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0"/>
        <w:gridCol w:w="5366"/>
      </w:tblGrid>
      <w:tr w:rsidR="000346F3" w14:paraId="2817727E" w14:textId="77777777" w:rsidTr="000346F3">
        <w:trPr>
          <w:trHeight w:val="1328"/>
        </w:trPr>
        <w:tc>
          <w:tcPr>
            <w:tcW w:w="16693" w:type="dxa"/>
          </w:tcPr>
          <w:p w14:paraId="7BEACF23" w14:textId="21E1BE09" w:rsidR="000346F3" w:rsidRDefault="0070788F" w:rsidP="000346F3">
            <w:pPr>
              <w:spacing w:after="0"/>
              <w:jc w:val="left"/>
              <w:rPr>
                <w:sz w:val="36"/>
                <w:szCs w:val="36"/>
              </w:rPr>
            </w:pPr>
            <w:r>
              <w:rPr>
                <w:noProof/>
                <w:sz w:val="36"/>
                <w:szCs w:val="36"/>
                <w:u w:val="single"/>
                <w:lang w:eastAsia="en-GB"/>
              </w:rPr>
              <w:drawing>
                <wp:anchor distT="0" distB="0" distL="114300" distR="114300" simplePos="0" relativeHeight="251662336" behindDoc="0" locked="0" layoutInCell="0" allowOverlap="1" wp14:anchorId="68929570" wp14:editId="5A7BC5FF">
                  <wp:simplePos x="0" y="0"/>
                  <wp:positionH relativeFrom="column">
                    <wp:posOffset>9256255</wp:posOffset>
                  </wp:positionH>
                  <wp:positionV relativeFrom="paragraph">
                    <wp:posOffset>4305</wp:posOffset>
                  </wp:positionV>
                  <wp:extent cx="665104" cy="878774"/>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104" cy="878774"/>
                          </a:xfrm>
                          <a:prstGeom prst="rect">
                            <a:avLst/>
                          </a:prstGeom>
                          <a:noFill/>
                        </pic:spPr>
                      </pic:pic>
                    </a:graphicData>
                  </a:graphic>
                  <wp14:sizeRelH relativeFrom="page">
                    <wp14:pctWidth>0</wp14:pctWidth>
                  </wp14:sizeRelH>
                  <wp14:sizeRelV relativeFrom="page">
                    <wp14:pctHeight>0</wp14:pctHeight>
                  </wp14:sizeRelV>
                </wp:anchor>
              </w:drawing>
            </w:r>
            <w:r w:rsidR="000346F3" w:rsidRPr="000346F3">
              <w:rPr>
                <w:sz w:val="36"/>
                <w:szCs w:val="36"/>
                <w:u w:val="single"/>
              </w:rPr>
              <w:t xml:space="preserve">Risk and Opportunities Register – </w:t>
            </w:r>
            <w:r w:rsidR="00480FC7">
              <w:rPr>
                <w:sz w:val="36"/>
                <w:szCs w:val="36"/>
                <w:u w:val="single"/>
              </w:rPr>
              <w:t>Cranbrook Community Centre</w:t>
            </w:r>
            <w:r w:rsidR="000346F3" w:rsidRPr="000346F3">
              <w:rPr>
                <w:sz w:val="36"/>
                <w:szCs w:val="36"/>
                <w:u w:val="single"/>
              </w:rPr>
              <w:t xml:space="preserve"> </w:t>
            </w:r>
            <w:r w:rsidR="000346F3" w:rsidRPr="000346F3">
              <w:rPr>
                <w:sz w:val="36"/>
                <w:szCs w:val="36"/>
              </w:rPr>
              <w:t xml:space="preserve">  </w:t>
            </w:r>
          </w:p>
          <w:p w14:paraId="7A197044" w14:textId="11956658" w:rsidR="00795C44" w:rsidRPr="00795C44" w:rsidRDefault="000346F3" w:rsidP="00795C44">
            <w:pPr>
              <w:jc w:val="both"/>
              <w:rPr>
                <w:b/>
                <w:color w:val="0070C0"/>
              </w:rPr>
            </w:pPr>
            <w:r w:rsidRPr="000346F3">
              <w:rPr>
                <w:sz w:val="36"/>
                <w:szCs w:val="36"/>
              </w:rPr>
              <w:t xml:space="preserve"> </w:t>
            </w:r>
            <w:r w:rsidR="001457B0">
              <w:rPr>
                <w:b/>
                <w:color w:val="0070C0"/>
              </w:rPr>
              <w:t xml:space="preserve">Version: </w:t>
            </w:r>
            <w:r w:rsidR="00480FC7">
              <w:rPr>
                <w:b/>
                <w:color w:val="0070C0"/>
              </w:rPr>
              <w:t>Oct</w:t>
            </w:r>
            <w:r w:rsidR="002A541C">
              <w:rPr>
                <w:b/>
                <w:color w:val="0070C0"/>
              </w:rPr>
              <w:t xml:space="preserve"> </w:t>
            </w:r>
            <w:r w:rsidR="00676287">
              <w:rPr>
                <w:b/>
                <w:color w:val="0070C0"/>
              </w:rPr>
              <w:t>20</w:t>
            </w:r>
            <w:r w:rsidR="002A541C">
              <w:rPr>
                <w:b/>
                <w:color w:val="0070C0"/>
              </w:rPr>
              <w:t>20</w:t>
            </w:r>
          </w:p>
          <w:p w14:paraId="3CF4D8F7" w14:textId="77777777" w:rsidR="000346F3" w:rsidRDefault="000346F3" w:rsidP="000346F3">
            <w:pPr>
              <w:spacing w:after="0"/>
              <w:jc w:val="left"/>
              <w:rPr>
                <w:sz w:val="36"/>
                <w:szCs w:val="36"/>
                <w:u w:val="single"/>
              </w:rPr>
            </w:pPr>
            <w:r w:rsidRPr="000346F3">
              <w:rPr>
                <w:sz w:val="36"/>
                <w:szCs w:val="36"/>
              </w:rPr>
              <w:t xml:space="preserve">                                                                                                 </w:t>
            </w:r>
            <w:r>
              <w:rPr>
                <w:sz w:val="28"/>
                <w:szCs w:val="28"/>
              </w:rPr>
              <w:t xml:space="preserve">    </w:t>
            </w:r>
          </w:p>
        </w:tc>
        <w:tc>
          <w:tcPr>
            <w:tcW w:w="5409" w:type="dxa"/>
          </w:tcPr>
          <w:p w14:paraId="183443BD" w14:textId="77777777" w:rsidR="000346F3" w:rsidRDefault="000346F3" w:rsidP="000346F3">
            <w:pPr>
              <w:spacing w:after="0"/>
              <w:jc w:val="left"/>
              <w:rPr>
                <w:sz w:val="36"/>
                <w:szCs w:val="36"/>
                <w:u w:val="single"/>
              </w:rPr>
            </w:pPr>
            <w:r w:rsidRPr="000346F3">
              <w:rPr>
                <w:noProof/>
                <w:sz w:val="36"/>
                <w:szCs w:val="36"/>
                <w:lang w:eastAsia="en-GB"/>
              </w:rPr>
              <w:drawing>
                <wp:anchor distT="0" distB="0" distL="114300" distR="114300" simplePos="0" relativeHeight="251661312" behindDoc="1" locked="0" layoutInCell="1" allowOverlap="1" wp14:anchorId="5967BF72" wp14:editId="7C286342">
                  <wp:simplePos x="0" y="0"/>
                  <wp:positionH relativeFrom="column">
                    <wp:posOffset>1492250</wp:posOffset>
                  </wp:positionH>
                  <wp:positionV relativeFrom="paragraph">
                    <wp:posOffset>-1270</wp:posOffset>
                  </wp:positionV>
                  <wp:extent cx="1003935" cy="719455"/>
                  <wp:effectExtent l="0" t="0" r="0" b="0"/>
                  <wp:wrapTight wrapText="bothSides">
                    <wp:wrapPolygon edited="0">
                      <wp:start x="0" y="0"/>
                      <wp:lineTo x="0" y="21162"/>
                      <wp:lineTo x="21313" y="21162"/>
                      <wp:lineTo x="21313" y="0"/>
                      <wp:lineTo x="0" y="0"/>
                    </wp:wrapPolygon>
                  </wp:wrapTight>
                  <wp:docPr id="1" name="Picture 1" descr="TW%20logo%20screen%20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20logo%20screen%20res.jpg"/>
                          <pic:cNvPicPr>
                            <a:picLocks noChangeAspect="1" noChangeArrowheads="1"/>
                          </pic:cNvPicPr>
                        </pic:nvPicPr>
                        <pic:blipFill>
                          <a:blip r:embed="rId12" cstate="print"/>
                          <a:stretch>
                            <a:fillRect/>
                          </a:stretch>
                        </pic:blipFill>
                        <pic:spPr bwMode="auto">
                          <a:xfrm>
                            <a:off x="0" y="0"/>
                            <a:ext cx="1003935" cy="719455"/>
                          </a:xfrm>
                          <a:prstGeom prst="rect">
                            <a:avLst/>
                          </a:prstGeom>
                          <a:noFill/>
                        </pic:spPr>
                      </pic:pic>
                    </a:graphicData>
                  </a:graphic>
                  <wp14:sizeRelH relativeFrom="margin">
                    <wp14:pctWidth>0</wp14:pctWidth>
                  </wp14:sizeRelH>
                  <wp14:sizeRelV relativeFrom="margin">
                    <wp14:pctHeight>0</wp14:pctHeight>
                  </wp14:sizeRelV>
                </wp:anchor>
              </w:drawing>
            </w:r>
            <w:r w:rsidRPr="001C1484">
              <w:rPr>
                <w:noProof/>
                <w:lang w:eastAsia="en-GB"/>
              </w:rPr>
              <w:drawing>
                <wp:inline distT="0" distB="0" distL="0" distR="0" wp14:anchorId="3474DBEE" wp14:editId="0226042B">
                  <wp:extent cx="1004400" cy="72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cstate="print"/>
                          <a:srcRect/>
                          <a:stretch>
                            <a:fillRect/>
                          </a:stretch>
                        </pic:blipFill>
                        <pic:spPr bwMode="auto">
                          <a:xfrm>
                            <a:off x="0" y="0"/>
                            <a:ext cx="1004400" cy="720000"/>
                          </a:xfrm>
                          <a:prstGeom prst="rect">
                            <a:avLst/>
                          </a:prstGeom>
                          <a:noFill/>
                          <a:ln w="9525">
                            <a:noFill/>
                            <a:miter lim="800000"/>
                            <a:headEnd/>
                            <a:tailEnd/>
                          </a:ln>
                        </pic:spPr>
                      </pic:pic>
                    </a:graphicData>
                  </a:graphic>
                </wp:inline>
              </w:drawing>
            </w:r>
          </w:p>
        </w:tc>
      </w:tr>
    </w:tbl>
    <w:p w14:paraId="26901488" w14:textId="77777777" w:rsidR="003E7849" w:rsidRPr="003E7849" w:rsidRDefault="0028683E" w:rsidP="003E7849">
      <w:pPr>
        <w:spacing w:after="0"/>
        <w:jc w:val="both"/>
        <w:rPr>
          <w:b/>
          <w:color w:val="0070C0"/>
        </w:rPr>
      </w:pPr>
      <w:r>
        <w:rPr>
          <w:b/>
          <w:color w:val="0070C0"/>
        </w:rPr>
        <w:t>N</w:t>
      </w:r>
      <w:r w:rsidR="003E7849" w:rsidRPr="003E7849">
        <w:rPr>
          <w:b/>
          <w:color w:val="0070C0"/>
        </w:rPr>
        <w:t>ote</w:t>
      </w:r>
      <w:r>
        <w:rPr>
          <w:b/>
          <w:color w:val="0070C0"/>
        </w:rPr>
        <w:t xml:space="preserve">s </w:t>
      </w:r>
    </w:p>
    <w:p w14:paraId="00706733" w14:textId="77777777" w:rsidR="003E7849" w:rsidRPr="006945EC" w:rsidRDefault="003E7849" w:rsidP="006945EC">
      <w:pPr>
        <w:pStyle w:val="ListParagraph"/>
        <w:numPr>
          <w:ilvl w:val="0"/>
          <w:numId w:val="43"/>
        </w:numPr>
        <w:spacing w:after="0"/>
        <w:jc w:val="both"/>
        <w:rPr>
          <w:b/>
          <w:color w:val="0070C0"/>
        </w:rPr>
      </w:pPr>
      <w:r w:rsidRPr="006945EC">
        <w:rPr>
          <w:b/>
          <w:color w:val="0070C0"/>
        </w:rPr>
        <w:t xml:space="preserve">Work is on-going to identify any additional risks and opportunities, refine the description of the risks and opportunities already on this log, select the appropriate rating score and the officers who will be responsible for owning and completing any required actions and developing the correct response - in order to mitigate the risks or explore opportunities. </w:t>
      </w:r>
    </w:p>
    <w:p w14:paraId="7333AF12" w14:textId="77777777" w:rsidR="004D4AE8" w:rsidRPr="006945EC" w:rsidRDefault="001E05A3" w:rsidP="006945EC">
      <w:pPr>
        <w:pStyle w:val="ListParagraph"/>
        <w:numPr>
          <w:ilvl w:val="0"/>
          <w:numId w:val="43"/>
        </w:numPr>
        <w:spacing w:after="0"/>
        <w:jc w:val="both"/>
        <w:rPr>
          <w:b/>
          <w:color w:val="0070C0"/>
        </w:rPr>
      </w:pPr>
      <w:r w:rsidRPr="006945EC">
        <w:rPr>
          <w:b/>
          <w:color w:val="0070C0"/>
        </w:rPr>
        <w:t xml:space="preserve">The risk score shown is the assessment after taking into account any mitigating actions that are given in the ‘Mitigating Actions / Progress’ column. </w:t>
      </w:r>
    </w:p>
    <w:p w14:paraId="20D03170" w14:textId="77777777" w:rsidR="00B911B5" w:rsidRDefault="00B911B5" w:rsidP="006945EC">
      <w:pPr>
        <w:pStyle w:val="ListParagraph"/>
        <w:numPr>
          <w:ilvl w:val="0"/>
          <w:numId w:val="43"/>
        </w:numPr>
        <w:jc w:val="both"/>
        <w:rPr>
          <w:b/>
          <w:color w:val="0070C0"/>
        </w:rPr>
      </w:pPr>
      <w:r w:rsidRPr="006945EC">
        <w:rPr>
          <w:b/>
          <w:color w:val="0070C0"/>
        </w:rPr>
        <w:t>This register considers risks dur</w:t>
      </w:r>
      <w:r w:rsidR="003512B9">
        <w:rPr>
          <w:b/>
          <w:color w:val="0070C0"/>
        </w:rPr>
        <w:t>ing the project stage</w:t>
      </w:r>
      <w:r w:rsidR="006B31BA">
        <w:rPr>
          <w:b/>
          <w:color w:val="0070C0"/>
        </w:rPr>
        <w:t>s</w:t>
      </w:r>
      <w:r w:rsidR="003512B9">
        <w:rPr>
          <w:b/>
          <w:color w:val="0070C0"/>
        </w:rPr>
        <w:t>.</w:t>
      </w:r>
    </w:p>
    <w:p w14:paraId="6E056A47" w14:textId="77777777" w:rsidR="00B911B5" w:rsidRPr="0028683E" w:rsidRDefault="00B911B5" w:rsidP="00B911B5">
      <w:pPr>
        <w:pStyle w:val="ListParagraph"/>
        <w:spacing w:after="0"/>
        <w:ind w:left="360"/>
        <w:jc w:val="both"/>
        <w:rPr>
          <w:b/>
          <w:color w:val="0070C0"/>
        </w:rPr>
      </w:pPr>
    </w:p>
    <w:p w14:paraId="60CB28C4" w14:textId="77777777" w:rsidR="00D46882" w:rsidRPr="003E7849" w:rsidRDefault="00D46882" w:rsidP="0028683E">
      <w:pPr>
        <w:jc w:val="both"/>
        <w:rPr>
          <w:b/>
          <w:color w:val="0070C0"/>
          <w:u w:val="single"/>
        </w:rPr>
      </w:pPr>
    </w:p>
    <w:p w14:paraId="6CE7D485" w14:textId="77777777" w:rsidR="000F3E81" w:rsidRPr="00E320DC" w:rsidRDefault="000F3E81" w:rsidP="000F3E81">
      <w:pPr>
        <w:jc w:val="both"/>
        <w:rPr>
          <w:b/>
          <w:u w:val="single"/>
        </w:rPr>
      </w:pPr>
      <w:r w:rsidRPr="00E320DC">
        <w:rPr>
          <w:b/>
          <w:u w:val="single"/>
        </w:rPr>
        <w:t>Key to Risk Scoring</w:t>
      </w:r>
    </w:p>
    <w:tbl>
      <w:tblPr>
        <w:tblW w:w="0" w:type="auto"/>
        <w:tblInd w:w="108" w:type="dxa"/>
        <w:tblLook w:val="00A0" w:firstRow="1" w:lastRow="0" w:firstColumn="1" w:lastColumn="0" w:noHBand="0" w:noVBand="0"/>
      </w:tblPr>
      <w:tblGrid>
        <w:gridCol w:w="709"/>
        <w:gridCol w:w="2552"/>
        <w:gridCol w:w="283"/>
        <w:gridCol w:w="709"/>
        <w:gridCol w:w="1984"/>
        <w:gridCol w:w="284"/>
        <w:gridCol w:w="7479"/>
        <w:gridCol w:w="7479"/>
      </w:tblGrid>
      <w:tr w:rsidR="000F3E81" w:rsidRPr="00157648" w14:paraId="3D127A84" w14:textId="77777777" w:rsidTr="00C60ACA">
        <w:tc>
          <w:tcPr>
            <w:tcW w:w="3261" w:type="dxa"/>
            <w:gridSpan w:val="2"/>
            <w:shd w:val="clear" w:color="auto" w:fill="D9D9D9"/>
          </w:tcPr>
          <w:p w14:paraId="14D0F30C" w14:textId="77777777" w:rsidR="000F3E81" w:rsidRPr="00157648" w:rsidRDefault="000F3E81" w:rsidP="000F3E81">
            <w:pPr>
              <w:spacing w:after="0"/>
              <w:jc w:val="both"/>
              <w:rPr>
                <w:b/>
                <w:sz w:val="18"/>
                <w:szCs w:val="18"/>
              </w:rPr>
            </w:pPr>
            <w:r w:rsidRPr="00157648">
              <w:rPr>
                <w:b/>
                <w:sz w:val="18"/>
                <w:szCs w:val="18"/>
              </w:rPr>
              <w:t xml:space="preserve">Likelihood </w:t>
            </w:r>
          </w:p>
        </w:tc>
        <w:tc>
          <w:tcPr>
            <w:tcW w:w="283" w:type="dxa"/>
          </w:tcPr>
          <w:p w14:paraId="2F08C93C" w14:textId="77777777" w:rsidR="000F3E81" w:rsidRPr="00157648" w:rsidRDefault="000F3E81" w:rsidP="000F3E81">
            <w:pPr>
              <w:spacing w:after="0"/>
              <w:jc w:val="both"/>
              <w:rPr>
                <w:b/>
                <w:sz w:val="18"/>
                <w:szCs w:val="18"/>
              </w:rPr>
            </w:pPr>
          </w:p>
        </w:tc>
        <w:tc>
          <w:tcPr>
            <w:tcW w:w="2693" w:type="dxa"/>
            <w:gridSpan w:val="2"/>
            <w:shd w:val="clear" w:color="auto" w:fill="D9D9D9"/>
          </w:tcPr>
          <w:p w14:paraId="7F1CCD46" w14:textId="77777777" w:rsidR="000F3E81" w:rsidRPr="00157648" w:rsidRDefault="000F3E81" w:rsidP="000F3E81">
            <w:pPr>
              <w:spacing w:after="0"/>
              <w:jc w:val="both"/>
              <w:rPr>
                <w:b/>
                <w:sz w:val="18"/>
                <w:szCs w:val="18"/>
              </w:rPr>
            </w:pPr>
            <w:r w:rsidRPr="00157648">
              <w:rPr>
                <w:b/>
                <w:sz w:val="18"/>
                <w:szCs w:val="18"/>
              </w:rPr>
              <w:t xml:space="preserve">Impact </w:t>
            </w:r>
          </w:p>
        </w:tc>
        <w:tc>
          <w:tcPr>
            <w:tcW w:w="284" w:type="dxa"/>
            <w:shd w:val="clear" w:color="auto" w:fill="D9D9D9"/>
          </w:tcPr>
          <w:p w14:paraId="0EFBE567" w14:textId="77777777" w:rsidR="000F3E81" w:rsidRPr="00157648" w:rsidRDefault="000F3E81" w:rsidP="000F3E81">
            <w:pPr>
              <w:spacing w:after="0"/>
              <w:jc w:val="both"/>
              <w:rPr>
                <w:b/>
                <w:sz w:val="18"/>
                <w:szCs w:val="18"/>
              </w:rPr>
            </w:pPr>
          </w:p>
        </w:tc>
        <w:tc>
          <w:tcPr>
            <w:tcW w:w="7479" w:type="dxa"/>
            <w:vMerge w:val="restart"/>
          </w:tcPr>
          <w:tbl>
            <w:tblPr>
              <w:tblW w:w="67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436"/>
              <w:gridCol w:w="646"/>
              <w:gridCol w:w="647"/>
              <w:gridCol w:w="647"/>
              <w:gridCol w:w="647"/>
              <w:gridCol w:w="236"/>
              <w:gridCol w:w="333"/>
              <w:gridCol w:w="333"/>
              <w:gridCol w:w="333"/>
              <w:gridCol w:w="333"/>
              <w:gridCol w:w="1454"/>
            </w:tblGrid>
            <w:tr w:rsidR="000F3E81" w:rsidRPr="00157648" w14:paraId="5E9028CC" w14:textId="77777777" w:rsidTr="00A71D41">
              <w:trPr>
                <w:cantSplit/>
                <w:trHeight w:val="20"/>
              </w:trPr>
              <w:tc>
                <w:tcPr>
                  <w:tcW w:w="684" w:type="dxa"/>
                  <w:vMerge w:val="restart"/>
                  <w:tcBorders>
                    <w:top w:val="nil"/>
                    <w:left w:val="nil"/>
                    <w:bottom w:val="single" w:sz="4" w:space="0" w:color="auto"/>
                    <w:right w:val="nil"/>
                  </w:tcBorders>
                  <w:textDirection w:val="btLr"/>
                </w:tcPr>
                <w:p w14:paraId="709C5457" w14:textId="77777777" w:rsidR="000F3E81" w:rsidRPr="00157648" w:rsidRDefault="000F3E81" w:rsidP="000F3E81">
                  <w:pPr>
                    <w:spacing w:after="0"/>
                    <w:ind w:left="113" w:right="113"/>
                    <w:rPr>
                      <w:b/>
                      <w:sz w:val="18"/>
                      <w:szCs w:val="18"/>
                    </w:rPr>
                  </w:pPr>
                </w:p>
                <w:p w14:paraId="385C8917" w14:textId="77777777" w:rsidR="000F3E81" w:rsidRPr="00157648" w:rsidRDefault="000F3E81" w:rsidP="000F3E81">
                  <w:pPr>
                    <w:spacing w:after="0"/>
                    <w:ind w:left="113" w:right="113"/>
                    <w:rPr>
                      <w:b/>
                      <w:sz w:val="18"/>
                      <w:szCs w:val="18"/>
                    </w:rPr>
                  </w:pPr>
                  <w:r w:rsidRPr="00157648">
                    <w:rPr>
                      <w:b/>
                      <w:sz w:val="18"/>
                      <w:szCs w:val="18"/>
                    </w:rPr>
                    <w:t xml:space="preserve">Likelihood </w:t>
                  </w:r>
                </w:p>
              </w:tc>
              <w:tc>
                <w:tcPr>
                  <w:tcW w:w="436" w:type="dxa"/>
                  <w:tcBorders>
                    <w:top w:val="nil"/>
                    <w:left w:val="nil"/>
                    <w:bottom w:val="nil"/>
                    <w:right w:val="single" w:sz="4" w:space="0" w:color="auto"/>
                  </w:tcBorders>
                </w:tcPr>
                <w:p w14:paraId="5103F805" w14:textId="77777777" w:rsidR="000F3E81" w:rsidRPr="00157648" w:rsidRDefault="000F3E81" w:rsidP="000F3E81">
                  <w:pPr>
                    <w:spacing w:after="0"/>
                    <w:rPr>
                      <w:b/>
                      <w:sz w:val="18"/>
                      <w:szCs w:val="18"/>
                    </w:rPr>
                  </w:pPr>
                  <w:r w:rsidRPr="00157648">
                    <w:rPr>
                      <w:b/>
                      <w:sz w:val="18"/>
                      <w:szCs w:val="18"/>
                    </w:rPr>
                    <w:t>A</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204EA84B"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049AFBDF"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48BD5D72" w14:textId="77777777" w:rsidR="000F3E81" w:rsidRPr="00157648" w:rsidRDefault="000F3E81" w:rsidP="000F3E81">
                  <w:pPr>
                    <w:spacing w:after="0"/>
                    <w:jc w:val="both"/>
                    <w:rPr>
                      <w:sz w:val="18"/>
                      <w:szCs w:val="18"/>
                      <w:highlight w:val="red"/>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23B6CA8A" w14:textId="77777777" w:rsidR="000F3E81" w:rsidRPr="00157648" w:rsidRDefault="000F3E81" w:rsidP="000F3E81">
                  <w:pPr>
                    <w:spacing w:after="0"/>
                    <w:jc w:val="both"/>
                    <w:rPr>
                      <w:sz w:val="18"/>
                      <w:szCs w:val="18"/>
                      <w:highlight w:val="red"/>
                    </w:rPr>
                  </w:pPr>
                </w:p>
                <w:p w14:paraId="3684C7BB" w14:textId="77777777" w:rsidR="000F3E81" w:rsidRPr="00157648" w:rsidRDefault="000F3E81" w:rsidP="000F3E81">
                  <w:pPr>
                    <w:spacing w:after="0"/>
                    <w:jc w:val="both"/>
                    <w:rPr>
                      <w:sz w:val="18"/>
                      <w:szCs w:val="18"/>
                      <w:highlight w:val="red"/>
                    </w:rPr>
                  </w:pPr>
                </w:p>
              </w:tc>
              <w:tc>
                <w:tcPr>
                  <w:tcW w:w="3022" w:type="dxa"/>
                  <w:gridSpan w:val="6"/>
                  <w:vMerge w:val="restart"/>
                  <w:tcBorders>
                    <w:top w:val="nil"/>
                    <w:left w:val="single" w:sz="4" w:space="0" w:color="auto"/>
                    <w:bottom w:val="nil"/>
                    <w:right w:val="nil"/>
                  </w:tcBorders>
                </w:tcPr>
                <w:p w14:paraId="1EEF223C" w14:textId="77777777" w:rsidR="000F3E81" w:rsidRPr="00157648" w:rsidRDefault="000F3E81" w:rsidP="000F3E81">
                  <w:pPr>
                    <w:spacing w:after="0"/>
                    <w:rPr>
                      <w:i/>
                      <w:sz w:val="18"/>
                      <w:szCs w:val="18"/>
                    </w:rPr>
                  </w:pPr>
                  <w:r w:rsidRPr="00157648">
                    <w:rPr>
                      <w:i/>
                      <w:sz w:val="18"/>
                      <w:szCs w:val="18"/>
                    </w:rPr>
                    <w:t>Risks that score C1 or above on the matrix are regarded as having a greater potential risk to the project and are shown in the register below in red in the columns marked ‘likelihood’, ‘impact’ and ‘score’.</w:t>
                  </w:r>
                </w:p>
                <w:p w14:paraId="57010E58" w14:textId="77777777" w:rsidR="000F3E81" w:rsidRPr="00157648" w:rsidRDefault="000F3E81" w:rsidP="000F3E81">
                  <w:pPr>
                    <w:spacing w:after="0"/>
                    <w:jc w:val="both"/>
                    <w:rPr>
                      <w:sz w:val="18"/>
                      <w:szCs w:val="18"/>
                      <w:highlight w:val="red"/>
                    </w:rPr>
                  </w:pPr>
                </w:p>
              </w:tc>
            </w:tr>
            <w:tr w:rsidR="000F3E81" w:rsidRPr="00157648" w14:paraId="0C8D9DCE" w14:textId="77777777" w:rsidTr="00A71D41">
              <w:trPr>
                <w:cantSplit/>
                <w:trHeight w:val="20"/>
              </w:trPr>
              <w:tc>
                <w:tcPr>
                  <w:tcW w:w="684" w:type="dxa"/>
                  <w:vMerge/>
                  <w:tcBorders>
                    <w:top w:val="single" w:sz="4" w:space="0" w:color="auto"/>
                    <w:left w:val="nil"/>
                    <w:bottom w:val="single" w:sz="4" w:space="0" w:color="auto"/>
                    <w:right w:val="nil"/>
                  </w:tcBorders>
                </w:tcPr>
                <w:p w14:paraId="5B7A0A5A"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73EBFC47" w14:textId="77777777" w:rsidR="000F3E81" w:rsidRPr="00157648" w:rsidRDefault="000F3E81" w:rsidP="000F3E81">
                  <w:pPr>
                    <w:spacing w:after="0"/>
                    <w:rPr>
                      <w:b/>
                      <w:sz w:val="18"/>
                      <w:szCs w:val="18"/>
                    </w:rPr>
                  </w:pPr>
                  <w:r w:rsidRPr="00157648">
                    <w:rPr>
                      <w:b/>
                      <w:sz w:val="18"/>
                      <w:szCs w:val="18"/>
                    </w:rPr>
                    <w:t>B</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3F3A2AFA" w14:textId="77777777" w:rsidR="000F3E81" w:rsidRPr="00157648" w:rsidRDefault="000F3E81" w:rsidP="000F3E81">
                  <w:pPr>
                    <w:spacing w:after="0"/>
                    <w:jc w:val="both"/>
                    <w:rPr>
                      <w:sz w:val="18"/>
                      <w:szCs w:val="18"/>
                    </w:rPr>
                  </w:pPr>
                </w:p>
                <w:p w14:paraId="358F83F9"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5DC6C86A"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2E0365FF" w14:textId="77777777" w:rsidR="000F3E81" w:rsidRPr="00157648" w:rsidRDefault="000F3E81" w:rsidP="000F3E81">
                  <w:pPr>
                    <w:spacing w:after="0"/>
                    <w:rPr>
                      <w:sz w:val="18"/>
                      <w:szCs w:val="18"/>
                      <w:highlight w:val="red"/>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536CB928" w14:textId="77777777" w:rsidR="000F3E81" w:rsidRPr="00157648" w:rsidRDefault="000F3E81" w:rsidP="000F3E81">
                  <w:pPr>
                    <w:spacing w:after="0"/>
                    <w:jc w:val="both"/>
                    <w:rPr>
                      <w:sz w:val="18"/>
                      <w:szCs w:val="18"/>
                      <w:highlight w:val="red"/>
                    </w:rPr>
                  </w:pPr>
                </w:p>
              </w:tc>
              <w:tc>
                <w:tcPr>
                  <w:tcW w:w="3022" w:type="dxa"/>
                  <w:gridSpan w:val="6"/>
                  <w:vMerge/>
                  <w:tcBorders>
                    <w:top w:val="nil"/>
                    <w:left w:val="single" w:sz="4" w:space="0" w:color="auto"/>
                    <w:bottom w:val="nil"/>
                    <w:right w:val="nil"/>
                  </w:tcBorders>
                </w:tcPr>
                <w:p w14:paraId="0D08255A" w14:textId="77777777" w:rsidR="000F3E81" w:rsidRPr="00157648" w:rsidRDefault="000F3E81" w:rsidP="000F3E81">
                  <w:pPr>
                    <w:spacing w:after="0"/>
                    <w:jc w:val="both"/>
                    <w:rPr>
                      <w:sz w:val="18"/>
                      <w:szCs w:val="18"/>
                      <w:highlight w:val="red"/>
                    </w:rPr>
                  </w:pPr>
                </w:p>
              </w:tc>
            </w:tr>
            <w:tr w:rsidR="000F3E81" w:rsidRPr="00157648" w14:paraId="3331950A" w14:textId="77777777" w:rsidTr="00A71D41">
              <w:trPr>
                <w:cantSplit/>
                <w:trHeight w:val="20"/>
              </w:trPr>
              <w:tc>
                <w:tcPr>
                  <w:tcW w:w="684" w:type="dxa"/>
                  <w:vMerge/>
                  <w:tcBorders>
                    <w:top w:val="single" w:sz="4" w:space="0" w:color="auto"/>
                    <w:left w:val="nil"/>
                    <w:bottom w:val="single" w:sz="4" w:space="0" w:color="auto"/>
                    <w:right w:val="nil"/>
                  </w:tcBorders>
                </w:tcPr>
                <w:p w14:paraId="2FEB8C7A"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7A78F756" w14:textId="77777777" w:rsidR="000F3E81" w:rsidRPr="00157648" w:rsidRDefault="000F3E81" w:rsidP="000F3E81">
                  <w:pPr>
                    <w:spacing w:after="0"/>
                    <w:rPr>
                      <w:b/>
                      <w:sz w:val="18"/>
                      <w:szCs w:val="18"/>
                    </w:rPr>
                  </w:pPr>
                  <w:r w:rsidRPr="00157648">
                    <w:rPr>
                      <w:b/>
                      <w:sz w:val="18"/>
                      <w:szCs w:val="18"/>
                    </w:rPr>
                    <w:t>C</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0DB5A857" w14:textId="77777777" w:rsidR="000F3E81" w:rsidRPr="00157648" w:rsidRDefault="000F3E81" w:rsidP="000F3E81">
                  <w:pPr>
                    <w:spacing w:after="0"/>
                    <w:jc w:val="both"/>
                    <w:rPr>
                      <w:sz w:val="18"/>
                      <w:szCs w:val="18"/>
                    </w:rPr>
                  </w:pPr>
                </w:p>
                <w:p w14:paraId="0D07BC1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7CC797D1"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1018287C"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0000"/>
                </w:tcPr>
                <w:p w14:paraId="09D5E4C2" w14:textId="77777777" w:rsidR="000F3E81" w:rsidRPr="00157648" w:rsidRDefault="000F3E81" w:rsidP="000F3E81">
                  <w:pPr>
                    <w:spacing w:after="0"/>
                    <w:jc w:val="both"/>
                    <w:rPr>
                      <w:sz w:val="18"/>
                      <w:szCs w:val="18"/>
                    </w:rPr>
                  </w:pPr>
                </w:p>
                <w:p w14:paraId="6DB5936E"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69E5E290" w14:textId="77777777" w:rsidR="000F3E81" w:rsidRPr="00157648" w:rsidRDefault="000F3E81" w:rsidP="000F3E81">
                  <w:pPr>
                    <w:spacing w:after="0"/>
                    <w:jc w:val="both"/>
                    <w:rPr>
                      <w:sz w:val="18"/>
                      <w:szCs w:val="18"/>
                    </w:rPr>
                  </w:pPr>
                </w:p>
              </w:tc>
            </w:tr>
            <w:tr w:rsidR="000F3E81" w:rsidRPr="00157648" w14:paraId="53BF597D" w14:textId="77777777" w:rsidTr="00A71D41">
              <w:trPr>
                <w:cantSplit/>
                <w:trHeight w:val="20"/>
              </w:trPr>
              <w:tc>
                <w:tcPr>
                  <w:tcW w:w="684" w:type="dxa"/>
                  <w:vMerge/>
                  <w:tcBorders>
                    <w:top w:val="single" w:sz="4" w:space="0" w:color="auto"/>
                    <w:left w:val="nil"/>
                    <w:bottom w:val="single" w:sz="4" w:space="0" w:color="auto"/>
                    <w:right w:val="nil"/>
                  </w:tcBorders>
                </w:tcPr>
                <w:p w14:paraId="102F7B99"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08A563B1" w14:textId="77777777" w:rsidR="000F3E81" w:rsidRPr="00157648" w:rsidRDefault="000F3E81" w:rsidP="000F3E81">
                  <w:pPr>
                    <w:spacing w:after="0"/>
                    <w:rPr>
                      <w:b/>
                      <w:sz w:val="18"/>
                      <w:szCs w:val="18"/>
                    </w:rPr>
                  </w:pPr>
                  <w:r w:rsidRPr="00157648">
                    <w:rPr>
                      <w:b/>
                      <w:sz w:val="18"/>
                      <w:szCs w:val="18"/>
                    </w:rPr>
                    <w:t>D</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4BEE3F3D" w14:textId="77777777" w:rsidR="000F3E81" w:rsidRPr="00157648" w:rsidRDefault="000F3E81" w:rsidP="000F3E81">
                  <w:pPr>
                    <w:spacing w:after="0"/>
                    <w:jc w:val="both"/>
                    <w:rPr>
                      <w:sz w:val="18"/>
                      <w:szCs w:val="18"/>
                    </w:rPr>
                  </w:pPr>
                </w:p>
                <w:p w14:paraId="0DFCDB02"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386A9905"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6C7D1E9E"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FFC000"/>
                </w:tcPr>
                <w:p w14:paraId="170C9062"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580BB22D" w14:textId="77777777" w:rsidR="000F3E81" w:rsidRPr="00157648" w:rsidRDefault="000F3E81" w:rsidP="000F3E81">
                  <w:pPr>
                    <w:spacing w:after="0"/>
                    <w:jc w:val="both"/>
                    <w:rPr>
                      <w:sz w:val="18"/>
                      <w:szCs w:val="18"/>
                    </w:rPr>
                  </w:pPr>
                </w:p>
              </w:tc>
            </w:tr>
            <w:tr w:rsidR="000F3E81" w:rsidRPr="00157648" w14:paraId="5DE38DF7" w14:textId="77777777" w:rsidTr="00A71D41">
              <w:trPr>
                <w:cantSplit/>
                <w:trHeight w:val="20"/>
              </w:trPr>
              <w:tc>
                <w:tcPr>
                  <w:tcW w:w="684" w:type="dxa"/>
                  <w:vMerge/>
                  <w:tcBorders>
                    <w:top w:val="single" w:sz="4" w:space="0" w:color="auto"/>
                    <w:left w:val="nil"/>
                    <w:bottom w:val="single" w:sz="4" w:space="0" w:color="auto"/>
                    <w:right w:val="nil"/>
                  </w:tcBorders>
                </w:tcPr>
                <w:p w14:paraId="6ED8F4E3"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14379890" w14:textId="77777777" w:rsidR="000F3E81" w:rsidRPr="00157648" w:rsidRDefault="000F3E81" w:rsidP="000F3E81">
                  <w:pPr>
                    <w:spacing w:after="0"/>
                    <w:rPr>
                      <w:b/>
                      <w:sz w:val="18"/>
                      <w:szCs w:val="18"/>
                    </w:rPr>
                  </w:pPr>
                  <w:r w:rsidRPr="00157648">
                    <w:rPr>
                      <w:b/>
                      <w:sz w:val="18"/>
                      <w:szCs w:val="18"/>
                    </w:rPr>
                    <w:t>E</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33E47599" w14:textId="77777777" w:rsidR="000F3E81" w:rsidRPr="00157648" w:rsidRDefault="000F3E81" w:rsidP="000F3E81">
                  <w:pPr>
                    <w:spacing w:after="0"/>
                    <w:jc w:val="both"/>
                    <w:rPr>
                      <w:sz w:val="18"/>
                      <w:szCs w:val="18"/>
                    </w:rPr>
                  </w:pPr>
                </w:p>
                <w:p w14:paraId="5E804BA4"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7AE2C35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686CEEF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36187E6E"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64B70FBC" w14:textId="77777777" w:rsidR="000F3E81" w:rsidRPr="00157648" w:rsidRDefault="000F3E81" w:rsidP="000F3E81">
                  <w:pPr>
                    <w:spacing w:after="0"/>
                    <w:jc w:val="both"/>
                    <w:rPr>
                      <w:sz w:val="18"/>
                      <w:szCs w:val="18"/>
                    </w:rPr>
                  </w:pPr>
                </w:p>
              </w:tc>
            </w:tr>
            <w:tr w:rsidR="000F3E81" w:rsidRPr="00157648" w14:paraId="6C310E06" w14:textId="77777777" w:rsidTr="00A71D41">
              <w:trPr>
                <w:cantSplit/>
                <w:trHeight w:val="20"/>
              </w:trPr>
              <w:tc>
                <w:tcPr>
                  <w:tcW w:w="684" w:type="dxa"/>
                  <w:vMerge/>
                  <w:tcBorders>
                    <w:top w:val="single" w:sz="4" w:space="0" w:color="auto"/>
                    <w:left w:val="nil"/>
                    <w:bottom w:val="nil"/>
                    <w:right w:val="nil"/>
                  </w:tcBorders>
                </w:tcPr>
                <w:p w14:paraId="7DCA216E" w14:textId="77777777" w:rsidR="000F3E81" w:rsidRPr="00157648" w:rsidRDefault="000F3E81" w:rsidP="000F3E81">
                  <w:pPr>
                    <w:spacing w:after="0"/>
                    <w:rPr>
                      <w:b/>
                      <w:sz w:val="18"/>
                      <w:szCs w:val="18"/>
                    </w:rPr>
                  </w:pPr>
                </w:p>
              </w:tc>
              <w:tc>
                <w:tcPr>
                  <w:tcW w:w="436" w:type="dxa"/>
                  <w:tcBorders>
                    <w:top w:val="nil"/>
                    <w:left w:val="nil"/>
                    <w:bottom w:val="nil"/>
                    <w:right w:val="single" w:sz="4" w:space="0" w:color="auto"/>
                  </w:tcBorders>
                </w:tcPr>
                <w:p w14:paraId="4E717DF5" w14:textId="77777777" w:rsidR="000F3E81" w:rsidRPr="00157648" w:rsidRDefault="000F3E81" w:rsidP="000F3E81">
                  <w:pPr>
                    <w:spacing w:after="0"/>
                    <w:rPr>
                      <w:b/>
                      <w:sz w:val="18"/>
                      <w:szCs w:val="18"/>
                    </w:rPr>
                  </w:pPr>
                  <w:r w:rsidRPr="00157648">
                    <w:rPr>
                      <w:b/>
                      <w:sz w:val="18"/>
                      <w:szCs w:val="18"/>
                    </w:rPr>
                    <w:t>F</w:t>
                  </w:r>
                </w:p>
              </w:tc>
              <w:tc>
                <w:tcPr>
                  <w:tcW w:w="646" w:type="dxa"/>
                  <w:tcBorders>
                    <w:top w:val="single" w:sz="4" w:space="0" w:color="auto"/>
                    <w:left w:val="single" w:sz="4" w:space="0" w:color="auto"/>
                    <w:bottom w:val="single" w:sz="4" w:space="0" w:color="auto"/>
                    <w:right w:val="single" w:sz="4" w:space="0" w:color="auto"/>
                  </w:tcBorders>
                  <w:shd w:val="clear" w:color="auto" w:fill="00B050"/>
                </w:tcPr>
                <w:p w14:paraId="72FA09BA" w14:textId="77777777" w:rsidR="000F3E81" w:rsidRPr="00157648" w:rsidRDefault="000F3E81" w:rsidP="000F3E81">
                  <w:pPr>
                    <w:spacing w:after="0"/>
                    <w:jc w:val="both"/>
                    <w:rPr>
                      <w:sz w:val="18"/>
                      <w:szCs w:val="18"/>
                    </w:rPr>
                  </w:pPr>
                </w:p>
                <w:p w14:paraId="7D5409B8"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1C05E071"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288007A0" w14:textId="77777777" w:rsidR="000F3E81" w:rsidRPr="00157648" w:rsidRDefault="000F3E81" w:rsidP="000F3E81">
                  <w:pPr>
                    <w:spacing w:after="0"/>
                    <w:jc w:val="both"/>
                    <w:rPr>
                      <w:sz w:val="18"/>
                      <w:szCs w:val="18"/>
                    </w:rPr>
                  </w:pPr>
                </w:p>
              </w:tc>
              <w:tc>
                <w:tcPr>
                  <w:tcW w:w="647" w:type="dxa"/>
                  <w:tcBorders>
                    <w:top w:val="single" w:sz="4" w:space="0" w:color="auto"/>
                    <w:left w:val="single" w:sz="4" w:space="0" w:color="auto"/>
                    <w:bottom w:val="single" w:sz="4" w:space="0" w:color="auto"/>
                    <w:right w:val="single" w:sz="4" w:space="0" w:color="auto"/>
                  </w:tcBorders>
                  <w:shd w:val="clear" w:color="auto" w:fill="00B050"/>
                </w:tcPr>
                <w:p w14:paraId="52B13DEB" w14:textId="77777777" w:rsidR="000F3E81" w:rsidRPr="00157648" w:rsidRDefault="000F3E81" w:rsidP="000F3E81">
                  <w:pPr>
                    <w:spacing w:after="0"/>
                    <w:jc w:val="both"/>
                    <w:rPr>
                      <w:sz w:val="18"/>
                      <w:szCs w:val="18"/>
                    </w:rPr>
                  </w:pPr>
                </w:p>
              </w:tc>
              <w:tc>
                <w:tcPr>
                  <w:tcW w:w="3022" w:type="dxa"/>
                  <w:gridSpan w:val="6"/>
                  <w:vMerge/>
                  <w:tcBorders>
                    <w:top w:val="nil"/>
                    <w:left w:val="single" w:sz="4" w:space="0" w:color="auto"/>
                    <w:bottom w:val="nil"/>
                    <w:right w:val="nil"/>
                  </w:tcBorders>
                </w:tcPr>
                <w:p w14:paraId="74A1546F" w14:textId="77777777" w:rsidR="000F3E81" w:rsidRPr="00157648" w:rsidRDefault="000F3E81" w:rsidP="000F3E81">
                  <w:pPr>
                    <w:spacing w:after="0"/>
                    <w:jc w:val="both"/>
                    <w:rPr>
                      <w:sz w:val="18"/>
                      <w:szCs w:val="18"/>
                    </w:rPr>
                  </w:pPr>
                </w:p>
              </w:tc>
            </w:tr>
            <w:tr w:rsidR="000F3E81" w:rsidRPr="00157648" w14:paraId="0C049AE8" w14:textId="77777777" w:rsidTr="000F3E81">
              <w:trPr>
                <w:gridAfter w:val="1"/>
                <w:wAfter w:w="1454" w:type="dxa"/>
                <w:cantSplit/>
                <w:trHeight w:val="307"/>
              </w:trPr>
              <w:tc>
                <w:tcPr>
                  <w:tcW w:w="684" w:type="dxa"/>
                  <w:tcBorders>
                    <w:top w:val="nil"/>
                    <w:left w:val="nil"/>
                    <w:bottom w:val="nil"/>
                    <w:right w:val="nil"/>
                  </w:tcBorders>
                </w:tcPr>
                <w:p w14:paraId="30F3E501" w14:textId="77777777" w:rsidR="000F3E81" w:rsidRPr="00157648" w:rsidRDefault="000F3E81" w:rsidP="000F3E81">
                  <w:pPr>
                    <w:spacing w:after="0"/>
                    <w:rPr>
                      <w:sz w:val="18"/>
                      <w:szCs w:val="18"/>
                    </w:rPr>
                  </w:pPr>
                </w:p>
              </w:tc>
              <w:tc>
                <w:tcPr>
                  <w:tcW w:w="436" w:type="dxa"/>
                  <w:tcBorders>
                    <w:top w:val="nil"/>
                    <w:left w:val="nil"/>
                    <w:bottom w:val="nil"/>
                    <w:right w:val="nil"/>
                  </w:tcBorders>
                </w:tcPr>
                <w:p w14:paraId="17A535B3" w14:textId="77777777" w:rsidR="000F3E81" w:rsidRPr="00157648" w:rsidRDefault="000F3E81" w:rsidP="000F3E81">
                  <w:pPr>
                    <w:spacing w:after="0"/>
                    <w:rPr>
                      <w:sz w:val="18"/>
                      <w:szCs w:val="18"/>
                    </w:rPr>
                  </w:pPr>
                </w:p>
              </w:tc>
              <w:tc>
                <w:tcPr>
                  <w:tcW w:w="646" w:type="dxa"/>
                  <w:tcBorders>
                    <w:top w:val="single" w:sz="4" w:space="0" w:color="auto"/>
                    <w:left w:val="nil"/>
                    <w:bottom w:val="nil"/>
                    <w:right w:val="nil"/>
                  </w:tcBorders>
                </w:tcPr>
                <w:p w14:paraId="3809E1CE" w14:textId="77777777" w:rsidR="000F3E81" w:rsidRPr="00157648" w:rsidRDefault="000F3E81" w:rsidP="000F3E81">
                  <w:pPr>
                    <w:spacing w:after="0"/>
                    <w:rPr>
                      <w:b/>
                      <w:sz w:val="18"/>
                      <w:szCs w:val="18"/>
                    </w:rPr>
                  </w:pPr>
                  <w:r w:rsidRPr="00157648">
                    <w:rPr>
                      <w:b/>
                      <w:sz w:val="18"/>
                      <w:szCs w:val="18"/>
                    </w:rPr>
                    <w:t>4</w:t>
                  </w:r>
                </w:p>
                <w:p w14:paraId="6E286424" w14:textId="77777777" w:rsidR="000F3E81" w:rsidRPr="00157648" w:rsidRDefault="000F3E81" w:rsidP="000F3E81">
                  <w:pPr>
                    <w:spacing w:after="0"/>
                    <w:rPr>
                      <w:b/>
                      <w:sz w:val="18"/>
                      <w:szCs w:val="18"/>
                    </w:rPr>
                  </w:pPr>
                </w:p>
              </w:tc>
              <w:tc>
                <w:tcPr>
                  <w:tcW w:w="647" w:type="dxa"/>
                  <w:tcBorders>
                    <w:top w:val="single" w:sz="4" w:space="0" w:color="auto"/>
                    <w:left w:val="nil"/>
                    <w:bottom w:val="nil"/>
                    <w:right w:val="nil"/>
                  </w:tcBorders>
                </w:tcPr>
                <w:p w14:paraId="1E969DC9" w14:textId="77777777" w:rsidR="000F3E81" w:rsidRPr="00157648" w:rsidRDefault="000F3E81" w:rsidP="000F3E81">
                  <w:pPr>
                    <w:spacing w:after="0"/>
                    <w:rPr>
                      <w:b/>
                      <w:sz w:val="18"/>
                      <w:szCs w:val="18"/>
                    </w:rPr>
                  </w:pPr>
                  <w:r w:rsidRPr="00157648">
                    <w:rPr>
                      <w:b/>
                      <w:sz w:val="18"/>
                      <w:szCs w:val="18"/>
                    </w:rPr>
                    <w:t>3</w:t>
                  </w:r>
                </w:p>
              </w:tc>
              <w:tc>
                <w:tcPr>
                  <w:tcW w:w="647" w:type="dxa"/>
                  <w:tcBorders>
                    <w:top w:val="single" w:sz="4" w:space="0" w:color="auto"/>
                    <w:left w:val="nil"/>
                    <w:bottom w:val="nil"/>
                    <w:right w:val="nil"/>
                  </w:tcBorders>
                </w:tcPr>
                <w:p w14:paraId="132FE04B" w14:textId="77777777" w:rsidR="000F3E81" w:rsidRPr="00157648" w:rsidRDefault="000F3E81" w:rsidP="000F3E81">
                  <w:pPr>
                    <w:spacing w:after="0"/>
                    <w:rPr>
                      <w:b/>
                      <w:sz w:val="18"/>
                      <w:szCs w:val="18"/>
                    </w:rPr>
                  </w:pPr>
                  <w:r w:rsidRPr="00157648">
                    <w:rPr>
                      <w:b/>
                      <w:sz w:val="18"/>
                      <w:szCs w:val="18"/>
                    </w:rPr>
                    <w:t>2</w:t>
                  </w:r>
                </w:p>
              </w:tc>
              <w:tc>
                <w:tcPr>
                  <w:tcW w:w="647" w:type="dxa"/>
                  <w:tcBorders>
                    <w:top w:val="single" w:sz="4" w:space="0" w:color="auto"/>
                    <w:left w:val="nil"/>
                    <w:bottom w:val="nil"/>
                    <w:right w:val="nil"/>
                  </w:tcBorders>
                </w:tcPr>
                <w:p w14:paraId="2EBC6088" w14:textId="77777777" w:rsidR="000F3E81" w:rsidRPr="00157648" w:rsidRDefault="000F3E81" w:rsidP="000F3E81">
                  <w:pPr>
                    <w:spacing w:after="0"/>
                    <w:rPr>
                      <w:b/>
                      <w:sz w:val="18"/>
                      <w:szCs w:val="18"/>
                    </w:rPr>
                  </w:pPr>
                  <w:r w:rsidRPr="00157648">
                    <w:rPr>
                      <w:b/>
                      <w:sz w:val="18"/>
                      <w:szCs w:val="18"/>
                    </w:rPr>
                    <w:t>1</w:t>
                  </w:r>
                </w:p>
              </w:tc>
              <w:tc>
                <w:tcPr>
                  <w:tcW w:w="236" w:type="dxa"/>
                  <w:tcBorders>
                    <w:top w:val="nil"/>
                    <w:left w:val="nil"/>
                    <w:bottom w:val="nil"/>
                    <w:right w:val="nil"/>
                  </w:tcBorders>
                </w:tcPr>
                <w:p w14:paraId="0BD01F98"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A58CA0F"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B4C71FF"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4EBE2797"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7001B188" w14:textId="77777777" w:rsidR="000F3E81" w:rsidRPr="00157648" w:rsidRDefault="000F3E81" w:rsidP="000F3E81">
                  <w:pPr>
                    <w:spacing w:after="0"/>
                    <w:rPr>
                      <w:b/>
                      <w:sz w:val="18"/>
                      <w:szCs w:val="18"/>
                    </w:rPr>
                  </w:pPr>
                </w:p>
              </w:tc>
            </w:tr>
            <w:tr w:rsidR="000F3E81" w:rsidRPr="00157648" w14:paraId="2EF925D1" w14:textId="77777777" w:rsidTr="000F3E81">
              <w:trPr>
                <w:gridAfter w:val="1"/>
                <w:wAfter w:w="1454" w:type="dxa"/>
              </w:trPr>
              <w:tc>
                <w:tcPr>
                  <w:tcW w:w="684" w:type="dxa"/>
                  <w:tcBorders>
                    <w:top w:val="nil"/>
                    <w:left w:val="nil"/>
                    <w:bottom w:val="nil"/>
                    <w:right w:val="nil"/>
                  </w:tcBorders>
                </w:tcPr>
                <w:p w14:paraId="27B76A5C" w14:textId="77777777" w:rsidR="000F3E81" w:rsidRPr="00157648" w:rsidRDefault="000F3E81" w:rsidP="000F3E81">
                  <w:pPr>
                    <w:spacing w:after="0"/>
                    <w:rPr>
                      <w:sz w:val="18"/>
                      <w:szCs w:val="18"/>
                    </w:rPr>
                  </w:pPr>
                </w:p>
              </w:tc>
              <w:tc>
                <w:tcPr>
                  <w:tcW w:w="436" w:type="dxa"/>
                  <w:tcBorders>
                    <w:top w:val="nil"/>
                    <w:left w:val="nil"/>
                    <w:bottom w:val="nil"/>
                    <w:right w:val="nil"/>
                  </w:tcBorders>
                </w:tcPr>
                <w:p w14:paraId="4278081D" w14:textId="77777777" w:rsidR="000F3E81" w:rsidRPr="00157648" w:rsidRDefault="000F3E81" w:rsidP="000F3E81">
                  <w:pPr>
                    <w:spacing w:after="0"/>
                    <w:rPr>
                      <w:sz w:val="18"/>
                      <w:szCs w:val="18"/>
                    </w:rPr>
                  </w:pPr>
                </w:p>
              </w:tc>
              <w:tc>
                <w:tcPr>
                  <w:tcW w:w="2587" w:type="dxa"/>
                  <w:gridSpan w:val="4"/>
                  <w:tcBorders>
                    <w:top w:val="nil"/>
                    <w:left w:val="nil"/>
                    <w:bottom w:val="nil"/>
                    <w:right w:val="nil"/>
                  </w:tcBorders>
                </w:tcPr>
                <w:p w14:paraId="11DC1F53" w14:textId="77777777" w:rsidR="000F3E81" w:rsidRPr="00157648" w:rsidRDefault="000F3E81" w:rsidP="000F3E81">
                  <w:pPr>
                    <w:spacing w:after="0"/>
                    <w:rPr>
                      <w:b/>
                      <w:sz w:val="18"/>
                      <w:szCs w:val="18"/>
                    </w:rPr>
                  </w:pPr>
                  <w:r w:rsidRPr="00157648">
                    <w:rPr>
                      <w:b/>
                      <w:sz w:val="18"/>
                      <w:szCs w:val="18"/>
                    </w:rPr>
                    <w:t>Impact</w:t>
                  </w:r>
                </w:p>
              </w:tc>
              <w:tc>
                <w:tcPr>
                  <w:tcW w:w="236" w:type="dxa"/>
                  <w:tcBorders>
                    <w:top w:val="nil"/>
                    <w:left w:val="nil"/>
                    <w:bottom w:val="nil"/>
                    <w:right w:val="nil"/>
                  </w:tcBorders>
                </w:tcPr>
                <w:p w14:paraId="44AA5E03"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56E56F08"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3AE16CDC"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7519FD6C" w14:textId="77777777" w:rsidR="000F3E81" w:rsidRPr="00157648" w:rsidRDefault="000F3E81" w:rsidP="000F3E81">
                  <w:pPr>
                    <w:spacing w:after="0"/>
                    <w:rPr>
                      <w:b/>
                      <w:sz w:val="18"/>
                      <w:szCs w:val="18"/>
                    </w:rPr>
                  </w:pPr>
                </w:p>
              </w:tc>
              <w:tc>
                <w:tcPr>
                  <w:tcW w:w="333" w:type="dxa"/>
                  <w:tcBorders>
                    <w:top w:val="nil"/>
                    <w:left w:val="nil"/>
                    <w:bottom w:val="nil"/>
                    <w:right w:val="nil"/>
                  </w:tcBorders>
                </w:tcPr>
                <w:p w14:paraId="011C1FB5" w14:textId="77777777" w:rsidR="000F3E81" w:rsidRPr="00157648" w:rsidRDefault="000F3E81" w:rsidP="000F3E81">
                  <w:pPr>
                    <w:spacing w:after="0"/>
                    <w:rPr>
                      <w:b/>
                      <w:sz w:val="18"/>
                      <w:szCs w:val="18"/>
                    </w:rPr>
                  </w:pPr>
                </w:p>
              </w:tc>
            </w:tr>
          </w:tbl>
          <w:p w14:paraId="272C8C35" w14:textId="77777777" w:rsidR="000F3E81" w:rsidRPr="00157648" w:rsidRDefault="000F3E81" w:rsidP="000F3E81">
            <w:pPr>
              <w:spacing w:after="0"/>
              <w:jc w:val="both"/>
              <w:rPr>
                <w:b/>
                <w:sz w:val="18"/>
                <w:szCs w:val="18"/>
              </w:rPr>
            </w:pPr>
          </w:p>
        </w:tc>
        <w:tc>
          <w:tcPr>
            <w:tcW w:w="7479" w:type="dxa"/>
            <w:vMerge w:val="restart"/>
          </w:tcPr>
          <w:p w14:paraId="730BA4F4" w14:textId="77777777" w:rsidR="000F3E81" w:rsidRPr="00F2219B" w:rsidRDefault="000F3E81" w:rsidP="00794617">
            <w:pPr>
              <w:spacing w:after="0"/>
              <w:ind w:left="1080"/>
              <w:jc w:val="both"/>
              <w:rPr>
                <w:b/>
                <w:sz w:val="20"/>
                <w:szCs w:val="20"/>
                <w:u w:val="single"/>
              </w:rPr>
            </w:pPr>
            <w:r w:rsidRPr="00F2219B">
              <w:rPr>
                <w:b/>
                <w:sz w:val="20"/>
                <w:szCs w:val="20"/>
                <w:u w:val="single"/>
              </w:rPr>
              <w:t xml:space="preserve">Risk Categories: </w:t>
            </w:r>
          </w:p>
          <w:p w14:paraId="20C42914" w14:textId="77777777" w:rsidR="003F2B21" w:rsidRDefault="003F2B21" w:rsidP="00794617">
            <w:pPr>
              <w:pStyle w:val="ListParagraph"/>
              <w:numPr>
                <w:ilvl w:val="0"/>
                <w:numId w:val="32"/>
              </w:numPr>
              <w:spacing w:after="0"/>
              <w:ind w:left="1440"/>
              <w:jc w:val="both"/>
              <w:rPr>
                <w:sz w:val="20"/>
                <w:szCs w:val="20"/>
              </w:rPr>
            </w:pPr>
            <w:r>
              <w:rPr>
                <w:sz w:val="20"/>
                <w:szCs w:val="20"/>
              </w:rPr>
              <w:t xml:space="preserve">Economic </w:t>
            </w:r>
          </w:p>
          <w:p w14:paraId="2068ACE0" w14:textId="77777777" w:rsidR="003F2B21" w:rsidRPr="003F2B21" w:rsidRDefault="00794617" w:rsidP="003F2B21">
            <w:pPr>
              <w:pStyle w:val="ListParagraph"/>
              <w:numPr>
                <w:ilvl w:val="0"/>
                <w:numId w:val="32"/>
              </w:numPr>
              <w:spacing w:after="0"/>
              <w:ind w:left="1440"/>
              <w:jc w:val="both"/>
              <w:rPr>
                <w:sz w:val="20"/>
                <w:szCs w:val="20"/>
              </w:rPr>
            </w:pPr>
            <w:r>
              <w:rPr>
                <w:sz w:val="20"/>
                <w:szCs w:val="20"/>
              </w:rPr>
              <w:t xml:space="preserve">Environmental </w:t>
            </w:r>
          </w:p>
          <w:p w14:paraId="6ABCC139" w14:textId="77777777" w:rsidR="000F3E81" w:rsidRDefault="00A334DB" w:rsidP="00794617">
            <w:pPr>
              <w:pStyle w:val="ListParagraph"/>
              <w:numPr>
                <w:ilvl w:val="0"/>
                <w:numId w:val="32"/>
              </w:numPr>
              <w:spacing w:after="0"/>
              <w:ind w:left="1440"/>
              <w:jc w:val="both"/>
              <w:rPr>
                <w:sz w:val="20"/>
                <w:szCs w:val="20"/>
              </w:rPr>
            </w:pPr>
            <w:r>
              <w:rPr>
                <w:sz w:val="20"/>
                <w:szCs w:val="20"/>
              </w:rPr>
              <w:t xml:space="preserve">Financial </w:t>
            </w:r>
          </w:p>
          <w:p w14:paraId="664D9C38" w14:textId="77777777" w:rsidR="00794617" w:rsidRDefault="00794617" w:rsidP="00794617">
            <w:pPr>
              <w:pStyle w:val="ListParagraph"/>
              <w:numPr>
                <w:ilvl w:val="0"/>
                <w:numId w:val="32"/>
              </w:numPr>
              <w:spacing w:after="0"/>
              <w:ind w:left="1440"/>
              <w:jc w:val="both"/>
              <w:rPr>
                <w:sz w:val="20"/>
                <w:szCs w:val="20"/>
              </w:rPr>
            </w:pPr>
            <w:r w:rsidRPr="00F2219B">
              <w:rPr>
                <w:sz w:val="20"/>
                <w:szCs w:val="20"/>
              </w:rPr>
              <w:t xml:space="preserve">Legal / Regulatory </w:t>
            </w:r>
          </w:p>
          <w:p w14:paraId="4A6EFB7E" w14:textId="77777777" w:rsidR="00794617" w:rsidRDefault="00794617" w:rsidP="00794617">
            <w:pPr>
              <w:pStyle w:val="ListParagraph"/>
              <w:numPr>
                <w:ilvl w:val="0"/>
                <w:numId w:val="32"/>
              </w:numPr>
              <w:spacing w:after="0"/>
              <w:ind w:left="1440"/>
              <w:jc w:val="both"/>
              <w:rPr>
                <w:sz w:val="20"/>
                <w:szCs w:val="20"/>
              </w:rPr>
            </w:pPr>
            <w:r>
              <w:rPr>
                <w:sz w:val="20"/>
                <w:szCs w:val="20"/>
              </w:rPr>
              <w:t>Organisational</w:t>
            </w:r>
            <w:r w:rsidR="00110DAD">
              <w:rPr>
                <w:sz w:val="20"/>
                <w:szCs w:val="20"/>
              </w:rPr>
              <w:t xml:space="preserve">/ Management </w:t>
            </w:r>
          </w:p>
          <w:p w14:paraId="1EB2E0E0" w14:textId="77777777" w:rsidR="00794617" w:rsidRPr="00794617" w:rsidRDefault="00794617" w:rsidP="00794617">
            <w:pPr>
              <w:pStyle w:val="ListParagraph"/>
              <w:numPr>
                <w:ilvl w:val="0"/>
                <w:numId w:val="32"/>
              </w:numPr>
              <w:spacing w:after="0"/>
              <w:ind w:left="1440"/>
              <w:jc w:val="both"/>
              <w:rPr>
                <w:sz w:val="20"/>
                <w:szCs w:val="20"/>
              </w:rPr>
            </w:pPr>
            <w:r w:rsidRPr="00F2219B">
              <w:rPr>
                <w:sz w:val="20"/>
                <w:szCs w:val="20"/>
              </w:rPr>
              <w:t>Political</w:t>
            </w:r>
          </w:p>
          <w:p w14:paraId="4F69AB85" w14:textId="77777777" w:rsidR="00794617" w:rsidRPr="00794617" w:rsidRDefault="00277A74" w:rsidP="00794617">
            <w:pPr>
              <w:pStyle w:val="ListParagraph"/>
              <w:numPr>
                <w:ilvl w:val="0"/>
                <w:numId w:val="32"/>
              </w:numPr>
              <w:spacing w:after="0"/>
              <w:ind w:left="1440"/>
              <w:jc w:val="both"/>
              <w:rPr>
                <w:sz w:val="20"/>
                <w:szCs w:val="20"/>
              </w:rPr>
            </w:pPr>
            <w:r>
              <w:rPr>
                <w:sz w:val="20"/>
                <w:szCs w:val="20"/>
              </w:rPr>
              <w:t xml:space="preserve">Reputational / </w:t>
            </w:r>
            <w:r w:rsidR="00794617">
              <w:rPr>
                <w:sz w:val="20"/>
                <w:szCs w:val="20"/>
              </w:rPr>
              <w:t>Social</w:t>
            </w:r>
          </w:p>
          <w:p w14:paraId="23E5E55C" w14:textId="77777777" w:rsidR="000F3E81" w:rsidRDefault="00A334DB" w:rsidP="00794617">
            <w:pPr>
              <w:pStyle w:val="ListParagraph"/>
              <w:numPr>
                <w:ilvl w:val="0"/>
                <w:numId w:val="32"/>
              </w:numPr>
              <w:spacing w:after="0"/>
              <w:ind w:left="1440"/>
              <w:jc w:val="both"/>
              <w:rPr>
                <w:sz w:val="20"/>
                <w:szCs w:val="20"/>
              </w:rPr>
            </w:pPr>
            <w:r>
              <w:rPr>
                <w:sz w:val="20"/>
                <w:szCs w:val="20"/>
              </w:rPr>
              <w:t xml:space="preserve">Technical </w:t>
            </w:r>
          </w:p>
          <w:p w14:paraId="459CBE4F" w14:textId="77777777" w:rsidR="00110DAD" w:rsidRPr="00794617" w:rsidRDefault="00110DAD" w:rsidP="00110DAD">
            <w:pPr>
              <w:pStyle w:val="ListParagraph"/>
              <w:numPr>
                <w:ilvl w:val="0"/>
                <w:numId w:val="32"/>
              </w:numPr>
              <w:spacing w:after="0"/>
              <w:ind w:left="1440"/>
              <w:jc w:val="both"/>
              <w:rPr>
                <w:sz w:val="20"/>
                <w:szCs w:val="20"/>
              </w:rPr>
            </w:pPr>
            <w:r>
              <w:rPr>
                <w:sz w:val="20"/>
                <w:szCs w:val="20"/>
              </w:rPr>
              <w:t xml:space="preserve">Other </w:t>
            </w:r>
          </w:p>
          <w:p w14:paraId="293DA5E8" w14:textId="77777777" w:rsidR="000F3E81" w:rsidRPr="00157648" w:rsidRDefault="000F3E81" w:rsidP="00794617">
            <w:pPr>
              <w:pStyle w:val="ListParagraph"/>
              <w:spacing w:after="0"/>
              <w:jc w:val="both"/>
              <w:rPr>
                <w:b/>
                <w:sz w:val="18"/>
                <w:szCs w:val="18"/>
              </w:rPr>
            </w:pPr>
          </w:p>
        </w:tc>
      </w:tr>
      <w:tr w:rsidR="000F3E81" w:rsidRPr="00157648" w14:paraId="64A0F813" w14:textId="77777777" w:rsidTr="00C60ACA">
        <w:tc>
          <w:tcPr>
            <w:tcW w:w="709" w:type="dxa"/>
          </w:tcPr>
          <w:p w14:paraId="08F2ED80" w14:textId="77777777" w:rsidR="000F3E81" w:rsidRPr="00157648" w:rsidRDefault="000F3E81" w:rsidP="000F3E81">
            <w:pPr>
              <w:spacing w:after="0"/>
              <w:rPr>
                <w:sz w:val="18"/>
                <w:szCs w:val="18"/>
              </w:rPr>
            </w:pPr>
            <w:r w:rsidRPr="00157648">
              <w:rPr>
                <w:sz w:val="18"/>
                <w:szCs w:val="18"/>
              </w:rPr>
              <w:t>A</w:t>
            </w:r>
          </w:p>
        </w:tc>
        <w:tc>
          <w:tcPr>
            <w:tcW w:w="2552" w:type="dxa"/>
          </w:tcPr>
          <w:p w14:paraId="6A8E0F47" w14:textId="77777777" w:rsidR="000F3E81" w:rsidRPr="00157648" w:rsidRDefault="000F3E81" w:rsidP="000F3E81">
            <w:pPr>
              <w:spacing w:after="0"/>
              <w:jc w:val="both"/>
              <w:rPr>
                <w:sz w:val="18"/>
                <w:szCs w:val="18"/>
              </w:rPr>
            </w:pPr>
            <w:r w:rsidRPr="00157648">
              <w:rPr>
                <w:sz w:val="18"/>
                <w:szCs w:val="18"/>
              </w:rPr>
              <w:t>Very High</w:t>
            </w:r>
          </w:p>
        </w:tc>
        <w:tc>
          <w:tcPr>
            <w:tcW w:w="283" w:type="dxa"/>
          </w:tcPr>
          <w:p w14:paraId="66ED1771" w14:textId="77777777" w:rsidR="000F3E81" w:rsidRPr="00157648" w:rsidRDefault="000F3E81" w:rsidP="000F3E81">
            <w:pPr>
              <w:spacing w:after="0"/>
              <w:jc w:val="both"/>
              <w:rPr>
                <w:sz w:val="18"/>
                <w:szCs w:val="18"/>
              </w:rPr>
            </w:pPr>
          </w:p>
        </w:tc>
        <w:tc>
          <w:tcPr>
            <w:tcW w:w="709" w:type="dxa"/>
          </w:tcPr>
          <w:p w14:paraId="30A94589" w14:textId="77777777" w:rsidR="000F3E81" w:rsidRPr="00157648" w:rsidRDefault="000F3E81" w:rsidP="000F3E81">
            <w:pPr>
              <w:spacing w:after="0"/>
              <w:rPr>
                <w:sz w:val="18"/>
                <w:szCs w:val="18"/>
              </w:rPr>
            </w:pPr>
            <w:r w:rsidRPr="00157648">
              <w:rPr>
                <w:sz w:val="18"/>
                <w:szCs w:val="18"/>
              </w:rPr>
              <w:t>1</w:t>
            </w:r>
          </w:p>
        </w:tc>
        <w:tc>
          <w:tcPr>
            <w:tcW w:w="1984" w:type="dxa"/>
          </w:tcPr>
          <w:p w14:paraId="68DD596E" w14:textId="77777777" w:rsidR="000F3E81" w:rsidRPr="00157648" w:rsidRDefault="000F3E81" w:rsidP="000F3E81">
            <w:pPr>
              <w:spacing w:after="0"/>
              <w:jc w:val="both"/>
              <w:rPr>
                <w:sz w:val="18"/>
                <w:szCs w:val="18"/>
              </w:rPr>
            </w:pPr>
            <w:r w:rsidRPr="00157648">
              <w:rPr>
                <w:sz w:val="18"/>
                <w:szCs w:val="18"/>
              </w:rPr>
              <w:t>Catastrophic</w:t>
            </w:r>
          </w:p>
        </w:tc>
        <w:tc>
          <w:tcPr>
            <w:tcW w:w="284" w:type="dxa"/>
          </w:tcPr>
          <w:p w14:paraId="0EBCC7CD" w14:textId="77777777" w:rsidR="000F3E81" w:rsidRPr="00157648" w:rsidRDefault="000F3E81" w:rsidP="000F3E81">
            <w:pPr>
              <w:spacing w:after="0"/>
              <w:jc w:val="both"/>
              <w:rPr>
                <w:sz w:val="18"/>
                <w:szCs w:val="18"/>
              </w:rPr>
            </w:pPr>
          </w:p>
        </w:tc>
        <w:tc>
          <w:tcPr>
            <w:tcW w:w="7479" w:type="dxa"/>
            <w:vMerge/>
          </w:tcPr>
          <w:p w14:paraId="7B49BA18" w14:textId="77777777" w:rsidR="000F3E81" w:rsidRPr="00157648" w:rsidRDefault="000F3E81" w:rsidP="000F3E81">
            <w:pPr>
              <w:spacing w:after="0"/>
              <w:jc w:val="both"/>
              <w:rPr>
                <w:sz w:val="18"/>
                <w:szCs w:val="18"/>
              </w:rPr>
            </w:pPr>
          </w:p>
        </w:tc>
        <w:tc>
          <w:tcPr>
            <w:tcW w:w="7479" w:type="dxa"/>
            <w:vMerge/>
          </w:tcPr>
          <w:p w14:paraId="56751484" w14:textId="77777777" w:rsidR="000F3E81" w:rsidRPr="00157648" w:rsidRDefault="000F3E81" w:rsidP="000F3E81">
            <w:pPr>
              <w:spacing w:after="0"/>
              <w:jc w:val="both"/>
              <w:rPr>
                <w:sz w:val="18"/>
                <w:szCs w:val="18"/>
              </w:rPr>
            </w:pPr>
          </w:p>
        </w:tc>
      </w:tr>
      <w:tr w:rsidR="000F3E81" w:rsidRPr="00157648" w14:paraId="6675FF17" w14:textId="77777777" w:rsidTr="00C60ACA">
        <w:tc>
          <w:tcPr>
            <w:tcW w:w="709" w:type="dxa"/>
          </w:tcPr>
          <w:p w14:paraId="0E59CEDE" w14:textId="77777777" w:rsidR="000F3E81" w:rsidRPr="00157648" w:rsidRDefault="000F3E81" w:rsidP="000F3E81">
            <w:pPr>
              <w:spacing w:after="0"/>
              <w:rPr>
                <w:sz w:val="18"/>
                <w:szCs w:val="18"/>
              </w:rPr>
            </w:pPr>
            <w:r w:rsidRPr="00157648">
              <w:rPr>
                <w:sz w:val="18"/>
                <w:szCs w:val="18"/>
              </w:rPr>
              <w:t>B</w:t>
            </w:r>
          </w:p>
        </w:tc>
        <w:tc>
          <w:tcPr>
            <w:tcW w:w="2552" w:type="dxa"/>
          </w:tcPr>
          <w:p w14:paraId="2661C596" w14:textId="77777777" w:rsidR="000F3E81" w:rsidRPr="00157648" w:rsidRDefault="000F3E81" w:rsidP="000F3E81">
            <w:pPr>
              <w:spacing w:after="0"/>
              <w:jc w:val="both"/>
              <w:rPr>
                <w:sz w:val="18"/>
                <w:szCs w:val="18"/>
              </w:rPr>
            </w:pPr>
            <w:r w:rsidRPr="00157648">
              <w:rPr>
                <w:sz w:val="18"/>
                <w:szCs w:val="18"/>
              </w:rPr>
              <w:t>High</w:t>
            </w:r>
          </w:p>
        </w:tc>
        <w:tc>
          <w:tcPr>
            <w:tcW w:w="283" w:type="dxa"/>
          </w:tcPr>
          <w:p w14:paraId="0FE5C20B" w14:textId="77777777" w:rsidR="000F3E81" w:rsidRPr="00157648" w:rsidRDefault="000F3E81" w:rsidP="000F3E81">
            <w:pPr>
              <w:spacing w:after="0"/>
              <w:jc w:val="both"/>
              <w:rPr>
                <w:sz w:val="18"/>
                <w:szCs w:val="18"/>
              </w:rPr>
            </w:pPr>
          </w:p>
        </w:tc>
        <w:tc>
          <w:tcPr>
            <w:tcW w:w="709" w:type="dxa"/>
          </w:tcPr>
          <w:p w14:paraId="7C51DC76" w14:textId="77777777" w:rsidR="000F3E81" w:rsidRPr="00157648" w:rsidRDefault="000F3E81" w:rsidP="000F3E81">
            <w:pPr>
              <w:spacing w:after="0"/>
              <w:rPr>
                <w:sz w:val="18"/>
                <w:szCs w:val="18"/>
              </w:rPr>
            </w:pPr>
            <w:r w:rsidRPr="00157648">
              <w:rPr>
                <w:sz w:val="18"/>
                <w:szCs w:val="18"/>
              </w:rPr>
              <w:t>2</w:t>
            </w:r>
          </w:p>
        </w:tc>
        <w:tc>
          <w:tcPr>
            <w:tcW w:w="1984" w:type="dxa"/>
          </w:tcPr>
          <w:p w14:paraId="6B838B1C" w14:textId="77777777" w:rsidR="000F3E81" w:rsidRPr="00157648" w:rsidRDefault="000F3E81" w:rsidP="000F3E81">
            <w:pPr>
              <w:spacing w:after="0"/>
              <w:jc w:val="both"/>
              <w:rPr>
                <w:sz w:val="18"/>
                <w:szCs w:val="18"/>
              </w:rPr>
            </w:pPr>
            <w:r w:rsidRPr="00157648">
              <w:rPr>
                <w:sz w:val="18"/>
                <w:szCs w:val="18"/>
              </w:rPr>
              <w:t>Critical</w:t>
            </w:r>
          </w:p>
        </w:tc>
        <w:tc>
          <w:tcPr>
            <w:tcW w:w="284" w:type="dxa"/>
          </w:tcPr>
          <w:p w14:paraId="307C8EE9" w14:textId="77777777" w:rsidR="000F3E81" w:rsidRPr="00157648" w:rsidRDefault="000F3E81" w:rsidP="000F3E81">
            <w:pPr>
              <w:spacing w:after="0"/>
              <w:jc w:val="both"/>
              <w:rPr>
                <w:sz w:val="18"/>
                <w:szCs w:val="18"/>
              </w:rPr>
            </w:pPr>
          </w:p>
        </w:tc>
        <w:tc>
          <w:tcPr>
            <w:tcW w:w="7479" w:type="dxa"/>
            <w:vMerge/>
          </w:tcPr>
          <w:p w14:paraId="35833D1D" w14:textId="77777777" w:rsidR="000F3E81" w:rsidRPr="00157648" w:rsidRDefault="000F3E81" w:rsidP="000F3E81">
            <w:pPr>
              <w:spacing w:after="0"/>
              <w:jc w:val="both"/>
              <w:rPr>
                <w:sz w:val="18"/>
                <w:szCs w:val="18"/>
              </w:rPr>
            </w:pPr>
          </w:p>
        </w:tc>
        <w:tc>
          <w:tcPr>
            <w:tcW w:w="7479" w:type="dxa"/>
            <w:vMerge/>
          </w:tcPr>
          <w:p w14:paraId="06CC4B6B" w14:textId="77777777" w:rsidR="000F3E81" w:rsidRPr="00157648" w:rsidRDefault="000F3E81" w:rsidP="000F3E81">
            <w:pPr>
              <w:spacing w:after="0"/>
              <w:jc w:val="both"/>
              <w:rPr>
                <w:sz w:val="18"/>
                <w:szCs w:val="18"/>
              </w:rPr>
            </w:pPr>
          </w:p>
        </w:tc>
      </w:tr>
      <w:tr w:rsidR="000F3E81" w:rsidRPr="00157648" w14:paraId="5CAB685D" w14:textId="77777777" w:rsidTr="00C60ACA">
        <w:tc>
          <w:tcPr>
            <w:tcW w:w="709" w:type="dxa"/>
          </w:tcPr>
          <w:p w14:paraId="57C81089" w14:textId="77777777" w:rsidR="000F3E81" w:rsidRPr="00157648" w:rsidRDefault="000F3E81" w:rsidP="000F3E81">
            <w:pPr>
              <w:spacing w:after="0"/>
              <w:rPr>
                <w:sz w:val="18"/>
                <w:szCs w:val="18"/>
              </w:rPr>
            </w:pPr>
            <w:r w:rsidRPr="00157648">
              <w:rPr>
                <w:sz w:val="18"/>
                <w:szCs w:val="18"/>
              </w:rPr>
              <w:t>C</w:t>
            </w:r>
          </w:p>
        </w:tc>
        <w:tc>
          <w:tcPr>
            <w:tcW w:w="2552" w:type="dxa"/>
          </w:tcPr>
          <w:p w14:paraId="312F494A" w14:textId="77777777" w:rsidR="000F3E81" w:rsidRPr="00157648" w:rsidRDefault="000F3E81" w:rsidP="000F3E81">
            <w:pPr>
              <w:spacing w:after="0"/>
              <w:jc w:val="both"/>
              <w:rPr>
                <w:sz w:val="18"/>
                <w:szCs w:val="18"/>
              </w:rPr>
            </w:pPr>
            <w:r w:rsidRPr="00157648">
              <w:rPr>
                <w:sz w:val="18"/>
                <w:szCs w:val="18"/>
              </w:rPr>
              <w:t xml:space="preserve">Significant </w:t>
            </w:r>
          </w:p>
        </w:tc>
        <w:tc>
          <w:tcPr>
            <w:tcW w:w="283" w:type="dxa"/>
          </w:tcPr>
          <w:p w14:paraId="7E1B5679" w14:textId="77777777" w:rsidR="000F3E81" w:rsidRPr="00157648" w:rsidRDefault="000F3E81" w:rsidP="000F3E81">
            <w:pPr>
              <w:spacing w:after="0"/>
              <w:jc w:val="both"/>
              <w:rPr>
                <w:sz w:val="18"/>
                <w:szCs w:val="18"/>
              </w:rPr>
            </w:pPr>
          </w:p>
        </w:tc>
        <w:tc>
          <w:tcPr>
            <w:tcW w:w="709" w:type="dxa"/>
          </w:tcPr>
          <w:p w14:paraId="79D161CE" w14:textId="77777777" w:rsidR="000F3E81" w:rsidRPr="00157648" w:rsidRDefault="000F3E81" w:rsidP="000F3E81">
            <w:pPr>
              <w:spacing w:after="0"/>
              <w:rPr>
                <w:sz w:val="18"/>
                <w:szCs w:val="18"/>
              </w:rPr>
            </w:pPr>
            <w:r w:rsidRPr="00157648">
              <w:rPr>
                <w:sz w:val="18"/>
                <w:szCs w:val="18"/>
              </w:rPr>
              <w:t>3</w:t>
            </w:r>
          </w:p>
        </w:tc>
        <w:tc>
          <w:tcPr>
            <w:tcW w:w="1984" w:type="dxa"/>
          </w:tcPr>
          <w:p w14:paraId="70A213CB" w14:textId="77777777" w:rsidR="000F3E81" w:rsidRPr="00157648" w:rsidRDefault="000F3E81" w:rsidP="000F3E81">
            <w:pPr>
              <w:spacing w:after="0"/>
              <w:jc w:val="both"/>
              <w:rPr>
                <w:sz w:val="18"/>
                <w:szCs w:val="18"/>
              </w:rPr>
            </w:pPr>
            <w:r w:rsidRPr="00157648">
              <w:rPr>
                <w:sz w:val="18"/>
                <w:szCs w:val="18"/>
              </w:rPr>
              <w:t>Marginal</w:t>
            </w:r>
          </w:p>
        </w:tc>
        <w:tc>
          <w:tcPr>
            <w:tcW w:w="284" w:type="dxa"/>
          </w:tcPr>
          <w:p w14:paraId="14DE4B9C" w14:textId="77777777" w:rsidR="000F3E81" w:rsidRPr="00157648" w:rsidRDefault="000F3E81" w:rsidP="000F3E81">
            <w:pPr>
              <w:spacing w:after="0"/>
              <w:jc w:val="both"/>
              <w:rPr>
                <w:sz w:val="18"/>
                <w:szCs w:val="18"/>
              </w:rPr>
            </w:pPr>
          </w:p>
        </w:tc>
        <w:tc>
          <w:tcPr>
            <w:tcW w:w="7479" w:type="dxa"/>
            <w:vMerge/>
          </w:tcPr>
          <w:p w14:paraId="2F0752B3" w14:textId="77777777" w:rsidR="000F3E81" w:rsidRPr="00157648" w:rsidRDefault="000F3E81" w:rsidP="000F3E81">
            <w:pPr>
              <w:spacing w:after="0"/>
              <w:jc w:val="both"/>
              <w:rPr>
                <w:sz w:val="18"/>
                <w:szCs w:val="18"/>
              </w:rPr>
            </w:pPr>
          </w:p>
        </w:tc>
        <w:tc>
          <w:tcPr>
            <w:tcW w:w="7479" w:type="dxa"/>
            <w:vMerge/>
          </w:tcPr>
          <w:p w14:paraId="46FC6B41" w14:textId="77777777" w:rsidR="000F3E81" w:rsidRPr="00157648" w:rsidRDefault="000F3E81" w:rsidP="000F3E81">
            <w:pPr>
              <w:spacing w:after="0"/>
              <w:jc w:val="both"/>
              <w:rPr>
                <w:sz w:val="18"/>
                <w:szCs w:val="18"/>
              </w:rPr>
            </w:pPr>
          </w:p>
        </w:tc>
      </w:tr>
      <w:tr w:rsidR="000F3E81" w:rsidRPr="00157648" w14:paraId="28BDE1F1" w14:textId="77777777" w:rsidTr="00C60ACA">
        <w:tc>
          <w:tcPr>
            <w:tcW w:w="709" w:type="dxa"/>
          </w:tcPr>
          <w:p w14:paraId="36CFAA20" w14:textId="77777777" w:rsidR="000F3E81" w:rsidRPr="00157648" w:rsidRDefault="000F3E81" w:rsidP="000F3E81">
            <w:pPr>
              <w:spacing w:after="0"/>
              <w:rPr>
                <w:sz w:val="18"/>
                <w:szCs w:val="18"/>
              </w:rPr>
            </w:pPr>
            <w:r w:rsidRPr="00157648">
              <w:rPr>
                <w:sz w:val="18"/>
                <w:szCs w:val="18"/>
              </w:rPr>
              <w:t>D</w:t>
            </w:r>
          </w:p>
        </w:tc>
        <w:tc>
          <w:tcPr>
            <w:tcW w:w="2552" w:type="dxa"/>
          </w:tcPr>
          <w:p w14:paraId="57BE6E82" w14:textId="77777777" w:rsidR="000F3E81" w:rsidRPr="00157648" w:rsidRDefault="000F3E81" w:rsidP="000F3E81">
            <w:pPr>
              <w:spacing w:after="0"/>
              <w:jc w:val="both"/>
              <w:rPr>
                <w:sz w:val="18"/>
                <w:szCs w:val="18"/>
              </w:rPr>
            </w:pPr>
            <w:r w:rsidRPr="00157648">
              <w:rPr>
                <w:sz w:val="18"/>
                <w:szCs w:val="18"/>
              </w:rPr>
              <w:t>Low</w:t>
            </w:r>
          </w:p>
        </w:tc>
        <w:tc>
          <w:tcPr>
            <w:tcW w:w="283" w:type="dxa"/>
          </w:tcPr>
          <w:p w14:paraId="3FA245BF" w14:textId="77777777" w:rsidR="000F3E81" w:rsidRPr="00157648" w:rsidRDefault="000F3E81" w:rsidP="000F3E81">
            <w:pPr>
              <w:spacing w:after="0"/>
              <w:jc w:val="both"/>
              <w:rPr>
                <w:sz w:val="18"/>
                <w:szCs w:val="18"/>
              </w:rPr>
            </w:pPr>
          </w:p>
        </w:tc>
        <w:tc>
          <w:tcPr>
            <w:tcW w:w="709" w:type="dxa"/>
          </w:tcPr>
          <w:p w14:paraId="4F5A8607" w14:textId="77777777" w:rsidR="000F3E81" w:rsidRPr="00157648" w:rsidRDefault="000F3E81" w:rsidP="000F3E81">
            <w:pPr>
              <w:spacing w:after="0"/>
              <w:rPr>
                <w:sz w:val="18"/>
                <w:szCs w:val="18"/>
              </w:rPr>
            </w:pPr>
            <w:r w:rsidRPr="00157648">
              <w:rPr>
                <w:sz w:val="18"/>
                <w:szCs w:val="18"/>
              </w:rPr>
              <w:t>4</w:t>
            </w:r>
          </w:p>
        </w:tc>
        <w:tc>
          <w:tcPr>
            <w:tcW w:w="1984" w:type="dxa"/>
          </w:tcPr>
          <w:p w14:paraId="5ED4ABFC" w14:textId="77777777" w:rsidR="000F3E81" w:rsidRPr="00157648" w:rsidRDefault="000F3E81" w:rsidP="000F3E81">
            <w:pPr>
              <w:spacing w:after="0"/>
              <w:jc w:val="both"/>
              <w:rPr>
                <w:sz w:val="18"/>
                <w:szCs w:val="18"/>
              </w:rPr>
            </w:pPr>
            <w:r w:rsidRPr="00157648">
              <w:rPr>
                <w:sz w:val="18"/>
                <w:szCs w:val="18"/>
              </w:rPr>
              <w:t>Negligible</w:t>
            </w:r>
          </w:p>
        </w:tc>
        <w:tc>
          <w:tcPr>
            <w:tcW w:w="284" w:type="dxa"/>
          </w:tcPr>
          <w:p w14:paraId="1FD6BC8A" w14:textId="77777777" w:rsidR="000F3E81" w:rsidRPr="00157648" w:rsidRDefault="000F3E81" w:rsidP="000F3E81">
            <w:pPr>
              <w:spacing w:after="0"/>
              <w:jc w:val="both"/>
              <w:rPr>
                <w:sz w:val="18"/>
                <w:szCs w:val="18"/>
              </w:rPr>
            </w:pPr>
          </w:p>
        </w:tc>
        <w:tc>
          <w:tcPr>
            <w:tcW w:w="7479" w:type="dxa"/>
            <w:vMerge/>
          </w:tcPr>
          <w:p w14:paraId="0C0BB362" w14:textId="77777777" w:rsidR="000F3E81" w:rsidRPr="00157648" w:rsidRDefault="000F3E81" w:rsidP="000F3E81">
            <w:pPr>
              <w:spacing w:after="0"/>
              <w:jc w:val="both"/>
              <w:rPr>
                <w:sz w:val="18"/>
                <w:szCs w:val="18"/>
              </w:rPr>
            </w:pPr>
          </w:p>
        </w:tc>
        <w:tc>
          <w:tcPr>
            <w:tcW w:w="7479" w:type="dxa"/>
            <w:vMerge/>
          </w:tcPr>
          <w:p w14:paraId="37ED6163" w14:textId="77777777" w:rsidR="000F3E81" w:rsidRPr="00157648" w:rsidRDefault="000F3E81" w:rsidP="000F3E81">
            <w:pPr>
              <w:spacing w:after="0"/>
              <w:jc w:val="both"/>
              <w:rPr>
                <w:sz w:val="18"/>
                <w:szCs w:val="18"/>
              </w:rPr>
            </w:pPr>
          </w:p>
        </w:tc>
      </w:tr>
      <w:tr w:rsidR="000F3E81" w:rsidRPr="00157648" w14:paraId="3A9502F0" w14:textId="77777777" w:rsidTr="00C60ACA">
        <w:tc>
          <w:tcPr>
            <w:tcW w:w="709" w:type="dxa"/>
          </w:tcPr>
          <w:p w14:paraId="17919F43" w14:textId="77777777" w:rsidR="000F3E81" w:rsidRPr="00157648" w:rsidRDefault="000F3E81" w:rsidP="000F3E81">
            <w:pPr>
              <w:spacing w:after="0"/>
              <w:rPr>
                <w:sz w:val="18"/>
                <w:szCs w:val="18"/>
              </w:rPr>
            </w:pPr>
            <w:r w:rsidRPr="00157648">
              <w:rPr>
                <w:sz w:val="18"/>
                <w:szCs w:val="18"/>
              </w:rPr>
              <w:t>E</w:t>
            </w:r>
          </w:p>
        </w:tc>
        <w:tc>
          <w:tcPr>
            <w:tcW w:w="2552" w:type="dxa"/>
          </w:tcPr>
          <w:p w14:paraId="48979678" w14:textId="77777777" w:rsidR="000F3E81" w:rsidRPr="00157648" w:rsidRDefault="000F3E81" w:rsidP="000F3E81">
            <w:pPr>
              <w:spacing w:after="0"/>
              <w:jc w:val="both"/>
              <w:rPr>
                <w:sz w:val="18"/>
                <w:szCs w:val="18"/>
              </w:rPr>
            </w:pPr>
            <w:r w:rsidRPr="00157648">
              <w:rPr>
                <w:sz w:val="18"/>
                <w:szCs w:val="18"/>
              </w:rPr>
              <w:t xml:space="preserve">Very Low </w:t>
            </w:r>
          </w:p>
        </w:tc>
        <w:tc>
          <w:tcPr>
            <w:tcW w:w="283" w:type="dxa"/>
          </w:tcPr>
          <w:p w14:paraId="7A745E38" w14:textId="77777777" w:rsidR="000F3E81" w:rsidRPr="00157648" w:rsidRDefault="000F3E81" w:rsidP="000F3E81">
            <w:pPr>
              <w:spacing w:after="0"/>
              <w:jc w:val="both"/>
              <w:rPr>
                <w:sz w:val="18"/>
                <w:szCs w:val="18"/>
              </w:rPr>
            </w:pPr>
          </w:p>
        </w:tc>
        <w:tc>
          <w:tcPr>
            <w:tcW w:w="709" w:type="dxa"/>
          </w:tcPr>
          <w:p w14:paraId="5D4F885F" w14:textId="77777777" w:rsidR="000F3E81" w:rsidRPr="00157648" w:rsidRDefault="000F3E81" w:rsidP="000F3E81">
            <w:pPr>
              <w:spacing w:after="0"/>
              <w:rPr>
                <w:sz w:val="18"/>
                <w:szCs w:val="18"/>
              </w:rPr>
            </w:pPr>
          </w:p>
        </w:tc>
        <w:tc>
          <w:tcPr>
            <w:tcW w:w="1984" w:type="dxa"/>
          </w:tcPr>
          <w:p w14:paraId="4F2F926E" w14:textId="77777777" w:rsidR="000F3E81" w:rsidRPr="00157648" w:rsidRDefault="000F3E81" w:rsidP="000F3E81">
            <w:pPr>
              <w:spacing w:after="0"/>
              <w:jc w:val="both"/>
              <w:rPr>
                <w:sz w:val="18"/>
                <w:szCs w:val="18"/>
              </w:rPr>
            </w:pPr>
          </w:p>
        </w:tc>
        <w:tc>
          <w:tcPr>
            <w:tcW w:w="284" w:type="dxa"/>
          </w:tcPr>
          <w:p w14:paraId="6F1171B5" w14:textId="77777777" w:rsidR="000F3E81" w:rsidRPr="00157648" w:rsidRDefault="000F3E81" w:rsidP="000F3E81">
            <w:pPr>
              <w:spacing w:after="0"/>
              <w:jc w:val="both"/>
              <w:rPr>
                <w:sz w:val="18"/>
                <w:szCs w:val="18"/>
              </w:rPr>
            </w:pPr>
          </w:p>
        </w:tc>
        <w:tc>
          <w:tcPr>
            <w:tcW w:w="7479" w:type="dxa"/>
            <w:vMerge/>
          </w:tcPr>
          <w:p w14:paraId="0B440E3D" w14:textId="77777777" w:rsidR="000F3E81" w:rsidRPr="00157648" w:rsidRDefault="000F3E81" w:rsidP="000F3E81">
            <w:pPr>
              <w:spacing w:after="0"/>
              <w:jc w:val="both"/>
              <w:rPr>
                <w:sz w:val="18"/>
                <w:szCs w:val="18"/>
              </w:rPr>
            </w:pPr>
          </w:p>
        </w:tc>
        <w:tc>
          <w:tcPr>
            <w:tcW w:w="7479" w:type="dxa"/>
            <w:vMerge/>
          </w:tcPr>
          <w:p w14:paraId="4CE2F9C6" w14:textId="77777777" w:rsidR="000F3E81" w:rsidRPr="00157648" w:rsidRDefault="000F3E81" w:rsidP="000F3E81">
            <w:pPr>
              <w:spacing w:after="0"/>
              <w:jc w:val="both"/>
              <w:rPr>
                <w:sz w:val="18"/>
                <w:szCs w:val="18"/>
              </w:rPr>
            </w:pPr>
          </w:p>
        </w:tc>
      </w:tr>
      <w:tr w:rsidR="000F3E81" w:rsidRPr="00157648" w14:paraId="7EACCB72" w14:textId="77777777" w:rsidTr="00C60ACA">
        <w:trPr>
          <w:trHeight w:val="2075"/>
        </w:trPr>
        <w:tc>
          <w:tcPr>
            <w:tcW w:w="709" w:type="dxa"/>
          </w:tcPr>
          <w:p w14:paraId="019E7B25" w14:textId="77777777" w:rsidR="000F3E81" w:rsidRPr="00157648" w:rsidRDefault="000F3E81" w:rsidP="000F3E81">
            <w:pPr>
              <w:spacing w:after="0"/>
              <w:rPr>
                <w:sz w:val="18"/>
                <w:szCs w:val="18"/>
              </w:rPr>
            </w:pPr>
            <w:r w:rsidRPr="00157648">
              <w:rPr>
                <w:sz w:val="18"/>
                <w:szCs w:val="18"/>
              </w:rPr>
              <w:t>F</w:t>
            </w:r>
          </w:p>
        </w:tc>
        <w:tc>
          <w:tcPr>
            <w:tcW w:w="2552" w:type="dxa"/>
          </w:tcPr>
          <w:p w14:paraId="37E6F8A2" w14:textId="77777777" w:rsidR="000F3E81" w:rsidRPr="00157648" w:rsidRDefault="000F3E81" w:rsidP="000F3E81">
            <w:pPr>
              <w:spacing w:after="0"/>
              <w:jc w:val="both"/>
              <w:rPr>
                <w:sz w:val="18"/>
                <w:szCs w:val="18"/>
              </w:rPr>
            </w:pPr>
            <w:r w:rsidRPr="00157648">
              <w:rPr>
                <w:sz w:val="18"/>
                <w:szCs w:val="18"/>
              </w:rPr>
              <w:t xml:space="preserve">Almost Impossible </w:t>
            </w:r>
          </w:p>
        </w:tc>
        <w:tc>
          <w:tcPr>
            <w:tcW w:w="283" w:type="dxa"/>
          </w:tcPr>
          <w:p w14:paraId="32DD2F8D" w14:textId="77777777" w:rsidR="000F3E81" w:rsidRPr="00157648" w:rsidRDefault="000F3E81" w:rsidP="000F3E81">
            <w:pPr>
              <w:spacing w:after="0"/>
              <w:jc w:val="both"/>
              <w:rPr>
                <w:sz w:val="18"/>
                <w:szCs w:val="18"/>
              </w:rPr>
            </w:pPr>
          </w:p>
        </w:tc>
        <w:tc>
          <w:tcPr>
            <w:tcW w:w="709" w:type="dxa"/>
          </w:tcPr>
          <w:p w14:paraId="6A760B36" w14:textId="77777777" w:rsidR="000F3E81" w:rsidRPr="00157648" w:rsidRDefault="000F3E81" w:rsidP="000F3E81">
            <w:pPr>
              <w:spacing w:after="0"/>
              <w:rPr>
                <w:sz w:val="18"/>
                <w:szCs w:val="18"/>
              </w:rPr>
            </w:pPr>
          </w:p>
        </w:tc>
        <w:tc>
          <w:tcPr>
            <w:tcW w:w="1984" w:type="dxa"/>
          </w:tcPr>
          <w:p w14:paraId="4D991266" w14:textId="77777777" w:rsidR="000F3E81" w:rsidRPr="00157648" w:rsidRDefault="000F3E81" w:rsidP="000F3E81">
            <w:pPr>
              <w:spacing w:after="0"/>
              <w:jc w:val="both"/>
              <w:rPr>
                <w:sz w:val="18"/>
                <w:szCs w:val="18"/>
              </w:rPr>
            </w:pPr>
          </w:p>
        </w:tc>
        <w:tc>
          <w:tcPr>
            <w:tcW w:w="284" w:type="dxa"/>
          </w:tcPr>
          <w:p w14:paraId="0463AF98" w14:textId="77777777" w:rsidR="000F3E81" w:rsidRPr="00157648" w:rsidRDefault="000F3E81" w:rsidP="000F3E81">
            <w:pPr>
              <w:spacing w:after="0"/>
              <w:jc w:val="both"/>
              <w:rPr>
                <w:sz w:val="18"/>
                <w:szCs w:val="18"/>
              </w:rPr>
            </w:pPr>
          </w:p>
        </w:tc>
        <w:tc>
          <w:tcPr>
            <w:tcW w:w="7479" w:type="dxa"/>
            <w:vMerge/>
          </w:tcPr>
          <w:p w14:paraId="7F541A34" w14:textId="77777777" w:rsidR="000F3E81" w:rsidRPr="00157648" w:rsidRDefault="000F3E81" w:rsidP="000F3E81">
            <w:pPr>
              <w:spacing w:after="0"/>
              <w:jc w:val="both"/>
              <w:rPr>
                <w:sz w:val="18"/>
                <w:szCs w:val="18"/>
              </w:rPr>
            </w:pPr>
          </w:p>
        </w:tc>
        <w:tc>
          <w:tcPr>
            <w:tcW w:w="7479" w:type="dxa"/>
            <w:vMerge/>
          </w:tcPr>
          <w:p w14:paraId="587E41BD" w14:textId="77777777" w:rsidR="000F3E81" w:rsidRPr="00157648" w:rsidRDefault="000F3E81" w:rsidP="000F3E81">
            <w:pPr>
              <w:spacing w:after="0"/>
              <w:jc w:val="both"/>
              <w:rPr>
                <w:sz w:val="18"/>
                <w:szCs w:val="18"/>
              </w:rPr>
            </w:pPr>
          </w:p>
        </w:tc>
      </w:tr>
    </w:tbl>
    <w:p w14:paraId="4605C1CF" w14:textId="77777777" w:rsidR="00183B13" w:rsidRDefault="003512B9" w:rsidP="003512B9">
      <w:pPr>
        <w:tabs>
          <w:tab w:val="left" w:pos="9238"/>
        </w:tabs>
        <w:jc w:val="both"/>
        <w:rPr>
          <w:b/>
          <w:sz w:val="20"/>
          <w:szCs w:val="20"/>
          <w:u w:val="single"/>
        </w:rPr>
      </w:pPr>
      <w:r>
        <w:rPr>
          <w:b/>
          <w:sz w:val="20"/>
          <w:szCs w:val="20"/>
          <w:u w:val="single"/>
        </w:rPr>
        <w:tab/>
      </w:r>
    </w:p>
    <w:p w14:paraId="65E90387" w14:textId="77777777" w:rsidR="00183B13" w:rsidRDefault="00183B13" w:rsidP="000F3E81">
      <w:pPr>
        <w:jc w:val="both"/>
        <w:rPr>
          <w:b/>
          <w:sz w:val="20"/>
          <w:szCs w:val="20"/>
          <w:u w:val="single"/>
        </w:rPr>
      </w:pPr>
    </w:p>
    <w:p w14:paraId="3739505F" w14:textId="77777777" w:rsidR="00183B13" w:rsidRDefault="00183B13" w:rsidP="000F3E81">
      <w:pPr>
        <w:jc w:val="both"/>
        <w:rPr>
          <w:b/>
          <w:sz w:val="20"/>
          <w:szCs w:val="20"/>
          <w:u w:val="single"/>
        </w:rPr>
      </w:pPr>
    </w:p>
    <w:tbl>
      <w:tblPr>
        <w:tblStyle w:val="TableGrid"/>
        <w:tblW w:w="0" w:type="auto"/>
        <w:tblLook w:val="04A0" w:firstRow="1" w:lastRow="0" w:firstColumn="1" w:lastColumn="0" w:noHBand="0" w:noVBand="1"/>
      </w:tblPr>
      <w:tblGrid>
        <w:gridCol w:w="5310"/>
        <w:gridCol w:w="16566"/>
      </w:tblGrid>
      <w:tr w:rsidR="003652E9" w:rsidRPr="00AE2F9E" w14:paraId="1E0639C4" w14:textId="77777777" w:rsidTr="00281E17">
        <w:tc>
          <w:tcPr>
            <w:tcW w:w="5353" w:type="dxa"/>
            <w:shd w:val="clear" w:color="auto" w:fill="FFFF99"/>
          </w:tcPr>
          <w:p w14:paraId="2CCD2FCB" w14:textId="77777777" w:rsidR="003652E9" w:rsidRPr="00AE2F9E" w:rsidRDefault="00545AAE" w:rsidP="000F3E81">
            <w:pPr>
              <w:jc w:val="both"/>
              <w:rPr>
                <w:b/>
              </w:rPr>
            </w:pPr>
            <w:r>
              <w:rPr>
                <w:b/>
              </w:rPr>
              <w:t xml:space="preserve">Project Stages </w:t>
            </w:r>
          </w:p>
        </w:tc>
        <w:tc>
          <w:tcPr>
            <w:tcW w:w="16749" w:type="dxa"/>
            <w:shd w:val="clear" w:color="auto" w:fill="FFFF99"/>
          </w:tcPr>
          <w:p w14:paraId="56AF4C12" w14:textId="77777777" w:rsidR="003652E9" w:rsidRPr="00AE2F9E" w:rsidRDefault="00AE2F9E" w:rsidP="000F3E81">
            <w:pPr>
              <w:jc w:val="both"/>
              <w:rPr>
                <w:b/>
              </w:rPr>
            </w:pPr>
            <w:r w:rsidRPr="00AE2F9E">
              <w:rPr>
                <w:b/>
              </w:rPr>
              <w:t>Includes</w:t>
            </w:r>
            <w:r w:rsidR="00DF1A9F">
              <w:rPr>
                <w:b/>
              </w:rPr>
              <w:t xml:space="preserve"> (in no particular</w:t>
            </w:r>
            <w:r w:rsidR="00F96616">
              <w:rPr>
                <w:b/>
              </w:rPr>
              <w:t xml:space="preserve"> order):</w:t>
            </w:r>
          </w:p>
        </w:tc>
      </w:tr>
      <w:tr w:rsidR="003652E9" w14:paraId="74005A5D" w14:textId="77777777" w:rsidTr="00916368">
        <w:tc>
          <w:tcPr>
            <w:tcW w:w="5353" w:type="dxa"/>
            <w:shd w:val="clear" w:color="auto" w:fill="auto"/>
          </w:tcPr>
          <w:p w14:paraId="6FE2C4E7" w14:textId="77777777" w:rsidR="00AE2F9E" w:rsidRDefault="003652E9" w:rsidP="00AE2F9E">
            <w:pPr>
              <w:pStyle w:val="ListParagraph"/>
              <w:numPr>
                <w:ilvl w:val="0"/>
                <w:numId w:val="39"/>
              </w:numPr>
              <w:spacing w:after="0"/>
              <w:jc w:val="left"/>
              <w:rPr>
                <w:b/>
              </w:rPr>
            </w:pPr>
            <w:r w:rsidRPr="00AE2F9E">
              <w:rPr>
                <w:b/>
              </w:rPr>
              <w:t xml:space="preserve">Preparation </w:t>
            </w:r>
            <w:r w:rsidR="00AE2F9E">
              <w:rPr>
                <w:b/>
              </w:rPr>
              <w:t xml:space="preserve"> </w:t>
            </w:r>
          </w:p>
          <w:p w14:paraId="69A8D4AA" w14:textId="77777777" w:rsidR="003652E9" w:rsidRPr="00AE2F9E" w:rsidRDefault="00AE2F9E" w:rsidP="00AE2F9E">
            <w:pPr>
              <w:ind w:left="360"/>
              <w:jc w:val="left"/>
              <w:rPr>
                <w:b/>
                <w:i/>
              </w:rPr>
            </w:pPr>
            <w:r w:rsidRPr="00AE2F9E">
              <w:rPr>
                <w:b/>
                <w:i/>
              </w:rPr>
              <w:t xml:space="preserve">(RIBA </w:t>
            </w:r>
            <w:proofErr w:type="gramStart"/>
            <w:r w:rsidRPr="00AE2F9E">
              <w:rPr>
                <w:b/>
                <w:i/>
              </w:rPr>
              <w:t>stages</w:t>
            </w:r>
            <w:r>
              <w:rPr>
                <w:b/>
                <w:i/>
              </w:rPr>
              <w:t xml:space="preserve"> </w:t>
            </w:r>
            <w:r w:rsidRPr="00AE2F9E">
              <w:rPr>
                <w:b/>
                <w:i/>
              </w:rPr>
              <w:t xml:space="preserve"> 0</w:t>
            </w:r>
            <w:proofErr w:type="gramEnd"/>
            <w:r>
              <w:rPr>
                <w:b/>
                <w:i/>
              </w:rPr>
              <w:t xml:space="preserve"> </w:t>
            </w:r>
            <w:r w:rsidRPr="00AE2F9E">
              <w:rPr>
                <w:b/>
                <w:i/>
              </w:rPr>
              <w:t>&amp;</w:t>
            </w:r>
            <w:r>
              <w:rPr>
                <w:b/>
                <w:i/>
              </w:rPr>
              <w:t xml:space="preserve"> </w:t>
            </w:r>
            <w:r w:rsidRPr="00AE2F9E">
              <w:rPr>
                <w:b/>
                <w:i/>
              </w:rPr>
              <w:t>1)</w:t>
            </w:r>
          </w:p>
        </w:tc>
        <w:tc>
          <w:tcPr>
            <w:tcW w:w="16749" w:type="dxa"/>
            <w:shd w:val="clear" w:color="auto" w:fill="auto"/>
          </w:tcPr>
          <w:p w14:paraId="0CF37C9D" w14:textId="7C574B01" w:rsidR="003652E9" w:rsidRPr="00DF1A9F" w:rsidRDefault="00BA2FBC" w:rsidP="003512B9">
            <w:pPr>
              <w:jc w:val="both"/>
            </w:pPr>
            <w:r w:rsidRPr="00DF1A9F">
              <w:t xml:space="preserve">Preparation of </w:t>
            </w:r>
            <w:r w:rsidR="003512B9">
              <w:t xml:space="preserve">outline </w:t>
            </w:r>
            <w:r w:rsidRPr="00DF1A9F">
              <w:t>business case, draf</w:t>
            </w:r>
            <w:r w:rsidR="00E87E7C">
              <w:t xml:space="preserve">ting of MoU between </w:t>
            </w:r>
            <w:r w:rsidR="00386D80">
              <w:t>CSPC</w:t>
            </w:r>
            <w:r w:rsidR="003512B9">
              <w:t>, TWBC &amp; KCC</w:t>
            </w:r>
            <w:r w:rsidR="00DF1A9F">
              <w:t xml:space="preserve">. </w:t>
            </w:r>
          </w:p>
        </w:tc>
      </w:tr>
      <w:tr w:rsidR="003652E9" w14:paraId="7D3FD9C2" w14:textId="77777777" w:rsidTr="00916368">
        <w:tc>
          <w:tcPr>
            <w:tcW w:w="5353" w:type="dxa"/>
            <w:shd w:val="clear" w:color="auto" w:fill="auto"/>
          </w:tcPr>
          <w:p w14:paraId="4C979EFD" w14:textId="77777777" w:rsidR="003652E9" w:rsidRPr="00AE2F9E" w:rsidRDefault="003652E9" w:rsidP="00AE2F9E">
            <w:pPr>
              <w:pStyle w:val="ListParagraph"/>
              <w:numPr>
                <w:ilvl w:val="0"/>
                <w:numId w:val="39"/>
              </w:numPr>
              <w:jc w:val="left"/>
              <w:rPr>
                <w:b/>
              </w:rPr>
            </w:pPr>
            <w:r w:rsidRPr="00AE2F9E">
              <w:rPr>
                <w:b/>
              </w:rPr>
              <w:t xml:space="preserve">Development </w:t>
            </w:r>
            <w:r w:rsidR="00AE2F9E">
              <w:rPr>
                <w:b/>
                <w:i/>
              </w:rPr>
              <w:br/>
              <w:t xml:space="preserve">(RIBA stages 2 &amp; 3) </w:t>
            </w:r>
          </w:p>
        </w:tc>
        <w:tc>
          <w:tcPr>
            <w:tcW w:w="16749" w:type="dxa"/>
            <w:shd w:val="clear" w:color="auto" w:fill="auto"/>
          </w:tcPr>
          <w:p w14:paraId="6FBB3DD4" w14:textId="39E60B4C" w:rsidR="003652E9" w:rsidRPr="00DF1A9F" w:rsidRDefault="00DF1A9F" w:rsidP="0037719A">
            <w:pPr>
              <w:jc w:val="both"/>
            </w:pPr>
            <w:r w:rsidRPr="00DF1A9F">
              <w:t>A</w:t>
            </w:r>
            <w:r w:rsidR="00F96616">
              <w:t xml:space="preserve">ppointment of </w:t>
            </w:r>
            <w:r w:rsidR="00BA2FBC" w:rsidRPr="00DF1A9F">
              <w:t xml:space="preserve">architectural team, </w:t>
            </w:r>
            <w:r w:rsidR="0037719A">
              <w:t xml:space="preserve">drafting of legal agreements, </w:t>
            </w:r>
            <w:r w:rsidR="00BA2FBC" w:rsidRPr="00DF1A9F">
              <w:t>sign</w:t>
            </w:r>
            <w:r w:rsidR="00F96616">
              <w:t xml:space="preserve">ing of </w:t>
            </w:r>
            <w:r w:rsidR="00BA2FBC" w:rsidRPr="00DF1A9F">
              <w:t>MoU</w:t>
            </w:r>
            <w:r w:rsidR="0037719A">
              <w:t>/CA</w:t>
            </w:r>
            <w:r w:rsidR="00BA2FBC" w:rsidRPr="00DF1A9F">
              <w:t xml:space="preserve"> between </w:t>
            </w:r>
            <w:r w:rsidR="00774635">
              <w:t>CSPC</w:t>
            </w:r>
            <w:r w:rsidR="003512B9">
              <w:t>, TWBC &amp; KCC along with signing of the call options. D</w:t>
            </w:r>
            <w:r w:rsidR="00F96616">
              <w:t xml:space="preserve">rafting of </w:t>
            </w:r>
            <w:r w:rsidR="003512B9">
              <w:t xml:space="preserve">outline </w:t>
            </w:r>
            <w:r w:rsidRPr="00DF1A9F">
              <w:t>operati</w:t>
            </w:r>
            <w:r w:rsidR="003512B9">
              <w:t>onal plan and updating of outline business plan</w:t>
            </w:r>
            <w:r w:rsidRPr="00DF1A9F">
              <w:t>, develop</w:t>
            </w:r>
            <w:r w:rsidR="00F96616">
              <w:t xml:space="preserve">ment of </w:t>
            </w:r>
            <w:r w:rsidRPr="00DF1A9F">
              <w:t>the design, develop</w:t>
            </w:r>
            <w:r w:rsidR="00F96616">
              <w:t>ment of</w:t>
            </w:r>
            <w:r w:rsidRPr="00DF1A9F">
              <w:t xml:space="preserve"> decant plan and options for provis</w:t>
            </w:r>
            <w:r w:rsidR="00F96616">
              <w:t xml:space="preserve">ion of interim service, development of ICT plan, </w:t>
            </w:r>
            <w:r w:rsidRPr="00DF1A9F">
              <w:t xml:space="preserve">planning consent process. </w:t>
            </w:r>
            <w:r w:rsidR="003512B9">
              <w:t>Work to progress FA foundation grant.</w:t>
            </w:r>
            <w:r w:rsidR="0037719A">
              <w:t xml:space="preserve"> </w:t>
            </w:r>
          </w:p>
        </w:tc>
      </w:tr>
      <w:tr w:rsidR="003652E9" w14:paraId="0ADECEFF" w14:textId="77777777" w:rsidTr="00AE2F9E">
        <w:tc>
          <w:tcPr>
            <w:tcW w:w="5353" w:type="dxa"/>
          </w:tcPr>
          <w:p w14:paraId="1591EF79" w14:textId="77777777" w:rsidR="003652E9" w:rsidRPr="00AE2F9E" w:rsidRDefault="003652E9" w:rsidP="00AE2F9E">
            <w:pPr>
              <w:pStyle w:val="ListParagraph"/>
              <w:numPr>
                <w:ilvl w:val="0"/>
                <w:numId w:val="39"/>
              </w:numPr>
              <w:jc w:val="left"/>
              <w:rPr>
                <w:b/>
              </w:rPr>
            </w:pPr>
            <w:r w:rsidRPr="00AE2F9E">
              <w:rPr>
                <w:b/>
              </w:rPr>
              <w:t xml:space="preserve">Delivery </w:t>
            </w:r>
            <w:r w:rsidR="00AE2F9E">
              <w:rPr>
                <w:b/>
              </w:rPr>
              <w:br/>
            </w:r>
            <w:r w:rsidR="00AE2F9E" w:rsidRPr="00AE2F9E">
              <w:rPr>
                <w:b/>
                <w:i/>
              </w:rPr>
              <w:t>(RIBA stages 4 &amp; 5)</w:t>
            </w:r>
          </w:p>
        </w:tc>
        <w:tc>
          <w:tcPr>
            <w:tcW w:w="16749" w:type="dxa"/>
          </w:tcPr>
          <w:p w14:paraId="1A9CC283" w14:textId="77777777" w:rsidR="003652E9" w:rsidRPr="00DF1A9F" w:rsidRDefault="00DF1A9F" w:rsidP="003512B9">
            <w:pPr>
              <w:jc w:val="both"/>
            </w:pPr>
            <w:r w:rsidRPr="00DF1A9F">
              <w:t>Final</w:t>
            </w:r>
            <w:r w:rsidR="003512B9">
              <w:t xml:space="preserve"> business case agreed, final</w:t>
            </w:r>
            <w:r w:rsidRPr="00DF1A9F">
              <w:t xml:space="preserve">isation of design, tendering of contracts, preparation and decant of </w:t>
            </w:r>
            <w:r w:rsidR="003512B9">
              <w:t>services</w:t>
            </w:r>
            <w:r w:rsidRPr="00DF1A9F">
              <w:t xml:space="preserve">, construction and fit out, preparation for opening. </w:t>
            </w:r>
          </w:p>
        </w:tc>
      </w:tr>
      <w:tr w:rsidR="003652E9" w14:paraId="12033EBC" w14:textId="77777777" w:rsidTr="00AE2F9E">
        <w:tc>
          <w:tcPr>
            <w:tcW w:w="5353" w:type="dxa"/>
          </w:tcPr>
          <w:p w14:paraId="20B7B0FB" w14:textId="77777777" w:rsidR="003652E9" w:rsidRPr="00AE2F9E" w:rsidRDefault="00AE2F9E" w:rsidP="00AE2F9E">
            <w:pPr>
              <w:pStyle w:val="ListParagraph"/>
              <w:numPr>
                <w:ilvl w:val="0"/>
                <w:numId w:val="39"/>
              </w:numPr>
              <w:jc w:val="left"/>
              <w:rPr>
                <w:b/>
              </w:rPr>
            </w:pPr>
            <w:r w:rsidRPr="00AE2F9E">
              <w:rPr>
                <w:b/>
              </w:rPr>
              <w:t xml:space="preserve">Conclusion of building contract, handover and launch </w:t>
            </w:r>
            <w:r>
              <w:rPr>
                <w:b/>
              </w:rPr>
              <w:br/>
            </w:r>
            <w:r w:rsidRPr="00AE2F9E">
              <w:rPr>
                <w:b/>
                <w:i/>
              </w:rPr>
              <w:t>(RIBA stage 6)</w:t>
            </w:r>
          </w:p>
        </w:tc>
        <w:tc>
          <w:tcPr>
            <w:tcW w:w="16749" w:type="dxa"/>
          </w:tcPr>
          <w:p w14:paraId="420D4455" w14:textId="77777777" w:rsidR="003652E9" w:rsidRPr="00DF1A9F" w:rsidRDefault="00DF1A9F" w:rsidP="003512B9">
            <w:pPr>
              <w:jc w:val="both"/>
            </w:pPr>
            <w:r w:rsidRPr="00DF1A9F">
              <w:t>Opening, conclusion of building contract, pr</w:t>
            </w:r>
            <w:r>
              <w:t>o</w:t>
            </w:r>
            <w:r w:rsidRPr="00DF1A9F">
              <w:t xml:space="preserve">ject team handover to new </w:t>
            </w:r>
            <w:r w:rsidR="003512B9">
              <w:t>delivery team</w:t>
            </w:r>
            <w:r>
              <w:t xml:space="preserve">. </w:t>
            </w:r>
          </w:p>
        </w:tc>
      </w:tr>
      <w:tr w:rsidR="003652E9" w14:paraId="689350C0" w14:textId="77777777" w:rsidTr="00AE2F9E">
        <w:tc>
          <w:tcPr>
            <w:tcW w:w="5353" w:type="dxa"/>
          </w:tcPr>
          <w:p w14:paraId="218A5B36" w14:textId="77777777" w:rsidR="003652E9" w:rsidRPr="00AE2F9E" w:rsidRDefault="002862BD" w:rsidP="00AE2F9E">
            <w:pPr>
              <w:pStyle w:val="ListParagraph"/>
              <w:numPr>
                <w:ilvl w:val="0"/>
                <w:numId w:val="39"/>
              </w:numPr>
              <w:jc w:val="left"/>
              <w:rPr>
                <w:b/>
              </w:rPr>
            </w:pPr>
            <w:r>
              <w:rPr>
                <w:b/>
              </w:rPr>
              <w:t>Evaluation - r</w:t>
            </w:r>
            <w:r w:rsidR="00AE2F9E" w:rsidRPr="00AE2F9E">
              <w:rPr>
                <w:b/>
              </w:rPr>
              <w:t xml:space="preserve">eview and benefits realisation </w:t>
            </w:r>
            <w:r w:rsidR="00AE2F9E">
              <w:rPr>
                <w:b/>
              </w:rPr>
              <w:br/>
            </w:r>
            <w:r w:rsidR="00AE2F9E">
              <w:rPr>
                <w:b/>
                <w:i/>
              </w:rPr>
              <w:t xml:space="preserve">(RIBA stage 7) </w:t>
            </w:r>
          </w:p>
        </w:tc>
        <w:tc>
          <w:tcPr>
            <w:tcW w:w="16749" w:type="dxa"/>
          </w:tcPr>
          <w:p w14:paraId="53D9E0D6" w14:textId="77777777" w:rsidR="003652E9" w:rsidRPr="00DF1A9F" w:rsidRDefault="00E87E7C" w:rsidP="000F3E81">
            <w:pPr>
              <w:jc w:val="both"/>
            </w:pPr>
            <w:r>
              <w:t>Review of project performance, review of project outcomes, track</w:t>
            </w:r>
            <w:r w:rsidR="00F96616">
              <w:t>ing</w:t>
            </w:r>
            <w:r>
              <w:t xml:space="preserve"> and monitor</w:t>
            </w:r>
            <w:r w:rsidR="00F96616">
              <w:t>ing the</w:t>
            </w:r>
            <w:r>
              <w:t xml:space="preserve"> delivery of project benefits. </w:t>
            </w:r>
          </w:p>
        </w:tc>
      </w:tr>
    </w:tbl>
    <w:p w14:paraId="768DBBE0" w14:textId="77777777" w:rsidR="00183B13" w:rsidRDefault="00183B13" w:rsidP="000F3E81">
      <w:pPr>
        <w:jc w:val="both"/>
        <w:rPr>
          <w:b/>
          <w:color w:val="0070C0"/>
          <w:sz w:val="20"/>
          <w:szCs w:val="20"/>
        </w:rPr>
      </w:pPr>
    </w:p>
    <w:p w14:paraId="366D7052" w14:textId="77777777" w:rsidR="004822E5" w:rsidRDefault="004822E5" w:rsidP="000F3E81">
      <w:pPr>
        <w:jc w:val="both"/>
        <w:rPr>
          <w:b/>
          <w:color w:val="0070C0"/>
          <w:sz w:val="20"/>
          <w:szCs w:val="20"/>
        </w:rPr>
      </w:pPr>
    </w:p>
    <w:p w14:paraId="1F7ABBA7" w14:textId="77777777" w:rsidR="004822E5" w:rsidRDefault="004822E5" w:rsidP="000F3E81">
      <w:pPr>
        <w:jc w:val="both"/>
        <w:rPr>
          <w:b/>
          <w:color w:val="0070C0"/>
          <w:sz w:val="20"/>
          <w:szCs w:val="20"/>
        </w:rPr>
      </w:pPr>
    </w:p>
    <w:p w14:paraId="427DC28B" w14:textId="77777777" w:rsidR="004822E5" w:rsidRPr="00906826" w:rsidRDefault="004822E5" w:rsidP="000F3E81">
      <w:pPr>
        <w:jc w:val="both"/>
        <w:rPr>
          <w:b/>
          <w:color w:val="0070C0"/>
          <w:sz w:val="20"/>
          <w:szCs w:val="20"/>
        </w:rPr>
      </w:pPr>
    </w:p>
    <w:p w14:paraId="6D9D3645" w14:textId="77777777" w:rsidR="00183B13" w:rsidRDefault="00183B13" w:rsidP="000F3E81">
      <w:pPr>
        <w:jc w:val="both"/>
        <w:rPr>
          <w:b/>
          <w:sz w:val="20"/>
          <w:szCs w:val="20"/>
          <w:u w:val="single"/>
        </w:rPr>
      </w:pPr>
    </w:p>
    <w:p w14:paraId="4337E4DC" w14:textId="77777777" w:rsidR="00183B13" w:rsidRDefault="00183B13" w:rsidP="000F3E81">
      <w:pPr>
        <w:jc w:val="both"/>
        <w:rPr>
          <w:b/>
          <w:sz w:val="20"/>
          <w:szCs w:val="20"/>
          <w:u w:val="single"/>
        </w:rPr>
      </w:pPr>
    </w:p>
    <w:p w14:paraId="5253A60F" w14:textId="77777777" w:rsidR="00183B13" w:rsidRDefault="00183B13" w:rsidP="000F3E81">
      <w:pPr>
        <w:jc w:val="both"/>
        <w:rPr>
          <w:b/>
          <w:sz w:val="20"/>
          <w:szCs w:val="20"/>
          <w:u w:val="single"/>
        </w:rPr>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1F34FF" w:rsidRPr="00157648" w14:paraId="68FB7B93" w14:textId="77777777" w:rsidTr="0040578F">
        <w:tc>
          <w:tcPr>
            <w:tcW w:w="567" w:type="dxa"/>
            <w:shd w:val="clear" w:color="auto" w:fill="B8CCE4"/>
          </w:tcPr>
          <w:p w14:paraId="6E167AFE" w14:textId="77777777" w:rsidR="001F34FF" w:rsidRPr="00157648" w:rsidRDefault="001F34FF" w:rsidP="00157648">
            <w:pPr>
              <w:spacing w:after="0"/>
              <w:rPr>
                <w:b/>
                <w:sz w:val="18"/>
                <w:szCs w:val="18"/>
              </w:rPr>
            </w:pPr>
            <w:r w:rsidRPr="00157648">
              <w:rPr>
                <w:b/>
                <w:sz w:val="18"/>
                <w:szCs w:val="18"/>
              </w:rPr>
              <w:lastRenderedPageBreak/>
              <w:t>Ref No.</w:t>
            </w:r>
          </w:p>
        </w:tc>
        <w:tc>
          <w:tcPr>
            <w:tcW w:w="2410" w:type="dxa"/>
            <w:shd w:val="clear" w:color="auto" w:fill="B8CCE4"/>
          </w:tcPr>
          <w:p w14:paraId="6F79518A" w14:textId="77777777" w:rsidR="001F34FF" w:rsidRPr="00157648" w:rsidRDefault="001F34FF" w:rsidP="00B36425">
            <w:pPr>
              <w:spacing w:after="0"/>
              <w:rPr>
                <w:b/>
                <w:sz w:val="18"/>
                <w:szCs w:val="18"/>
              </w:rPr>
            </w:pPr>
            <w:r w:rsidRPr="00157648">
              <w:rPr>
                <w:b/>
                <w:sz w:val="18"/>
                <w:szCs w:val="18"/>
              </w:rPr>
              <w:t>Title</w:t>
            </w:r>
          </w:p>
        </w:tc>
        <w:tc>
          <w:tcPr>
            <w:tcW w:w="3969" w:type="dxa"/>
            <w:shd w:val="clear" w:color="auto" w:fill="B8CCE4"/>
          </w:tcPr>
          <w:p w14:paraId="1C3A114C" w14:textId="77777777" w:rsidR="001F34FF" w:rsidRPr="00157648" w:rsidRDefault="001F34FF" w:rsidP="00157648">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AB65551" w14:textId="77777777" w:rsidR="001F34FF" w:rsidRPr="00157648" w:rsidRDefault="002259D5" w:rsidP="00157648">
            <w:pPr>
              <w:spacing w:after="0"/>
              <w:rPr>
                <w:b/>
                <w:sz w:val="18"/>
                <w:szCs w:val="18"/>
              </w:rPr>
            </w:pPr>
            <w:r>
              <w:rPr>
                <w:b/>
                <w:sz w:val="18"/>
                <w:szCs w:val="18"/>
              </w:rPr>
              <w:t>Risk o</w:t>
            </w:r>
            <w:r w:rsidR="001F34FF" w:rsidRPr="00157648">
              <w:rPr>
                <w:b/>
                <w:sz w:val="18"/>
                <w:szCs w:val="18"/>
              </w:rPr>
              <w:t xml:space="preserve">r Opportunity </w:t>
            </w:r>
          </w:p>
          <w:p w14:paraId="3FF3F3EB" w14:textId="77777777" w:rsidR="001F34FF" w:rsidRPr="00157648" w:rsidRDefault="001F34FF" w:rsidP="00157648">
            <w:pPr>
              <w:spacing w:after="0"/>
              <w:rPr>
                <w:b/>
                <w:sz w:val="18"/>
                <w:szCs w:val="18"/>
              </w:rPr>
            </w:pPr>
            <w:r w:rsidRPr="00157648">
              <w:rPr>
                <w:b/>
                <w:sz w:val="18"/>
                <w:szCs w:val="18"/>
              </w:rPr>
              <w:t xml:space="preserve">and Category </w:t>
            </w:r>
          </w:p>
        </w:tc>
        <w:tc>
          <w:tcPr>
            <w:tcW w:w="1418" w:type="dxa"/>
            <w:shd w:val="clear" w:color="auto" w:fill="B8CCE4"/>
          </w:tcPr>
          <w:p w14:paraId="0CE16301" w14:textId="77777777" w:rsidR="001F34FF" w:rsidRPr="00157648" w:rsidRDefault="001F34FF" w:rsidP="00157648">
            <w:pPr>
              <w:spacing w:after="0"/>
              <w:rPr>
                <w:b/>
                <w:sz w:val="18"/>
                <w:szCs w:val="18"/>
              </w:rPr>
            </w:pPr>
            <w:r w:rsidRPr="00157648">
              <w:rPr>
                <w:b/>
                <w:sz w:val="18"/>
                <w:szCs w:val="18"/>
              </w:rPr>
              <w:t>Likelihood</w:t>
            </w:r>
          </w:p>
        </w:tc>
        <w:tc>
          <w:tcPr>
            <w:tcW w:w="1276" w:type="dxa"/>
            <w:shd w:val="clear" w:color="auto" w:fill="B8CCE4"/>
          </w:tcPr>
          <w:p w14:paraId="3D9FCEAB" w14:textId="77777777" w:rsidR="001F34FF" w:rsidRPr="00157648" w:rsidRDefault="001F34FF" w:rsidP="00157648">
            <w:pPr>
              <w:spacing w:after="0"/>
              <w:rPr>
                <w:b/>
                <w:sz w:val="18"/>
                <w:szCs w:val="18"/>
              </w:rPr>
            </w:pPr>
            <w:r w:rsidRPr="00157648">
              <w:rPr>
                <w:b/>
                <w:sz w:val="18"/>
                <w:szCs w:val="18"/>
              </w:rPr>
              <w:t>Impact</w:t>
            </w:r>
          </w:p>
        </w:tc>
        <w:tc>
          <w:tcPr>
            <w:tcW w:w="850" w:type="dxa"/>
            <w:shd w:val="clear" w:color="auto" w:fill="B8CCE4"/>
          </w:tcPr>
          <w:p w14:paraId="36C83D87" w14:textId="77777777" w:rsidR="001F34FF" w:rsidRDefault="001F34FF" w:rsidP="00157648">
            <w:pPr>
              <w:spacing w:after="0"/>
              <w:rPr>
                <w:b/>
                <w:sz w:val="18"/>
                <w:szCs w:val="18"/>
              </w:rPr>
            </w:pPr>
            <w:r w:rsidRPr="00157648">
              <w:rPr>
                <w:b/>
                <w:sz w:val="18"/>
                <w:szCs w:val="18"/>
              </w:rPr>
              <w:t>Score</w:t>
            </w:r>
          </w:p>
          <w:p w14:paraId="3AED41DB" w14:textId="77777777" w:rsidR="00D46882" w:rsidRPr="00D46882" w:rsidRDefault="00D46882" w:rsidP="00157648">
            <w:pPr>
              <w:spacing w:after="0"/>
              <w:rPr>
                <w:sz w:val="14"/>
                <w:szCs w:val="14"/>
              </w:rPr>
            </w:pPr>
            <w:r w:rsidRPr="00D46882">
              <w:rPr>
                <w:sz w:val="14"/>
                <w:szCs w:val="14"/>
              </w:rPr>
              <w:t>(</w:t>
            </w:r>
            <w:r w:rsidR="0028683E">
              <w:rPr>
                <w:sz w:val="14"/>
                <w:szCs w:val="14"/>
              </w:rPr>
              <w:t>Note 3</w:t>
            </w:r>
            <w:r w:rsidRPr="00D46882">
              <w:rPr>
                <w:sz w:val="14"/>
                <w:szCs w:val="14"/>
              </w:rPr>
              <w:t xml:space="preserve">) </w:t>
            </w:r>
          </w:p>
        </w:tc>
        <w:tc>
          <w:tcPr>
            <w:tcW w:w="1418" w:type="dxa"/>
            <w:shd w:val="clear" w:color="auto" w:fill="B8CCE4"/>
          </w:tcPr>
          <w:p w14:paraId="3B0431EB" w14:textId="77777777" w:rsidR="001F34FF" w:rsidRPr="00157648" w:rsidRDefault="001F34FF" w:rsidP="00157648">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AFBE987" w14:textId="77777777" w:rsidR="001F34FF" w:rsidRPr="00157648" w:rsidRDefault="001F34FF" w:rsidP="001F34FF">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1D3A9BC3" w14:textId="77777777" w:rsidR="001F34FF" w:rsidRPr="00157648" w:rsidRDefault="001F34FF" w:rsidP="00157648">
            <w:pPr>
              <w:spacing w:after="0"/>
              <w:rPr>
                <w:b/>
                <w:sz w:val="18"/>
                <w:szCs w:val="18"/>
              </w:rPr>
            </w:pPr>
            <w:r w:rsidRPr="00157648">
              <w:rPr>
                <w:b/>
                <w:sz w:val="18"/>
                <w:szCs w:val="18"/>
              </w:rPr>
              <w:t>Mitigating Action Owner</w:t>
            </w:r>
          </w:p>
        </w:tc>
        <w:tc>
          <w:tcPr>
            <w:tcW w:w="1418" w:type="dxa"/>
            <w:shd w:val="clear" w:color="auto" w:fill="B8CCE4"/>
          </w:tcPr>
          <w:p w14:paraId="6C7658C3" w14:textId="77777777" w:rsidR="001F34FF" w:rsidRPr="00157648" w:rsidRDefault="001F34FF" w:rsidP="00157648">
            <w:pPr>
              <w:spacing w:after="0"/>
              <w:rPr>
                <w:b/>
                <w:sz w:val="18"/>
                <w:szCs w:val="18"/>
              </w:rPr>
            </w:pPr>
            <w:r w:rsidRPr="00157648">
              <w:rPr>
                <w:b/>
                <w:sz w:val="18"/>
                <w:szCs w:val="18"/>
              </w:rPr>
              <w:t>Status</w:t>
            </w:r>
          </w:p>
          <w:p w14:paraId="13381147" w14:textId="77777777" w:rsidR="001F34FF" w:rsidRPr="00157648" w:rsidRDefault="001F34FF" w:rsidP="00157648">
            <w:pPr>
              <w:spacing w:after="0"/>
              <w:rPr>
                <w:b/>
                <w:sz w:val="18"/>
                <w:szCs w:val="18"/>
              </w:rPr>
            </w:pPr>
            <w:r w:rsidRPr="00157648">
              <w:rPr>
                <w:b/>
                <w:sz w:val="18"/>
                <w:szCs w:val="18"/>
              </w:rPr>
              <w:t>(Open or Closed)</w:t>
            </w:r>
          </w:p>
        </w:tc>
      </w:tr>
      <w:tr w:rsidR="00647365" w:rsidRPr="00647365" w14:paraId="04895CBD" w14:textId="77777777" w:rsidTr="00DC6A58">
        <w:trPr>
          <w:trHeight w:val="454"/>
        </w:trPr>
        <w:tc>
          <w:tcPr>
            <w:tcW w:w="21830" w:type="dxa"/>
            <w:gridSpan w:val="11"/>
            <w:shd w:val="clear" w:color="auto" w:fill="FFC000"/>
          </w:tcPr>
          <w:p w14:paraId="12C0ABBE" w14:textId="77777777" w:rsidR="00647365" w:rsidRPr="00647365" w:rsidRDefault="00647365" w:rsidP="00647365">
            <w:pPr>
              <w:jc w:val="left"/>
              <w:rPr>
                <w:b/>
                <w:sz w:val="24"/>
                <w:szCs w:val="24"/>
              </w:rPr>
            </w:pPr>
            <w:r w:rsidRPr="00647365">
              <w:rPr>
                <w:b/>
                <w:sz w:val="24"/>
                <w:szCs w:val="24"/>
              </w:rPr>
              <w:t xml:space="preserve">All stages of the project </w:t>
            </w:r>
          </w:p>
        </w:tc>
      </w:tr>
      <w:tr w:rsidR="006B0E52" w:rsidRPr="00157648" w14:paraId="24AAB3F0" w14:textId="77777777" w:rsidTr="006B0E52">
        <w:trPr>
          <w:trHeight w:val="2124"/>
        </w:trPr>
        <w:tc>
          <w:tcPr>
            <w:tcW w:w="567" w:type="dxa"/>
            <w:shd w:val="clear" w:color="auto" w:fill="auto"/>
          </w:tcPr>
          <w:p w14:paraId="24B7616E" w14:textId="77777777" w:rsidR="006B0E52" w:rsidRPr="00157648" w:rsidRDefault="006D721B" w:rsidP="006B0E52">
            <w:pPr>
              <w:spacing w:after="0"/>
              <w:rPr>
                <w:sz w:val="20"/>
                <w:szCs w:val="20"/>
              </w:rPr>
            </w:pPr>
            <w:r>
              <w:rPr>
                <w:sz w:val="20"/>
                <w:szCs w:val="20"/>
              </w:rPr>
              <w:t>A1</w:t>
            </w:r>
          </w:p>
        </w:tc>
        <w:tc>
          <w:tcPr>
            <w:tcW w:w="2410" w:type="dxa"/>
            <w:shd w:val="clear" w:color="auto" w:fill="auto"/>
          </w:tcPr>
          <w:p w14:paraId="2A21773A" w14:textId="77777777" w:rsidR="006B0E52" w:rsidRDefault="006B0E52" w:rsidP="006B0E52">
            <w:pPr>
              <w:spacing w:after="0"/>
              <w:jc w:val="left"/>
              <w:rPr>
                <w:sz w:val="20"/>
                <w:szCs w:val="20"/>
              </w:rPr>
            </w:pPr>
            <w:r>
              <w:rPr>
                <w:sz w:val="20"/>
                <w:szCs w:val="20"/>
              </w:rPr>
              <w:t xml:space="preserve">The </w:t>
            </w:r>
            <w:r w:rsidR="003D1E47">
              <w:rPr>
                <w:sz w:val="20"/>
                <w:szCs w:val="20"/>
              </w:rPr>
              <w:t>outline/</w:t>
            </w:r>
            <w:r>
              <w:rPr>
                <w:sz w:val="20"/>
                <w:szCs w:val="20"/>
              </w:rPr>
              <w:t xml:space="preserve">business case </w:t>
            </w:r>
            <w:r w:rsidR="006827EB">
              <w:rPr>
                <w:sz w:val="20"/>
                <w:szCs w:val="20"/>
              </w:rPr>
              <w:t xml:space="preserve">/ plan </w:t>
            </w:r>
            <w:r>
              <w:rPr>
                <w:sz w:val="20"/>
                <w:szCs w:val="20"/>
              </w:rPr>
              <w:t xml:space="preserve">is not sufficiently robust </w:t>
            </w:r>
          </w:p>
          <w:p w14:paraId="60E7C3BC" w14:textId="77777777" w:rsidR="006B0E52" w:rsidRDefault="006B0E52" w:rsidP="006B0E52">
            <w:pPr>
              <w:spacing w:after="0"/>
              <w:jc w:val="left"/>
              <w:rPr>
                <w:sz w:val="20"/>
                <w:szCs w:val="20"/>
              </w:rPr>
            </w:pPr>
          </w:p>
          <w:p w14:paraId="364CF111" w14:textId="77777777" w:rsidR="006B0E52" w:rsidRDefault="006B0E52" w:rsidP="006B0E52">
            <w:pPr>
              <w:spacing w:after="0"/>
              <w:jc w:val="left"/>
              <w:rPr>
                <w:sz w:val="20"/>
                <w:szCs w:val="20"/>
              </w:rPr>
            </w:pPr>
          </w:p>
        </w:tc>
        <w:tc>
          <w:tcPr>
            <w:tcW w:w="3969" w:type="dxa"/>
            <w:shd w:val="clear" w:color="auto" w:fill="auto"/>
          </w:tcPr>
          <w:p w14:paraId="40C8F6FC" w14:textId="77777777" w:rsidR="006B0E52" w:rsidRDefault="006B0E52" w:rsidP="003D1E47">
            <w:pPr>
              <w:spacing w:after="0"/>
              <w:jc w:val="left"/>
              <w:rPr>
                <w:sz w:val="20"/>
                <w:szCs w:val="20"/>
              </w:rPr>
            </w:pPr>
            <w:r>
              <w:rPr>
                <w:sz w:val="20"/>
                <w:szCs w:val="20"/>
              </w:rPr>
              <w:t xml:space="preserve">There is a risk that the business case </w:t>
            </w:r>
            <w:r w:rsidR="006827EB">
              <w:rPr>
                <w:sz w:val="20"/>
                <w:szCs w:val="20"/>
              </w:rPr>
              <w:t xml:space="preserve">/ plan </w:t>
            </w:r>
            <w:r>
              <w:rPr>
                <w:sz w:val="20"/>
                <w:szCs w:val="20"/>
              </w:rPr>
              <w:t xml:space="preserve">may not be sufficiently robust. </w:t>
            </w:r>
            <w:r w:rsidR="003D1E47">
              <w:rPr>
                <w:sz w:val="20"/>
                <w:szCs w:val="20"/>
              </w:rPr>
              <w:t xml:space="preserve"> </w:t>
            </w:r>
            <w:r>
              <w:rPr>
                <w:sz w:val="20"/>
                <w:szCs w:val="20"/>
              </w:rPr>
              <w:t xml:space="preserve">If this risk occurs its impact could be seen in </w:t>
            </w:r>
            <w:r w:rsidR="006827EB">
              <w:rPr>
                <w:sz w:val="20"/>
                <w:szCs w:val="20"/>
              </w:rPr>
              <w:t xml:space="preserve">the </w:t>
            </w:r>
            <w:r w:rsidR="00017A75">
              <w:rPr>
                <w:sz w:val="20"/>
                <w:szCs w:val="20"/>
              </w:rPr>
              <w:t>current or</w:t>
            </w:r>
            <w:r w:rsidR="003D1E47">
              <w:rPr>
                <w:sz w:val="20"/>
                <w:szCs w:val="20"/>
              </w:rPr>
              <w:t xml:space="preserve"> future phases of the project.</w:t>
            </w:r>
          </w:p>
          <w:p w14:paraId="78B80B44" w14:textId="77777777" w:rsidR="006B0E52" w:rsidRDefault="006B0E52" w:rsidP="006B0E52">
            <w:pPr>
              <w:spacing w:after="0"/>
              <w:jc w:val="left"/>
              <w:rPr>
                <w:sz w:val="20"/>
                <w:szCs w:val="20"/>
              </w:rPr>
            </w:pPr>
          </w:p>
          <w:p w14:paraId="47953B38" w14:textId="77777777" w:rsidR="006B0E52" w:rsidRDefault="006B0E52" w:rsidP="006B0E52">
            <w:pPr>
              <w:spacing w:after="0"/>
              <w:jc w:val="left"/>
              <w:rPr>
                <w:sz w:val="20"/>
                <w:szCs w:val="20"/>
              </w:rPr>
            </w:pPr>
          </w:p>
        </w:tc>
        <w:tc>
          <w:tcPr>
            <w:tcW w:w="1559" w:type="dxa"/>
            <w:shd w:val="clear" w:color="auto" w:fill="auto"/>
          </w:tcPr>
          <w:p w14:paraId="430DB593" w14:textId="77777777" w:rsidR="006B0E52" w:rsidRDefault="006B0E52" w:rsidP="006B0E52">
            <w:pPr>
              <w:spacing w:after="0"/>
              <w:rPr>
                <w:sz w:val="20"/>
                <w:szCs w:val="20"/>
              </w:rPr>
            </w:pPr>
            <w:r>
              <w:rPr>
                <w:sz w:val="20"/>
                <w:szCs w:val="20"/>
              </w:rPr>
              <w:t xml:space="preserve">Risk  </w:t>
            </w:r>
          </w:p>
          <w:p w14:paraId="7FFBA742" w14:textId="77777777" w:rsidR="006B0E52" w:rsidRDefault="006B0E52" w:rsidP="006B0E52">
            <w:pPr>
              <w:spacing w:after="0"/>
              <w:rPr>
                <w:sz w:val="20"/>
                <w:szCs w:val="20"/>
              </w:rPr>
            </w:pPr>
          </w:p>
          <w:p w14:paraId="744C8D87" w14:textId="77777777" w:rsidR="006B0E52" w:rsidRDefault="006B0E52" w:rsidP="006B0E52">
            <w:pPr>
              <w:spacing w:after="0"/>
              <w:rPr>
                <w:sz w:val="20"/>
                <w:szCs w:val="20"/>
              </w:rPr>
            </w:pPr>
            <w:r>
              <w:rPr>
                <w:sz w:val="20"/>
                <w:szCs w:val="20"/>
              </w:rPr>
              <w:t>Category:</w:t>
            </w:r>
          </w:p>
          <w:p w14:paraId="37DE6C4E" w14:textId="77777777" w:rsidR="006B0E52" w:rsidRDefault="006B0E52" w:rsidP="006B0E52">
            <w:pPr>
              <w:spacing w:after="0"/>
              <w:rPr>
                <w:sz w:val="20"/>
                <w:szCs w:val="20"/>
              </w:rPr>
            </w:pPr>
            <w:r>
              <w:rPr>
                <w:sz w:val="20"/>
                <w:szCs w:val="20"/>
              </w:rPr>
              <w:t xml:space="preserve">Financial </w:t>
            </w:r>
          </w:p>
          <w:p w14:paraId="6AEDB457" w14:textId="77777777" w:rsidR="006B0E52" w:rsidRDefault="006B0E52" w:rsidP="006B0E52">
            <w:pPr>
              <w:spacing w:after="0"/>
              <w:rPr>
                <w:sz w:val="20"/>
                <w:szCs w:val="20"/>
              </w:rPr>
            </w:pPr>
          </w:p>
        </w:tc>
        <w:tc>
          <w:tcPr>
            <w:tcW w:w="1418" w:type="dxa"/>
            <w:shd w:val="clear" w:color="auto" w:fill="auto"/>
          </w:tcPr>
          <w:p w14:paraId="3C2C5CCD" w14:textId="77777777" w:rsidR="006B0E52" w:rsidRPr="00E06D85" w:rsidRDefault="006B0E52" w:rsidP="006B0E52">
            <w:pPr>
              <w:spacing w:after="0"/>
              <w:rPr>
                <w:sz w:val="20"/>
                <w:szCs w:val="20"/>
              </w:rPr>
            </w:pPr>
            <w:r w:rsidRPr="00E06D85">
              <w:rPr>
                <w:sz w:val="20"/>
                <w:szCs w:val="20"/>
              </w:rPr>
              <w:t xml:space="preserve">C. Significant </w:t>
            </w:r>
          </w:p>
        </w:tc>
        <w:tc>
          <w:tcPr>
            <w:tcW w:w="1276" w:type="dxa"/>
            <w:shd w:val="clear" w:color="auto" w:fill="auto"/>
          </w:tcPr>
          <w:p w14:paraId="0CF0ED3B" w14:textId="77777777" w:rsidR="006B0E52" w:rsidRPr="00E06D85" w:rsidRDefault="006B0E52" w:rsidP="006B0E52">
            <w:pPr>
              <w:spacing w:after="0"/>
              <w:rPr>
                <w:sz w:val="20"/>
                <w:szCs w:val="20"/>
              </w:rPr>
            </w:pPr>
            <w:r w:rsidRPr="00E06D85">
              <w:rPr>
                <w:sz w:val="20"/>
                <w:szCs w:val="20"/>
              </w:rPr>
              <w:t xml:space="preserve">2. Critical </w:t>
            </w:r>
          </w:p>
        </w:tc>
        <w:tc>
          <w:tcPr>
            <w:tcW w:w="850" w:type="dxa"/>
            <w:shd w:val="clear" w:color="auto" w:fill="auto"/>
          </w:tcPr>
          <w:p w14:paraId="11C9B239" w14:textId="77777777" w:rsidR="006B0E52" w:rsidRPr="00E06D85" w:rsidRDefault="006B0E52" w:rsidP="006B0E52">
            <w:pPr>
              <w:spacing w:after="0"/>
              <w:rPr>
                <w:sz w:val="20"/>
                <w:szCs w:val="20"/>
              </w:rPr>
            </w:pPr>
            <w:r w:rsidRPr="00E06D85">
              <w:rPr>
                <w:sz w:val="20"/>
                <w:szCs w:val="20"/>
              </w:rPr>
              <w:t>C2</w:t>
            </w:r>
          </w:p>
        </w:tc>
        <w:tc>
          <w:tcPr>
            <w:tcW w:w="1418" w:type="dxa"/>
            <w:shd w:val="clear" w:color="auto" w:fill="auto"/>
          </w:tcPr>
          <w:p w14:paraId="01C6FA9F" w14:textId="0A235C4E" w:rsidR="006B0E52" w:rsidRPr="00157648" w:rsidRDefault="00E87D36" w:rsidP="006B0E52">
            <w:pPr>
              <w:spacing w:after="0"/>
              <w:rPr>
                <w:sz w:val="20"/>
                <w:szCs w:val="20"/>
              </w:rPr>
            </w:pPr>
            <w:r>
              <w:rPr>
                <w:sz w:val="20"/>
                <w:szCs w:val="20"/>
              </w:rPr>
              <w:t>Cranbrook Community Centre</w:t>
            </w:r>
            <w:r w:rsidR="006B0E52">
              <w:rPr>
                <w:sz w:val="20"/>
                <w:szCs w:val="20"/>
              </w:rPr>
              <w:t xml:space="preserve"> Board</w:t>
            </w:r>
          </w:p>
        </w:tc>
        <w:tc>
          <w:tcPr>
            <w:tcW w:w="5528" w:type="dxa"/>
            <w:shd w:val="clear" w:color="auto" w:fill="auto"/>
          </w:tcPr>
          <w:p w14:paraId="498944EE" w14:textId="64145613" w:rsidR="006B0E52" w:rsidRDefault="00433087" w:rsidP="006B0E52">
            <w:pPr>
              <w:spacing w:after="0"/>
              <w:jc w:val="left"/>
              <w:rPr>
                <w:sz w:val="20"/>
                <w:szCs w:val="20"/>
              </w:rPr>
            </w:pPr>
            <w:r>
              <w:rPr>
                <w:sz w:val="20"/>
                <w:szCs w:val="20"/>
              </w:rPr>
              <w:t>CSPC</w:t>
            </w:r>
            <w:r w:rsidR="002A541C">
              <w:rPr>
                <w:sz w:val="20"/>
                <w:szCs w:val="20"/>
              </w:rPr>
              <w:t xml:space="preserve"> will work with surveyors and partners to develop and refine the business case based on feedback from </w:t>
            </w:r>
            <w:r>
              <w:rPr>
                <w:sz w:val="20"/>
                <w:szCs w:val="20"/>
              </w:rPr>
              <w:t>CSPC</w:t>
            </w:r>
            <w:r w:rsidR="002A541C">
              <w:rPr>
                <w:sz w:val="20"/>
                <w:szCs w:val="20"/>
              </w:rPr>
              <w:t xml:space="preserve"> </w:t>
            </w:r>
            <w:r w:rsidR="003D1E47">
              <w:rPr>
                <w:sz w:val="20"/>
                <w:szCs w:val="20"/>
              </w:rPr>
              <w:t>to assist with the operational delivery elements. Input is particularly required in checking</w:t>
            </w:r>
            <w:r w:rsidR="006B0E52">
              <w:rPr>
                <w:sz w:val="20"/>
                <w:szCs w:val="20"/>
              </w:rPr>
              <w:t xml:space="preserve"> the assumptions and financ</w:t>
            </w:r>
            <w:r w:rsidR="003D1E47">
              <w:rPr>
                <w:sz w:val="20"/>
                <w:szCs w:val="20"/>
              </w:rPr>
              <w:t xml:space="preserve">ial data in the business case. </w:t>
            </w:r>
            <w:r w:rsidR="006827EB">
              <w:rPr>
                <w:sz w:val="20"/>
                <w:szCs w:val="20"/>
              </w:rPr>
              <w:t xml:space="preserve"> </w:t>
            </w:r>
          </w:p>
        </w:tc>
        <w:tc>
          <w:tcPr>
            <w:tcW w:w="1417" w:type="dxa"/>
            <w:shd w:val="clear" w:color="auto" w:fill="auto"/>
          </w:tcPr>
          <w:p w14:paraId="007549BF" w14:textId="1CDFC6E8" w:rsidR="00E87D36" w:rsidRDefault="00E87D36" w:rsidP="006B0E52">
            <w:pPr>
              <w:spacing w:after="0"/>
              <w:rPr>
                <w:sz w:val="20"/>
                <w:szCs w:val="20"/>
              </w:rPr>
            </w:pPr>
            <w:r w:rsidRPr="00E87D36">
              <w:rPr>
                <w:sz w:val="20"/>
                <w:szCs w:val="20"/>
              </w:rPr>
              <w:t xml:space="preserve">Community Centre Management </w:t>
            </w:r>
          </w:p>
          <w:p w14:paraId="4FDE7DE2" w14:textId="77777777" w:rsidR="00E87D36" w:rsidRDefault="00E87D36" w:rsidP="006B0E52">
            <w:pPr>
              <w:spacing w:after="0"/>
              <w:rPr>
                <w:sz w:val="20"/>
                <w:szCs w:val="20"/>
              </w:rPr>
            </w:pPr>
          </w:p>
          <w:p w14:paraId="02588D7E" w14:textId="77777777" w:rsidR="00E87D36" w:rsidRDefault="00E87D36" w:rsidP="006B0E52">
            <w:pPr>
              <w:spacing w:after="0"/>
              <w:rPr>
                <w:sz w:val="20"/>
                <w:szCs w:val="20"/>
              </w:rPr>
            </w:pPr>
          </w:p>
          <w:p w14:paraId="0286A568" w14:textId="24063DCE" w:rsidR="006B0E52" w:rsidRPr="00157648" w:rsidRDefault="006B0E52" w:rsidP="006B0E52">
            <w:pPr>
              <w:spacing w:after="0"/>
              <w:rPr>
                <w:sz w:val="20"/>
                <w:szCs w:val="20"/>
              </w:rPr>
            </w:pPr>
          </w:p>
        </w:tc>
        <w:tc>
          <w:tcPr>
            <w:tcW w:w="1418" w:type="dxa"/>
            <w:shd w:val="clear" w:color="auto" w:fill="auto"/>
          </w:tcPr>
          <w:p w14:paraId="02843325" w14:textId="77777777" w:rsidR="006B0E52" w:rsidRDefault="006B0E52" w:rsidP="006B0E52">
            <w:pPr>
              <w:spacing w:after="0"/>
              <w:rPr>
                <w:sz w:val="20"/>
                <w:szCs w:val="20"/>
              </w:rPr>
            </w:pPr>
            <w:r>
              <w:rPr>
                <w:sz w:val="20"/>
                <w:szCs w:val="20"/>
              </w:rPr>
              <w:t xml:space="preserve">Open </w:t>
            </w:r>
          </w:p>
        </w:tc>
      </w:tr>
      <w:tr w:rsidR="001F0553" w:rsidRPr="00157648" w14:paraId="21D49E73" w14:textId="77777777" w:rsidTr="001F0553">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C5D014" w14:textId="77777777" w:rsidR="001F0553" w:rsidRDefault="006D721B" w:rsidP="001F0553">
            <w:pPr>
              <w:spacing w:after="0"/>
              <w:rPr>
                <w:sz w:val="20"/>
                <w:szCs w:val="20"/>
              </w:rPr>
            </w:pPr>
            <w:r>
              <w:rPr>
                <w:sz w:val="20"/>
                <w:szCs w:val="20"/>
              </w:rPr>
              <w:t>A</w:t>
            </w:r>
            <w:r w:rsidR="003D1E47">
              <w:rPr>
                <w:sz w:val="20"/>
                <w:szCs w:val="20"/>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CC75EC" w14:textId="595C742A" w:rsidR="001F0553" w:rsidRDefault="001F0553" w:rsidP="001F0553">
            <w:pPr>
              <w:spacing w:after="0"/>
              <w:jc w:val="left"/>
              <w:rPr>
                <w:sz w:val="20"/>
                <w:szCs w:val="20"/>
              </w:rPr>
            </w:pPr>
            <w:r>
              <w:rPr>
                <w:sz w:val="20"/>
                <w:szCs w:val="20"/>
              </w:rPr>
              <w:t xml:space="preserve">The needs of the services that are to be incorporated in the </w:t>
            </w:r>
            <w:r w:rsidR="00B62228">
              <w:rPr>
                <w:sz w:val="20"/>
                <w:szCs w:val="20"/>
              </w:rPr>
              <w:t>Community Centre</w:t>
            </w:r>
            <w:r>
              <w:rPr>
                <w:sz w:val="20"/>
                <w:szCs w:val="20"/>
              </w:rPr>
              <w:t xml:space="preserve"> are not given sufficient consideration </w:t>
            </w:r>
          </w:p>
          <w:p w14:paraId="3CD48C5E" w14:textId="77777777" w:rsidR="001F0553" w:rsidRDefault="001F0553" w:rsidP="003D1E47">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19BD60" w14:textId="3FF7932B" w:rsidR="001F0553" w:rsidRDefault="001F0553" w:rsidP="003D1E47">
            <w:pPr>
              <w:spacing w:after="0"/>
              <w:jc w:val="left"/>
              <w:rPr>
                <w:sz w:val="20"/>
                <w:szCs w:val="20"/>
              </w:rPr>
            </w:pPr>
            <w:r>
              <w:rPr>
                <w:sz w:val="20"/>
                <w:szCs w:val="20"/>
              </w:rPr>
              <w:t xml:space="preserve">There is a risk that the needs of the services that are to be incorporated in the </w:t>
            </w:r>
            <w:r w:rsidR="00B62228">
              <w:rPr>
                <w:sz w:val="20"/>
                <w:szCs w:val="20"/>
              </w:rPr>
              <w:t>Community Centre</w:t>
            </w:r>
            <w:r>
              <w:rPr>
                <w:sz w:val="20"/>
                <w:szCs w:val="20"/>
              </w:rPr>
              <w:t xml:space="preserve"> are not given sufficient consideration. This could occur if the main focus of the project becomes the design and construction of the building.</w:t>
            </w:r>
            <w:r w:rsidR="003D1E47">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2F3CE" w14:textId="77777777" w:rsidR="001F0553" w:rsidRPr="0055515E" w:rsidRDefault="001F0553" w:rsidP="001F0553">
            <w:pPr>
              <w:spacing w:after="0"/>
              <w:rPr>
                <w:sz w:val="20"/>
                <w:szCs w:val="20"/>
              </w:rPr>
            </w:pPr>
            <w:r>
              <w:rPr>
                <w:sz w:val="20"/>
                <w:szCs w:val="20"/>
              </w:rPr>
              <w:t xml:space="preserve">Risk </w:t>
            </w:r>
          </w:p>
          <w:p w14:paraId="21CFD6D7" w14:textId="77777777" w:rsidR="001F0553" w:rsidRDefault="001F0553" w:rsidP="001F0553">
            <w:pPr>
              <w:spacing w:after="0"/>
              <w:rPr>
                <w:sz w:val="20"/>
                <w:szCs w:val="20"/>
              </w:rPr>
            </w:pPr>
          </w:p>
          <w:p w14:paraId="3D71C801" w14:textId="77777777" w:rsidR="001F0553" w:rsidRDefault="001F0553" w:rsidP="001F0553">
            <w:pPr>
              <w:spacing w:after="0"/>
              <w:rPr>
                <w:sz w:val="20"/>
                <w:szCs w:val="20"/>
              </w:rPr>
            </w:pPr>
          </w:p>
          <w:p w14:paraId="5112964B" w14:textId="77777777" w:rsidR="001F0553" w:rsidRDefault="001F0553" w:rsidP="001F0553">
            <w:pPr>
              <w:spacing w:after="0"/>
              <w:rPr>
                <w:sz w:val="20"/>
                <w:szCs w:val="20"/>
              </w:rPr>
            </w:pPr>
            <w:r>
              <w:rPr>
                <w:sz w:val="20"/>
                <w:szCs w:val="20"/>
              </w:rPr>
              <w:t>Category:</w:t>
            </w:r>
          </w:p>
          <w:p w14:paraId="511CA378" w14:textId="77777777" w:rsidR="001F0553" w:rsidRDefault="001F0553" w:rsidP="001F0553">
            <w:pPr>
              <w:spacing w:after="0"/>
              <w:rPr>
                <w:sz w:val="20"/>
                <w:szCs w:val="20"/>
              </w:rPr>
            </w:pPr>
            <w:r>
              <w:rPr>
                <w:sz w:val="20"/>
                <w:szCs w:val="20"/>
              </w:rPr>
              <w:t xml:space="preserve">Financial and </w:t>
            </w:r>
          </w:p>
          <w:p w14:paraId="52B825D5" w14:textId="77777777" w:rsidR="001F0553" w:rsidRPr="00277A74" w:rsidRDefault="001F0553" w:rsidP="001F0553">
            <w:pPr>
              <w:spacing w:after="0"/>
              <w:rPr>
                <w:sz w:val="20"/>
                <w:szCs w:val="20"/>
              </w:rPr>
            </w:pPr>
            <w:r>
              <w:rPr>
                <w:sz w:val="20"/>
                <w:szCs w:val="20"/>
              </w:rPr>
              <w:t>Reputational / Social</w:t>
            </w:r>
          </w:p>
          <w:p w14:paraId="7D904427" w14:textId="77777777" w:rsidR="001F0553" w:rsidRPr="0055515E" w:rsidRDefault="001F0553" w:rsidP="001F0553">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37BF7" w14:textId="77777777" w:rsidR="001F0553" w:rsidRPr="0055515E" w:rsidRDefault="001F0553" w:rsidP="001F0553">
            <w:pPr>
              <w:spacing w:after="0"/>
              <w:rPr>
                <w:sz w:val="20"/>
                <w:szCs w:val="20"/>
              </w:rPr>
            </w:pPr>
            <w:r w:rsidRPr="0055515E">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76682" w14:textId="77777777" w:rsidR="001F0553" w:rsidRPr="0055515E" w:rsidRDefault="001F0553" w:rsidP="001F0553">
            <w:pPr>
              <w:spacing w:after="0"/>
              <w:rPr>
                <w:sz w:val="20"/>
                <w:szCs w:val="20"/>
              </w:rPr>
            </w:pPr>
            <w:r w:rsidRPr="0055515E">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F45069" w14:textId="77777777" w:rsidR="001F0553" w:rsidRPr="0055515E" w:rsidRDefault="001F0553" w:rsidP="001F0553">
            <w:pPr>
              <w:spacing w:after="0"/>
              <w:rPr>
                <w:sz w:val="20"/>
                <w:szCs w:val="20"/>
              </w:rPr>
            </w:pPr>
            <w:r w:rsidRPr="0055515E">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BD950D" w14:textId="1F83E680" w:rsidR="001F0553" w:rsidRDefault="00E87D36" w:rsidP="003D1E47">
            <w:pPr>
              <w:spacing w:after="0"/>
              <w:rPr>
                <w:sz w:val="20"/>
                <w:szCs w:val="20"/>
              </w:rPr>
            </w:pPr>
            <w:r w:rsidRPr="00E87D36">
              <w:rPr>
                <w:sz w:val="20"/>
                <w:szCs w:val="20"/>
              </w:rPr>
              <w:t>Cranbrook Community Centre Boar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00BE373" w14:textId="74EFE356" w:rsidR="001F0553" w:rsidRDefault="001F0553" w:rsidP="003D1E47">
            <w:pPr>
              <w:spacing w:after="0"/>
              <w:jc w:val="left"/>
              <w:rPr>
                <w:sz w:val="20"/>
                <w:szCs w:val="20"/>
              </w:rPr>
            </w:pPr>
            <w:r>
              <w:rPr>
                <w:sz w:val="20"/>
                <w:szCs w:val="20"/>
              </w:rPr>
              <w:t>The project is aware of this risk and the project structure includes a ‘</w:t>
            </w:r>
            <w:r w:rsidR="00B62228">
              <w:rPr>
                <w:sz w:val="20"/>
                <w:szCs w:val="20"/>
              </w:rPr>
              <w:t xml:space="preserve">Management </w:t>
            </w:r>
            <w:r>
              <w:rPr>
                <w:sz w:val="20"/>
                <w:szCs w:val="20"/>
              </w:rPr>
              <w:t xml:space="preserve">Group’ which consists of officers representing the services that will be included within the </w:t>
            </w:r>
            <w:r w:rsidR="00B62228">
              <w:rPr>
                <w:sz w:val="20"/>
                <w:szCs w:val="20"/>
              </w:rPr>
              <w:t>Community Centre</w:t>
            </w:r>
            <w:r>
              <w:rPr>
                <w:sz w:val="20"/>
                <w:szCs w:val="20"/>
              </w:rPr>
              <w:t xml:space="preserve">. The </w:t>
            </w:r>
            <w:r w:rsidR="00BF6065">
              <w:rPr>
                <w:sz w:val="20"/>
                <w:szCs w:val="20"/>
              </w:rPr>
              <w:t>Management Group</w:t>
            </w:r>
            <w:r>
              <w:rPr>
                <w:sz w:val="20"/>
                <w:szCs w:val="20"/>
              </w:rPr>
              <w:t xml:space="preserve"> will ensure that the project remains on track</w:t>
            </w:r>
            <w:r w:rsidR="003D1E47">
              <w:rPr>
                <w:sz w:val="20"/>
                <w:szCs w:val="20"/>
              </w:rPr>
              <w:t xml:space="preserve"> to deliver the stated benefits.</w:t>
            </w:r>
            <w:r w:rsidR="002A541C">
              <w:rPr>
                <w:sz w:val="20"/>
                <w:szCs w:val="20"/>
              </w:rPr>
              <w:t xml:space="preserve"> Sub groups of the </w:t>
            </w:r>
            <w:r w:rsidR="00BF6065">
              <w:rPr>
                <w:sz w:val="20"/>
                <w:szCs w:val="20"/>
              </w:rPr>
              <w:t>Management Group</w:t>
            </w:r>
            <w:r w:rsidR="002A541C">
              <w:rPr>
                <w:sz w:val="20"/>
                <w:szCs w:val="20"/>
              </w:rPr>
              <w:t xml:space="preserve"> will be done when required to focus on various areas as requir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E38BB2" w14:textId="64558761" w:rsidR="003D1E47" w:rsidRDefault="00E87D36" w:rsidP="00366A9D">
            <w:pPr>
              <w:spacing w:after="0"/>
              <w:rPr>
                <w:sz w:val="20"/>
                <w:szCs w:val="20"/>
              </w:rPr>
            </w:pPr>
            <w:r w:rsidRPr="00E87D36">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731409" w14:textId="77777777" w:rsidR="001F0553" w:rsidRDefault="001F0553" w:rsidP="001F0553">
            <w:pPr>
              <w:spacing w:after="0"/>
              <w:rPr>
                <w:sz w:val="20"/>
                <w:szCs w:val="20"/>
              </w:rPr>
            </w:pPr>
            <w:r>
              <w:rPr>
                <w:sz w:val="20"/>
                <w:szCs w:val="20"/>
              </w:rPr>
              <w:t xml:space="preserve">Open </w:t>
            </w:r>
          </w:p>
        </w:tc>
      </w:tr>
      <w:tr w:rsidR="001F0553" w:rsidRPr="00157648" w14:paraId="0005AC23" w14:textId="77777777" w:rsidTr="001F0553">
        <w:trPr>
          <w:trHeight w:val="2124"/>
        </w:trPr>
        <w:tc>
          <w:tcPr>
            <w:tcW w:w="567" w:type="dxa"/>
            <w:shd w:val="clear" w:color="auto" w:fill="auto"/>
          </w:tcPr>
          <w:p w14:paraId="74CF5AF2" w14:textId="77777777" w:rsidR="001F0553" w:rsidRPr="00157648" w:rsidRDefault="003D1E47" w:rsidP="001F0553">
            <w:pPr>
              <w:spacing w:after="0"/>
              <w:rPr>
                <w:sz w:val="20"/>
                <w:szCs w:val="20"/>
              </w:rPr>
            </w:pPr>
            <w:r>
              <w:rPr>
                <w:sz w:val="20"/>
                <w:szCs w:val="20"/>
              </w:rPr>
              <w:t>A3</w:t>
            </w:r>
          </w:p>
        </w:tc>
        <w:tc>
          <w:tcPr>
            <w:tcW w:w="2410" w:type="dxa"/>
            <w:shd w:val="clear" w:color="auto" w:fill="auto"/>
          </w:tcPr>
          <w:p w14:paraId="51E0E675" w14:textId="77777777" w:rsidR="001F0553" w:rsidRDefault="00B36425" w:rsidP="001F0553">
            <w:pPr>
              <w:spacing w:after="0"/>
              <w:jc w:val="left"/>
              <w:rPr>
                <w:sz w:val="20"/>
                <w:szCs w:val="20"/>
              </w:rPr>
            </w:pPr>
            <w:r>
              <w:rPr>
                <w:sz w:val="20"/>
                <w:szCs w:val="20"/>
              </w:rPr>
              <w:t xml:space="preserve">The </w:t>
            </w:r>
            <w:r w:rsidR="009F6CE7">
              <w:rPr>
                <w:sz w:val="20"/>
                <w:szCs w:val="20"/>
              </w:rPr>
              <w:t>proposed scheme is not universally supported</w:t>
            </w:r>
          </w:p>
        </w:tc>
        <w:tc>
          <w:tcPr>
            <w:tcW w:w="3969" w:type="dxa"/>
            <w:shd w:val="clear" w:color="auto" w:fill="auto"/>
          </w:tcPr>
          <w:p w14:paraId="3BF5E9C0" w14:textId="080967B3" w:rsidR="001F0553" w:rsidRPr="003D7B21" w:rsidRDefault="009F6CE7" w:rsidP="006B31BA">
            <w:pPr>
              <w:spacing w:after="0"/>
              <w:jc w:val="left"/>
              <w:rPr>
                <w:sz w:val="20"/>
                <w:szCs w:val="20"/>
              </w:rPr>
            </w:pPr>
            <w:r>
              <w:rPr>
                <w:sz w:val="20"/>
                <w:szCs w:val="20"/>
              </w:rPr>
              <w:t xml:space="preserve">The proposed project is a large multi-faceted development including residential </w:t>
            </w:r>
            <w:r w:rsidR="0038024A">
              <w:rPr>
                <w:sz w:val="20"/>
                <w:szCs w:val="20"/>
              </w:rPr>
              <w:t xml:space="preserve">enabling </w:t>
            </w:r>
            <w:r>
              <w:rPr>
                <w:sz w:val="20"/>
                <w:szCs w:val="20"/>
              </w:rPr>
              <w:t>development. The detailed designs</w:t>
            </w:r>
            <w:r w:rsidR="0038024A">
              <w:rPr>
                <w:sz w:val="20"/>
                <w:szCs w:val="20"/>
              </w:rPr>
              <w:t xml:space="preserve"> of the </w:t>
            </w:r>
            <w:r w:rsidR="00B62228">
              <w:rPr>
                <w:sz w:val="20"/>
                <w:szCs w:val="20"/>
              </w:rPr>
              <w:t>Cranbrook</w:t>
            </w:r>
            <w:r w:rsidR="0038024A">
              <w:rPr>
                <w:sz w:val="20"/>
                <w:szCs w:val="20"/>
              </w:rPr>
              <w:t xml:space="preserve"> </w:t>
            </w:r>
            <w:r w:rsidR="00B62228">
              <w:rPr>
                <w:sz w:val="20"/>
                <w:szCs w:val="20"/>
              </w:rPr>
              <w:t>Community Centre</w:t>
            </w:r>
            <w:r w:rsidR="0038024A">
              <w:rPr>
                <w:sz w:val="20"/>
                <w:szCs w:val="20"/>
              </w:rPr>
              <w:t xml:space="preserve"> have been difficult to get a consensus on from all stakeholders despite numerous consultations.</w:t>
            </w:r>
          </w:p>
        </w:tc>
        <w:tc>
          <w:tcPr>
            <w:tcW w:w="1559" w:type="dxa"/>
            <w:shd w:val="clear" w:color="auto" w:fill="auto"/>
          </w:tcPr>
          <w:p w14:paraId="64153D05" w14:textId="77777777" w:rsidR="001F0553" w:rsidRDefault="001F0553" w:rsidP="001F0553">
            <w:pPr>
              <w:spacing w:after="0"/>
              <w:rPr>
                <w:sz w:val="20"/>
                <w:szCs w:val="20"/>
              </w:rPr>
            </w:pPr>
            <w:r>
              <w:rPr>
                <w:sz w:val="20"/>
                <w:szCs w:val="20"/>
              </w:rPr>
              <w:t xml:space="preserve">Risk </w:t>
            </w:r>
          </w:p>
          <w:p w14:paraId="1DD2D397" w14:textId="77777777" w:rsidR="001F0553" w:rsidRDefault="001F0553" w:rsidP="001F0553">
            <w:pPr>
              <w:spacing w:after="0"/>
              <w:rPr>
                <w:sz w:val="20"/>
                <w:szCs w:val="20"/>
              </w:rPr>
            </w:pPr>
          </w:p>
          <w:p w14:paraId="3C0C1B7A" w14:textId="77777777" w:rsidR="001F0553" w:rsidRDefault="001F0553" w:rsidP="001F0553">
            <w:pPr>
              <w:spacing w:after="0"/>
              <w:rPr>
                <w:sz w:val="20"/>
                <w:szCs w:val="20"/>
              </w:rPr>
            </w:pPr>
            <w:r>
              <w:rPr>
                <w:sz w:val="20"/>
                <w:szCs w:val="20"/>
              </w:rPr>
              <w:t>Category:</w:t>
            </w:r>
          </w:p>
          <w:p w14:paraId="3786E612" w14:textId="77777777" w:rsidR="001F0553" w:rsidRDefault="001F0553" w:rsidP="001F0553">
            <w:pPr>
              <w:spacing w:after="0"/>
              <w:rPr>
                <w:sz w:val="20"/>
                <w:szCs w:val="20"/>
              </w:rPr>
            </w:pPr>
            <w:r>
              <w:rPr>
                <w:sz w:val="20"/>
                <w:szCs w:val="20"/>
              </w:rPr>
              <w:t xml:space="preserve">Financial and </w:t>
            </w:r>
          </w:p>
          <w:p w14:paraId="4D3516B5" w14:textId="77777777" w:rsidR="001F0553" w:rsidRPr="00277A74" w:rsidRDefault="001F0553" w:rsidP="001F0553">
            <w:pPr>
              <w:spacing w:after="0"/>
              <w:rPr>
                <w:sz w:val="20"/>
                <w:szCs w:val="20"/>
              </w:rPr>
            </w:pPr>
            <w:r>
              <w:rPr>
                <w:sz w:val="20"/>
                <w:szCs w:val="20"/>
              </w:rPr>
              <w:t>Reputational / Social</w:t>
            </w:r>
          </w:p>
          <w:p w14:paraId="08B4F340" w14:textId="77777777" w:rsidR="001F0553" w:rsidRDefault="001F0553" w:rsidP="001F0553">
            <w:pPr>
              <w:spacing w:after="0"/>
              <w:rPr>
                <w:sz w:val="20"/>
                <w:szCs w:val="20"/>
              </w:rPr>
            </w:pPr>
          </w:p>
        </w:tc>
        <w:tc>
          <w:tcPr>
            <w:tcW w:w="1418" w:type="dxa"/>
            <w:shd w:val="clear" w:color="auto" w:fill="auto"/>
          </w:tcPr>
          <w:p w14:paraId="20E49B65" w14:textId="77777777" w:rsidR="001F0553" w:rsidRPr="00F52086" w:rsidRDefault="00B36425" w:rsidP="001F0553">
            <w:pPr>
              <w:spacing w:after="0"/>
              <w:rPr>
                <w:sz w:val="20"/>
                <w:szCs w:val="20"/>
              </w:rPr>
            </w:pPr>
            <w:r>
              <w:rPr>
                <w:sz w:val="20"/>
                <w:szCs w:val="20"/>
              </w:rPr>
              <w:t>C. Significant</w:t>
            </w:r>
            <w:r w:rsidR="001F0553" w:rsidRPr="00F52086">
              <w:rPr>
                <w:sz w:val="20"/>
                <w:szCs w:val="20"/>
              </w:rPr>
              <w:t xml:space="preserve">  </w:t>
            </w:r>
          </w:p>
        </w:tc>
        <w:tc>
          <w:tcPr>
            <w:tcW w:w="1276" w:type="dxa"/>
            <w:shd w:val="clear" w:color="auto" w:fill="auto"/>
          </w:tcPr>
          <w:p w14:paraId="7D2A2D8E" w14:textId="77777777" w:rsidR="001F0553" w:rsidRPr="00F52086" w:rsidRDefault="001F0553" w:rsidP="001F0553">
            <w:pPr>
              <w:spacing w:after="0"/>
              <w:rPr>
                <w:sz w:val="20"/>
                <w:szCs w:val="20"/>
              </w:rPr>
            </w:pPr>
            <w:r w:rsidRPr="00F52086">
              <w:rPr>
                <w:sz w:val="20"/>
                <w:szCs w:val="20"/>
              </w:rPr>
              <w:t xml:space="preserve">2. Critical </w:t>
            </w:r>
          </w:p>
        </w:tc>
        <w:tc>
          <w:tcPr>
            <w:tcW w:w="850" w:type="dxa"/>
            <w:shd w:val="clear" w:color="auto" w:fill="auto"/>
          </w:tcPr>
          <w:p w14:paraId="5622A5CF" w14:textId="77777777" w:rsidR="001F0553" w:rsidRPr="00F52086" w:rsidRDefault="00B36425" w:rsidP="001F0553">
            <w:pPr>
              <w:spacing w:after="0"/>
              <w:rPr>
                <w:sz w:val="20"/>
                <w:szCs w:val="20"/>
              </w:rPr>
            </w:pPr>
            <w:r>
              <w:rPr>
                <w:sz w:val="20"/>
                <w:szCs w:val="20"/>
              </w:rPr>
              <w:t>C</w:t>
            </w:r>
            <w:r w:rsidR="001F0553" w:rsidRPr="00F52086">
              <w:rPr>
                <w:sz w:val="20"/>
                <w:szCs w:val="20"/>
              </w:rPr>
              <w:t>2</w:t>
            </w:r>
          </w:p>
        </w:tc>
        <w:tc>
          <w:tcPr>
            <w:tcW w:w="1418" w:type="dxa"/>
            <w:shd w:val="clear" w:color="auto" w:fill="auto"/>
          </w:tcPr>
          <w:p w14:paraId="0A3FCE8B" w14:textId="5FC10067" w:rsidR="001F0553" w:rsidRPr="00157648" w:rsidRDefault="00E87D36" w:rsidP="001F0553">
            <w:pPr>
              <w:spacing w:after="0"/>
              <w:rPr>
                <w:sz w:val="20"/>
                <w:szCs w:val="20"/>
              </w:rPr>
            </w:pPr>
            <w:r w:rsidRPr="00E87D36">
              <w:rPr>
                <w:sz w:val="20"/>
                <w:szCs w:val="20"/>
              </w:rPr>
              <w:t>Cranbrook Community Centre Board</w:t>
            </w:r>
          </w:p>
        </w:tc>
        <w:tc>
          <w:tcPr>
            <w:tcW w:w="5528" w:type="dxa"/>
            <w:shd w:val="clear" w:color="auto" w:fill="auto"/>
          </w:tcPr>
          <w:p w14:paraId="4CE363E4" w14:textId="5CFCAFAE" w:rsidR="001F0553" w:rsidRPr="00994027" w:rsidRDefault="00A0432E" w:rsidP="006B31BA">
            <w:pPr>
              <w:spacing w:after="0"/>
              <w:jc w:val="left"/>
              <w:rPr>
                <w:sz w:val="20"/>
                <w:szCs w:val="20"/>
              </w:rPr>
            </w:pPr>
            <w:r>
              <w:rPr>
                <w:sz w:val="20"/>
                <w:szCs w:val="20"/>
              </w:rPr>
              <w:t xml:space="preserve">Housing is </w:t>
            </w:r>
            <w:r w:rsidR="002A541C">
              <w:rPr>
                <w:sz w:val="20"/>
                <w:szCs w:val="20"/>
              </w:rPr>
              <w:t>complete.</w:t>
            </w:r>
            <w:r>
              <w:rPr>
                <w:sz w:val="20"/>
                <w:szCs w:val="20"/>
              </w:rPr>
              <w:t xml:space="preserve"> The revised </w:t>
            </w:r>
            <w:r w:rsidR="00B62228">
              <w:rPr>
                <w:sz w:val="20"/>
                <w:szCs w:val="20"/>
              </w:rPr>
              <w:t>Community Centre</w:t>
            </w:r>
            <w:r>
              <w:rPr>
                <w:sz w:val="20"/>
                <w:szCs w:val="20"/>
              </w:rPr>
              <w:t xml:space="preserve"> </w:t>
            </w:r>
            <w:r w:rsidR="00A71D41">
              <w:rPr>
                <w:sz w:val="20"/>
                <w:szCs w:val="20"/>
              </w:rPr>
              <w:t xml:space="preserve">has been re-designed </w:t>
            </w:r>
            <w:r>
              <w:rPr>
                <w:sz w:val="20"/>
                <w:szCs w:val="20"/>
              </w:rPr>
              <w:t xml:space="preserve">and </w:t>
            </w:r>
            <w:r w:rsidR="002A541C">
              <w:rPr>
                <w:sz w:val="20"/>
                <w:szCs w:val="20"/>
              </w:rPr>
              <w:t xml:space="preserve">is now in delivery. Public communications will continue throughout the life of the project. </w:t>
            </w:r>
            <w:r w:rsidR="00433087">
              <w:rPr>
                <w:sz w:val="20"/>
                <w:szCs w:val="20"/>
              </w:rPr>
              <w:t>CSPC</w:t>
            </w:r>
            <w:r w:rsidR="002A541C">
              <w:rPr>
                <w:sz w:val="20"/>
                <w:szCs w:val="20"/>
              </w:rPr>
              <w:t xml:space="preserve"> are proposing a public event. </w:t>
            </w:r>
          </w:p>
        </w:tc>
        <w:tc>
          <w:tcPr>
            <w:tcW w:w="1417" w:type="dxa"/>
            <w:shd w:val="clear" w:color="auto" w:fill="auto"/>
          </w:tcPr>
          <w:p w14:paraId="2C6985B4" w14:textId="5348C79E" w:rsidR="00366A9D" w:rsidRDefault="00366A9D" w:rsidP="001F0553">
            <w:pPr>
              <w:spacing w:after="0"/>
              <w:rPr>
                <w:sz w:val="20"/>
                <w:szCs w:val="20"/>
              </w:rPr>
            </w:pPr>
            <w:r w:rsidRPr="00366A9D">
              <w:rPr>
                <w:sz w:val="20"/>
                <w:szCs w:val="20"/>
              </w:rPr>
              <w:t xml:space="preserve">Community Centre Management </w:t>
            </w:r>
          </w:p>
          <w:p w14:paraId="2A1EDAC8" w14:textId="77777777" w:rsidR="00366A9D" w:rsidRDefault="00366A9D" w:rsidP="001F0553">
            <w:pPr>
              <w:spacing w:after="0"/>
              <w:rPr>
                <w:sz w:val="20"/>
                <w:szCs w:val="20"/>
              </w:rPr>
            </w:pPr>
          </w:p>
          <w:p w14:paraId="123BD7BE" w14:textId="77777777" w:rsidR="00631CC5" w:rsidRPr="00157648" w:rsidRDefault="00631CC5" w:rsidP="001F0553">
            <w:pPr>
              <w:spacing w:after="0"/>
              <w:rPr>
                <w:sz w:val="20"/>
                <w:szCs w:val="20"/>
              </w:rPr>
            </w:pPr>
            <w:r>
              <w:rPr>
                <w:sz w:val="20"/>
                <w:szCs w:val="20"/>
              </w:rPr>
              <w:t>Jonathan White</w:t>
            </w:r>
          </w:p>
        </w:tc>
        <w:tc>
          <w:tcPr>
            <w:tcW w:w="1418" w:type="dxa"/>
            <w:shd w:val="clear" w:color="auto" w:fill="auto"/>
          </w:tcPr>
          <w:p w14:paraId="1CD0597C" w14:textId="77777777" w:rsidR="001F0553" w:rsidRDefault="001F0553" w:rsidP="001F0553">
            <w:pPr>
              <w:spacing w:after="0"/>
              <w:rPr>
                <w:sz w:val="20"/>
                <w:szCs w:val="20"/>
              </w:rPr>
            </w:pPr>
            <w:r>
              <w:rPr>
                <w:sz w:val="20"/>
                <w:szCs w:val="20"/>
              </w:rPr>
              <w:t xml:space="preserve">Open </w:t>
            </w:r>
          </w:p>
        </w:tc>
      </w:tr>
      <w:tr w:rsidR="00FC59F0" w:rsidRPr="00157648" w14:paraId="57979C60" w14:textId="77777777" w:rsidTr="002A541C">
        <w:trPr>
          <w:trHeight w:val="2877"/>
        </w:trPr>
        <w:tc>
          <w:tcPr>
            <w:tcW w:w="567" w:type="dxa"/>
            <w:shd w:val="clear" w:color="auto" w:fill="auto"/>
          </w:tcPr>
          <w:p w14:paraId="74A97621" w14:textId="77777777" w:rsidR="00FC59F0" w:rsidRDefault="006D721B" w:rsidP="004B2A70">
            <w:pPr>
              <w:spacing w:after="0"/>
              <w:rPr>
                <w:sz w:val="20"/>
                <w:szCs w:val="20"/>
              </w:rPr>
            </w:pPr>
            <w:r>
              <w:rPr>
                <w:sz w:val="20"/>
                <w:szCs w:val="20"/>
              </w:rPr>
              <w:t>A5</w:t>
            </w:r>
          </w:p>
        </w:tc>
        <w:tc>
          <w:tcPr>
            <w:tcW w:w="2410" w:type="dxa"/>
            <w:shd w:val="clear" w:color="auto" w:fill="auto"/>
          </w:tcPr>
          <w:p w14:paraId="2425D1C4" w14:textId="77777777" w:rsidR="00FC59F0" w:rsidRDefault="00631CC5" w:rsidP="004B2A70">
            <w:pPr>
              <w:spacing w:after="0"/>
              <w:jc w:val="left"/>
              <w:rPr>
                <w:sz w:val="20"/>
                <w:szCs w:val="20"/>
              </w:rPr>
            </w:pPr>
            <w:r>
              <w:rPr>
                <w:sz w:val="20"/>
                <w:szCs w:val="20"/>
              </w:rPr>
              <w:t>Legal related risks</w:t>
            </w:r>
          </w:p>
        </w:tc>
        <w:tc>
          <w:tcPr>
            <w:tcW w:w="3969" w:type="dxa"/>
            <w:shd w:val="clear" w:color="auto" w:fill="auto"/>
          </w:tcPr>
          <w:p w14:paraId="59ED24B1" w14:textId="77777777" w:rsidR="00FC59F0" w:rsidRDefault="00FC59F0" w:rsidP="004B2A70">
            <w:pPr>
              <w:spacing w:after="0"/>
              <w:jc w:val="left"/>
              <w:rPr>
                <w:sz w:val="20"/>
                <w:szCs w:val="20"/>
              </w:rPr>
            </w:pPr>
            <w:r>
              <w:rPr>
                <w:sz w:val="20"/>
                <w:szCs w:val="20"/>
              </w:rPr>
              <w:t xml:space="preserve">Risk that important issues are missed - such as claw back, covenants etc. </w:t>
            </w:r>
          </w:p>
          <w:p w14:paraId="79A587FE" w14:textId="77777777" w:rsidR="00FC59F0" w:rsidRDefault="00FC59F0" w:rsidP="004B2A70">
            <w:pPr>
              <w:spacing w:after="0"/>
              <w:jc w:val="left"/>
              <w:rPr>
                <w:sz w:val="20"/>
                <w:szCs w:val="20"/>
              </w:rPr>
            </w:pPr>
          </w:p>
          <w:p w14:paraId="5E5F187A" w14:textId="77777777" w:rsidR="00FC59F0" w:rsidRDefault="00FC59F0" w:rsidP="004B2A70">
            <w:pPr>
              <w:jc w:val="both"/>
              <w:rPr>
                <w:sz w:val="20"/>
                <w:szCs w:val="20"/>
              </w:rPr>
            </w:pPr>
          </w:p>
        </w:tc>
        <w:tc>
          <w:tcPr>
            <w:tcW w:w="1559" w:type="dxa"/>
            <w:shd w:val="clear" w:color="auto" w:fill="auto"/>
          </w:tcPr>
          <w:p w14:paraId="013AEE3F" w14:textId="77777777" w:rsidR="00FC59F0" w:rsidRDefault="00FC59F0" w:rsidP="004B2A70">
            <w:pPr>
              <w:spacing w:after="0"/>
              <w:rPr>
                <w:sz w:val="20"/>
                <w:szCs w:val="20"/>
              </w:rPr>
            </w:pPr>
            <w:r>
              <w:rPr>
                <w:sz w:val="20"/>
                <w:szCs w:val="20"/>
              </w:rPr>
              <w:t xml:space="preserve">Risk </w:t>
            </w:r>
          </w:p>
          <w:p w14:paraId="4CD285E8" w14:textId="77777777" w:rsidR="00FC59F0" w:rsidRDefault="00FC59F0" w:rsidP="004B2A70">
            <w:pPr>
              <w:spacing w:after="0"/>
              <w:rPr>
                <w:sz w:val="20"/>
                <w:szCs w:val="20"/>
              </w:rPr>
            </w:pPr>
          </w:p>
          <w:p w14:paraId="4367F6C4" w14:textId="77777777" w:rsidR="00FC59F0" w:rsidRDefault="00FC59F0" w:rsidP="004B2A70">
            <w:pPr>
              <w:spacing w:after="0"/>
              <w:rPr>
                <w:sz w:val="20"/>
                <w:szCs w:val="20"/>
              </w:rPr>
            </w:pPr>
            <w:r>
              <w:rPr>
                <w:sz w:val="20"/>
                <w:szCs w:val="20"/>
              </w:rPr>
              <w:t>Category:</w:t>
            </w:r>
          </w:p>
          <w:p w14:paraId="06728836" w14:textId="77777777" w:rsidR="00FC59F0" w:rsidRPr="005F3E44" w:rsidRDefault="00FC59F0" w:rsidP="004B2A70">
            <w:pPr>
              <w:spacing w:after="0"/>
              <w:rPr>
                <w:sz w:val="20"/>
                <w:szCs w:val="20"/>
              </w:rPr>
            </w:pPr>
            <w:r>
              <w:rPr>
                <w:sz w:val="20"/>
                <w:szCs w:val="20"/>
              </w:rPr>
              <w:t xml:space="preserve">Legal </w:t>
            </w:r>
          </w:p>
        </w:tc>
        <w:tc>
          <w:tcPr>
            <w:tcW w:w="1418" w:type="dxa"/>
            <w:shd w:val="clear" w:color="auto" w:fill="auto"/>
          </w:tcPr>
          <w:p w14:paraId="72E02C46" w14:textId="77777777" w:rsidR="00FC59F0" w:rsidRPr="00E11E99" w:rsidRDefault="00FC59F0" w:rsidP="004B2A70">
            <w:pPr>
              <w:spacing w:after="0"/>
              <w:rPr>
                <w:sz w:val="20"/>
                <w:szCs w:val="20"/>
              </w:rPr>
            </w:pPr>
            <w:r>
              <w:rPr>
                <w:sz w:val="20"/>
                <w:szCs w:val="20"/>
              </w:rPr>
              <w:t xml:space="preserve">D. </w:t>
            </w:r>
            <w:r w:rsidRPr="00E11E99">
              <w:rPr>
                <w:sz w:val="20"/>
                <w:szCs w:val="20"/>
              </w:rPr>
              <w:t xml:space="preserve">Low </w:t>
            </w:r>
          </w:p>
        </w:tc>
        <w:tc>
          <w:tcPr>
            <w:tcW w:w="1276" w:type="dxa"/>
            <w:shd w:val="clear" w:color="auto" w:fill="auto"/>
          </w:tcPr>
          <w:p w14:paraId="1D0F5D29" w14:textId="29D327B7" w:rsidR="00FC59F0" w:rsidRPr="00E11E99" w:rsidRDefault="002A541C" w:rsidP="004B2A70">
            <w:pPr>
              <w:spacing w:after="0"/>
              <w:rPr>
                <w:sz w:val="20"/>
                <w:szCs w:val="20"/>
              </w:rPr>
            </w:pPr>
            <w:r>
              <w:rPr>
                <w:sz w:val="20"/>
                <w:szCs w:val="20"/>
              </w:rPr>
              <w:t>3</w:t>
            </w:r>
            <w:r w:rsidR="00FC59F0">
              <w:rPr>
                <w:sz w:val="20"/>
                <w:szCs w:val="20"/>
              </w:rPr>
              <w:t xml:space="preserve">. </w:t>
            </w:r>
            <w:r>
              <w:rPr>
                <w:sz w:val="20"/>
                <w:szCs w:val="20"/>
              </w:rPr>
              <w:t>Marginal</w:t>
            </w:r>
          </w:p>
        </w:tc>
        <w:tc>
          <w:tcPr>
            <w:tcW w:w="850" w:type="dxa"/>
            <w:shd w:val="clear" w:color="auto" w:fill="auto"/>
          </w:tcPr>
          <w:p w14:paraId="7175BEBD" w14:textId="470C4474" w:rsidR="00FC59F0" w:rsidRPr="00E11E99" w:rsidRDefault="00FC59F0" w:rsidP="004B2A70">
            <w:pPr>
              <w:spacing w:after="0"/>
              <w:rPr>
                <w:sz w:val="20"/>
                <w:szCs w:val="20"/>
              </w:rPr>
            </w:pPr>
            <w:r w:rsidRPr="00E11E99">
              <w:rPr>
                <w:sz w:val="20"/>
                <w:szCs w:val="20"/>
              </w:rPr>
              <w:t>D</w:t>
            </w:r>
            <w:r w:rsidR="002A541C">
              <w:rPr>
                <w:sz w:val="20"/>
                <w:szCs w:val="20"/>
              </w:rPr>
              <w:t>3</w:t>
            </w:r>
          </w:p>
        </w:tc>
        <w:tc>
          <w:tcPr>
            <w:tcW w:w="1418" w:type="dxa"/>
            <w:shd w:val="clear" w:color="auto" w:fill="auto"/>
          </w:tcPr>
          <w:p w14:paraId="600688C0" w14:textId="600D9578" w:rsidR="00FC59F0" w:rsidRDefault="00E87D36" w:rsidP="004B2A70">
            <w:pPr>
              <w:spacing w:after="0"/>
              <w:rPr>
                <w:sz w:val="20"/>
                <w:szCs w:val="20"/>
              </w:rPr>
            </w:pPr>
            <w:r w:rsidRPr="00E87D36">
              <w:rPr>
                <w:sz w:val="20"/>
                <w:szCs w:val="20"/>
              </w:rPr>
              <w:t xml:space="preserve">Cranbrook Community Centre Board </w:t>
            </w:r>
          </w:p>
        </w:tc>
        <w:tc>
          <w:tcPr>
            <w:tcW w:w="5528" w:type="dxa"/>
            <w:shd w:val="clear" w:color="auto" w:fill="auto"/>
          </w:tcPr>
          <w:p w14:paraId="75B929AE" w14:textId="72F55677" w:rsidR="00A0432E" w:rsidRDefault="006B31BA" w:rsidP="004B2A70">
            <w:pPr>
              <w:spacing w:after="0"/>
              <w:jc w:val="left"/>
              <w:rPr>
                <w:sz w:val="20"/>
                <w:szCs w:val="20"/>
              </w:rPr>
            </w:pPr>
            <w:r>
              <w:rPr>
                <w:sz w:val="20"/>
                <w:szCs w:val="20"/>
              </w:rPr>
              <w:t xml:space="preserve">Collaboration Agreement </w:t>
            </w:r>
            <w:r w:rsidR="002A541C">
              <w:rPr>
                <w:sz w:val="20"/>
                <w:szCs w:val="20"/>
              </w:rPr>
              <w:t xml:space="preserve">and revised CA is in place </w:t>
            </w:r>
            <w:r w:rsidR="00A0432E">
              <w:rPr>
                <w:sz w:val="20"/>
                <w:szCs w:val="20"/>
              </w:rPr>
              <w:t>and operating well.</w:t>
            </w:r>
          </w:p>
          <w:p w14:paraId="5B80E2AF" w14:textId="77777777" w:rsidR="00A0432E" w:rsidRDefault="00A0432E" w:rsidP="004B2A70">
            <w:pPr>
              <w:spacing w:after="0"/>
              <w:jc w:val="left"/>
              <w:rPr>
                <w:sz w:val="20"/>
                <w:szCs w:val="20"/>
              </w:rPr>
            </w:pPr>
          </w:p>
          <w:p w14:paraId="7A8531C1" w14:textId="4E013CE5" w:rsidR="00084F95" w:rsidRDefault="002A541C" w:rsidP="004B2A70">
            <w:pPr>
              <w:spacing w:after="0"/>
              <w:jc w:val="left"/>
              <w:rPr>
                <w:sz w:val="20"/>
                <w:szCs w:val="20"/>
              </w:rPr>
            </w:pPr>
            <w:r>
              <w:rPr>
                <w:sz w:val="20"/>
                <w:szCs w:val="20"/>
              </w:rPr>
              <w:t>All major legal agreements have now been completed to secure the capital element of the scheme. Revenue legal agreements will remain outstanding but substantially there with regard to the major partners.</w:t>
            </w:r>
            <w:r w:rsidR="00A0432E">
              <w:rPr>
                <w:sz w:val="20"/>
                <w:szCs w:val="20"/>
              </w:rPr>
              <w:t xml:space="preserve"> </w:t>
            </w:r>
            <w:r w:rsidR="006B31BA">
              <w:rPr>
                <w:sz w:val="20"/>
                <w:szCs w:val="20"/>
              </w:rPr>
              <w:t xml:space="preserve"> </w:t>
            </w:r>
          </w:p>
          <w:p w14:paraId="62D2C5AD" w14:textId="77777777" w:rsidR="00084F95" w:rsidRDefault="00084F95" w:rsidP="004B2A70">
            <w:pPr>
              <w:spacing w:after="0"/>
              <w:jc w:val="left"/>
              <w:rPr>
                <w:sz w:val="20"/>
                <w:szCs w:val="20"/>
              </w:rPr>
            </w:pPr>
          </w:p>
          <w:p w14:paraId="6BEA1A6E" w14:textId="43102E6E" w:rsidR="00FC59F0" w:rsidRDefault="00FC59F0" w:rsidP="004B2A70">
            <w:pPr>
              <w:spacing w:after="0"/>
              <w:jc w:val="left"/>
              <w:rPr>
                <w:sz w:val="20"/>
                <w:szCs w:val="20"/>
              </w:rPr>
            </w:pPr>
            <w:r>
              <w:rPr>
                <w:sz w:val="20"/>
                <w:szCs w:val="20"/>
              </w:rPr>
              <w:t>The risk of important issues being missed is greatly reduced by the fact that the Legal team</w:t>
            </w:r>
            <w:r w:rsidR="00631CC5">
              <w:rPr>
                <w:sz w:val="20"/>
                <w:szCs w:val="20"/>
              </w:rPr>
              <w:t>s</w:t>
            </w:r>
            <w:r>
              <w:rPr>
                <w:sz w:val="20"/>
                <w:szCs w:val="20"/>
              </w:rPr>
              <w:t xml:space="preserve"> are available to support the project and, if required, can source external solicitors to advise on any specialist areas of law. </w:t>
            </w:r>
          </w:p>
        </w:tc>
        <w:tc>
          <w:tcPr>
            <w:tcW w:w="1417" w:type="dxa"/>
            <w:shd w:val="clear" w:color="auto" w:fill="auto"/>
          </w:tcPr>
          <w:p w14:paraId="0F04D3A4" w14:textId="77777777" w:rsidR="00D0000D" w:rsidRDefault="00631CC5" w:rsidP="004B2A70">
            <w:pPr>
              <w:spacing w:after="0"/>
              <w:rPr>
                <w:sz w:val="20"/>
                <w:szCs w:val="20"/>
              </w:rPr>
            </w:pPr>
            <w:r>
              <w:rPr>
                <w:sz w:val="20"/>
                <w:szCs w:val="20"/>
              </w:rPr>
              <w:t>KCC legal</w:t>
            </w:r>
          </w:p>
          <w:p w14:paraId="473800C9" w14:textId="77777777" w:rsidR="00631CC5" w:rsidRDefault="00631CC5" w:rsidP="004B2A70">
            <w:pPr>
              <w:spacing w:after="0"/>
              <w:rPr>
                <w:sz w:val="20"/>
                <w:szCs w:val="20"/>
              </w:rPr>
            </w:pPr>
            <w:r>
              <w:rPr>
                <w:sz w:val="20"/>
                <w:szCs w:val="20"/>
              </w:rPr>
              <w:t>TWBC legal</w:t>
            </w:r>
          </w:p>
          <w:p w14:paraId="4A83006D" w14:textId="4B4452F6" w:rsidR="00631CC5" w:rsidRDefault="00433087" w:rsidP="004B2A70">
            <w:pPr>
              <w:spacing w:after="0"/>
              <w:rPr>
                <w:sz w:val="20"/>
                <w:szCs w:val="20"/>
              </w:rPr>
            </w:pPr>
            <w:r>
              <w:rPr>
                <w:sz w:val="20"/>
                <w:szCs w:val="20"/>
              </w:rPr>
              <w:t>CSPC</w:t>
            </w:r>
            <w:r w:rsidR="00631CC5">
              <w:rPr>
                <w:sz w:val="20"/>
                <w:szCs w:val="20"/>
              </w:rPr>
              <w:t xml:space="preserve"> legal</w:t>
            </w:r>
          </w:p>
          <w:p w14:paraId="1EB43489" w14:textId="77777777" w:rsidR="00FC59F0" w:rsidRDefault="00FC59F0" w:rsidP="004B2A70">
            <w:pPr>
              <w:spacing w:after="0"/>
              <w:rPr>
                <w:sz w:val="20"/>
                <w:szCs w:val="20"/>
              </w:rPr>
            </w:pPr>
          </w:p>
        </w:tc>
        <w:tc>
          <w:tcPr>
            <w:tcW w:w="1418" w:type="dxa"/>
            <w:shd w:val="clear" w:color="auto" w:fill="auto"/>
          </w:tcPr>
          <w:p w14:paraId="02502492" w14:textId="77777777" w:rsidR="00FC59F0" w:rsidRDefault="00FC59F0" w:rsidP="004B2A70">
            <w:r w:rsidRPr="00EA3A89">
              <w:rPr>
                <w:sz w:val="20"/>
                <w:szCs w:val="20"/>
              </w:rPr>
              <w:t xml:space="preserve">Open </w:t>
            </w:r>
          </w:p>
        </w:tc>
      </w:tr>
      <w:tr w:rsidR="006E16BD" w:rsidRPr="00157648" w14:paraId="633BB817" w14:textId="77777777" w:rsidTr="002A541C">
        <w:trPr>
          <w:trHeight w:val="1817"/>
        </w:trPr>
        <w:tc>
          <w:tcPr>
            <w:tcW w:w="567" w:type="dxa"/>
            <w:shd w:val="clear" w:color="auto" w:fill="auto"/>
          </w:tcPr>
          <w:p w14:paraId="6E56F693" w14:textId="77777777" w:rsidR="006E16BD" w:rsidRDefault="006D721B" w:rsidP="00EB587F">
            <w:pPr>
              <w:spacing w:after="0"/>
              <w:rPr>
                <w:sz w:val="20"/>
                <w:szCs w:val="20"/>
              </w:rPr>
            </w:pPr>
            <w:r>
              <w:rPr>
                <w:sz w:val="20"/>
                <w:szCs w:val="20"/>
              </w:rPr>
              <w:t>A6</w:t>
            </w:r>
          </w:p>
        </w:tc>
        <w:tc>
          <w:tcPr>
            <w:tcW w:w="2410" w:type="dxa"/>
            <w:shd w:val="clear" w:color="auto" w:fill="auto"/>
          </w:tcPr>
          <w:p w14:paraId="193E653C" w14:textId="77777777" w:rsidR="006E16BD" w:rsidRDefault="006E16BD" w:rsidP="00EB587F">
            <w:pPr>
              <w:spacing w:after="0"/>
              <w:jc w:val="left"/>
              <w:rPr>
                <w:sz w:val="20"/>
                <w:szCs w:val="20"/>
              </w:rPr>
            </w:pPr>
            <w:r>
              <w:rPr>
                <w:sz w:val="20"/>
                <w:szCs w:val="20"/>
              </w:rPr>
              <w:t>Equalities matters – not handled correctly</w:t>
            </w:r>
          </w:p>
          <w:p w14:paraId="09BE5DC8" w14:textId="77777777" w:rsidR="006E16BD" w:rsidRDefault="006E16BD" w:rsidP="00EB587F">
            <w:pPr>
              <w:spacing w:after="0"/>
              <w:jc w:val="left"/>
              <w:rPr>
                <w:sz w:val="20"/>
                <w:szCs w:val="20"/>
              </w:rPr>
            </w:pPr>
          </w:p>
        </w:tc>
        <w:tc>
          <w:tcPr>
            <w:tcW w:w="3969" w:type="dxa"/>
            <w:shd w:val="clear" w:color="auto" w:fill="auto"/>
          </w:tcPr>
          <w:p w14:paraId="672070DC" w14:textId="6071FEF6" w:rsidR="006E16BD" w:rsidRPr="00157648" w:rsidRDefault="006E16BD" w:rsidP="00631CC5">
            <w:pPr>
              <w:spacing w:after="0"/>
              <w:jc w:val="left"/>
              <w:rPr>
                <w:sz w:val="20"/>
                <w:szCs w:val="20"/>
              </w:rPr>
            </w:pPr>
            <w:r>
              <w:rPr>
                <w:sz w:val="20"/>
                <w:szCs w:val="20"/>
              </w:rPr>
              <w:t xml:space="preserve">There is a risk that, as the development of a </w:t>
            </w:r>
            <w:r w:rsidR="00B62228">
              <w:rPr>
                <w:sz w:val="20"/>
                <w:szCs w:val="20"/>
              </w:rPr>
              <w:t>Community Centre</w:t>
            </w:r>
            <w:r>
              <w:rPr>
                <w:sz w:val="20"/>
                <w:szCs w:val="20"/>
              </w:rPr>
              <w:t xml:space="preserve"> will result in changes to the way in which services are delivered and the design of the building, equalities legislation will not be adhered to. Ultimately this could result in legal challenge, additional costs and adverse publicity.  </w:t>
            </w:r>
          </w:p>
        </w:tc>
        <w:tc>
          <w:tcPr>
            <w:tcW w:w="1559" w:type="dxa"/>
            <w:shd w:val="clear" w:color="auto" w:fill="auto"/>
          </w:tcPr>
          <w:p w14:paraId="62969265" w14:textId="77777777" w:rsidR="006E16BD" w:rsidRDefault="006E16BD" w:rsidP="00EB587F">
            <w:pPr>
              <w:spacing w:after="0"/>
              <w:rPr>
                <w:sz w:val="20"/>
                <w:szCs w:val="20"/>
              </w:rPr>
            </w:pPr>
            <w:r>
              <w:rPr>
                <w:sz w:val="20"/>
                <w:szCs w:val="20"/>
              </w:rPr>
              <w:t xml:space="preserve">Risk </w:t>
            </w:r>
          </w:p>
          <w:p w14:paraId="457B0ACD" w14:textId="77777777" w:rsidR="006E16BD" w:rsidRDefault="006E16BD" w:rsidP="00EB587F">
            <w:pPr>
              <w:spacing w:after="0"/>
              <w:rPr>
                <w:sz w:val="20"/>
                <w:szCs w:val="20"/>
              </w:rPr>
            </w:pPr>
          </w:p>
          <w:p w14:paraId="1C5A39B6" w14:textId="77777777" w:rsidR="006E16BD" w:rsidRDefault="006E16BD" w:rsidP="00EB587F">
            <w:pPr>
              <w:spacing w:after="0"/>
              <w:rPr>
                <w:sz w:val="20"/>
                <w:szCs w:val="20"/>
              </w:rPr>
            </w:pPr>
            <w:r>
              <w:rPr>
                <w:sz w:val="20"/>
                <w:szCs w:val="20"/>
              </w:rPr>
              <w:t>Category:</w:t>
            </w:r>
          </w:p>
          <w:p w14:paraId="4C64A96C" w14:textId="77777777" w:rsidR="006E16BD" w:rsidRDefault="006E16BD" w:rsidP="00EB587F">
            <w:pPr>
              <w:spacing w:after="0"/>
              <w:rPr>
                <w:sz w:val="20"/>
                <w:szCs w:val="20"/>
              </w:rPr>
            </w:pPr>
            <w:r>
              <w:rPr>
                <w:sz w:val="20"/>
                <w:szCs w:val="20"/>
              </w:rPr>
              <w:t>Legal/ Regulatory</w:t>
            </w:r>
          </w:p>
        </w:tc>
        <w:tc>
          <w:tcPr>
            <w:tcW w:w="1418" w:type="dxa"/>
            <w:shd w:val="clear" w:color="auto" w:fill="auto"/>
          </w:tcPr>
          <w:p w14:paraId="4CC477D0" w14:textId="77777777" w:rsidR="006E16BD" w:rsidRDefault="006E16BD" w:rsidP="00EB587F">
            <w:pPr>
              <w:spacing w:after="0"/>
              <w:rPr>
                <w:sz w:val="20"/>
                <w:szCs w:val="20"/>
              </w:rPr>
            </w:pPr>
            <w:r>
              <w:rPr>
                <w:sz w:val="20"/>
                <w:szCs w:val="20"/>
              </w:rPr>
              <w:t xml:space="preserve">D. Low </w:t>
            </w:r>
          </w:p>
        </w:tc>
        <w:tc>
          <w:tcPr>
            <w:tcW w:w="1276" w:type="dxa"/>
            <w:shd w:val="clear" w:color="auto" w:fill="auto"/>
          </w:tcPr>
          <w:p w14:paraId="28354FC3" w14:textId="77777777" w:rsidR="006E16BD" w:rsidRDefault="006E16BD" w:rsidP="00EB587F">
            <w:pPr>
              <w:spacing w:after="0"/>
              <w:rPr>
                <w:sz w:val="20"/>
                <w:szCs w:val="20"/>
              </w:rPr>
            </w:pPr>
            <w:r>
              <w:rPr>
                <w:sz w:val="20"/>
                <w:szCs w:val="20"/>
              </w:rPr>
              <w:t xml:space="preserve">3. Marginal </w:t>
            </w:r>
          </w:p>
        </w:tc>
        <w:tc>
          <w:tcPr>
            <w:tcW w:w="850" w:type="dxa"/>
            <w:shd w:val="clear" w:color="auto" w:fill="auto"/>
          </w:tcPr>
          <w:p w14:paraId="2041C695" w14:textId="77777777" w:rsidR="006E16BD" w:rsidRPr="00157648" w:rsidRDefault="006E16BD" w:rsidP="00EB587F">
            <w:pPr>
              <w:spacing w:after="0"/>
              <w:rPr>
                <w:sz w:val="20"/>
                <w:szCs w:val="20"/>
              </w:rPr>
            </w:pPr>
            <w:r>
              <w:rPr>
                <w:sz w:val="20"/>
                <w:szCs w:val="20"/>
              </w:rPr>
              <w:t>D3</w:t>
            </w:r>
          </w:p>
        </w:tc>
        <w:tc>
          <w:tcPr>
            <w:tcW w:w="1418" w:type="dxa"/>
            <w:shd w:val="clear" w:color="auto" w:fill="auto"/>
          </w:tcPr>
          <w:p w14:paraId="166BF455" w14:textId="77777777" w:rsidR="006E16BD" w:rsidRPr="007413DC" w:rsidRDefault="00631CC5" w:rsidP="00EB587F">
            <w:pPr>
              <w:spacing w:after="0"/>
              <w:rPr>
                <w:sz w:val="20"/>
                <w:szCs w:val="20"/>
              </w:rPr>
            </w:pPr>
            <w:r>
              <w:rPr>
                <w:sz w:val="20"/>
                <w:szCs w:val="20"/>
              </w:rPr>
              <w:t>Jonathan White</w:t>
            </w:r>
          </w:p>
        </w:tc>
        <w:tc>
          <w:tcPr>
            <w:tcW w:w="5528" w:type="dxa"/>
            <w:shd w:val="clear" w:color="auto" w:fill="auto"/>
          </w:tcPr>
          <w:p w14:paraId="46892F2E" w14:textId="689EC561" w:rsidR="006E16BD" w:rsidRDefault="00631CC5" w:rsidP="00631CC5">
            <w:pPr>
              <w:spacing w:after="0"/>
              <w:jc w:val="left"/>
              <w:rPr>
                <w:sz w:val="20"/>
                <w:szCs w:val="20"/>
              </w:rPr>
            </w:pPr>
            <w:r>
              <w:rPr>
                <w:sz w:val="20"/>
                <w:szCs w:val="20"/>
              </w:rPr>
              <w:t xml:space="preserve">Full EQUIA has been carried out and is being kept up to date. It has been consulted on and shared with members of the public and </w:t>
            </w:r>
            <w:r w:rsidR="002A541C">
              <w:rPr>
                <w:sz w:val="20"/>
                <w:szCs w:val="20"/>
              </w:rPr>
              <w:t>is being regularly reviewed</w:t>
            </w:r>
            <w:r w:rsidR="0038024A">
              <w:rPr>
                <w:sz w:val="20"/>
                <w:szCs w:val="20"/>
              </w:rPr>
              <w:t>.</w:t>
            </w:r>
          </w:p>
        </w:tc>
        <w:tc>
          <w:tcPr>
            <w:tcW w:w="1417" w:type="dxa"/>
            <w:shd w:val="clear" w:color="auto" w:fill="auto"/>
          </w:tcPr>
          <w:p w14:paraId="7C5651F1" w14:textId="77777777" w:rsidR="00366A9D" w:rsidRDefault="00366A9D" w:rsidP="00631CC5">
            <w:pPr>
              <w:spacing w:after="0"/>
              <w:rPr>
                <w:sz w:val="20"/>
                <w:szCs w:val="20"/>
              </w:rPr>
            </w:pPr>
            <w:r w:rsidRPr="00366A9D">
              <w:rPr>
                <w:sz w:val="20"/>
                <w:szCs w:val="20"/>
              </w:rPr>
              <w:t xml:space="preserve">Community Centre Management </w:t>
            </w:r>
          </w:p>
          <w:p w14:paraId="17E3CA6F" w14:textId="2A438BC8" w:rsidR="006E16BD" w:rsidRDefault="006E16BD" w:rsidP="00631CC5">
            <w:pPr>
              <w:spacing w:after="0"/>
              <w:rPr>
                <w:sz w:val="20"/>
                <w:szCs w:val="20"/>
              </w:rPr>
            </w:pPr>
            <w:r>
              <w:rPr>
                <w:sz w:val="20"/>
                <w:szCs w:val="20"/>
              </w:rPr>
              <w:t xml:space="preserve"> </w:t>
            </w:r>
          </w:p>
          <w:p w14:paraId="18D9CC2F" w14:textId="77777777" w:rsidR="00631CC5" w:rsidRDefault="00631CC5" w:rsidP="00631CC5">
            <w:pPr>
              <w:spacing w:after="0"/>
              <w:rPr>
                <w:sz w:val="20"/>
                <w:szCs w:val="20"/>
              </w:rPr>
            </w:pPr>
            <w:r>
              <w:rPr>
                <w:sz w:val="20"/>
                <w:szCs w:val="20"/>
              </w:rPr>
              <w:t>Jonathan White</w:t>
            </w:r>
          </w:p>
        </w:tc>
        <w:tc>
          <w:tcPr>
            <w:tcW w:w="1418" w:type="dxa"/>
            <w:shd w:val="clear" w:color="auto" w:fill="auto"/>
          </w:tcPr>
          <w:p w14:paraId="767AE1F7" w14:textId="77777777" w:rsidR="006E16BD" w:rsidRDefault="006E16BD" w:rsidP="00EB587F">
            <w:pPr>
              <w:spacing w:after="0"/>
              <w:rPr>
                <w:sz w:val="20"/>
                <w:szCs w:val="20"/>
              </w:rPr>
            </w:pPr>
            <w:r>
              <w:rPr>
                <w:sz w:val="20"/>
                <w:szCs w:val="20"/>
              </w:rPr>
              <w:t xml:space="preserve">Open </w:t>
            </w:r>
          </w:p>
        </w:tc>
      </w:tr>
      <w:tr w:rsidR="00F770E8" w:rsidRPr="00157648" w14:paraId="0A9762D0" w14:textId="77777777" w:rsidTr="001F0553">
        <w:tc>
          <w:tcPr>
            <w:tcW w:w="567" w:type="dxa"/>
            <w:shd w:val="clear" w:color="auto" w:fill="auto"/>
          </w:tcPr>
          <w:p w14:paraId="051231D6" w14:textId="77777777" w:rsidR="00F770E8" w:rsidRDefault="006D721B" w:rsidP="001F0553">
            <w:pPr>
              <w:spacing w:after="0"/>
              <w:rPr>
                <w:sz w:val="20"/>
                <w:szCs w:val="20"/>
              </w:rPr>
            </w:pPr>
            <w:r>
              <w:rPr>
                <w:sz w:val="20"/>
                <w:szCs w:val="20"/>
              </w:rPr>
              <w:t>A</w:t>
            </w:r>
            <w:r w:rsidR="00F770E8">
              <w:rPr>
                <w:sz w:val="20"/>
                <w:szCs w:val="20"/>
              </w:rPr>
              <w:t>7</w:t>
            </w:r>
          </w:p>
        </w:tc>
        <w:tc>
          <w:tcPr>
            <w:tcW w:w="2410" w:type="dxa"/>
            <w:shd w:val="clear" w:color="auto" w:fill="auto"/>
          </w:tcPr>
          <w:p w14:paraId="260E8C4D" w14:textId="77777777" w:rsidR="00F770E8" w:rsidRDefault="00F770E8" w:rsidP="001F0553">
            <w:pPr>
              <w:spacing w:after="0"/>
              <w:jc w:val="left"/>
              <w:rPr>
                <w:sz w:val="20"/>
                <w:szCs w:val="20"/>
              </w:rPr>
            </w:pPr>
            <w:r>
              <w:rPr>
                <w:sz w:val="20"/>
                <w:szCs w:val="20"/>
              </w:rPr>
              <w:t xml:space="preserve">Dependencies between this and other </w:t>
            </w:r>
            <w:r w:rsidR="004D6CD8">
              <w:rPr>
                <w:sz w:val="20"/>
                <w:szCs w:val="20"/>
              </w:rPr>
              <w:t>works</w:t>
            </w:r>
            <w:r>
              <w:rPr>
                <w:sz w:val="20"/>
                <w:szCs w:val="20"/>
              </w:rPr>
              <w:t xml:space="preserve"> </w:t>
            </w:r>
          </w:p>
          <w:p w14:paraId="17292A3C" w14:textId="77777777" w:rsidR="00F770E8" w:rsidRDefault="00F770E8" w:rsidP="001F0553">
            <w:pPr>
              <w:spacing w:after="0"/>
              <w:jc w:val="left"/>
              <w:rPr>
                <w:sz w:val="20"/>
                <w:szCs w:val="20"/>
              </w:rPr>
            </w:pPr>
          </w:p>
          <w:p w14:paraId="2146057B" w14:textId="77777777" w:rsidR="00F770E8" w:rsidRPr="00157648" w:rsidRDefault="00F770E8" w:rsidP="001F0553">
            <w:pPr>
              <w:spacing w:after="0"/>
              <w:jc w:val="left"/>
              <w:rPr>
                <w:sz w:val="20"/>
                <w:szCs w:val="20"/>
              </w:rPr>
            </w:pPr>
          </w:p>
        </w:tc>
        <w:tc>
          <w:tcPr>
            <w:tcW w:w="3969" w:type="dxa"/>
            <w:shd w:val="clear" w:color="auto" w:fill="auto"/>
          </w:tcPr>
          <w:p w14:paraId="164D16AE" w14:textId="21EEF835" w:rsidR="00F770E8" w:rsidRPr="00157648" w:rsidRDefault="00F770E8" w:rsidP="001F0553">
            <w:pPr>
              <w:spacing w:after="0"/>
              <w:jc w:val="left"/>
              <w:rPr>
                <w:sz w:val="20"/>
                <w:szCs w:val="20"/>
              </w:rPr>
            </w:pPr>
            <w:r>
              <w:rPr>
                <w:sz w:val="20"/>
                <w:szCs w:val="20"/>
              </w:rPr>
              <w:t xml:space="preserve">There is a risk that there will be dependencies between this and other </w:t>
            </w:r>
            <w:r w:rsidR="004D6CD8">
              <w:rPr>
                <w:sz w:val="20"/>
                <w:szCs w:val="20"/>
              </w:rPr>
              <w:t>works</w:t>
            </w:r>
            <w:r>
              <w:rPr>
                <w:sz w:val="20"/>
                <w:szCs w:val="20"/>
              </w:rPr>
              <w:t xml:space="preserve"> which could impact upon the timetable</w:t>
            </w:r>
            <w:r w:rsidR="00C74DA4">
              <w:rPr>
                <w:sz w:val="20"/>
                <w:szCs w:val="20"/>
              </w:rPr>
              <w:t>/finances</w:t>
            </w:r>
            <w:r>
              <w:rPr>
                <w:sz w:val="20"/>
                <w:szCs w:val="20"/>
              </w:rPr>
              <w:t xml:space="preserve"> for delivery.</w:t>
            </w:r>
            <w:r w:rsidR="0094529F" w:rsidRPr="00BF6065">
              <w:rPr>
                <w:color w:val="7030A0"/>
                <w:sz w:val="20"/>
                <w:szCs w:val="20"/>
              </w:rPr>
              <w:t xml:space="preserve"> </w:t>
            </w:r>
            <w:r w:rsidR="0094529F" w:rsidRPr="00BF6065">
              <w:rPr>
                <w:i/>
                <w:iCs/>
                <w:color w:val="7030A0"/>
                <w:sz w:val="20"/>
                <w:szCs w:val="20"/>
              </w:rPr>
              <w:t xml:space="preserve">In particular the </w:t>
            </w:r>
            <w:r w:rsidR="009B35EC" w:rsidRPr="00BF6065">
              <w:rPr>
                <w:i/>
                <w:iCs/>
                <w:color w:val="7030A0"/>
                <w:sz w:val="20"/>
                <w:szCs w:val="20"/>
              </w:rPr>
              <w:t xml:space="preserve">Crest Nicholson development </w:t>
            </w:r>
            <w:r w:rsidR="0094529F" w:rsidRPr="00BF6065">
              <w:rPr>
                <w:i/>
                <w:iCs/>
                <w:color w:val="7030A0"/>
                <w:sz w:val="20"/>
                <w:szCs w:val="20"/>
              </w:rPr>
              <w:t xml:space="preserve">which is running in tandem with the </w:t>
            </w:r>
            <w:r w:rsidR="009B35EC" w:rsidRPr="00BF6065">
              <w:rPr>
                <w:i/>
                <w:iCs/>
                <w:color w:val="7030A0"/>
                <w:sz w:val="20"/>
                <w:szCs w:val="20"/>
              </w:rPr>
              <w:t xml:space="preserve">SH development and the JVIP development </w:t>
            </w:r>
            <w:r w:rsidR="00C74DA4" w:rsidRPr="00BF6065">
              <w:rPr>
                <w:i/>
                <w:iCs/>
                <w:color w:val="7030A0"/>
                <w:sz w:val="20"/>
                <w:szCs w:val="20"/>
              </w:rPr>
              <w:t xml:space="preserve">and likely to see </w:t>
            </w:r>
            <w:r w:rsidR="009B35EC" w:rsidRPr="00BF6065">
              <w:rPr>
                <w:i/>
                <w:iCs/>
                <w:color w:val="7030A0"/>
                <w:sz w:val="20"/>
                <w:szCs w:val="20"/>
              </w:rPr>
              <w:t>all three</w:t>
            </w:r>
            <w:r w:rsidR="00C74DA4" w:rsidRPr="00BF6065">
              <w:rPr>
                <w:i/>
                <w:iCs/>
                <w:color w:val="7030A0"/>
                <w:sz w:val="20"/>
                <w:szCs w:val="20"/>
              </w:rPr>
              <w:t xml:space="preserve"> projects overlap.</w:t>
            </w:r>
          </w:p>
        </w:tc>
        <w:tc>
          <w:tcPr>
            <w:tcW w:w="1559" w:type="dxa"/>
            <w:shd w:val="clear" w:color="auto" w:fill="auto"/>
          </w:tcPr>
          <w:p w14:paraId="266BC045" w14:textId="77777777" w:rsidR="00F770E8" w:rsidRDefault="00F770E8" w:rsidP="001F0553">
            <w:pPr>
              <w:spacing w:after="0"/>
              <w:rPr>
                <w:sz w:val="20"/>
                <w:szCs w:val="20"/>
              </w:rPr>
            </w:pPr>
            <w:r>
              <w:rPr>
                <w:sz w:val="20"/>
                <w:szCs w:val="20"/>
              </w:rPr>
              <w:t xml:space="preserve">Risk </w:t>
            </w:r>
            <w:r w:rsidRPr="00157648">
              <w:rPr>
                <w:sz w:val="20"/>
                <w:szCs w:val="20"/>
              </w:rPr>
              <w:t xml:space="preserve"> </w:t>
            </w:r>
          </w:p>
          <w:p w14:paraId="0EBBCD3E" w14:textId="77777777" w:rsidR="00F770E8" w:rsidRDefault="00F770E8" w:rsidP="001F0553">
            <w:pPr>
              <w:spacing w:after="0"/>
              <w:rPr>
                <w:sz w:val="20"/>
                <w:szCs w:val="20"/>
              </w:rPr>
            </w:pPr>
          </w:p>
          <w:p w14:paraId="55BD8383" w14:textId="77777777" w:rsidR="00F770E8" w:rsidRDefault="00F770E8" w:rsidP="001F0553">
            <w:pPr>
              <w:spacing w:after="0"/>
              <w:rPr>
                <w:sz w:val="20"/>
                <w:szCs w:val="20"/>
              </w:rPr>
            </w:pPr>
            <w:r>
              <w:rPr>
                <w:sz w:val="20"/>
                <w:szCs w:val="20"/>
              </w:rPr>
              <w:t>Category:</w:t>
            </w:r>
          </w:p>
          <w:p w14:paraId="626B1713" w14:textId="77777777" w:rsidR="00F770E8" w:rsidRPr="00157648" w:rsidRDefault="0094529F" w:rsidP="0094529F">
            <w:pPr>
              <w:spacing w:after="0"/>
              <w:rPr>
                <w:sz w:val="20"/>
                <w:szCs w:val="20"/>
              </w:rPr>
            </w:pPr>
            <w:r>
              <w:rPr>
                <w:sz w:val="20"/>
                <w:szCs w:val="20"/>
              </w:rPr>
              <w:t>Organisational/ Financial</w:t>
            </w:r>
            <w:r w:rsidR="00F770E8">
              <w:rPr>
                <w:sz w:val="20"/>
                <w:szCs w:val="20"/>
              </w:rPr>
              <w:t xml:space="preserve">  </w:t>
            </w:r>
          </w:p>
        </w:tc>
        <w:tc>
          <w:tcPr>
            <w:tcW w:w="1418" w:type="dxa"/>
            <w:shd w:val="clear" w:color="auto" w:fill="auto"/>
          </w:tcPr>
          <w:p w14:paraId="41610F9D" w14:textId="77777777" w:rsidR="00F770E8" w:rsidRPr="00157648" w:rsidRDefault="0094529F" w:rsidP="0094529F">
            <w:pPr>
              <w:spacing w:after="0"/>
              <w:rPr>
                <w:b/>
                <w:color w:val="FF0000"/>
                <w:sz w:val="20"/>
                <w:szCs w:val="20"/>
              </w:rPr>
            </w:pPr>
            <w:r>
              <w:rPr>
                <w:sz w:val="20"/>
                <w:szCs w:val="20"/>
              </w:rPr>
              <w:t>D</w:t>
            </w:r>
            <w:r w:rsidR="00F770E8">
              <w:rPr>
                <w:sz w:val="20"/>
                <w:szCs w:val="20"/>
              </w:rPr>
              <w:t xml:space="preserve">. </w:t>
            </w:r>
            <w:r w:rsidR="00F770E8" w:rsidRPr="00E11E99">
              <w:rPr>
                <w:sz w:val="20"/>
                <w:szCs w:val="20"/>
              </w:rPr>
              <w:t>Low</w:t>
            </w:r>
            <w:r w:rsidR="00F770E8">
              <w:rPr>
                <w:sz w:val="20"/>
                <w:szCs w:val="20"/>
              </w:rPr>
              <w:t xml:space="preserve"> </w:t>
            </w:r>
          </w:p>
        </w:tc>
        <w:tc>
          <w:tcPr>
            <w:tcW w:w="1276" w:type="dxa"/>
            <w:shd w:val="clear" w:color="auto" w:fill="auto"/>
          </w:tcPr>
          <w:p w14:paraId="43A0E076" w14:textId="77777777" w:rsidR="00F770E8" w:rsidRPr="005C2A53" w:rsidRDefault="00F770E8" w:rsidP="001F0553">
            <w:pPr>
              <w:spacing w:after="0"/>
              <w:rPr>
                <w:sz w:val="20"/>
                <w:szCs w:val="20"/>
              </w:rPr>
            </w:pPr>
            <w:r>
              <w:rPr>
                <w:sz w:val="20"/>
                <w:szCs w:val="20"/>
              </w:rPr>
              <w:t xml:space="preserve">2. </w:t>
            </w:r>
            <w:r w:rsidRPr="005C2A53">
              <w:rPr>
                <w:sz w:val="20"/>
                <w:szCs w:val="20"/>
              </w:rPr>
              <w:t>Critical</w:t>
            </w:r>
          </w:p>
        </w:tc>
        <w:tc>
          <w:tcPr>
            <w:tcW w:w="850" w:type="dxa"/>
            <w:shd w:val="clear" w:color="auto" w:fill="auto"/>
          </w:tcPr>
          <w:p w14:paraId="0DCFF453" w14:textId="77777777" w:rsidR="00F770E8" w:rsidRPr="00157648" w:rsidRDefault="0094529F" w:rsidP="001F0553">
            <w:pPr>
              <w:spacing w:after="0"/>
              <w:rPr>
                <w:b/>
                <w:color w:val="FF0000"/>
                <w:sz w:val="20"/>
                <w:szCs w:val="20"/>
              </w:rPr>
            </w:pPr>
            <w:r>
              <w:rPr>
                <w:sz w:val="20"/>
                <w:szCs w:val="20"/>
              </w:rPr>
              <w:t>D</w:t>
            </w:r>
            <w:r w:rsidR="00F770E8" w:rsidRPr="00900B2C">
              <w:rPr>
                <w:sz w:val="20"/>
                <w:szCs w:val="20"/>
              </w:rPr>
              <w:t>2</w:t>
            </w:r>
          </w:p>
        </w:tc>
        <w:tc>
          <w:tcPr>
            <w:tcW w:w="1418" w:type="dxa"/>
            <w:shd w:val="clear" w:color="auto" w:fill="auto"/>
          </w:tcPr>
          <w:p w14:paraId="198D010B" w14:textId="42120C80" w:rsidR="00F770E8" w:rsidRDefault="00E87D36" w:rsidP="001F0553">
            <w:pPr>
              <w:tabs>
                <w:tab w:val="left" w:pos="435"/>
                <w:tab w:val="center" w:pos="601"/>
              </w:tabs>
              <w:spacing w:after="0"/>
              <w:rPr>
                <w:sz w:val="20"/>
                <w:szCs w:val="20"/>
              </w:rPr>
            </w:pPr>
            <w:r w:rsidRPr="00E87D36">
              <w:rPr>
                <w:sz w:val="20"/>
                <w:szCs w:val="20"/>
              </w:rPr>
              <w:t xml:space="preserve">Cranbrook Community Centre Board </w:t>
            </w:r>
          </w:p>
        </w:tc>
        <w:tc>
          <w:tcPr>
            <w:tcW w:w="5528" w:type="dxa"/>
            <w:shd w:val="clear" w:color="auto" w:fill="auto"/>
          </w:tcPr>
          <w:p w14:paraId="3BEAB6E7" w14:textId="77777777" w:rsidR="009B35EC" w:rsidRPr="00BF6065" w:rsidRDefault="009B35EC" w:rsidP="009B35EC">
            <w:pPr>
              <w:spacing w:after="0"/>
              <w:jc w:val="left"/>
              <w:rPr>
                <w:i/>
                <w:iCs/>
                <w:color w:val="7030A0"/>
                <w:sz w:val="20"/>
                <w:szCs w:val="20"/>
              </w:rPr>
            </w:pPr>
            <w:r w:rsidRPr="00BF6065">
              <w:rPr>
                <w:i/>
                <w:iCs/>
                <w:color w:val="7030A0"/>
                <w:sz w:val="20"/>
                <w:szCs w:val="20"/>
              </w:rPr>
              <w:t>Crest Nicholson r</w:t>
            </w:r>
            <w:r w:rsidR="00A0432E" w:rsidRPr="00BF6065">
              <w:rPr>
                <w:i/>
                <w:iCs/>
                <w:color w:val="7030A0"/>
                <w:sz w:val="20"/>
                <w:szCs w:val="20"/>
              </w:rPr>
              <w:t xml:space="preserve">esidential development </w:t>
            </w:r>
            <w:r w:rsidRPr="00BF6065">
              <w:rPr>
                <w:i/>
                <w:iCs/>
                <w:color w:val="7030A0"/>
                <w:sz w:val="20"/>
                <w:szCs w:val="20"/>
              </w:rPr>
              <w:t xml:space="preserve">has been delivered and is almost complete with all clashes resolved bar some on drainage. </w:t>
            </w:r>
          </w:p>
          <w:p w14:paraId="7A3483A9" w14:textId="73CAE7D0" w:rsidR="00F770E8" w:rsidRDefault="009B35EC" w:rsidP="009B35EC">
            <w:pPr>
              <w:spacing w:after="0"/>
              <w:jc w:val="left"/>
              <w:rPr>
                <w:sz w:val="20"/>
                <w:szCs w:val="20"/>
              </w:rPr>
            </w:pPr>
            <w:r w:rsidRPr="00BF6065">
              <w:rPr>
                <w:i/>
                <w:iCs/>
                <w:color w:val="7030A0"/>
                <w:sz w:val="20"/>
                <w:szCs w:val="20"/>
              </w:rPr>
              <w:t>JVIP development remains to be started and their impact is likely to be minimal based on the adjacency of the site being further away.</w:t>
            </w:r>
          </w:p>
        </w:tc>
        <w:tc>
          <w:tcPr>
            <w:tcW w:w="1417" w:type="dxa"/>
            <w:shd w:val="clear" w:color="auto" w:fill="auto"/>
          </w:tcPr>
          <w:p w14:paraId="63025AF6" w14:textId="77777777" w:rsidR="00366A9D" w:rsidRDefault="00366A9D" w:rsidP="001F0553">
            <w:pPr>
              <w:spacing w:after="0"/>
              <w:rPr>
                <w:sz w:val="20"/>
                <w:szCs w:val="20"/>
              </w:rPr>
            </w:pPr>
            <w:r w:rsidRPr="00366A9D">
              <w:rPr>
                <w:sz w:val="20"/>
                <w:szCs w:val="20"/>
              </w:rPr>
              <w:t xml:space="preserve">Community Centre Management </w:t>
            </w:r>
          </w:p>
          <w:p w14:paraId="7FF46141" w14:textId="77777777" w:rsidR="00366A9D" w:rsidRDefault="00366A9D" w:rsidP="001F0553">
            <w:pPr>
              <w:spacing w:after="0"/>
              <w:rPr>
                <w:sz w:val="20"/>
                <w:szCs w:val="20"/>
              </w:rPr>
            </w:pPr>
          </w:p>
          <w:p w14:paraId="19CD29F1" w14:textId="6C687F9B" w:rsidR="00F770E8" w:rsidRDefault="00C74DA4" w:rsidP="001F0553">
            <w:pPr>
              <w:spacing w:after="0"/>
              <w:rPr>
                <w:sz w:val="20"/>
                <w:szCs w:val="20"/>
              </w:rPr>
            </w:pPr>
            <w:r>
              <w:rPr>
                <w:sz w:val="20"/>
                <w:szCs w:val="20"/>
              </w:rPr>
              <w:t>Jonathan White</w:t>
            </w:r>
          </w:p>
        </w:tc>
        <w:tc>
          <w:tcPr>
            <w:tcW w:w="1418" w:type="dxa"/>
            <w:shd w:val="clear" w:color="auto" w:fill="auto"/>
          </w:tcPr>
          <w:p w14:paraId="6ECEB234" w14:textId="77777777" w:rsidR="00F770E8" w:rsidRPr="0021699A" w:rsidRDefault="00F770E8" w:rsidP="001F0553">
            <w:pPr>
              <w:spacing w:after="0"/>
              <w:rPr>
                <w:sz w:val="20"/>
                <w:szCs w:val="20"/>
              </w:rPr>
            </w:pPr>
            <w:r>
              <w:rPr>
                <w:sz w:val="20"/>
                <w:szCs w:val="20"/>
              </w:rPr>
              <w:t xml:space="preserve">Open </w:t>
            </w:r>
          </w:p>
        </w:tc>
      </w:tr>
    </w:tbl>
    <w:p w14:paraId="6CB68B05" w14:textId="77777777" w:rsidR="006827EB" w:rsidRDefault="006827EB"/>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017BDED6" w14:textId="77777777" w:rsidTr="00F16066">
        <w:tc>
          <w:tcPr>
            <w:tcW w:w="567" w:type="dxa"/>
            <w:shd w:val="clear" w:color="auto" w:fill="B8CCE4"/>
          </w:tcPr>
          <w:p w14:paraId="32002745" w14:textId="77777777" w:rsidR="006827EB" w:rsidRPr="00157648" w:rsidRDefault="006827EB" w:rsidP="00F16066">
            <w:pPr>
              <w:spacing w:after="0"/>
              <w:rPr>
                <w:b/>
                <w:sz w:val="18"/>
                <w:szCs w:val="18"/>
              </w:rPr>
            </w:pPr>
            <w:r w:rsidRPr="00157648">
              <w:rPr>
                <w:b/>
                <w:sz w:val="18"/>
                <w:szCs w:val="18"/>
              </w:rPr>
              <w:lastRenderedPageBreak/>
              <w:t>Ref No.</w:t>
            </w:r>
          </w:p>
        </w:tc>
        <w:tc>
          <w:tcPr>
            <w:tcW w:w="2410" w:type="dxa"/>
            <w:shd w:val="clear" w:color="auto" w:fill="B8CCE4"/>
          </w:tcPr>
          <w:p w14:paraId="4AEF3DA2"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571C5933"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596E233"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3870B537"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56E4CE07"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2C0D496"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5AA84380" w14:textId="77777777" w:rsidR="006827EB" w:rsidRDefault="006827EB" w:rsidP="00F16066">
            <w:pPr>
              <w:spacing w:after="0"/>
              <w:rPr>
                <w:b/>
                <w:sz w:val="18"/>
                <w:szCs w:val="18"/>
              </w:rPr>
            </w:pPr>
            <w:r w:rsidRPr="00157648">
              <w:rPr>
                <w:b/>
                <w:sz w:val="18"/>
                <w:szCs w:val="18"/>
              </w:rPr>
              <w:t>Score</w:t>
            </w:r>
          </w:p>
          <w:p w14:paraId="04326A82"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D2CAB03"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5A944E4"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59C4BE83"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6BCD7FB4" w14:textId="77777777" w:rsidR="006827EB" w:rsidRPr="00157648" w:rsidRDefault="006827EB" w:rsidP="00F16066">
            <w:pPr>
              <w:spacing w:after="0"/>
              <w:rPr>
                <w:b/>
                <w:sz w:val="18"/>
                <w:szCs w:val="18"/>
              </w:rPr>
            </w:pPr>
            <w:r w:rsidRPr="00157648">
              <w:rPr>
                <w:b/>
                <w:sz w:val="18"/>
                <w:szCs w:val="18"/>
              </w:rPr>
              <w:t>Status</w:t>
            </w:r>
          </w:p>
          <w:p w14:paraId="45A90D9B"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5CC14BE8" w14:textId="77777777" w:rsidTr="00F16066">
        <w:trPr>
          <w:trHeight w:val="454"/>
        </w:trPr>
        <w:tc>
          <w:tcPr>
            <w:tcW w:w="21830" w:type="dxa"/>
            <w:gridSpan w:val="11"/>
            <w:shd w:val="clear" w:color="auto" w:fill="FFC000"/>
          </w:tcPr>
          <w:p w14:paraId="08205DF6" w14:textId="77777777" w:rsidR="006827EB" w:rsidRPr="00647365" w:rsidRDefault="006827EB" w:rsidP="00F16066">
            <w:pPr>
              <w:jc w:val="left"/>
              <w:rPr>
                <w:b/>
                <w:sz w:val="24"/>
                <w:szCs w:val="24"/>
              </w:rPr>
            </w:pPr>
            <w:r w:rsidRPr="00647365">
              <w:rPr>
                <w:b/>
                <w:sz w:val="24"/>
                <w:szCs w:val="24"/>
              </w:rPr>
              <w:t xml:space="preserve">All stages of the project </w:t>
            </w:r>
          </w:p>
        </w:tc>
      </w:tr>
      <w:tr w:rsidR="00F770E8" w:rsidRPr="00157648" w14:paraId="55E98702" w14:textId="77777777" w:rsidTr="001F0553">
        <w:trPr>
          <w:trHeight w:val="2124"/>
        </w:trPr>
        <w:tc>
          <w:tcPr>
            <w:tcW w:w="567" w:type="dxa"/>
            <w:shd w:val="clear" w:color="auto" w:fill="auto"/>
          </w:tcPr>
          <w:p w14:paraId="7E89E8B1" w14:textId="77777777" w:rsidR="00F770E8" w:rsidRDefault="006D721B" w:rsidP="001F0553">
            <w:pPr>
              <w:spacing w:after="0"/>
              <w:rPr>
                <w:sz w:val="20"/>
                <w:szCs w:val="20"/>
              </w:rPr>
            </w:pPr>
            <w:r>
              <w:rPr>
                <w:sz w:val="20"/>
                <w:szCs w:val="20"/>
              </w:rPr>
              <w:t>A</w:t>
            </w:r>
            <w:r w:rsidR="00A71D41">
              <w:rPr>
                <w:sz w:val="20"/>
                <w:szCs w:val="20"/>
              </w:rPr>
              <w:t>8</w:t>
            </w:r>
          </w:p>
        </w:tc>
        <w:tc>
          <w:tcPr>
            <w:tcW w:w="2410" w:type="dxa"/>
            <w:shd w:val="clear" w:color="auto" w:fill="auto"/>
          </w:tcPr>
          <w:p w14:paraId="0BB0DBEB" w14:textId="1403E55C" w:rsidR="00F770E8" w:rsidRDefault="00F770E8" w:rsidP="001F0553">
            <w:pPr>
              <w:jc w:val="left"/>
              <w:rPr>
                <w:sz w:val="20"/>
                <w:szCs w:val="20"/>
              </w:rPr>
            </w:pPr>
            <w:r>
              <w:rPr>
                <w:sz w:val="20"/>
                <w:szCs w:val="20"/>
              </w:rPr>
              <w:t xml:space="preserve">The added complexity of the project being conducted by </w:t>
            </w:r>
            <w:r w:rsidR="00C74DA4">
              <w:rPr>
                <w:sz w:val="20"/>
                <w:szCs w:val="20"/>
              </w:rPr>
              <w:t>three</w:t>
            </w:r>
            <w:r>
              <w:rPr>
                <w:sz w:val="20"/>
                <w:szCs w:val="20"/>
              </w:rPr>
              <w:t xml:space="preserve"> Local Authorities – </w:t>
            </w:r>
            <w:r w:rsidR="00433087">
              <w:rPr>
                <w:sz w:val="20"/>
                <w:szCs w:val="20"/>
              </w:rPr>
              <w:t>CSPC</w:t>
            </w:r>
            <w:r w:rsidR="00C74DA4">
              <w:rPr>
                <w:sz w:val="20"/>
                <w:szCs w:val="20"/>
              </w:rPr>
              <w:t xml:space="preserve">, </w:t>
            </w:r>
            <w:r>
              <w:rPr>
                <w:sz w:val="20"/>
                <w:szCs w:val="20"/>
              </w:rPr>
              <w:t xml:space="preserve">KCC and TWBC </w:t>
            </w:r>
          </w:p>
          <w:p w14:paraId="1AF1858A" w14:textId="77777777" w:rsidR="00F770E8" w:rsidRPr="004E5308" w:rsidRDefault="00F770E8" w:rsidP="00C74DA4">
            <w:pPr>
              <w:spacing w:after="0"/>
              <w:jc w:val="left"/>
              <w:rPr>
                <w:sz w:val="32"/>
                <w:szCs w:val="32"/>
              </w:rPr>
            </w:pPr>
          </w:p>
        </w:tc>
        <w:tc>
          <w:tcPr>
            <w:tcW w:w="3969" w:type="dxa"/>
            <w:shd w:val="clear" w:color="auto" w:fill="auto"/>
          </w:tcPr>
          <w:p w14:paraId="3E9CB754" w14:textId="684F6EF4" w:rsidR="009B35EC" w:rsidRDefault="00F770E8" w:rsidP="00D32557">
            <w:pPr>
              <w:spacing w:after="0"/>
              <w:jc w:val="left"/>
              <w:rPr>
                <w:sz w:val="20"/>
                <w:szCs w:val="20"/>
              </w:rPr>
            </w:pPr>
            <w:r w:rsidRPr="00BF6065">
              <w:rPr>
                <w:i/>
                <w:iCs/>
                <w:sz w:val="20"/>
                <w:szCs w:val="20"/>
              </w:rPr>
              <w:t>T</w:t>
            </w:r>
            <w:r w:rsidRPr="00BF6065">
              <w:rPr>
                <w:i/>
                <w:iCs/>
                <w:color w:val="7030A0"/>
                <w:sz w:val="20"/>
                <w:szCs w:val="20"/>
              </w:rPr>
              <w:t xml:space="preserve">he site </w:t>
            </w:r>
            <w:r w:rsidR="00D32557">
              <w:rPr>
                <w:i/>
                <w:iCs/>
                <w:color w:val="7030A0"/>
                <w:sz w:val="20"/>
                <w:szCs w:val="20"/>
              </w:rPr>
              <w:t xml:space="preserve">has been given to </w:t>
            </w:r>
            <w:r w:rsidR="00433087" w:rsidRPr="00BF6065">
              <w:rPr>
                <w:i/>
                <w:iCs/>
                <w:color w:val="7030A0"/>
                <w:sz w:val="20"/>
                <w:szCs w:val="20"/>
              </w:rPr>
              <w:t>CSPC</w:t>
            </w:r>
            <w:r w:rsidR="00C74DA4" w:rsidRPr="00BF6065">
              <w:rPr>
                <w:i/>
                <w:iCs/>
                <w:color w:val="7030A0"/>
                <w:sz w:val="20"/>
                <w:szCs w:val="20"/>
              </w:rPr>
              <w:t>,</w:t>
            </w:r>
            <w:r w:rsidR="00D32557">
              <w:rPr>
                <w:i/>
                <w:iCs/>
                <w:color w:val="7030A0"/>
                <w:sz w:val="20"/>
                <w:szCs w:val="20"/>
              </w:rPr>
              <w:t xml:space="preserve"> for community use</w:t>
            </w:r>
          </w:p>
        </w:tc>
        <w:tc>
          <w:tcPr>
            <w:tcW w:w="1559" w:type="dxa"/>
            <w:shd w:val="clear" w:color="auto" w:fill="auto"/>
          </w:tcPr>
          <w:p w14:paraId="1D31F433" w14:textId="77777777" w:rsidR="00F770E8" w:rsidRDefault="00F770E8" w:rsidP="001F0553">
            <w:pPr>
              <w:spacing w:after="0"/>
              <w:rPr>
                <w:sz w:val="20"/>
                <w:szCs w:val="20"/>
              </w:rPr>
            </w:pPr>
            <w:r>
              <w:rPr>
                <w:sz w:val="20"/>
                <w:szCs w:val="20"/>
              </w:rPr>
              <w:t xml:space="preserve">Risk </w:t>
            </w:r>
            <w:r w:rsidRPr="00EE70A9">
              <w:rPr>
                <w:sz w:val="20"/>
                <w:szCs w:val="20"/>
              </w:rPr>
              <w:t xml:space="preserve"> </w:t>
            </w:r>
          </w:p>
          <w:p w14:paraId="20720479" w14:textId="77777777" w:rsidR="00F770E8" w:rsidRDefault="00F770E8" w:rsidP="001F0553">
            <w:pPr>
              <w:spacing w:after="0"/>
              <w:rPr>
                <w:sz w:val="20"/>
                <w:szCs w:val="20"/>
              </w:rPr>
            </w:pPr>
          </w:p>
          <w:p w14:paraId="5122556C" w14:textId="77777777" w:rsidR="00F770E8" w:rsidRDefault="00F770E8" w:rsidP="001F0553">
            <w:pPr>
              <w:spacing w:after="0"/>
              <w:rPr>
                <w:sz w:val="20"/>
                <w:szCs w:val="20"/>
              </w:rPr>
            </w:pPr>
          </w:p>
          <w:p w14:paraId="2D33E44E" w14:textId="77777777" w:rsidR="00F770E8" w:rsidRDefault="00F770E8" w:rsidP="001F0553">
            <w:pPr>
              <w:spacing w:after="0"/>
              <w:rPr>
                <w:sz w:val="20"/>
                <w:szCs w:val="20"/>
              </w:rPr>
            </w:pPr>
            <w:r>
              <w:rPr>
                <w:sz w:val="20"/>
                <w:szCs w:val="20"/>
              </w:rPr>
              <w:t>Category:</w:t>
            </w:r>
          </w:p>
          <w:p w14:paraId="3ACA5688" w14:textId="77777777" w:rsidR="00F770E8" w:rsidRDefault="00F770E8" w:rsidP="001F0553">
            <w:pPr>
              <w:spacing w:after="0"/>
              <w:rPr>
                <w:sz w:val="20"/>
                <w:szCs w:val="20"/>
              </w:rPr>
            </w:pPr>
            <w:r>
              <w:rPr>
                <w:sz w:val="20"/>
                <w:szCs w:val="20"/>
              </w:rPr>
              <w:t xml:space="preserve">Organisational / Management </w:t>
            </w:r>
          </w:p>
          <w:p w14:paraId="7F668335" w14:textId="77777777" w:rsidR="00F770E8" w:rsidRPr="00EE70A9" w:rsidRDefault="00F770E8" w:rsidP="001F0553">
            <w:pPr>
              <w:spacing w:after="0"/>
              <w:rPr>
                <w:sz w:val="20"/>
                <w:szCs w:val="20"/>
              </w:rPr>
            </w:pPr>
          </w:p>
        </w:tc>
        <w:tc>
          <w:tcPr>
            <w:tcW w:w="1418" w:type="dxa"/>
            <w:shd w:val="clear" w:color="auto" w:fill="auto"/>
          </w:tcPr>
          <w:p w14:paraId="1AC4865C" w14:textId="7939E167" w:rsidR="00F770E8" w:rsidRPr="002D1C47" w:rsidRDefault="009B35EC" w:rsidP="001F0553">
            <w:pPr>
              <w:spacing w:after="0"/>
              <w:rPr>
                <w:sz w:val="20"/>
                <w:szCs w:val="20"/>
              </w:rPr>
            </w:pPr>
            <w:r>
              <w:rPr>
                <w:sz w:val="20"/>
                <w:szCs w:val="20"/>
              </w:rPr>
              <w:t>D</w:t>
            </w:r>
            <w:r w:rsidR="00F770E8" w:rsidRPr="002D1C47">
              <w:rPr>
                <w:sz w:val="20"/>
                <w:szCs w:val="20"/>
              </w:rPr>
              <w:t xml:space="preserve">. </w:t>
            </w:r>
            <w:r>
              <w:rPr>
                <w:sz w:val="20"/>
                <w:szCs w:val="20"/>
              </w:rPr>
              <w:t>Low</w:t>
            </w:r>
            <w:r w:rsidR="00F770E8" w:rsidRPr="002D1C47">
              <w:rPr>
                <w:sz w:val="20"/>
                <w:szCs w:val="20"/>
              </w:rPr>
              <w:t xml:space="preserve"> </w:t>
            </w:r>
          </w:p>
        </w:tc>
        <w:tc>
          <w:tcPr>
            <w:tcW w:w="1276" w:type="dxa"/>
            <w:shd w:val="clear" w:color="auto" w:fill="auto"/>
          </w:tcPr>
          <w:p w14:paraId="006345E0" w14:textId="0A4687F2" w:rsidR="00F770E8" w:rsidRPr="002D1C47" w:rsidRDefault="009B35EC" w:rsidP="001F0553">
            <w:pPr>
              <w:spacing w:after="0"/>
              <w:rPr>
                <w:sz w:val="20"/>
                <w:szCs w:val="20"/>
              </w:rPr>
            </w:pPr>
            <w:r>
              <w:rPr>
                <w:sz w:val="20"/>
                <w:szCs w:val="20"/>
              </w:rPr>
              <w:t>3</w:t>
            </w:r>
            <w:r w:rsidR="00F770E8" w:rsidRPr="002D1C47">
              <w:rPr>
                <w:sz w:val="20"/>
                <w:szCs w:val="20"/>
              </w:rPr>
              <w:t xml:space="preserve">. </w:t>
            </w:r>
            <w:r>
              <w:rPr>
                <w:sz w:val="20"/>
                <w:szCs w:val="20"/>
              </w:rPr>
              <w:t>Marginal</w:t>
            </w:r>
            <w:r w:rsidR="00F770E8" w:rsidRPr="002D1C47">
              <w:rPr>
                <w:sz w:val="20"/>
                <w:szCs w:val="20"/>
              </w:rPr>
              <w:t xml:space="preserve"> </w:t>
            </w:r>
          </w:p>
        </w:tc>
        <w:tc>
          <w:tcPr>
            <w:tcW w:w="850" w:type="dxa"/>
            <w:shd w:val="clear" w:color="auto" w:fill="auto"/>
          </w:tcPr>
          <w:p w14:paraId="7B7C5CAA" w14:textId="415EBC26" w:rsidR="00F770E8" w:rsidRPr="002D1C47" w:rsidRDefault="009B35EC" w:rsidP="001F0553">
            <w:pPr>
              <w:spacing w:after="0"/>
              <w:rPr>
                <w:sz w:val="20"/>
                <w:szCs w:val="20"/>
              </w:rPr>
            </w:pPr>
            <w:r>
              <w:rPr>
                <w:sz w:val="20"/>
                <w:szCs w:val="20"/>
              </w:rPr>
              <w:t>D3</w:t>
            </w:r>
          </w:p>
        </w:tc>
        <w:tc>
          <w:tcPr>
            <w:tcW w:w="1418" w:type="dxa"/>
            <w:shd w:val="clear" w:color="auto" w:fill="auto"/>
          </w:tcPr>
          <w:p w14:paraId="6CFBF219" w14:textId="34F96F78" w:rsidR="00F770E8" w:rsidRPr="00157648" w:rsidRDefault="00E87D36" w:rsidP="001F0553">
            <w:pPr>
              <w:spacing w:after="0"/>
              <w:rPr>
                <w:sz w:val="20"/>
                <w:szCs w:val="20"/>
              </w:rPr>
            </w:pPr>
            <w:r w:rsidRPr="00E87D36">
              <w:rPr>
                <w:sz w:val="20"/>
                <w:szCs w:val="20"/>
              </w:rPr>
              <w:t>Cranbrook Community Centre Board</w:t>
            </w:r>
          </w:p>
        </w:tc>
        <w:tc>
          <w:tcPr>
            <w:tcW w:w="5528" w:type="dxa"/>
            <w:shd w:val="clear" w:color="auto" w:fill="auto"/>
          </w:tcPr>
          <w:p w14:paraId="1883998D" w14:textId="107FEA05" w:rsidR="00F770E8" w:rsidRPr="00BF6065" w:rsidRDefault="00F770E8" w:rsidP="006E1140">
            <w:pPr>
              <w:jc w:val="both"/>
              <w:rPr>
                <w:i/>
                <w:iCs/>
                <w:color w:val="7030A0"/>
                <w:sz w:val="20"/>
                <w:szCs w:val="20"/>
              </w:rPr>
            </w:pPr>
            <w:r w:rsidRPr="00BF6065">
              <w:rPr>
                <w:i/>
                <w:iCs/>
                <w:color w:val="7030A0"/>
                <w:sz w:val="20"/>
                <w:szCs w:val="20"/>
              </w:rPr>
              <w:t>KCC</w:t>
            </w:r>
            <w:r w:rsidR="00C74DA4" w:rsidRPr="00BF6065">
              <w:rPr>
                <w:i/>
                <w:iCs/>
                <w:color w:val="7030A0"/>
                <w:sz w:val="20"/>
                <w:szCs w:val="20"/>
              </w:rPr>
              <w:t xml:space="preserve">, </w:t>
            </w:r>
            <w:r w:rsidR="00433087" w:rsidRPr="00BF6065">
              <w:rPr>
                <w:i/>
                <w:iCs/>
                <w:color w:val="7030A0"/>
                <w:sz w:val="20"/>
                <w:szCs w:val="20"/>
              </w:rPr>
              <w:t>CSPC</w:t>
            </w:r>
            <w:r w:rsidR="00C74DA4" w:rsidRPr="00BF6065">
              <w:rPr>
                <w:i/>
                <w:iCs/>
                <w:color w:val="7030A0"/>
                <w:sz w:val="20"/>
                <w:szCs w:val="20"/>
              </w:rPr>
              <w:t xml:space="preserve"> and TWBC </w:t>
            </w:r>
            <w:r w:rsidRPr="00BF6065">
              <w:rPr>
                <w:i/>
                <w:iCs/>
                <w:color w:val="7030A0"/>
                <w:sz w:val="20"/>
                <w:szCs w:val="20"/>
              </w:rPr>
              <w:t xml:space="preserve">are </w:t>
            </w:r>
            <w:r w:rsidR="00C74DA4" w:rsidRPr="00BF6065">
              <w:rPr>
                <w:i/>
                <w:iCs/>
                <w:color w:val="7030A0"/>
                <w:sz w:val="20"/>
                <w:szCs w:val="20"/>
              </w:rPr>
              <w:t xml:space="preserve">all </w:t>
            </w:r>
            <w:r w:rsidRPr="00BF6065">
              <w:rPr>
                <w:i/>
                <w:iCs/>
                <w:color w:val="7030A0"/>
                <w:sz w:val="20"/>
                <w:szCs w:val="20"/>
              </w:rPr>
              <w:t xml:space="preserve">supportive of the concept of a </w:t>
            </w:r>
            <w:r w:rsidR="00C74DA4" w:rsidRPr="00BF6065">
              <w:rPr>
                <w:i/>
                <w:iCs/>
                <w:color w:val="7030A0"/>
                <w:sz w:val="20"/>
                <w:szCs w:val="20"/>
              </w:rPr>
              <w:t xml:space="preserve">Community </w:t>
            </w:r>
            <w:r w:rsidR="00D32557">
              <w:rPr>
                <w:i/>
                <w:iCs/>
                <w:color w:val="7030A0"/>
                <w:sz w:val="20"/>
                <w:szCs w:val="20"/>
              </w:rPr>
              <w:t>and medical</w:t>
            </w:r>
            <w:r w:rsidR="00B62228" w:rsidRPr="00BF6065">
              <w:rPr>
                <w:i/>
                <w:iCs/>
                <w:color w:val="7030A0"/>
                <w:sz w:val="20"/>
                <w:szCs w:val="20"/>
              </w:rPr>
              <w:t xml:space="preserve"> Centre</w:t>
            </w:r>
            <w:r w:rsidR="00C74DA4" w:rsidRPr="00BF6065">
              <w:rPr>
                <w:i/>
                <w:iCs/>
                <w:color w:val="7030A0"/>
                <w:sz w:val="20"/>
                <w:szCs w:val="20"/>
              </w:rPr>
              <w:t xml:space="preserve"> </w:t>
            </w:r>
            <w:r w:rsidRPr="00BF6065">
              <w:rPr>
                <w:i/>
                <w:iCs/>
                <w:color w:val="7030A0"/>
                <w:sz w:val="20"/>
                <w:szCs w:val="20"/>
              </w:rPr>
              <w:t xml:space="preserve">and have agreed to fund </w:t>
            </w:r>
            <w:r w:rsidR="00C74DA4" w:rsidRPr="00BF6065">
              <w:rPr>
                <w:i/>
                <w:iCs/>
                <w:color w:val="7030A0"/>
                <w:sz w:val="20"/>
                <w:szCs w:val="20"/>
              </w:rPr>
              <w:t xml:space="preserve">the project </w:t>
            </w:r>
            <w:r w:rsidRPr="00BF6065">
              <w:rPr>
                <w:i/>
                <w:iCs/>
                <w:color w:val="7030A0"/>
                <w:sz w:val="20"/>
                <w:szCs w:val="20"/>
              </w:rPr>
              <w:t xml:space="preserve">jointly with </w:t>
            </w:r>
            <w:r w:rsidR="006E1140" w:rsidRPr="00BF6065">
              <w:rPr>
                <w:i/>
                <w:iCs/>
                <w:color w:val="7030A0"/>
                <w:sz w:val="20"/>
                <w:szCs w:val="20"/>
              </w:rPr>
              <w:t>partners entering into a</w:t>
            </w:r>
            <w:r w:rsidR="00C74DA4" w:rsidRPr="00BF6065">
              <w:rPr>
                <w:i/>
                <w:iCs/>
                <w:color w:val="7030A0"/>
                <w:sz w:val="20"/>
                <w:szCs w:val="20"/>
              </w:rPr>
              <w:t xml:space="preserve"> MoU and subsequently </w:t>
            </w:r>
            <w:r w:rsidR="006B31BA" w:rsidRPr="00BF6065">
              <w:rPr>
                <w:i/>
                <w:iCs/>
                <w:color w:val="7030A0"/>
                <w:sz w:val="20"/>
                <w:szCs w:val="20"/>
              </w:rPr>
              <w:t>the Collaboration agreement</w:t>
            </w:r>
            <w:r w:rsidR="00C74DA4" w:rsidRPr="00BF6065">
              <w:rPr>
                <w:i/>
                <w:iCs/>
                <w:color w:val="7030A0"/>
                <w:sz w:val="20"/>
                <w:szCs w:val="20"/>
              </w:rPr>
              <w:t>.</w:t>
            </w:r>
            <w:r w:rsidRPr="00BF6065">
              <w:rPr>
                <w:i/>
                <w:iCs/>
                <w:color w:val="7030A0"/>
                <w:sz w:val="20"/>
                <w:szCs w:val="20"/>
              </w:rPr>
              <w:t xml:space="preserve"> This is a </w:t>
            </w:r>
            <w:r w:rsidR="00C74DA4" w:rsidRPr="00BF6065">
              <w:rPr>
                <w:i/>
                <w:iCs/>
                <w:color w:val="7030A0"/>
                <w:sz w:val="20"/>
                <w:szCs w:val="20"/>
              </w:rPr>
              <w:t>partnership</w:t>
            </w:r>
            <w:r w:rsidRPr="00BF6065">
              <w:rPr>
                <w:i/>
                <w:iCs/>
                <w:color w:val="7030A0"/>
                <w:sz w:val="20"/>
                <w:szCs w:val="20"/>
              </w:rPr>
              <w:t xml:space="preserve"> project and every effort will be made to understand the reporting timetable of both local authorities and factor this into the project timetable.</w:t>
            </w:r>
          </w:p>
          <w:p w14:paraId="0BA6826E" w14:textId="59D5C53E" w:rsidR="00A0432E" w:rsidRDefault="00A0432E" w:rsidP="006E1140">
            <w:pPr>
              <w:jc w:val="both"/>
              <w:rPr>
                <w:sz w:val="20"/>
                <w:szCs w:val="20"/>
              </w:rPr>
            </w:pPr>
            <w:r w:rsidRPr="00BF6065">
              <w:rPr>
                <w:i/>
                <w:iCs/>
                <w:color w:val="7030A0"/>
                <w:sz w:val="20"/>
                <w:szCs w:val="20"/>
              </w:rPr>
              <w:t xml:space="preserve">Land swaps </w:t>
            </w:r>
            <w:r w:rsidR="009B35EC" w:rsidRPr="00BF6065">
              <w:rPr>
                <w:i/>
                <w:iCs/>
                <w:color w:val="7030A0"/>
                <w:sz w:val="20"/>
                <w:szCs w:val="20"/>
              </w:rPr>
              <w:t xml:space="preserve">have been completed and all land is principally owned by </w:t>
            </w:r>
            <w:r w:rsidR="00433087" w:rsidRPr="00BF6065">
              <w:rPr>
                <w:i/>
                <w:iCs/>
                <w:color w:val="7030A0"/>
                <w:sz w:val="20"/>
                <w:szCs w:val="20"/>
              </w:rPr>
              <w:t>CSPC</w:t>
            </w:r>
            <w:r w:rsidR="00D32557">
              <w:rPr>
                <w:i/>
                <w:iCs/>
                <w:color w:val="7030A0"/>
                <w:sz w:val="20"/>
                <w:szCs w:val="20"/>
              </w:rPr>
              <w:t>.</w:t>
            </w:r>
          </w:p>
        </w:tc>
        <w:tc>
          <w:tcPr>
            <w:tcW w:w="1417" w:type="dxa"/>
            <w:shd w:val="clear" w:color="auto" w:fill="auto"/>
          </w:tcPr>
          <w:p w14:paraId="0DE65F06" w14:textId="4C1AFA10" w:rsidR="00017A75" w:rsidRPr="00157648" w:rsidRDefault="00E87D36" w:rsidP="001F0553">
            <w:pPr>
              <w:spacing w:after="0"/>
              <w:rPr>
                <w:sz w:val="20"/>
                <w:szCs w:val="20"/>
              </w:rPr>
            </w:pPr>
            <w:r w:rsidRPr="00E87D36">
              <w:rPr>
                <w:sz w:val="20"/>
                <w:szCs w:val="20"/>
              </w:rPr>
              <w:t>Cranbrook Community Centre Board</w:t>
            </w:r>
          </w:p>
        </w:tc>
        <w:tc>
          <w:tcPr>
            <w:tcW w:w="1418" w:type="dxa"/>
            <w:shd w:val="clear" w:color="auto" w:fill="auto"/>
          </w:tcPr>
          <w:p w14:paraId="59D83156" w14:textId="77777777" w:rsidR="00F770E8" w:rsidRDefault="00F770E8" w:rsidP="001F0553">
            <w:pPr>
              <w:spacing w:after="0"/>
              <w:rPr>
                <w:sz w:val="20"/>
                <w:szCs w:val="20"/>
              </w:rPr>
            </w:pPr>
            <w:r>
              <w:rPr>
                <w:sz w:val="20"/>
                <w:szCs w:val="20"/>
              </w:rPr>
              <w:t xml:space="preserve">Open </w:t>
            </w:r>
          </w:p>
        </w:tc>
      </w:tr>
      <w:tr w:rsidR="001F0553" w:rsidRPr="00157648" w14:paraId="1DAD69AA" w14:textId="77777777" w:rsidTr="001F0553">
        <w:trPr>
          <w:trHeight w:val="2124"/>
        </w:trPr>
        <w:tc>
          <w:tcPr>
            <w:tcW w:w="567" w:type="dxa"/>
            <w:shd w:val="clear" w:color="auto" w:fill="auto"/>
          </w:tcPr>
          <w:p w14:paraId="7AED3E9A" w14:textId="77777777" w:rsidR="001F0553" w:rsidRPr="00157648" w:rsidRDefault="006D721B" w:rsidP="001F0553">
            <w:pPr>
              <w:spacing w:after="0"/>
              <w:rPr>
                <w:sz w:val="20"/>
                <w:szCs w:val="20"/>
              </w:rPr>
            </w:pPr>
            <w:r>
              <w:rPr>
                <w:sz w:val="20"/>
                <w:szCs w:val="20"/>
              </w:rPr>
              <w:t>A</w:t>
            </w:r>
            <w:r w:rsidR="00A71D41">
              <w:rPr>
                <w:sz w:val="20"/>
                <w:szCs w:val="20"/>
              </w:rPr>
              <w:t>9</w:t>
            </w:r>
          </w:p>
        </w:tc>
        <w:tc>
          <w:tcPr>
            <w:tcW w:w="2410" w:type="dxa"/>
            <w:shd w:val="clear" w:color="auto" w:fill="auto"/>
          </w:tcPr>
          <w:p w14:paraId="7A8782D7" w14:textId="77777777" w:rsidR="001F0553" w:rsidRDefault="001F0553" w:rsidP="001F0553">
            <w:pPr>
              <w:spacing w:after="0"/>
              <w:jc w:val="left"/>
              <w:rPr>
                <w:sz w:val="20"/>
                <w:szCs w:val="20"/>
              </w:rPr>
            </w:pPr>
            <w:r>
              <w:rPr>
                <w:sz w:val="20"/>
                <w:szCs w:val="20"/>
              </w:rPr>
              <w:t xml:space="preserve">Political decision making timetable </w:t>
            </w:r>
          </w:p>
          <w:p w14:paraId="3BB37DB3" w14:textId="77777777" w:rsidR="001F0553" w:rsidRDefault="001F0553" w:rsidP="001F0553">
            <w:pPr>
              <w:spacing w:after="0"/>
              <w:jc w:val="left"/>
              <w:rPr>
                <w:sz w:val="20"/>
                <w:szCs w:val="20"/>
              </w:rPr>
            </w:pPr>
            <w:r>
              <w:rPr>
                <w:sz w:val="20"/>
                <w:szCs w:val="20"/>
              </w:rPr>
              <w:t xml:space="preserve">Or </w:t>
            </w:r>
          </w:p>
          <w:p w14:paraId="6FE9FEC9" w14:textId="77777777" w:rsidR="001F0553" w:rsidRDefault="001F0553" w:rsidP="001F0553">
            <w:pPr>
              <w:spacing w:after="0"/>
              <w:jc w:val="left"/>
              <w:rPr>
                <w:sz w:val="20"/>
                <w:szCs w:val="20"/>
              </w:rPr>
            </w:pPr>
            <w:r>
              <w:rPr>
                <w:sz w:val="20"/>
                <w:szCs w:val="20"/>
              </w:rPr>
              <w:t>Possible delays in the decision making process</w:t>
            </w:r>
          </w:p>
          <w:p w14:paraId="7EE05F26" w14:textId="77777777" w:rsidR="001F0553" w:rsidRDefault="001F0553" w:rsidP="001F0553">
            <w:pPr>
              <w:spacing w:after="0"/>
              <w:jc w:val="left"/>
              <w:rPr>
                <w:sz w:val="20"/>
                <w:szCs w:val="20"/>
              </w:rPr>
            </w:pPr>
          </w:p>
          <w:p w14:paraId="00AF3802" w14:textId="77777777" w:rsidR="001F0553" w:rsidRDefault="00E513B4" w:rsidP="001F0553">
            <w:pPr>
              <w:spacing w:after="0"/>
              <w:jc w:val="left"/>
              <w:rPr>
                <w:sz w:val="20"/>
                <w:szCs w:val="20"/>
              </w:rPr>
            </w:pPr>
            <w:r>
              <w:rPr>
                <w:i/>
                <w:sz w:val="20"/>
                <w:szCs w:val="20"/>
              </w:rPr>
              <w:t>Applies during</w:t>
            </w:r>
            <w:r w:rsidR="001F0553">
              <w:rPr>
                <w:i/>
                <w:sz w:val="20"/>
                <w:szCs w:val="20"/>
              </w:rPr>
              <w:t xml:space="preserve"> all stages of the project </w:t>
            </w:r>
            <w:r w:rsidR="001F0553" w:rsidRPr="00E55933">
              <w:rPr>
                <w:i/>
                <w:sz w:val="20"/>
                <w:szCs w:val="20"/>
              </w:rPr>
              <w:t xml:space="preserve"> </w:t>
            </w:r>
          </w:p>
        </w:tc>
        <w:tc>
          <w:tcPr>
            <w:tcW w:w="3969" w:type="dxa"/>
            <w:shd w:val="clear" w:color="auto" w:fill="auto"/>
          </w:tcPr>
          <w:p w14:paraId="5D045A4D" w14:textId="1F8743B4" w:rsidR="001F0553" w:rsidRPr="00157648" w:rsidRDefault="001F0553" w:rsidP="001F0553">
            <w:pPr>
              <w:spacing w:after="0"/>
              <w:jc w:val="left"/>
              <w:rPr>
                <w:sz w:val="20"/>
                <w:szCs w:val="20"/>
              </w:rPr>
            </w:pPr>
            <w:r>
              <w:rPr>
                <w:sz w:val="20"/>
                <w:szCs w:val="20"/>
              </w:rPr>
              <w:t xml:space="preserve">The political decision making timetable could result in a delay to the </w:t>
            </w:r>
            <w:r w:rsidR="00017A75">
              <w:rPr>
                <w:sz w:val="20"/>
                <w:szCs w:val="20"/>
              </w:rPr>
              <w:t xml:space="preserve">project. </w:t>
            </w:r>
          </w:p>
        </w:tc>
        <w:tc>
          <w:tcPr>
            <w:tcW w:w="1559" w:type="dxa"/>
            <w:shd w:val="clear" w:color="auto" w:fill="auto"/>
          </w:tcPr>
          <w:p w14:paraId="0B0910F2" w14:textId="77777777" w:rsidR="001F0553" w:rsidRDefault="001F0553" w:rsidP="001F0553">
            <w:pPr>
              <w:spacing w:after="0"/>
              <w:rPr>
                <w:sz w:val="20"/>
                <w:szCs w:val="20"/>
              </w:rPr>
            </w:pPr>
            <w:r>
              <w:rPr>
                <w:sz w:val="20"/>
                <w:szCs w:val="20"/>
              </w:rPr>
              <w:t xml:space="preserve">Risk  </w:t>
            </w:r>
          </w:p>
          <w:p w14:paraId="75DBD21A" w14:textId="77777777" w:rsidR="001F0553" w:rsidRDefault="001F0553" w:rsidP="001F0553">
            <w:pPr>
              <w:spacing w:after="0"/>
              <w:rPr>
                <w:sz w:val="20"/>
                <w:szCs w:val="20"/>
              </w:rPr>
            </w:pPr>
          </w:p>
          <w:p w14:paraId="0D182683" w14:textId="77777777" w:rsidR="001F0553" w:rsidRDefault="001F0553" w:rsidP="001F0553">
            <w:pPr>
              <w:spacing w:after="0"/>
              <w:rPr>
                <w:sz w:val="20"/>
                <w:szCs w:val="20"/>
              </w:rPr>
            </w:pPr>
            <w:r>
              <w:rPr>
                <w:sz w:val="20"/>
                <w:szCs w:val="20"/>
              </w:rPr>
              <w:t>Category:</w:t>
            </w:r>
          </w:p>
          <w:p w14:paraId="728A14D4" w14:textId="77777777" w:rsidR="001F0553" w:rsidRPr="00157648" w:rsidRDefault="001F0553" w:rsidP="001F0553">
            <w:pPr>
              <w:spacing w:after="0"/>
              <w:rPr>
                <w:sz w:val="20"/>
                <w:szCs w:val="20"/>
              </w:rPr>
            </w:pPr>
            <w:r>
              <w:rPr>
                <w:sz w:val="20"/>
                <w:szCs w:val="20"/>
              </w:rPr>
              <w:t xml:space="preserve">Organisational / Management </w:t>
            </w:r>
          </w:p>
        </w:tc>
        <w:tc>
          <w:tcPr>
            <w:tcW w:w="1418" w:type="dxa"/>
            <w:shd w:val="clear" w:color="auto" w:fill="auto"/>
          </w:tcPr>
          <w:p w14:paraId="364DED6C" w14:textId="77777777" w:rsidR="001F0553" w:rsidRPr="00E11E99" w:rsidRDefault="001F0553" w:rsidP="001F0553">
            <w:pPr>
              <w:spacing w:after="0"/>
              <w:rPr>
                <w:sz w:val="20"/>
                <w:szCs w:val="20"/>
              </w:rPr>
            </w:pPr>
            <w:r>
              <w:rPr>
                <w:sz w:val="20"/>
                <w:szCs w:val="20"/>
              </w:rPr>
              <w:t xml:space="preserve">D. </w:t>
            </w:r>
            <w:r w:rsidRPr="00E11E99">
              <w:rPr>
                <w:sz w:val="20"/>
                <w:szCs w:val="20"/>
              </w:rPr>
              <w:t xml:space="preserve">Low </w:t>
            </w:r>
          </w:p>
        </w:tc>
        <w:tc>
          <w:tcPr>
            <w:tcW w:w="1276" w:type="dxa"/>
            <w:shd w:val="clear" w:color="auto" w:fill="auto"/>
          </w:tcPr>
          <w:p w14:paraId="669A0AFE" w14:textId="77777777" w:rsidR="001F0553" w:rsidRPr="00E11E99" w:rsidRDefault="001F0553" w:rsidP="001F0553">
            <w:pPr>
              <w:spacing w:after="0"/>
              <w:rPr>
                <w:sz w:val="20"/>
                <w:szCs w:val="20"/>
              </w:rPr>
            </w:pPr>
            <w:r>
              <w:rPr>
                <w:sz w:val="20"/>
                <w:szCs w:val="20"/>
              </w:rPr>
              <w:t xml:space="preserve">2. </w:t>
            </w:r>
            <w:r w:rsidRPr="00E11E99">
              <w:rPr>
                <w:sz w:val="20"/>
                <w:szCs w:val="20"/>
              </w:rPr>
              <w:t xml:space="preserve">Critical </w:t>
            </w:r>
          </w:p>
        </w:tc>
        <w:tc>
          <w:tcPr>
            <w:tcW w:w="850" w:type="dxa"/>
            <w:shd w:val="clear" w:color="auto" w:fill="auto"/>
          </w:tcPr>
          <w:p w14:paraId="3EA4AC68" w14:textId="77777777" w:rsidR="001F0553" w:rsidRPr="00E11E99" w:rsidRDefault="001F0553" w:rsidP="001F0553">
            <w:pPr>
              <w:spacing w:after="0"/>
              <w:rPr>
                <w:sz w:val="20"/>
                <w:szCs w:val="20"/>
              </w:rPr>
            </w:pPr>
            <w:r w:rsidRPr="00E11E99">
              <w:rPr>
                <w:sz w:val="20"/>
                <w:szCs w:val="20"/>
              </w:rPr>
              <w:t>D2</w:t>
            </w:r>
          </w:p>
        </w:tc>
        <w:tc>
          <w:tcPr>
            <w:tcW w:w="1418" w:type="dxa"/>
            <w:shd w:val="clear" w:color="auto" w:fill="auto"/>
          </w:tcPr>
          <w:p w14:paraId="4E76EE78" w14:textId="03A397AC" w:rsidR="001F0553" w:rsidRPr="00157648" w:rsidRDefault="00E87D36" w:rsidP="001F0553">
            <w:pPr>
              <w:spacing w:after="0"/>
              <w:rPr>
                <w:sz w:val="20"/>
                <w:szCs w:val="20"/>
              </w:rPr>
            </w:pPr>
            <w:r w:rsidRPr="00E87D36">
              <w:rPr>
                <w:sz w:val="20"/>
                <w:szCs w:val="20"/>
              </w:rPr>
              <w:t>Cranbrook Community Centre Board</w:t>
            </w:r>
          </w:p>
        </w:tc>
        <w:tc>
          <w:tcPr>
            <w:tcW w:w="5528" w:type="dxa"/>
            <w:shd w:val="clear" w:color="auto" w:fill="auto"/>
          </w:tcPr>
          <w:p w14:paraId="43A73F85" w14:textId="13A39BF4" w:rsidR="00017A75" w:rsidRDefault="001F0553" w:rsidP="001F0553">
            <w:pPr>
              <w:spacing w:after="0"/>
              <w:jc w:val="left"/>
              <w:rPr>
                <w:sz w:val="20"/>
                <w:szCs w:val="20"/>
              </w:rPr>
            </w:pPr>
            <w:r>
              <w:rPr>
                <w:sz w:val="20"/>
                <w:szCs w:val="20"/>
              </w:rPr>
              <w:t xml:space="preserve">The timetable for the </w:t>
            </w:r>
            <w:r w:rsidR="005E7623">
              <w:rPr>
                <w:sz w:val="20"/>
                <w:szCs w:val="20"/>
              </w:rPr>
              <w:t>decision-making</w:t>
            </w:r>
            <w:r>
              <w:rPr>
                <w:sz w:val="20"/>
                <w:szCs w:val="20"/>
              </w:rPr>
              <w:t xml:space="preserve"> process and the key decisions required by the project </w:t>
            </w:r>
            <w:r w:rsidR="00017A75">
              <w:rPr>
                <w:sz w:val="20"/>
                <w:szCs w:val="20"/>
              </w:rPr>
              <w:t>have already been put in place.</w:t>
            </w:r>
          </w:p>
          <w:p w14:paraId="023CA790" w14:textId="77777777" w:rsidR="001F0553" w:rsidRDefault="001F0553" w:rsidP="001F0553">
            <w:pPr>
              <w:spacing w:after="0"/>
              <w:jc w:val="left"/>
              <w:rPr>
                <w:sz w:val="20"/>
                <w:szCs w:val="20"/>
              </w:rPr>
            </w:pPr>
            <w:r>
              <w:rPr>
                <w:sz w:val="20"/>
                <w:szCs w:val="20"/>
              </w:rPr>
              <w:t xml:space="preserve">  </w:t>
            </w:r>
          </w:p>
          <w:p w14:paraId="6BF4F569" w14:textId="77777777" w:rsidR="001F0553" w:rsidRDefault="001F0553" w:rsidP="001F0553">
            <w:pPr>
              <w:spacing w:after="0"/>
              <w:jc w:val="left"/>
              <w:rPr>
                <w:sz w:val="20"/>
                <w:szCs w:val="20"/>
              </w:rPr>
            </w:pPr>
            <w:r>
              <w:rPr>
                <w:sz w:val="20"/>
                <w:szCs w:val="20"/>
              </w:rPr>
              <w:t xml:space="preserve">This project is sufficiently high profile to warrant the arrangement of special meetings to ensure that </w:t>
            </w:r>
            <w:r w:rsidR="0038024A">
              <w:rPr>
                <w:sz w:val="20"/>
                <w:szCs w:val="20"/>
              </w:rPr>
              <w:t>additional decisions can be taken as required.</w:t>
            </w:r>
          </w:p>
          <w:p w14:paraId="2F779C88" w14:textId="77777777" w:rsidR="001F0553" w:rsidRPr="00157648" w:rsidRDefault="001F0553" w:rsidP="00017A75">
            <w:pPr>
              <w:spacing w:after="0"/>
              <w:jc w:val="left"/>
              <w:rPr>
                <w:sz w:val="20"/>
                <w:szCs w:val="20"/>
              </w:rPr>
            </w:pPr>
            <w:r>
              <w:rPr>
                <w:sz w:val="20"/>
                <w:szCs w:val="20"/>
              </w:rPr>
              <w:t xml:space="preserve"> </w:t>
            </w:r>
          </w:p>
        </w:tc>
        <w:tc>
          <w:tcPr>
            <w:tcW w:w="1417" w:type="dxa"/>
            <w:shd w:val="clear" w:color="auto" w:fill="auto"/>
          </w:tcPr>
          <w:p w14:paraId="6624EE13" w14:textId="77777777" w:rsidR="00305BAB" w:rsidRDefault="00305BAB" w:rsidP="001F0553">
            <w:pPr>
              <w:spacing w:after="0"/>
              <w:rPr>
                <w:sz w:val="20"/>
                <w:szCs w:val="20"/>
              </w:rPr>
            </w:pPr>
            <w:r w:rsidRPr="00305BAB">
              <w:rPr>
                <w:sz w:val="20"/>
                <w:szCs w:val="20"/>
              </w:rPr>
              <w:t xml:space="preserve">Community Centre Management </w:t>
            </w:r>
          </w:p>
          <w:p w14:paraId="50D20698" w14:textId="77777777" w:rsidR="00305BAB" w:rsidRDefault="00305BAB" w:rsidP="001F0553">
            <w:pPr>
              <w:spacing w:after="0"/>
              <w:rPr>
                <w:sz w:val="20"/>
                <w:szCs w:val="20"/>
              </w:rPr>
            </w:pPr>
          </w:p>
          <w:p w14:paraId="5B0338F0" w14:textId="31CE424B" w:rsidR="00017A75" w:rsidRDefault="00017A75" w:rsidP="001F0553">
            <w:pPr>
              <w:spacing w:after="0"/>
              <w:rPr>
                <w:sz w:val="20"/>
                <w:szCs w:val="20"/>
              </w:rPr>
            </w:pPr>
            <w:r>
              <w:rPr>
                <w:sz w:val="20"/>
                <w:szCs w:val="20"/>
              </w:rPr>
              <w:t>Jonathan White</w:t>
            </w:r>
          </w:p>
          <w:p w14:paraId="25AC39F6" w14:textId="77777777" w:rsidR="001F0553" w:rsidRPr="00157648" w:rsidRDefault="001F0553" w:rsidP="001F0553">
            <w:pPr>
              <w:spacing w:after="0"/>
              <w:jc w:val="both"/>
              <w:rPr>
                <w:sz w:val="20"/>
                <w:szCs w:val="20"/>
              </w:rPr>
            </w:pPr>
          </w:p>
        </w:tc>
        <w:tc>
          <w:tcPr>
            <w:tcW w:w="1418" w:type="dxa"/>
            <w:shd w:val="clear" w:color="auto" w:fill="auto"/>
          </w:tcPr>
          <w:p w14:paraId="5B3865FC" w14:textId="77777777" w:rsidR="001F0553" w:rsidRPr="00157648" w:rsidRDefault="001F0553" w:rsidP="001F0553">
            <w:pPr>
              <w:spacing w:after="0"/>
              <w:rPr>
                <w:sz w:val="20"/>
                <w:szCs w:val="20"/>
              </w:rPr>
            </w:pPr>
            <w:r>
              <w:rPr>
                <w:sz w:val="20"/>
                <w:szCs w:val="20"/>
              </w:rPr>
              <w:t xml:space="preserve">Open </w:t>
            </w:r>
          </w:p>
        </w:tc>
      </w:tr>
      <w:tr w:rsidR="001F0553" w:rsidRPr="00157648" w14:paraId="3635C4BE" w14:textId="77777777" w:rsidTr="001F0553">
        <w:trPr>
          <w:trHeight w:val="2124"/>
        </w:trPr>
        <w:tc>
          <w:tcPr>
            <w:tcW w:w="567" w:type="dxa"/>
            <w:shd w:val="clear" w:color="auto" w:fill="auto"/>
          </w:tcPr>
          <w:p w14:paraId="20BB4E90" w14:textId="77777777" w:rsidR="001F0553" w:rsidRPr="001C56F4" w:rsidRDefault="006D721B" w:rsidP="001F0553">
            <w:pPr>
              <w:tabs>
                <w:tab w:val="center" w:pos="175"/>
              </w:tabs>
              <w:spacing w:after="0"/>
              <w:rPr>
                <w:sz w:val="20"/>
                <w:szCs w:val="20"/>
              </w:rPr>
            </w:pPr>
            <w:r>
              <w:rPr>
                <w:sz w:val="20"/>
                <w:szCs w:val="20"/>
              </w:rPr>
              <w:t>A15</w:t>
            </w:r>
          </w:p>
        </w:tc>
        <w:tc>
          <w:tcPr>
            <w:tcW w:w="2410" w:type="dxa"/>
            <w:shd w:val="clear" w:color="auto" w:fill="auto"/>
          </w:tcPr>
          <w:p w14:paraId="4CC1BFCE" w14:textId="77777777" w:rsidR="001F0553" w:rsidRDefault="001F0553" w:rsidP="001F0553">
            <w:pPr>
              <w:spacing w:after="0"/>
              <w:jc w:val="left"/>
              <w:rPr>
                <w:sz w:val="20"/>
                <w:szCs w:val="20"/>
              </w:rPr>
            </w:pPr>
            <w:r>
              <w:rPr>
                <w:sz w:val="20"/>
                <w:szCs w:val="20"/>
              </w:rPr>
              <w:t xml:space="preserve">Organisational changes within KCC and TWBC </w:t>
            </w:r>
          </w:p>
          <w:p w14:paraId="3FE82557" w14:textId="77777777" w:rsidR="001F0553" w:rsidRDefault="001F0553" w:rsidP="001F0553">
            <w:pPr>
              <w:spacing w:after="0"/>
              <w:jc w:val="left"/>
              <w:rPr>
                <w:sz w:val="20"/>
                <w:szCs w:val="20"/>
              </w:rPr>
            </w:pPr>
          </w:p>
          <w:p w14:paraId="47ED5CD6" w14:textId="77777777" w:rsidR="001F0553" w:rsidRPr="006B0E52" w:rsidRDefault="00E513B4" w:rsidP="001F0553">
            <w:pPr>
              <w:spacing w:after="0"/>
              <w:jc w:val="left"/>
              <w:rPr>
                <w:i/>
                <w:sz w:val="20"/>
                <w:szCs w:val="20"/>
              </w:rPr>
            </w:pPr>
            <w:r>
              <w:rPr>
                <w:i/>
                <w:sz w:val="20"/>
                <w:szCs w:val="20"/>
              </w:rPr>
              <w:t>Applies during</w:t>
            </w:r>
            <w:r w:rsidR="001F0553" w:rsidRPr="006B0E52">
              <w:rPr>
                <w:i/>
                <w:sz w:val="20"/>
                <w:szCs w:val="20"/>
              </w:rPr>
              <w:t xml:space="preserve"> all stages of the project  </w:t>
            </w:r>
          </w:p>
        </w:tc>
        <w:tc>
          <w:tcPr>
            <w:tcW w:w="3969" w:type="dxa"/>
            <w:shd w:val="clear" w:color="auto" w:fill="auto"/>
          </w:tcPr>
          <w:p w14:paraId="48A00C3A" w14:textId="77777777" w:rsidR="001F0553" w:rsidRDefault="001F0553" w:rsidP="001F0553">
            <w:pPr>
              <w:spacing w:after="0"/>
              <w:jc w:val="left"/>
              <w:rPr>
                <w:sz w:val="20"/>
                <w:szCs w:val="20"/>
              </w:rPr>
            </w:pPr>
            <w:r>
              <w:rPr>
                <w:sz w:val="20"/>
                <w:szCs w:val="20"/>
              </w:rPr>
              <w:t xml:space="preserve">There is a risk that current or future organisational changes within KCC and / or TWBC could have an </w:t>
            </w:r>
            <w:r w:rsidR="0038024A">
              <w:rPr>
                <w:sz w:val="20"/>
                <w:szCs w:val="20"/>
              </w:rPr>
              <w:t>adverse effect</w:t>
            </w:r>
            <w:r>
              <w:rPr>
                <w:sz w:val="20"/>
                <w:szCs w:val="20"/>
              </w:rPr>
              <w:t xml:space="preserve"> on the project.</w:t>
            </w:r>
            <w:r w:rsidR="00E9058C">
              <w:rPr>
                <w:sz w:val="20"/>
                <w:szCs w:val="20"/>
              </w:rPr>
              <w:t xml:space="preserve"> </w:t>
            </w:r>
            <w:r w:rsidR="00EA3B10">
              <w:rPr>
                <w:sz w:val="20"/>
                <w:szCs w:val="20"/>
              </w:rPr>
              <w:t>Services</w:t>
            </w:r>
            <w:r w:rsidR="00E9058C">
              <w:rPr>
                <w:sz w:val="20"/>
                <w:szCs w:val="20"/>
              </w:rPr>
              <w:t xml:space="preserve"> could be </w:t>
            </w:r>
            <w:r w:rsidR="00697A3C">
              <w:rPr>
                <w:sz w:val="20"/>
                <w:szCs w:val="20"/>
              </w:rPr>
              <w:t>transformed</w:t>
            </w:r>
            <w:r w:rsidR="00743C45">
              <w:rPr>
                <w:sz w:val="20"/>
                <w:szCs w:val="20"/>
              </w:rPr>
              <w:t>, officers</w:t>
            </w:r>
            <w:r>
              <w:rPr>
                <w:sz w:val="20"/>
                <w:szCs w:val="20"/>
              </w:rPr>
              <w:t xml:space="preserve"> who are involved in the delivery of the project could either leave the organisation or move to other areas not connected with the project.  This could lead to delays in the project e.g. while officers who are new to the project become familiar with the detail or the organisations could struggle to provid</w:t>
            </w:r>
            <w:r w:rsidR="0038024A">
              <w:rPr>
                <w:sz w:val="20"/>
                <w:szCs w:val="20"/>
              </w:rPr>
              <w:t xml:space="preserve">e sufficient officer resource. </w:t>
            </w:r>
          </w:p>
          <w:p w14:paraId="780F5C99" w14:textId="0B54A08E" w:rsidR="009B35EC" w:rsidRPr="00157648" w:rsidRDefault="009B35EC" w:rsidP="001F0553">
            <w:pPr>
              <w:spacing w:after="0"/>
              <w:jc w:val="left"/>
              <w:rPr>
                <w:sz w:val="20"/>
                <w:szCs w:val="20"/>
              </w:rPr>
            </w:pPr>
          </w:p>
        </w:tc>
        <w:tc>
          <w:tcPr>
            <w:tcW w:w="1559" w:type="dxa"/>
            <w:shd w:val="clear" w:color="auto" w:fill="auto"/>
          </w:tcPr>
          <w:p w14:paraId="00605824" w14:textId="77777777" w:rsidR="001F0553" w:rsidRDefault="001F0553" w:rsidP="001F0553">
            <w:pPr>
              <w:spacing w:after="0"/>
              <w:rPr>
                <w:sz w:val="20"/>
                <w:szCs w:val="20"/>
              </w:rPr>
            </w:pPr>
            <w:r>
              <w:rPr>
                <w:sz w:val="20"/>
                <w:szCs w:val="20"/>
              </w:rPr>
              <w:t>Risk</w:t>
            </w:r>
          </w:p>
          <w:p w14:paraId="0B22089D" w14:textId="77777777" w:rsidR="001F0553" w:rsidRDefault="001F0553" w:rsidP="001F0553">
            <w:pPr>
              <w:spacing w:after="0"/>
              <w:rPr>
                <w:sz w:val="20"/>
                <w:szCs w:val="20"/>
              </w:rPr>
            </w:pPr>
          </w:p>
          <w:p w14:paraId="33B136F8" w14:textId="77777777" w:rsidR="001F0553" w:rsidRDefault="001F0553" w:rsidP="001F0553">
            <w:pPr>
              <w:spacing w:after="0"/>
              <w:rPr>
                <w:sz w:val="20"/>
                <w:szCs w:val="20"/>
              </w:rPr>
            </w:pPr>
            <w:r>
              <w:rPr>
                <w:sz w:val="20"/>
                <w:szCs w:val="20"/>
              </w:rPr>
              <w:t xml:space="preserve"> Category:</w:t>
            </w:r>
          </w:p>
          <w:p w14:paraId="30969855" w14:textId="77777777" w:rsidR="001F0553" w:rsidRDefault="001F0553" w:rsidP="001F0553">
            <w:pPr>
              <w:spacing w:after="0"/>
              <w:rPr>
                <w:sz w:val="20"/>
                <w:szCs w:val="20"/>
              </w:rPr>
            </w:pPr>
            <w:r>
              <w:rPr>
                <w:sz w:val="20"/>
                <w:szCs w:val="20"/>
              </w:rPr>
              <w:t>Organisational/</w:t>
            </w:r>
          </w:p>
          <w:p w14:paraId="1C5ED414" w14:textId="77777777" w:rsidR="001F0553" w:rsidRDefault="001F0553" w:rsidP="001F0553">
            <w:pPr>
              <w:spacing w:after="0"/>
              <w:rPr>
                <w:sz w:val="20"/>
                <w:szCs w:val="20"/>
              </w:rPr>
            </w:pPr>
            <w:r>
              <w:rPr>
                <w:sz w:val="20"/>
                <w:szCs w:val="20"/>
              </w:rPr>
              <w:t xml:space="preserve">Management </w:t>
            </w:r>
          </w:p>
          <w:p w14:paraId="7CFAC144" w14:textId="77777777" w:rsidR="001F0553" w:rsidRDefault="001F0553" w:rsidP="001F0553">
            <w:pPr>
              <w:spacing w:after="0"/>
              <w:rPr>
                <w:sz w:val="20"/>
                <w:szCs w:val="20"/>
              </w:rPr>
            </w:pPr>
          </w:p>
          <w:p w14:paraId="3AD54687" w14:textId="77777777" w:rsidR="001F0553" w:rsidRPr="00157648" w:rsidRDefault="001F0553" w:rsidP="001F0553">
            <w:pPr>
              <w:spacing w:after="0"/>
              <w:rPr>
                <w:sz w:val="20"/>
                <w:szCs w:val="20"/>
              </w:rPr>
            </w:pPr>
          </w:p>
        </w:tc>
        <w:tc>
          <w:tcPr>
            <w:tcW w:w="1418" w:type="dxa"/>
            <w:shd w:val="clear" w:color="auto" w:fill="auto"/>
          </w:tcPr>
          <w:p w14:paraId="22FF6BCE" w14:textId="77777777" w:rsidR="001F0553" w:rsidRPr="003D73ED" w:rsidRDefault="001F0553" w:rsidP="001F0553">
            <w:pPr>
              <w:spacing w:after="0"/>
              <w:rPr>
                <w:sz w:val="20"/>
                <w:szCs w:val="20"/>
              </w:rPr>
            </w:pPr>
            <w:r w:rsidRPr="003D73ED">
              <w:rPr>
                <w:sz w:val="20"/>
                <w:szCs w:val="20"/>
              </w:rPr>
              <w:t xml:space="preserve">C. Significant   </w:t>
            </w:r>
          </w:p>
        </w:tc>
        <w:tc>
          <w:tcPr>
            <w:tcW w:w="1276" w:type="dxa"/>
            <w:shd w:val="clear" w:color="auto" w:fill="auto"/>
          </w:tcPr>
          <w:p w14:paraId="3BD7919B" w14:textId="77777777" w:rsidR="001F0553" w:rsidRPr="003D73ED" w:rsidRDefault="001F0553" w:rsidP="001F0553">
            <w:pPr>
              <w:spacing w:after="0"/>
              <w:rPr>
                <w:sz w:val="20"/>
                <w:szCs w:val="20"/>
              </w:rPr>
            </w:pPr>
            <w:r w:rsidRPr="003D73ED">
              <w:rPr>
                <w:sz w:val="20"/>
                <w:szCs w:val="20"/>
              </w:rPr>
              <w:t>2. Critical</w:t>
            </w:r>
          </w:p>
        </w:tc>
        <w:tc>
          <w:tcPr>
            <w:tcW w:w="850" w:type="dxa"/>
            <w:shd w:val="clear" w:color="auto" w:fill="auto"/>
          </w:tcPr>
          <w:p w14:paraId="57F9C3FE" w14:textId="77777777" w:rsidR="001F0553" w:rsidRPr="003D73ED" w:rsidRDefault="001F0553" w:rsidP="001F0553">
            <w:pPr>
              <w:spacing w:after="0"/>
              <w:rPr>
                <w:sz w:val="20"/>
                <w:szCs w:val="20"/>
              </w:rPr>
            </w:pPr>
            <w:r w:rsidRPr="003D73ED">
              <w:rPr>
                <w:sz w:val="20"/>
                <w:szCs w:val="20"/>
              </w:rPr>
              <w:t>C2</w:t>
            </w:r>
          </w:p>
        </w:tc>
        <w:tc>
          <w:tcPr>
            <w:tcW w:w="1418" w:type="dxa"/>
            <w:shd w:val="clear" w:color="auto" w:fill="auto"/>
          </w:tcPr>
          <w:p w14:paraId="43DCC435" w14:textId="77777777" w:rsidR="00E87D36" w:rsidRDefault="00E87D36" w:rsidP="001F0553">
            <w:pPr>
              <w:spacing w:after="0"/>
              <w:rPr>
                <w:sz w:val="20"/>
                <w:szCs w:val="20"/>
              </w:rPr>
            </w:pPr>
            <w:r w:rsidRPr="00E87D36">
              <w:rPr>
                <w:sz w:val="20"/>
                <w:szCs w:val="20"/>
              </w:rPr>
              <w:t xml:space="preserve">Cranbrook Community Centre Board </w:t>
            </w:r>
          </w:p>
          <w:p w14:paraId="08BBAE0A" w14:textId="77777777" w:rsidR="00E87D36" w:rsidRDefault="00E87D36" w:rsidP="001F0553">
            <w:pPr>
              <w:spacing w:after="0"/>
              <w:rPr>
                <w:sz w:val="20"/>
                <w:szCs w:val="20"/>
              </w:rPr>
            </w:pPr>
          </w:p>
          <w:p w14:paraId="0453F98F" w14:textId="075FFEB9" w:rsidR="001F0553" w:rsidRPr="00157648" w:rsidRDefault="00697A3C" w:rsidP="001F0553">
            <w:pPr>
              <w:spacing w:after="0"/>
              <w:rPr>
                <w:sz w:val="20"/>
                <w:szCs w:val="20"/>
              </w:rPr>
            </w:pPr>
            <w:r>
              <w:rPr>
                <w:sz w:val="20"/>
                <w:szCs w:val="20"/>
              </w:rPr>
              <w:t>Jonathan White</w:t>
            </w:r>
            <w:r w:rsidR="001F0553">
              <w:rPr>
                <w:sz w:val="20"/>
                <w:szCs w:val="20"/>
              </w:rPr>
              <w:t xml:space="preserve"> </w:t>
            </w:r>
          </w:p>
        </w:tc>
        <w:tc>
          <w:tcPr>
            <w:tcW w:w="5528" w:type="dxa"/>
            <w:shd w:val="clear" w:color="auto" w:fill="auto"/>
          </w:tcPr>
          <w:p w14:paraId="2499990D" w14:textId="77777777" w:rsidR="001F0553" w:rsidRDefault="001F0553" w:rsidP="001F0553">
            <w:pPr>
              <w:spacing w:after="0"/>
              <w:jc w:val="left"/>
              <w:rPr>
                <w:sz w:val="20"/>
                <w:szCs w:val="20"/>
              </w:rPr>
            </w:pPr>
            <w:r>
              <w:rPr>
                <w:sz w:val="20"/>
                <w:szCs w:val="20"/>
              </w:rPr>
              <w:t xml:space="preserve">Every effort will be made to brief any officers who join the project thoroughly and quickly and for a formal handover of project </w:t>
            </w:r>
            <w:r w:rsidR="00697A3C">
              <w:rPr>
                <w:sz w:val="20"/>
                <w:szCs w:val="20"/>
              </w:rPr>
              <w:t>responsibilities to take place.</w:t>
            </w:r>
          </w:p>
          <w:p w14:paraId="339140BF" w14:textId="77777777" w:rsidR="00697A3C" w:rsidRDefault="00697A3C" w:rsidP="001F0553">
            <w:pPr>
              <w:spacing w:after="0"/>
              <w:jc w:val="left"/>
              <w:rPr>
                <w:sz w:val="20"/>
                <w:szCs w:val="20"/>
              </w:rPr>
            </w:pPr>
          </w:p>
          <w:p w14:paraId="666D9BA1" w14:textId="77777777" w:rsidR="001F0553" w:rsidRDefault="001F0553" w:rsidP="001F0553">
            <w:pPr>
              <w:spacing w:after="0"/>
              <w:jc w:val="left"/>
              <w:rPr>
                <w:sz w:val="20"/>
                <w:szCs w:val="20"/>
              </w:rPr>
            </w:pPr>
            <w:r>
              <w:rPr>
                <w:sz w:val="20"/>
                <w:szCs w:val="20"/>
              </w:rPr>
              <w:t xml:space="preserve">The availability of the appropriate officer resource will be monitored closely and senior officers will make the case for the needs of this high profile project to be taken into account in any re-structuring plans of the two LAs. </w:t>
            </w:r>
          </w:p>
          <w:p w14:paraId="15F84AD4" w14:textId="77777777" w:rsidR="001F0553" w:rsidRDefault="001F0553" w:rsidP="001F0553">
            <w:pPr>
              <w:pStyle w:val="NoSpacing"/>
              <w:rPr>
                <w:sz w:val="20"/>
                <w:szCs w:val="20"/>
              </w:rPr>
            </w:pPr>
          </w:p>
          <w:p w14:paraId="715B6A99" w14:textId="77777777" w:rsidR="001F0553" w:rsidRPr="00157648" w:rsidRDefault="001F0553" w:rsidP="00697A3C">
            <w:pPr>
              <w:pStyle w:val="NoSpacing"/>
              <w:rPr>
                <w:sz w:val="20"/>
                <w:szCs w:val="20"/>
              </w:rPr>
            </w:pPr>
          </w:p>
        </w:tc>
        <w:tc>
          <w:tcPr>
            <w:tcW w:w="1417" w:type="dxa"/>
            <w:shd w:val="clear" w:color="auto" w:fill="auto"/>
          </w:tcPr>
          <w:p w14:paraId="5F828E5F" w14:textId="220BD168" w:rsidR="001F0553" w:rsidRDefault="00E87D36" w:rsidP="001F0553">
            <w:pPr>
              <w:spacing w:after="0"/>
              <w:rPr>
                <w:sz w:val="20"/>
                <w:szCs w:val="20"/>
              </w:rPr>
            </w:pPr>
            <w:r w:rsidRPr="00E87D36">
              <w:rPr>
                <w:sz w:val="20"/>
                <w:szCs w:val="20"/>
              </w:rPr>
              <w:t>Cranbrook Community Centre Board</w:t>
            </w:r>
          </w:p>
          <w:p w14:paraId="2E9CAB87" w14:textId="77777777" w:rsidR="001F0553" w:rsidRPr="00157648" w:rsidRDefault="001F0553" w:rsidP="001F0553">
            <w:pPr>
              <w:spacing w:after="0"/>
              <w:rPr>
                <w:sz w:val="20"/>
                <w:szCs w:val="20"/>
              </w:rPr>
            </w:pPr>
          </w:p>
        </w:tc>
        <w:tc>
          <w:tcPr>
            <w:tcW w:w="1418" w:type="dxa"/>
            <w:shd w:val="clear" w:color="auto" w:fill="auto"/>
          </w:tcPr>
          <w:p w14:paraId="4B6D2BCA" w14:textId="77777777" w:rsidR="001F0553" w:rsidRDefault="001F0553" w:rsidP="001F0553">
            <w:r w:rsidRPr="00183B0E">
              <w:rPr>
                <w:sz w:val="20"/>
                <w:szCs w:val="20"/>
              </w:rPr>
              <w:t xml:space="preserve">Open </w:t>
            </w:r>
          </w:p>
        </w:tc>
      </w:tr>
      <w:tr w:rsidR="00334629" w:rsidRPr="00157648" w14:paraId="1220FA17" w14:textId="77777777" w:rsidTr="009B35EC">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97721" w14:textId="77777777" w:rsidR="00334629" w:rsidRDefault="006D721B" w:rsidP="00C921D3">
            <w:pPr>
              <w:spacing w:after="0"/>
              <w:rPr>
                <w:sz w:val="20"/>
                <w:szCs w:val="20"/>
              </w:rPr>
            </w:pPr>
            <w:r>
              <w:rPr>
                <w:sz w:val="20"/>
                <w:szCs w:val="20"/>
              </w:rPr>
              <w:t>A16</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F91E" w14:textId="77777777" w:rsidR="00334629" w:rsidRDefault="00334629" w:rsidP="00C921D3">
            <w:pPr>
              <w:spacing w:after="0"/>
              <w:jc w:val="left"/>
              <w:rPr>
                <w:sz w:val="20"/>
                <w:szCs w:val="20"/>
              </w:rPr>
            </w:pPr>
            <w:r>
              <w:rPr>
                <w:sz w:val="20"/>
                <w:szCs w:val="20"/>
              </w:rPr>
              <w:t xml:space="preserve">Dependencies between this and other projects </w:t>
            </w:r>
          </w:p>
          <w:p w14:paraId="75C0BC5A" w14:textId="77777777" w:rsidR="00334629" w:rsidRDefault="00334629" w:rsidP="00C921D3">
            <w:pPr>
              <w:spacing w:after="0"/>
              <w:jc w:val="left"/>
              <w:rPr>
                <w:sz w:val="20"/>
                <w:szCs w:val="20"/>
              </w:rPr>
            </w:pPr>
          </w:p>
          <w:p w14:paraId="7E06BB55" w14:textId="77777777" w:rsidR="00334629" w:rsidRDefault="00E513B4" w:rsidP="00C921D3">
            <w:pPr>
              <w:spacing w:after="0"/>
              <w:jc w:val="left"/>
              <w:rPr>
                <w:sz w:val="20"/>
                <w:szCs w:val="20"/>
              </w:rPr>
            </w:pPr>
            <w:r>
              <w:rPr>
                <w:i/>
                <w:sz w:val="20"/>
                <w:szCs w:val="20"/>
              </w:rPr>
              <w:t>Applies during</w:t>
            </w:r>
            <w:r w:rsidR="00334629">
              <w:rPr>
                <w:i/>
                <w:sz w:val="20"/>
                <w:szCs w:val="20"/>
              </w:rPr>
              <w:t xml:space="preserve"> all stages of the project </w:t>
            </w:r>
            <w:r w:rsidR="00334629"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DA8C8" w14:textId="77777777" w:rsidR="00334629" w:rsidRDefault="00334629" w:rsidP="00C921D3">
            <w:pPr>
              <w:pStyle w:val="ListParagraph"/>
              <w:ind w:left="34"/>
              <w:jc w:val="left"/>
              <w:rPr>
                <w:sz w:val="20"/>
                <w:szCs w:val="20"/>
              </w:rPr>
            </w:pPr>
            <w:r>
              <w:rPr>
                <w:sz w:val="20"/>
                <w:szCs w:val="20"/>
              </w:rPr>
              <w:t xml:space="preserve">There is a risk that there could be dependencies between this and other projects. This could result in disruption to the timetable for the project and ultimately this could have a financial and / or reputational impact.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0F911" w14:textId="77777777" w:rsidR="00334629" w:rsidRDefault="00334629" w:rsidP="00C921D3">
            <w:pPr>
              <w:spacing w:after="0"/>
              <w:rPr>
                <w:sz w:val="20"/>
                <w:szCs w:val="20"/>
              </w:rPr>
            </w:pPr>
            <w:r>
              <w:rPr>
                <w:sz w:val="20"/>
                <w:szCs w:val="20"/>
              </w:rPr>
              <w:t xml:space="preserve">Risk </w:t>
            </w:r>
          </w:p>
          <w:p w14:paraId="7E6FD70A" w14:textId="77777777" w:rsidR="00334629" w:rsidRDefault="00334629" w:rsidP="00C921D3">
            <w:pPr>
              <w:spacing w:after="0"/>
              <w:rPr>
                <w:sz w:val="20"/>
                <w:szCs w:val="20"/>
              </w:rPr>
            </w:pPr>
          </w:p>
          <w:p w14:paraId="2399A0FB" w14:textId="77777777" w:rsidR="00334629" w:rsidRDefault="00334629" w:rsidP="00C921D3">
            <w:pPr>
              <w:spacing w:after="0"/>
              <w:rPr>
                <w:sz w:val="20"/>
                <w:szCs w:val="20"/>
              </w:rPr>
            </w:pPr>
            <w:r>
              <w:rPr>
                <w:sz w:val="20"/>
                <w:szCs w:val="20"/>
              </w:rPr>
              <w:t>Category:</w:t>
            </w:r>
          </w:p>
          <w:p w14:paraId="57C18AE2" w14:textId="77777777" w:rsidR="00334629" w:rsidRPr="00EC50AE" w:rsidRDefault="00334629" w:rsidP="00C921D3">
            <w:pPr>
              <w:spacing w:after="0"/>
              <w:rPr>
                <w:sz w:val="20"/>
                <w:szCs w:val="20"/>
              </w:rPr>
            </w:pPr>
            <w:r>
              <w:rPr>
                <w:sz w:val="20"/>
                <w:szCs w:val="20"/>
              </w:rPr>
              <w:t>Organisational / Manageme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9E7CE" w14:textId="77777777" w:rsidR="00334629" w:rsidRPr="00EC50AE" w:rsidRDefault="00334629" w:rsidP="00C921D3">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E8C4D" w14:textId="77777777" w:rsidR="00334629" w:rsidRPr="00EC50AE" w:rsidRDefault="00334629" w:rsidP="00C921D3">
            <w:pPr>
              <w:spacing w:after="0"/>
              <w:rPr>
                <w:sz w:val="20"/>
                <w:szCs w:val="20"/>
              </w:rPr>
            </w:pPr>
            <w:r>
              <w:rPr>
                <w:sz w:val="20"/>
                <w:szCs w:val="20"/>
              </w:rPr>
              <w:t>2 Critical</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991DDE" w14:textId="77777777" w:rsidR="00334629" w:rsidRDefault="00334629" w:rsidP="00C921D3">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BAD1" w14:textId="0A359A91" w:rsidR="00334629" w:rsidRDefault="001357FE" w:rsidP="00697A3C">
            <w:pPr>
              <w:spacing w:after="0"/>
              <w:rPr>
                <w:sz w:val="20"/>
                <w:szCs w:val="20"/>
              </w:rPr>
            </w:pPr>
            <w:r w:rsidRPr="001357FE">
              <w:rPr>
                <w:sz w:val="20"/>
                <w:szCs w:val="20"/>
              </w:rPr>
              <w:t>Community Centre Managemen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882B0" w14:textId="121C0FD0" w:rsidR="00CE60C0" w:rsidRDefault="00D32557" w:rsidP="00743C45">
            <w:pPr>
              <w:spacing w:after="0"/>
              <w:jc w:val="left"/>
              <w:rPr>
                <w:i/>
                <w:iCs/>
                <w:color w:val="7030A0"/>
                <w:sz w:val="20"/>
                <w:szCs w:val="20"/>
              </w:rPr>
            </w:pPr>
            <w:r>
              <w:rPr>
                <w:i/>
                <w:iCs/>
                <w:color w:val="7030A0"/>
                <w:sz w:val="20"/>
                <w:szCs w:val="20"/>
              </w:rPr>
              <w:t>KCC agree to move the library.</w:t>
            </w:r>
          </w:p>
          <w:p w14:paraId="206096B5" w14:textId="77777777" w:rsidR="00D32557" w:rsidRDefault="00D32557" w:rsidP="00743C45">
            <w:pPr>
              <w:spacing w:after="0"/>
              <w:jc w:val="left"/>
              <w:rPr>
                <w:i/>
                <w:iCs/>
                <w:color w:val="7030A0"/>
                <w:sz w:val="20"/>
                <w:szCs w:val="20"/>
              </w:rPr>
            </w:pPr>
            <w:r>
              <w:rPr>
                <w:i/>
                <w:iCs/>
                <w:color w:val="7030A0"/>
                <w:sz w:val="20"/>
                <w:szCs w:val="20"/>
              </w:rPr>
              <w:t>NHS CCG agree to take a lease on a new medical centre</w:t>
            </w:r>
          </w:p>
          <w:p w14:paraId="69E86529" w14:textId="5883D501" w:rsidR="00D32557" w:rsidRDefault="00D32557" w:rsidP="00743C45">
            <w:pPr>
              <w:spacing w:after="0"/>
              <w:jc w:val="left"/>
              <w:rPr>
                <w:sz w:val="20"/>
                <w:szCs w:val="20"/>
              </w:rPr>
            </w:pPr>
            <w:r>
              <w:rPr>
                <w:i/>
                <w:iCs/>
                <w:color w:val="7030A0"/>
                <w:sz w:val="20"/>
                <w:szCs w:val="20"/>
              </w:rPr>
              <w:t>New housing is expected to deliver</w:t>
            </w:r>
            <w:r w:rsidR="003265AC">
              <w:rPr>
                <w:i/>
                <w:iCs/>
                <w:color w:val="7030A0"/>
                <w:sz w:val="20"/>
                <w:szCs w:val="20"/>
              </w:rPr>
              <w:t xml:space="preserve"> substantial</w:t>
            </w:r>
            <w:r>
              <w:rPr>
                <w:i/>
                <w:iCs/>
                <w:color w:val="7030A0"/>
                <w:sz w:val="20"/>
                <w:szCs w:val="20"/>
              </w:rPr>
              <w:t xml:space="preserve"> S106 funding</w:t>
            </w:r>
            <w:r w:rsidR="003265AC">
              <w:rPr>
                <w:i/>
                <w:iCs/>
                <w:color w:val="7030A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BC6E1" w14:textId="51E2FE35" w:rsidR="00334629" w:rsidRDefault="00E87D36" w:rsidP="00C921D3">
            <w:pPr>
              <w:spacing w:after="0"/>
              <w:jc w:val="both"/>
              <w:rPr>
                <w:sz w:val="20"/>
                <w:szCs w:val="20"/>
              </w:rPr>
            </w:pPr>
            <w:r w:rsidRPr="00E87D36">
              <w:rPr>
                <w:sz w:val="20"/>
                <w:szCs w:val="20"/>
              </w:rPr>
              <w:t>Cranbrook Community Centre Board</w:t>
            </w:r>
            <w:r w:rsidR="00334629">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996F4" w14:textId="599D8719" w:rsidR="00334629" w:rsidRDefault="009B35EC" w:rsidP="00C921D3">
            <w:r>
              <w:rPr>
                <w:sz w:val="20"/>
                <w:szCs w:val="20"/>
              </w:rPr>
              <w:t>Closed</w:t>
            </w:r>
          </w:p>
        </w:tc>
      </w:tr>
      <w:tr w:rsidR="007F7A88" w14:paraId="4E461176" w14:textId="77777777" w:rsidTr="007F7A88">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2709F7" w14:textId="77777777" w:rsidR="007F7A88" w:rsidRDefault="007F7A88" w:rsidP="001A7D0E">
            <w:pPr>
              <w:spacing w:after="0"/>
              <w:rPr>
                <w:sz w:val="20"/>
                <w:szCs w:val="20"/>
              </w:rPr>
            </w:pPr>
            <w:r>
              <w:rPr>
                <w:sz w:val="20"/>
                <w:szCs w:val="20"/>
              </w:rPr>
              <w:t>A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B618C0" w14:textId="77777777" w:rsidR="007F7A88" w:rsidRDefault="007F7A88" w:rsidP="001A7D0E">
            <w:pPr>
              <w:spacing w:after="0"/>
              <w:jc w:val="left"/>
              <w:rPr>
                <w:sz w:val="20"/>
                <w:szCs w:val="20"/>
              </w:rPr>
            </w:pPr>
            <w:r>
              <w:rPr>
                <w:sz w:val="20"/>
                <w:szCs w:val="20"/>
              </w:rPr>
              <w:t>Unclear priorities, instructions or approvals for design and project management</w:t>
            </w:r>
          </w:p>
          <w:p w14:paraId="4EE07DA7" w14:textId="77777777" w:rsidR="007F7A88" w:rsidRDefault="007F7A88" w:rsidP="001A7D0E">
            <w:pPr>
              <w:spacing w:after="0"/>
              <w:jc w:val="left"/>
              <w:rPr>
                <w:sz w:val="20"/>
                <w:szCs w:val="20"/>
              </w:rPr>
            </w:pPr>
          </w:p>
          <w:p w14:paraId="15414BE8" w14:textId="77777777" w:rsidR="007F7A88" w:rsidRDefault="007F7A88" w:rsidP="001A7D0E">
            <w:pPr>
              <w:spacing w:after="0"/>
              <w:jc w:val="left"/>
              <w:rPr>
                <w:sz w:val="20"/>
                <w:szCs w:val="20"/>
              </w:rPr>
            </w:pPr>
            <w:r w:rsidRPr="007F7A88">
              <w:rPr>
                <w:sz w:val="20"/>
                <w:szCs w:val="20"/>
              </w:rPr>
              <w:t xml:space="preserve">Applies during all stages of the projec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09CDC4" w14:textId="77777777" w:rsidR="007F7A88" w:rsidRDefault="007F7A88" w:rsidP="001A7D0E">
            <w:pPr>
              <w:pStyle w:val="ListParagraph"/>
              <w:ind w:left="34"/>
              <w:jc w:val="left"/>
              <w:rPr>
                <w:sz w:val="20"/>
                <w:szCs w:val="20"/>
              </w:rPr>
            </w:pPr>
            <w:r>
              <w:rPr>
                <w:sz w:val="20"/>
                <w:szCs w:val="20"/>
              </w:rPr>
              <w:t xml:space="preserve">There is a risk that if priorities, instructions or approvals for the design and management of the project are unclear this could lead to delay, additional cost and / or failure to deliver the aims and objectives of the projec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77A72" w14:textId="77777777" w:rsidR="007F7A88" w:rsidRDefault="007F7A88" w:rsidP="001A7D0E">
            <w:pPr>
              <w:spacing w:after="0"/>
              <w:rPr>
                <w:sz w:val="20"/>
                <w:szCs w:val="20"/>
              </w:rPr>
            </w:pPr>
            <w:r>
              <w:rPr>
                <w:sz w:val="20"/>
                <w:szCs w:val="20"/>
              </w:rPr>
              <w:t>Risk</w:t>
            </w:r>
          </w:p>
          <w:p w14:paraId="599141A0" w14:textId="77777777" w:rsidR="007F7A88" w:rsidRDefault="007F7A88" w:rsidP="001A7D0E">
            <w:pPr>
              <w:spacing w:after="0"/>
              <w:rPr>
                <w:sz w:val="20"/>
                <w:szCs w:val="20"/>
              </w:rPr>
            </w:pPr>
          </w:p>
          <w:p w14:paraId="348F8BA4" w14:textId="77777777" w:rsidR="007F7A88" w:rsidRDefault="007F7A88" w:rsidP="001A7D0E">
            <w:pPr>
              <w:spacing w:after="0"/>
              <w:rPr>
                <w:sz w:val="20"/>
                <w:szCs w:val="20"/>
              </w:rPr>
            </w:pPr>
            <w:r>
              <w:rPr>
                <w:sz w:val="20"/>
                <w:szCs w:val="20"/>
              </w:rPr>
              <w:t>Category:</w:t>
            </w:r>
          </w:p>
          <w:p w14:paraId="01ECD75E" w14:textId="77777777" w:rsidR="007F7A88" w:rsidRDefault="007F7A88" w:rsidP="001A7D0E">
            <w:pPr>
              <w:spacing w:after="0"/>
              <w:rPr>
                <w:sz w:val="20"/>
                <w:szCs w:val="20"/>
              </w:rPr>
            </w:pPr>
            <w:r>
              <w:rPr>
                <w:sz w:val="20"/>
                <w:szCs w:val="20"/>
              </w:rPr>
              <w:t>Organisational / Management</w:t>
            </w:r>
          </w:p>
          <w:p w14:paraId="760EDAE1" w14:textId="77777777" w:rsidR="007F7A88" w:rsidRDefault="007F7A88" w:rsidP="001A7D0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EFF09D" w14:textId="77777777" w:rsidR="007F7A88" w:rsidRDefault="007F7A88" w:rsidP="001A7D0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EE7FCB" w14:textId="77777777" w:rsidR="007F7A88" w:rsidRDefault="007F7A88" w:rsidP="001A7D0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95089" w14:textId="77777777" w:rsidR="007F7A88" w:rsidRDefault="007F7A88" w:rsidP="001A7D0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CF5121" w14:textId="77777777" w:rsidR="001357FE" w:rsidRDefault="001357FE" w:rsidP="001A7D0E">
            <w:pPr>
              <w:spacing w:after="0"/>
              <w:rPr>
                <w:sz w:val="20"/>
                <w:szCs w:val="20"/>
              </w:rPr>
            </w:pPr>
            <w:r w:rsidRPr="001357FE">
              <w:rPr>
                <w:sz w:val="20"/>
                <w:szCs w:val="20"/>
              </w:rPr>
              <w:t xml:space="preserve">Community Centre Management </w:t>
            </w:r>
          </w:p>
          <w:p w14:paraId="724F7599" w14:textId="77777777" w:rsidR="001357FE" w:rsidRDefault="001357FE" w:rsidP="001A7D0E">
            <w:pPr>
              <w:spacing w:after="0"/>
              <w:rPr>
                <w:sz w:val="20"/>
                <w:szCs w:val="20"/>
              </w:rPr>
            </w:pPr>
          </w:p>
          <w:p w14:paraId="51ADA1BE" w14:textId="446859F2" w:rsidR="007F7A88" w:rsidRDefault="007F7A88" w:rsidP="001A7D0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D22E572" w14:textId="77777777" w:rsidR="007F7A88" w:rsidRDefault="007F7A88" w:rsidP="001A7D0E">
            <w:pPr>
              <w:spacing w:after="0"/>
              <w:jc w:val="left"/>
              <w:rPr>
                <w:sz w:val="20"/>
                <w:szCs w:val="20"/>
              </w:rPr>
            </w:pPr>
            <w:r>
              <w:rPr>
                <w:sz w:val="20"/>
                <w:szCs w:val="20"/>
              </w:rPr>
              <w:t>To date, significant consultation has taken place between the partner</w:t>
            </w:r>
            <w:r w:rsidR="00CE60C0">
              <w:rPr>
                <w:sz w:val="20"/>
                <w:szCs w:val="20"/>
              </w:rPr>
              <w:t>s</w:t>
            </w:r>
            <w:r>
              <w:rPr>
                <w:sz w:val="20"/>
                <w:szCs w:val="20"/>
              </w:rPr>
              <w:t xml:space="preserve">, stakeholders and the general public. The partners have had to make decisions on certain elements where competing groups have different requirements and these decisions are being taken in the best interest of the long term viability of the facility. </w:t>
            </w:r>
          </w:p>
          <w:p w14:paraId="0EC8FDB7" w14:textId="77777777" w:rsidR="007F7A88" w:rsidRDefault="007F7A88" w:rsidP="001A7D0E">
            <w:pPr>
              <w:spacing w:after="0"/>
              <w:jc w:val="left"/>
              <w:rPr>
                <w:sz w:val="20"/>
                <w:szCs w:val="20"/>
              </w:rPr>
            </w:pPr>
          </w:p>
          <w:p w14:paraId="4FBA0AE7" w14:textId="77777777" w:rsidR="0038024A" w:rsidRDefault="0038024A" w:rsidP="001A7D0E">
            <w:pPr>
              <w:spacing w:after="0"/>
              <w:jc w:val="left"/>
              <w:rPr>
                <w:sz w:val="20"/>
                <w:szCs w:val="20"/>
              </w:rPr>
            </w:pPr>
          </w:p>
          <w:p w14:paraId="2F412D51" w14:textId="77777777" w:rsidR="0038024A" w:rsidRDefault="0038024A" w:rsidP="001A7D0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743764" w14:textId="3932520B" w:rsidR="007F7A88" w:rsidRDefault="001357FE" w:rsidP="001A7D0E">
            <w:pPr>
              <w:spacing w:after="0"/>
              <w:rPr>
                <w:sz w:val="20"/>
                <w:szCs w:val="20"/>
              </w:rPr>
            </w:pPr>
            <w:r w:rsidRPr="001357FE">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7DF5A8" w14:textId="77777777" w:rsidR="007F7A88" w:rsidRDefault="007F7A88" w:rsidP="001A7D0E">
            <w:pPr>
              <w:rPr>
                <w:sz w:val="20"/>
                <w:szCs w:val="20"/>
              </w:rPr>
            </w:pPr>
            <w:r>
              <w:rPr>
                <w:sz w:val="20"/>
                <w:szCs w:val="20"/>
              </w:rPr>
              <w:t xml:space="preserve">Open </w:t>
            </w:r>
          </w:p>
        </w:tc>
      </w:tr>
    </w:tbl>
    <w:p w14:paraId="7118B734" w14:textId="77777777" w:rsidR="00697A3C" w:rsidRDefault="00697A3C"/>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10"/>
        <w:gridCol w:w="3969"/>
        <w:gridCol w:w="1559"/>
        <w:gridCol w:w="1418"/>
        <w:gridCol w:w="1276"/>
        <w:gridCol w:w="850"/>
        <w:gridCol w:w="1418"/>
        <w:gridCol w:w="5528"/>
        <w:gridCol w:w="1418"/>
        <w:gridCol w:w="1418"/>
      </w:tblGrid>
      <w:tr w:rsidR="006827EB" w:rsidRPr="00157648" w14:paraId="60958519" w14:textId="77777777" w:rsidTr="00DB2BFD">
        <w:tc>
          <w:tcPr>
            <w:tcW w:w="566" w:type="dxa"/>
            <w:shd w:val="clear" w:color="auto" w:fill="B8CCE4"/>
          </w:tcPr>
          <w:p w14:paraId="5C392FD6"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18ED1EF4"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5BC933EE"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50DA21A1"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5B48F41B"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18C988C0"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068FF888"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5C3E3785" w14:textId="77777777" w:rsidR="006827EB" w:rsidRDefault="006827EB" w:rsidP="00F16066">
            <w:pPr>
              <w:spacing w:after="0"/>
              <w:rPr>
                <w:b/>
                <w:sz w:val="18"/>
                <w:szCs w:val="18"/>
              </w:rPr>
            </w:pPr>
            <w:r w:rsidRPr="00157648">
              <w:rPr>
                <w:b/>
                <w:sz w:val="18"/>
                <w:szCs w:val="18"/>
              </w:rPr>
              <w:t>Score</w:t>
            </w:r>
          </w:p>
          <w:p w14:paraId="59E4D968"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3B7560CB"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10F28CF"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8" w:type="dxa"/>
            <w:shd w:val="clear" w:color="auto" w:fill="B8CCE4"/>
          </w:tcPr>
          <w:p w14:paraId="5D9D579A"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783696F1" w14:textId="77777777" w:rsidR="006827EB" w:rsidRPr="00157648" w:rsidRDefault="006827EB" w:rsidP="00F16066">
            <w:pPr>
              <w:spacing w:after="0"/>
              <w:rPr>
                <w:b/>
                <w:sz w:val="18"/>
                <w:szCs w:val="18"/>
              </w:rPr>
            </w:pPr>
            <w:r w:rsidRPr="00157648">
              <w:rPr>
                <w:b/>
                <w:sz w:val="18"/>
                <w:szCs w:val="18"/>
              </w:rPr>
              <w:t>Status</w:t>
            </w:r>
          </w:p>
          <w:p w14:paraId="6149A03F"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5E88446D" w14:textId="77777777" w:rsidTr="00F16066">
        <w:trPr>
          <w:trHeight w:val="454"/>
        </w:trPr>
        <w:tc>
          <w:tcPr>
            <w:tcW w:w="21830" w:type="dxa"/>
            <w:gridSpan w:val="11"/>
            <w:shd w:val="clear" w:color="auto" w:fill="FFC000"/>
          </w:tcPr>
          <w:p w14:paraId="632005B8" w14:textId="77777777" w:rsidR="006827EB" w:rsidRPr="00647365" w:rsidRDefault="006827EB" w:rsidP="00F16066">
            <w:pPr>
              <w:jc w:val="left"/>
              <w:rPr>
                <w:b/>
                <w:sz w:val="24"/>
                <w:szCs w:val="24"/>
              </w:rPr>
            </w:pPr>
            <w:r w:rsidRPr="00647365">
              <w:rPr>
                <w:b/>
                <w:sz w:val="24"/>
                <w:szCs w:val="24"/>
              </w:rPr>
              <w:t xml:space="preserve">All stages of the project </w:t>
            </w:r>
          </w:p>
        </w:tc>
      </w:tr>
      <w:tr w:rsidR="00F770E8" w:rsidRPr="00157648" w14:paraId="469B707B" w14:textId="77777777" w:rsidTr="00DB2BFD">
        <w:tc>
          <w:tcPr>
            <w:tcW w:w="566" w:type="dxa"/>
            <w:shd w:val="clear" w:color="auto" w:fill="auto"/>
          </w:tcPr>
          <w:p w14:paraId="2CB5E89C" w14:textId="77777777" w:rsidR="00F770E8" w:rsidRPr="00157648" w:rsidRDefault="006D721B" w:rsidP="001F0553">
            <w:pPr>
              <w:spacing w:after="0"/>
              <w:rPr>
                <w:sz w:val="20"/>
                <w:szCs w:val="20"/>
              </w:rPr>
            </w:pPr>
            <w:r>
              <w:rPr>
                <w:sz w:val="20"/>
                <w:szCs w:val="20"/>
              </w:rPr>
              <w:lastRenderedPageBreak/>
              <w:t>A18</w:t>
            </w:r>
          </w:p>
        </w:tc>
        <w:tc>
          <w:tcPr>
            <w:tcW w:w="2410" w:type="dxa"/>
            <w:shd w:val="clear" w:color="auto" w:fill="auto"/>
          </w:tcPr>
          <w:p w14:paraId="59A9686F" w14:textId="77777777" w:rsidR="00F770E8" w:rsidRDefault="00F770E8" w:rsidP="001F0553">
            <w:pPr>
              <w:spacing w:after="0"/>
              <w:jc w:val="left"/>
              <w:rPr>
                <w:sz w:val="20"/>
                <w:szCs w:val="20"/>
              </w:rPr>
            </w:pPr>
            <w:r>
              <w:rPr>
                <w:sz w:val="20"/>
                <w:szCs w:val="20"/>
              </w:rPr>
              <w:t xml:space="preserve">Lack of political support or the political  situation may change and impact upon the project  </w:t>
            </w:r>
          </w:p>
          <w:p w14:paraId="53185A44" w14:textId="77777777" w:rsidR="00F770E8" w:rsidRDefault="00F770E8" w:rsidP="001F0553">
            <w:pPr>
              <w:spacing w:after="0"/>
              <w:jc w:val="left"/>
              <w:rPr>
                <w:sz w:val="20"/>
                <w:szCs w:val="20"/>
              </w:rPr>
            </w:pPr>
          </w:p>
          <w:p w14:paraId="684BCAC7" w14:textId="77777777" w:rsidR="00F770E8" w:rsidRDefault="00F770E8" w:rsidP="001F0553">
            <w:pPr>
              <w:spacing w:after="0"/>
              <w:jc w:val="left"/>
              <w:rPr>
                <w:sz w:val="20"/>
                <w:szCs w:val="20"/>
              </w:rPr>
            </w:pPr>
          </w:p>
          <w:p w14:paraId="3EAF1999" w14:textId="77777777" w:rsidR="00F770E8" w:rsidRDefault="00E513B4" w:rsidP="001F0553">
            <w:pPr>
              <w:spacing w:after="0"/>
              <w:jc w:val="left"/>
              <w:rPr>
                <w:sz w:val="20"/>
                <w:szCs w:val="20"/>
              </w:rPr>
            </w:pPr>
            <w:r>
              <w:rPr>
                <w:i/>
                <w:sz w:val="20"/>
                <w:szCs w:val="20"/>
              </w:rPr>
              <w:t>Applies during</w:t>
            </w:r>
            <w:r w:rsidR="00F770E8">
              <w:rPr>
                <w:i/>
                <w:sz w:val="20"/>
                <w:szCs w:val="20"/>
              </w:rPr>
              <w:t xml:space="preserve"> all stages of the project </w:t>
            </w:r>
            <w:r w:rsidR="00F770E8" w:rsidRPr="00E55933">
              <w:rPr>
                <w:i/>
                <w:sz w:val="20"/>
                <w:szCs w:val="20"/>
              </w:rPr>
              <w:t xml:space="preserve"> </w:t>
            </w:r>
          </w:p>
          <w:p w14:paraId="5E75CC3C" w14:textId="77777777" w:rsidR="00F770E8" w:rsidRDefault="00F770E8" w:rsidP="001F0553">
            <w:pPr>
              <w:spacing w:after="0"/>
              <w:jc w:val="left"/>
              <w:rPr>
                <w:sz w:val="20"/>
                <w:szCs w:val="20"/>
              </w:rPr>
            </w:pPr>
          </w:p>
          <w:p w14:paraId="682908D7" w14:textId="77777777" w:rsidR="00F770E8" w:rsidRPr="00157648" w:rsidRDefault="00F770E8" w:rsidP="001F0553">
            <w:pPr>
              <w:spacing w:after="0"/>
              <w:jc w:val="left"/>
              <w:rPr>
                <w:sz w:val="20"/>
                <w:szCs w:val="20"/>
              </w:rPr>
            </w:pPr>
          </w:p>
        </w:tc>
        <w:tc>
          <w:tcPr>
            <w:tcW w:w="3969" w:type="dxa"/>
            <w:shd w:val="clear" w:color="auto" w:fill="auto"/>
          </w:tcPr>
          <w:p w14:paraId="0945014B" w14:textId="77777777" w:rsidR="00F770E8" w:rsidRDefault="00F770E8" w:rsidP="001F0553">
            <w:pPr>
              <w:spacing w:after="0"/>
              <w:jc w:val="left"/>
              <w:rPr>
                <w:sz w:val="20"/>
                <w:szCs w:val="20"/>
              </w:rPr>
            </w:pPr>
            <w:r>
              <w:rPr>
                <w:sz w:val="20"/>
                <w:szCs w:val="20"/>
              </w:rPr>
              <w:t>There is a risk that:</w:t>
            </w:r>
          </w:p>
          <w:p w14:paraId="374F3DEA" w14:textId="77777777" w:rsidR="00F770E8" w:rsidRPr="003D49AA" w:rsidRDefault="00F770E8" w:rsidP="001F0553">
            <w:pPr>
              <w:pStyle w:val="ListParagraph"/>
              <w:numPr>
                <w:ilvl w:val="0"/>
                <w:numId w:val="29"/>
              </w:numPr>
              <w:spacing w:after="0"/>
              <w:jc w:val="left"/>
              <w:rPr>
                <w:sz w:val="20"/>
                <w:szCs w:val="20"/>
              </w:rPr>
            </w:pPr>
            <w:r>
              <w:rPr>
                <w:sz w:val="20"/>
                <w:szCs w:val="20"/>
              </w:rPr>
              <w:t>T</w:t>
            </w:r>
            <w:r w:rsidRPr="003D49AA">
              <w:rPr>
                <w:sz w:val="20"/>
                <w:szCs w:val="20"/>
              </w:rPr>
              <w:t>he project, and in particular the funding of the ca</w:t>
            </w:r>
            <w:r w:rsidR="006E1140">
              <w:rPr>
                <w:sz w:val="20"/>
                <w:szCs w:val="20"/>
              </w:rPr>
              <w:t>pital and future running costs</w:t>
            </w:r>
            <w:r w:rsidRPr="003D49AA">
              <w:rPr>
                <w:sz w:val="20"/>
                <w:szCs w:val="20"/>
              </w:rPr>
              <w:t xml:space="preserve">, will not be supported by </w:t>
            </w:r>
            <w:r w:rsidR="007F7A88">
              <w:rPr>
                <w:sz w:val="20"/>
                <w:szCs w:val="20"/>
              </w:rPr>
              <w:t>Cllrs</w:t>
            </w:r>
            <w:r w:rsidRPr="003D49AA">
              <w:rPr>
                <w:sz w:val="20"/>
                <w:szCs w:val="20"/>
              </w:rPr>
              <w:t xml:space="preserve"> of one or </w:t>
            </w:r>
            <w:r w:rsidR="007F7A88">
              <w:rPr>
                <w:sz w:val="20"/>
                <w:szCs w:val="20"/>
              </w:rPr>
              <w:t>more council</w:t>
            </w:r>
            <w:r w:rsidRPr="003D49AA">
              <w:rPr>
                <w:sz w:val="20"/>
                <w:szCs w:val="20"/>
              </w:rPr>
              <w:t>s</w:t>
            </w:r>
          </w:p>
          <w:p w14:paraId="7606FF2A" w14:textId="77777777" w:rsidR="00F770E8" w:rsidRDefault="00F770E8" w:rsidP="001F0553">
            <w:pPr>
              <w:spacing w:after="0"/>
              <w:jc w:val="left"/>
              <w:rPr>
                <w:sz w:val="20"/>
                <w:szCs w:val="20"/>
              </w:rPr>
            </w:pPr>
            <w:r>
              <w:rPr>
                <w:sz w:val="20"/>
                <w:szCs w:val="20"/>
              </w:rPr>
              <w:t>Or</w:t>
            </w:r>
          </w:p>
          <w:p w14:paraId="0577E134" w14:textId="77777777" w:rsidR="00F770E8" w:rsidRPr="003D49AA" w:rsidRDefault="00F770E8" w:rsidP="001F0553">
            <w:pPr>
              <w:pStyle w:val="ListParagraph"/>
              <w:numPr>
                <w:ilvl w:val="0"/>
                <w:numId w:val="29"/>
              </w:numPr>
              <w:spacing w:after="0"/>
              <w:jc w:val="left"/>
              <w:rPr>
                <w:sz w:val="20"/>
                <w:szCs w:val="20"/>
              </w:rPr>
            </w:pPr>
            <w:r w:rsidRPr="003D49AA">
              <w:rPr>
                <w:sz w:val="20"/>
                <w:szCs w:val="20"/>
              </w:rPr>
              <w:t xml:space="preserve">There could be changes in political representation and / or priorities during the term of the project making it difficult to establish and maintain political buy in and support. </w:t>
            </w:r>
          </w:p>
          <w:p w14:paraId="63072D94" w14:textId="77777777" w:rsidR="00F770E8" w:rsidRDefault="00F770E8" w:rsidP="001F0553">
            <w:pPr>
              <w:spacing w:after="0"/>
              <w:jc w:val="left"/>
              <w:rPr>
                <w:sz w:val="20"/>
                <w:szCs w:val="20"/>
              </w:rPr>
            </w:pPr>
          </w:p>
          <w:p w14:paraId="256C6E9E" w14:textId="77777777" w:rsidR="00F770E8" w:rsidRPr="00157648" w:rsidRDefault="00F770E8" w:rsidP="001F0553">
            <w:pPr>
              <w:spacing w:after="0"/>
              <w:jc w:val="left"/>
              <w:rPr>
                <w:sz w:val="20"/>
                <w:szCs w:val="20"/>
              </w:rPr>
            </w:pPr>
            <w:r>
              <w:rPr>
                <w:sz w:val="20"/>
                <w:szCs w:val="20"/>
              </w:rPr>
              <w:t>This could lead to the project not progressing and the benefits that it is expected the project wil</w:t>
            </w:r>
            <w:r w:rsidR="001D59B2">
              <w:rPr>
                <w:sz w:val="20"/>
                <w:szCs w:val="20"/>
              </w:rPr>
              <w:t xml:space="preserve">l deliver not being realised.  </w:t>
            </w:r>
          </w:p>
        </w:tc>
        <w:tc>
          <w:tcPr>
            <w:tcW w:w="1559" w:type="dxa"/>
            <w:shd w:val="clear" w:color="auto" w:fill="auto"/>
          </w:tcPr>
          <w:p w14:paraId="4BDC73CC" w14:textId="77777777" w:rsidR="00F770E8" w:rsidRDefault="00F770E8" w:rsidP="001F0553">
            <w:pPr>
              <w:spacing w:after="0"/>
              <w:rPr>
                <w:sz w:val="20"/>
                <w:szCs w:val="20"/>
              </w:rPr>
            </w:pPr>
            <w:r>
              <w:rPr>
                <w:sz w:val="20"/>
                <w:szCs w:val="20"/>
              </w:rPr>
              <w:t xml:space="preserve">Risk </w:t>
            </w:r>
            <w:r w:rsidRPr="00157648">
              <w:rPr>
                <w:sz w:val="20"/>
                <w:szCs w:val="20"/>
              </w:rPr>
              <w:t xml:space="preserve"> </w:t>
            </w:r>
          </w:p>
          <w:p w14:paraId="63532F20" w14:textId="77777777" w:rsidR="00F770E8" w:rsidRDefault="00F770E8" w:rsidP="001F0553">
            <w:pPr>
              <w:spacing w:after="0"/>
              <w:rPr>
                <w:sz w:val="20"/>
                <w:szCs w:val="20"/>
              </w:rPr>
            </w:pPr>
          </w:p>
          <w:p w14:paraId="0943CC8C" w14:textId="77777777" w:rsidR="00F770E8" w:rsidRDefault="00F770E8" w:rsidP="001F0553">
            <w:pPr>
              <w:spacing w:after="0"/>
              <w:rPr>
                <w:sz w:val="20"/>
                <w:szCs w:val="20"/>
              </w:rPr>
            </w:pPr>
          </w:p>
          <w:p w14:paraId="090ADC3F" w14:textId="77777777" w:rsidR="00F770E8" w:rsidRDefault="00F770E8" w:rsidP="001F0553">
            <w:pPr>
              <w:spacing w:after="0"/>
              <w:rPr>
                <w:sz w:val="20"/>
                <w:szCs w:val="20"/>
              </w:rPr>
            </w:pPr>
            <w:r>
              <w:rPr>
                <w:sz w:val="20"/>
                <w:szCs w:val="20"/>
              </w:rPr>
              <w:t>Category:</w:t>
            </w:r>
          </w:p>
          <w:p w14:paraId="00B01802" w14:textId="77777777" w:rsidR="00F770E8" w:rsidRPr="00157648" w:rsidRDefault="00F770E8" w:rsidP="001F0553">
            <w:pPr>
              <w:spacing w:after="0"/>
              <w:rPr>
                <w:sz w:val="20"/>
                <w:szCs w:val="20"/>
              </w:rPr>
            </w:pPr>
            <w:r>
              <w:rPr>
                <w:sz w:val="20"/>
                <w:szCs w:val="20"/>
              </w:rPr>
              <w:t xml:space="preserve">Political </w:t>
            </w:r>
          </w:p>
        </w:tc>
        <w:tc>
          <w:tcPr>
            <w:tcW w:w="1418" w:type="dxa"/>
            <w:shd w:val="clear" w:color="auto" w:fill="auto"/>
          </w:tcPr>
          <w:p w14:paraId="7E95C443" w14:textId="77777777" w:rsidR="00F770E8" w:rsidRPr="0019254E" w:rsidRDefault="00F770E8" w:rsidP="001F0553">
            <w:pPr>
              <w:spacing w:after="0"/>
              <w:rPr>
                <w:sz w:val="20"/>
                <w:szCs w:val="20"/>
              </w:rPr>
            </w:pPr>
            <w:r w:rsidRPr="002171C7">
              <w:rPr>
                <w:sz w:val="20"/>
                <w:szCs w:val="20"/>
              </w:rPr>
              <w:t>C. Significant</w:t>
            </w:r>
          </w:p>
        </w:tc>
        <w:tc>
          <w:tcPr>
            <w:tcW w:w="1276" w:type="dxa"/>
            <w:shd w:val="clear" w:color="auto" w:fill="auto"/>
          </w:tcPr>
          <w:p w14:paraId="52973FBE" w14:textId="77777777" w:rsidR="00F770E8" w:rsidRPr="0019254E" w:rsidRDefault="00F770E8" w:rsidP="001F0553">
            <w:pPr>
              <w:spacing w:after="0"/>
              <w:rPr>
                <w:sz w:val="20"/>
                <w:szCs w:val="20"/>
              </w:rPr>
            </w:pPr>
            <w:r w:rsidRPr="0019254E">
              <w:rPr>
                <w:sz w:val="20"/>
                <w:szCs w:val="20"/>
              </w:rPr>
              <w:t xml:space="preserve">2. Critical </w:t>
            </w:r>
          </w:p>
        </w:tc>
        <w:tc>
          <w:tcPr>
            <w:tcW w:w="850" w:type="dxa"/>
            <w:shd w:val="clear" w:color="auto" w:fill="auto"/>
          </w:tcPr>
          <w:p w14:paraId="0F7535B7" w14:textId="77777777" w:rsidR="00F770E8" w:rsidRPr="0019254E" w:rsidRDefault="00F770E8" w:rsidP="001F0553">
            <w:pPr>
              <w:spacing w:after="0"/>
              <w:rPr>
                <w:sz w:val="20"/>
                <w:szCs w:val="20"/>
              </w:rPr>
            </w:pPr>
            <w:r>
              <w:rPr>
                <w:sz w:val="20"/>
                <w:szCs w:val="20"/>
              </w:rPr>
              <w:t>C</w:t>
            </w:r>
            <w:r w:rsidRPr="0019254E">
              <w:rPr>
                <w:sz w:val="20"/>
                <w:szCs w:val="20"/>
              </w:rPr>
              <w:t>2</w:t>
            </w:r>
          </w:p>
        </w:tc>
        <w:tc>
          <w:tcPr>
            <w:tcW w:w="1418" w:type="dxa"/>
            <w:shd w:val="clear" w:color="auto" w:fill="auto"/>
          </w:tcPr>
          <w:p w14:paraId="1E9A7138" w14:textId="462F17D9" w:rsidR="00F770E8" w:rsidRPr="00157648" w:rsidRDefault="00E87D36" w:rsidP="007F7A88">
            <w:pPr>
              <w:spacing w:after="0"/>
              <w:rPr>
                <w:sz w:val="20"/>
                <w:szCs w:val="20"/>
              </w:rPr>
            </w:pPr>
            <w:r w:rsidRPr="00E87D36">
              <w:rPr>
                <w:sz w:val="20"/>
                <w:szCs w:val="20"/>
              </w:rPr>
              <w:t>Cranbrook Community Centre Board</w:t>
            </w:r>
          </w:p>
        </w:tc>
        <w:tc>
          <w:tcPr>
            <w:tcW w:w="5528" w:type="dxa"/>
            <w:shd w:val="clear" w:color="auto" w:fill="auto"/>
          </w:tcPr>
          <w:p w14:paraId="25F62C9D" w14:textId="77777777" w:rsidR="00F770E8" w:rsidRDefault="00F770E8" w:rsidP="001F0553">
            <w:pPr>
              <w:spacing w:after="0"/>
              <w:jc w:val="left"/>
              <w:rPr>
                <w:sz w:val="20"/>
                <w:szCs w:val="20"/>
              </w:rPr>
            </w:pPr>
            <w:r>
              <w:rPr>
                <w:sz w:val="20"/>
                <w:szCs w:val="20"/>
              </w:rPr>
              <w:t>If there is a lack of political support for this project this is likely to be evident during this stage of the project as:</w:t>
            </w:r>
          </w:p>
          <w:p w14:paraId="701A5082" w14:textId="77777777" w:rsidR="00F770E8" w:rsidRPr="00E51FDD" w:rsidRDefault="00F770E8" w:rsidP="001F0553">
            <w:pPr>
              <w:pStyle w:val="ListParagraph"/>
              <w:numPr>
                <w:ilvl w:val="0"/>
                <w:numId w:val="31"/>
              </w:numPr>
              <w:spacing w:after="0"/>
              <w:jc w:val="left"/>
              <w:rPr>
                <w:sz w:val="20"/>
                <w:szCs w:val="20"/>
              </w:rPr>
            </w:pPr>
            <w:r w:rsidRPr="00E51FDD">
              <w:rPr>
                <w:sz w:val="20"/>
                <w:szCs w:val="20"/>
              </w:rPr>
              <w:t>The decision for funding (capital and future revenue costs) will be put to Members</w:t>
            </w:r>
            <w:r w:rsidR="007F7A88">
              <w:rPr>
                <w:sz w:val="20"/>
                <w:szCs w:val="20"/>
              </w:rPr>
              <w:t>/Cllrs</w:t>
            </w:r>
            <w:r w:rsidRPr="00E51FDD">
              <w:rPr>
                <w:sz w:val="20"/>
                <w:szCs w:val="20"/>
              </w:rPr>
              <w:t xml:space="preserve"> of </w:t>
            </w:r>
            <w:r w:rsidR="007F7A88">
              <w:rPr>
                <w:sz w:val="20"/>
                <w:szCs w:val="20"/>
              </w:rPr>
              <w:t>all three councils</w:t>
            </w:r>
            <w:r w:rsidRPr="00E51FDD">
              <w:rPr>
                <w:sz w:val="20"/>
                <w:szCs w:val="20"/>
              </w:rPr>
              <w:t xml:space="preserve"> during this stage</w:t>
            </w:r>
          </w:p>
          <w:p w14:paraId="3C8F8463" w14:textId="27B12612" w:rsidR="00F770E8" w:rsidRPr="00BF6065" w:rsidRDefault="00F770E8" w:rsidP="001F0553">
            <w:pPr>
              <w:pStyle w:val="ListParagraph"/>
              <w:numPr>
                <w:ilvl w:val="0"/>
                <w:numId w:val="31"/>
              </w:numPr>
              <w:spacing w:after="0"/>
              <w:jc w:val="left"/>
              <w:rPr>
                <w:i/>
                <w:iCs/>
                <w:color w:val="7030A0"/>
                <w:sz w:val="20"/>
                <w:szCs w:val="20"/>
              </w:rPr>
            </w:pPr>
            <w:r w:rsidRPr="00BF6065">
              <w:rPr>
                <w:i/>
                <w:iCs/>
                <w:color w:val="7030A0"/>
                <w:sz w:val="20"/>
                <w:szCs w:val="20"/>
              </w:rPr>
              <w:t>The next elect</w:t>
            </w:r>
            <w:r w:rsidR="007F7A88" w:rsidRPr="00BF6065">
              <w:rPr>
                <w:i/>
                <w:iCs/>
                <w:color w:val="7030A0"/>
                <w:sz w:val="20"/>
                <w:szCs w:val="20"/>
              </w:rPr>
              <w:t>ions will take place in May 20</w:t>
            </w:r>
            <w:r w:rsidR="00AA39B0" w:rsidRPr="00BF6065">
              <w:rPr>
                <w:i/>
                <w:iCs/>
                <w:color w:val="7030A0"/>
                <w:sz w:val="20"/>
                <w:szCs w:val="20"/>
              </w:rPr>
              <w:t>21</w:t>
            </w:r>
          </w:p>
          <w:p w14:paraId="3A9DA4BE" w14:textId="520E40D4" w:rsidR="00F770E8" w:rsidRDefault="00F770E8" w:rsidP="001F0553">
            <w:pPr>
              <w:spacing w:after="0"/>
              <w:jc w:val="left"/>
              <w:rPr>
                <w:sz w:val="20"/>
                <w:szCs w:val="20"/>
              </w:rPr>
            </w:pPr>
            <w:r>
              <w:rPr>
                <w:sz w:val="20"/>
                <w:szCs w:val="20"/>
              </w:rPr>
              <w:t xml:space="preserve"> </w:t>
            </w:r>
          </w:p>
          <w:p w14:paraId="4CC5F0AD" w14:textId="77777777" w:rsidR="00F770E8" w:rsidRPr="00157648" w:rsidRDefault="00F770E8" w:rsidP="001F0553">
            <w:pPr>
              <w:spacing w:after="0"/>
              <w:jc w:val="left"/>
              <w:rPr>
                <w:sz w:val="20"/>
                <w:szCs w:val="20"/>
              </w:rPr>
            </w:pPr>
          </w:p>
        </w:tc>
        <w:tc>
          <w:tcPr>
            <w:tcW w:w="1418" w:type="dxa"/>
            <w:shd w:val="clear" w:color="auto" w:fill="auto"/>
          </w:tcPr>
          <w:p w14:paraId="60AF0D03" w14:textId="5F4E3083" w:rsidR="00F770E8" w:rsidRPr="00157648" w:rsidRDefault="00E87D36" w:rsidP="007F7A88">
            <w:pPr>
              <w:spacing w:after="0"/>
              <w:rPr>
                <w:sz w:val="20"/>
                <w:szCs w:val="20"/>
              </w:rPr>
            </w:pPr>
            <w:r w:rsidRPr="00E87D36">
              <w:rPr>
                <w:sz w:val="20"/>
                <w:szCs w:val="20"/>
              </w:rPr>
              <w:t>Cranbrook Community Centre Board</w:t>
            </w:r>
          </w:p>
        </w:tc>
        <w:tc>
          <w:tcPr>
            <w:tcW w:w="1418" w:type="dxa"/>
            <w:shd w:val="clear" w:color="auto" w:fill="auto"/>
          </w:tcPr>
          <w:p w14:paraId="36932912" w14:textId="77777777" w:rsidR="00F770E8" w:rsidRPr="007326E9" w:rsidRDefault="00F770E8" w:rsidP="001F0553">
            <w:pPr>
              <w:spacing w:after="0"/>
              <w:rPr>
                <w:sz w:val="20"/>
                <w:szCs w:val="20"/>
              </w:rPr>
            </w:pPr>
            <w:r>
              <w:rPr>
                <w:sz w:val="20"/>
                <w:szCs w:val="20"/>
              </w:rPr>
              <w:t>Open</w:t>
            </w:r>
          </w:p>
        </w:tc>
      </w:tr>
      <w:tr w:rsidR="00F770E8" w:rsidRPr="00277A74" w14:paraId="34EA9E42" w14:textId="77777777" w:rsidTr="00DB2BFD">
        <w:trPr>
          <w:trHeight w:val="983"/>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436E976" w14:textId="77777777" w:rsidR="00F770E8" w:rsidRPr="00277A74" w:rsidRDefault="006D721B" w:rsidP="001F0553">
            <w:pPr>
              <w:spacing w:after="0"/>
              <w:rPr>
                <w:sz w:val="20"/>
                <w:szCs w:val="20"/>
              </w:rPr>
            </w:pPr>
            <w:r>
              <w:rPr>
                <w:sz w:val="20"/>
                <w:szCs w:val="20"/>
              </w:rPr>
              <w:t>A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A73858" w14:textId="77777777" w:rsidR="00F770E8" w:rsidRPr="00277A74" w:rsidRDefault="00AE48D4" w:rsidP="001F0553">
            <w:pPr>
              <w:spacing w:after="0"/>
              <w:jc w:val="left"/>
              <w:rPr>
                <w:sz w:val="20"/>
                <w:szCs w:val="20"/>
              </w:rPr>
            </w:pPr>
            <w:r>
              <w:rPr>
                <w:sz w:val="20"/>
                <w:szCs w:val="20"/>
              </w:rPr>
              <w:t>L</w:t>
            </w:r>
            <w:r w:rsidR="00F770E8" w:rsidRPr="00277A74">
              <w:rPr>
                <w:sz w:val="20"/>
                <w:szCs w:val="20"/>
              </w:rPr>
              <w:t>ack of buy in and  support from local people – or LAs seen as not sufficiently engaging with local people and considering local opinion</w:t>
            </w:r>
          </w:p>
          <w:p w14:paraId="7F29780F" w14:textId="77777777" w:rsidR="00F770E8" w:rsidRDefault="00F770E8" w:rsidP="001F0553">
            <w:pPr>
              <w:spacing w:after="0"/>
              <w:jc w:val="left"/>
              <w:rPr>
                <w:sz w:val="20"/>
                <w:szCs w:val="20"/>
              </w:rPr>
            </w:pPr>
          </w:p>
          <w:p w14:paraId="74EFCD75" w14:textId="77777777" w:rsidR="00F770E8" w:rsidRDefault="00E513B4" w:rsidP="001F0553">
            <w:pPr>
              <w:spacing w:after="0"/>
              <w:jc w:val="left"/>
              <w:rPr>
                <w:sz w:val="20"/>
                <w:szCs w:val="20"/>
              </w:rPr>
            </w:pPr>
            <w:r>
              <w:rPr>
                <w:i/>
                <w:sz w:val="20"/>
                <w:szCs w:val="20"/>
              </w:rPr>
              <w:t>Applies during</w:t>
            </w:r>
            <w:r w:rsidR="00F770E8">
              <w:rPr>
                <w:i/>
                <w:sz w:val="20"/>
                <w:szCs w:val="20"/>
              </w:rPr>
              <w:t xml:space="preserve"> all stages of the project </w:t>
            </w:r>
            <w:r w:rsidR="00F770E8" w:rsidRPr="00E55933">
              <w:rPr>
                <w:i/>
                <w:sz w:val="20"/>
                <w:szCs w:val="20"/>
              </w:rPr>
              <w:t xml:space="preserve"> </w:t>
            </w:r>
          </w:p>
          <w:p w14:paraId="2EAA0501" w14:textId="77777777" w:rsidR="00F770E8" w:rsidRPr="00277A74" w:rsidRDefault="00F770E8" w:rsidP="001F0553">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8EC8CF" w14:textId="77777777" w:rsidR="001D59B2" w:rsidRDefault="001D59B2" w:rsidP="001F0553">
            <w:pPr>
              <w:spacing w:after="0"/>
              <w:jc w:val="left"/>
              <w:rPr>
                <w:sz w:val="20"/>
                <w:szCs w:val="20"/>
              </w:rPr>
            </w:pPr>
            <w:r>
              <w:rPr>
                <w:sz w:val="20"/>
                <w:szCs w:val="20"/>
              </w:rPr>
              <w:t>The opportunity exists to engage with the local community to try and bu</w:t>
            </w:r>
            <w:r w:rsidR="00F770E8" w:rsidRPr="00277A74">
              <w:rPr>
                <w:sz w:val="20"/>
                <w:szCs w:val="20"/>
              </w:rPr>
              <w:t xml:space="preserve">ild upon the local support and enthusiasm for </w:t>
            </w:r>
            <w:r>
              <w:rPr>
                <w:sz w:val="20"/>
                <w:szCs w:val="20"/>
              </w:rPr>
              <w:t>something to be done.</w:t>
            </w:r>
          </w:p>
          <w:p w14:paraId="3FBA980C" w14:textId="77777777" w:rsidR="001D59B2" w:rsidRDefault="001D59B2" w:rsidP="001F0553">
            <w:pPr>
              <w:spacing w:after="0"/>
              <w:jc w:val="left"/>
              <w:rPr>
                <w:sz w:val="20"/>
                <w:szCs w:val="20"/>
              </w:rPr>
            </w:pPr>
          </w:p>
          <w:p w14:paraId="7467DEF2" w14:textId="77777777" w:rsidR="00F770E8" w:rsidRPr="00277A74" w:rsidRDefault="001D59B2" w:rsidP="001D59B2">
            <w:pPr>
              <w:spacing w:after="0"/>
              <w:jc w:val="left"/>
              <w:rPr>
                <w:sz w:val="20"/>
                <w:szCs w:val="20"/>
              </w:rPr>
            </w:pPr>
            <w:r>
              <w:rPr>
                <w:sz w:val="20"/>
                <w:szCs w:val="20"/>
              </w:rPr>
              <w:t>E</w:t>
            </w:r>
            <w:r w:rsidR="00F770E8" w:rsidRPr="00277A74">
              <w:rPr>
                <w:sz w:val="20"/>
                <w:szCs w:val="20"/>
              </w:rPr>
              <w:t xml:space="preserve">ngagement and consultation  with local people, groups and businesses during this phase of the project </w:t>
            </w:r>
            <w:r w:rsidR="004A1131">
              <w:rPr>
                <w:sz w:val="20"/>
                <w:szCs w:val="20"/>
              </w:rPr>
              <w:t>has</w:t>
            </w:r>
            <w:r w:rsidR="00F770E8" w:rsidRPr="00277A74">
              <w:rPr>
                <w:sz w:val="20"/>
                <w:szCs w:val="20"/>
              </w:rPr>
              <w:t xml:space="preserve"> contribute</w:t>
            </w:r>
            <w:r w:rsidR="004A1131">
              <w:rPr>
                <w:sz w:val="20"/>
                <w:szCs w:val="20"/>
              </w:rPr>
              <w:t>d</w:t>
            </w:r>
            <w:r w:rsidR="00F770E8" w:rsidRPr="00277A74">
              <w:rPr>
                <w:sz w:val="20"/>
                <w:szCs w:val="20"/>
              </w:rPr>
              <w:t xml:space="preserve"> towards delivering benefits to both the project and the </w:t>
            </w:r>
            <w:r w:rsidR="004A1131">
              <w:rPr>
                <w:sz w:val="20"/>
                <w:szCs w:val="20"/>
              </w:rPr>
              <w:t>town</w:t>
            </w:r>
            <w:r w:rsidR="00F770E8" w:rsidRPr="00277A74">
              <w:rPr>
                <w:sz w:val="20"/>
                <w:szCs w:val="20"/>
              </w:rPr>
              <w:t xml:space="preserve"> as a whole: </w:t>
            </w:r>
          </w:p>
          <w:p w14:paraId="4FE0DAE8" w14:textId="77777777" w:rsidR="00F770E8" w:rsidRPr="00277A74" w:rsidRDefault="00F770E8" w:rsidP="001F0553">
            <w:pPr>
              <w:spacing w:after="0"/>
              <w:jc w:val="left"/>
              <w:rPr>
                <w:sz w:val="20"/>
                <w:szCs w:val="20"/>
              </w:rPr>
            </w:pPr>
          </w:p>
          <w:p w14:paraId="003ACCD4" w14:textId="77777777" w:rsidR="00F770E8" w:rsidRPr="001D59B2" w:rsidRDefault="001D59B2" w:rsidP="001D59B2">
            <w:pPr>
              <w:spacing w:after="0"/>
              <w:jc w:val="left"/>
              <w:rPr>
                <w:sz w:val="20"/>
                <w:szCs w:val="20"/>
              </w:rPr>
            </w:pPr>
            <w:r>
              <w:rPr>
                <w:sz w:val="20"/>
                <w:szCs w:val="20"/>
              </w:rPr>
              <w:t xml:space="preserve">There are risks </w:t>
            </w:r>
            <w:r w:rsidR="00F770E8" w:rsidRPr="001D59B2">
              <w:rPr>
                <w:sz w:val="20"/>
                <w:szCs w:val="20"/>
              </w:rPr>
              <w:t>of reputational damage to the Council</w:t>
            </w:r>
            <w:r>
              <w:rPr>
                <w:sz w:val="20"/>
                <w:szCs w:val="20"/>
              </w:rPr>
              <w:t>s</w:t>
            </w:r>
            <w:r w:rsidR="00F770E8" w:rsidRPr="001D59B2">
              <w:rPr>
                <w:sz w:val="20"/>
                <w:szCs w:val="20"/>
              </w:rPr>
              <w:t xml:space="preserve"> if the project does not go ahead.  </w:t>
            </w:r>
          </w:p>
          <w:p w14:paraId="6AD08C9F" w14:textId="77777777" w:rsidR="00F770E8" w:rsidRDefault="00F770E8" w:rsidP="001F0553">
            <w:pPr>
              <w:spacing w:after="0"/>
              <w:jc w:val="left"/>
              <w:rPr>
                <w:sz w:val="20"/>
                <w:szCs w:val="20"/>
              </w:rPr>
            </w:pPr>
          </w:p>
          <w:p w14:paraId="5DAFA506" w14:textId="77777777" w:rsidR="00F770E8" w:rsidRDefault="00F770E8" w:rsidP="00CE60C0">
            <w:pPr>
              <w:spacing w:after="0"/>
              <w:jc w:val="left"/>
              <w:rPr>
                <w:sz w:val="20"/>
                <w:szCs w:val="20"/>
              </w:rPr>
            </w:pPr>
            <w:r w:rsidRPr="001D59B2">
              <w:rPr>
                <w:sz w:val="20"/>
                <w:szCs w:val="20"/>
              </w:rPr>
              <w:t xml:space="preserve">There is a risk that local people, groups, businesses and the media will take the view that local opinion has not been taken into account during the project. This could lead to </w:t>
            </w:r>
            <w:r w:rsidR="00CE60C0">
              <w:rPr>
                <w:sz w:val="20"/>
                <w:szCs w:val="20"/>
              </w:rPr>
              <w:t xml:space="preserve">a </w:t>
            </w:r>
            <w:r w:rsidRPr="001D59B2">
              <w:rPr>
                <w:sz w:val="20"/>
                <w:szCs w:val="20"/>
              </w:rPr>
              <w:t xml:space="preserve">lack of support for the project and adverse publicity. Ultimately this could jeopardise the project’s </w:t>
            </w:r>
            <w:r w:rsidR="001D59B2">
              <w:rPr>
                <w:sz w:val="20"/>
                <w:szCs w:val="20"/>
              </w:rPr>
              <w:t xml:space="preserve">outcome </w:t>
            </w:r>
            <w:r w:rsidRPr="001D59B2">
              <w:rPr>
                <w:sz w:val="20"/>
                <w:szCs w:val="20"/>
              </w:rPr>
              <w:t xml:space="preserve">and the future support </w:t>
            </w:r>
            <w:r w:rsidR="001D59B2">
              <w:rPr>
                <w:sz w:val="20"/>
                <w:szCs w:val="20"/>
              </w:rPr>
              <w:t>and use of the facility.</w:t>
            </w:r>
          </w:p>
          <w:p w14:paraId="365AC9BF" w14:textId="77777777" w:rsidR="004A1131" w:rsidRDefault="004A1131" w:rsidP="00CE60C0">
            <w:pPr>
              <w:spacing w:after="0"/>
              <w:jc w:val="left"/>
              <w:rPr>
                <w:sz w:val="20"/>
                <w:szCs w:val="20"/>
              </w:rPr>
            </w:pPr>
          </w:p>
          <w:p w14:paraId="53FA73CF" w14:textId="77777777" w:rsidR="004A1131" w:rsidRDefault="004A1131" w:rsidP="00CE60C0">
            <w:pPr>
              <w:spacing w:after="0"/>
              <w:jc w:val="left"/>
              <w:rPr>
                <w:sz w:val="20"/>
                <w:szCs w:val="20"/>
              </w:rPr>
            </w:pPr>
          </w:p>
          <w:p w14:paraId="4A39BAB8" w14:textId="77777777" w:rsidR="004A1131" w:rsidRDefault="004A1131" w:rsidP="00CE60C0">
            <w:pPr>
              <w:spacing w:after="0"/>
              <w:jc w:val="left"/>
              <w:rPr>
                <w:sz w:val="20"/>
                <w:szCs w:val="20"/>
              </w:rPr>
            </w:pPr>
          </w:p>
          <w:p w14:paraId="23BCFB9D" w14:textId="77777777" w:rsidR="004A1131" w:rsidRDefault="004A1131" w:rsidP="00CE60C0">
            <w:pPr>
              <w:spacing w:after="0"/>
              <w:jc w:val="left"/>
              <w:rPr>
                <w:sz w:val="20"/>
                <w:szCs w:val="20"/>
              </w:rPr>
            </w:pPr>
          </w:p>
          <w:p w14:paraId="240D768D" w14:textId="77777777" w:rsidR="004A1131" w:rsidRDefault="004A1131" w:rsidP="00CE60C0">
            <w:pPr>
              <w:spacing w:after="0"/>
              <w:jc w:val="left"/>
              <w:rPr>
                <w:sz w:val="20"/>
                <w:szCs w:val="20"/>
              </w:rPr>
            </w:pPr>
          </w:p>
          <w:p w14:paraId="3389C1C3" w14:textId="77777777" w:rsidR="004A1131" w:rsidRDefault="004A1131" w:rsidP="00CE60C0">
            <w:pPr>
              <w:spacing w:after="0"/>
              <w:jc w:val="left"/>
              <w:rPr>
                <w:sz w:val="20"/>
                <w:szCs w:val="20"/>
              </w:rPr>
            </w:pPr>
          </w:p>
          <w:p w14:paraId="46DB14B4" w14:textId="77777777" w:rsidR="004A1131" w:rsidRDefault="004A1131" w:rsidP="00CE60C0">
            <w:pPr>
              <w:spacing w:after="0"/>
              <w:jc w:val="left"/>
              <w:rPr>
                <w:sz w:val="20"/>
                <w:szCs w:val="20"/>
              </w:rPr>
            </w:pPr>
          </w:p>
          <w:p w14:paraId="5DB62670" w14:textId="77777777" w:rsidR="004A1131" w:rsidRDefault="004A1131" w:rsidP="00CE60C0">
            <w:pPr>
              <w:spacing w:after="0"/>
              <w:jc w:val="left"/>
              <w:rPr>
                <w:sz w:val="20"/>
                <w:szCs w:val="20"/>
              </w:rPr>
            </w:pPr>
          </w:p>
          <w:p w14:paraId="2FED89DB" w14:textId="77777777" w:rsidR="004A1131" w:rsidRDefault="004A1131" w:rsidP="00CE60C0">
            <w:pPr>
              <w:spacing w:after="0"/>
              <w:jc w:val="left"/>
              <w:rPr>
                <w:sz w:val="20"/>
                <w:szCs w:val="20"/>
              </w:rPr>
            </w:pPr>
          </w:p>
          <w:p w14:paraId="46CE5101" w14:textId="77777777" w:rsidR="004A1131" w:rsidRDefault="004A1131" w:rsidP="00CE60C0">
            <w:pPr>
              <w:spacing w:after="0"/>
              <w:jc w:val="left"/>
              <w:rPr>
                <w:sz w:val="20"/>
                <w:szCs w:val="20"/>
              </w:rPr>
            </w:pPr>
          </w:p>
          <w:p w14:paraId="740660E9" w14:textId="77777777" w:rsidR="004A1131" w:rsidRDefault="004A1131" w:rsidP="00CE60C0">
            <w:pPr>
              <w:spacing w:after="0"/>
              <w:jc w:val="left"/>
              <w:rPr>
                <w:sz w:val="20"/>
                <w:szCs w:val="20"/>
              </w:rPr>
            </w:pPr>
          </w:p>
          <w:p w14:paraId="33C0CAC6" w14:textId="77777777" w:rsidR="004A1131" w:rsidRDefault="004A1131" w:rsidP="00CE60C0">
            <w:pPr>
              <w:spacing w:after="0"/>
              <w:jc w:val="left"/>
              <w:rPr>
                <w:sz w:val="20"/>
                <w:szCs w:val="20"/>
              </w:rPr>
            </w:pPr>
          </w:p>
          <w:p w14:paraId="062FD8C9" w14:textId="77777777" w:rsidR="004A1131" w:rsidRDefault="004A1131" w:rsidP="00CE60C0">
            <w:pPr>
              <w:spacing w:after="0"/>
              <w:jc w:val="left"/>
              <w:rPr>
                <w:sz w:val="20"/>
                <w:szCs w:val="20"/>
              </w:rPr>
            </w:pPr>
          </w:p>
          <w:p w14:paraId="749C5C1A" w14:textId="77777777" w:rsidR="004A1131" w:rsidRDefault="004A1131" w:rsidP="00CE60C0">
            <w:pPr>
              <w:spacing w:after="0"/>
              <w:jc w:val="left"/>
              <w:rPr>
                <w:sz w:val="20"/>
                <w:szCs w:val="20"/>
              </w:rPr>
            </w:pPr>
          </w:p>
          <w:p w14:paraId="2D863D6B" w14:textId="77777777" w:rsidR="004A1131" w:rsidRDefault="004A1131" w:rsidP="00CE60C0">
            <w:pPr>
              <w:spacing w:after="0"/>
              <w:jc w:val="left"/>
              <w:rPr>
                <w:sz w:val="20"/>
                <w:szCs w:val="20"/>
              </w:rPr>
            </w:pPr>
          </w:p>
          <w:p w14:paraId="11EF01F9" w14:textId="77777777" w:rsidR="004A1131" w:rsidRDefault="004A1131" w:rsidP="00CE60C0">
            <w:pPr>
              <w:spacing w:after="0"/>
              <w:jc w:val="left"/>
              <w:rPr>
                <w:sz w:val="20"/>
                <w:szCs w:val="20"/>
              </w:rPr>
            </w:pPr>
          </w:p>
          <w:p w14:paraId="192B679B" w14:textId="77777777" w:rsidR="004A1131" w:rsidRPr="00277A74" w:rsidRDefault="004A1131" w:rsidP="00CE60C0">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3256FD" w14:textId="77777777" w:rsidR="00F770E8" w:rsidRPr="00277A74" w:rsidRDefault="00F770E8" w:rsidP="001F0553">
            <w:pPr>
              <w:spacing w:after="0"/>
              <w:rPr>
                <w:sz w:val="20"/>
                <w:szCs w:val="20"/>
              </w:rPr>
            </w:pPr>
            <w:r w:rsidRPr="00277A74">
              <w:rPr>
                <w:sz w:val="20"/>
                <w:szCs w:val="20"/>
              </w:rPr>
              <w:t>Category</w:t>
            </w:r>
          </w:p>
          <w:p w14:paraId="733FEBCB" w14:textId="77777777" w:rsidR="00F770E8" w:rsidRPr="00277A74" w:rsidRDefault="00F770E8" w:rsidP="001F0553">
            <w:pPr>
              <w:spacing w:after="0"/>
              <w:rPr>
                <w:sz w:val="20"/>
                <w:szCs w:val="20"/>
              </w:rPr>
            </w:pPr>
            <w:r w:rsidRPr="00277A74">
              <w:rPr>
                <w:sz w:val="20"/>
                <w:szCs w:val="20"/>
              </w:rPr>
              <w:t>as a risk:</w:t>
            </w:r>
          </w:p>
          <w:p w14:paraId="7645BA50" w14:textId="77777777" w:rsidR="00F770E8" w:rsidRPr="00277A74" w:rsidRDefault="00F770E8" w:rsidP="001F0553">
            <w:pPr>
              <w:spacing w:after="0"/>
              <w:rPr>
                <w:sz w:val="20"/>
                <w:szCs w:val="20"/>
              </w:rPr>
            </w:pPr>
            <w:r>
              <w:rPr>
                <w:sz w:val="20"/>
                <w:szCs w:val="20"/>
              </w:rPr>
              <w:t>Reputational / Social</w:t>
            </w:r>
          </w:p>
          <w:p w14:paraId="6C097ABB" w14:textId="77777777" w:rsidR="00F770E8" w:rsidRPr="00277A74" w:rsidRDefault="00F770E8" w:rsidP="001F0553">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B658E3" w14:textId="77777777" w:rsidR="00F770E8" w:rsidRPr="00277A74" w:rsidRDefault="00F770E8" w:rsidP="001F0553">
            <w:pPr>
              <w:spacing w:after="0"/>
              <w:rPr>
                <w:sz w:val="20"/>
                <w:szCs w:val="20"/>
              </w:rPr>
            </w:pPr>
            <w:r w:rsidRPr="00277A74">
              <w:rPr>
                <w:sz w:val="20"/>
                <w:szCs w:val="20"/>
              </w:rPr>
              <w:t>Very High</w:t>
            </w:r>
          </w:p>
          <w:p w14:paraId="687CC72B" w14:textId="77777777" w:rsidR="00F770E8" w:rsidRPr="00277A74" w:rsidRDefault="00F770E8" w:rsidP="001F0553">
            <w:pPr>
              <w:spacing w:after="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19A22" w14:textId="77777777" w:rsidR="00F770E8" w:rsidRPr="00277A74" w:rsidRDefault="00F770E8" w:rsidP="001F0553">
            <w:pPr>
              <w:spacing w:after="0"/>
              <w:rPr>
                <w:sz w:val="20"/>
                <w:szCs w:val="20"/>
              </w:rPr>
            </w:pPr>
            <w:r w:rsidRPr="00277A74">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2D833" w14:textId="77777777" w:rsidR="00F770E8" w:rsidRPr="00277A74" w:rsidRDefault="001D59B2" w:rsidP="001F0553">
            <w:pPr>
              <w:spacing w:after="0"/>
              <w:rPr>
                <w:sz w:val="20"/>
                <w:szCs w:val="20"/>
              </w:rPr>
            </w:pPr>
            <w:r>
              <w:rPr>
                <w:sz w:val="20"/>
                <w:szCs w:val="20"/>
              </w:rPr>
              <w:t>A2</w:t>
            </w:r>
          </w:p>
          <w:p w14:paraId="181D122B" w14:textId="77777777" w:rsidR="00F770E8" w:rsidRPr="00277A74" w:rsidRDefault="00F770E8" w:rsidP="001F0553">
            <w:pPr>
              <w:spacing w:after="0"/>
              <w:rPr>
                <w:sz w:val="20"/>
                <w:szCs w:val="20"/>
              </w:rPr>
            </w:pPr>
          </w:p>
          <w:p w14:paraId="2E4EB5FE" w14:textId="77777777" w:rsidR="00F770E8" w:rsidRPr="00277A74" w:rsidRDefault="00F770E8" w:rsidP="001F0553">
            <w:pPr>
              <w:spacing w:after="0"/>
              <w:rPr>
                <w:sz w:val="20"/>
                <w:szCs w:val="20"/>
              </w:rPr>
            </w:pPr>
          </w:p>
          <w:p w14:paraId="1CA897DC" w14:textId="77777777" w:rsidR="00F770E8" w:rsidRPr="00277A74" w:rsidRDefault="00F770E8" w:rsidP="001F0553">
            <w:pPr>
              <w:spacing w:after="0"/>
              <w:rPr>
                <w:sz w:val="20"/>
                <w:szCs w:val="20"/>
              </w:rPr>
            </w:pPr>
          </w:p>
          <w:p w14:paraId="0AD68A73" w14:textId="77777777" w:rsidR="00F770E8" w:rsidRPr="00277A74" w:rsidRDefault="00F770E8" w:rsidP="001F0553">
            <w:pPr>
              <w:spacing w:after="0"/>
              <w:rPr>
                <w:sz w:val="20"/>
                <w:szCs w:val="20"/>
              </w:rPr>
            </w:pPr>
          </w:p>
          <w:p w14:paraId="638A01BE" w14:textId="77777777" w:rsidR="00F770E8" w:rsidRPr="00277A74" w:rsidRDefault="00F770E8" w:rsidP="001F0553">
            <w:pPr>
              <w:spacing w:after="0"/>
              <w:rPr>
                <w:sz w:val="20"/>
                <w:szCs w:val="20"/>
              </w:rPr>
            </w:pPr>
          </w:p>
          <w:p w14:paraId="4071B70E" w14:textId="77777777" w:rsidR="00F770E8" w:rsidRPr="00277A74" w:rsidRDefault="00F770E8" w:rsidP="001F0553">
            <w:pPr>
              <w:spacing w:after="0"/>
              <w:rPr>
                <w:sz w:val="20"/>
                <w:szCs w:val="20"/>
              </w:rPr>
            </w:pPr>
          </w:p>
          <w:p w14:paraId="6588768A" w14:textId="77777777" w:rsidR="00F770E8" w:rsidRPr="00277A74" w:rsidRDefault="00F770E8" w:rsidP="001F0553">
            <w:pPr>
              <w:spacing w:after="0"/>
              <w:rPr>
                <w:sz w:val="20"/>
                <w:szCs w:val="20"/>
              </w:rPr>
            </w:pPr>
          </w:p>
          <w:p w14:paraId="3F387FE6" w14:textId="77777777" w:rsidR="00F770E8" w:rsidRPr="00277A74" w:rsidRDefault="00F770E8" w:rsidP="001F0553">
            <w:pPr>
              <w:spacing w:after="0"/>
              <w:rPr>
                <w:sz w:val="20"/>
                <w:szCs w:val="20"/>
              </w:rPr>
            </w:pPr>
          </w:p>
          <w:p w14:paraId="758F6661" w14:textId="77777777" w:rsidR="00F770E8" w:rsidRPr="00277A74" w:rsidRDefault="00F770E8" w:rsidP="001F0553">
            <w:pPr>
              <w:spacing w:after="0"/>
              <w:rPr>
                <w:sz w:val="20"/>
                <w:szCs w:val="20"/>
              </w:rPr>
            </w:pPr>
          </w:p>
          <w:p w14:paraId="1957908D" w14:textId="77777777" w:rsidR="00F770E8" w:rsidRPr="00277A74" w:rsidRDefault="00F770E8" w:rsidP="001F0553">
            <w:pPr>
              <w:spacing w:after="0"/>
              <w:rPr>
                <w:sz w:val="20"/>
                <w:szCs w:val="20"/>
              </w:rPr>
            </w:pPr>
          </w:p>
          <w:p w14:paraId="4F5127B2" w14:textId="77777777" w:rsidR="00F770E8" w:rsidRPr="00277A74" w:rsidRDefault="00F770E8" w:rsidP="001F0553">
            <w:pPr>
              <w:spacing w:after="0"/>
              <w:rPr>
                <w:sz w:val="20"/>
                <w:szCs w:val="20"/>
              </w:rPr>
            </w:pPr>
          </w:p>
          <w:p w14:paraId="776CB386" w14:textId="77777777" w:rsidR="00F770E8" w:rsidRPr="00277A74" w:rsidRDefault="00F770E8" w:rsidP="001F0553">
            <w:pPr>
              <w:spacing w:after="0"/>
              <w:rPr>
                <w:sz w:val="20"/>
                <w:szCs w:val="20"/>
              </w:rPr>
            </w:pPr>
          </w:p>
          <w:p w14:paraId="2030100C" w14:textId="77777777" w:rsidR="00F770E8" w:rsidRPr="00277A74" w:rsidRDefault="00F770E8" w:rsidP="001F0553">
            <w:pPr>
              <w:spacing w:after="0"/>
              <w:rPr>
                <w:sz w:val="20"/>
                <w:szCs w:val="20"/>
              </w:rPr>
            </w:pPr>
          </w:p>
          <w:p w14:paraId="6EE45347" w14:textId="77777777" w:rsidR="00F770E8" w:rsidRPr="00277A74" w:rsidRDefault="00F770E8" w:rsidP="001F0553">
            <w:pPr>
              <w:spacing w:after="0"/>
              <w:rPr>
                <w:sz w:val="20"/>
                <w:szCs w:val="20"/>
              </w:rPr>
            </w:pPr>
          </w:p>
          <w:p w14:paraId="485BD077" w14:textId="77777777" w:rsidR="00F770E8" w:rsidRPr="00277A74" w:rsidRDefault="00F770E8" w:rsidP="001F0553">
            <w:pPr>
              <w:spacing w:after="0"/>
              <w:rPr>
                <w:sz w:val="20"/>
                <w:szCs w:val="20"/>
              </w:rPr>
            </w:pPr>
          </w:p>
          <w:p w14:paraId="055940DF" w14:textId="77777777" w:rsidR="00F770E8" w:rsidRPr="00277A74" w:rsidRDefault="00F770E8" w:rsidP="001F0553">
            <w:pPr>
              <w:spacing w:after="0"/>
              <w:rPr>
                <w:sz w:val="20"/>
                <w:szCs w:val="20"/>
              </w:rPr>
            </w:pPr>
          </w:p>
          <w:p w14:paraId="4C1A641B" w14:textId="77777777" w:rsidR="00F770E8" w:rsidRPr="00277A74" w:rsidRDefault="00F770E8" w:rsidP="001F0553">
            <w:pPr>
              <w:spacing w:after="0"/>
              <w:rPr>
                <w:sz w:val="20"/>
                <w:szCs w:val="20"/>
              </w:rPr>
            </w:pPr>
          </w:p>
          <w:p w14:paraId="2B7F4962" w14:textId="77777777" w:rsidR="00F770E8" w:rsidRPr="00277A74" w:rsidRDefault="00F770E8" w:rsidP="001F0553">
            <w:pPr>
              <w:spacing w:after="0"/>
              <w:rPr>
                <w:sz w:val="20"/>
                <w:szCs w:val="20"/>
              </w:rPr>
            </w:pPr>
          </w:p>
          <w:p w14:paraId="4D2F0BD1" w14:textId="77777777" w:rsidR="00F770E8" w:rsidRPr="00277A74" w:rsidRDefault="00F770E8" w:rsidP="001F0553">
            <w:pPr>
              <w:spacing w:after="0"/>
              <w:rPr>
                <w:sz w:val="20"/>
                <w:szCs w:val="20"/>
              </w:rPr>
            </w:pPr>
          </w:p>
          <w:p w14:paraId="20E53B40" w14:textId="77777777" w:rsidR="00F770E8" w:rsidRPr="00277A74" w:rsidRDefault="00F770E8" w:rsidP="001F0553">
            <w:pPr>
              <w:spacing w:after="0"/>
              <w:rPr>
                <w:sz w:val="20"/>
                <w:szCs w:val="20"/>
              </w:rPr>
            </w:pPr>
          </w:p>
          <w:p w14:paraId="151ED66D" w14:textId="77777777" w:rsidR="00F770E8" w:rsidRPr="00277A74" w:rsidRDefault="00F770E8" w:rsidP="001F0553">
            <w:pPr>
              <w:spacing w:after="0"/>
              <w:rPr>
                <w:sz w:val="20"/>
                <w:szCs w:val="20"/>
              </w:rPr>
            </w:pPr>
          </w:p>
          <w:p w14:paraId="5B14D4B6" w14:textId="77777777" w:rsidR="00F770E8" w:rsidRPr="00277A74" w:rsidRDefault="00F770E8" w:rsidP="001F0553">
            <w:pPr>
              <w:spacing w:after="0"/>
              <w:rPr>
                <w:sz w:val="20"/>
                <w:szCs w:val="20"/>
              </w:rPr>
            </w:pPr>
          </w:p>
          <w:p w14:paraId="49311E09" w14:textId="77777777" w:rsidR="00F770E8" w:rsidRPr="00277A74" w:rsidRDefault="00F770E8" w:rsidP="001F0553">
            <w:pPr>
              <w:spacing w:after="0"/>
              <w:rPr>
                <w:sz w:val="20"/>
                <w:szCs w:val="20"/>
              </w:rPr>
            </w:pPr>
          </w:p>
          <w:p w14:paraId="7C5A29E4" w14:textId="77777777" w:rsidR="00F770E8" w:rsidRPr="00277A74" w:rsidRDefault="00F770E8" w:rsidP="001F0553">
            <w:pPr>
              <w:spacing w:after="0"/>
              <w:rPr>
                <w:sz w:val="20"/>
                <w:szCs w:val="20"/>
              </w:rPr>
            </w:pPr>
          </w:p>
          <w:p w14:paraId="2A05FBE0" w14:textId="77777777" w:rsidR="00F770E8" w:rsidRPr="00277A74" w:rsidRDefault="00F770E8" w:rsidP="001F0553">
            <w:pPr>
              <w:spacing w:after="0"/>
              <w:rPr>
                <w:sz w:val="20"/>
                <w:szCs w:val="20"/>
              </w:rPr>
            </w:pPr>
          </w:p>
          <w:p w14:paraId="429C9784" w14:textId="77777777" w:rsidR="00F770E8" w:rsidRDefault="00F770E8" w:rsidP="001F0553">
            <w:pPr>
              <w:spacing w:after="0"/>
              <w:rPr>
                <w:sz w:val="20"/>
                <w:szCs w:val="20"/>
              </w:rPr>
            </w:pPr>
          </w:p>
          <w:p w14:paraId="0C6D8650" w14:textId="77777777" w:rsidR="00F770E8" w:rsidRPr="00277A74" w:rsidRDefault="00F770E8" w:rsidP="001F0553">
            <w:pPr>
              <w:spacing w:after="0"/>
              <w:rPr>
                <w:sz w:val="20"/>
                <w:szCs w:val="20"/>
              </w:rPr>
            </w:pPr>
            <w:r w:rsidRPr="00277A74">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ACA4E3" w14:textId="77777777" w:rsidR="001357FE" w:rsidRDefault="001357FE" w:rsidP="001F0553">
            <w:pPr>
              <w:spacing w:after="0"/>
              <w:rPr>
                <w:sz w:val="20"/>
                <w:szCs w:val="20"/>
              </w:rPr>
            </w:pPr>
            <w:r w:rsidRPr="001357FE">
              <w:rPr>
                <w:sz w:val="20"/>
                <w:szCs w:val="20"/>
              </w:rPr>
              <w:t xml:space="preserve">Community Centre Management </w:t>
            </w:r>
          </w:p>
          <w:p w14:paraId="4E34C3BC" w14:textId="77777777" w:rsidR="001357FE" w:rsidRDefault="001357FE" w:rsidP="001F0553">
            <w:pPr>
              <w:spacing w:after="0"/>
              <w:rPr>
                <w:sz w:val="20"/>
                <w:szCs w:val="20"/>
              </w:rPr>
            </w:pPr>
          </w:p>
          <w:p w14:paraId="3450EF60" w14:textId="643E89AE" w:rsidR="00F770E8" w:rsidRPr="00277A74" w:rsidRDefault="001D59B2" w:rsidP="001F0553">
            <w:pPr>
              <w:spacing w:after="0"/>
              <w:rPr>
                <w:sz w:val="20"/>
                <w:szCs w:val="20"/>
              </w:rPr>
            </w:pPr>
            <w:r>
              <w:rPr>
                <w:sz w:val="20"/>
                <w:szCs w:val="20"/>
              </w:rPr>
              <w:t>Jonathan White</w:t>
            </w:r>
            <w:r w:rsidR="00F770E8" w:rsidRPr="00277A74">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FFC0D52" w14:textId="77777777" w:rsidR="00F770E8" w:rsidRDefault="00F770E8" w:rsidP="001F0553">
            <w:pPr>
              <w:spacing w:after="0"/>
              <w:jc w:val="left"/>
              <w:rPr>
                <w:sz w:val="20"/>
                <w:szCs w:val="20"/>
              </w:rPr>
            </w:pPr>
            <w:r w:rsidRPr="00277A74">
              <w:rPr>
                <w:sz w:val="20"/>
                <w:szCs w:val="20"/>
              </w:rPr>
              <w:t>Actions to develop and deliver the benefit</w:t>
            </w:r>
            <w:r w:rsidR="001D59B2">
              <w:rPr>
                <w:sz w:val="20"/>
                <w:szCs w:val="20"/>
              </w:rPr>
              <w:t>s that this oppor</w:t>
            </w:r>
            <w:r w:rsidR="00AE48D4">
              <w:rPr>
                <w:sz w:val="20"/>
                <w:szCs w:val="20"/>
              </w:rPr>
              <w:t>tunity offers.</w:t>
            </w:r>
          </w:p>
          <w:p w14:paraId="2397B54B" w14:textId="77777777" w:rsidR="00AE48D4" w:rsidRPr="00277A74" w:rsidRDefault="00AE48D4" w:rsidP="001F0553">
            <w:pPr>
              <w:spacing w:after="0"/>
              <w:jc w:val="left"/>
              <w:rPr>
                <w:sz w:val="20"/>
                <w:szCs w:val="20"/>
              </w:rPr>
            </w:pPr>
          </w:p>
          <w:p w14:paraId="0E12C20F" w14:textId="77777777" w:rsidR="00F770E8" w:rsidRPr="00277A74" w:rsidRDefault="00F770E8" w:rsidP="001F0553">
            <w:pPr>
              <w:spacing w:after="0"/>
              <w:jc w:val="left"/>
              <w:rPr>
                <w:sz w:val="20"/>
                <w:szCs w:val="20"/>
              </w:rPr>
            </w:pPr>
            <w:r w:rsidRPr="00277A74">
              <w:rPr>
                <w:sz w:val="20"/>
                <w:szCs w:val="20"/>
              </w:rPr>
              <w:t>Obtain ideas and insights via consultation and engagement with local people.</w:t>
            </w:r>
          </w:p>
          <w:p w14:paraId="00AB7BB1" w14:textId="77777777" w:rsidR="00FE64DB" w:rsidRDefault="00FE64DB" w:rsidP="001F0553">
            <w:pPr>
              <w:spacing w:after="0"/>
              <w:jc w:val="left"/>
              <w:rPr>
                <w:sz w:val="20"/>
                <w:szCs w:val="20"/>
              </w:rPr>
            </w:pPr>
          </w:p>
          <w:p w14:paraId="4DB4D84B" w14:textId="07D9D904" w:rsidR="004A1131" w:rsidRDefault="001D59B2" w:rsidP="004A1131">
            <w:pPr>
              <w:spacing w:after="0"/>
              <w:jc w:val="left"/>
              <w:rPr>
                <w:sz w:val="20"/>
                <w:szCs w:val="20"/>
              </w:rPr>
            </w:pPr>
            <w:r>
              <w:rPr>
                <w:sz w:val="20"/>
                <w:szCs w:val="20"/>
              </w:rPr>
              <w:t xml:space="preserve">To date </w:t>
            </w:r>
            <w:r w:rsidR="004A1131">
              <w:rPr>
                <w:sz w:val="20"/>
                <w:szCs w:val="20"/>
              </w:rPr>
              <w:t>there has been extensive consultation over the past few years and this will continue as required.</w:t>
            </w:r>
          </w:p>
          <w:p w14:paraId="4B671351" w14:textId="4C5CF25A" w:rsidR="00AA39B0" w:rsidRDefault="00AA39B0" w:rsidP="004A1131">
            <w:pPr>
              <w:spacing w:after="0"/>
              <w:jc w:val="left"/>
              <w:rPr>
                <w:sz w:val="20"/>
                <w:szCs w:val="20"/>
              </w:rPr>
            </w:pPr>
          </w:p>
          <w:p w14:paraId="24CA3E10" w14:textId="54C3F24E" w:rsidR="00AA39B0" w:rsidRPr="00277A74" w:rsidRDefault="00BF6065" w:rsidP="004A1131">
            <w:pPr>
              <w:spacing w:after="0"/>
              <w:jc w:val="left"/>
              <w:rPr>
                <w:sz w:val="20"/>
                <w:szCs w:val="20"/>
              </w:rPr>
            </w:pPr>
            <w:r>
              <w:rPr>
                <w:sz w:val="20"/>
                <w:szCs w:val="20"/>
              </w:rPr>
              <w:t>R</w:t>
            </w:r>
            <w:r w:rsidR="00AA39B0">
              <w:rPr>
                <w:sz w:val="20"/>
                <w:szCs w:val="20"/>
              </w:rPr>
              <w:t>egular updates are planned as part of keeping people informed of progress on the site.</w:t>
            </w:r>
          </w:p>
          <w:p w14:paraId="2DDA886B" w14:textId="77777777" w:rsidR="00F770E8" w:rsidRPr="00277A74" w:rsidRDefault="00F770E8" w:rsidP="00DB2BFD">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B047A4" w14:textId="54599A76" w:rsidR="00F770E8" w:rsidRPr="00277A74" w:rsidRDefault="00E87D36" w:rsidP="001F0553">
            <w:pPr>
              <w:spacing w:after="0"/>
              <w:rPr>
                <w:sz w:val="20"/>
                <w:szCs w:val="20"/>
              </w:rPr>
            </w:pPr>
            <w:r w:rsidRPr="00E87D36">
              <w:rPr>
                <w:sz w:val="20"/>
                <w:szCs w:val="20"/>
              </w:rPr>
              <w:t>Cranbrook Community Centre Boar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B91F18" w14:textId="77777777" w:rsidR="00F770E8" w:rsidRPr="00277A74" w:rsidRDefault="00F770E8" w:rsidP="001F0553">
            <w:pPr>
              <w:spacing w:after="0"/>
              <w:rPr>
                <w:sz w:val="20"/>
                <w:szCs w:val="20"/>
              </w:rPr>
            </w:pPr>
            <w:r w:rsidRPr="00277A74">
              <w:rPr>
                <w:sz w:val="20"/>
                <w:szCs w:val="20"/>
              </w:rPr>
              <w:t xml:space="preserve">Open </w:t>
            </w:r>
          </w:p>
        </w:tc>
      </w:tr>
      <w:tr w:rsidR="006827EB" w:rsidRPr="00157648" w14:paraId="2B631591" w14:textId="77777777" w:rsidTr="00C166C5">
        <w:tc>
          <w:tcPr>
            <w:tcW w:w="566" w:type="dxa"/>
            <w:shd w:val="clear" w:color="auto" w:fill="B8CCE4"/>
          </w:tcPr>
          <w:p w14:paraId="27C608D8"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734E0927"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3C21056"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6F96DC4"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79F4A65B"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399EED11"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0F97055"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1C57277A" w14:textId="77777777" w:rsidR="006827EB" w:rsidRDefault="006827EB" w:rsidP="00F16066">
            <w:pPr>
              <w:spacing w:after="0"/>
              <w:rPr>
                <w:b/>
                <w:sz w:val="18"/>
                <w:szCs w:val="18"/>
              </w:rPr>
            </w:pPr>
            <w:r w:rsidRPr="00157648">
              <w:rPr>
                <w:b/>
                <w:sz w:val="18"/>
                <w:szCs w:val="18"/>
              </w:rPr>
              <w:t>Score</w:t>
            </w:r>
          </w:p>
          <w:p w14:paraId="56922872"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0266EF0"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1D7AB8A5"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8" w:type="dxa"/>
            <w:shd w:val="clear" w:color="auto" w:fill="B8CCE4"/>
          </w:tcPr>
          <w:p w14:paraId="080A420D"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0C94915E" w14:textId="77777777" w:rsidR="006827EB" w:rsidRPr="00157648" w:rsidRDefault="006827EB" w:rsidP="00F16066">
            <w:pPr>
              <w:spacing w:after="0"/>
              <w:rPr>
                <w:b/>
                <w:sz w:val="18"/>
                <w:szCs w:val="18"/>
              </w:rPr>
            </w:pPr>
            <w:r w:rsidRPr="00157648">
              <w:rPr>
                <w:b/>
                <w:sz w:val="18"/>
                <w:szCs w:val="18"/>
              </w:rPr>
              <w:t>Status</w:t>
            </w:r>
          </w:p>
          <w:p w14:paraId="3A996FCE" w14:textId="77777777" w:rsidR="006827EB" w:rsidRPr="00157648" w:rsidRDefault="006827EB" w:rsidP="00F16066">
            <w:pPr>
              <w:spacing w:after="0"/>
              <w:rPr>
                <w:b/>
                <w:sz w:val="18"/>
                <w:szCs w:val="18"/>
              </w:rPr>
            </w:pPr>
            <w:r w:rsidRPr="00157648">
              <w:rPr>
                <w:b/>
                <w:sz w:val="18"/>
                <w:szCs w:val="18"/>
              </w:rPr>
              <w:t>(Open or Closed)</w:t>
            </w:r>
          </w:p>
        </w:tc>
      </w:tr>
      <w:tr w:rsidR="006827EB" w:rsidRPr="00647365" w14:paraId="79990A45" w14:textId="77777777" w:rsidTr="00F16066">
        <w:trPr>
          <w:trHeight w:val="454"/>
        </w:trPr>
        <w:tc>
          <w:tcPr>
            <w:tcW w:w="21830" w:type="dxa"/>
            <w:gridSpan w:val="11"/>
            <w:shd w:val="clear" w:color="auto" w:fill="FFC000"/>
          </w:tcPr>
          <w:p w14:paraId="133F2C74" w14:textId="77777777" w:rsidR="006827EB" w:rsidRPr="00647365" w:rsidRDefault="006827EB" w:rsidP="00F16066">
            <w:pPr>
              <w:jc w:val="left"/>
              <w:rPr>
                <w:b/>
                <w:sz w:val="24"/>
                <w:szCs w:val="24"/>
              </w:rPr>
            </w:pPr>
            <w:r w:rsidRPr="00647365">
              <w:rPr>
                <w:b/>
                <w:sz w:val="24"/>
                <w:szCs w:val="24"/>
              </w:rPr>
              <w:t xml:space="preserve">All stages of the project </w:t>
            </w:r>
          </w:p>
        </w:tc>
      </w:tr>
      <w:tr w:rsidR="00F770E8" w:rsidRPr="00157648" w14:paraId="7F072A13" w14:textId="77777777" w:rsidTr="00C166C5">
        <w:trPr>
          <w:trHeight w:val="2124"/>
        </w:trPr>
        <w:tc>
          <w:tcPr>
            <w:tcW w:w="566" w:type="dxa"/>
            <w:shd w:val="clear" w:color="auto" w:fill="auto"/>
          </w:tcPr>
          <w:p w14:paraId="7F2BF8BE" w14:textId="77777777" w:rsidR="00F770E8" w:rsidRPr="006106D7" w:rsidRDefault="006D721B" w:rsidP="001F0553">
            <w:pPr>
              <w:spacing w:after="0"/>
              <w:rPr>
                <w:sz w:val="20"/>
                <w:szCs w:val="20"/>
              </w:rPr>
            </w:pPr>
            <w:r>
              <w:rPr>
                <w:sz w:val="20"/>
                <w:szCs w:val="20"/>
              </w:rPr>
              <w:lastRenderedPageBreak/>
              <w:t>A20</w:t>
            </w:r>
          </w:p>
        </w:tc>
        <w:tc>
          <w:tcPr>
            <w:tcW w:w="2410" w:type="dxa"/>
            <w:shd w:val="clear" w:color="auto" w:fill="auto"/>
          </w:tcPr>
          <w:p w14:paraId="54F27EA5" w14:textId="6969C89E" w:rsidR="00F770E8" w:rsidRDefault="00F770E8" w:rsidP="001F0553">
            <w:pPr>
              <w:spacing w:after="0"/>
              <w:jc w:val="left"/>
              <w:rPr>
                <w:sz w:val="20"/>
                <w:szCs w:val="20"/>
              </w:rPr>
            </w:pPr>
            <w:r>
              <w:rPr>
                <w:sz w:val="20"/>
                <w:szCs w:val="20"/>
              </w:rPr>
              <w:t xml:space="preserve">Communications are unplanned and / or </w:t>
            </w:r>
            <w:proofErr w:type="spellStart"/>
            <w:r>
              <w:rPr>
                <w:sz w:val="20"/>
                <w:szCs w:val="20"/>
              </w:rPr>
              <w:t>unco</w:t>
            </w:r>
            <w:proofErr w:type="spellEnd"/>
            <w:r w:rsidR="00907B3C">
              <w:rPr>
                <w:sz w:val="20"/>
                <w:szCs w:val="20"/>
              </w:rPr>
              <w:t>-</w:t>
            </w:r>
            <w:r>
              <w:rPr>
                <w:sz w:val="20"/>
                <w:szCs w:val="20"/>
              </w:rPr>
              <w:t xml:space="preserve">ordinated </w:t>
            </w:r>
          </w:p>
          <w:p w14:paraId="75F14FE3" w14:textId="77777777" w:rsidR="00F770E8" w:rsidRDefault="00F770E8" w:rsidP="001F0553">
            <w:pPr>
              <w:spacing w:after="0"/>
              <w:jc w:val="left"/>
              <w:rPr>
                <w:sz w:val="20"/>
                <w:szCs w:val="20"/>
              </w:rPr>
            </w:pPr>
          </w:p>
          <w:p w14:paraId="4592B066" w14:textId="77777777" w:rsidR="00F770E8" w:rsidRDefault="00E513B4" w:rsidP="001F0553">
            <w:pPr>
              <w:spacing w:after="0"/>
              <w:jc w:val="left"/>
              <w:rPr>
                <w:sz w:val="20"/>
                <w:szCs w:val="20"/>
              </w:rPr>
            </w:pPr>
            <w:r>
              <w:rPr>
                <w:i/>
                <w:sz w:val="20"/>
                <w:szCs w:val="20"/>
              </w:rPr>
              <w:t>Applies during</w:t>
            </w:r>
            <w:r w:rsidR="00F770E8">
              <w:rPr>
                <w:i/>
                <w:sz w:val="20"/>
                <w:szCs w:val="20"/>
              </w:rPr>
              <w:t xml:space="preserve"> all stages of the project </w:t>
            </w:r>
            <w:r w:rsidR="00F770E8" w:rsidRPr="00E55933">
              <w:rPr>
                <w:i/>
                <w:sz w:val="20"/>
                <w:szCs w:val="20"/>
              </w:rPr>
              <w:t xml:space="preserve"> </w:t>
            </w:r>
          </w:p>
          <w:p w14:paraId="2786197D" w14:textId="77777777" w:rsidR="00F770E8" w:rsidRDefault="00F770E8" w:rsidP="001F0553">
            <w:pPr>
              <w:spacing w:after="0"/>
              <w:jc w:val="left"/>
              <w:rPr>
                <w:sz w:val="20"/>
                <w:szCs w:val="20"/>
              </w:rPr>
            </w:pPr>
          </w:p>
        </w:tc>
        <w:tc>
          <w:tcPr>
            <w:tcW w:w="3969" w:type="dxa"/>
            <w:shd w:val="clear" w:color="auto" w:fill="auto"/>
          </w:tcPr>
          <w:p w14:paraId="5E8CA17B" w14:textId="30F5071D" w:rsidR="00F770E8" w:rsidRDefault="00F770E8" w:rsidP="001F0553">
            <w:pPr>
              <w:spacing w:after="0"/>
              <w:jc w:val="left"/>
              <w:rPr>
                <w:sz w:val="20"/>
                <w:szCs w:val="20"/>
              </w:rPr>
            </w:pPr>
            <w:r>
              <w:rPr>
                <w:sz w:val="20"/>
                <w:szCs w:val="20"/>
              </w:rPr>
              <w:t xml:space="preserve">There is a risk that communications will not be planned or co-ordinated between the </w:t>
            </w:r>
            <w:r w:rsidR="00FE64DB">
              <w:rPr>
                <w:sz w:val="20"/>
                <w:szCs w:val="20"/>
              </w:rPr>
              <w:t>councils</w:t>
            </w:r>
            <w:r>
              <w:rPr>
                <w:sz w:val="20"/>
                <w:szCs w:val="20"/>
              </w:rPr>
              <w:t xml:space="preserve">. </w:t>
            </w:r>
            <w:r w:rsidRPr="00C71C2E">
              <w:rPr>
                <w:sz w:val="20"/>
                <w:szCs w:val="20"/>
              </w:rPr>
              <w:t>This could result in</w:t>
            </w:r>
            <w:r>
              <w:rPr>
                <w:sz w:val="20"/>
                <w:szCs w:val="20"/>
              </w:rPr>
              <w:t xml:space="preserve"> the </w:t>
            </w:r>
            <w:r w:rsidR="00FE64DB">
              <w:rPr>
                <w:sz w:val="20"/>
                <w:szCs w:val="20"/>
              </w:rPr>
              <w:t>councils</w:t>
            </w:r>
            <w:r>
              <w:rPr>
                <w:sz w:val="20"/>
                <w:szCs w:val="20"/>
              </w:rPr>
              <w:t xml:space="preserve"> and the project appearing to be unprofessional. Staff issues could arise if the appropriate communications are not delivered on time to any staff who could be impacted by a new </w:t>
            </w:r>
            <w:r w:rsidR="00B62228">
              <w:rPr>
                <w:sz w:val="20"/>
                <w:szCs w:val="20"/>
              </w:rPr>
              <w:t>Community Centre</w:t>
            </w:r>
            <w:r>
              <w:rPr>
                <w:sz w:val="20"/>
                <w:szCs w:val="20"/>
              </w:rPr>
              <w:t xml:space="preserve"> and if consultation with staff unions does not take place at the right time. </w:t>
            </w:r>
          </w:p>
          <w:p w14:paraId="541BDA0D" w14:textId="7DC4A042" w:rsidR="00F770E8" w:rsidRDefault="00F770E8" w:rsidP="001F0553">
            <w:pPr>
              <w:spacing w:after="0"/>
              <w:jc w:val="left"/>
              <w:rPr>
                <w:sz w:val="20"/>
                <w:szCs w:val="20"/>
              </w:rPr>
            </w:pPr>
            <w:r>
              <w:rPr>
                <w:sz w:val="20"/>
                <w:szCs w:val="20"/>
              </w:rPr>
              <w:t xml:space="preserve">Ultimately the reputation of the </w:t>
            </w:r>
            <w:r w:rsidR="00FE64DB">
              <w:rPr>
                <w:sz w:val="20"/>
                <w:szCs w:val="20"/>
              </w:rPr>
              <w:t>councils</w:t>
            </w:r>
            <w:r>
              <w:rPr>
                <w:sz w:val="20"/>
                <w:szCs w:val="20"/>
              </w:rPr>
              <w:t xml:space="preserve"> could be damaged which could impact upon support for this and other future projects. </w:t>
            </w:r>
          </w:p>
          <w:p w14:paraId="4B8913EA" w14:textId="77777777" w:rsidR="00F770E8" w:rsidRPr="00157648" w:rsidRDefault="00F770E8" w:rsidP="001F0553">
            <w:pPr>
              <w:spacing w:after="0"/>
              <w:jc w:val="left"/>
              <w:rPr>
                <w:sz w:val="20"/>
                <w:szCs w:val="20"/>
              </w:rPr>
            </w:pPr>
          </w:p>
        </w:tc>
        <w:tc>
          <w:tcPr>
            <w:tcW w:w="1559" w:type="dxa"/>
            <w:shd w:val="clear" w:color="auto" w:fill="auto"/>
          </w:tcPr>
          <w:p w14:paraId="64CDE720" w14:textId="77777777" w:rsidR="00F770E8" w:rsidRDefault="00F770E8" w:rsidP="001F0553">
            <w:pPr>
              <w:spacing w:after="0"/>
              <w:rPr>
                <w:sz w:val="20"/>
                <w:szCs w:val="20"/>
              </w:rPr>
            </w:pPr>
            <w:r>
              <w:rPr>
                <w:sz w:val="20"/>
                <w:szCs w:val="20"/>
              </w:rPr>
              <w:t xml:space="preserve">Risk  </w:t>
            </w:r>
          </w:p>
          <w:p w14:paraId="4A289EC6" w14:textId="77777777" w:rsidR="00F770E8" w:rsidRDefault="00F770E8" w:rsidP="001F0553">
            <w:pPr>
              <w:spacing w:after="0"/>
              <w:rPr>
                <w:sz w:val="20"/>
                <w:szCs w:val="20"/>
              </w:rPr>
            </w:pPr>
          </w:p>
          <w:p w14:paraId="135FFE34" w14:textId="77777777" w:rsidR="00F770E8" w:rsidRDefault="00F770E8" w:rsidP="001F0553">
            <w:pPr>
              <w:spacing w:after="0"/>
              <w:rPr>
                <w:sz w:val="20"/>
                <w:szCs w:val="20"/>
              </w:rPr>
            </w:pPr>
            <w:r>
              <w:rPr>
                <w:sz w:val="20"/>
                <w:szCs w:val="20"/>
              </w:rPr>
              <w:t>Category:</w:t>
            </w:r>
          </w:p>
          <w:p w14:paraId="64A7D66C" w14:textId="77777777" w:rsidR="00F770E8" w:rsidRPr="00157648" w:rsidRDefault="00F770E8" w:rsidP="001F0553">
            <w:pPr>
              <w:spacing w:after="0"/>
              <w:rPr>
                <w:sz w:val="20"/>
                <w:szCs w:val="20"/>
              </w:rPr>
            </w:pPr>
            <w:r>
              <w:rPr>
                <w:sz w:val="20"/>
                <w:szCs w:val="20"/>
              </w:rPr>
              <w:t>Reputational / Social</w:t>
            </w:r>
          </w:p>
        </w:tc>
        <w:tc>
          <w:tcPr>
            <w:tcW w:w="1418" w:type="dxa"/>
            <w:shd w:val="clear" w:color="auto" w:fill="auto"/>
          </w:tcPr>
          <w:p w14:paraId="15D9DCA8" w14:textId="77777777" w:rsidR="00F770E8" w:rsidRDefault="00F770E8" w:rsidP="001F0553">
            <w:pPr>
              <w:spacing w:after="0"/>
              <w:rPr>
                <w:sz w:val="20"/>
                <w:szCs w:val="20"/>
              </w:rPr>
            </w:pPr>
            <w:r>
              <w:rPr>
                <w:sz w:val="20"/>
                <w:szCs w:val="20"/>
              </w:rPr>
              <w:t xml:space="preserve">D. </w:t>
            </w:r>
            <w:r w:rsidRPr="002B1EBF">
              <w:rPr>
                <w:sz w:val="20"/>
                <w:szCs w:val="20"/>
              </w:rPr>
              <w:t xml:space="preserve">Low </w:t>
            </w:r>
          </w:p>
          <w:p w14:paraId="61F2D054" w14:textId="77777777" w:rsidR="00F770E8" w:rsidRPr="002B1EBF" w:rsidRDefault="00F770E8" w:rsidP="001F0553">
            <w:pPr>
              <w:spacing w:after="0"/>
              <w:rPr>
                <w:sz w:val="20"/>
                <w:szCs w:val="20"/>
              </w:rPr>
            </w:pPr>
          </w:p>
        </w:tc>
        <w:tc>
          <w:tcPr>
            <w:tcW w:w="1276" w:type="dxa"/>
            <w:shd w:val="clear" w:color="auto" w:fill="auto"/>
          </w:tcPr>
          <w:p w14:paraId="3B2F024E" w14:textId="186090FE" w:rsidR="00F770E8" w:rsidRPr="002B1EBF" w:rsidRDefault="00AA39B0" w:rsidP="001F0553">
            <w:pPr>
              <w:spacing w:after="0"/>
              <w:rPr>
                <w:b/>
                <w:color w:val="FF0000"/>
                <w:sz w:val="20"/>
                <w:szCs w:val="20"/>
              </w:rPr>
            </w:pPr>
            <w:r>
              <w:rPr>
                <w:sz w:val="20"/>
                <w:szCs w:val="20"/>
              </w:rPr>
              <w:t>3</w:t>
            </w:r>
            <w:r w:rsidR="00F770E8">
              <w:rPr>
                <w:sz w:val="20"/>
                <w:szCs w:val="20"/>
              </w:rPr>
              <w:t>.</w:t>
            </w:r>
            <w:r>
              <w:rPr>
                <w:sz w:val="20"/>
                <w:szCs w:val="20"/>
              </w:rPr>
              <w:t>Marginal</w:t>
            </w:r>
          </w:p>
        </w:tc>
        <w:tc>
          <w:tcPr>
            <w:tcW w:w="850" w:type="dxa"/>
            <w:shd w:val="clear" w:color="auto" w:fill="auto"/>
          </w:tcPr>
          <w:p w14:paraId="1578315F" w14:textId="003D55A0" w:rsidR="00F770E8" w:rsidRPr="002B1EBF" w:rsidRDefault="00F770E8" w:rsidP="001F0553">
            <w:pPr>
              <w:spacing w:after="0"/>
              <w:rPr>
                <w:sz w:val="20"/>
                <w:szCs w:val="20"/>
              </w:rPr>
            </w:pPr>
            <w:r w:rsidRPr="002B1EBF">
              <w:rPr>
                <w:sz w:val="20"/>
                <w:szCs w:val="20"/>
              </w:rPr>
              <w:t>D</w:t>
            </w:r>
            <w:r w:rsidR="00AA39B0">
              <w:rPr>
                <w:sz w:val="20"/>
                <w:szCs w:val="20"/>
              </w:rPr>
              <w:t>3</w:t>
            </w:r>
          </w:p>
        </w:tc>
        <w:tc>
          <w:tcPr>
            <w:tcW w:w="1418" w:type="dxa"/>
            <w:shd w:val="clear" w:color="auto" w:fill="auto"/>
          </w:tcPr>
          <w:p w14:paraId="51FD636A" w14:textId="77777777" w:rsidR="001357FE" w:rsidRDefault="001357FE" w:rsidP="00FE64DB">
            <w:pPr>
              <w:spacing w:after="0"/>
              <w:rPr>
                <w:sz w:val="20"/>
                <w:szCs w:val="20"/>
              </w:rPr>
            </w:pPr>
            <w:r w:rsidRPr="001357FE">
              <w:rPr>
                <w:sz w:val="20"/>
                <w:szCs w:val="20"/>
              </w:rPr>
              <w:t xml:space="preserve">Community Centre Management </w:t>
            </w:r>
          </w:p>
          <w:p w14:paraId="09003D8C" w14:textId="77777777" w:rsidR="001357FE" w:rsidRDefault="001357FE" w:rsidP="00FE64DB">
            <w:pPr>
              <w:spacing w:after="0"/>
              <w:rPr>
                <w:sz w:val="20"/>
                <w:szCs w:val="20"/>
              </w:rPr>
            </w:pPr>
          </w:p>
          <w:p w14:paraId="1B207AA7" w14:textId="00DBBD77" w:rsidR="00F770E8" w:rsidRPr="00157648" w:rsidRDefault="00FE64DB" w:rsidP="00FE64DB">
            <w:pPr>
              <w:spacing w:after="0"/>
              <w:rPr>
                <w:sz w:val="20"/>
                <w:szCs w:val="20"/>
              </w:rPr>
            </w:pPr>
            <w:r>
              <w:rPr>
                <w:sz w:val="20"/>
                <w:szCs w:val="20"/>
              </w:rPr>
              <w:t>Jonathan White</w:t>
            </w:r>
            <w:r w:rsidR="00F770E8">
              <w:rPr>
                <w:sz w:val="20"/>
                <w:szCs w:val="20"/>
              </w:rPr>
              <w:t xml:space="preserve"> </w:t>
            </w:r>
          </w:p>
        </w:tc>
        <w:tc>
          <w:tcPr>
            <w:tcW w:w="5528" w:type="dxa"/>
            <w:shd w:val="clear" w:color="auto" w:fill="auto"/>
          </w:tcPr>
          <w:p w14:paraId="480E1596" w14:textId="77777777" w:rsidR="00FE64DB" w:rsidRDefault="00FE64DB" w:rsidP="00FE64DB">
            <w:pPr>
              <w:spacing w:after="0"/>
              <w:jc w:val="left"/>
              <w:rPr>
                <w:sz w:val="20"/>
                <w:szCs w:val="20"/>
              </w:rPr>
            </w:pPr>
            <w:r>
              <w:rPr>
                <w:sz w:val="20"/>
                <w:szCs w:val="20"/>
              </w:rPr>
              <w:t xml:space="preserve">Communication plan has been put in place to ensure the councils </w:t>
            </w:r>
            <w:r w:rsidR="00F770E8">
              <w:rPr>
                <w:sz w:val="20"/>
                <w:szCs w:val="20"/>
              </w:rPr>
              <w:t>work effectively together</w:t>
            </w:r>
            <w:r>
              <w:rPr>
                <w:sz w:val="20"/>
                <w:szCs w:val="20"/>
              </w:rPr>
              <w:t>.</w:t>
            </w:r>
            <w:r w:rsidR="00F770E8">
              <w:rPr>
                <w:sz w:val="20"/>
                <w:szCs w:val="20"/>
              </w:rPr>
              <w:t xml:space="preserve"> </w:t>
            </w:r>
          </w:p>
          <w:p w14:paraId="5F5EE8D1" w14:textId="77777777" w:rsidR="00FE64DB" w:rsidRDefault="00FE64DB" w:rsidP="00FE64DB">
            <w:pPr>
              <w:spacing w:after="0"/>
              <w:jc w:val="left"/>
              <w:rPr>
                <w:sz w:val="20"/>
                <w:szCs w:val="20"/>
              </w:rPr>
            </w:pPr>
          </w:p>
          <w:p w14:paraId="57168526" w14:textId="77777777" w:rsidR="00F770E8" w:rsidRPr="00157648" w:rsidRDefault="00F770E8" w:rsidP="00FE64DB">
            <w:pPr>
              <w:spacing w:after="0"/>
              <w:jc w:val="left"/>
              <w:rPr>
                <w:sz w:val="20"/>
                <w:szCs w:val="20"/>
              </w:rPr>
            </w:pPr>
            <w:r>
              <w:rPr>
                <w:sz w:val="20"/>
                <w:szCs w:val="20"/>
              </w:rPr>
              <w:t xml:space="preserve">A communication protocol was established and this is to be continued </w:t>
            </w:r>
            <w:r w:rsidR="00FE64DB">
              <w:rPr>
                <w:sz w:val="20"/>
                <w:szCs w:val="20"/>
              </w:rPr>
              <w:t>throughout the life of this project</w:t>
            </w:r>
            <w:r>
              <w:rPr>
                <w:sz w:val="20"/>
                <w:szCs w:val="20"/>
              </w:rPr>
              <w:t xml:space="preserve">. </w:t>
            </w:r>
          </w:p>
        </w:tc>
        <w:tc>
          <w:tcPr>
            <w:tcW w:w="1418" w:type="dxa"/>
            <w:shd w:val="clear" w:color="auto" w:fill="auto"/>
          </w:tcPr>
          <w:p w14:paraId="15FED9E0" w14:textId="77777777" w:rsidR="00FE64DB" w:rsidRPr="00020FB1" w:rsidRDefault="00FE64DB" w:rsidP="00705691">
            <w:pPr>
              <w:spacing w:after="0"/>
              <w:rPr>
                <w:i/>
                <w:iCs/>
                <w:color w:val="7030A0"/>
                <w:sz w:val="20"/>
                <w:szCs w:val="20"/>
              </w:rPr>
            </w:pPr>
            <w:r w:rsidRPr="00020FB1">
              <w:rPr>
                <w:i/>
                <w:iCs/>
                <w:color w:val="7030A0"/>
                <w:sz w:val="20"/>
                <w:szCs w:val="20"/>
              </w:rPr>
              <w:t>Murray Evans</w:t>
            </w:r>
          </w:p>
          <w:p w14:paraId="6CF91C65" w14:textId="77777777" w:rsidR="00FE64DB" w:rsidRPr="00020FB1" w:rsidRDefault="00FE64DB" w:rsidP="00705691">
            <w:pPr>
              <w:spacing w:after="0"/>
              <w:rPr>
                <w:i/>
                <w:iCs/>
                <w:color w:val="7030A0"/>
                <w:sz w:val="20"/>
                <w:szCs w:val="20"/>
              </w:rPr>
            </w:pPr>
          </w:p>
          <w:p w14:paraId="2BC34D79" w14:textId="77777777" w:rsidR="00FE64DB" w:rsidRPr="00020FB1" w:rsidRDefault="00FE64DB" w:rsidP="00705691">
            <w:pPr>
              <w:spacing w:after="0"/>
              <w:rPr>
                <w:i/>
                <w:iCs/>
                <w:color w:val="7030A0"/>
                <w:sz w:val="20"/>
                <w:szCs w:val="20"/>
              </w:rPr>
            </w:pPr>
            <w:r w:rsidRPr="00020FB1">
              <w:rPr>
                <w:i/>
                <w:iCs/>
                <w:color w:val="7030A0"/>
                <w:sz w:val="20"/>
                <w:szCs w:val="20"/>
              </w:rPr>
              <w:t>Anne McCarthy</w:t>
            </w:r>
          </w:p>
          <w:p w14:paraId="7E7FDB51" w14:textId="77777777" w:rsidR="00FE64DB" w:rsidRDefault="00FE64DB" w:rsidP="00705691">
            <w:pPr>
              <w:spacing w:after="0"/>
              <w:rPr>
                <w:sz w:val="20"/>
                <w:szCs w:val="20"/>
              </w:rPr>
            </w:pPr>
          </w:p>
          <w:p w14:paraId="38BB9E63" w14:textId="095F94B0" w:rsidR="00F770E8" w:rsidRPr="00157648" w:rsidRDefault="001357FE" w:rsidP="00705691">
            <w:pPr>
              <w:spacing w:after="0"/>
              <w:rPr>
                <w:sz w:val="20"/>
                <w:szCs w:val="20"/>
              </w:rPr>
            </w:pPr>
            <w:r w:rsidRPr="001357FE">
              <w:rPr>
                <w:sz w:val="20"/>
                <w:szCs w:val="20"/>
              </w:rPr>
              <w:t>Community Centre Management</w:t>
            </w:r>
          </w:p>
        </w:tc>
        <w:tc>
          <w:tcPr>
            <w:tcW w:w="1418" w:type="dxa"/>
            <w:shd w:val="clear" w:color="auto" w:fill="auto"/>
          </w:tcPr>
          <w:p w14:paraId="10B80792" w14:textId="77777777" w:rsidR="00F770E8" w:rsidRPr="00157648" w:rsidRDefault="00F770E8" w:rsidP="001F0553">
            <w:pPr>
              <w:spacing w:after="0"/>
              <w:rPr>
                <w:sz w:val="20"/>
                <w:szCs w:val="20"/>
              </w:rPr>
            </w:pPr>
            <w:r>
              <w:rPr>
                <w:sz w:val="20"/>
                <w:szCs w:val="20"/>
              </w:rPr>
              <w:t>Open</w:t>
            </w:r>
          </w:p>
        </w:tc>
      </w:tr>
      <w:tr w:rsidR="00DA378D" w:rsidRPr="00157648" w14:paraId="606D8800" w14:textId="77777777" w:rsidTr="00C166C5">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0E62A64" w14:textId="77777777" w:rsidR="00DA378D" w:rsidRDefault="006D721B" w:rsidP="00DA378D">
            <w:pPr>
              <w:spacing w:after="0"/>
              <w:rPr>
                <w:sz w:val="20"/>
                <w:szCs w:val="20"/>
              </w:rPr>
            </w:pPr>
            <w:r>
              <w:rPr>
                <w:sz w:val="20"/>
                <w:szCs w:val="20"/>
              </w:rPr>
              <w:t>A2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F5122D" w14:textId="77777777" w:rsidR="00DA378D" w:rsidRDefault="00DA378D" w:rsidP="00DA378D">
            <w:pPr>
              <w:spacing w:after="0"/>
              <w:jc w:val="left"/>
              <w:rPr>
                <w:sz w:val="20"/>
                <w:szCs w:val="20"/>
              </w:rPr>
            </w:pPr>
            <w:r>
              <w:rPr>
                <w:sz w:val="20"/>
                <w:szCs w:val="20"/>
              </w:rPr>
              <w:t xml:space="preserve">Lack of community engagement in decision making for the project </w:t>
            </w:r>
          </w:p>
          <w:p w14:paraId="5CC705A3" w14:textId="77777777" w:rsidR="00DA378D" w:rsidRDefault="00DA378D" w:rsidP="00DA378D">
            <w:pPr>
              <w:spacing w:after="0"/>
              <w:jc w:val="left"/>
              <w:rPr>
                <w:sz w:val="20"/>
                <w:szCs w:val="20"/>
              </w:rPr>
            </w:pPr>
          </w:p>
          <w:p w14:paraId="5A302E62" w14:textId="77777777" w:rsidR="00DA378D" w:rsidRDefault="00E513B4" w:rsidP="00DA378D">
            <w:pPr>
              <w:spacing w:after="0"/>
              <w:jc w:val="left"/>
              <w:rPr>
                <w:sz w:val="20"/>
                <w:szCs w:val="20"/>
              </w:rPr>
            </w:pPr>
            <w:r>
              <w:rPr>
                <w:i/>
                <w:sz w:val="20"/>
                <w:szCs w:val="20"/>
              </w:rPr>
              <w:t>Applies during</w:t>
            </w:r>
            <w:r w:rsidR="00DA378D">
              <w:rPr>
                <w:i/>
                <w:sz w:val="20"/>
                <w:szCs w:val="20"/>
              </w:rPr>
              <w:t xml:space="preserve"> all stages of the project </w:t>
            </w:r>
            <w:r w:rsidR="00DA378D"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703C39" w14:textId="18B796D6" w:rsidR="00DA378D" w:rsidRDefault="00DA378D" w:rsidP="00AE48D4">
            <w:pPr>
              <w:spacing w:after="0"/>
              <w:jc w:val="left"/>
              <w:rPr>
                <w:sz w:val="20"/>
                <w:szCs w:val="20"/>
              </w:rPr>
            </w:pPr>
            <w:r>
              <w:rPr>
                <w:sz w:val="20"/>
                <w:szCs w:val="20"/>
              </w:rPr>
              <w:t>There is a risk that the project will lack community engagement in decision making. If this risk occurs the project could lack community ownership and this could lead to the increased risk of objections to the proj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30949" w14:textId="77777777" w:rsidR="00DA378D" w:rsidRDefault="00DA378D" w:rsidP="00DA378D">
            <w:pPr>
              <w:spacing w:after="0"/>
              <w:rPr>
                <w:sz w:val="20"/>
                <w:szCs w:val="20"/>
              </w:rPr>
            </w:pPr>
            <w:r>
              <w:rPr>
                <w:sz w:val="20"/>
                <w:szCs w:val="20"/>
              </w:rPr>
              <w:t>Risk</w:t>
            </w:r>
          </w:p>
          <w:p w14:paraId="7E48004B" w14:textId="77777777" w:rsidR="00DA378D" w:rsidRDefault="00DA378D" w:rsidP="00DA378D">
            <w:pPr>
              <w:spacing w:after="0"/>
              <w:rPr>
                <w:sz w:val="20"/>
                <w:szCs w:val="20"/>
              </w:rPr>
            </w:pPr>
          </w:p>
          <w:p w14:paraId="2B404817" w14:textId="77777777" w:rsidR="00DA378D" w:rsidRDefault="00DA378D" w:rsidP="00DA378D">
            <w:pPr>
              <w:spacing w:after="0"/>
              <w:rPr>
                <w:sz w:val="20"/>
                <w:szCs w:val="20"/>
              </w:rPr>
            </w:pPr>
            <w:r>
              <w:rPr>
                <w:sz w:val="20"/>
                <w:szCs w:val="20"/>
              </w:rPr>
              <w:t>Category:</w:t>
            </w:r>
          </w:p>
          <w:p w14:paraId="5C1A6429" w14:textId="77777777" w:rsidR="00DA378D" w:rsidRDefault="00DA378D" w:rsidP="00DA378D">
            <w:pPr>
              <w:spacing w:after="0"/>
              <w:rPr>
                <w:sz w:val="20"/>
                <w:szCs w:val="20"/>
              </w:rPr>
            </w:pPr>
            <w:r>
              <w:rPr>
                <w:sz w:val="20"/>
                <w:szCs w:val="20"/>
              </w:rPr>
              <w:t xml:space="preserve">Social  </w:t>
            </w:r>
          </w:p>
          <w:p w14:paraId="7B814F82" w14:textId="77777777" w:rsidR="00DA378D" w:rsidRDefault="00DA378D" w:rsidP="00DA378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D42D88" w14:textId="77777777" w:rsidR="00DA378D" w:rsidRDefault="00DA378D" w:rsidP="00DA378D">
            <w:pPr>
              <w:spacing w:after="0"/>
              <w:rPr>
                <w:sz w:val="20"/>
                <w:szCs w:val="20"/>
              </w:rPr>
            </w:pPr>
            <w:r>
              <w:rPr>
                <w:sz w:val="20"/>
                <w:szCs w:val="20"/>
              </w:rPr>
              <w:t xml:space="preserve">E. Very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38543" w14:textId="77777777" w:rsidR="00DA378D" w:rsidRDefault="00DA378D" w:rsidP="00DA378D">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C206D" w14:textId="77777777" w:rsidR="00DA378D" w:rsidRDefault="00DA378D" w:rsidP="00DA378D">
            <w:pPr>
              <w:spacing w:after="0"/>
              <w:rPr>
                <w:sz w:val="20"/>
                <w:szCs w:val="20"/>
              </w:rPr>
            </w:pPr>
            <w:r>
              <w:rPr>
                <w:sz w:val="20"/>
                <w:szCs w:val="20"/>
              </w:rPr>
              <w:t>E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4BB35" w14:textId="2AF065D4" w:rsidR="00DA378D" w:rsidRDefault="001357FE" w:rsidP="00DA378D">
            <w:pPr>
              <w:spacing w:after="0"/>
              <w:rPr>
                <w:sz w:val="20"/>
                <w:szCs w:val="20"/>
              </w:rPr>
            </w:pPr>
            <w:r w:rsidRPr="001357FE">
              <w:rPr>
                <w:sz w:val="20"/>
                <w:szCs w:val="20"/>
              </w:rPr>
              <w:t>Community Centre Managemen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EBEB046" w14:textId="77777777" w:rsidR="00DB2BFD" w:rsidRDefault="00DA378D" w:rsidP="00DA378D">
            <w:pPr>
              <w:spacing w:after="0"/>
              <w:jc w:val="left"/>
              <w:rPr>
                <w:sz w:val="20"/>
                <w:szCs w:val="20"/>
              </w:rPr>
            </w:pPr>
            <w:r>
              <w:rPr>
                <w:sz w:val="20"/>
                <w:szCs w:val="20"/>
              </w:rPr>
              <w:t xml:space="preserve">There </w:t>
            </w:r>
            <w:r w:rsidR="00FE64DB">
              <w:rPr>
                <w:sz w:val="20"/>
                <w:szCs w:val="20"/>
              </w:rPr>
              <w:t>has been</w:t>
            </w:r>
            <w:r>
              <w:rPr>
                <w:sz w:val="20"/>
                <w:szCs w:val="20"/>
              </w:rPr>
              <w:t xml:space="preserve"> </w:t>
            </w:r>
            <w:r w:rsidR="00FE64DB">
              <w:rPr>
                <w:sz w:val="20"/>
                <w:szCs w:val="20"/>
              </w:rPr>
              <w:t>and will continue to be</w:t>
            </w:r>
            <w:r>
              <w:rPr>
                <w:sz w:val="20"/>
                <w:szCs w:val="20"/>
              </w:rPr>
              <w:t xml:space="preserve"> on-going consultation and stakeholder engagement. </w:t>
            </w:r>
          </w:p>
          <w:p w14:paraId="747D6D54" w14:textId="77777777" w:rsidR="00DB2BFD" w:rsidRDefault="00DB2BFD" w:rsidP="00DA378D">
            <w:pPr>
              <w:spacing w:after="0"/>
              <w:jc w:val="left"/>
              <w:rPr>
                <w:sz w:val="20"/>
                <w:szCs w:val="20"/>
              </w:rPr>
            </w:pPr>
          </w:p>
          <w:p w14:paraId="0AD8321F" w14:textId="56225C18" w:rsidR="00DA378D" w:rsidRDefault="00DB2BFD" w:rsidP="00DA378D">
            <w:pPr>
              <w:spacing w:after="0"/>
              <w:jc w:val="left"/>
              <w:rPr>
                <w:sz w:val="20"/>
                <w:szCs w:val="20"/>
              </w:rPr>
            </w:pPr>
            <w:r>
              <w:rPr>
                <w:sz w:val="20"/>
                <w:szCs w:val="20"/>
              </w:rPr>
              <w:t>Those elements of the project which remain contentious will have to be managed as appropriate and officers are aware that they will be unable to satisfy all groups.</w:t>
            </w:r>
          </w:p>
          <w:p w14:paraId="23077374" w14:textId="77777777" w:rsidR="00DA378D" w:rsidRDefault="00DA378D" w:rsidP="00DA378D">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E4F8B6" w14:textId="7F26C033" w:rsidR="0056404E" w:rsidRDefault="001357FE" w:rsidP="00DA378D">
            <w:pPr>
              <w:spacing w:after="0"/>
              <w:rPr>
                <w:sz w:val="20"/>
                <w:szCs w:val="20"/>
              </w:rPr>
            </w:pPr>
            <w:r w:rsidRPr="001357FE">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265A93" w14:textId="77777777" w:rsidR="00DA378D" w:rsidRDefault="00DA378D" w:rsidP="00DA378D">
            <w:pPr>
              <w:rPr>
                <w:sz w:val="20"/>
                <w:szCs w:val="20"/>
              </w:rPr>
            </w:pPr>
            <w:r>
              <w:rPr>
                <w:sz w:val="20"/>
                <w:szCs w:val="20"/>
              </w:rPr>
              <w:t xml:space="preserve">Open </w:t>
            </w:r>
          </w:p>
        </w:tc>
      </w:tr>
      <w:tr w:rsidR="00B036BB" w:rsidRPr="00157648" w14:paraId="78D3A5E2" w14:textId="77777777" w:rsidTr="00AA39B0">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75698" w14:textId="77777777" w:rsidR="00B036BB" w:rsidRDefault="00B036BB" w:rsidP="00DA378D">
            <w:pPr>
              <w:spacing w:after="0"/>
              <w:rPr>
                <w:sz w:val="20"/>
                <w:szCs w:val="20"/>
              </w:rPr>
            </w:pPr>
            <w:r>
              <w:rPr>
                <w:sz w:val="20"/>
                <w:szCs w:val="20"/>
              </w:rPr>
              <w:t>A22</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91E2F4" w14:textId="77777777" w:rsidR="00B036BB" w:rsidRDefault="00B036BB" w:rsidP="00DA378D">
            <w:pPr>
              <w:spacing w:after="0"/>
              <w:jc w:val="left"/>
              <w:rPr>
                <w:sz w:val="20"/>
                <w:szCs w:val="20"/>
              </w:rPr>
            </w:pPr>
            <w:r>
              <w:rPr>
                <w:sz w:val="20"/>
                <w:szCs w:val="20"/>
              </w:rPr>
              <w:t>Vote to leave the EU impacts on material costs</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BC8D66" w14:textId="77777777" w:rsidR="00B036BB" w:rsidRDefault="00B036BB" w:rsidP="00DA378D">
            <w:pPr>
              <w:pStyle w:val="ListParagraph"/>
              <w:ind w:left="34"/>
              <w:jc w:val="left"/>
              <w:rPr>
                <w:sz w:val="20"/>
                <w:szCs w:val="20"/>
              </w:rPr>
            </w:pPr>
            <w:r>
              <w:rPr>
                <w:sz w:val="20"/>
                <w:szCs w:val="20"/>
              </w:rPr>
              <w:t>Following the vote to leave the EU the pound has de-valued against the euro making certain construction materials more expensive which could drive the construction costs of the project up.</w:t>
            </w: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8944F7" w14:textId="77777777" w:rsidR="00B036BB" w:rsidRDefault="00B036BB" w:rsidP="00DA378D">
            <w:pPr>
              <w:spacing w:after="0"/>
              <w:rPr>
                <w:sz w:val="20"/>
                <w:szCs w:val="20"/>
              </w:rPr>
            </w:pPr>
            <w:r>
              <w:rPr>
                <w:sz w:val="20"/>
                <w:szCs w:val="20"/>
              </w:rPr>
              <w:t xml:space="preserve">Risk </w:t>
            </w:r>
          </w:p>
          <w:p w14:paraId="01279971" w14:textId="77777777" w:rsidR="00B036BB" w:rsidRDefault="00B036BB" w:rsidP="00DA378D">
            <w:pPr>
              <w:spacing w:after="0"/>
              <w:rPr>
                <w:sz w:val="20"/>
                <w:szCs w:val="20"/>
              </w:rPr>
            </w:pPr>
          </w:p>
          <w:p w14:paraId="67363221" w14:textId="77777777" w:rsidR="00B036BB" w:rsidRDefault="00B036BB" w:rsidP="00DA378D">
            <w:pPr>
              <w:spacing w:after="0"/>
              <w:rPr>
                <w:sz w:val="20"/>
                <w:szCs w:val="20"/>
              </w:rPr>
            </w:pPr>
            <w:r>
              <w:rPr>
                <w:sz w:val="20"/>
                <w:szCs w:val="20"/>
              </w:rPr>
              <w:t>Category: financial</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2E1108" w14:textId="77777777" w:rsidR="00B036BB" w:rsidRDefault="00B036BB" w:rsidP="00DA378D">
            <w:pPr>
              <w:spacing w:after="0"/>
              <w:rPr>
                <w:sz w:val="20"/>
                <w:szCs w:val="20"/>
              </w:rPr>
            </w:pPr>
            <w:r>
              <w:rPr>
                <w:sz w:val="20"/>
                <w:szCs w:val="20"/>
              </w:rPr>
              <w:t>D. Low</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3501434" w14:textId="77777777" w:rsidR="00B036BB" w:rsidRDefault="00B036BB" w:rsidP="00DA378D">
            <w:pPr>
              <w:spacing w:after="0"/>
              <w:rPr>
                <w:sz w:val="20"/>
                <w:szCs w:val="20"/>
              </w:rPr>
            </w:pPr>
            <w:r>
              <w:rPr>
                <w:sz w:val="20"/>
                <w:szCs w:val="20"/>
              </w:rPr>
              <w:t>2. Marginal</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2406D9" w14:textId="77777777" w:rsidR="00B036BB" w:rsidRDefault="00B036BB" w:rsidP="00DA378D">
            <w:pPr>
              <w:spacing w:after="0"/>
              <w:rPr>
                <w:sz w:val="20"/>
                <w:szCs w:val="20"/>
              </w:rPr>
            </w:pPr>
            <w:r>
              <w:rPr>
                <w:sz w:val="20"/>
                <w:szCs w:val="20"/>
              </w:rPr>
              <w:t>D3</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27ABB2" w14:textId="77777777" w:rsidR="00B036BB" w:rsidRDefault="00B036BB" w:rsidP="00DA378D">
            <w:pPr>
              <w:spacing w:after="0"/>
              <w:rPr>
                <w:sz w:val="20"/>
                <w:szCs w:val="20"/>
              </w:rPr>
            </w:pPr>
            <w:r>
              <w:rPr>
                <w:sz w:val="20"/>
                <w:szCs w:val="20"/>
              </w:rPr>
              <w:t>Jo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F27E9D" w14:textId="77777777" w:rsidR="00B036BB" w:rsidRDefault="00B036BB" w:rsidP="00DB2BFD">
            <w:pPr>
              <w:spacing w:after="0"/>
              <w:jc w:val="left"/>
              <w:rPr>
                <w:sz w:val="20"/>
                <w:szCs w:val="20"/>
              </w:rPr>
            </w:pPr>
            <w:r>
              <w:rPr>
                <w:sz w:val="20"/>
                <w:szCs w:val="20"/>
              </w:rPr>
              <w:t>Work with contractors to ensure that materials are locally sourced where possible and that RIBA4 detailed designs take account of this approach.</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F03AA9" w14:textId="336B39DE" w:rsidR="00B036BB" w:rsidRDefault="001357FE" w:rsidP="00DA378D">
            <w:pPr>
              <w:spacing w:after="0"/>
              <w:rPr>
                <w:sz w:val="20"/>
                <w:szCs w:val="20"/>
              </w:rPr>
            </w:pPr>
            <w:r>
              <w:rPr>
                <w:sz w:val="20"/>
                <w:szCs w:val="20"/>
              </w:rPr>
              <w:t xml:space="preserve">Cranbrook Community Centre </w:t>
            </w:r>
            <w:r w:rsidR="00B036BB">
              <w:rPr>
                <w:sz w:val="20"/>
                <w:szCs w:val="20"/>
              </w:rPr>
              <w:t>Board</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5E4705" w14:textId="77777777" w:rsidR="00B036BB" w:rsidRDefault="00AA39B0" w:rsidP="00DA378D">
            <w:pPr>
              <w:rPr>
                <w:sz w:val="20"/>
                <w:szCs w:val="20"/>
              </w:rPr>
            </w:pPr>
            <w:r>
              <w:rPr>
                <w:sz w:val="20"/>
                <w:szCs w:val="20"/>
              </w:rPr>
              <w:t>CLOSED</w:t>
            </w:r>
          </w:p>
          <w:p w14:paraId="1B070EE8" w14:textId="30DCF403" w:rsidR="00AA39B0" w:rsidRDefault="00AA39B0" w:rsidP="00DA378D">
            <w:pPr>
              <w:rPr>
                <w:sz w:val="20"/>
                <w:szCs w:val="20"/>
              </w:rPr>
            </w:pPr>
            <w:r>
              <w:rPr>
                <w:sz w:val="20"/>
                <w:szCs w:val="20"/>
              </w:rPr>
              <w:t>Risk was mitigated via a pound euro exchange mechanism in the contract which is now no longer valid</w:t>
            </w:r>
          </w:p>
        </w:tc>
      </w:tr>
      <w:tr w:rsidR="00DA378D" w:rsidRPr="00157648" w14:paraId="3ADEFDA7" w14:textId="77777777" w:rsidTr="00C166C5">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8FBF01" w14:textId="77777777" w:rsidR="00DA378D" w:rsidRDefault="006D721B" w:rsidP="00DA378D">
            <w:pPr>
              <w:spacing w:after="0"/>
              <w:rPr>
                <w:sz w:val="20"/>
                <w:szCs w:val="20"/>
              </w:rPr>
            </w:pPr>
            <w:r>
              <w:rPr>
                <w:sz w:val="20"/>
                <w:szCs w:val="20"/>
              </w:rPr>
              <w:t>A2</w:t>
            </w:r>
            <w:r w:rsidR="00B036BB">
              <w:rPr>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79F812D" w14:textId="77777777" w:rsidR="00DA378D" w:rsidRDefault="00FE64DB" w:rsidP="00DA378D">
            <w:pPr>
              <w:spacing w:after="0"/>
              <w:jc w:val="left"/>
              <w:rPr>
                <w:sz w:val="20"/>
                <w:szCs w:val="20"/>
              </w:rPr>
            </w:pPr>
            <w:r>
              <w:rPr>
                <w:sz w:val="20"/>
                <w:szCs w:val="20"/>
              </w:rPr>
              <w:t>Vote to leave the EU impacts on land values</w:t>
            </w:r>
          </w:p>
          <w:p w14:paraId="2D2B5FD5" w14:textId="77777777" w:rsidR="00DA378D" w:rsidRDefault="00DA378D" w:rsidP="00DA378D">
            <w:pPr>
              <w:spacing w:after="0"/>
              <w:jc w:val="left"/>
              <w:rPr>
                <w:sz w:val="20"/>
                <w:szCs w:val="20"/>
              </w:rPr>
            </w:pPr>
          </w:p>
          <w:p w14:paraId="740848F7" w14:textId="77777777" w:rsidR="00DA378D" w:rsidRDefault="00E513B4" w:rsidP="00DA378D">
            <w:pPr>
              <w:spacing w:after="0"/>
              <w:jc w:val="left"/>
              <w:rPr>
                <w:sz w:val="20"/>
                <w:szCs w:val="20"/>
              </w:rPr>
            </w:pPr>
            <w:r>
              <w:rPr>
                <w:i/>
                <w:sz w:val="20"/>
                <w:szCs w:val="20"/>
              </w:rPr>
              <w:t>Applies during</w:t>
            </w:r>
            <w:r w:rsidR="00DA378D">
              <w:rPr>
                <w:i/>
                <w:sz w:val="20"/>
                <w:szCs w:val="20"/>
              </w:rPr>
              <w:t xml:space="preserve"> all stages of the project </w:t>
            </w:r>
            <w:r w:rsidR="00DA378D" w:rsidRPr="00E55933">
              <w:rPr>
                <w:i/>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E41CB8" w14:textId="77777777" w:rsidR="00DA378D" w:rsidRDefault="00FE64DB" w:rsidP="00DA378D">
            <w:pPr>
              <w:pStyle w:val="ListParagraph"/>
              <w:ind w:left="34"/>
              <w:jc w:val="left"/>
              <w:rPr>
                <w:sz w:val="20"/>
                <w:szCs w:val="20"/>
              </w:rPr>
            </w:pPr>
            <w:r>
              <w:rPr>
                <w:sz w:val="20"/>
                <w:szCs w:val="20"/>
              </w:rPr>
              <w:t xml:space="preserve">Following the vote to leave the EU, land valuations on residential developments </w:t>
            </w:r>
            <w:r w:rsidR="00DB2BFD">
              <w:rPr>
                <w:sz w:val="20"/>
                <w:szCs w:val="20"/>
              </w:rPr>
              <w:t>took a hit but these have since recovered. It is not yet known what the future impact of this decision could be but it does make predicting future values more difficult</w:t>
            </w:r>
            <w:r>
              <w:rPr>
                <w:sz w:val="20"/>
                <w:szCs w:val="20"/>
              </w:rPr>
              <w:t>.</w:t>
            </w:r>
          </w:p>
          <w:p w14:paraId="562EBBC0" w14:textId="77777777" w:rsidR="00DA378D" w:rsidRDefault="00DA378D" w:rsidP="00DA378D">
            <w:pPr>
              <w:pStyle w:val="ListParagraph"/>
              <w:ind w:left="34"/>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9E586CC" w14:textId="77777777" w:rsidR="00DA378D" w:rsidRDefault="00DA378D" w:rsidP="00DA378D">
            <w:pPr>
              <w:spacing w:after="0"/>
              <w:rPr>
                <w:sz w:val="20"/>
                <w:szCs w:val="20"/>
              </w:rPr>
            </w:pPr>
            <w:r>
              <w:rPr>
                <w:sz w:val="20"/>
                <w:szCs w:val="20"/>
              </w:rPr>
              <w:t>Risk</w:t>
            </w:r>
          </w:p>
          <w:p w14:paraId="557115FA" w14:textId="77777777" w:rsidR="00DA378D" w:rsidRDefault="00DA378D" w:rsidP="00DA378D">
            <w:pPr>
              <w:spacing w:after="0"/>
              <w:rPr>
                <w:sz w:val="20"/>
                <w:szCs w:val="20"/>
              </w:rPr>
            </w:pPr>
          </w:p>
          <w:p w14:paraId="6E64F7CD" w14:textId="77777777" w:rsidR="00DA378D" w:rsidRDefault="00DA378D" w:rsidP="00DA378D">
            <w:pPr>
              <w:spacing w:after="0"/>
              <w:rPr>
                <w:sz w:val="20"/>
                <w:szCs w:val="20"/>
              </w:rPr>
            </w:pPr>
            <w:r>
              <w:rPr>
                <w:sz w:val="20"/>
                <w:szCs w:val="20"/>
              </w:rPr>
              <w:t>Category:</w:t>
            </w:r>
          </w:p>
          <w:p w14:paraId="32836776" w14:textId="77777777" w:rsidR="00DA378D" w:rsidRDefault="00FE64DB" w:rsidP="00DA378D">
            <w:pPr>
              <w:spacing w:after="0"/>
              <w:rPr>
                <w:sz w:val="20"/>
                <w:szCs w:val="20"/>
              </w:rPr>
            </w:pPr>
            <w:r>
              <w:rPr>
                <w:sz w:val="20"/>
                <w:szCs w:val="20"/>
              </w:rPr>
              <w:t>Funding</w:t>
            </w:r>
          </w:p>
          <w:p w14:paraId="7624FA99" w14:textId="77777777" w:rsidR="00DA378D" w:rsidRDefault="00DA378D" w:rsidP="00DA378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AEAC88" w14:textId="77777777" w:rsidR="00DA378D" w:rsidRDefault="00DA378D" w:rsidP="00DA378D">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1D9514" w14:textId="77777777" w:rsidR="00DA378D" w:rsidRDefault="00DA378D" w:rsidP="00DA378D">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CECF889" w14:textId="77777777" w:rsidR="00DA378D" w:rsidRDefault="00DA378D" w:rsidP="00DA378D">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075231" w14:textId="77777777" w:rsidR="00DA378D" w:rsidRDefault="00A37FE7" w:rsidP="00DA378D">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E92B5F" w14:textId="77777777" w:rsidR="00DB2BFD" w:rsidRDefault="00FE64DB" w:rsidP="00DB2BFD">
            <w:pPr>
              <w:spacing w:after="0"/>
              <w:jc w:val="left"/>
              <w:rPr>
                <w:sz w:val="20"/>
                <w:szCs w:val="20"/>
              </w:rPr>
            </w:pPr>
            <w:r>
              <w:rPr>
                <w:sz w:val="20"/>
                <w:szCs w:val="20"/>
              </w:rPr>
              <w:t xml:space="preserve">The project will continue to monitor values and viability as they progress but this makes delivery of the scheme </w:t>
            </w:r>
            <w:r w:rsidR="00DB2BFD">
              <w:rPr>
                <w:sz w:val="20"/>
                <w:szCs w:val="20"/>
              </w:rPr>
              <w:t>more difficult to predict.</w:t>
            </w:r>
          </w:p>
          <w:p w14:paraId="5D31A1DE" w14:textId="77777777" w:rsidR="00DB2BFD" w:rsidRDefault="00DB2BFD" w:rsidP="00DB2BFD">
            <w:pPr>
              <w:spacing w:after="0"/>
              <w:jc w:val="left"/>
              <w:rPr>
                <w:sz w:val="20"/>
                <w:szCs w:val="20"/>
              </w:rPr>
            </w:pPr>
          </w:p>
          <w:p w14:paraId="541BB0FE" w14:textId="77777777" w:rsidR="00DA378D" w:rsidRDefault="00AE48D4" w:rsidP="00DB2BFD">
            <w:pPr>
              <w:spacing w:after="0"/>
              <w:jc w:val="left"/>
              <w:rPr>
                <w:sz w:val="20"/>
                <w:szCs w:val="20"/>
              </w:rPr>
            </w:pPr>
            <w:r>
              <w:rPr>
                <w:sz w:val="20"/>
                <w:szCs w:val="20"/>
              </w:rPr>
              <w:t>General uncertainty remains over the Brexit discussions but land values have stabilised and work continues.</w:t>
            </w:r>
            <w:r w:rsidR="00FE64DB">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61D6F7" w14:textId="3A45E0BA" w:rsidR="00705691" w:rsidRDefault="001357FE" w:rsidP="00DA378D">
            <w:pPr>
              <w:spacing w:after="0"/>
              <w:rPr>
                <w:sz w:val="20"/>
                <w:szCs w:val="20"/>
              </w:rPr>
            </w:pPr>
            <w:r w:rsidRPr="001357FE">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80A1A3" w14:textId="77777777" w:rsidR="00DA378D" w:rsidRDefault="00B036BB" w:rsidP="00DA378D">
            <w:pPr>
              <w:rPr>
                <w:sz w:val="20"/>
                <w:szCs w:val="20"/>
              </w:rPr>
            </w:pPr>
            <w:r>
              <w:rPr>
                <w:sz w:val="20"/>
                <w:szCs w:val="20"/>
              </w:rPr>
              <w:t>CLOSED</w:t>
            </w:r>
          </w:p>
          <w:p w14:paraId="42C5D73C" w14:textId="77777777" w:rsidR="00B036BB" w:rsidRDefault="00B036BB" w:rsidP="00DA378D">
            <w:pPr>
              <w:rPr>
                <w:sz w:val="20"/>
                <w:szCs w:val="20"/>
              </w:rPr>
            </w:pPr>
            <w:r>
              <w:rPr>
                <w:sz w:val="20"/>
                <w:szCs w:val="20"/>
              </w:rPr>
              <w:t>Land sold subject to contract within anticipated values</w:t>
            </w:r>
          </w:p>
        </w:tc>
      </w:tr>
      <w:tr w:rsidR="00C166C5" w14:paraId="44EDCD7C" w14:textId="77777777" w:rsidTr="00C166C5">
        <w:trPr>
          <w:trHeight w:val="2124"/>
        </w:trPr>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5B5E1" w14:textId="77777777" w:rsidR="00C166C5" w:rsidRPr="00157648" w:rsidRDefault="00C166C5" w:rsidP="00A37FE7">
            <w:pPr>
              <w:spacing w:after="0"/>
              <w:rPr>
                <w:sz w:val="20"/>
                <w:szCs w:val="20"/>
              </w:rPr>
            </w:pPr>
            <w:r>
              <w:rPr>
                <w:sz w:val="20"/>
                <w:szCs w:val="20"/>
              </w:rPr>
              <w:t>A2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F33C8" w14:textId="73F39DB9" w:rsidR="00C166C5" w:rsidRDefault="00C166C5" w:rsidP="00A37FE7">
            <w:pPr>
              <w:spacing w:after="0"/>
              <w:jc w:val="left"/>
              <w:rPr>
                <w:sz w:val="20"/>
                <w:szCs w:val="20"/>
              </w:rPr>
            </w:pPr>
            <w:r>
              <w:rPr>
                <w:sz w:val="20"/>
                <w:szCs w:val="20"/>
              </w:rPr>
              <w:t xml:space="preserve">Increase the </w:t>
            </w:r>
            <w:r w:rsidR="00C7685A">
              <w:rPr>
                <w:sz w:val="20"/>
                <w:szCs w:val="20"/>
              </w:rPr>
              <w:t>profile of</w:t>
            </w:r>
            <w:r>
              <w:rPr>
                <w:sz w:val="20"/>
                <w:szCs w:val="20"/>
              </w:rPr>
              <w:t xml:space="preserve"> </w:t>
            </w:r>
            <w:r w:rsidR="00D77552">
              <w:rPr>
                <w:sz w:val="20"/>
                <w:szCs w:val="20"/>
              </w:rPr>
              <w:t>Cranbrook</w:t>
            </w:r>
          </w:p>
          <w:p w14:paraId="2F425E97" w14:textId="77777777" w:rsidR="00C166C5" w:rsidRDefault="00C166C5" w:rsidP="00A37FE7">
            <w:pPr>
              <w:spacing w:after="0"/>
              <w:jc w:val="left"/>
              <w:rPr>
                <w:sz w:val="20"/>
                <w:szCs w:val="20"/>
              </w:rPr>
            </w:pPr>
          </w:p>
          <w:p w14:paraId="2033A604" w14:textId="77777777" w:rsidR="00C166C5" w:rsidRDefault="00C166C5" w:rsidP="00A37FE7">
            <w:pPr>
              <w:spacing w:after="0"/>
              <w:jc w:val="left"/>
              <w:rPr>
                <w:sz w:val="20"/>
                <w:szCs w:val="20"/>
              </w:rPr>
            </w:pPr>
            <w:r w:rsidRPr="00C166C5">
              <w:rPr>
                <w:sz w:val="20"/>
                <w:szCs w:val="20"/>
              </w:rPr>
              <w:t xml:space="preserve">Applies during all stages of the project  </w:t>
            </w:r>
          </w:p>
          <w:p w14:paraId="7874B527" w14:textId="77777777" w:rsidR="00C166C5" w:rsidRDefault="00C166C5" w:rsidP="00A37FE7">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680DF" w14:textId="10135D9C" w:rsidR="00C166C5" w:rsidRDefault="00C166C5" w:rsidP="00C166C5">
            <w:pPr>
              <w:pStyle w:val="ListParagraph"/>
              <w:ind w:left="34"/>
              <w:jc w:val="left"/>
              <w:rPr>
                <w:sz w:val="20"/>
                <w:szCs w:val="20"/>
              </w:rPr>
            </w:pPr>
            <w:r>
              <w:rPr>
                <w:sz w:val="20"/>
                <w:szCs w:val="20"/>
              </w:rPr>
              <w:t xml:space="preserve">A successful project – may provide the opportunity to publicise the project and thereby raise the profile of </w:t>
            </w:r>
            <w:r w:rsidR="00D77552">
              <w:rPr>
                <w:sz w:val="20"/>
                <w:szCs w:val="20"/>
              </w:rPr>
              <w:t>Cranbrook</w:t>
            </w:r>
            <w:r>
              <w:rPr>
                <w:sz w:val="20"/>
                <w:szCs w:val="20"/>
              </w:rPr>
              <w:t xml:space="preserve"> as a visitor destination.  </w:t>
            </w:r>
            <w:r w:rsidRPr="00C166C5">
              <w:rPr>
                <w:sz w:val="20"/>
                <w:szCs w:val="20"/>
              </w:rPr>
              <w:t>This could bring additional economic benefits to the town. There will also be an increasing number of opportunities to promote the town as the project progresse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9AAD7A" w14:textId="77777777" w:rsidR="00C166C5" w:rsidRPr="00EC50AE" w:rsidRDefault="00C166C5" w:rsidP="00A37FE7">
            <w:pPr>
              <w:spacing w:after="0"/>
              <w:rPr>
                <w:sz w:val="20"/>
                <w:szCs w:val="20"/>
              </w:rPr>
            </w:pPr>
            <w:r w:rsidRPr="00EC50AE">
              <w:rPr>
                <w:sz w:val="20"/>
                <w:szCs w:val="20"/>
              </w:rPr>
              <w:t xml:space="preserve">Opportunity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FDD938" w14:textId="77777777" w:rsidR="00C166C5" w:rsidRPr="00EC50AE" w:rsidRDefault="00C166C5" w:rsidP="00A37FE7">
            <w:pPr>
              <w:spacing w:after="0"/>
              <w:rPr>
                <w:sz w:val="20"/>
                <w:szCs w:val="20"/>
              </w:rPr>
            </w:pPr>
            <w:r w:rsidRPr="00EC50AE">
              <w:rPr>
                <w:sz w:val="20"/>
                <w:szCs w:val="20"/>
              </w:rPr>
              <w:t xml:space="preserve">Significan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830028" w14:textId="77777777" w:rsidR="00C166C5" w:rsidRPr="00EC50AE" w:rsidRDefault="00C166C5" w:rsidP="00A37FE7">
            <w:pPr>
              <w:spacing w:after="0"/>
              <w:rPr>
                <w:sz w:val="20"/>
                <w:szCs w:val="20"/>
              </w:rPr>
            </w:pPr>
            <w:r w:rsidRPr="00EC50AE">
              <w:rPr>
                <w:sz w:val="20"/>
                <w:szCs w:val="20"/>
              </w:rPr>
              <w:t xml:space="preserve">Positive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9B019" w14:textId="77777777" w:rsidR="00C166C5" w:rsidRPr="00E11E99" w:rsidRDefault="00C166C5" w:rsidP="00A37FE7">
            <w:pPr>
              <w:spacing w:after="0"/>
              <w:rPr>
                <w:sz w:val="20"/>
                <w:szCs w:val="20"/>
              </w:rPr>
            </w:pPr>
            <w:r>
              <w:rPr>
                <w:sz w:val="20"/>
                <w:szCs w:val="20"/>
              </w:rPr>
              <w:t>N/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57BB3" w14:textId="367A9FE6" w:rsidR="00C166C5" w:rsidRPr="00157648" w:rsidRDefault="005E7623" w:rsidP="00A37FE7">
            <w:pPr>
              <w:spacing w:after="0"/>
              <w:rPr>
                <w:sz w:val="20"/>
                <w:szCs w:val="20"/>
              </w:rPr>
            </w:pPr>
            <w:r w:rsidRPr="005E7623">
              <w:rPr>
                <w:sz w:val="20"/>
                <w:szCs w:val="20"/>
              </w:rPr>
              <w:t>Community Centre Management</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F73E46" w14:textId="2044E981" w:rsidR="00C166C5" w:rsidRDefault="00C166C5" w:rsidP="00A37FE7">
            <w:pPr>
              <w:spacing w:after="0"/>
              <w:jc w:val="left"/>
              <w:rPr>
                <w:sz w:val="20"/>
                <w:szCs w:val="20"/>
              </w:rPr>
            </w:pPr>
            <w:r>
              <w:rPr>
                <w:sz w:val="20"/>
                <w:szCs w:val="20"/>
              </w:rPr>
              <w:t xml:space="preserve">If the project is successful it is likely that this will present an opportunity to publicise the benefits of the scheme and the wider impact it will have. The communication teams of all three LAs will ensure that this is done in the most effective and appropriate way to help raise the profile of </w:t>
            </w:r>
            <w:r w:rsidR="00D77552">
              <w:rPr>
                <w:sz w:val="20"/>
                <w:szCs w:val="20"/>
              </w:rPr>
              <w:t>Cranbrook</w:t>
            </w:r>
            <w:r>
              <w:rPr>
                <w:sz w:val="20"/>
                <w:szCs w:val="20"/>
              </w:rPr>
              <w:t xml:space="preserve"> as a visitor destination. </w:t>
            </w:r>
          </w:p>
          <w:p w14:paraId="4A1CB867" w14:textId="77777777" w:rsidR="00C166C5" w:rsidRDefault="00C166C5" w:rsidP="00A37FE7">
            <w:pPr>
              <w:spacing w:after="0"/>
              <w:jc w:val="left"/>
              <w:rPr>
                <w:sz w:val="20"/>
                <w:szCs w:val="20"/>
              </w:rPr>
            </w:pPr>
          </w:p>
          <w:p w14:paraId="4ADB315E" w14:textId="77777777" w:rsidR="00C166C5" w:rsidRDefault="00C166C5" w:rsidP="00A37FE7">
            <w:pPr>
              <w:spacing w:after="0"/>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1B6D8" w14:textId="07760505" w:rsidR="00C166C5" w:rsidRPr="00157648" w:rsidRDefault="005E7623" w:rsidP="00A37FE7">
            <w:pPr>
              <w:spacing w:after="0"/>
              <w:rPr>
                <w:sz w:val="20"/>
                <w:szCs w:val="20"/>
              </w:rPr>
            </w:pPr>
            <w:r w:rsidRPr="005E7623">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5230" w14:textId="77777777" w:rsidR="00C166C5" w:rsidRDefault="00C166C5" w:rsidP="00C166C5">
            <w:pPr>
              <w:rPr>
                <w:sz w:val="20"/>
                <w:szCs w:val="20"/>
              </w:rPr>
            </w:pPr>
            <w:r>
              <w:rPr>
                <w:sz w:val="20"/>
                <w:szCs w:val="20"/>
              </w:rPr>
              <w:t xml:space="preserve">Open </w:t>
            </w:r>
          </w:p>
        </w:tc>
      </w:tr>
    </w:tbl>
    <w:p w14:paraId="71F0E3E9" w14:textId="77777777" w:rsidR="006827EB" w:rsidRDefault="006827EB"/>
    <w:p w14:paraId="416467FE" w14:textId="77777777" w:rsidR="00531CE5" w:rsidRDefault="00531CE5"/>
    <w:p w14:paraId="43F648F9" w14:textId="77777777" w:rsidR="00531CE5" w:rsidRDefault="00531CE5"/>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283CBA09" w14:textId="77777777" w:rsidTr="00F16066">
        <w:tc>
          <w:tcPr>
            <w:tcW w:w="567" w:type="dxa"/>
            <w:shd w:val="clear" w:color="auto" w:fill="B8CCE4"/>
          </w:tcPr>
          <w:p w14:paraId="5A5A6028" w14:textId="77777777" w:rsidR="006827EB" w:rsidRPr="00157648" w:rsidRDefault="006827EB" w:rsidP="00F16066">
            <w:pPr>
              <w:spacing w:after="0"/>
              <w:rPr>
                <w:b/>
                <w:sz w:val="18"/>
                <w:szCs w:val="18"/>
              </w:rPr>
            </w:pPr>
            <w:r w:rsidRPr="00157648">
              <w:rPr>
                <w:b/>
                <w:sz w:val="18"/>
                <w:szCs w:val="18"/>
              </w:rPr>
              <w:t>f No.</w:t>
            </w:r>
          </w:p>
        </w:tc>
        <w:tc>
          <w:tcPr>
            <w:tcW w:w="2410" w:type="dxa"/>
            <w:shd w:val="clear" w:color="auto" w:fill="B8CCE4"/>
          </w:tcPr>
          <w:p w14:paraId="5827C75B"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0917CC52"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1062C98"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14E9B603"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64F84F0E"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24FDAE3E"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3312586A" w14:textId="77777777" w:rsidR="006827EB" w:rsidRDefault="006827EB" w:rsidP="00F16066">
            <w:pPr>
              <w:spacing w:after="0"/>
              <w:rPr>
                <w:b/>
                <w:sz w:val="18"/>
                <w:szCs w:val="18"/>
              </w:rPr>
            </w:pPr>
            <w:r w:rsidRPr="00157648">
              <w:rPr>
                <w:b/>
                <w:sz w:val="18"/>
                <w:szCs w:val="18"/>
              </w:rPr>
              <w:t>Score</w:t>
            </w:r>
          </w:p>
          <w:p w14:paraId="61D6B6D1"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053067BD"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2D088225"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3A75A008"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4D891D89" w14:textId="77777777" w:rsidR="006827EB" w:rsidRPr="00157648" w:rsidRDefault="006827EB" w:rsidP="00F16066">
            <w:pPr>
              <w:spacing w:after="0"/>
              <w:rPr>
                <w:b/>
                <w:sz w:val="18"/>
                <w:szCs w:val="18"/>
              </w:rPr>
            </w:pPr>
            <w:r w:rsidRPr="00157648">
              <w:rPr>
                <w:b/>
                <w:sz w:val="18"/>
                <w:szCs w:val="18"/>
              </w:rPr>
              <w:t>Status</w:t>
            </w:r>
          </w:p>
          <w:p w14:paraId="203EE750" w14:textId="77777777" w:rsidR="006827EB" w:rsidRPr="00157648" w:rsidRDefault="006827EB" w:rsidP="00F16066">
            <w:pPr>
              <w:spacing w:after="0"/>
              <w:rPr>
                <w:b/>
                <w:sz w:val="18"/>
                <w:szCs w:val="18"/>
              </w:rPr>
            </w:pPr>
            <w:r w:rsidRPr="00157648">
              <w:rPr>
                <w:b/>
                <w:sz w:val="18"/>
                <w:szCs w:val="18"/>
              </w:rPr>
              <w:t>(Open or Closed)</w:t>
            </w:r>
          </w:p>
        </w:tc>
      </w:tr>
      <w:tr w:rsidR="006B0E52" w:rsidRPr="006B0E52" w14:paraId="3C27E7BA" w14:textId="77777777" w:rsidTr="006B0E52">
        <w:trPr>
          <w:trHeight w:val="454"/>
        </w:trPr>
        <w:tc>
          <w:tcPr>
            <w:tcW w:w="21830" w:type="dxa"/>
            <w:gridSpan w:val="11"/>
            <w:shd w:val="clear" w:color="auto" w:fill="92CDDC" w:themeFill="accent5" w:themeFillTint="99"/>
          </w:tcPr>
          <w:p w14:paraId="3CB9BA2B" w14:textId="77777777" w:rsidR="006B0E52" w:rsidRPr="006B0E52" w:rsidRDefault="006B0E52" w:rsidP="006B0E52">
            <w:pPr>
              <w:spacing w:after="0"/>
              <w:jc w:val="left"/>
              <w:rPr>
                <w:b/>
                <w:sz w:val="24"/>
                <w:szCs w:val="24"/>
              </w:rPr>
            </w:pPr>
            <w:r w:rsidRPr="006B0E52">
              <w:rPr>
                <w:b/>
                <w:sz w:val="24"/>
                <w:szCs w:val="24"/>
              </w:rPr>
              <w:lastRenderedPageBreak/>
              <w:t xml:space="preserve">Preparation stage </w:t>
            </w:r>
          </w:p>
        </w:tc>
      </w:tr>
      <w:tr w:rsidR="006B0E52" w:rsidRPr="00157648" w14:paraId="0602CD43" w14:textId="77777777" w:rsidTr="006B0E52">
        <w:trPr>
          <w:trHeight w:val="1870"/>
        </w:trPr>
        <w:tc>
          <w:tcPr>
            <w:tcW w:w="567" w:type="dxa"/>
            <w:shd w:val="clear" w:color="auto" w:fill="auto"/>
          </w:tcPr>
          <w:p w14:paraId="61F197D2" w14:textId="77777777" w:rsidR="006B0E52" w:rsidRPr="00157648" w:rsidRDefault="006D721B" w:rsidP="006B0E52">
            <w:pPr>
              <w:spacing w:after="0"/>
              <w:rPr>
                <w:sz w:val="20"/>
                <w:szCs w:val="20"/>
              </w:rPr>
            </w:pPr>
            <w:r>
              <w:rPr>
                <w:sz w:val="20"/>
                <w:szCs w:val="20"/>
              </w:rPr>
              <w:t>B1</w:t>
            </w:r>
          </w:p>
        </w:tc>
        <w:tc>
          <w:tcPr>
            <w:tcW w:w="2410" w:type="dxa"/>
            <w:shd w:val="clear" w:color="auto" w:fill="auto"/>
          </w:tcPr>
          <w:p w14:paraId="0C5A378C" w14:textId="77777777" w:rsidR="006B0E52" w:rsidRDefault="006B0E52" w:rsidP="006B0E52">
            <w:pPr>
              <w:spacing w:after="0"/>
              <w:jc w:val="left"/>
              <w:rPr>
                <w:sz w:val="20"/>
                <w:szCs w:val="20"/>
              </w:rPr>
            </w:pPr>
            <w:r>
              <w:rPr>
                <w:sz w:val="20"/>
                <w:szCs w:val="20"/>
              </w:rPr>
              <w:t xml:space="preserve">Costs for </w:t>
            </w:r>
            <w:r w:rsidR="00531CE5">
              <w:rPr>
                <w:sz w:val="20"/>
                <w:szCs w:val="20"/>
              </w:rPr>
              <w:t>preparation stage maybe higher than what partners are willing to provide.</w:t>
            </w:r>
            <w:r>
              <w:rPr>
                <w:sz w:val="20"/>
                <w:szCs w:val="20"/>
              </w:rPr>
              <w:t xml:space="preserve"> </w:t>
            </w:r>
          </w:p>
          <w:p w14:paraId="7C11AAAE" w14:textId="77777777" w:rsidR="006B0E52" w:rsidRDefault="006B0E52" w:rsidP="006B0E52">
            <w:pPr>
              <w:spacing w:after="0"/>
              <w:jc w:val="left"/>
              <w:rPr>
                <w:sz w:val="20"/>
                <w:szCs w:val="20"/>
              </w:rPr>
            </w:pPr>
          </w:p>
          <w:p w14:paraId="4CCDD796" w14:textId="77777777" w:rsidR="006B0E52" w:rsidRPr="00A42E7F" w:rsidRDefault="006B0E52" w:rsidP="006B0E52">
            <w:pPr>
              <w:spacing w:after="0"/>
              <w:jc w:val="left"/>
              <w:rPr>
                <w:i/>
                <w:sz w:val="20"/>
                <w:szCs w:val="20"/>
              </w:rPr>
            </w:pPr>
            <w:r w:rsidRPr="00A42E7F">
              <w:rPr>
                <w:i/>
                <w:sz w:val="20"/>
                <w:szCs w:val="20"/>
              </w:rPr>
              <w:t>Appli</w:t>
            </w:r>
            <w:r>
              <w:rPr>
                <w:i/>
                <w:sz w:val="20"/>
                <w:szCs w:val="20"/>
              </w:rPr>
              <w:t xml:space="preserve">es during the Preparation stage </w:t>
            </w:r>
          </w:p>
        </w:tc>
        <w:tc>
          <w:tcPr>
            <w:tcW w:w="3969" w:type="dxa"/>
            <w:shd w:val="clear" w:color="auto" w:fill="auto"/>
          </w:tcPr>
          <w:p w14:paraId="0FD4716F" w14:textId="77777777" w:rsidR="006B0E52" w:rsidRDefault="006B0E52" w:rsidP="006B0E52">
            <w:pPr>
              <w:spacing w:after="0"/>
              <w:jc w:val="left"/>
              <w:rPr>
                <w:sz w:val="20"/>
                <w:szCs w:val="20"/>
              </w:rPr>
            </w:pPr>
            <w:r>
              <w:rPr>
                <w:sz w:val="20"/>
                <w:szCs w:val="20"/>
              </w:rPr>
              <w:t xml:space="preserve">There is a risk that this budget will not be sufficient to meet all the costs of this phase of the project. </w:t>
            </w:r>
          </w:p>
          <w:p w14:paraId="64105DEE" w14:textId="77777777" w:rsidR="006B0E52" w:rsidRDefault="006B0E52" w:rsidP="006B0E52">
            <w:pPr>
              <w:spacing w:after="0"/>
              <w:jc w:val="left"/>
              <w:rPr>
                <w:sz w:val="20"/>
                <w:szCs w:val="20"/>
              </w:rPr>
            </w:pPr>
            <w:r>
              <w:rPr>
                <w:sz w:val="20"/>
                <w:szCs w:val="20"/>
              </w:rPr>
              <w:t>This could result in lack of future support for the project.</w:t>
            </w:r>
          </w:p>
          <w:p w14:paraId="62F04C8D" w14:textId="77777777" w:rsidR="006B0E52" w:rsidRPr="00157648" w:rsidRDefault="006B0E52" w:rsidP="006B0E52">
            <w:pPr>
              <w:spacing w:after="0"/>
              <w:jc w:val="left"/>
              <w:rPr>
                <w:sz w:val="20"/>
                <w:szCs w:val="20"/>
              </w:rPr>
            </w:pPr>
          </w:p>
        </w:tc>
        <w:tc>
          <w:tcPr>
            <w:tcW w:w="1559" w:type="dxa"/>
            <w:shd w:val="clear" w:color="auto" w:fill="auto"/>
          </w:tcPr>
          <w:p w14:paraId="37B595F0" w14:textId="77777777" w:rsidR="006B0E52" w:rsidRDefault="006B0E52" w:rsidP="006B0E52">
            <w:pPr>
              <w:spacing w:after="0"/>
              <w:rPr>
                <w:sz w:val="20"/>
                <w:szCs w:val="20"/>
              </w:rPr>
            </w:pPr>
            <w:r>
              <w:rPr>
                <w:sz w:val="20"/>
                <w:szCs w:val="20"/>
              </w:rPr>
              <w:t xml:space="preserve">Risk </w:t>
            </w:r>
          </w:p>
          <w:p w14:paraId="4C45F46C" w14:textId="77777777" w:rsidR="006B0E52" w:rsidRDefault="006B0E52" w:rsidP="006B0E52">
            <w:pPr>
              <w:spacing w:after="0"/>
              <w:rPr>
                <w:sz w:val="20"/>
                <w:szCs w:val="20"/>
              </w:rPr>
            </w:pPr>
          </w:p>
          <w:p w14:paraId="32BEC414" w14:textId="77777777" w:rsidR="006B0E52" w:rsidRDefault="006B0E52" w:rsidP="006B0E52">
            <w:pPr>
              <w:spacing w:after="0"/>
              <w:rPr>
                <w:sz w:val="20"/>
                <w:szCs w:val="20"/>
              </w:rPr>
            </w:pPr>
            <w:r>
              <w:rPr>
                <w:sz w:val="20"/>
                <w:szCs w:val="20"/>
              </w:rPr>
              <w:t>Category:</w:t>
            </w:r>
          </w:p>
          <w:p w14:paraId="5B74FBDF" w14:textId="77777777" w:rsidR="006B0E52" w:rsidRPr="00157648" w:rsidRDefault="006B0E52" w:rsidP="006B0E52">
            <w:pPr>
              <w:spacing w:after="0"/>
              <w:rPr>
                <w:sz w:val="20"/>
                <w:szCs w:val="20"/>
              </w:rPr>
            </w:pPr>
            <w:r>
              <w:rPr>
                <w:sz w:val="20"/>
                <w:szCs w:val="20"/>
              </w:rPr>
              <w:t>Financial</w:t>
            </w:r>
          </w:p>
        </w:tc>
        <w:tc>
          <w:tcPr>
            <w:tcW w:w="1418" w:type="dxa"/>
            <w:shd w:val="clear" w:color="auto" w:fill="auto"/>
          </w:tcPr>
          <w:p w14:paraId="31EF743A" w14:textId="77777777" w:rsidR="006B0E52" w:rsidRPr="00855F67" w:rsidRDefault="006B0E52" w:rsidP="006B0E52">
            <w:pPr>
              <w:spacing w:after="0"/>
              <w:rPr>
                <w:sz w:val="20"/>
                <w:szCs w:val="20"/>
              </w:rPr>
            </w:pPr>
            <w:r>
              <w:rPr>
                <w:sz w:val="20"/>
                <w:szCs w:val="20"/>
              </w:rPr>
              <w:t xml:space="preserve">C. Significant </w:t>
            </w:r>
            <w:r w:rsidRPr="00855F67">
              <w:rPr>
                <w:sz w:val="20"/>
                <w:szCs w:val="20"/>
              </w:rPr>
              <w:t xml:space="preserve"> </w:t>
            </w:r>
          </w:p>
        </w:tc>
        <w:tc>
          <w:tcPr>
            <w:tcW w:w="1276" w:type="dxa"/>
            <w:shd w:val="clear" w:color="auto" w:fill="auto"/>
          </w:tcPr>
          <w:p w14:paraId="4A4AA338" w14:textId="77777777" w:rsidR="006B0E52" w:rsidRPr="002304A9" w:rsidRDefault="006B0E52" w:rsidP="006B0E52">
            <w:pPr>
              <w:spacing w:after="0"/>
              <w:rPr>
                <w:sz w:val="20"/>
                <w:szCs w:val="20"/>
              </w:rPr>
            </w:pPr>
            <w:r>
              <w:rPr>
                <w:sz w:val="20"/>
                <w:szCs w:val="20"/>
              </w:rPr>
              <w:t xml:space="preserve">3. Marginal </w:t>
            </w:r>
          </w:p>
        </w:tc>
        <w:tc>
          <w:tcPr>
            <w:tcW w:w="850" w:type="dxa"/>
            <w:shd w:val="clear" w:color="auto" w:fill="auto"/>
          </w:tcPr>
          <w:p w14:paraId="2C64867E" w14:textId="77777777" w:rsidR="006B0E52" w:rsidRPr="00855F67" w:rsidRDefault="006B0E52" w:rsidP="006B0E52">
            <w:pPr>
              <w:spacing w:after="0"/>
              <w:rPr>
                <w:sz w:val="20"/>
                <w:szCs w:val="20"/>
              </w:rPr>
            </w:pPr>
            <w:r>
              <w:rPr>
                <w:sz w:val="20"/>
                <w:szCs w:val="20"/>
              </w:rPr>
              <w:t>C</w:t>
            </w:r>
            <w:r w:rsidRPr="00855F67">
              <w:rPr>
                <w:sz w:val="20"/>
                <w:szCs w:val="20"/>
              </w:rPr>
              <w:t xml:space="preserve">3 </w:t>
            </w:r>
          </w:p>
        </w:tc>
        <w:tc>
          <w:tcPr>
            <w:tcW w:w="1418" w:type="dxa"/>
            <w:shd w:val="clear" w:color="auto" w:fill="auto"/>
          </w:tcPr>
          <w:p w14:paraId="27885FE0" w14:textId="77777777" w:rsidR="006B0E52" w:rsidRDefault="00531CE5" w:rsidP="006B0E52">
            <w:pPr>
              <w:spacing w:after="0"/>
              <w:rPr>
                <w:sz w:val="20"/>
                <w:szCs w:val="20"/>
              </w:rPr>
            </w:pPr>
            <w:r>
              <w:rPr>
                <w:sz w:val="20"/>
                <w:szCs w:val="20"/>
              </w:rPr>
              <w:t>Jonathan White</w:t>
            </w:r>
          </w:p>
          <w:p w14:paraId="35D2CE85" w14:textId="77777777" w:rsidR="006B0E52" w:rsidRPr="00157648" w:rsidRDefault="006B0E52" w:rsidP="006B0E52">
            <w:pPr>
              <w:spacing w:after="0"/>
              <w:rPr>
                <w:sz w:val="20"/>
                <w:szCs w:val="20"/>
              </w:rPr>
            </w:pPr>
          </w:p>
        </w:tc>
        <w:tc>
          <w:tcPr>
            <w:tcW w:w="5528" w:type="dxa"/>
            <w:shd w:val="clear" w:color="auto" w:fill="auto"/>
          </w:tcPr>
          <w:p w14:paraId="73499C5B" w14:textId="77777777" w:rsidR="006B0E52" w:rsidRPr="00157648" w:rsidRDefault="00531CE5" w:rsidP="00DB2BFD">
            <w:pPr>
              <w:spacing w:after="0"/>
              <w:jc w:val="left"/>
              <w:rPr>
                <w:sz w:val="20"/>
                <w:szCs w:val="20"/>
              </w:rPr>
            </w:pPr>
            <w:r>
              <w:rPr>
                <w:sz w:val="20"/>
                <w:szCs w:val="20"/>
              </w:rPr>
              <w:t xml:space="preserve">Sufficient funding </w:t>
            </w:r>
            <w:r w:rsidR="00DB2BFD">
              <w:rPr>
                <w:sz w:val="20"/>
                <w:szCs w:val="20"/>
              </w:rPr>
              <w:t>is being</w:t>
            </w:r>
            <w:r w:rsidR="00C522EB">
              <w:rPr>
                <w:sz w:val="20"/>
                <w:szCs w:val="20"/>
              </w:rPr>
              <w:t xml:space="preserve"> sought from all three partners and sale of residential units will ensure there is sufficient funding should this be required.</w:t>
            </w:r>
          </w:p>
        </w:tc>
        <w:tc>
          <w:tcPr>
            <w:tcW w:w="1417" w:type="dxa"/>
            <w:shd w:val="clear" w:color="auto" w:fill="auto"/>
          </w:tcPr>
          <w:p w14:paraId="6A00394E" w14:textId="70EE5EA4" w:rsidR="006B0E52" w:rsidRPr="00157648" w:rsidRDefault="001357FE" w:rsidP="006B0E52">
            <w:pPr>
              <w:spacing w:after="0"/>
              <w:rPr>
                <w:sz w:val="20"/>
                <w:szCs w:val="20"/>
              </w:rPr>
            </w:pPr>
            <w:r w:rsidRPr="001357FE">
              <w:rPr>
                <w:sz w:val="20"/>
                <w:szCs w:val="20"/>
              </w:rPr>
              <w:t>Community Centre Management</w:t>
            </w:r>
          </w:p>
        </w:tc>
        <w:tc>
          <w:tcPr>
            <w:tcW w:w="1418" w:type="dxa"/>
            <w:shd w:val="clear" w:color="auto" w:fill="auto"/>
          </w:tcPr>
          <w:p w14:paraId="25A3550E" w14:textId="77777777" w:rsidR="006B0E52" w:rsidRPr="00157648" w:rsidRDefault="00531CE5" w:rsidP="006B0E52">
            <w:pPr>
              <w:spacing w:after="0"/>
              <w:rPr>
                <w:sz w:val="20"/>
                <w:szCs w:val="20"/>
              </w:rPr>
            </w:pPr>
            <w:r>
              <w:rPr>
                <w:sz w:val="20"/>
                <w:szCs w:val="20"/>
              </w:rPr>
              <w:t>Closed</w:t>
            </w:r>
          </w:p>
        </w:tc>
      </w:tr>
      <w:tr w:rsidR="006B0E52" w:rsidRPr="00157648" w14:paraId="050E8BC9" w14:textId="77777777" w:rsidTr="006B0E52">
        <w:trPr>
          <w:trHeight w:val="2124"/>
        </w:trPr>
        <w:tc>
          <w:tcPr>
            <w:tcW w:w="567" w:type="dxa"/>
            <w:shd w:val="clear" w:color="auto" w:fill="auto"/>
          </w:tcPr>
          <w:p w14:paraId="34892848" w14:textId="77777777" w:rsidR="006B0E52" w:rsidRPr="006A0F1C" w:rsidRDefault="006D721B" w:rsidP="006B0E52">
            <w:pPr>
              <w:spacing w:after="0"/>
              <w:rPr>
                <w:sz w:val="20"/>
                <w:szCs w:val="20"/>
              </w:rPr>
            </w:pPr>
            <w:r>
              <w:rPr>
                <w:sz w:val="20"/>
                <w:szCs w:val="20"/>
              </w:rPr>
              <w:t>B2</w:t>
            </w:r>
          </w:p>
        </w:tc>
        <w:tc>
          <w:tcPr>
            <w:tcW w:w="2410" w:type="dxa"/>
            <w:shd w:val="clear" w:color="auto" w:fill="auto"/>
          </w:tcPr>
          <w:p w14:paraId="0CDB1AB1" w14:textId="08ED103F" w:rsidR="006B0E52" w:rsidRDefault="006B0E52" w:rsidP="006B0E52">
            <w:pPr>
              <w:spacing w:after="0"/>
              <w:jc w:val="left"/>
              <w:rPr>
                <w:sz w:val="20"/>
                <w:szCs w:val="20"/>
              </w:rPr>
            </w:pPr>
            <w:r>
              <w:rPr>
                <w:sz w:val="20"/>
                <w:szCs w:val="20"/>
              </w:rPr>
              <w:t>An affordable solution for the delivery of</w:t>
            </w:r>
            <w:r w:rsidR="00531CE5">
              <w:rPr>
                <w:sz w:val="20"/>
                <w:szCs w:val="20"/>
              </w:rPr>
              <w:t xml:space="preserve"> the </w:t>
            </w:r>
            <w:r w:rsidR="00B62228">
              <w:rPr>
                <w:sz w:val="20"/>
                <w:szCs w:val="20"/>
              </w:rPr>
              <w:t>Community Centre</w:t>
            </w:r>
            <w:r>
              <w:rPr>
                <w:sz w:val="20"/>
                <w:szCs w:val="20"/>
              </w:rPr>
              <w:t xml:space="preserve"> is not found  </w:t>
            </w:r>
          </w:p>
          <w:p w14:paraId="4C9BA52F" w14:textId="77777777" w:rsidR="006B0E52" w:rsidRDefault="006B0E52" w:rsidP="006B0E52">
            <w:pPr>
              <w:spacing w:after="0"/>
              <w:jc w:val="left"/>
              <w:rPr>
                <w:sz w:val="20"/>
                <w:szCs w:val="20"/>
              </w:rPr>
            </w:pPr>
          </w:p>
          <w:p w14:paraId="0A1CCE59" w14:textId="77777777" w:rsidR="006B0E52" w:rsidRDefault="006B0E52" w:rsidP="006B0E52">
            <w:pPr>
              <w:spacing w:after="0"/>
              <w:jc w:val="left"/>
              <w:rPr>
                <w:sz w:val="20"/>
                <w:szCs w:val="20"/>
              </w:rPr>
            </w:pPr>
            <w:r w:rsidRPr="00A42E7F">
              <w:rPr>
                <w:i/>
                <w:sz w:val="20"/>
                <w:szCs w:val="20"/>
              </w:rPr>
              <w:t>Applies during the Preparation phase</w:t>
            </w:r>
          </w:p>
        </w:tc>
        <w:tc>
          <w:tcPr>
            <w:tcW w:w="3969" w:type="dxa"/>
            <w:shd w:val="clear" w:color="auto" w:fill="auto"/>
          </w:tcPr>
          <w:p w14:paraId="0E24F0BF" w14:textId="32FF1EFE" w:rsidR="006B0E52" w:rsidRPr="00157648" w:rsidRDefault="006B0E52" w:rsidP="00531CE5">
            <w:pPr>
              <w:spacing w:after="0"/>
              <w:jc w:val="left"/>
              <w:rPr>
                <w:sz w:val="20"/>
                <w:szCs w:val="20"/>
              </w:rPr>
            </w:pPr>
            <w:r>
              <w:rPr>
                <w:sz w:val="20"/>
                <w:szCs w:val="20"/>
              </w:rPr>
              <w:t>There is a possibility that KCC</w:t>
            </w:r>
            <w:r w:rsidR="00531CE5">
              <w:rPr>
                <w:sz w:val="20"/>
                <w:szCs w:val="20"/>
              </w:rPr>
              <w:t xml:space="preserve">, </w:t>
            </w:r>
            <w:r w:rsidR="00433087">
              <w:rPr>
                <w:sz w:val="20"/>
                <w:szCs w:val="20"/>
              </w:rPr>
              <w:t>CSPC</w:t>
            </w:r>
            <w:r>
              <w:rPr>
                <w:sz w:val="20"/>
                <w:szCs w:val="20"/>
              </w:rPr>
              <w:t xml:space="preserve"> and TWBC will not be able to find a solution for the delivery of </w:t>
            </w:r>
            <w:r w:rsidR="00531CE5">
              <w:rPr>
                <w:sz w:val="20"/>
                <w:szCs w:val="20"/>
              </w:rPr>
              <w:t xml:space="preserve">the </w:t>
            </w:r>
            <w:r w:rsidR="00B62228">
              <w:rPr>
                <w:sz w:val="20"/>
                <w:szCs w:val="20"/>
              </w:rPr>
              <w:t>Community Centre</w:t>
            </w:r>
            <w:r>
              <w:rPr>
                <w:sz w:val="20"/>
                <w:szCs w:val="20"/>
              </w:rPr>
              <w:t xml:space="preserve"> that is financially affordable and meets the expectations of </w:t>
            </w:r>
            <w:r w:rsidR="00531CE5">
              <w:rPr>
                <w:sz w:val="20"/>
                <w:szCs w:val="20"/>
              </w:rPr>
              <w:t>the l</w:t>
            </w:r>
            <w:r>
              <w:rPr>
                <w:sz w:val="20"/>
                <w:szCs w:val="20"/>
              </w:rPr>
              <w:t>ocal</w:t>
            </w:r>
            <w:r w:rsidR="00531CE5">
              <w:rPr>
                <w:sz w:val="20"/>
                <w:szCs w:val="20"/>
              </w:rPr>
              <w:t xml:space="preserve"> councils</w:t>
            </w:r>
            <w:r>
              <w:rPr>
                <w:sz w:val="20"/>
                <w:szCs w:val="20"/>
              </w:rPr>
              <w:t>, the public and all stakeholders in terms of both capital costs and future running costs.</w:t>
            </w:r>
            <w:r w:rsidR="00531CE5" w:rsidRPr="00157648">
              <w:rPr>
                <w:sz w:val="20"/>
                <w:szCs w:val="20"/>
              </w:rPr>
              <w:t xml:space="preserve"> </w:t>
            </w:r>
          </w:p>
        </w:tc>
        <w:tc>
          <w:tcPr>
            <w:tcW w:w="1559" w:type="dxa"/>
            <w:shd w:val="clear" w:color="auto" w:fill="auto"/>
          </w:tcPr>
          <w:p w14:paraId="3A347CA5" w14:textId="77777777" w:rsidR="006B0E52" w:rsidRDefault="006B0E52" w:rsidP="006B0E52">
            <w:pPr>
              <w:spacing w:after="0"/>
              <w:rPr>
                <w:sz w:val="20"/>
                <w:szCs w:val="20"/>
              </w:rPr>
            </w:pPr>
            <w:r>
              <w:rPr>
                <w:sz w:val="20"/>
                <w:szCs w:val="20"/>
              </w:rPr>
              <w:t xml:space="preserve">Risk  </w:t>
            </w:r>
          </w:p>
          <w:p w14:paraId="0A9E94B2" w14:textId="77777777" w:rsidR="006B0E52" w:rsidRDefault="006B0E52" w:rsidP="006B0E52">
            <w:pPr>
              <w:spacing w:after="0"/>
              <w:rPr>
                <w:sz w:val="20"/>
                <w:szCs w:val="20"/>
              </w:rPr>
            </w:pPr>
          </w:p>
          <w:p w14:paraId="00BB2079" w14:textId="77777777" w:rsidR="006B0E52" w:rsidRDefault="006B0E52" w:rsidP="006B0E52">
            <w:pPr>
              <w:spacing w:after="0"/>
              <w:rPr>
                <w:sz w:val="20"/>
                <w:szCs w:val="20"/>
              </w:rPr>
            </w:pPr>
            <w:r>
              <w:rPr>
                <w:sz w:val="20"/>
                <w:szCs w:val="20"/>
              </w:rPr>
              <w:t>Category:</w:t>
            </w:r>
          </w:p>
          <w:p w14:paraId="25D97117" w14:textId="77777777" w:rsidR="006B0E52" w:rsidRPr="00157648" w:rsidRDefault="006B0E52" w:rsidP="006B0E52">
            <w:pPr>
              <w:spacing w:after="0"/>
              <w:rPr>
                <w:sz w:val="20"/>
                <w:szCs w:val="20"/>
              </w:rPr>
            </w:pPr>
            <w:r>
              <w:rPr>
                <w:sz w:val="20"/>
                <w:szCs w:val="20"/>
              </w:rPr>
              <w:t>Financial</w:t>
            </w:r>
          </w:p>
        </w:tc>
        <w:tc>
          <w:tcPr>
            <w:tcW w:w="1418" w:type="dxa"/>
            <w:shd w:val="clear" w:color="auto" w:fill="auto"/>
          </w:tcPr>
          <w:p w14:paraId="21D43C80" w14:textId="77777777" w:rsidR="006B0E52" w:rsidRPr="00385118" w:rsidRDefault="006B0E52" w:rsidP="006B0E52">
            <w:pPr>
              <w:spacing w:after="0"/>
              <w:rPr>
                <w:sz w:val="20"/>
                <w:szCs w:val="20"/>
              </w:rPr>
            </w:pPr>
            <w:r w:rsidRPr="00385118">
              <w:rPr>
                <w:sz w:val="20"/>
                <w:szCs w:val="20"/>
              </w:rPr>
              <w:t xml:space="preserve">C. Significant </w:t>
            </w:r>
          </w:p>
        </w:tc>
        <w:tc>
          <w:tcPr>
            <w:tcW w:w="1276" w:type="dxa"/>
            <w:shd w:val="clear" w:color="auto" w:fill="auto"/>
          </w:tcPr>
          <w:p w14:paraId="6621C1DE" w14:textId="77777777" w:rsidR="006B0E52" w:rsidRPr="00385118" w:rsidRDefault="006B0E52" w:rsidP="006B0E52">
            <w:pPr>
              <w:spacing w:after="0"/>
              <w:rPr>
                <w:sz w:val="20"/>
                <w:szCs w:val="20"/>
              </w:rPr>
            </w:pPr>
            <w:r w:rsidRPr="00385118">
              <w:rPr>
                <w:sz w:val="20"/>
                <w:szCs w:val="20"/>
              </w:rPr>
              <w:t xml:space="preserve">2. Critical </w:t>
            </w:r>
          </w:p>
        </w:tc>
        <w:tc>
          <w:tcPr>
            <w:tcW w:w="850" w:type="dxa"/>
            <w:shd w:val="clear" w:color="auto" w:fill="auto"/>
          </w:tcPr>
          <w:p w14:paraId="38174F28" w14:textId="77777777" w:rsidR="006B0E52" w:rsidRPr="00385118" w:rsidRDefault="006B0E52" w:rsidP="006B0E52">
            <w:pPr>
              <w:spacing w:after="0"/>
              <w:rPr>
                <w:sz w:val="20"/>
                <w:szCs w:val="20"/>
              </w:rPr>
            </w:pPr>
            <w:r w:rsidRPr="00385118">
              <w:rPr>
                <w:sz w:val="20"/>
                <w:szCs w:val="20"/>
              </w:rPr>
              <w:t>C2</w:t>
            </w:r>
          </w:p>
        </w:tc>
        <w:tc>
          <w:tcPr>
            <w:tcW w:w="1418" w:type="dxa"/>
            <w:shd w:val="clear" w:color="auto" w:fill="auto"/>
          </w:tcPr>
          <w:p w14:paraId="71448A18" w14:textId="2DC708F1" w:rsidR="006B0E52" w:rsidRPr="00157648" w:rsidRDefault="00E87D36" w:rsidP="006B0E52">
            <w:pPr>
              <w:spacing w:after="0"/>
              <w:rPr>
                <w:sz w:val="20"/>
                <w:szCs w:val="20"/>
              </w:rPr>
            </w:pPr>
            <w:r w:rsidRPr="00E87D36">
              <w:rPr>
                <w:sz w:val="20"/>
                <w:szCs w:val="20"/>
              </w:rPr>
              <w:t>Cranbrook Community Centre Board</w:t>
            </w:r>
          </w:p>
        </w:tc>
        <w:tc>
          <w:tcPr>
            <w:tcW w:w="5528" w:type="dxa"/>
            <w:shd w:val="clear" w:color="auto" w:fill="auto"/>
          </w:tcPr>
          <w:p w14:paraId="6D72AF61" w14:textId="77777777" w:rsidR="006B0E52" w:rsidRDefault="00AE48D4" w:rsidP="006B0E52">
            <w:pPr>
              <w:spacing w:after="0"/>
              <w:jc w:val="left"/>
              <w:rPr>
                <w:sz w:val="20"/>
                <w:szCs w:val="20"/>
              </w:rPr>
            </w:pPr>
            <w:r>
              <w:rPr>
                <w:sz w:val="20"/>
                <w:szCs w:val="20"/>
              </w:rPr>
              <w:t>The</w:t>
            </w:r>
            <w:r w:rsidR="006B0E52">
              <w:rPr>
                <w:sz w:val="20"/>
                <w:szCs w:val="20"/>
              </w:rPr>
              <w:t xml:space="preserve"> </w:t>
            </w:r>
            <w:r w:rsidR="00531CE5">
              <w:rPr>
                <w:sz w:val="20"/>
                <w:szCs w:val="20"/>
              </w:rPr>
              <w:t>Collaboration Agreement has been entered into showing how the project will stack up and what will be delivered</w:t>
            </w:r>
            <w:r w:rsidR="006B0E52">
              <w:rPr>
                <w:sz w:val="20"/>
                <w:szCs w:val="20"/>
              </w:rPr>
              <w:t>.</w:t>
            </w:r>
            <w:r w:rsidR="00DB2BFD">
              <w:rPr>
                <w:sz w:val="20"/>
                <w:szCs w:val="20"/>
              </w:rPr>
              <w:t xml:space="preserve"> Partners can invest further funds if required and value engineering will take place to ensure a delivera</w:t>
            </w:r>
            <w:r>
              <w:rPr>
                <w:sz w:val="20"/>
                <w:szCs w:val="20"/>
              </w:rPr>
              <w:t>ble scheme</w:t>
            </w:r>
            <w:r w:rsidR="00DB2BFD">
              <w:rPr>
                <w:sz w:val="20"/>
                <w:szCs w:val="20"/>
              </w:rPr>
              <w:t>.</w:t>
            </w:r>
            <w:r w:rsidR="006B0E52">
              <w:rPr>
                <w:sz w:val="20"/>
                <w:szCs w:val="20"/>
              </w:rPr>
              <w:t xml:space="preserve"> </w:t>
            </w:r>
          </w:p>
          <w:p w14:paraId="63BF1565" w14:textId="77777777" w:rsidR="006B0E52" w:rsidRPr="00157648" w:rsidRDefault="006B0E52" w:rsidP="006B0E52">
            <w:pPr>
              <w:spacing w:after="0"/>
              <w:jc w:val="left"/>
              <w:rPr>
                <w:sz w:val="20"/>
                <w:szCs w:val="20"/>
              </w:rPr>
            </w:pPr>
          </w:p>
        </w:tc>
        <w:tc>
          <w:tcPr>
            <w:tcW w:w="1417" w:type="dxa"/>
            <w:shd w:val="clear" w:color="auto" w:fill="auto"/>
          </w:tcPr>
          <w:p w14:paraId="2E584CBF" w14:textId="0B9292B0" w:rsidR="006B0E52" w:rsidRDefault="00E87D36" w:rsidP="006B0E52">
            <w:pPr>
              <w:spacing w:after="0"/>
              <w:rPr>
                <w:sz w:val="20"/>
                <w:szCs w:val="20"/>
              </w:rPr>
            </w:pPr>
            <w:r w:rsidRPr="00E87D36">
              <w:rPr>
                <w:sz w:val="20"/>
                <w:szCs w:val="20"/>
              </w:rPr>
              <w:t>Cranbrook Community Centre Board</w:t>
            </w:r>
          </w:p>
          <w:p w14:paraId="0C8508A4" w14:textId="77777777" w:rsidR="006B0E52" w:rsidRPr="00157648" w:rsidRDefault="006B0E52" w:rsidP="006B0E52">
            <w:pPr>
              <w:spacing w:after="0"/>
              <w:rPr>
                <w:sz w:val="20"/>
                <w:szCs w:val="20"/>
              </w:rPr>
            </w:pPr>
          </w:p>
        </w:tc>
        <w:tc>
          <w:tcPr>
            <w:tcW w:w="1418" w:type="dxa"/>
            <w:shd w:val="clear" w:color="auto" w:fill="auto"/>
          </w:tcPr>
          <w:p w14:paraId="66A93978" w14:textId="77777777" w:rsidR="006B0E52" w:rsidRPr="00157648" w:rsidRDefault="00531CE5" w:rsidP="006B0E52">
            <w:pPr>
              <w:spacing w:after="0"/>
              <w:rPr>
                <w:sz w:val="20"/>
                <w:szCs w:val="20"/>
              </w:rPr>
            </w:pPr>
            <w:r>
              <w:rPr>
                <w:sz w:val="20"/>
                <w:szCs w:val="20"/>
              </w:rPr>
              <w:t>Closed</w:t>
            </w:r>
          </w:p>
        </w:tc>
      </w:tr>
    </w:tbl>
    <w:p w14:paraId="1A1553AC" w14:textId="77777777" w:rsidR="006827EB" w:rsidRDefault="006827EB"/>
    <w:p w14:paraId="3F37A30F" w14:textId="77777777" w:rsidR="006827EB" w:rsidRDefault="006827EB"/>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6827EB" w:rsidRPr="00157648" w14:paraId="38E29F32" w14:textId="77777777" w:rsidTr="00F16066">
        <w:tc>
          <w:tcPr>
            <w:tcW w:w="567" w:type="dxa"/>
            <w:shd w:val="clear" w:color="auto" w:fill="B8CCE4"/>
          </w:tcPr>
          <w:p w14:paraId="54774B6B" w14:textId="77777777" w:rsidR="006827EB" w:rsidRPr="00157648" w:rsidRDefault="006827EB" w:rsidP="00F16066">
            <w:pPr>
              <w:spacing w:after="0"/>
              <w:rPr>
                <w:b/>
                <w:sz w:val="18"/>
                <w:szCs w:val="18"/>
              </w:rPr>
            </w:pPr>
            <w:r w:rsidRPr="00157648">
              <w:rPr>
                <w:b/>
                <w:sz w:val="18"/>
                <w:szCs w:val="18"/>
              </w:rPr>
              <w:t>Ref No.</w:t>
            </w:r>
          </w:p>
        </w:tc>
        <w:tc>
          <w:tcPr>
            <w:tcW w:w="2410" w:type="dxa"/>
            <w:shd w:val="clear" w:color="auto" w:fill="B8CCE4"/>
          </w:tcPr>
          <w:p w14:paraId="7F9520F5" w14:textId="77777777" w:rsidR="006827EB" w:rsidRPr="00157648" w:rsidRDefault="006827EB" w:rsidP="00F16066">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71E5616"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01D93FDF" w14:textId="77777777" w:rsidR="006827EB" w:rsidRPr="00157648" w:rsidRDefault="006827EB" w:rsidP="00F16066">
            <w:pPr>
              <w:spacing w:after="0"/>
              <w:rPr>
                <w:b/>
                <w:sz w:val="18"/>
                <w:szCs w:val="18"/>
              </w:rPr>
            </w:pPr>
            <w:r>
              <w:rPr>
                <w:b/>
                <w:sz w:val="18"/>
                <w:szCs w:val="18"/>
              </w:rPr>
              <w:t>Risk o</w:t>
            </w:r>
            <w:r w:rsidRPr="00157648">
              <w:rPr>
                <w:b/>
                <w:sz w:val="18"/>
                <w:szCs w:val="18"/>
              </w:rPr>
              <w:t xml:space="preserve">r Opportunity </w:t>
            </w:r>
          </w:p>
          <w:p w14:paraId="0673F222" w14:textId="77777777" w:rsidR="006827EB" w:rsidRPr="00157648" w:rsidRDefault="006827EB" w:rsidP="00F16066">
            <w:pPr>
              <w:spacing w:after="0"/>
              <w:rPr>
                <w:b/>
                <w:sz w:val="18"/>
                <w:szCs w:val="18"/>
              </w:rPr>
            </w:pPr>
            <w:r w:rsidRPr="00157648">
              <w:rPr>
                <w:b/>
                <w:sz w:val="18"/>
                <w:szCs w:val="18"/>
              </w:rPr>
              <w:t xml:space="preserve">and Category </w:t>
            </w:r>
          </w:p>
        </w:tc>
        <w:tc>
          <w:tcPr>
            <w:tcW w:w="1418" w:type="dxa"/>
            <w:shd w:val="clear" w:color="auto" w:fill="B8CCE4"/>
          </w:tcPr>
          <w:p w14:paraId="291CA499" w14:textId="77777777" w:rsidR="006827EB" w:rsidRPr="00157648" w:rsidRDefault="006827EB" w:rsidP="00F16066">
            <w:pPr>
              <w:spacing w:after="0"/>
              <w:rPr>
                <w:b/>
                <w:sz w:val="18"/>
                <w:szCs w:val="18"/>
              </w:rPr>
            </w:pPr>
            <w:r w:rsidRPr="00157648">
              <w:rPr>
                <w:b/>
                <w:sz w:val="18"/>
                <w:szCs w:val="18"/>
              </w:rPr>
              <w:t>Likelihood</w:t>
            </w:r>
          </w:p>
        </w:tc>
        <w:tc>
          <w:tcPr>
            <w:tcW w:w="1276" w:type="dxa"/>
            <w:shd w:val="clear" w:color="auto" w:fill="B8CCE4"/>
          </w:tcPr>
          <w:p w14:paraId="4AE34C6D" w14:textId="77777777" w:rsidR="006827EB" w:rsidRPr="00157648" w:rsidRDefault="006827EB" w:rsidP="00F16066">
            <w:pPr>
              <w:spacing w:after="0"/>
              <w:rPr>
                <w:b/>
                <w:sz w:val="18"/>
                <w:szCs w:val="18"/>
              </w:rPr>
            </w:pPr>
            <w:r w:rsidRPr="00157648">
              <w:rPr>
                <w:b/>
                <w:sz w:val="18"/>
                <w:szCs w:val="18"/>
              </w:rPr>
              <w:t>Impact</w:t>
            </w:r>
          </w:p>
        </w:tc>
        <w:tc>
          <w:tcPr>
            <w:tcW w:w="850" w:type="dxa"/>
            <w:shd w:val="clear" w:color="auto" w:fill="B8CCE4"/>
          </w:tcPr>
          <w:p w14:paraId="0CF7CDCD" w14:textId="77777777" w:rsidR="006827EB" w:rsidRDefault="006827EB" w:rsidP="00F16066">
            <w:pPr>
              <w:spacing w:after="0"/>
              <w:rPr>
                <w:b/>
                <w:sz w:val="18"/>
                <w:szCs w:val="18"/>
              </w:rPr>
            </w:pPr>
            <w:r w:rsidRPr="00157648">
              <w:rPr>
                <w:b/>
                <w:sz w:val="18"/>
                <w:szCs w:val="18"/>
              </w:rPr>
              <w:t>Score</w:t>
            </w:r>
          </w:p>
          <w:p w14:paraId="199EE553" w14:textId="77777777" w:rsidR="006827EB" w:rsidRPr="00D46882" w:rsidRDefault="006827EB" w:rsidP="00F16066">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7FD06F4D" w14:textId="77777777" w:rsidR="006827EB" w:rsidRPr="00157648" w:rsidRDefault="006827EB" w:rsidP="00F16066">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A4AC81E" w14:textId="77777777" w:rsidR="006827EB" w:rsidRPr="00157648" w:rsidRDefault="006827EB" w:rsidP="00F16066">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21EC1D83" w14:textId="77777777" w:rsidR="006827EB" w:rsidRPr="00157648" w:rsidRDefault="006827EB" w:rsidP="00F16066">
            <w:pPr>
              <w:spacing w:after="0"/>
              <w:rPr>
                <w:b/>
                <w:sz w:val="18"/>
                <w:szCs w:val="18"/>
              </w:rPr>
            </w:pPr>
            <w:r w:rsidRPr="00157648">
              <w:rPr>
                <w:b/>
                <w:sz w:val="18"/>
                <w:szCs w:val="18"/>
              </w:rPr>
              <w:t>Mitigating Action Owner</w:t>
            </w:r>
          </w:p>
        </w:tc>
        <w:tc>
          <w:tcPr>
            <w:tcW w:w="1418" w:type="dxa"/>
            <w:shd w:val="clear" w:color="auto" w:fill="B8CCE4"/>
          </w:tcPr>
          <w:p w14:paraId="7A34F2BE" w14:textId="77777777" w:rsidR="006827EB" w:rsidRPr="00157648" w:rsidRDefault="006827EB" w:rsidP="00F16066">
            <w:pPr>
              <w:spacing w:after="0"/>
              <w:rPr>
                <w:b/>
                <w:sz w:val="18"/>
                <w:szCs w:val="18"/>
              </w:rPr>
            </w:pPr>
            <w:r w:rsidRPr="00157648">
              <w:rPr>
                <w:b/>
                <w:sz w:val="18"/>
                <w:szCs w:val="18"/>
              </w:rPr>
              <w:t>Status</w:t>
            </w:r>
          </w:p>
          <w:p w14:paraId="5C516027" w14:textId="77777777" w:rsidR="006827EB" w:rsidRPr="00157648" w:rsidRDefault="006827EB" w:rsidP="00F16066">
            <w:pPr>
              <w:spacing w:after="0"/>
              <w:rPr>
                <w:b/>
                <w:sz w:val="18"/>
                <w:szCs w:val="18"/>
              </w:rPr>
            </w:pPr>
            <w:r w:rsidRPr="00157648">
              <w:rPr>
                <w:b/>
                <w:sz w:val="18"/>
                <w:szCs w:val="18"/>
              </w:rPr>
              <w:t>(Open or Closed)</w:t>
            </w:r>
          </w:p>
        </w:tc>
      </w:tr>
      <w:tr w:rsidR="00BD28FC" w:rsidRPr="00BD28FC" w14:paraId="0F6B7734" w14:textId="77777777" w:rsidTr="00BD28FC">
        <w:trPr>
          <w:trHeight w:val="454"/>
        </w:trPr>
        <w:tc>
          <w:tcPr>
            <w:tcW w:w="21830" w:type="dxa"/>
            <w:gridSpan w:val="11"/>
            <w:shd w:val="clear" w:color="auto" w:fill="FFFF99"/>
          </w:tcPr>
          <w:p w14:paraId="690211A3" w14:textId="77777777" w:rsidR="00BD28FC" w:rsidRPr="00BD28FC" w:rsidRDefault="00BD28FC" w:rsidP="00DC6A58">
            <w:pPr>
              <w:spacing w:after="0"/>
              <w:jc w:val="left"/>
              <w:rPr>
                <w:b/>
                <w:sz w:val="24"/>
                <w:szCs w:val="24"/>
              </w:rPr>
            </w:pPr>
            <w:r w:rsidRPr="00BD28FC">
              <w:rPr>
                <w:b/>
                <w:sz w:val="24"/>
                <w:szCs w:val="24"/>
              </w:rPr>
              <w:t>Preparation and Development stages</w:t>
            </w:r>
          </w:p>
        </w:tc>
      </w:tr>
      <w:tr w:rsidR="00E32E50" w:rsidRPr="00A86664" w14:paraId="5506D068" w14:textId="77777777" w:rsidTr="00EB587F">
        <w:tc>
          <w:tcPr>
            <w:tcW w:w="567" w:type="dxa"/>
            <w:tcBorders>
              <w:top w:val="single" w:sz="4" w:space="0" w:color="auto"/>
              <w:left w:val="single" w:sz="4" w:space="0" w:color="auto"/>
              <w:bottom w:val="single" w:sz="4" w:space="0" w:color="auto"/>
              <w:right w:val="single" w:sz="4" w:space="0" w:color="auto"/>
            </w:tcBorders>
            <w:shd w:val="clear" w:color="auto" w:fill="auto"/>
          </w:tcPr>
          <w:p w14:paraId="28C8C954" w14:textId="77777777" w:rsidR="00E32E50" w:rsidRPr="00A86664" w:rsidRDefault="00E32E50" w:rsidP="00EB587F">
            <w:pPr>
              <w:spacing w:after="0"/>
              <w:rPr>
                <w:sz w:val="20"/>
                <w:szCs w:val="20"/>
              </w:rPr>
            </w:pPr>
            <w:r>
              <w:rPr>
                <w:sz w:val="20"/>
                <w:szCs w:val="20"/>
              </w:rPr>
              <w:t>C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E06146" w14:textId="77777777" w:rsidR="00E32E50" w:rsidRDefault="00C522EB" w:rsidP="001A7D0E">
            <w:pPr>
              <w:spacing w:after="0"/>
              <w:jc w:val="left"/>
              <w:rPr>
                <w:sz w:val="20"/>
                <w:szCs w:val="20"/>
              </w:rPr>
            </w:pPr>
            <w:r>
              <w:rPr>
                <w:sz w:val="20"/>
                <w:szCs w:val="20"/>
              </w:rPr>
              <w:t>NHS lease negotiations and grant allocation are subject to local, regional and national decisions.</w:t>
            </w:r>
          </w:p>
          <w:p w14:paraId="70009863" w14:textId="77777777" w:rsidR="00E32E50" w:rsidRDefault="00E32E50" w:rsidP="001A7D0E">
            <w:pPr>
              <w:spacing w:after="0"/>
              <w:jc w:val="left"/>
              <w:rPr>
                <w:sz w:val="20"/>
                <w:szCs w:val="20"/>
              </w:rPr>
            </w:pPr>
          </w:p>
          <w:p w14:paraId="61E305A0" w14:textId="77777777" w:rsidR="00E32E50" w:rsidRPr="00A42E7F" w:rsidRDefault="00E32E50" w:rsidP="001A7D0E">
            <w:pPr>
              <w:spacing w:after="0"/>
              <w:jc w:val="left"/>
              <w:rPr>
                <w:i/>
                <w:sz w:val="20"/>
                <w:szCs w:val="20"/>
              </w:rPr>
            </w:pPr>
            <w:r w:rsidRPr="00A42E7F">
              <w:rPr>
                <w:i/>
                <w:sz w:val="20"/>
                <w:szCs w:val="20"/>
              </w:rPr>
              <w:t>Appli</w:t>
            </w:r>
            <w:r>
              <w:rPr>
                <w:i/>
                <w:sz w:val="20"/>
                <w:szCs w:val="20"/>
              </w:rPr>
              <w:t xml:space="preserve">es during the Preparation stag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D5BA81C" w14:textId="77777777" w:rsidR="00E32E50" w:rsidRDefault="00C522EB" w:rsidP="001A7D0E">
            <w:pPr>
              <w:spacing w:after="0"/>
              <w:jc w:val="left"/>
              <w:rPr>
                <w:sz w:val="20"/>
                <w:szCs w:val="20"/>
              </w:rPr>
            </w:pPr>
            <w:r>
              <w:rPr>
                <w:sz w:val="20"/>
                <w:szCs w:val="20"/>
              </w:rPr>
              <w:t xml:space="preserve">There is a risk that KCC are unable to agree terms with the NHS over their lease given the bureaucracy within the NHS to decide such matters. </w:t>
            </w:r>
          </w:p>
          <w:p w14:paraId="204D23F9" w14:textId="77777777" w:rsidR="00E32E50" w:rsidRPr="00157648" w:rsidRDefault="00E32E50" w:rsidP="001A7D0E">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69CD37" w14:textId="77777777" w:rsidR="00E32E50" w:rsidRDefault="00E32E50" w:rsidP="001A7D0E">
            <w:pPr>
              <w:spacing w:after="0"/>
              <w:rPr>
                <w:sz w:val="20"/>
                <w:szCs w:val="20"/>
              </w:rPr>
            </w:pPr>
            <w:r>
              <w:rPr>
                <w:sz w:val="20"/>
                <w:szCs w:val="20"/>
              </w:rPr>
              <w:t xml:space="preserve">Risk </w:t>
            </w:r>
          </w:p>
          <w:p w14:paraId="57F294F0" w14:textId="77777777" w:rsidR="00E32E50" w:rsidRDefault="00E32E50" w:rsidP="001A7D0E">
            <w:pPr>
              <w:spacing w:after="0"/>
              <w:rPr>
                <w:sz w:val="20"/>
                <w:szCs w:val="20"/>
              </w:rPr>
            </w:pPr>
          </w:p>
          <w:p w14:paraId="1048B2DA" w14:textId="77777777" w:rsidR="00E32E50" w:rsidRDefault="00E32E50" w:rsidP="001A7D0E">
            <w:pPr>
              <w:spacing w:after="0"/>
              <w:rPr>
                <w:sz w:val="20"/>
                <w:szCs w:val="20"/>
              </w:rPr>
            </w:pPr>
            <w:r>
              <w:rPr>
                <w:sz w:val="20"/>
                <w:szCs w:val="20"/>
              </w:rPr>
              <w:t>Category:</w:t>
            </w:r>
          </w:p>
          <w:p w14:paraId="50020BBE" w14:textId="77777777" w:rsidR="00E32E50" w:rsidRPr="00157648" w:rsidRDefault="00E32E50" w:rsidP="001A7D0E">
            <w:pPr>
              <w:spacing w:after="0"/>
              <w:rPr>
                <w:sz w:val="20"/>
                <w:szCs w:val="20"/>
              </w:rPr>
            </w:pPr>
            <w:r>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95ADA" w14:textId="77777777" w:rsidR="00E32E50" w:rsidRPr="00855F67" w:rsidRDefault="00E32E50" w:rsidP="001A7D0E">
            <w:pPr>
              <w:spacing w:after="0"/>
              <w:rPr>
                <w:sz w:val="20"/>
                <w:szCs w:val="20"/>
              </w:rPr>
            </w:pPr>
            <w:r>
              <w:rPr>
                <w:sz w:val="20"/>
                <w:szCs w:val="20"/>
              </w:rPr>
              <w:t xml:space="preserve">C. Significant </w:t>
            </w:r>
            <w:r w:rsidRPr="00855F67">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6F4D71" w14:textId="77777777" w:rsidR="00E32E50" w:rsidRPr="002304A9" w:rsidRDefault="00E32E50" w:rsidP="001A7D0E">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FA9F6C" w14:textId="77777777" w:rsidR="00E32E50" w:rsidRPr="00855F67" w:rsidRDefault="00E32E50" w:rsidP="001A7D0E">
            <w:pPr>
              <w:spacing w:after="0"/>
              <w:rPr>
                <w:sz w:val="20"/>
                <w:szCs w:val="20"/>
              </w:rPr>
            </w:pPr>
            <w:r>
              <w:rPr>
                <w:sz w:val="20"/>
                <w:szCs w:val="20"/>
              </w:rPr>
              <w:t>C</w:t>
            </w:r>
            <w:r w:rsidRPr="00855F67">
              <w:rPr>
                <w:sz w:val="20"/>
                <w:szCs w:val="20"/>
              </w:rPr>
              <w:t xml:space="preserve">3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C2D4FD" w14:textId="77777777" w:rsidR="00E32E50" w:rsidRDefault="00E32E50" w:rsidP="001A7D0E">
            <w:pPr>
              <w:spacing w:after="0"/>
              <w:rPr>
                <w:sz w:val="20"/>
                <w:szCs w:val="20"/>
              </w:rPr>
            </w:pPr>
            <w:r>
              <w:rPr>
                <w:sz w:val="20"/>
                <w:szCs w:val="20"/>
              </w:rPr>
              <w:t>Jonathan White</w:t>
            </w:r>
          </w:p>
          <w:p w14:paraId="7371D72E" w14:textId="77777777" w:rsidR="00E32E50" w:rsidRPr="00157648" w:rsidRDefault="00E32E50" w:rsidP="001A7D0E">
            <w:pPr>
              <w:spacing w:after="0"/>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15907C7" w14:textId="77777777" w:rsidR="00E32E50" w:rsidRPr="00157648" w:rsidRDefault="00C522EB" w:rsidP="00DB2BFD">
            <w:pPr>
              <w:spacing w:after="0"/>
              <w:jc w:val="left"/>
              <w:rPr>
                <w:sz w:val="20"/>
                <w:szCs w:val="20"/>
              </w:rPr>
            </w:pPr>
            <w:r>
              <w:rPr>
                <w:sz w:val="20"/>
                <w:szCs w:val="20"/>
              </w:rPr>
              <w:t xml:space="preserve">Early negotiations with the NHS are taking place around the lease and slow progress is being made. Further meetings are ongoing and the GP partners remain committed to delivering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8C5819" w14:textId="495AAB70" w:rsidR="00E32E50" w:rsidRPr="00157648" w:rsidRDefault="001357FE" w:rsidP="001A7D0E">
            <w:pPr>
              <w:spacing w:after="0"/>
              <w:rPr>
                <w:sz w:val="20"/>
                <w:szCs w:val="20"/>
              </w:rPr>
            </w:pPr>
            <w:r w:rsidRPr="001357FE">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1CAC32" w14:textId="77777777" w:rsidR="00E32E50" w:rsidRPr="00A86664" w:rsidRDefault="00E32E50" w:rsidP="00EB587F">
            <w:pPr>
              <w:spacing w:after="0"/>
              <w:rPr>
                <w:sz w:val="20"/>
                <w:szCs w:val="20"/>
              </w:rPr>
            </w:pPr>
            <w:r w:rsidRPr="00A86664">
              <w:rPr>
                <w:sz w:val="20"/>
                <w:szCs w:val="20"/>
              </w:rPr>
              <w:t>Open</w:t>
            </w:r>
          </w:p>
        </w:tc>
      </w:tr>
      <w:tr w:rsidR="00BD28FC" w:rsidRPr="00157648" w14:paraId="146DAE40" w14:textId="77777777" w:rsidTr="00BD28FC">
        <w:trPr>
          <w:trHeight w:val="2124"/>
        </w:trPr>
        <w:tc>
          <w:tcPr>
            <w:tcW w:w="567" w:type="dxa"/>
            <w:shd w:val="clear" w:color="auto" w:fill="auto"/>
          </w:tcPr>
          <w:p w14:paraId="0176023F" w14:textId="77777777" w:rsidR="00BD28FC" w:rsidRDefault="00022824" w:rsidP="00BD28FC">
            <w:pPr>
              <w:spacing w:after="0"/>
              <w:rPr>
                <w:sz w:val="20"/>
                <w:szCs w:val="20"/>
              </w:rPr>
            </w:pPr>
            <w:r>
              <w:rPr>
                <w:sz w:val="20"/>
                <w:szCs w:val="20"/>
              </w:rPr>
              <w:t>C2</w:t>
            </w:r>
          </w:p>
        </w:tc>
        <w:tc>
          <w:tcPr>
            <w:tcW w:w="2410" w:type="dxa"/>
            <w:shd w:val="clear" w:color="auto" w:fill="auto"/>
          </w:tcPr>
          <w:p w14:paraId="2740E3E9" w14:textId="77777777" w:rsidR="00BD28FC" w:rsidRDefault="00E32E50" w:rsidP="00BD28FC">
            <w:pPr>
              <w:spacing w:after="0"/>
              <w:jc w:val="left"/>
              <w:rPr>
                <w:sz w:val="20"/>
                <w:szCs w:val="20"/>
              </w:rPr>
            </w:pPr>
            <w:r>
              <w:rPr>
                <w:sz w:val="20"/>
                <w:szCs w:val="20"/>
              </w:rPr>
              <w:t>It</w:t>
            </w:r>
            <w:r w:rsidR="00BD28FC">
              <w:rPr>
                <w:sz w:val="20"/>
                <w:szCs w:val="20"/>
              </w:rPr>
              <w:t xml:space="preserve"> will not be </w:t>
            </w:r>
            <w:r>
              <w:rPr>
                <w:sz w:val="20"/>
                <w:szCs w:val="20"/>
              </w:rPr>
              <w:t xml:space="preserve">possible to get commitment from all </w:t>
            </w:r>
            <w:r w:rsidR="009B5EF7">
              <w:rPr>
                <w:sz w:val="20"/>
                <w:szCs w:val="20"/>
              </w:rPr>
              <w:t>tenants</w:t>
            </w:r>
            <w:r>
              <w:rPr>
                <w:sz w:val="20"/>
                <w:szCs w:val="20"/>
              </w:rPr>
              <w:t xml:space="preserve"> on levels of rent to the future facility.</w:t>
            </w:r>
          </w:p>
          <w:p w14:paraId="7F741DE2" w14:textId="77777777" w:rsidR="00BD28FC" w:rsidRDefault="00BD28FC" w:rsidP="00BD28FC">
            <w:pPr>
              <w:spacing w:after="0"/>
              <w:jc w:val="left"/>
              <w:rPr>
                <w:sz w:val="20"/>
                <w:szCs w:val="20"/>
              </w:rPr>
            </w:pPr>
          </w:p>
          <w:p w14:paraId="24AB744E" w14:textId="77777777" w:rsidR="00BD28FC" w:rsidRDefault="00E513B4" w:rsidP="00BD28FC">
            <w:pPr>
              <w:spacing w:after="0"/>
              <w:jc w:val="left"/>
              <w:rPr>
                <w:sz w:val="20"/>
                <w:szCs w:val="20"/>
              </w:rPr>
            </w:pPr>
            <w:r>
              <w:rPr>
                <w:i/>
                <w:sz w:val="20"/>
                <w:szCs w:val="20"/>
              </w:rPr>
              <w:t>Applies during</w:t>
            </w:r>
            <w:r w:rsidR="00BD28FC">
              <w:rPr>
                <w:i/>
                <w:sz w:val="20"/>
                <w:szCs w:val="20"/>
              </w:rPr>
              <w:t xml:space="preserve"> the Preparation and </w:t>
            </w:r>
            <w:r w:rsidR="00BD28FC" w:rsidRPr="00E55933">
              <w:rPr>
                <w:i/>
                <w:sz w:val="20"/>
                <w:szCs w:val="20"/>
              </w:rPr>
              <w:t>Development stages</w:t>
            </w:r>
          </w:p>
        </w:tc>
        <w:tc>
          <w:tcPr>
            <w:tcW w:w="3969" w:type="dxa"/>
            <w:shd w:val="clear" w:color="auto" w:fill="auto"/>
          </w:tcPr>
          <w:p w14:paraId="6099A6AE" w14:textId="77777777" w:rsidR="00BD28FC" w:rsidRDefault="00BD28FC" w:rsidP="009B5EF7">
            <w:pPr>
              <w:spacing w:after="0"/>
              <w:jc w:val="left"/>
              <w:rPr>
                <w:sz w:val="20"/>
                <w:szCs w:val="20"/>
              </w:rPr>
            </w:pPr>
            <w:r>
              <w:rPr>
                <w:sz w:val="20"/>
                <w:szCs w:val="20"/>
              </w:rPr>
              <w:t xml:space="preserve">There is a risk that </w:t>
            </w:r>
            <w:r w:rsidR="009B5EF7">
              <w:rPr>
                <w:sz w:val="20"/>
                <w:szCs w:val="20"/>
              </w:rPr>
              <w:t>tenants</w:t>
            </w:r>
            <w:r w:rsidR="00E32E50">
              <w:rPr>
                <w:sz w:val="20"/>
                <w:szCs w:val="20"/>
              </w:rPr>
              <w:t xml:space="preserve"> will not commit to a level of r</w:t>
            </w:r>
            <w:r>
              <w:rPr>
                <w:sz w:val="20"/>
                <w:szCs w:val="20"/>
              </w:rPr>
              <w:t xml:space="preserve">ent or term that is workable for </w:t>
            </w:r>
            <w:r w:rsidR="00E32E50">
              <w:rPr>
                <w:sz w:val="20"/>
                <w:szCs w:val="20"/>
              </w:rPr>
              <w:t>the project</w:t>
            </w:r>
            <w:r>
              <w:rPr>
                <w:sz w:val="20"/>
                <w:szCs w:val="20"/>
              </w:rPr>
              <w:t xml:space="preserve">. </w:t>
            </w:r>
          </w:p>
        </w:tc>
        <w:tc>
          <w:tcPr>
            <w:tcW w:w="1559" w:type="dxa"/>
            <w:shd w:val="clear" w:color="auto" w:fill="auto"/>
          </w:tcPr>
          <w:p w14:paraId="019C52F5" w14:textId="77777777" w:rsidR="00BD28FC" w:rsidRDefault="00BD28FC" w:rsidP="00BD28FC">
            <w:pPr>
              <w:spacing w:after="0"/>
              <w:rPr>
                <w:sz w:val="20"/>
                <w:szCs w:val="20"/>
              </w:rPr>
            </w:pPr>
            <w:r>
              <w:rPr>
                <w:sz w:val="20"/>
                <w:szCs w:val="20"/>
              </w:rPr>
              <w:t xml:space="preserve">Risk </w:t>
            </w:r>
          </w:p>
          <w:p w14:paraId="65272A23" w14:textId="77777777" w:rsidR="00BD28FC" w:rsidRDefault="00BD28FC" w:rsidP="00BD28FC">
            <w:pPr>
              <w:spacing w:after="0"/>
              <w:rPr>
                <w:sz w:val="20"/>
                <w:szCs w:val="20"/>
              </w:rPr>
            </w:pPr>
          </w:p>
          <w:p w14:paraId="2A887635" w14:textId="77777777" w:rsidR="00BD28FC" w:rsidRDefault="00BD28FC" w:rsidP="00BD28FC">
            <w:pPr>
              <w:spacing w:after="0"/>
              <w:rPr>
                <w:sz w:val="20"/>
                <w:szCs w:val="20"/>
              </w:rPr>
            </w:pPr>
            <w:r>
              <w:rPr>
                <w:sz w:val="20"/>
                <w:szCs w:val="20"/>
              </w:rPr>
              <w:t>Category:</w:t>
            </w:r>
          </w:p>
          <w:p w14:paraId="502B8700" w14:textId="77777777" w:rsidR="00BD28FC" w:rsidRDefault="00BD28FC" w:rsidP="00BD28FC">
            <w:pPr>
              <w:spacing w:after="0"/>
              <w:rPr>
                <w:sz w:val="20"/>
                <w:szCs w:val="20"/>
              </w:rPr>
            </w:pPr>
            <w:r>
              <w:rPr>
                <w:sz w:val="20"/>
                <w:szCs w:val="20"/>
              </w:rPr>
              <w:t xml:space="preserve">Financial </w:t>
            </w:r>
          </w:p>
        </w:tc>
        <w:tc>
          <w:tcPr>
            <w:tcW w:w="1418" w:type="dxa"/>
            <w:shd w:val="clear" w:color="auto" w:fill="auto"/>
          </w:tcPr>
          <w:p w14:paraId="30E6EA3C"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25B4D478"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2547BCD0"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uto"/>
          </w:tcPr>
          <w:p w14:paraId="4C233A66" w14:textId="257328FD" w:rsidR="00BD28FC" w:rsidRPr="00FC2892" w:rsidRDefault="001357FE" w:rsidP="00BD28FC">
            <w:pPr>
              <w:spacing w:after="0"/>
              <w:rPr>
                <w:sz w:val="20"/>
                <w:szCs w:val="20"/>
              </w:rPr>
            </w:pPr>
            <w:r w:rsidRPr="001357FE">
              <w:rPr>
                <w:sz w:val="20"/>
                <w:szCs w:val="20"/>
              </w:rPr>
              <w:t>Community Centre Management</w:t>
            </w:r>
          </w:p>
        </w:tc>
        <w:tc>
          <w:tcPr>
            <w:tcW w:w="5528" w:type="dxa"/>
            <w:shd w:val="clear" w:color="auto" w:fill="auto"/>
          </w:tcPr>
          <w:p w14:paraId="7E8435CA" w14:textId="77777777" w:rsidR="00BD28FC" w:rsidRDefault="00BD28FC" w:rsidP="009B5EF7">
            <w:pPr>
              <w:spacing w:after="0"/>
              <w:jc w:val="left"/>
              <w:rPr>
                <w:sz w:val="20"/>
                <w:szCs w:val="20"/>
              </w:rPr>
            </w:pPr>
            <w:r>
              <w:rPr>
                <w:sz w:val="20"/>
                <w:szCs w:val="20"/>
              </w:rPr>
              <w:t xml:space="preserve">Initial discussions have taken place </w:t>
            </w:r>
            <w:r w:rsidR="00E32E50">
              <w:rPr>
                <w:sz w:val="20"/>
                <w:szCs w:val="20"/>
              </w:rPr>
              <w:t>with partners</w:t>
            </w:r>
            <w:r w:rsidR="009B5EF7">
              <w:rPr>
                <w:sz w:val="20"/>
                <w:szCs w:val="20"/>
              </w:rPr>
              <w:t xml:space="preserve"> and tenant enquiries have shown </w:t>
            </w:r>
            <w:r w:rsidR="00DB2BFD">
              <w:rPr>
                <w:sz w:val="20"/>
                <w:szCs w:val="20"/>
              </w:rPr>
              <w:t>that some</w:t>
            </w:r>
            <w:r w:rsidR="009B5EF7">
              <w:rPr>
                <w:sz w:val="20"/>
                <w:szCs w:val="20"/>
              </w:rPr>
              <w:t xml:space="preserve"> if not all </w:t>
            </w:r>
            <w:r w:rsidR="00E32E50">
              <w:rPr>
                <w:sz w:val="20"/>
                <w:szCs w:val="20"/>
              </w:rPr>
              <w:t>are prepared to take on agreements for lease in order to mitigate these issues.</w:t>
            </w:r>
          </w:p>
        </w:tc>
        <w:tc>
          <w:tcPr>
            <w:tcW w:w="1417" w:type="dxa"/>
            <w:shd w:val="clear" w:color="auto" w:fill="auto"/>
          </w:tcPr>
          <w:p w14:paraId="31108550" w14:textId="77777777" w:rsidR="00BD28FC" w:rsidRDefault="00E32E50" w:rsidP="00BD28FC">
            <w:pPr>
              <w:spacing w:after="0"/>
              <w:rPr>
                <w:sz w:val="20"/>
                <w:szCs w:val="20"/>
              </w:rPr>
            </w:pPr>
            <w:r>
              <w:rPr>
                <w:sz w:val="20"/>
                <w:szCs w:val="20"/>
              </w:rPr>
              <w:t>Jonathan White</w:t>
            </w:r>
          </w:p>
        </w:tc>
        <w:tc>
          <w:tcPr>
            <w:tcW w:w="1418" w:type="dxa"/>
            <w:shd w:val="clear" w:color="auto" w:fill="auto"/>
          </w:tcPr>
          <w:p w14:paraId="61D71C83" w14:textId="77777777" w:rsidR="00BD28FC" w:rsidRDefault="00BD28FC" w:rsidP="00BD28FC">
            <w:pPr>
              <w:spacing w:after="0"/>
              <w:rPr>
                <w:sz w:val="20"/>
                <w:szCs w:val="20"/>
              </w:rPr>
            </w:pPr>
            <w:r>
              <w:rPr>
                <w:sz w:val="20"/>
                <w:szCs w:val="20"/>
              </w:rPr>
              <w:t xml:space="preserve">Open </w:t>
            </w:r>
          </w:p>
        </w:tc>
      </w:tr>
      <w:tr w:rsidR="00BD28FC" w:rsidRPr="00157648" w14:paraId="4F4EFA9E" w14:textId="77777777" w:rsidTr="00BD28FC">
        <w:trPr>
          <w:trHeight w:val="2124"/>
        </w:trPr>
        <w:tc>
          <w:tcPr>
            <w:tcW w:w="567" w:type="dxa"/>
            <w:shd w:val="clear" w:color="auto" w:fill="auto"/>
          </w:tcPr>
          <w:p w14:paraId="4EC28CDD" w14:textId="77777777" w:rsidR="00BD28FC" w:rsidRDefault="00022824" w:rsidP="00BD28FC">
            <w:pPr>
              <w:spacing w:after="0"/>
              <w:rPr>
                <w:sz w:val="20"/>
                <w:szCs w:val="20"/>
              </w:rPr>
            </w:pPr>
            <w:r>
              <w:rPr>
                <w:sz w:val="20"/>
                <w:szCs w:val="20"/>
              </w:rPr>
              <w:t>C3</w:t>
            </w:r>
          </w:p>
        </w:tc>
        <w:tc>
          <w:tcPr>
            <w:tcW w:w="2410" w:type="dxa"/>
            <w:shd w:val="clear" w:color="auto" w:fill="auto"/>
          </w:tcPr>
          <w:p w14:paraId="18A2DC4B" w14:textId="4E8D538E" w:rsidR="00BD28FC" w:rsidRDefault="00BD28FC" w:rsidP="00BD28FC">
            <w:pPr>
              <w:spacing w:after="0"/>
              <w:jc w:val="left"/>
              <w:rPr>
                <w:sz w:val="20"/>
                <w:szCs w:val="20"/>
              </w:rPr>
            </w:pPr>
            <w:r>
              <w:rPr>
                <w:sz w:val="20"/>
                <w:szCs w:val="20"/>
              </w:rPr>
              <w:t xml:space="preserve">Agreement is not reached between </w:t>
            </w:r>
            <w:r w:rsidR="00E32E50">
              <w:rPr>
                <w:sz w:val="20"/>
                <w:szCs w:val="20"/>
              </w:rPr>
              <w:t xml:space="preserve">the partners </w:t>
            </w:r>
            <w:r>
              <w:rPr>
                <w:sz w:val="20"/>
                <w:szCs w:val="20"/>
              </w:rPr>
              <w:t xml:space="preserve">for the use of space in the new </w:t>
            </w:r>
            <w:r w:rsidR="00B62228">
              <w:rPr>
                <w:sz w:val="20"/>
                <w:szCs w:val="20"/>
              </w:rPr>
              <w:t>Community Centre</w:t>
            </w:r>
          </w:p>
          <w:p w14:paraId="3AE9F333" w14:textId="77777777" w:rsidR="00BD28FC" w:rsidRDefault="00BD28FC" w:rsidP="00BD28FC">
            <w:pPr>
              <w:spacing w:after="0"/>
              <w:jc w:val="left"/>
              <w:rPr>
                <w:sz w:val="20"/>
                <w:szCs w:val="20"/>
              </w:rPr>
            </w:pPr>
          </w:p>
          <w:p w14:paraId="3C23D015" w14:textId="77777777" w:rsidR="00BD28FC" w:rsidRDefault="00E513B4" w:rsidP="00BD28FC">
            <w:pPr>
              <w:spacing w:after="0"/>
              <w:jc w:val="left"/>
              <w:rPr>
                <w:sz w:val="20"/>
                <w:szCs w:val="20"/>
              </w:rPr>
            </w:pPr>
            <w:r>
              <w:rPr>
                <w:i/>
                <w:sz w:val="20"/>
                <w:szCs w:val="20"/>
              </w:rPr>
              <w:t>Applies during</w:t>
            </w:r>
            <w:r w:rsidR="00BD28FC">
              <w:rPr>
                <w:i/>
                <w:sz w:val="20"/>
                <w:szCs w:val="20"/>
              </w:rPr>
              <w:t xml:space="preserve"> the Preparation and </w:t>
            </w:r>
            <w:r w:rsidR="00BD28FC" w:rsidRPr="00E55933">
              <w:rPr>
                <w:i/>
                <w:sz w:val="20"/>
                <w:szCs w:val="20"/>
              </w:rPr>
              <w:t>Development stages</w:t>
            </w:r>
          </w:p>
          <w:p w14:paraId="44F28654" w14:textId="77777777" w:rsidR="00BD28FC" w:rsidRDefault="00BD28FC" w:rsidP="00BD28FC">
            <w:pPr>
              <w:spacing w:after="0"/>
              <w:jc w:val="left"/>
              <w:rPr>
                <w:sz w:val="20"/>
                <w:szCs w:val="20"/>
              </w:rPr>
            </w:pPr>
          </w:p>
        </w:tc>
        <w:tc>
          <w:tcPr>
            <w:tcW w:w="3969" w:type="dxa"/>
            <w:shd w:val="clear" w:color="auto" w:fill="auto"/>
          </w:tcPr>
          <w:p w14:paraId="2718100C" w14:textId="4FEC434C" w:rsidR="00BD28FC" w:rsidRDefault="00BD28FC" w:rsidP="00E32E50">
            <w:pPr>
              <w:spacing w:after="0"/>
              <w:jc w:val="left"/>
              <w:rPr>
                <w:sz w:val="20"/>
                <w:szCs w:val="20"/>
              </w:rPr>
            </w:pPr>
            <w:r>
              <w:rPr>
                <w:sz w:val="20"/>
                <w:szCs w:val="20"/>
              </w:rPr>
              <w:t xml:space="preserve">There is a risk that the </w:t>
            </w:r>
            <w:r w:rsidR="00E32E50">
              <w:rPr>
                <w:sz w:val="20"/>
                <w:szCs w:val="20"/>
              </w:rPr>
              <w:t>partners</w:t>
            </w:r>
            <w:r>
              <w:rPr>
                <w:sz w:val="20"/>
                <w:szCs w:val="20"/>
              </w:rPr>
              <w:t xml:space="preserve"> will not be able to agree to financial or operational arrangements that provide </w:t>
            </w:r>
            <w:r w:rsidR="00433087">
              <w:rPr>
                <w:sz w:val="20"/>
                <w:szCs w:val="20"/>
              </w:rPr>
              <w:t>CSPC</w:t>
            </w:r>
            <w:r w:rsidR="00E32E50">
              <w:rPr>
                <w:sz w:val="20"/>
                <w:szCs w:val="20"/>
              </w:rPr>
              <w:t xml:space="preserve"> </w:t>
            </w:r>
            <w:r>
              <w:rPr>
                <w:sz w:val="20"/>
                <w:szCs w:val="20"/>
              </w:rPr>
              <w:t xml:space="preserve">with the degree of certainty that enables the project to progress. </w:t>
            </w:r>
          </w:p>
        </w:tc>
        <w:tc>
          <w:tcPr>
            <w:tcW w:w="1559" w:type="dxa"/>
            <w:shd w:val="clear" w:color="auto" w:fill="auto"/>
          </w:tcPr>
          <w:p w14:paraId="612C536E" w14:textId="77777777" w:rsidR="00BD28FC" w:rsidRDefault="00BD28FC" w:rsidP="00BD28FC">
            <w:pPr>
              <w:spacing w:after="0"/>
              <w:rPr>
                <w:sz w:val="20"/>
                <w:szCs w:val="20"/>
              </w:rPr>
            </w:pPr>
            <w:r>
              <w:rPr>
                <w:sz w:val="20"/>
                <w:szCs w:val="20"/>
              </w:rPr>
              <w:t xml:space="preserve">Risk </w:t>
            </w:r>
          </w:p>
          <w:p w14:paraId="7C899034" w14:textId="77777777" w:rsidR="00BD28FC" w:rsidRDefault="00BD28FC" w:rsidP="00BD28FC">
            <w:pPr>
              <w:spacing w:after="0"/>
              <w:rPr>
                <w:sz w:val="20"/>
                <w:szCs w:val="20"/>
              </w:rPr>
            </w:pPr>
          </w:p>
          <w:p w14:paraId="446E14A6" w14:textId="77777777" w:rsidR="00BD28FC" w:rsidRDefault="00BD28FC" w:rsidP="00BD28FC">
            <w:pPr>
              <w:spacing w:after="0"/>
              <w:rPr>
                <w:sz w:val="20"/>
                <w:szCs w:val="20"/>
              </w:rPr>
            </w:pPr>
            <w:r>
              <w:rPr>
                <w:sz w:val="20"/>
                <w:szCs w:val="20"/>
              </w:rPr>
              <w:t>Category:</w:t>
            </w:r>
          </w:p>
          <w:p w14:paraId="4E1B0496" w14:textId="77777777" w:rsidR="00BD28FC" w:rsidRDefault="00BD28FC" w:rsidP="00BD28FC">
            <w:pPr>
              <w:spacing w:after="0"/>
              <w:rPr>
                <w:sz w:val="20"/>
                <w:szCs w:val="20"/>
              </w:rPr>
            </w:pPr>
            <w:r>
              <w:rPr>
                <w:sz w:val="20"/>
                <w:szCs w:val="20"/>
              </w:rPr>
              <w:t xml:space="preserve">Financial </w:t>
            </w:r>
          </w:p>
        </w:tc>
        <w:tc>
          <w:tcPr>
            <w:tcW w:w="1418" w:type="dxa"/>
            <w:shd w:val="clear" w:color="auto" w:fill="auto"/>
          </w:tcPr>
          <w:p w14:paraId="7D8BD7FD"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78E9FB85"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43630BD6"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uto"/>
          </w:tcPr>
          <w:p w14:paraId="49C9E795" w14:textId="7240812B" w:rsidR="00BD28FC" w:rsidRPr="00FC2892" w:rsidRDefault="00E87D36" w:rsidP="00E32E50">
            <w:pPr>
              <w:spacing w:after="0"/>
              <w:rPr>
                <w:sz w:val="20"/>
                <w:szCs w:val="20"/>
              </w:rPr>
            </w:pPr>
            <w:r w:rsidRPr="00E87D36">
              <w:rPr>
                <w:sz w:val="20"/>
                <w:szCs w:val="20"/>
              </w:rPr>
              <w:t>Cranbrook Community Centre Board</w:t>
            </w:r>
          </w:p>
        </w:tc>
        <w:tc>
          <w:tcPr>
            <w:tcW w:w="5528" w:type="dxa"/>
            <w:shd w:val="clear" w:color="auto" w:fill="auto"/>
          </w:tcPr>
          <w:p w14:paraId="61C62CF9" w14:textId="77777777" w:rsidR="00E32E50" w:rsidRDefault="00BD28FC" w:rsidP="00BD28FC">
            <w:pPr>
              <w:spacing w:after="0"/>
              <w:jc w:val="left"/>
              <w:rPr>
                <w:sz w:val="20"/>
                <w:szCs w:val="20"/>
              </w:rPr>
            </w:pPr>
            <w:r>
              <w:rPr>
                <w:sz w:val="20"/>
                <w:szCs w:val="20"/>
              </w:rPr>
              <w:t>Initial discussions have taken place between</w:t>
            </w:r>
            <w:r w:rsidR="00E32E50">
              <w:rPr>
                <w:sz w:val="20"/>
                <w:szCs w:val="20"/>
              </w:rPr>
              <w:t xml:space="preserve"> the partners and third parties w</w:t>
            </w:r>
            <w:r>
              <w:rPr>
                <w:sz w:val="20"/>
                <w:szCs w:val="20"/>
              </w:rPr>
              <w:t>hich strongly indicate</w:t>
            </w:r>
            <w:r w:rsidR="00E32E50">
              <w:rPr>
                <w:sz w:val="20"/>
                <w:szCs w:val="20"/>
              </w:rPr>
              <w:t>s</w:t>
            </w:r>
            <w:r>
              <w:rPr>
                <w:sz w:val="20"/>
                <w:szCs w:val="20"/>
              </w:rPr>
              <w:t xml:space="preserve"> that a workable agreement is highly likely and a </w:t>
            </w:r>
            <w:r w:rsidR="00E32E50">
              <w:rPr>
                <w:sz w:val="20"/>
                <w:szCs w:val="20"/>
              </w:rPr>
              <w:t>Collaboration Agreement has been signed to cover off some of these elements.</w:t>
            </w:r>
          </w:p>
          <w:p w14:paraId="0AB8313D" w14:textId="77777777" w:rsidR="00BD28FC" w:rsidRDefault="00BD28FC" w:rsidP="00E32E50">
            <w:pPr>
              <w:spacing w:after="0"/>
              <w:jc w:val="left"/>
              <w:rPr>
                <w:sz w:val="20"/>
                <w:szCs w:val="20"/>
              </w:rPr>
            </w:pPr>
          </w:p>
        </w:tc>
        <w:tc>
          <w:tcPr>
            <w:tcW w:w="1417" w:type="dxa"/>
            <w:shd w:val="clear" w:color="auto" w:fill="auto"/>
          </w:tcPr>
          <w:p w14:paraId="5745B066" w14:textId="77777777" w:rsidR="00BD28FC" w:rsidRDefault="00E32E50" w:rsidP="00BD28FC">
            <w:pPr>
              <w:spacing w:after="0"/>
              <w:rPr>
                <w:sz w:val="20"/>
                <w:szCs w:val="20"/>
              </w:rPr>
            </w:pPr>
            <w:r>
              <w:rPr>
                <w:sz w:val="20"/>
                <w:szCs w:val="20"/>
              </w:rPr>
              <w:t>Jonathan White</w:t>
            </w:r>
          </w:p>
          <w:p w14:paraId="278D1E96" w14:textId="77777777" w:rsidR="00E32E50" w:rsidRDefault="00E32E50" w:rsidP="00E32E50">
            <w:pPr>
              <w:spacing w:after="0"/>
              <w:jc w:val="both"/>
              <w:rPr>
                <w:sz w:val="20"/>
                <w:szCs w:val="20"/>
              </w:rPr>
            </w:pPr>
          </w:p>
        </w:tc>
        <w:tc>
          <w:tcPr>
            <w:tcW w:w="1418" w:type="dxa"/>
            <w:shd w:val="clear" w:color="auto" w:fill="auto"/>
          </w:tcPr>
          <w:p w14:paraId="6BDB18B0" w14:textId="77777777" w:rsidR="00BD28FC" w:rsidRDefault="00BD28FC" w:rsidP="00BD28FC">
            <w:pPr>
              <w:spacing w:after="0"/>
              <w:rPr>
                <w:sz w:val="20"/>
                <w:szCs w:val="20"/>
              </w:rPr>
            </w:pPr>
            <w:r>
              <w:rPr>
                <w:sz w:val="20"/>
                <w:szCs w:val="20"/>
              </w:rPr>
              <w:t xml:space="preserve">Open </w:t>
            </w:r>
          </w:p>
        </w:tc>
      </w:tr>
    </w:tbl>
    <w:p w14:paraId="23F161C8" w14:textId="77777777" w:rsidR="00DE1D27" w:rsidRDefault="00DE1D27"/>
    <w:p w14:paraId="7E40FC16" w14:textId="77777777" w:rsidR="00E32E50" w:rsidRDefault="00E32E50"/>
    <w:p w14:paraId="1E13CE4E" w14:textId="77777777" w:rsidR="00DE1D27" w:rsidRDefault="00DE1D27"/>
    <w:p w14:paraId="78DE58FB" w14:textId="77777777" w:rsidR="00DE1D27" w:rsidRDefault="00DE1D27"/>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DE1D27" w:rsidRPr="00157648" w14:paraId="1AAF3722" w14:textId="77777777" w:rsidTr="00E513B4">
        <w:tc>
          <w:tcPr>
            <w:tcW w:w="567" w:type="dxa"/>
            <w:shd w:val="clear" w:color="auto" w:fill="B8CCE4"/>
          </w:tcPr>
          <w:p w14:paraId="05087C70" w14:textId="77777777" w:rsidR="00DE1D27" w:rsidRPr="00157648" w:rsidRDefault="00DE1D27" w:rsidP="00E513B4">
            <w:pPr>
              <w:spacing w:after="0"/>
              <w:rPr>
                <w:b/>
                <w:sz w:val="18"/>
                <w:szCs w:val="18"/>
              </w:rPr>
            </w:pPr>
            <w:r w:rsidRPr="00157648">
              <w:rPr>
                <w:b/>
                <w:sz w:val="18"/>
                <w:szCs w:val="18"/>
              </w:rPr>
              <w:lastRenderedPageBreak/>
              <w:t>Ref No.</w:t>
            </w:r>
          </w:p>
        </w:tc>
        <w:tc>
          <w:tcPr>
            <w:tcW w:w="2410" w:type="dxa"/>
            <w:shd w:val="clear" w:color="auto" w:fill="B8CCE4"/>
          </w:tcPr>
          <w:p w14:paraId="319A93DA" w14:textId="77777777" w:rsidR="00DE1D27" w:rsidRPr="00157648" w:rsidRDefault="00DE1D27" w:rsidP="00E513B4">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226F0C2" w14:textId="77777777" w:rsidR="00DE1D27" w:rsidRPr="00157648" w:rsidRDefault="00DE1D27"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AEEFECA" w14:textId="77777777" w:rsidR="00DE1D27" w:rsidRPr="00157648" w:rsidRDefault="00DE1D27" w:rsidP="00E513B4">
            <w:pPr>
              <w:spacing w:after="0"/>
              <w:rPr>
                <w:b/>
                <w:sz w:val="18"/>
                <w:szCs w:val="18"/>
              </w:rPr>
            </w:pPr>
            <w:r>
              <w:rPr>
                <w:b/>
                <w:sz w:val="18"/>
                <w:szCs w:val="18"/>
              </w:rPr>
              <w:t>Risk o</w:t>
            </w:r>
            <w:r w:rsidRPr="00157648">
              <w:rPr>
                <w:b/>
                <w:sz w:val="18"/>
                <w:szCs w:val="18"/>
              </w:rPr>
              <w:t xml:space="preserve">r Opportunity </w:t>
            </w:r>
          </w:p>
          <w:p w14:paraId="3DB1940D" w14:textId="77777777" w:rsidR="00DE1D27" w:rsidRPr="00157648" w:rsidRDefault="00DE1D27" w:rsidP="00E513B4">
            <w:pPr>
              <w:spacing w:after="0"/>
              <w:rPr>
                <w:b/>
                <w:sz w:val="18"/>
                <w:szCs w:val="18"/>
              </w:rPr>
            </w:pPr>
            <w:r w:rsidRPr="00157648">
              <w:rPr>
                <w:b/>
                <w:sz w:val="18"/>
                <w:szCs w:val="18"/>
              </w:rPr>
              <w:t xml:space="preserve">and Category </w:t>
            </w:r>
          </w:p>
        </w:tc>
        <w:tc>
          <w:tcPr>
            <w:tcW w:w="1418" w:type="dxa"/>
            <w:shd w:val="clear" w:color="auto" w:fill="B8CCE4"/>
          </w:tcPr>
          <w:p w14:paraId="60899C8C" w14:textId="77777777" w:rsidR="00DE1D27" w:rsidRPr="00157648" w:rsidRDefault="00DE1D27" w:rsidP="00E513B4">
            <w:pPr>
              <w:spacing w:after="0"/>
              <w:rPr>
                <w:b/>
                <w:sz w:val="18"/>
                <w:szCs w:val="18"/>
              </w:rPr>
            </w:pPr>
            <w:r w:rsidRPr="00157648">
              <w:rPr>
                <w:b/>
                <w:sz w:val="18"/>
                <w:szCs w:val="18"/>
              </w:rPr>
              <w:t>Likelihood</w:t>
            </w:r>
          </w:p>
        </w:tc>
        <w:tc>
          <w:tcPr>
            <w:tcW w:w="1276" w:type="dxa"/>
            <w:shd w:val="clear" w:color="auto" w:fill="B8CCE4"/>
          </w:tcPr>
          <w:p w14:paraId="1A47A14B" w14:textId="77777777" w:rsidR="00DE1D27" w:rsidRPr="00157648" w:rsidRDefault="00DE1D27" w:rsidP="00E513B4">
            <w:pPr>
              <w:spacing w:after="0"/>
              <w:rPr>
                <w:b/>
                <w:sz w:val="18"/>
                <w:szCs w:val="18"/>
              </w:rPr>
            </w:pPr>
            <w:r w:rsidRPr="00157648">
              <w:rPr>
                <w:b/>
                <w:sz w:val="18"/>
                <w:szCs w:val="18"/>
              </w:rPr>
              <w:t>Impact</w:t>
            </w:r>
          </w:p>
        </w:tc>
        <w:tc>
          <w:tcPr>
            <w:tcW w:w="850" w:type="dxa"/>
            <w:shd w:val="clear" w:color="auto" w:fill="B8CCE4"/>
          </w:tcPr>
          <w:p w14:paraId="49038C71" w14:textId="77777777" w:rsidR="00DE1D27" w:rsidRDefault="00DE1D27" w:rsidP="00E513B4">
            <w:pPr>
              <w:spacing w:after="0"/>
              <w:rPr>
                <w:b/>
                <w:sz w:val="18"/>
                <w:szCs w:val="18"/>
              </w:rPr>
            </w:pPr>
            <w:r w:rsidRPr="00157648">
              <w:rPr>
                <w:b/>
                <w:sz w:val="18"/>
                <w:szCs w:val="18"/>
              </w:rPr>
              <w:t>Score</w:t>
            </w:r>
          </w:p>
          <w:p w14:paraId="282FAEDB" w14:textId="77777777" w:rsidR="00DE1D27" w:rsidRPr="00D46882" w:rsidRDefault="00DE1D27" w:rsidP="00E513B4">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853DF4D" w14:textId="77777777" w:rsidR="00DE1D27" w:rsidRPr="00157648" w:rsidRDefault="00DE1D27" w:rsidP="00E513B4">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4AA5B59" w14:textId="77777777" w:rsidR="00DE1D27" w:rsidRPr="00157648" w:rsidRDefault="00DE1D27" w:rsidP="00E513B4">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267F3F06" w14:textId="77777777" w:rsidR="00DE1D27" w:rsidRPr="00157648" w:rsidRDefault="00DE1D27" w:rsidP="00E513B4">
            <w:pPr>
              <w:spacing w:after="0"/>
              <w:rPr>
                <w:b/>
                <w:sz w:val="18"/>
                <w:szCs w:val="18"/>
              </w:rPr>
            </w:pPr>
            <w:r w:rsidRPr="00157648">
              <w:rPr>
                <w:b/>
                <w:sz w:val="18"/>
                <w:szCs w:val="18"/>
              </w:rPr>
              <w:t>Mitigating Action Owner</w:t>
            </w:r>
          </w:p>
        </w:tc>
        <w:tc>
          <w:tcPr>
            <w:tcW w:w="1418" w:type="dxa"/>
            <w:shd w:val="clear" w:color="auto" w:fill="B8CCE4"/>
          </w:tcPr>
          <w:p w14:paraId="7AA18CE9" w14:textId="77777777" w:rsidR="00DE1D27" w:rsidRPr="00157648" w:rsidRDefault="00DE1D27" w:rsidP="00E513B4">
            <w:pPr>
              <w:spacing w:after="0"/>
              <w:rPr>
                <w:b/>
                <w:sz w:val="18"/>
                <w:szCs w:val="18"/>
              </w:rPr>
            </w:pPr>
            <w:r w:rsidRPr="00157648">
              <w:rPr>
                <w:b/>
                <w:sz w:val="18"/>
                <w:szCs w:val="18"/>
              </w:rPr>
              <w:t>Status</w:t>
            </w:r>
          </w:p>
          <w:p w14:paraId="22A7CEA4" w14:textId="77777777" w:rsidR="00DE1D27" w:rsidRPr="00157648" w:rsidRDefault="00DE1D27" w:rsidP="00E513B4">
            <w:pPr>
              <w:spacing w:after="0"/>
              <w:rPr>
                <w:b/>
                <w:sz w:val="18"/>
                <w:szCs w:val="18"/>
              </w:rPr>
            </w:pPr>
            <w:r w:rsidRPr="00157648">
              <w:rPr>
                <w:b/>
                <w:sz w:val="18"/>
                <w:szCs w:val="18"/>
              </w:rPr>
              <w:t>(Open or Closed)</w:t>
            </w:r>
          </w:p>
        </w:tc>
      </w:tr>
      <w:tr w:rsidR="00DE1D27" w:rsidRPr="00BD28FC" w14:paraId="6CEFA4D0" w14:textId="77777777" w:rsidTr="00E513B4">
        <w:trPr>
          <w:trHeight w:val="454"/>
        </w:trPr>
        <w:tc>
          <w:tcPr>
            <w:tcW w:w="21830" w:type="dxa"/>
            <w:gridSpan w:val="11"/>
            <w:shd w:val="clear" w:color="auto" w:fill="FFFF99"/>
          </w:tcPr>
          <w:p w14:paraId="4EE2C6C0" w14:textId="77777777" w:rsidR="00DE1D27" w:rsidRPr="00BD28FC" w:rsidRDefault="00DE1D27" w:rsidP="00E513B4">
            <w:pPr>
              <w:spacing w:after="0"/>
              <w:jc w:val="left"/>
              <w:rPr>
                <w:b/>
                <w:sz w:val="24"/>
                <w:szCs w:val="24"/>
              </w:rPr>
            </w:pPr>
            <w:r w:rsidRPr="00BD28FC">
              <w:rPr>
                <w:b/>
                <w:sz w:val="24"/>
                <w:szCs w:val="24"/>
              </w:rPr>
              <w:t>Preparation and Development stages</w:t>
            </w:r>
          </w:p>
        </w:tc>
      </w:tr>
      <w:tr w:rsidR="00DE1D27" w:rsidRPr="00157648" w14:paraId="3DE7A73A" w14:textId="77777777" w:rsidTr="00E513B4">
        <w:trPr>
          <w:trHeight w:val="2124"/>
        </w:trPr>
        <w:tc>
          <w:tcPr>
            <w:tcW w:w="567" w:type="dxa"/>
            <w:shd w:val="clear" w:color="auto" w:fill="auto"/>
          </w:tcPr>
          <w:p w14:paraId="4092C370" w14:textId="77777777" w:rsidR="00DE1D27" w:rsidRPr="00157648" w:rsidRDefault="00022824" w:rsidP="00E513B4">
            <w:pPr>
              <w:spacing w:after="0"/>
              <w:rPr>
                <w:sz w:val="20"/>
                <w:szCs w:val="20"/>
              </w:rPr>
            </w:pPr>
            <w:r>
              <w:rPr>
                <w:sz w:val="20"/>
                <w:szCs w:val="20"/>
              </w:rPr>
              <w:t>C4</w:t>
            </w:r>
          </w:p>
        </w:tc>
        <w:tc>
          <w:tcPr>
            <w:tcW w:w="2410" w:type="dxa"/>
            <w:shd w:val="clear" w:color="auto" w:fill="auto"/>
          </w:tcPr>
          <w:p w14:paraId="63571668" w14:textId="13F13105" w:rsidR="00DE1D27" w:rsidRDefault="003265AC" w:rsidP="00E513B4">
            <w:pPr>
              <w:spacing w:after="0"/>
              <w:jc w:val="left"/>
              <w:rPr>
                <w:sz w:val="20"/>
                <w:szCs w:val="20"/>
              </w:rPr>
            </w:pPr>
            <w:r>
              <w:rPr>
                <w:sz w:val="20"/>
                <w:szCs w:val="20"/>
              </w:rPr>
              <w:t>Delivery of new GP  and medical services in a dedicated standalone multi GP surgery</w:t>
            </w:r>
          </w:p>
          <w:p w14:paraId="26F237FA" w14:textId="77777777" w:rsidR="003265AC" w:rsidRDefault="003265AC" w:rsidP="00E513B4">
            <w:pPr>
              <w:spacing w:after="0"/>
              <w:jc w:val="left"/>
              <w:rPr>
                <w:sz w:val="20"/>
                <w:szCs w:val="20"/>
              </w:rPr>
            </w:pPr>
          </w:p>
          <w:p w14:paraId="1F03745E" w14:textId="77777777" w:rsidR="00DE1D27" w:rsidRDefault="00E513B4" w:rsidP="00E513B4">
            <w:pPr>
              <w:spacing w:after="0"/>
              <w:jc w:val="left"/>
              <w:rPr>
                <w:sz w:val="20"/>
                <w:szCs w:val="20"/>
              </w:rPr>
            </w:pPr>
            <w:r>
              <w:rPr>
                <w:i/>
                <w:sz w:val="20"/>
                <w:szCs w:val="20"/>
              </w:rPr>
              <w:t>Applies during</w:t>
            </w:r>
            <w:r w:rsidR="00DE1D27">
              <w:rPr>
                <w:i/>
                <w:sz w:val="20"/>
                <w:szCs w:val="20"/>
              </w:rPr>
              <w:t xml:space="preserve"> the Preparation and </w:t>
            </w:r>
            <w:r w:rsidR="00DE1D27" w:rsidRPr="00E55933">
              <w:rPr>
                <w:i/>
                <w:sz w:val="20"/>
                <w:szCs w:val="20"/>
              </w:rPr>
              <w:t>Development stages</w:t>
            </w:r>
          </w:p>
        </w:tc>
        <w:tc>
          <w:tcPr>
            <w:tcW w:w="3969" w:type="dxa"/>
            <w:shd w:val="clear" w:color="auto" w:fill="auto"/>
          </w:tcPr>
          <w:p w14:paraId="41A38719" w14:textId="30ED856F" w:rsidR="00DE1D27" w:rsidRPr="00157648" w:rsidRDefault="003265AC" w:rsidP="003265AC">
            <w:pPr>
              <w:spacing w:after="0"/>
              <w:jc w:val="left"/>
              <w:rPr>
                <w:sz w:val="20"/>
                <w:szCs w:val="20"/>
              </w:rPr>
            </w:pPr>
            <w:r>
              <w:rPr>
                <w:i/>
                <w:iCs/>
                <w:color w:val="7030A0"/>
                <w:sz w:val="20"/>
                <w:szCs w:val="20"/>
              </w:rPr>
              <w:t>GPs will rent the building with backing from the CCG at an agreed rent.</w:t>
            </w:r>
          </w:p>
        </w:tc>
        <w:tc>
          <w:tcPr>
            <w:tcW w:w="1559" w:type="dxa"/>
            <w:shd w:val="clear" w:color="auto" w:fill="auto"/>
          </w:tcPr>
          <w:p w14:paraId="39828FFE" w14:textId="77777777" w:rsidR="00DE1D27" w:rsidRDefault="00DE1D27" w:rsidP="00E513B4">
            <w:pPr>
              <w:spacing w:after="0"/>
              <w:rPr>
                <w:sz w:val="20"/>
                <w:szCs w:val="20"/>
              </w:rPr>
            </w:pPr>
            <w:r>
              <w:rPr>
                <w:sz w:val="20"/>
                <w:szCs w:val="20"/>
              </w:rPr>
              <w:t xml:space="preserve">Risk  </w:t>
            </w:r>
          </w:p>
          <w:p w14:paraId="60DAC8CE" w14:textId="77777777" w:rsidR="00DE1D27" w:rsidRDefault="00DE1D27" w:rsidP="00E513B4">
            <w:pPr>
              <w:spacing w:after="0"/>
              <w:rPr>
                <w:sz w:val="20"/>
                <w:szCs w:val="20"/>
              </w:rPr>
            </w:pPr>
          </w:p>
          <w:p w14:paraId="44567641" w14:textId="77777777" w:rsidR="00DE1D27" w:rsidRDefault="00DE1D27" w:rsidP="00E513B4">
            <w:pPr>
              <w:spacing w:after="0"/>
              <w:rPr>
                <w:sz w:val="20"/>
                <w:szCs w:val="20"/>
              </w:rPr>
            </w:pPr>
          </w:p>
          <w:p w14:paraId="44037946" w14:textId="77777777" w:rsidR="00DE1D27" w:rsidRDefault="00DE1D27" w:rsidP="00E513B4">
            <w:pPr>
              <w:spacing w:after="0"/>
              <w:rPr>
                <w:sz w:val="20"/>
                <w:szCs w:val="20"/>
              </w:rPr>
            </w:pPr>
            <w:r>
              <w:rPr>
                <w:sz w:val="20"/>
                <w:szCs w:val="20"/>
              </w:rPr>
              <w:t>Category:</w:t>
            </w:r>
          </w:p>
          <w:p w14:paraId="54504E37" w14:textId="77777777" w:rsidR="00DE1D27" w:rsidRPr="00157648" w:rsidRDefault="00DE1D27" w:rsidP="00E513B4">
            <w:pPr>
              <w:spacing w:after="0"/>
              <w:rPr>
                <w:sz w:val="20"/>
                <w:szCs w:val="20"/>
              </w:rPr>
            </w:pPr>
            <w:r>
              <w:rPr>
                <w:sz w:val="20"/>
                <w:szCs w:val="20"/>
              </w:rPr>
              <w:t xml:space="preserve">Financial </w:t>
            </w:r>
          </w:p>
        </w:tc>
        <w:tc>
          <w:tcPr>
            <w:tcW w:w="1418" w:type="dxa"/>
            <w:shd w:val="clear" w:color="auto" w:fill="auto"/>
          </w:tcPr>
          <w:p w14:paraId="27D58161" w14:textId="77777777" w:rsidR="00DE1D27" w:rsidRPr="009C2CC1" w:rsidRDefault="00DE1D27" w:rsidP="00E513B4">
            <w:pPr>
              <w:spacing w:after="0"/>
              <w:rPr>
                <w:sz w:val="20"/>
                <w:szCs w:val="20"/>
              </w:rPr>
            </w:pPr>
            <w:r w:rsidRPr="009C2CC1">
              <w:rPr>
                <w:sz w:val="20"/>
                <w:szCs w:val="20"/>
              </w:rPr>
              <w:t xml:space="preserve">C. Significant </w:t>
            </w:r>
          </w:p>
        </w:tc>
        <w:tc>
          <w:tcPr>
            <w:tcW w:w="1276" w:type="dxa"/>
            <w:shd w:val="clear" w:color="auto" w:fill="auto"/>
          </w:tcPr>
          <w:p w14:paraId="44D12135" w14:textId="77777777" w:rsidR="00DE1D27" w:rsidRPr="009C2CC1" w:rsidRDefault="00DE1D27" w:rsidP="00E513B4">
            <w:pPr>
              <w:spacing w:after="0"/>
              <w:rPr>
                <w:sz w:val="20"/>
                <w:szCs w:val="20"/>
              </w:rPr>
            </w:pPr>
            <w:r w:rsidRPr="009C2CC1">
              <w:rPr>
                <w:sz w:val="20"/>
                <w:szCs w:val="20"/>
              </w:rPr>
              <w:t xml:space="preserve">2. Critical </w:t>
            </w:r>
          </w:p>
        </w:tc>
        <w:tc>
          <w:tcPr>
            <w:tcW w:w="850" w:type="dxa"/>
            <w:shd w:val="clear" w:color="auto" w:fill="auto"/>
          </w:tcPr>
          <w:p w14:paraId="25F3C639" w14:textId="77777777" w:rsidR="00DE1D27" w:rsidRPr="009C2CC1" w:rsidRDefault="00DE1D27" w:rsidP="00E513B4">
            <w:pPr>
              <w:spacing w:after="0"/>
              <w:rPr>
                <w:sz w:val="20"/>
                <w:szCs w:val="20"/>
              </w:rPr>
            </w:pPr>
            <w:r w:rsidRPr="009C2CC1">
              <w:rPr>
                <w:sz w:val="20"/>
                <w:szCs w:val="20"/>
              </w:rPr>
              <w:t>C2</w:t>
            </w:r>
          </w:p>
        </w:tc>
        <w:tc>
          <w:tcPr>
            <w:tcW w:w="1418" w:type="dxa"/>
            <w:shd w:val="clear" w:color="auto" w:fill="auto"/>
          </w:tcPr>
          <w:p w14:paraId="140835A0" w14:textId="646544C1" w:rsidR="00DE1D27" w:rsidRPr="00157648" w:rsidRDefault="00E87D36" w:rsidP="00E513B4">
            <w:pPr>
              <w:spacing w:after="0"/>
              <w:rPr>
                <w:sz w:val="20"/>
                <w:szCs w:val="20"/>
              </w:rPr>
            </w:pPr>
            <w:r w:rsidRPr="00E87D36">
              <w:rPr>
                <w:sz w:val="20"/>
                <w:szCs w:val="20"/>
              </w:rPr>
              <w:t>Cranbrook Community Centre Board</w:t>
            </w:r>
          </w:p>
        </w:tc>
        <w:tc>
          <w:tcPr>
            <w:tcW w:w="5528" w:type="dxa"/>
            <w:shd w:val="clear" w:color="auto" w:fill="auto"/>
          </w:tcPr>
          <w:p w14:paraId="41271C4C" w14:textId="77777777" w:rsidR="00AE5A84" w:rsidRPr="003600E9" w:rsidRDefault="00AE5A84" w:rsidP="00E513B4">
            <w:pPr>
              <w:spacing w:after="0"/>
              <w:jc w:val="left"/>
              <w:rPr>
                <w:i/>
                <w:iCs/>
                <w:color w:val="7030A0"/>
                <w:sz w:val="20"/>
                <w:szCs w:val="20"/>
              </w:rPr>
            </w:pPr>
          </w:p>
          <w:p w14:paraId="14756A94" w14:textId="1C6209FA" w:rsidR="00DB3C2D" w:rsidRPr="003600E9" w:rsidRDefault="00AE5A84" w:rsidP="00DB3C2D">
            <w:pPr>
              <w:spacing w:after="0"/>
              <w:jc w:val="left"/>
              <w:rPr>
                <w:i/>
                <w:iCs/>
                <w:color w:val="7030A0"/>
                <w:sz w:val="20"/>
                <w:szCs w:val="20"/>
              </w:rPr>
            </w:pPr>
            <w:r w:rsidRPr="003600E9">
              <w:rPr>
                <w:i/>
                <w:iCs/>
                <w:color w:val="7030A0"/>
                <w:sz w:val="20"/>
                <w:szCs w:val="20"/>
              </w:rPr>
              <w:t>Final funding is yet to be agreed but the outline business case is in line with expectation</w:t>
            </w:r>
            <w:r w:rsidR="003265AC">
              <w:rPr>
                <w:i/>
                <w:iCs/>
                <w:color w:val="7030A0"/>
                <w:sz w:val="20"/>
                <w:szCs w:val="20"/>
              </w:rPr>
              <w:t xml:space="preserve"> of a rent and tenancy agreement</w:t>
            </w:r>
            <w:r w:rsidRPr="003600E9">
              <w:rPr>
                <w:i/>
                <w:iCs/>
                <w:color w:val="7030A0"/>
                <w:sz w:val="20"/>
                <w:szCs w:val="20"/>
              </w:rPr>
              <w:t>.</w:t>
            </w:r>
            <w:r w:rsidR="008A6B74" w:rsidRPr="003600E9">
              <w:rPr>
                <w:i/>
                <w:iCs/>
                <w:color w:val="7030A0"/>
                <w:sz w:val="20"/>
                <w:szCs w:val="20"/>
              </w:rPr>
              <w:t xml:space="preserve"> </w:t>
            </w:r>
          </w:p>
          <w:p w14:paraId="77866782" w14:textId="77777777" w:rsidR="00DE1D27" w:rsidRPr="003600E9" w:rsidRDefault="00DE1D27" w:rsidP="00E513B4">
            <w:pPr>
              <w:spacing w:after="0"/>
              <w:jc w:val="left"/>
              <w:rPr>
                <w:i/>
                <w:iCs/>
                <w:color w:val="7030A0"/>
                <w:sz w:val="20"/>
                <w:szCs w:val="20"/>
              </w:rPr>
            </w:pPr>
          </w:p>
        </w:tc>
        <w:tc>
          <w:tcPr>
            <w:tcW w:w="1417" w:type="dxa"/>
            <w:shd w:val="clear" w:color="auto" w:fill="auto"/>
          </w:tcPr>
          <w:p w14:paraId="7A3DEBD2" w14:textId="77777777" w:rsidR="00DE1D27" w:rsidRDefault="00DB3C2D" w:rsidP="00E513B4">
            <w:pPr>
              <w:spacing w:after="0"/>
              <w:rPr>
                <w:sz w:val="20"/>
                <w:szCs w:val="20"/>
              </w:rPr>
            </w:pPr>
            <w:r>
              <w:rPr>
                <w:sz w:val="20"/>
                <w:szCs w:val="20"/>
              </w:rPr>
              <w:t>Jonathan White</w:t>
            </w:r>
          </w:p>
          <w:p w14:paraId="348CD266" w14:textId="77777777" w:rsidR="00DB3C2D" w:rsidRDefault="00DB3C2D" w:rsidP="00E513B4">
            <w:pPr>
              <w:spacing w:after="0"/>
              <w:rPr>
                <w:sz w:val="20"/>
                <w:szCs w:val="20"/>
              </w:rPr>
            </w:pPr>
          </w:p>
          <w:p w14:paraId="19705751" w14:textId="77777777" w:rsidR="00DB3C2D" w:rsidRPr="00020FB1" w:rsidRDefault="00A37FE7" w:rsidP="00E513B4">
            <w:pPr>
              <w:spacing w:after="0"/>
              <w:rPr>
                <w:i/>
                <w:iCs/>
                <w:color w:val="7030A0"/>
                <w:sz w:val="20"/>
                <w:szCs w:val="20"/>
              </w:rPr>
            </w:pPr>
            <w:r w:rsidRPr="00020FB1">
              <w:rPr>
                <w:i/>
                <w:iCs/>
                <w:color w:val="7030A0"/>
                <w:sz w:val="20"/>
                <w:szCs w:val="20"/>
              </w:rPr>
              <w:t xml:space="preserve">Jacqueline </w:t>
            </w:r>
            <w:proofErr w:type="spellStart"/>
            <w:r w:rsidRPr="00020FB1">
              <w:rPr>
                <w:i/>
                <w:iCs/>
                <w:color w:val="7030A0"/>
                <w:sz w:val="20"/>
                <w:szCs w:val="20"/>
              </w:rPr>
              <w:t>Tolhurst</w:t>
            </w:r>
            <w:proofErr w:type="spellEnd"/>
          </w:p>
          <w:p w14:paraId="05D2841D" w14:textId="77777777" w:rsidR="00DB3C2D" w:rsidRDefault="00DB3C2D" w:rsidP="00E513B4">
            <w:pPr>
              <w:spacing w:after="0"/>
              <w:rPr>
                <w:sz w:val="20"/>
                <w:szCs w:val="20"/>
              </w:rPr>
            </w:pPr>
          </w:p>
          <w:p w14:paraId="715709AC" w14:textId="54ECD9B0" w:rsidR="00DE1D27" w:rsidRDefault="001357FE" w:rsidP="00E513B4">
            <w:pPr>
              <w:spacing w:after="0"/>
              <w:rPr>
                <w:sz w:val="20"/>
                <w:szCs w:val="20"/>
              </w:rPr>
            </w:pPr>
            <w:r w:rsidRPr="001357FE">
              <w:rPr>
                <w:sz w:val="20"/>
                <w:szCs w:val="20"/>
              </w:rPr>
              <w:t xml:space="preserve">Community Centre Management </w:t>
            </w:r>
          </w:p>
          <w:p w14:paraId="331B0E63" w14:textId="77777777" w:rsidR="00DE1D27" w:rsidRDefault="00DE1D27" w:rsidP="00E513B4">
            <w:pPr>
              <w:spacing w:after="0"/>
              <w:rPr>
                <w:sz w:val="20"/>
                <w:szCs w:val="20"/>
              </w:rPr>
            </w:pPr>
          </w:p>
          <w:p w14:paraId="3003AC08" w14:textId="77777777" w:rsidR="00DE1D27" w:rsidRPr="00157648" w:rsidRDefault="00DE1D27" w:rsidP="00E513B4">
            <w:pPr>
              <w:spacing w:after="0"/>
              <w:rPr>
                <w:sz w:val="20"/>
                <w:szCs w:val="20"/>
              </w:rPr>
            </w:pPr>
          </w:p>
        </w:tc>
        <w:tc>
          <w:tcPr>
            <w:tcW w:w="1418" w:type="dxa"/>
            <w:shd w:val="clear" w:color="auto" w:fill="auto"/>
          </w:tcPr>
          <w:p w14:paraId="17EB6E00" w14:textId="77777777" w:rsidR="00DE1D27" w:rsidRPr="00157648" w:rsidRDefault="00DE1D27" w:rsidP="00E513B4">
            <w:pPr>
              <w:spacing w:after="0"/>
              <w:rPr>
                <w:sz w:val="20"/>
                <w:szCs w:val="20"/>
              </w:rPr>
            </w:pPr>
            <w:r>
              <w:rPr>
                <w:sz w:val="20"/>
                <w:szCs w:val="20"/>
              </w:rPr>
              <w:t xml:space="preserve">Open </w:t>
            </w:r>
          </w:p>
        </w:tc>
      </w:tr>
      <w:tr w:rsidR="00821C4B" w:rsidRPr="00157648" w14:paraId="341A7186" w14:textId="77777777" w:rsidTr="00821C4B">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7A25A05" w14:textId="128A74CF" w:rsidR="00821C4B" w:rsidRDefault="00821C4B" w:rsidP="004B2A70">
            <w:pPr>
              <w:spacing w:after="0"/>
              <w:rPr>
                <w:sz w:val="20"/>
                <w:szCs w:val="20"/>
              </w:rPr>
            </w:pPr>
            <w:r>
              <w:rPr>
                <w:sz w:val="20"/>
                <w:szCs w:val="20"/>
              </w:rPr>
              <w:t>C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61757C" w14:textId="61DCA2D3" w:rsidR="00821C4B" w:rsidRDefault="00821C4B" w:rsidP="00821C4B">
            <w:pPr>
              <w:spacing w:after="0"/>
              <w:jc w:val="left"/>
              <w:rPr>
                <w:sz w:val="20"/>
                <w:szCs w:val="20"/>
              </w:rPr>
            </w:pPr>
            <w:r>
              <w:rPr>
                <w:sz w:val="20"/>
                <w:szCs w:val="20"/>
              </w:rPr>
              <w:t>Delivery of new GP and medical services in a dedicated standalone multi GP surgery</w:t>
            </w:r>
          </w:p>
          <w:p w14:paraId="6A643A45" w14:textId="77777777" w:rsidR="00821C4B" w:rsidRDefault="00821C4B" w:rsidP="004B2A70">
            <w:pPr>
              <w:spacing w:after="0"/>
              <w:jc w:val="left"/>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C5BB5" w14:textId="1A013F27" w:rsidR="00821C4B" w:rsidRPr="003600E9" w:rsidRDefault="00821C4B" w:rsidP="004B2A70">
            <w:pPr>
              <w:spacing w:after="0"/>
              <w:jc w:val="left"/>
              <w:rPr>
                <w:i/>
                <w:iCs/>
                <w:color w:val="7030A0"/>
                <w:sz w:val="20"/>
                <w:szCs w:val="20"/>
              </w:rPr>
            </w:pPr>
            <w:r w:rsidRPr="00821C4B">
              <w:rPr>
                <w:i/>
                <w:iCs/>
                <w:color w:val="7030A0"/>
                <w:sz w:val="20"/>
                <w:szCs w:val="20"/>
              </w:rPr>
              <w:t>The GPs will need to dissolve their individual partnerships and form a new single partnership. That one entity will take on the build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D2E7DF" w14:textId="77777777" w:rsidR="00821C4B" w:rsidRPr="00821C4B" w:rsidRDefault="00821C4B" w:rsidP="00821C4B">
            <w:pPr>
              <w:spacing w:after="0"/>
              <w:rPr>
                <w:sz w:val="20"/>
                <w:szCs w:val="20"/>
              </w:rPr>
            </w:pPr>
            <w:r w:rsidRPr="00821C4B">
              <w:rPr>
                <w:sz w:val="20"/>
                <w:szCs w:val="20"/>
              </w:rPr>
              <w:t xml:space="preserve">Risk  </w:t>
            </w:r>
          </w:p>
          <w:p w14:paraId="7F1633F8" w14:textId="77777777" w:rsidR="00821C4B" w:rsidRPr="00821C4B" w:rsidRDefault="00821C4B" w:rsidP="00821C4B">
            <w:pPr>
              <w:spacing w:after="0"/>
              <w:rPr>
                <w:sz w:val="20"/>
                <w:szCs w:val="20"/>
              </w:rPr>
            </w:pPr>
          </w:p>
          <w:p w14:paraId="11D4A8C2" w14:textId="77777777" w:rsidR="00821C4B" w:rsidRPr="00821C4B" w:rsidRDefault="00821C4B" w:rsidP="00821C4B">
            <w:pPr>
              <w:spacing w:after="0"/>
              <w:rPr>
                <w:sz w:val="20"/>
                <w:szCs w:val="20"/>
              </w:rPr>
            </w:pPr>
          </w:p>
          <w:p w14:paraId="265AD11A" w14:textId="77777777" w:rsidR="00821C4B" w:rsidRPr="00821C4B" w:rsidRDefault="00821C4B" w:rsidP="00821C4B">
            <w:pPr>
              <w:spacing w:after="0"/>
              <w:rPr>
                <w:sz w:val="20"/>
                <w:szCs w:val="20"/>
              </w:rPr>
            </w:pPr>
            <w:r w:rsidRPr="00821C4B">
              <w:rPr>
                <w:sz w:val="20"/>
                <w:szCs w:val="20"/>
              </w:rPr>
              <w:t>Category:</w:t>
            </w:r>
          </w:p>
          <w:p w14:paraId="34F70526" w14:textId="051495E2" w:rsidR="00821C4B" w:rsidRPr="00EC50AE" w:rsidRDefault="00821C4B" w:rsidP="00821C4B">
            <w:pPr>
              <w:spacing w:after="0"/>
              <w:rPr>
                <w:sz w:val="20"/>
                <w:szCs w:val="20"/>
              </w:rPr>
            </w:pPr>
            <w:r w:rsidRPr="00821C4B">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38D46D8" w14:textId="77777777" w:rsidR="00821C4B" w:rsidRPr="00EC50AE" w:rsidRDefault="00821C4B" w:rsidP="004B2A70">
            <w:pPr>
              <w:spacing w:after="0"/>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DE37D3F" w14:textId="77777777" w:rsidR="00821C4B" w:rsidRPr="00EC50AE" w:rsidRDefault="00821C4B" w:rsidP="004B2A70">
            <w:pPr>
              <w:spacing w:after="0"/>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48BD3D" w14:textId="77777777" w:rsidR="00821C4B" w:rsidRDefault="00821C4B" w:rsidP="004B2A70">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90C7D2" w14:textId="01FAB320" w:rsidR="00821C4B" w:rsidRPr="001357FE" w:rsidRDefault="00821C4B" w:rsidP="004B2A70">
            <w:pPr>
              <w:spacing w:after="0"/>
              <w:rPr>
                <w:sz w:val="20"/>
                <w:szCs w:val="20"/>
              </w:rPr>
            </w:pPr>
            <w:r w:rsidRPr="00821C4B">
              <w:rPr>
                <w:sz w:val="20"/>
                <w:szCs w:val="20"/>
              </w:rPr>
              <w:t>Cranbrook Community Centre Board</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D4E841A" w14:textId="34A17788" w:rsidR="00821C4B" w:rsidRDefault="00821C4B" w:rsidP="004B2A70">
            <w:pPr>
              <w:spacing w:after="0"/>
              <w:jc w:val="left"/>
              <w:rPr>
                <w:i/>
                <w:iCs/>
                <w:sz w:val="20"/>
                <w:szCs w:val="20"/>
              </w:rPr>
            </w:pPr>
            <w:r>
              <w:rPr>
                <w:i/>
                <w:iCs/>
                <w:sz w:val="20"/>
                <w:szCs w:val="20"/>
              </w:rPr>
              <w:t>Regular updates from GPs on progress of new partnershi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EB7DC" w14:textId="77777777" w:rsidR="00821C4B" w:rsidRPr="001357FE" w:rsidRDefault="00821C4B" w:rsidP="004B2A70">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50214E" w14:textId="77777777" w:rsidR="00821C4B" w:rsidRDefault="00821C4B" w:rsidP="004B2A70">
            <w:pPr>
              <w:spacing w:after="0"/>
              <w:rPr>
                <w:sz w:val="20"/>
                <w:szCs w:val="20"/>
              </w:rPr>
            </w:pPr>
          </w:p>
        </w:tc>
      </w:tr>
      <w:tr w:rsidR="004B2A70" w:rsidRPr="00157648" w14:paraId="5B0554A8" w14:textId="77777777" w:rsidTr="004B2A70">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984CF1" w14:textId="77777777" w:rsidR="004B2A70" w:rsidRPr="00157648" w:rsidRDefault="00022824" w:rsidP="004B2A70">
            <w:pPr>
              <w:spacing w:after="0"/>
              <w:rPr>
                <w:sz w:val="20"/>
                <w:szCs w:val="20"/>
              </w:rPr>
            </w:pPr>
            <w:r>
              <w:rPr>
                <w:sz w:val="20"/>
                <w:szCs w:val="20"/>
              </w:rPr>
              <w:t>C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CC8261" w14:textId="77777777" w:rsidR="004B2A70" w:rsidRDefault="004B2A70" w:rsidP="004B2A70">
            <w:pPr>
              <w:spacing w:after="0"/>
              <w:jc w:val="left"/>
              <w:rPr>
                <w:sz w:val="20"/>
                <w:szCs w:val="20"/>
              </w:rPr>
            </w:pPr>
            <w:r>
              <w:rPr>
                <w:sz w:val="20"/>
                <w:szCs w:val="20"/>
              </w:rPr>
              <w:t xml:space="preserve">Provide new services </w:t>
            </w:r>
          </w:p>
          <w:p w14:paraId="42B2B25B" w14:textId="77777777" w:rsidR="004B2A70" w:rsidRDefault="004B2A70" w:rsidP="004B2A70">
            <w:pPr>
              <w:spacing w:after="0"/>
              <w:jc w:val="left"/>
              <w:rPr>
                <w:sz w:val="20"/>
                <w:szCs w:val="20"/>
              </w:rPr>
            </w:pPr>
          </w:p>
          <w:p w14:paraId="5C713548" w14:textId="77777777" w:rsidR="004B2A70" w:rsidRPr="007D6DF2" w:rsidRDefault="00E513B4" w:rsidP="00E513B4">
            <w:pPr>
              <w:spacing w:after="0"/>
              <w:jc w:val="left"/>
              <w:rPr>
                <w:i/>
                <w:sz w:val="20"/>
                <w:szCs w:val="20"/>
              </w:rPr>
            </w:pPr>
            <w:r>
              <w:rPr>
                <w:i/>
                <w:sz w:val="20"/>
                <w:szCs w:val="20"/>
              </w:rPr>
              <w:t>Applies during</w:t>
            </w:r>
            <w:r w:rsidR="004B2A70">
              <w:rPr>
                <w:i/>
                <w:sz w:val="20"/>
                <w:szCs w:val="20"/>
              </w:rPr>
              <w:t xml:space="preserve"> the Pr</w:t>
            </w:r>
            <w:r w:rsidR="004B2A70" w:rsidRPr="007D6DF2">
              <w:rPr>
                <w:i/>
                <w:sz w:val="20"/>
                <w:szCs w:val="20"/>
              </w:rPr>
              <w:t>eparation and Dev</w:t>
            </w:r>
            <w:r w:rsidR="004B2A70">
              <w:rPr>
                <w:i/>
                <w:sz w:val="20"/>
                <w:szCs w:val="20"/>
              </w:rPr>
              <w:t xml:space="preserve">elopment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E15FE64" w14:textId="26C3B4E2" w:rsidR="004B2A70" w:rsidRPr="003600E9" w:rsidRDefault="001A7D0E" w:rsidP="004B2A70">
            <w:pPr>
              <w:spacing w:after="0"/>
              <w:jc w:val="left"/>
              <w:rPr>
                <w:i/>
                <w:iCs/>
                <w:color w:val="7030A0"/>
                <w:sz w:val="20"/>
                <w:szCs w:val="20"/>
              </w:rPr>
            </w:pPr>
            <w:r w:rsidRPr="003600E9">
              <w:rPr>
                <w:i/>
                <w:iCs/>
                <w:color w:val="7030A0"/>
                <w:sz w:val="20"/>
                <w:szCs w:val="20"/>
              </w:rPr>
              <w:t xml:space="preserve">The </w:t>
            </w:r>
            <w:r w:rsidR="00B62228" w:rsidRPr="003600E9">
              <w:rPr>
                <w:i/>
                <w:iCs/>
                <w:color w:val="7030A0"/>
                <w:sz w:val="20"/>
                <w:szCs w:val="20"/>
              </w:rPr>
              <w:t>Community Centre</w:t>
            </w:r>
            <w:r w:rsidRPr="003600E9">
              <w:rPr>
                <w:i/>
                <w:iCs/>
                <w:color w:val="7030A0"/>
                <w:sz w:val="20"/>
                <w:szCs w:val="20"/>
              </w:rPr>
              <w:t xml:space="preserve"> is looking to deliver additional services such as the inclusio</w:t>
            </w:r>
            <w:r w:rsidR="003265AC">
              <w:rPr>
                <w:i/>
                <w:iCs/>
                <w:color w:val="7030A0"/>
                <w:sz w:val="20"/>
                <w:szCs w:val="20"/>
              </w:rPr>
              <w:t xml:space="preserve">n of a teaching kitchen and </w:t>
            </w:r>
            <w:proofErr w:type="spellStart"/>
            <w:r w:rsidR="003265AC">
              <w:rPr>
                <w:i/>
                <w:iCs/>
                <w:color w:val="7030A0"/>
                <w:sz w:val="20"/>
                <w:szCs w:val="20"/>
              </w:rPr>
              <w:t>multi use</w:t>
            </w:r>
            <w:proofErr w:type="spellEnd"/>
            <w:r w:rsidR="003265AC">
              <w:rPr>
                <w:i/>
                <w:iCs/>
                <w:color w:val="7030A0"/>
                <w:sz w:val="20"/>
                <w:szCs w:val="20"/>
              </w:rPr>
              <w:t xml:space="preserve"> rooms</w:t>
            </w:r>
            <w:r w:rsidRPr="003600E9">
              <w:rPr>
                <w:i/>
                <w:iCs/>
                <w:color w:val="7030A0"/>
                <w:sz w:val="20"/>
                <w:szCs w:val="20"/>
              </w:rPr>
              <w:t xml:space="preserve">. </w:t>
            </w:r>
          </w:p>
          <w:p w14:paraId="2CCD5078" w14:textId="77777777" w:rsidR="004B2A70" w:rsidRDefault="004B2A70" w:rsidP="004B2A70">
            <w:pPr>
              <w:spacing w:after="0"/>
              <w:jc w:val="left"/>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4D519" w14:textId="77777777" w:rsidR="004B2A70" w:rsidRPr="00EC50AE" w:rsidRDefault="004B2A70" w:rsidP="004B2A70">
            <w:pPr>
              <w:spacing w:after="0"/>
              <w:rPr>
                <w:sz w:val="20"/>
                <w:szCs w:val="20"/>
              </w:rPr>
            </w:pPr>
            <w:r w:rsidRPr="00EC50AE">
              <w:rPr>
                <w:sz w:val="20"/>
                <w:szCs w:val="20"/>
              </w:rPr>
              <w:t xml:space="preserve">Opportunity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C00130" w14:textId="77777777" w:rsidR="004B2A70" w:rsidRPr="00EC50AE" w:rsidRDefault="004B2A70" w:rsidP="004B2A70">
            <w:pPr>
              <w:spacing w:after="0"/>
              <w:rPr>
                <w:sz w:val="20"/>
                <w:szCs w:val="20"/>
              </w:rPr>
            </w:pPr>
            <w:r w:rsidRPr="00EC50AE">
              <w:rPr>
                <w:sz w:val="20"/>
                <w:szCs w:val="20"/>
              </w:rPr>
              <w:t xml:space="preserve">Significa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A77DD" w14:textId="77777777" w:rsidR="004B2A70" w:rsidRPr="00EC50AE" w:rsidRDefault="004B2A70" w:rsidP="004B2A70">
            <w:pPr>
              <w:spacing w:after="0"/>
              <w:rPr>
                <w:sz w:val="20"/>
                <w:szCs w:val="20"/>
              </w:rPr>
            </w:pPr>
            <w:r w:rsidRPr="00EC50AE">
              <w:rPr>
                <w:sz w:val="20"/>
                <w:szCs w:val="20"/>
              </w:rPr>
              <w:t xml:space="preserve">Positi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522A3" w14:textId="77777777" w:rsidR="004B2A70" w:rsidRPr="00E11E99" w:rsidRDefault="004B2A70" w:rsidP="004B2A70">
            <w:pPr>
              <w:spacing w:after="0"/>
              <w:rPr>
                <w:sz w:val="20"/>
                <w:szCs w:val="20"/>
              </w:rPr>
            </w:pPr>
            <w:r>
              <w:rPr>
                <w:sz w:val="20"/>
                <w:szCs w:val="20"/>
              </w:rPr>
              <w:t xml:space="preserve">N/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9EC0BF" w14:textId="7DF42816" w:rsidR="004B2A70" w:rsidRPr="00157648" w:rsidRDefault="001357FE" w:rsidP="004B2A70">
            <w:pPr>
              <w:spacing w:after="0"/>
              <w:rPr>
                <w:sz w:val="20"/>
                <w:szCs w:val="20"/>
              </w:rPr>
            </w:pPr>
            <w:r w:rsidRPr="001357FE">
              <w:rPr>
                <w:sz w:val="20"/>
                <w:szCs w:val="20"/>
              </w:rPr>
              <w:t>Community Centre Managemen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555133" w14:textId="6297BCE6" w:rsidR="004B2A70" w:rsidRPr="003600E9" w:rsidRDefault="003265AC" w:rsidP="004B2A70">
            <w:pPr>
              <w:spacing w:after="0"/>
              <w:jc w:val="left"/>
              <w:rPr>
                <w:i/>
                <w:iCs/>
                <w:sz w:val="20"/>
                <w:szCs w:val="20"/>
              </w:rPr>
            </w:pPr>
            <w:r>
              <w:rPr>
                <w:i/>
                <w:iCs/>
                <w:sz w:val="20"/>
                <w:szCs w:val="20"/>
              </w:rPr>
              <w:t>Awaiting final expectations of final us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90E6E" w14:textId="7DC18B49" w:rsidR="004B2A70" w:rsidRPr="00157648" w:rsidRDefault="001357FE" w:rsidP="004B2A70">
            <w:pPr>
              <w:spacing w:after="0"/>
              <w:rPr>
                <w:sz w:val="20"/>
                <w:szCs w:val="20"/>
              </w:rPr>
            </w:pPr>
            <w:r w:rsidRPr="001357FE">
              <w:rPr>
                <w:sz w:val="20"/>
                <w:szCs w:val="20"/>
              </w:rPr>
              <w:t>Community Centre Managemen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4B8A4C" w14:textId="77777777" w:rsidR="004B2A70" w:rsidRDefault="004B2A70" w:rsidP="004B2A70">
            <w:pPr>
              <w:spacing w:after="0"/>
              <w:rPr>
                <w:sz w:val="20"/>
                <w:szCs w:val="20"/>
              </w:rPr>
            </w:pPr>
            <w:r>
              <w:rPr>
                <w:sz w:val="20"/>
                <w:szCs w:val="20"/>
              </w:rPr>
              <w:t xml:space="preserve">Open </w:t>
            </w:r>
          </w:p>
        </w:tc>
      </w:tr>
      <w:tr w:rsidR="004B2A70" w:rsidRPr="00157648" w14:paraId="02FA260A" w14:textId="77777777" w:rsidTr="004B2A70">
        <w:trPr>
          <w:trHeight w:val="2124"/>
        </w:trPr>
        <w:tc>
          <w:tcPr>
            <w:tcW w:w="567" w:type="dxa"/>
            <w:shd w:val="clear" w:color="auto" w:fill="auto"/>
          </w:tcPr>
          <w:p w14:paraId="768DA312" w14:textId="77777777" w:rsidR="004B2A70" w:rsidRPr="00157648" w:rsidRDefault="00022824" w:rsidP="004B2A70">
            <w:pPr>
              <w:spacing w:after="0"/>
              <w:rPr>
                <w:sz w:val="20"/>
                <w:szCs w:val="20"/>
              </w:rPr>
            </w:pPr>
            <w:r>
              <w:rPr>
                <w:sz w:val="20"/>
                <w:szCs w:val="20"/>
              </w:rPr>
              <w:t>C8</w:t>
            </w:r>
          </w:p>
        </w:tc>
        <w:tc>
          <w:tcPr>
            <w:tcW w:w="2410" w:type="dxa"/>
            <w:shd w:val="clear" w:color="auto" w:fill="auto"/>
          </w:tcPr>
          <w:p w14:paraId="32B5D4EA" w14:textId="77777777" w:rsidR="004B2A70" w:rsidRDefault="001A7D0E" w:rsidP="004B2A70">
            <w:pPr>
              <w:spacing w:after="0"/>
              <w:jc w:val="left"/>
              <w:rPr>
                <w:sz w:val="20"/>
                <w:szCs w:val="20"/>
              </w:rPr>
            </w:pPr>
            <w:r>
              <w:rPr>
                <w:sz w:val="20"/>
                <w:szCs w:val="20"/>
              </w:rPr>
              <w:t>Developing the operational plan</w:t>
            </w:r>
          </w:p>
          <w:p w14:paraId="04B5D3BA" w14:textId="77777777" w:rsidR="004B2A70" w:rsidRDefault="004B2A70" w:rsidP="004B2A70">
            <w:pPr>
              <w:spacing w:after="0"/>
              <w:jc w:val="left"/>
              <w:rPr>
                <w:sz w:val="20"/>
                <w:szCs w:val="20"/>
              </w:rPr>
            </w:pPr>
          </w:p>
          <w:p w14:paraId="4E883B52" w14:textId="77777777" w:rsidR="004B2A70" w:rsidRDefault="00E513B4" w:rsidP="00E513B4">
            <w:pPr>
              <w:spacing w:after="0"/>
              <w:jc w:val="left"/>
              <w:rPr>
                <w:i/>
                <w:sz w:val="20"/>
                <w:szCs w:val="20"/>
              </w:rPr>
            </w:pPr>
            <w:r>
              <w:rPr>
                <w:i/>
                <w:sz w:val="20"/>
                <w:szCs w:val="20"/>
              </w:rPr>
              <w:t>Applies during</w:t>
            </w:r>
            <w:r w:rsidR="004B2A70">
              <w:rPr>
                <w:i/>
                <w:sz w:val="20"/>
                <w:szCs w:val="20"/>
              </w:rPr>
              <w:t xml:space="preserve"> the Pr</w:t>
            </w:r>
            <w:r w:rsidR="004B2A70" w:rsidRPr="007D6DF2">
              <w:rPr>
                <w:i/>
                <w:sz w:val="20"/>
                <w:szCs w:val="20"/>
              </w:rPr>
              <w:t>eparation and Dev</w:t>
            </w:r>
            <w:r w:rsidR="004B2A70">
              <w:rPr>
                <w:i/>
                <w:sz w:val="20"/>
                <w:szCs w:val="20"/>
              </w:rPr>
              <w:t xml:space="preserve">elopment stages </w:t>
            </w:r>
          </w:p>
          <w:p w14:paraId="5B588DD5" w14:textId="77777777" w:rsidR="00E513B4" w:rsidRDefault="00E513B4" w:rsidP="00E513B4">
            <w:pPr>
              <w:spacing w:after="0"/>
              <w:jc w:val="left"/>
              <w:rPr>
                <w:sz w:val="20"/>
                <w:szCs w:val="20"/>
              </w:rPr>
            </w:pPr>
          </w:p>
        </w:tc>
        <w:tc>
          <w:tcPr>
            <w:tcW w:w="3969" w:type="dxa"/>
            <w:shd w:val="clear" w:color="auto" w:fill="auto"/>
          </w:tcPr>
          <w:p w14:paraId="6F46046F" w14:textId="1EFFE8DF" w:rsidR="004B2A70" w:rsidRPr="003600E9" w:rsidRDefault="004B2A70" w:rsidP="004B2A70">
            <w:pPr>
              <w:spacing w:after="0"/>
              <w:jc w:val="left"/>
              <w:rPr>
                <w:i/>
                <w:iCs/>
                <w:color w:val="7030A0"/>
                <w:sz w:val="20"/>
                <w:szCs w:val="20"/>
              </w:rPr>
            </w:pPr>
            <w:r w:rsidRPr="003600E9">
              <w:rPr>
                <w:i/>
                <w:iCs/>
                <w:color w:val="7030A0"/>
                <w:sz w:val="20"/>
                <w:szCs w:val="20"/>
              </w:rPr>
              <w:t xml:space="preserve">The development of the </w:t>
            </w:r>
            <w:r w:rsidR="001A7D0E" w:rsidRPr="003600E9">
              <w:rPr>
                <w:i/>
                <w:iCs/>
                <w:color w:val="7030A0"/>
                <w:sz w:val="20"/>
                <w:szCs w:val="20"/>
              </w:rPr>
              <w:t xml:space="preserve">operational plan is </w:t>
            </w:r>
            <w:r w:rsidR="003265AC">
              <w:rPr>
                <w:i/>
                <w:iCs/>
                <w:color w:val="7030A0"/>
                <w:sz w:val="20"/>
                <w:szCs w:val="20"/>
              </w:rPr>
              <w:t>dependent on contracting with an experienced project management team</w:t>
            </w:r>
          </w:p>
          <w:p w14:paraId="6C251147" w14:textId="77777777" w:rsidR="004B2A70" w:rsidRDefault="004B2A70" w:rsidP="004B2A70">
            <w:pPr>
              <w:spacing w:after="0"/>
              <w:jc w:val="left"/>
              <w:rPr>
                <w:sz w:val="20"/>
                <w:szCs w:val="20"/>
              </w:rPr>
            </w:pPr>
          </w:p>
        </w:tc>
        <w:tc>
          <w:tcPr>
            <w:tcW w:w="1559" w:type="dxa"/>
            <w:shd w:val="clear" w:color="auto" w:fill="auto"/>
          </w:tcPr>
          <w:p w14:paraId="6514D3D7" w14:textId="77777777" w:rsidR="004B2A70" w:rsidRPr="00EC50AE" w:rsidRDefault="004B2A70" w:rsidP="004B2A70">
            <w:pPr>
              <w:spacing w:after="0"/>
              <w:rPr>
                <w:sz w:val="20"/>
                <w:szCs w:val="20"/>
              </w:rPr>
            </w:pPr>
            <w:r w:rsidRPr="00EC50AE">
              <w:rPr>
                <w:sz w:val="20"/>
                <w:szCs w:val="20"/>
              </w:rPr>
              <w:t xml:space="preserve">Opportunity </w:t>
            </w:r>
          </w:p>
        </w:tc>
        <w:tc>
          <w:tcPr>
            <w:tcW w:w="1418" w:type="dxa"/>
            <w:shd w:val="clear" w:color="auto" w:fill="auto"/>
          </w:tcPr>
          <w:p w14:paraId="6B0FD378" w14:textId="77777777" w:rsidR="004B2A70" w:rsidRPr="00EC50AE" w:rsidRDefault="004B2A70" w:rsidP="004B2A70">
            <w:pPr>
              <w:spacing w:after="0"/>
              <w:rPr>
                <w:sz w:val="20"/>
                <w:szCs w:val="20"/>
              </w:rPr>
            </w:pPr>
            <w:r w:rsidRPr="00EC50AE">
              <w:rPr>
                <w:sz w:val="20"/>
                <w:szCs w:val="20"/>
              </w:rPr>
              <w:t xml:space="preserve">Significant </w:t>
            </w:r>
          </w:p>
        </w:tc>
        <w:tc>
          <w:tcPr>
            <w:tcW w:w="1276" w:type="dxa"/>
            <w:shd w:val="clear" w:color="auto" w:fill="auto"/>
          </w:tcPr>
          <w:p w14:paraId="59307FCE" w14:textId="77777777" w:rsidR="004B2A70" w:rsidRPr="00EC50AE" w:rsidRDefault="004B2A70" w:rsidP="004B2A70">
            <w:pPr>
              <w:spacing w:after="0"/>
              <w:rPr>
                <w:sz w:val="20"/>
                <w:szCs w:val="20"/>
              </w:rPr>
            </w:pPr>
            <w:r w:rsidRPr="00EC50AE">
              <w:rPr>
                <w:sz w:val="20"/>
                <w:szCs w:val="20"/>
              </w:rPr>
              <w:t xml:space="preserve">Positive </w:t>
            </w:r>
          </w:p>
        </w:tc>
        <w:tc>
          <w:tcPr>
            <w:tcW w:w="850" w:type="dxa"/>
            <w:shd w:val="clear" w:color="auto" w:fill="auto"/>
          </w:tcPr>
          <w:p w14:paraId="34A3DA2D" w14:textId="77777777" w:rsidR="004B2A70" w:rsidRPr="00E11E99" w:rsidRDefault="004B2A70" w:rsidP="004B2A70">
            <w:pPr>
              <w:spacing w:after="0"/>
              <w:rPr>
                <w:sz w:val="20"/>
                <w:szCs w:val="20"/>
              </w:rPr>
            </w:pPr>
            <w:r>
              <w:rPr>
                <w:sz w:val="20"/>
                <w:szCs w:val="20"/>
              </w:rPr>
              <w:t xml:space="preserve">N/A </w:t>
            </w:r>
          </w:p>
        </w:tc>
        <w:tc>
          <w:tcPr>
            <w:tcW w:w="1418" w:type="dxa"/>
            <w:shd w:val="clear" w:color="auto" w:fill="auto"/>
          </w:tcPr>
          <w:p w14:paraId="0CF5D01C" w14:textId="189CB639" w:rsidR="004B2A70" w:rsidRPr="00157648" w:rsidRDefault="00E87D36" w:rsidP="004B2A70">
            <w:pPr>
              <w:spacing w:after="0"/>
              <w:rPr>
                <w:sz w:val="20"/>
                <w:szCs w:val="20"/>
              </w:rPr>
            </w:pPr>
            <w:r w:rsidRPr="00E87D36">
              <w:rPr>
                <w:sz w:val="20"/>
                <w:szCs w:val="20"/>
              </w:rPr>
              <w:t>Cranbrook Community Centre Board</w:t>
            </w:r>
          </w:p>
        </w:tc>
        <w:tc>
          <w:tcPr>
            <w:tcW w:w="5528" w:type="dxa"/>
            <w:shd w:val="clear" w:color="auto" w:fill="auto"/>
          </w:tcPr>
          <w:p w14:paraId="4D3D7AE4" w14:textId="0BF6C57A" w:rsidR="004B2A70" w:rsidRDefault="003265AC" w:rsidP="004B2A70">
            <w:pPr>
              <w:spacing w:after="0"/>
              <w:jc w:val="left"/>
              <w:rPr>
                <w:sz w:val="20"/>
                <w:szCs w:val="20"/>
              </w:rPr>
            </w:pPr>
            <w:r>
              <w:rPr>
                <w:i/>
                <w:iCs/>
                <w:color w:val="7030A0"/>
                <w:sz w:val="20"/>
                <w:szCs w:val="20"/>
              </w:rPr>
              <w:t>This has been costed into the Outline Business plan</w:t>
            </w:r>
          </w:p>
        </w:tc>
        <w:tc>
          <w:tcPr>
            <w:tcW w:w="1417" w:type="dxa"/>
            <w:shd w:val="clear" w:color="auto" w:fill="auto"/>
          </w:tcPr>
          <w:p w14:paraId="4AA069EC" w14:textId="5812BAAF" w:rsidR="004B2A70" w:rsidRPr="00157648" w:rsidRDefault="00E87D36" w:rsidP="004B2A70">
            <w:pPr>
              <w:spacing w:after="0"/>
              <w:rPr>
                <w:sz w:val="20"/>
                <w:szCs w:val="20"/>
              </w:rPr>
            </w:pPr>
            <w:r w:rsidRPr="00E87D36">
              <w:rPr>
                <w:sz w:val="20"/>
                <w:szCs w:val="20"/>
              </w:rPr>
              <w:t>Cranbrook Community Centre Board</w:t>
            </w:r>
          </w:p>
        </w:tc>
        <w:tc>
          <w:tcPr>
            <w:tcW w:w="1418" w:type="dxa"/>
            <w:shd w:val="clear" w:color="auto" w:fill="auto"/>
          </w:tcPr>
          <w:p w14:paraId="070C6E8F" w14:textId="77777777" w:rsidR="004B2A70" w:rsidRDefault="004B2A70" w:rsidP="004B2A70">
            <w:pPr>
              <w:spacing w:after="0"/>
              <w:rPr>
                <w:sz w:val="20"/>
                <w:szCs w:val="20"/>
              </w:rPr>
            </w:pPr>
            <w:r>
              <w:rPr>
                <w:sz w:val="20"/>
                <w:szCs w:val="20"/>
              </w:rPr>
              <w:t xml:space="preserve">Open </w:t>
            </w:r>
          </w:p>
        </w:tc>
      </w:tr>
      <w:tr w:rsidR="007902DF" w:rsidRPr="003600E9" w14:paraId="272E5A7E" w14:textId="77777777" w:rsidTr="003600E9">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92090D" w14:textId="77777777" w:rsidR="007902DF" w:rsidRPr="003600E9" w:rsidRDefault="007902DF" w:rsidP="00A37FE7">
            <w:pPr>
              <w:spacing w:after="0"/>
              <w:rPr>
                <w:sz w:val="20"/>
                <w:szCs w:val="20"/>
              </w:rPr>
            </w:pPr>
            <w:r w:rsidRPr="003600E9">
              <w:rPr>
                <w:sz w:val="20"/>
                <w:szCs w:val="20"/>
              </w:rPr>
              <w:t>C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721323" w14:textId="77777777" w:rsidR="007902DF" w:rsidRPr="003600E9" w:rsidRDefault="007902DF" w:rsidP="00A37FE7">
            <w:pPr>
              <w:spacing w:after="0"/>
              <w:jc w:val="left"/>
              <w:rPr>
                <w:sz w:val="20"/>
                <w:szCs w:val="20"/>
              </w:rPr>
            </w:pPr>
            <w:r w:rsidRPr="003600E9">
              <w:rPr>
                <w:sz w:val="20"/>
                <w:szCs w:val="20"/>
              </w:rPr>
              <w:t>Planning applications</w:t>
            </w:r>
          </w:p>
          <w:p w14:paraId="35550746" w14:textId="77777777" w:rsidR="007902DF" w:rsidRPr="003600E9" w:rsidRDefault="007902DF" w:rsidP="00A37FE7">
            <w:pPr>
              <w:spacing w:after="0"/>
              <w:jc w:val="left"/>
              <w:rPr>
                <w:sz w:val="20"/>
                <w:szCs w:val="20"/>
              </w:rPr>
            </w:pPr>
          </w:p>
          <w:p w14:paraId="1A04CEF1" w14:textId="77777777" w:rsidR="007902DF" w:rsidRPr="003600E9" w:rsidRDefault="007902DF" w:rsidP="00A37FE7">
            <w:pPr>
              <w:spacing w:after="0"/>
              <w:jc w:val="left"/>
              <w:rPr>
                <w:sz w:val="20"/>
                <w:szCs w:val="20"/>
              </w:rPr>
            </w:pPr>
            <w:r w:rsidRPr="003600E9">
              <w:rPr>
                <w:sz w:val="20"/>
                <w:szCs w:val="20"/>
              </w:rPr>
              <w:t>Applies during the Preparation and Development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83A41B" w14:textId="1DBAE177" w:rsidR="007902DF" w:rsidRPr="003600E9" w:rsidRDefault="007902DF" w:rsidP="00A37FE7">
            <w:pPr>
              <w:spacing w:after="0"/>
              <w:jc w:val="left"/>
              <w:rPr>
                <w:i/>
                <w:iCs/>
                <w:color w:val="7030A0"/>
                <w:sz w:val="20"/>
                <w:szCs w:val="20"/>
              </w:rPr>
            </w:pPr>
            <w:r w:rsidRPr="003600E9">
              <w:rPr>
                <w:i/>
                <w:iCs/>
                <w:color w:val="7030A0"/>
                <w:sz w:val="20"/>
                <w:szCs w:val="20"/>
              </w:rPr>
              <w:t>The development is subject to a planning application which could be refused including:</w:t>
            </w:r>
          </w:p>
          <w:p w14:paraId="1101BAA3" w14:textId="189B0606" w:rsidR="00EA4A4F" w:rsidRPr="003600E9" w:rsidRDefault="00EA4A4F" w:rsidP="00EA4A4F">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61BED5" w14:textId="77777777" w:rsidR="007902DF" w:rsidRPr="003600E9" w:rsidRDefault="007902DF" w:rsidP="00A37FE7">
            <w:pPr>
              <w:spacing w:after="0"/>
              <w:rPr>
                <w:sz w:val="20"/>
                <w:szCs w:val="20"/>
              </w:rPr>
            </w:pPr>
            <w:r w:rsidRPr="003600E9">
              <w:rPr>
                <w:sz w:val="20"/>
                <w:szCs w:val="20"/>
              </w:rPr>
              <w:t>Ris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E2AD05" w14:textId="77777777" w:rsidR="007902DF" w:rsidRPr="003600E9" w:rsidRDefault="007902DF" w:rsidP="00A37FE7">
            <w:pPr>
              <w:spacing w:after="0"/>
              <w:rPr>
                <w:sz w:val="20"/>
                <w:szCs w:val="20"/>
              </w:rPr>
            </w:pPr>
            <w:r w:rsidRPr="003600E9">
              <w:rPr>
                <w:sz w:val="20"/>
                <w:szCs w:val="20"/>
              </w:rPr>
              <w:t>C. Significa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148923" w14:textId="77777777" w:rsidR="007902DF" w:rsidRPr="003600E9" w:rsidRDefault="007902DF" w:rsidP="00A37FE7">
            <w:pPr>
              <w:spacing w:after="0"/>
              <w:rPr>
                <w:sz w:val="20"/>
                <w:szCs w:val="20"/>
              </w:rPr>
            </w:pPr>
            <w:r w:rsidRPr="003600E9">
              <w:rPr>
                <w:sz w:val="20"/>
                <w:szCs w:val="20"/>
              </w:rPr>
              <w:t>C. Critic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DDC1E9" w14:textId="77777777" w:rsidR="007902DF" w:rsidRPr="003600E9" w:rsidRDefault="007902DF" w:rsidP="00A37FE7">
            <w:pPr>
              <w:spacing w:after="0"/>
              <w:rPr>
                <w:sz w:val="20"/>
                <w:szCs w:val="20"/>
              </w:rPr>
            </w:pPr>
            <w:r w:rsidRPr="003600E9">
              <w:rPr>
                <w:sz w:val="20"/>
                <w:szCs w:val="20"/>
              </w:rPr>
              <w:t>C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4B1FA" w14:textId="77777777" w:rsidR="007902DF" w:rsidRPr="003600E9" w:rsidRDefault="007902DF" w:rsidP="00A37FE7">
            <w:pPr>
              <w:spacing w:after="0"/>
              <w:rPr>
                <w:sz w:val="20"/>
                <w:szCs w:val="20"/>
              </w:rPr>
            </w:pPr>
            <w:r w:rsidRPr="003600E9">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CA47C01" w14:textId="721DC4F8" w:rsidR="00EA4A4F" w:rsidRPr="003600E9" w:rsidRDefault="00EA4A4F" w:rsidP="00A37FE7">
            <w:pPr>
              <w:spacing w:after="0"/>
              <w:jc w:val="left"/>
              <w:rPr>
                <w:sz w:val="20"/>
                <w:szCs w:val="20"/>
              </w:rPr>
            </w:pPr>
            <w:r w:rsidRPr="003600E9">
              <w:rPr>
                <w:sz w:val="20"/>
                <w:szCs w:val="20"/>
              </w:rPr>
              <w:t xml:space="preserve"> </w:t>
            </w:r>
            <w:r w:rsidR="003265AC">
              <w:rPr>
                <w:sz w:val="20"/>
                <w:szCs w:val="20"/>
              </w:rPr>
              <w:t>CSPC will work with the planners prior to submissio</w:t>
            </w:r>
            <w:r w:rsidR="00154BB4">
              <w:rPr>
                <w:sz w:val="20"/>
                <w:szCs w:val="20"/>
              </w:rPr>
              <w:t>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363BA2" w14:textId="77777777" w:rsidR="007902DF" w:rsidRPr="003600E9" w:rsidRDefault="007902DF"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9A86B3" w14:textId="7A863A8B" w:rsidR="007902DF" w:rsidRPr="003600E9" w:rsidRDefault="007902DF" w:rsidP="00A37FE7">
            <w:pPr>
              <w:spacing w:after="0"/>
              <w:rPr>
                <w:sz w:val="20"/>
                <w:szCs w:val="20"/>
              </w:rPr>
            </w:pPr>
          </w:p>
        </w:tc>
      </w:tr>
    </w:tbl>
    <w:p w14:paraId="385268F8" w14:textId="77777777" w:rsidR="00CA6BE7" w:rsidRPr="003600E9" w:rsidRDefault="00CA6BE7"/>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E513B4" w:rsidRPr="00157648" w14:paraId="0D0EB4C3" w14:textId="77777777" w:rsidTr="00E513B4">
        <w:tc>
          <w:tcPr>
            <w:tcW w:w="567" w:type="dxa"/>
            <w:shd w:val="clear" w:color="auto" w:fill="B8CCE4"/>
          </w:tcPr>
          <w:p w14:paraId="4C91B9BA" w14:textId="77777777" w:rsidR="00E513B4" w:rsidRPr="003600E9" w:rsidRDefault="00E513B4" w:rsidP="00E513B4">
            <w:pPr>
              <w:spacing w:after="0"/>
              <w:rPr>
                <w:b/>
                <w:sz w:val="18"/>
                <w:szCs w:val="18"/>
              </w:rPr>
            </w:pPr>
            <w:r w:rsidRPr="003600E9">
              <w:rPr>
                <w:b/>
                <w:sz w:val="18"/>
                <w:szCs w:val="18"/>
              </w:rPr>
              <w:t>Ref No.</w:t>
            </w:r>
          </w:p>
        </w:tc>
        <w:tc>
          <w:tcPr>
            <w:tcW w:w="2410" w:type="dxa"/>
            <w:shd w:val="clear" w:color="auto" w:fill="B8CCE4"/>
          </w:tcPr>
          <w:p w14:paraId="0D8EE0ED" w14:textId="77777777" w:rsidR="00E513B4" w:rsidRPr="003600E9" w:rsidRDefault="00E513B4" w:rsidP="00E513B4">
            <w:pPr>
              <w:spacing w:after="0"/>
              <w:rPr>
                <w:b/>
                <w:sz w:val="18"/>
                <w:szCs w:val="18"/>
              </w:rPr>
            </w:pPr>
            <w:r w:rsidRPr="003600E9">
              <w:rPr>
                <w:b/>
                <w:sz w:val="18"/>
                <w:szCs w:val="18"/>
              </w:rPr>
              <w:t xml:space="preserve">Title and stage of the project to which this risk applies </w:t>
            </w:r>
          </w:p>
        </w:tc>
        <w:tc>
          <w:tcPr>
            <w:tcW w:w="3969" w:type="dxa"/>
            <w:shd w:val="clear" w:color="auto" w:fill="B8CCE4"/>
          </w:tcPr>
          <w:p w14:paraId="3D579B18" w14:textId="77777777" w:rsidR="00E513B4" w:rsidRPr="003600E9" w:rsidRDefault="00E513B4" w:rsidP="00E513B4">
            <w:pPr>
              <w:spacing w:after="0"/>
              <w:rPr>
                <w:b/>
                <w:sz w:val="18"/>
                <w:szCs w:val="18"/>
              </w:rPr>
            </w:pPr>
            <w:r w:rsidRPr="003600E9">
              <w:rPr>
                <w:b/>
                <w:sz w:val="18"/>
                <w:szCs w:val="18"/>
              </w:rPr>
              <w:t xml:space="preserve">Risk / </w:t>
            </w:r>
            <w:smartTag w:uri="urn:schemas-microsoft-com:office:smarttags" w:element="place">
              <w:r w:rsidRPr="003600E9">
                <w:rPr>
                  <w:b/>
                  <w:sz w:val="18"/>
                  <w:szCs w:val="18"/>
                </w:rPr>
                <w:t>Opportunity</w:t>
              </w:r>
            </w:smartTag>
            <w:r w:rsidRPr="003600E9">
              <w:rPr>
                <w:b/>
                <w:sz w:val="18"/>
                <w:szCs w:val="18"/>
              </w:rPr>
              <w:t xml:space="preserve"> Description</w:t>
            </w:r>
          </w:p>
        </w:tc>
        <w:tc>
          <w:tcPr>
            <w:tcW w:w="1559" w:type="dxa"/>
            <w:shd w:val="clear" w:color="auto" w:fill="B8CCE4"/>
          </w:tcPr>
          <w:p w14:paraId="64E5CDFE" w14:textId="77777777" w:rsidR="00E513B4" w:rsidRPr="003600E9" w:rsidRDefault="00E513B4" w:rsidP="00E513B4">
            <w:pPr>
              <w:spacing w:after="0"/>
              <w:rPr>
                <w:b/>
                <w:sz w:val="18"/>
                <w:szCs w:val="18"/>
              </w:rPr>
            </w:pPr>
            <w:r w:rsidRPr="003600E9">
              <w:rPr>
                <w:b/>
                <w:sz w:val="18"/>
                <w:szCs w:val="18"/>
              </w:rPr>
              <w:t xml:space="preserve">Risk or Opportunity </w:t>
            </w:r>
          </w:p>
          <w:p w14:paraId="5F1C8727" w14:textId="77777777" w:rsidR="00E513B4" w:rsidRPr="003600E9" w:rsidRDefault="00E513B4" w:rsidP="00E513B4">
            <w:pPr>
              <w:spacing w:after="0"/>
              <w:rPr>
                <w:b/>
                <w:sz w:val="18"/>
                <w:szCs w:val="18"/>
              </w:rPr>
            </w:pPr>
            <w:r w:rsidRPr="003600E9">
              <w:rPr>
                <w:b/>
                <w:sz w:val="18"/>
                <w:szCs w:val="18"/>
              </w:rPr>
              <w:t xml:space="preserve">and Category </w:t>
            </w:r>
          </w:p>
        </w:tc>
        <w:tc>
          <w:tcPr>
            <w:tcW w:w="1418" w:type="dxa"/>
            <w:shd w:val="clear" w:color="auto" w:fill="B8CCE4"/>
          </w:tcPr>
          <w:p w14:paraId="6479C300" w14:textId="77777777" w:rsidR="00E513B4" w:rsidRPr="003600E9" w:rsidRDefault="00E513B4" w:rsidP="00E513B4">
            <w:pPr>
              <w:spacing w:after="0"/>
              <w:rPr>
                <w:b/>
                <w:sz w:val="18"/>
                <w:szCs w:val="18"/>
              </w:rPr>
            </w:pPr>
            <w:r w:rsidRPr="003600E9">
              <w:rPr>
                <w:b/>
                <w:sz w:val="18"/>
                <w:szCs w:val="18"/>
              </w:rPr>
              <w:t>Likelihood</w:t>
            </w:r>
          </w:p>
        </w:tc>
        <w:tc>
          <w:tcPr>
            <w:tcW w:w="1276" w:type="dxa"/>
            <w:shd w:val="clear" w:color="auto" w:fill="B8CCE4"/>
          </w:tcPr>
          <w:p w14:paraId="2E3ABD0E" w14:textId="77777777" w:rsidR="00E513B4" w:rsidRPr="003600E9" w:rsidRDefault="00E513B4" w:rsidP="00E513B4">
            <w:pPr>
              <w:spacing w:after="0"/>
              <w:rPr>
                <w:b/>
                <w:sz w:val="18"/>
                <w:szCs w:val="18"/>
              </w:rPr>
            </w:pPr>
            <w:r w:rsidRPr="003600E9">
              <w:rPr>
                <w:b/>
                <w:sz w:val="18"/>
                <w:szCs w:val="18"/>
              </w:rPr>
              <w:t>Impact</w:t>
            </w:r>
          </w:p>
        </w:tc>
        <w:tc>
          <w:tcPr>
            <w:tcW w:w="850" w:type="dxa"/>
            <w:shd w:val="clear" w:color="auto" w:fill="B8CCE4"/>
          </w:tcPr>
          <w:p w14:paraId="1E7384B3" w14:textId="77777777" w:rsidR="00E513B4" w:rsidRPr="003600E9" w:rsidRDefault="00E513B4" w:rsidP="00E513B4">
            <w:pPr>
              <w:spacing w:after="0"/>
              <w:rPr>
                <w:b/>
                <w:sz w:val="18"/>
                <w:szCs w:val="18"/>
              </w:rPr>
            </w:pPr>
            <w:r w:rsidRPr="003600E9">
              <w:rPr>
                <w:b/>
                <w:sz w:val="18"/>
                <w:szCs w:val="18"/>
              </w:rPr>
              <w:t>Score</w:t>
            </w:r>
          </w:p>
          <w:p w14:paraId="50B68CDC" w14:textId="77777777" w:rsidR="00E513B4" w:rsidRPr="003600E9" w:rsidRDefault="00E513B4" w:rsidP="00E513B4">
            <w:pPr>
              <w:spacing w:after="0"/>
              <w:rPr>
                <w:sz w:val="14"/>
                <w:szCs w:val="14"/>
              </w:rPr>
            </w:pPr>
            <w:r w:rsidRPr="003600E9">
              <w:rPr>
                <w:sz w:val="14"/>
                <w:szCs w:val="14"/>
              </w:rPr>
              <w:t xml:space="preserve">(Note 3) </w:t>
            </w:r>
          </w:p>
        </w:tc>
        <w:tc>
          <w:tcPr>
            <w:tcW w:w="1418" w:type="dxa"/>
            <w:shd w:val="clear" w:color="auto" w:fill="B8CCE4"/>
          </w:tcPr>
          <w:p w14:paraId="0646B8DB" w14:textId="77777777" w:rsidR="00E513B4" w:rsidRPr="003600E9" w:rsidRDefault="00E513B4" w:rsidP="00E513B4">
            <w:pPr>
              <w:spacing w:after="0"/>
              <w:rPr>
                <w:b/>
                <w:sz w:val="18"/>
                <w:szCs w:val="18"/>
              </w:rPr>
            </w:pPr>
            <w:r w:rsidRPr="003600E9">
              <w:rPr>
                <w:b/>
                <w:sz w:val="18"/>
                <w:szCs w:val="18"/>
              </w:rPr>
              <w:t xml:space="preserve">Risk / </w:t>
            </w:r>
            <w:smartTag w:uri="urn:schemas-microsoft-com:office:smarttags" w:element="place">
              <w:r w:rsidRPr="003600E9">
                <w:rPr>
                  <w:b/>
                  <w:sz w:val="18"/>
                  <w:szCs w:val="18"/>
                </w:rPr>
                <w:t>Opportunity</w:t>
              </w:r>
            </w:smartTag>
            <w:r w:rsidRPr="003600E9">
              <w:rPr>
                <w:b/>
                <w:sz w:val="18"/>
                <w:szCs w:val="18"/>
              </w:rPr>
              <w:t xml:space="preserve"> Owner</w:t>
            </w:r>
          </w:p>
        </w:tc>
        <w:tc>
          <w:tcPr>
            <w:tcW w:w="5528" w:type="dxa"/>
            <w:shd w:val="clear" w:color="auto" w:fill="B8CCE4"/>
          </w:tcPr>
          <w:p w14:paraId="622E505F" w14:textId="77777777" w:rsidR="00E513B4" w:rsidRPr="003600E9" w:rsidRDefault="00E513B4" w:rsidP="00E513B4">
            <w:pPr>
              <w:spacing w:after="0"/>
              <w:rPr>
                <w:b/>
                <w:sz w:val="18"/>
                <w:szCs w:val="18"/>
              </w:rPr>
            </w:pPr>
            <w:r w:rsidRPr="003600E9">
              <w:rPr>
                <w:b/>
                <w:sz w:val="18"/>
                <w:szCs w:val="18"/>
              </w:rPr>
              <w:t>Risk Mitigating / Opportunity Development Actions  and Progress</w:t>
            </w:r>
          </w:p>
        </w:tc>
        <w:tc>
          <w:tcPr>
            <w:tcW w:w="1417" w:type="dxa"/>
            <w:shd w:val="clear" w:color="auto" w:fill="B8CCE4"/>
          </w:tcPr>
          <w:p w14:paraId="25CE29CD" w14:textId="77777777" w:rsidR="00E513B4" w:rsidRPr="003600E9" w:rsidRDefault="00E513B4" w:rsidP="00E513B4">
            <w:pPr>
              <w:spacing w:after="0"/>
              <w:rPr>
                <w:b/>
                <w:sz w:val="18"/>
                <w:szCs w:val="18"/>
              </w:rPr>
            </w:pPr>
            <w:r w:rsidRPr="003600E9">
              <w:rPr>
                <w:b/>
                <w:sz w:val="18"/>
                <w:szCs w:val="18"/>
              </w:rPr>
              <w:t>Mitigating Action Owner</w:t>
            </w:r>
          </w:p>
        </w:tc>
        <w:tc>
          <w:tcPr>
            <w:tcW w:w="1418" w:type="dxa"/>
            <w:shd w:val="clear" w:color="auto" w:fill="B8CCE4"/>
          </w:tcPr>
          <w:p w14:paraId="7126566A" w14:textId="77777777" w:rsidR="00E513B4" w:rsidRPr="003600E9" w:rsidRDefault="00E513B4" w:rsidP="00E513B4">
            <w:pPr>
              <w:spacing w:after="0"/>
              <w:rPr>
                <w:b/>
                <w:sz w:val="18"/>
                <w:szCs w:val="18"/>
              </w:rPr>
            </w:pPr>
            <w:r w:rsidRPr="003600E9">
              <w:rPr>
                <w:b/>
                <w:sz w:val="18"/>
                <w:szCs w:val="18"/>
              </w:rPr>
              <w:t>Status</w:t>
            </w:r>
          </w:p>
          <w:p w14:paraId="66CE2282" w14:textId="77777777" w:rsidR="00E513B4" w:rsidRPr="00157648" w:rsidRDefault="00E513B4" w:rsidP="00E513B4">
            <w:pPr>
              <w:spacing w:after="0"/>
              <w:rPr>
                <w:b/>
                <w:sz w:val="18"/>
                <w:szCs w:val="18"/>
              </w:rPr>
            </w:pPr>
            <w:r w:rsidRPr="003600E9">
              <w:rPr>
                <w:b/>
                <w:sz w:val="18"/>
                <w:szCs w:val="18"/>
              </w:rPr>
              <w:t>(Open or Closed)</w:t>
            </w:r>
          </w:p>
        </w:tc>
      </w:tr>
      <w:tr w:rsidR="00DC6A58" w:rsidRPr="00DC6A58" w14:paraId="1D31FDEA" w14:textId="77777777" w:rsidTr="00DC6A58">
        <w:trPr>
          <w:trHeight w:val="454"/>
        </w:trPr>
        <w:tc>
          <w:tcPr>
            <w:tcW w:w="21830" w:type="dxa"/>
            <w:gridSpan w:val="11"/>
            <w:shd w:val="clear" w:color="auto" w:fill="C2D69B" w:themeFill="accent3" w:themeFillTint="99"/>
          </w:tcPr>
          <w:p w14:paraId="08396706" w14:textId="07836BC3" w:rsidR="00DC6A58" w:rsidRPr="00DC6A58" w:rsidRDefault="00DC6A58" w:rsidP="00DC6A58">
            <w:pPr>
              <w:spacing w:after="0"/>
              <w:jc w:val="left"/>
              <w:rPr>
                <w:b/>
                <w:sz w:val="24"/>
                <w:szCs w:val="24"/>
              </w:rPr>
            </w:pPr>
            <w:r w:rsidRPr="00DC6A58">
              <w:rPr>
                <w:b/>
                <w:sz w:val="24"/>
                <w:szCs w:val="24"/>
              </w:rPr>
              <w:t>Preparation, Development and Delivery stages</w:t>
            </w:r>
          </w:p>
        </w:tc>
      </w:tr>
      <w:tr w:rsidR="00BD1A41" w:rsidRPr="00157648" w14:paraId="012C2B19" w14:textId="77777777" w:rsidTr="00EB587F">
        <w:tc>
          <w:tcPr>
            <w:tcW w:w="567" w:type="dxa"/>
            <w:tcBorders>
              <w:top w:val="single" w:sz="4" w:space="0" w:color="auto"/>
              <w:left w:val="single" w:sz="4" w:space="0" w:color="auto"/>
              <w:bottom w:val="single" w:sz="4" w:space="0" w:color="auto"/>
              <w:right w:val="single" w:sz="4" w:space="0" w:color="auto"/>
            </w:tcBorders>
            <w:shd w:val="clear" w:color="auto" w:fill="auto"/>
          </w:tcPr>
          <w:p w14:paraId="21E6BE58" w14:textId="77777777" w:rsidR="00BD1A41" w:rsidRDefault="005E7EF5" w:rsidP="00EB587F">
            <w:pPr>
              <w:spacing w:after="0"/>
              <w:rPr>
                <w:sz w:val="20"/>
                <w:szCs w:val="20"/>
              </w:rPr>
            </w:pPr>
            <w:r>
              <w:rPr>
                <w:sz w:val="20"/>
                <w:szCs w:val="20"/>
              </w:rPr>
              <w:t>D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21029F" w14:textId="77777777" w:rsidR="00BD1A41" w:rsidRDefault="00BD1A41" w:rsidP="00EB587F">
            <w:pPr>
              <w:spacing w:after="0"/>
              <w:jc w:val="left"/>
              <w:rPr>
                <w:sz w:val="20"/>
                <w:szCs w:val="20"/>
              </w:rPr>
            </w:pPr>
            <w:r>
              <w:rPr>
                <w:sz w:val="20"/>
                <w:szCs w:val="20"/>
              </w:rPr>
              <w:t xml:space="preserve">VAT – not fully understood or budgeted for </w:t>
            </w:r>
          </w:p>
          <w:p w14:paraId="096E60A3" w14:textId="77777777" w:rsidR="00BD1A41" w:rsidRDefault="00BD1A41" w:rsidP="00EB587F">
            <w:pPr>
              <w:spacing w:after="0"/>
              <w:jc w:val="left"/>
              <w:rPr>
                <w:sz w:val="20"/>
                <w:szCs w:val="20"/>
              </w:rPr>
            </w:pPr>
          </w:p>
          <w:p w14:paraId="6A7DFCA4" w14:textId="77777777" w:rsidR="00BD1A41" w:rsidRPr="001F0553" w:rsidRDefault="00E513B4" w:rsidP="00EB587F">
            <w:pPr>
              <w:spacing w:after="0"/>
              <w:jc w:val="left"/>
              <w:rPr>
                <w:i/>
                <w:sz w:val="20"/>
                <w:szCs w:val="20"/>
              </w:rPr>
            </w:pPr>
            <w:r>
              <w:rPr>
                <w:i/>
                <w:sz w:val="20"/>
                <w:szCs w:val="20"/>
              </w:rPr>
              <w:t>Applies during</w:t>
            </w:r>
            <w:r w:rsidR="00BD1A41" w:rsidRPr="001F0553">
              <w:rPr>
                <w:i/>
                <w:sz w:val="20"/>
                <w:szCs w:val="20"/>
              </w:rPr>
              <w:t xml:space="preserve"> the Preparation,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7A6EC1" w14:textId="329DA74F" w:rsidR="00BD1A41" w:rsidRDefault="00154BB4" w:rsidP="00154BB4">
            <w:pPr>
              <w:spacing w:after="0"/>
              <w:jc w:val="left"/>
              <w:rPr>
                <w:sz w:val="20"/>
                <w:szCs w:val="20"/>
              </w:rPr>
            </w:pPr>
            <w:r>
              <w:rPr>
                <w:sz w:val="20"/>
                <w:szCs w:val="20"/>
              </w:rPr>
              <w:lastRenderedPageBreak/>
              <w:t>Extensive professional advice has been taken about the VAT iss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79C30" w14:textId="77777777" w:rsidR="00BD1A41" w:rsidRDefault="00BD1A41" w:rsidP="00EB587F">
            <w:pPr>
              <w:spacing w:after="0"/>
              <w:rPr>
                <w:sz w:val="20"/>
                <w:szCs w:val="20"/>
              </w:rPr>
            </w:pPr>
            <w:r>
              <w:rPr>
                <w:sz w:val="20"/>
                <w:szCs w:val="20"/>
              </w:rPr>
              <w:t xml:space="preserve">Risk </w:t>
            </w:r>
          </w:p>
          <w:p w14:paraId="642F8825" w14:textId="77777777" w:rsidR="00BD1A41" w:rsidRDefault="00BD1A41" w:rsidP="00EB587F">
            <w:pPr>
              <w:spacing w:after="0"/>
              <w:rPr>
                <w:sz w:val="20"/>
                <w:szCs w:val="20"/>
              </w:rPr>
            </w:pPr>
          </w:p>
          <w:p w14:paraId="0E86E1D0" w14:textId="77777777" w:rsidR="00BD1A41" w:rsidRDefault="00BD1A41" w:rsidP="00EB587F">
            <w:pPr>
              <w:spacing w:after="0"/>
              <w:rPr>
                <w:sz w:val="20"/>
                <w:szCs w:val="20"/>
              </w:rPr>
            </w:pPr>
            <w:r>
              <w:rPr>
                <w:sz w:val="20"/>
                <w:szCs w:val="20"/>
              </w:rPr>
              <w:lastRenderedPageBreak/>
              <w:t>Category:</w:t>
            </w:r>
          </w:p>
          <w:p w14:paraId="6791B164" w14:textId="77777777" w:rsidR="00BD1A41" w:rsidRDefault="00BD1A41" w:rsidP="00EB587F">
            <w:pPr>
              <w:spacing w:after="0"/>
              <w:rPr>
                <w:sz w:val="20"/>
                <w:szCs w:val="20"/>
              </w:rPr>
            </w:pPr>
            <w:r>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F3872" w14:textId="77777777" w:rsidR="00BD1A41" w:rsidRDefault="00BD1A41" w:rsidP="00EB587F">
            <w:pPr>
              <w:spacing w:after="0"/>
              <w:rPr>
                <w:sz w:val="20"/>
                <w:szCs w:val="20"/>
              </w:rPr>
            </w:pPr>
            <w:r>
              <w:rPr>
                <w:sz w:val="20"/>
                <w:szCs w:val="20"/>
              </w:rPr>
              <w:lastRenderedPageBreak/>
              <w:t xml:space="preserve">D. </w:t>
            </w:r>
            <w:r w:rsidRPr="00E11E99">
              <w:rPr>
                <w:sz w:val="20"/>
                <w:szCs w:val="20"/>
              </w:rPr>
              <w:t>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355591" w14:textId="77777777" w:rsidR="00BD1A41" w:rsidRDefault="00BD1A41" w:rsidP="00EB587F">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206195" w14:textId="77777777" w:rsidR="00BD1A41" w:rsidRPr="00E11E99" w:rsidRDefault="00BD1A41" w:rsidP="00EB587F">
            <w:pPr>
              <w:spacing w:after="0"/>
              <w:rPr>
                <w:sz w:val="20"/>
                <w:szCs w:val="20"/>
              </w:rPr>
            </w:pPr>
            <w:r>
              <w:rPr>
                <w:sz w:val="20"/>
                <w:szCs w:val="20"/>
              </w:rPr>
              <w:t>D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4C7D07" w14:textId="77777777" w:rsidR="00BD1A41" w:rsidRDefault="009B5EF7" w:rsidP="009B5EF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DA2EA9" w14:textId="77777777" w:rsidR="00BD1A41" w:rsidRDefault="00154BB4" w:rsidP="00EB587F">
            <w:pPr>
              <w:spacing w:after="0"/>
              <w:jc w:val="left"/>
              <w:rPr>
                <w:sz w:val="20"/>
                <w:szCs w:val="20"/>
              </w:rPr>
            </w:pPr>
            <w:r>
              <w:rPr>
                <w:sz w:val="20"/>
                <w:szCs w:val="20"/>
              </w:rPr>
              <w:t>The options are to pay VAT on the medical centre build cost or impose VAT on the annual rent.</w:t>
            </w:r>
          </w:p>
          <w:p w14:paraId="60653E99" w14:textId="24930C0D" w:rsidR="00154BB4" w:rsidRDefault="00154BB4" w:rsidP="00EB587F">
            <w:pPr>
              <w:spacing w:after="0"/>
              <w:jc w:val="left"/>
              <w:rPr>
                <w:sz w:val="20"/>
                <w:szCs w:val="20"/>
              </w:rPr>
            </w:pPr>
            <w:r>
              <w:rPr>
                <w:sz w:val="20"/>
                <w:szCs w:val="20"/>
              </w:rPr>
              <w:lastRenderedPageBreak/>
              <w:t xml:space="preserve">Modelling suggests paying VAT on the build is more advantageous in the long run. No decision has to be made currentl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1F513F" w14:textId="77777777" w:rsidR="00BD1A41" w:rsidRDefault="00BD1A41" w:rsidP="00EB587F">
            <w:pPr>
              <w:spacing w:after="0"/>
              <w:rPr>
                <w:sz w:val="20"/>
                <w:szCs w:val="20"/>
              </w:rPr>
            </w:pPr>
            <w:r>
              <w:rPr>
                <w:sz w:val="20"/>
                <w:szCs w:val="20"/>
              </w:rPr>
              <w:lastRenderedPageBreak/>
              <w:t xml:space="preserve">Jon Whit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7C934F" w14:textId="77777777" w:rsidR="00BD1A41" w:rsidRPr="0021699A" w:rsidRDefault="00BD1A41" w:rsidP="00EB587F">
            <w:pPr>
              <w:spacing w:after="0"/>
              <w:rPr>
                <w:sz w:val="20"/>
                <w:szCs w:val="20"/>
              </w:rPr>
            </w:pPr>
            <w:r>
              <w:rPr>
                <w:sz w:val="20"/>
                <w:szCs w:val="20"/>
              </w:rPr>
              <w:t xml:space="preserve">Open </w:t>
            </w:r>
          </w:p>
        </w:tc>
      </w:tr>
      <w:tr w:rsidR="00E513B4" w:rsidRPr="00157648" w14:paraId="79B304AD" w14:textId="77777777" w:rsidTr="00E513B4">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7E190E" w14:textId="77777777" w:rsidR="00E513B4" w:rsidRDefault="005E7EF5" w:rsidP="00E513B4">
            <w:pPr>
              <w:spacing w:after="0"/>
              <w:rPr>
                <w:sz w:val="20"/>
                <w:szCs w:val="20"/>
              </w:rPr>
            </w:pPr>
            <w:r>
              <w:rPr>
                <w:sz w:val="20"/>
                <w:szCs w:val="20"/>
              </w:rPr>
              <w:t>D2</w:t>
            </w:r>
            <w:r w:rsidR="00E513B4">
              <w:rPr>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93DFB0" w14:textId="77777777" w:rsidR="00E513B4" w:rsidRDefault="00E513B4" w:rsidP="00E513B4">
            <w:pPr>
              <w:spacing w:after="0"/>
              <w:jc w:val="left"/>
              <w:rPr>
                <w:sz w:val="20"/>
                <w:szCs w:val="20"/>
              </w:rPr>
            </w:pPr>
            <w:r>
              <w:rPr>
                <w:sz w:val="20"/>
                <w:szCs w:val="20"/>
              </w:rPr>
              <w:t xml:space="preserve">Cost increases due to inflation / specific material costs </w:t>
            </w:r>
          </w:p>
          <w:p w14:paraId="09F951B9" w14:textId="77777777" w:rsidR="00E513B4" w:rsidRDefault="00E513B4" w:rsidP="00E513B4">
            <w:pPr>
              <w:spacing w:after="0"/>
              <w:jc w:val="left"/>
              <w:rPr>
                <w:sz w:val="20"/>
                <w:szCs w:val="20"/>
              </w:rPr>
            </w:pPr>
          </w:p>
          <w:p w14:paraId="3CC0DBEE" w14:textId="77777777" w:rsidR="00E513B4" w:rsidRDefault="00E513B4" w:rsidP="00E513B4">
            <w:pPr>
              <w:spacing w:after="0"/>
              <w:jc w:val="left"/>
              <w:rPr>
                <w:sz w:val="20"/>
                <w:szCs w:val="20"/>
              </w:rPr>
            </w:pPr>
            <w:r>
              <w:rPr>
                <w:i/>
                <w:sz w:val="20"/>
                <w:szCs w:val="20"/>
              </w:rPr>
              <w:t>Applies during</w:t>
            </w:r>
            <w:r w:rsidRPr="00960EB7">
              <w:rPr>
                <w:i/>
                <w:sz w:val="20"/>
                <w:szCs w:val="20"/>
              </w:rPr>
              <w:t xml:space="preserve"> the </w:t>
            </w:r>
            <w:r>
              <w:rPr>
                <w:i/>
                <w:sz w:val="20"/>
                <w:szCs w:val="20"/>
              </w:rPr>
              <w:t xml:space="preserve">Preparation, </w:t>
            </w:r>
            <w:r w:rsidRPr="00960EB7">
              <w:rPr>
                <w:i/>
                <w:sz w:val="20"/>
                <w:szCs w:val="20"/>
              </w:rPr>
              <w:t>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C21C5E" w14:textId="77777777" w:rsidR="00E513B4" w:rsidRDefault="00E513B4" w:rsidP="00BC0BC3">
            <w:pPr>
              <w:pStyle w:val="ListParagraph"/>
              <w:ind w:left="34"/>
              <w:jc w:val="left"/>
              <w:rPr>
                <w:sz w:val="20"/>
                <w:szCs w:val="20"/>
              </w:rPr>
            </w:pPr>
            <w:r>
              <w:rPr>
                <w:sz w:val="20"/>
                <w:szCs w:val="20"/>
              </w:rPr>
              <w:t xml:space="preserve">There is a risk that the cost of the project will increase due to inflation (or the increase in cost of specific materials). This could result in the project being over budget or having to be scaled back. If the project is scaled back the project may not deliver all the benefits expect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C712FF" w14:textId="77777777" w:rsidR="00E513B4" w:rsidRDefault="00E513B4" w:rsidP="00E513B4">
            <w:pPr>
              <w:spacing w:after="0"/>
              <w:rPr>
                <w:sz w:val="20"/>
                <w:szCs w:val="20"/>
              </w:rPr>
            </w:pPr>
            <w:r>
              <w:rPr>
                <w:sz w:val="20"/>
                <w:szCs w:val="20"/>
              </w:rPr>
              <w:t>Risk</w:t>
            </w:r>
          </w:p>
          <w:p w14:paraId="32309A1A" w14:textId="77777777" w:rsidR="00E513B4" w:rsidRDefault="00E513B4" w:rsidP="00E513B4">
            <w:pPr>
              <w:spacing w:after="0"/>
              <w:rPr>
                <w:sz w:val="20"/>
                <w:szCs w:val="20"/>
              </w:rPr>
            </w:pPr>
          </w:p>
          <w:p w14:paraId="0D94ACA4" w14:textId="77777777" w:rsidR="00E513B4" w:rsidRDefault="00E513B4" w:rsidP="00E513B4">
            <w:pPr>
              <w:spacing w:after="0"/>
              <w:rPr>
                <w:sz w:val="20"/>
                <w:szCs w:val="20"/>
              </w:rPr>
            </w:pPr>
            <w:r>
              <w:rPr>
                <w:sz w:val="20"/>
                <w:szCs w:val="20"/>
              </w:rPr>
              <w:t>Category:</w:t>
            </w:r>
          </w:p>
          <w:p w14:paraId="1BAFD736" w14:textId="77777777" w:rsidR="00E513B4" w:rsidRDefault="00E513B4" w:rsidP="00E513B4">
            <w:pPr>
              <w:spacing w:after="0"/>
              <w:rPr>
                <w:sz w:val="20"/>
                <w:szCs w:val="20"/>
              </w:rPr>
            </w:pPr>
            <w:r>
              <w:rPr>
                <w:sz w:val="20"/>
                <w:szCs w:val="20"/>
              </w:rPr>
              <w:t xml:space="preserve">Financial </w:t>
            </w:r>
          </w:p>
          <w:p w14:paraId="43DFFEF8" w14:textId="77777777" w:rsidR="00E513B4" w:rsidRDefault="00E513B4" w:rsidP="00E513B4">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454D75" w14:textId="77777777" w:rsidR="00E513B4" w:rsidRDefault="00E513B4" w:rsidP="00E513B4">
            <w:pPr>
              <w:spacing w:after="0"/>
              <w:rPr>
                <w:sz w:val="20"/>
                <w:szCs w:val="20"/>
              </w:rPr>
            </w:pPr>
            <w:r>
              <w:rPr>
                <w:sz w:val="20"/>
                <w:szCs w:val="20"/>
              </w:rPr>
              <w:t xml:space="preserve">C. Significan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9416C" w14:textId="77777777" w:rsidR="00E513B4" w:rsidRDefault="00E513B4" w:rsidP="00E513B4">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0F7D64" w14:textId="77777777" w:rsidR="00E513B4" w:rsidRDefault="00E513B4" w:rsidP="00E513B4">
            <w:pPr>
              <w:spacing w:after="0"/>
              <w:rPr>
                <w:sz w:val="20"/>
                <w:szCs w:val="20"/>
              </w:rPr>
            </w:pPr>
            <w:r>
              <w:rPr>
                <w:sz w:val="20"/>
                <w:szCs w:val="20"/>
              </w:rPr>
              <w:t>C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4A35CD" w14:textId="5BB4E791" w:rsidR="00E513B4" w:rsidRDefault="009B5EF7" w:rsidP="009B5EF7">
            <w:pPr>
              <w:spacing w:after="0"/>
              <w:rPr>
                <w:sz w:val="20"/>
                <w:szCs w:val="20"/>
              </w:rPr>
            </w:pPr>
            <w:r>
              <w:rPr>
                <w:sz w:val="20"/>
                <w:szCs w:val="20"/>
              </w:rPr>
              <w:t>Jonathan White</w:t>
            </w:r>
            <w:r w:rsidR="00E513B4">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4FED676" w14:textId="77777777" w:rsidR="00E513B4" w:rsidRDefault="00E513B4" w:rsidP="009B5EF7">
            <w:pPr>
              <w:spacing w:after="0"/>
              <w:jc w:val="left"/>
              <w:rPr>
                <w:sz w:val="20"/>
                <w:szCs w:val="20"/>
              </w:rPr>
            </w:pPr>
            <w:r>
              <w:rPr>
                <w:sz w:val="20"/>
                <w:szCs w:val="20"/>
              </w:rPr>
              <w:t xml:space="preserve">Inflation has been taken into account in the preparation of the early stage </w:t>
            </w:r>
            <w:r w:rsidR="009B5EF7">
              <w:rPr>
                <w:sz w:val="20"/>
                <w:szCs w:val="20"/>
              </w:rPr>
              <w:t>feasibility</w:t>
            </w:r>
            <w:r>
              <w:rPr>
                <w:sz w:val="20"/>
                <w:szCs w:val="20"/>
              </w:rPr>
              <w:t xml:space="preserve">. The budget will be closely monitored and refined throughout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76304E" w14:textId="77777777" w:rsidR="00E513B4" w:rsidRDefault="00E513B4" w:rsidP="00E513B4">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27E618" w14:textId="77777777" w:rsidR="00E513B4" w:rsidRDefault="00E513B4" w:rsidP="00E513B4">
            <w:pPr>
              <w:rPr>
                <w:sz w:val="20"/>
                <w:szCs w:val="20"/>
              </w:rPr>
            </w:pPr>
            <w:r>
              <w:rPr>
                <w:sz w:val="20"/>
                <w:szCs w:val="20"/>
              </w:rPr>
              <w:t xml:space="preserve">Open </w:t>
            </w:r>
          </w:p>
        </w:tc>
      </w:tr>
      <w:tr w:rsidR="00E513B4" w:rsidRPr="00157648" w14:paraId="52606441" w14:textId="77777777" w:rsidTr="00E513B4">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C75882" w14:textId="77777777" w:rsidR="00E513B4" w:rsidRDefault="005E7EF5" w:rsidP="005E7EF5">
            <w:pPr>
              <w:spacing w:after="0"/>
              <w:rPr>
                <w:sz w:val="20"/>
                <w:szCs w:val="20"/>
              </w:rPr>
            </w:pPr>
            <w:r>
              <w:rPr>
                <w:sz w:val="20"/>
                <w:szCs w:val="20"/>
              </w:rPr>
              <w:t>D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9B5036" w14:textId="77777777" w:rsidR="00E513B4" w:rsidRDefault="00E513B4" w:rsidP="00E513B4">
            <w:pPr>
              <w:spacing w:after="0"/>
              <w:jc w:val="left"/>
              <w:rPr>
                <w:sz w:val="20"/>
                <w:szCs w:val="20"/>
              </w:rPr>
            </w:pPr>
            <w:r>
              <w:rPr>
                <w:sz w:val="20"/>
                <w:szCs w:val="20"/>
              </w:rPr>
              <w:t>Cost</w:t>
            </w:r>
            <w:r w:rsidR="001F2C3C">
              <w:rPr>
                <w:sz w:val="20"/>
                <w:szCs w:val="20"/>
              </w:rPr>
              <w:t>s</w:t>
            </w:r>
            <w:r>
              <w:rPr>
                <w:sz w:val="20"/>
                <w:szCs w:val="20"/>
              </w:rPr>
              <w:t xml:space="preserve"> of the </w:t>
            </w:r>
            <w:r w:rsidR="009B5EF7">
              <w:rPr>
                <w:sz w:val="20"/>
                <w:szCs w:val="20"/>
              </w:rPr>
              <w:t xml:space="preserve">operational delivery </w:t>
            </w:r>
            <w:r>
              <w:rPr>
                <w:sz w:val="20"/>
                <w:szCs w:val="20"/>
              </w:rPr>
              <w:t xml:space="preserve">plan </w:t>
            </w:r>
            <w:r w:rsidR="001F2C3C">
              <w:rPr>
                <w:sz w:val="20"/>
                <w:szCs w:val="20"/>
              </w:rPr>
              <w:t>do</w:t>
            </w:r>
            <w:r w:rsidR="00BC0BC3">
              <w:rPr>
                <w:sz w:val="20"/>
                <w:szCs w:val="20"/>
              </w:rPr>
              <w:t>es</w:t>
            </w:r>
            <w:r w:rsidR="001F2C3C">
              <w:rPr>
                <w:sz w:val="20"/>
                <w:szCs w:val="20"/>
              </w:rPr>
              <w:t xml:space="preserve"> not meet budget expectations</w:t>
            </w:r>
          </w:p>
          <w:p w14:paraId="6E61116A" w14:textId="77777777" w:rsidR="001F2C3C" w:rsidRDefault="001F2C3C" w:rsidP="00E513B4">
            <w:pPr>
              <w:spacing w:after="0"/>
              <w:jc w:val="left"/>
              <w:rPr>
                <w:sz w:val="20"/>
                <w:szCs w:val="20"/>
              </w:rPr>
            </w:pPr>
          </w:p>
          <w:p w14:paraId="1CE5FBA2" w14:textId="77777777" w:rsidR="00E513B4" w:rsidRDefault="00E513B4" w:rsidP="00E513B4">
            <w:pPr>
              <w:spacing w:after="0"/>
              <w:jc w:val="left"/>
              <w:rPr>
                <w:sz w:val="20"/>
                <w:szCs w:val="20"/>
              </w:rPr>
            </w:pPr>
            <w:r>
              <w:rPr>
                <w:i/>
                <w:sz w:val="20"/>
                <w:szCs w:val="20"/>
              </w:rPr>
              <w:t>Applies during</w:t>
            </w:r>
            <w:r w:rsidRPr="00960EB7">
              <w:rPr>
                <w:i/>
                <w:sz w:val="20"/>
                <w:szCs w:val="20"/>
              </w:rPr>
              <w:t xml:space="preserve"> the </w:t>
            </w:r>
            <w:r>
              <w:rPr>
                <w:i/>
                <w:sz w:val="20"/>
                <w:szCs w:val="20"/>
              </w:rPr>
              <w:t xml:space="preserve">Preparation, </w:t>
            </w:r>
            <w:r w:rsidRPr="00960EB7">
              <w:rPr>
                <w:i/>
                <w:sz w:val="20"/>
                <w:szCs w:val="20"/>
              </w:rPr>
              <w:t>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DF32D86" w14:textId="35202667" w:rsidR="001F2C3C" w:rsidRDefault="00E513B4" w:rsidP="00E513B4">
            <w:pPr>
              <w:pStyle w:val="ListParagraph"/>
              <w:ind w:left="34"/>
              <w:jc w:val="left"/>
              <w:rPr>
                <w:sz w:val="20"/>
                <w:szCs w:val="20"/>
              </w:rPr>
            </w:pPr>
            <w:r>
              <w:rPr>
                <w:sz w:val="20"/>
                <w:szCs w:val="20"/>
              </w:rPr>
              <w:t xml:space="preserve">There is a risk that the cost of the </w:t>
            </w:r>
            <w:r w:rsidR="009B5EF7">
              <w:rPr>
                <w:sz w:val="20"/>
                <w:szCs w:val="20"/>
              </w:rPr>
              <w:t>operational model could</w:t>
            </w:r>
            <w:r>
              <w:rPr>
                <w:sz w:val="20"/>
                <w:szCs w:val="20"/>
              </w:rPr>
              <w:t xml:space="preserve"> exceed the budget</w:t>
            </w:r>
            <w:r w:rsidR="001F2C3C">
              <w:rPr>
                <w:sz w:val="20"/>
                <w:szCs w:val="20"/>
              </w:rPr>
              <w:t xml:space="preserve"> expectations</w:t>
            </w:r>
            <w:r>
              <w:rPr>
                <w:sz w:val="20"/>
                <w:szCs w:val="20"/>
              </w:rPr>
              <w:t xml:space="preserve">. This could lead to the </w:t>
            </w:r>
            <w:r w:rsidR="001F2C3C">
              <w:rPr>
                <w:sz w:val="20"/>
                <w:szCs w:val="20"/>
              </w:rPr>
              <w:t xml:space="preserve">operational element being unaffordable to </w:t>
            </w:r>
            <w:r w:rsidR="00433087">
              <w:rPr>
                <w:sz w:val="20"/>
                <w:szCs w:val="20"/>
              </w:rPr>
              <w:t>CSPC</w:t>
            </w:r>
            <w:r w:rsidR="001F2C3C">
              <w:rPr>
                <w:sz w:val="20"/>
                <w:szCs w:val="20"/>
              </w:rPr>
              <w:t xml:space="preserve">. </w:t>
            </w:r>
          </w:p>
          <w:p w14:paraId="352645F2" w14:textId="6FFE38FF" w:rsidR="00E513B4" w:rsidRDefault="001F2C3C" w:rsidP="001F2C3C">
            <w:pPr>
              <w:pStyle w:val="ListParagraph"/>
              <w:ind w:left="34"/>
              <w:jc w:val="left"/>
              <w:rPr>
                <w:sz w:val="20"/>
                <w:szCs w:val="20"/>
              </w:rPr>
            </w:pPr>
            <w:r>
              <w:rPr>
                <w:sz w:val="20"/>
                <w:szCs w:val="20"/>
              </w:rPr>
              <w:t>I</w:t>
            </w:r>
            <w:r w:rsidR="00E513B4">
              <w:rPr>
                <w:sz w:val="20"/>
                <w:szCs w:val="20"/>
              </w:rPr>
              <w:t xml:space="preserve">f the </w:t>
            </w:r>
            <w:r>
              <w:rPr>
                <w:sz w:val="20"/>
                <w:szCs w:val="20"/>
              </w:rPr>
              <w:t xml:space="preserve">operational model </w:t>
            </w:r>
            <w:r w:rsidR="00E513B4">
              <w:rPr>
                <w:sz w:val="20"/>
                <w:szCs w:val="20"/>
              </w:rPr>
              <w:t xml:space="preserve">is </w:t>
            </w:r>
            <w:r>
              <w:rPr>
                <w:sz w:val="20"/>
                <w:szCs w:val="20"/>
              </w:rPr>
              <w:t>not sustainable the</w:t>
            </w:r>
            <w:r w:rsidR="00E513B4">
              <w:rPr>
                <w:sz w:val="20"/>
                <w:szCs w:val="20"/>
              </w:rPr>
              <w:t xml:space="preserve"> project may not deliver the benefits for local people and groups than would otherwise have been the case and this in turn could have </w:t>
            </w:r>
            <w:r>
              <w:rPr>
                <w:sz w:val="20"/>
                <w:szCs w:val="20"/>
              </w:rPr>
              <w:t xml:space="preserve">ramifications for </w:t>
            </w:r>
            <w:r w:rsidR="00E513B4">
              <w:rPr>
                <w:sz w:val="20"/>
                <w:szCs w:val="20"/>
              </w:rPr>
              <w:t>KCC</w:t>
            </w:r>
            <w:r>
              <w:rPr>
                <w:sz w:val="20"/>
                <w:szCs w:val="20"/>
              </w:rPr>
              <w:t xml:space="preserve">, TWBC and </w:t>
            </w:r>
            <w:r w:rsidR="00433087">
              <w:rPr>
                <w:sz w:val="20"/>
                <w:szCs w:val="20"/>
              </w:rPr>
              <w:t>CSPC</w:t>
            </w:r>
            <w:r w:rsidR="00E513B4">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62DB5" w14:textId="77777777" w:rsidR="00E513B4" w:rsidRDefault="00E513B4" w:rsidP="00E513B4">
            <w:pPr>
              <w:spacing w:after="0"/>
              <w:rPr>
                <w:sz w:val="20"/>
                <w:szCs w:val="20"/>
              </w:rPr>
            </w:pPr>
            <w:r>
              <w:rPr>
                <w:sz w:val="20"/>
                <w:szCs w:val="20"/>
              </w:rPr>
              <w:t xml:space="preserve">Risk </w:t>
            </w:r>
          </w:p>
          <w:p w14:paraId="3D243599" w14:textId="77777777" w:rsidR="00E513B4" w:rsidRDefault="00E513B4" w:rsidP="00E513B4">
            <w:pPr>
              <w:spacing w:after="0"/>
              <w:rPr>
                <w:sz w:val="20"/>
                <w:szCs w:val="20"/>
              </w:rPr>
            </w:pPr>
          </w:p>
          <w:p w14:paraId="3128F4F1" w14:textId="77777777" w:rsidR="00E513B4" w:rsidRDefault="00E513B4" w:rsidP="00E513B4">
            <w:pPr>
              <w:spacing w:after="0"/>
              <w:rPr>
                <w:sz w:val="20"/>
                <w:szCs w:val="20"/>
              </w:rPr>
            </w:pPr>
            <w:r>
              <w:rPr>
                <w:sz w:val="20"/>
                <w:szCs w:val="20"/>
              </w:rPr>
              <w:t>Category:</w:t>
            </w:r>
          </w:p>
          <w:p w14:paraId="0B498A89" w14:textId="77777777" w:rsidR="00E513B4" w:rsidRDefault="00E513B4" w:rsidP="00E513B4">
            <w:pPr>
              <w:spacing w:after="0"/>
              <w:rPr>
                <w:sz w:val="20"/>
                <w:szCs w:val="20"/>
              </w:rPr>
            </w:pPr>
            <w:r>
              <w:rPr>
                <w:sz w:val="20"/>
                <w:szCs w:val="20"/>
              </w:rPr>
              <w:t xml:space="preserve">Financi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545A1A" w14:textId="77777777" w:rsidR="00E513B4" w:rsidRDefault="00E513B4" w:rsidP="00E513B4">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1150FF" w14:textId="77777777" w:rsidR="00E513B4" w:rsidRDefault="00E513B4" w:rsidP="00E513B4">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5CE6EE" w14:textId="77777777" w:rsidR="00E513B4" w:rsidRDefault="00E513B4" w:rsidP="00E513B4">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141D52" w14:textId="77777777" w:rsidR="00E513B4" w:rsidRDefault="001F2C3C" w:rsidP="001F2C3C">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EB589B6" w14:textId="06C82301" w:rsidR="00E513B4" w:rsidRDefault="00EF5358" w:rsidP="001F2C3C">
            <w:pPr>
              <w:spacing w:after="0"/>
              <w:jc w:val="left"/>
              <w:rPr>
                <w:sz w:val="20"/>
                <w:szCs w:val="20"/>
              </w:rPr>
            </w:pPr>
            <w:r>
              <w:rPr>
                <w:sz w:val="20"/>
                <w:szCs w:val="20"/>
              </w:rPr>
              <w:t>CSPC intend to have a reserve to pay for the initial operation of the centre. The plan will develop  during the projec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A549BA" w14:textId="77777777" w:rsidR="00E513B4" w:rsidRDefault="008968AF" w:rsidP="001F2C3C">
            <w:pPr>
              <w:spacing w:after="0"/>
              <w:rPr>
                <w:sz w:val="20"/>
                <w:szCs w:val="20"/>
              </w:rPr>
            </w:pPr>
            <w:r>
              <w:rPr>
                <w:sz w:val="20"/>
                <w:szCs w:val="20"/>
              </w:rPr>
              <w:t>Jon White</w:t>
            </w:r>
          </w:p>
          <w:p w14:paraId="5570EA6D" w14:textId="52F99EA1" w:rsidR="008968AF" w:rsidRDefault="00BF6065" w:rsidP="001F2C3C">
            <w:pPr>
              <w:spacing w:after="0"/>
              <w:rPr>
                <w:sz w:val="20"/>
                <w:szCs w:val="20"/>
              </w:rPr>
            </w:pPr>
            <w:r>
              <w:rPr>
                <w:sz w:val="20"/>
                <w:szCs w:val="20"/>
              </w:rPr>
              <w:t>Parish Cle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DE333C" w14:textId="77777777" w:rsidR="00E513B4" w:rsidRDefault="00E513B4" w:rsidP="00E513B4">
            <w:pPr>
              <w:rPr>
                <w:sz w:val="20"/>
                <w:szCs w:val="20"/>
              </w:rPr>
            </w:pPr>
            <w:r>
              <w:rPr>
                <w:sz w:val="20"/>
                <w:szCs w:val="20"/>
              </w:rPr>
              <w:t xml:space="preserve">Open </w:t>
            </w:r>
          </w:p>
        </w:tc>
      </w:tr>
      <w:tr w:rsidR="00BD28FC" w:rsidRPr="00157648" w14:paraId="4F74D0FD" w14:textId="77777777" w:rsidTr="00BD28FC">
        <w:trPr>
          <w:trHeight w:val="2124"/>
        </w:trPr>
        <w:tc>
          <w:tcPr>
            <w:tcW w:w="567" w:type="dxa"/>
            <w:shd w:val="clear" w:color="auto" w:fill="auto"/>
          </w:tcPr>
          <w:p w14:paraId="56F2FB30" w14:textId="77777777" w:rsidR="00BD28FC" w:rsidRPr="00157648" w:rsidRDefault="005E7EF5" w:rsidP="00BD28FC">
            <w:pPr>
              <w:spacing w:after="0"/>
              <w:rPr>
                <w:sz w:val="20"/>
                <w:szCs w:val="20"/>
              </w:rPr>
            </w:pPr>
            <w:r>
              <w:rPr>
                <w:sz w:val="20"/>
                <w:szCs w:val="20"/>
              </w:rPr>
              <w:t>D5</w:t>
            </w:r>
          </w:p>
        </w:tc>
        <w:tc>
          <w:tcPr>
            <w:tcW w:w="2410" w:type="dxa"/>
            <w:shd w:val="clear" w:color="auto" w:fill="auto"/>
          </w:tcPr>
          <w:p w14:paraId="429B37A7" w14:textId="77777777" w:rsidR="00BD28FC" w:rsidRDefault="00BD28FC" w:rsidP="00BD28FC">
            <w:pPr>
              <w:spacing w:after="0"/>
              <w:jc w:val="left"/>
              <w:rPr>
                <w:sz w:val="20"/>
                <w:szCs w:val="20"/>
              </w:rPr>
            </w:pPr>
            <w:r>
              <w:rPr>
                <w:sz w:val="20"/>
                <w:szCs w:val="20"/>
              </w:rPr>
              <w:t xml:space="preserve">Procurement protocols and legislation -  not followed correctly  or the process could  be delayed </w:t>
            </w:r>
          </w:p>
          <w:p w14:paraId="57B2EBFD" w14:textId="77777777" w:rsidR="00BD28FC" w:rsidRDefault="00BD28FC" w:rsidP="00BD28FC">
            <w:pPr>
              <w:spacing w:after="0"/>
              <w:jc w:val="left"/>
              <w:rPr>
                <w:sz w:val="20"/>
                <w:szCs w:val="20"/>
              </w:rPr>
            </w:pPr>
          </w:p>
          <w:p w14:paraId="06143F73" w14:textId="77777777" w:rsidR="00BD28FC" w:rsidRPr="008B586A" w:rsidRDefault="00E513B4" w:rsidP="00BD28FC">
            <w:pPr>
              <w:spacing w:after="0"/>
              <w:jc w:val="left"/>
              <w:rPr>
                <w:i/>
                <w:sz w:val="20"/>
                <w:szCs w:val="20"/>
              </w:rPr>
            </w:pPr>
            <w:r>
              <w:rPr>
                <w:i/>
                <w:sz w:val="20"/>
                <w:szCs w:val="20"/>
              </w:rPr>
              <w:t>Applies during</w:t>
            </w:r>
            <w:r w:rsidR="00BD28FC" w:rsidRPr="008B586A">
              <w:rPr>
                <w:i/>
                <w:sz w:val="20"/>
                <w:szCs w:val="20"/>
              </w:rPr>
              <w:t xml:space="preserve"> the Preparat</w:t>
            </w:r>
            <w:r w:rsidR="00BD28FC">
              <w:rPr>
                <w:i/>
                <w:sz w:val="20"/>
                <w:szCs w:val="20"/>
              </w:rPr>
              <w:t>ion, D</w:t>
            </w:r>
            <w:r w:rsidR="00BD28FC" w:rsidRPr="008B586A">
              <w:rPr>
                <w:i/>
                <w:sz w:val="20"/>
                <w:szCs w:val="20"/>
              </w:rPr>
              <w:t xml:space="preserve">evelopment and Delivery stages. </w:t>
            </w:r>
          </w:p>
        </w:tc>
        <w:tc>
          <w:tcPr>
            <w:tcW w:w="3969" w:type="dxa"/>
            <w:shd w:val="clear" w:color="auto" w:fill="auto"/>
          </w:tcPr>
          <w:p w14:paraId="51D2DFE4" w14:textId="77777777" w:rsidR="00BD28FC" w:rsidRDefault="00BD28FC" w:rsidP="00BD28FC">
            <w:pPr>
              <w:spacing w:after="0"/>
              <w:jc w:val="left"/>
              <w:rPr>
                <w:sz w:val="20"/>
                <w:szCs w:val="20"/>
              </w:rPr>
            </w:pPr>
            <w:r w:rsidRPr="00157648">
              <w:rPr>
                <w:sz w:val="20"/>
                <w:szCs w:val="20"/>
              </w:rPr>
              <w:t xml:space="preserve">There is a risk that the exercise to </w:t>
            </w:r>
            <w:r>
              <w:rPr>
                <w:sz w:val="20"/>
                <w:szCs w:val="20"/>
              </w:rPr>
              <w:t xml:space="preserve">appoint </w:t>
            </w:r>
            <w:r w:rsidRPr="00157648">
              <w:rPr>
                <w:sz w:val="20"/>
                <w:szCs w:val="20"/>
              </w:rPr>
              <w:t>consultant</w:t>
            </w:r>
            <w:r w:rsidR="001F2C3C">
              <w:rPr>
                <w:sz w:val="20"/>
                <w:szCs w:val="20"/>
              </w:rPr>
              <w:t xml:space="preserve">s or contractors </w:t>
            </w:r>
            <w:r w:rsidRPr="00157648">
              <w:rPr>
                <w:sz w:val="20"/>
                <w:szCs w:val="20"/>
              </w:rPr>
              <w:t>is not undertaken correctly. This could result in a challenge by a consultant which could then delay the</w:t>
            </w:r>
            <w:r w:rsidR="001F2C3C">
              <w:rPr>
                <w:sz w:val="20"/>
                <w:szCs w:val="20"/>
              </w:rPr>
              <w:t xml:space="preserve"> project. </w:t>
            </w:r>
            <w:r w:rsidRPr="00157648">
              <w:rPr>
                <w:sz w:val="20"/>
                <w:szCs w:val="20"/>
              </w:rPr>
              <w:t>Any challenge (whether successful or unsuccessful) is likely to result in significant staff time being spen</w:t>
            </w:r>
            <w:r>
              <w:rPr>
                <w:sz w:val="20"/>
                <w:szCs w:val="20"/>
              </w:rPr>
              <w:t>t to manage the response.</w:t>
            </w:r>
          </w:p>
          <w:p w14:paraId="21E401C0" w14:textId="77777777" w:rsidR="00BD28FC" w:rsidRPr="00157648" w:rsidRDefault="00BD28FC" w:rsidP="00BD28FC">
            <w:pPr>
              <w:spacing w:after="0"/>
              <w:jc w:val="left"/>
              <w:rPr>
                <w:sz w:val="20"/>
                <w:szCs w:val="20"/>
              </w:rPr>
            </w:pPr>
          </w:p>
        </w:tc>
        <w:tc>
          <w:tcPr>
            <w:tcW w:w="1559" w:type="dxa"/>
            <w:shd w:val="clear" w:color="auto" w:fill="auto"/>
          </w:tcPr>
          <w:p w14:paraId="4323E703" w14:textId="77777777" w:rsidR="00BD28FC" w:rsidRDefault="00BD28FC" w:rsidP="00BD28FC">
            <w:pPr>
              <w:spacing w:after="0"/>
              <w:rPr>
                <w:sz w:val="20"/>
                <w:szCs w:val="20"/>
              </w:rPr>
            </w:pPr>
            <w:r>
              <w:rPr>
                <w:sz w:val="20"/>
                <w:szCs w:val="20"/>
              </w:rPr>
              <w:t xml:space="preserve">Risk  </w:t>
            </w:r>
          </w:p>
          <w:p w14:paraId="536223C6" w14:textId="77777777" w:rsidR="00BD28FC" w:rsidRDefault="00BD28FC" w:rsidP="00BD28FC">
            <w:pPr>
              <w:spacing w:after="0"/>
              <w:rPr>
                <w:sz w:val="20"/>
                <w:szCs w:val="20"/>
              </w:rPr>
            </w:pPr>
          </w:p>
          <w:p w14:paraId="770339EB" w14:textId="77777777" w:rsidR="00BD28FC" w:rsidRDefault="00BD28FC" w:rsidP="00BD28FC">
            <w:pPr>
              <w:spacing w:after="0"/>
              <w:rPr>
                <w:sz w:val="20"/>
                <w:szCs w:val="20"/>
              </w:rPr>
            </w:pPr>
          </w:p>
          <w:p w14:paraId="51D1E827" w14:textId="77777777" w:rsidR="00BD28FC" w:rsidRDefault="00BD28FC" w:rsidP="00BD28FC">
            <w:pPr>
              <w:spacing w:after="0"/>
              <w:rPr>
                <w:sz w:val="20"/>
                <w:szCs w:val="20"/>
              </w:rPr>
            </w:pPr>
            <w:r>
              <w:rPr>
                <w:sz w:val="20"/>
                <w:szCs w:val="20"/>
              </w:rPr>
              <w:t>Category:</w:t>
            </w:r>
          </w:p>
          <w:p w14:paraId="7CC3FCB3" w14:textId="77777777" w:rsidR="00BD28FC" w:rsidRPr="00157648" w:rsidRDefault="00BD28FC" w:rsidP="00BD28FC">
            <w:pPr>
              <w:spacing w:after="0"/>
              <w:rPr>
                <w:sz w:val="20"/>
                <w:szCs w:val="20"/>
              </w:rPr>
            </w:pPr>
            <w:r>
              <w:rPr>
                <w:sz w:val="20"/>
                <w:szCs w:val="20"/>
              </w:rPr>
              <w:t>Legal/ Regulatory</w:t>
            </w:r>
          </w:p>
        </w:tc>
        <w:tc>
          <w:tcPr>
            <w:tcW w:w="1418" w:type="dxa"/>
            <w:shd w:val="clear" w:color="auto" w:fill="auto"/>
          </w:tcPr>
          <w:p w14:paraId="05C26BBF" w14:textId="77777777" w:rsidR="00BD28FC" w:rsidRPr="00157648" w:rsidRDefault="00BD28FC" w:rsidP="00BD28FC">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0EAC36A9" w14:textId="77777777" w:rsidR="00BD28FC" w:rsidRPr="00157648" w:rsidRDefault="00BD28FC" w:rsidP="00BD28FC">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7FB9B4AD" w14:textId="77777777" w:rsidR="00BD28FC" w:rsidRPr="00157648" w:rsidRDefault="00BD28FC" w:rsidP="00BD28FC">
            <w:pPr>
              <w:spacing w:after="0"/>
              <w:rPr>
                <w:sz w:val="20"/>
                <w:szCs w:val="20"/>
              </w:rPr>
            </w:pPr>
            <w:r w:rsidRPr="00157648">
              <w:rPr>
                <w:sz w:val="20"/>
                <w:szCs w:val="20"/>
              </w:rPr>
              <w:t>C2</w:t>
            </w:r>
          </w:p>
        </w:tc>
        <w:tc>
          <w:tcPr>
            <w:tcW w:w="1418" w:type="dxa"/>
            <w:shd w:val="clear" w:color="auto" w:fill="auto"/>
          </w:tcPr>
          <w:p w14:paraId="12555566" w14:textId="77777777" w:rsidR="00BD28FC" w:rsidRPr="00020FB1" w:rsidRDefault="00D340DF" w:rsidP="001F2C3C">
            <w:pPr>
              <w:spacing w:after="0"/>
              <w:rPr>
                <w:i/>
                <w:iCs/>
                <w:sz w:val="20"/>
                <w:szCs w:val="20"/>
              </w:rPr>
            </w:pPr>
            <w:r w:rsidRPr="00020FB1">
              <w:rPr>
                <w:i/>
                <w:iCs/>
                <w:color w:val="7030A0"/>
                <w:sz w:val="20"/>
                <w:szCs w:val="20"/>
              </w:rPr>
              <w:t xml:space="preserve">Jacqueline </w:t>
            </w:r>
            <w:proofErr w:type="spellStart"/>
            <w:r w:rsidRPr="00020FB1">
              <w:rPr>
                <w:i/>
                <w:iCs/>
                <w:color w:val="7030A0"/>
                <w:sz w:val="20"/>
                <w:szCs w:val="20"/>
              </w:rPr>
              <w:t>Tolhurst</w:t>
            </w:r>
            <w:proofErr w:type="spellEnd"/>
          </w:p>
        </w:tc>
        <w:tc>
          <w:tcPr>
            <w:tcW w:w="5528" w:type="dxa"/>
            <w:shd w:val="clear" w:color="auto" w:fill="auto"/>
          </w:tcPr>
          <w:p w14:paraId="6EB9E9F7" w14:textId="77777777" w:rsidR="00BD28FC" w:rsidRPr="00157648" w:rsidRDefault="00BD28FC" w:rsidP="00CA6BE7">
            <w:pPr>
              <w:spacing w:after="0"/>
              <w:jc w:val="left"/>
              <w:rPr>
                <w:sz w:val="20"/>
                <w:szCs w:val="20"/>
              </w:rPr>
            </w:pPr>
            <w:r>
              <w:rPr>
                <w:sz w:val="20"/>
                <w:szCs w:val="20"/>
              </w:rPr>
              <w:t>Every effort is being made to ensure that the correct process is being follow</w:t>
            </w:r>
            <w:r w:rsidR="00CA6BE7">
              <w:rPr>
                <w:sz w:val="20"/>
                <w:szCs w:val="20"/>
              </w:rPr>
              <w:t>ed</w:t>
            </w:r>
            <w:r>
              <w:rPr>
                <w:sz w:val="20"/>
                <w:szCs w:val="20"/>
              </w:rPr>
              <w:t xml:space="preserve"> and advice is being sought from various colleagues</w:t>
            </w:r>
            <w:r w:rsidR="00BC0BC3">
              <w:rPr>
                <w:sz w:val="20"/>
                <w:szCs w:val="20"/>
              </w:rPr>
              <w:t>/consultants to ensure this is the case</w:t>
            </w:r>
            <w:r>
              <w:rPr>
                <w:sz w:val="20"/>
                <w:szCs w:val="20"/>
              </w:rPr>
              <w:t>.</w:t>
            </w:r>
            <w:r w:rsidR="001F2C3C" w:rsidRPr="00157648">
              <w:rPr>
                <w:sz w:val="20"/>
                <w:szCs w:val="20"/>
              </w:rPr>
              <w:t xml:space="preserve"> </w:t>
            </w:r>
          </w:p>
        </w:tc>
        <w:tc>
          <w:tcPr>
            <w:tcW w:w="1417" w:type="dxa"/>
            <w:shd w:val="clear" w:color="auto" w:fill="auto"/>
          </w:tcPr>
          <w:p w14:paraId="6D51A69C" w14:textId="77777777" w:rsidR="00BD28FC" w:rsidRPr="00157648" w:rsidRDefault="00BD28FC" w:rsidP="00BD28FC">
            <w:pPr>
              <w:spacing w:after="0"/>
              <w:rPr>
                <w:sz w:val="20"/>
                <w:szCs w:val="20"/>
              </w:rPr>
            </w:pPr>
            <w:r>
              <w:rPr>
                <w:sz w:val="20"/>
                <w:szCs w:val="20"/>
              </w:rPr>
              <w:t xml:space="preserve">Jon White </w:t>
            </w:r>
          </w:p>
        </w:tc>
        <w:tc>
          <w:tcPr>
            <w:tcW w:w="1418" w:type="dxa"/>
            <w:shd w:val="clear" w:color="auto" w:fill="auto"/>
          </w:tcPr>
          <w:p w14:paraId="70718E81" w14:textId="77777777" w:rsidR="00EA4A4F" w:rsidRPr="00157648" w:rsidRDefault="00BD28FC" w:rsidP="00EA4A4F">
            <w:pPr>
              <w:spacing w:after="0"/>
              <w:rPr>
                <w:sz w:val="20"/>
                <w:szCs w:val="20"/>
              </w:rPr>
            </w:pPr>
            <w:r>
              <w:rPr>
                <w:sz w:val="20"/>
                <w:szCs w:val="20"/>
              </w:rPr>
              <w:t xml:space="preserve">Open </w:t>
            </w:r>
          </w:p>
        </w:tc>
      </w:tr>
      <w:tr w:rsidR="001009F4" w:rsidRPr="00157648" w14:paraId="2B266212" w14:textId="77777777" w:rsidTr="0040578F">
        <w:tc>
          <w:tcPr>
            <w:tcW w:w="567" w:type="dxa"/>
            <w:shd w:val="clear" w:color="auto" w:fill="auto"/>
          </w:tcPr>
          <w:p w14:paraId="4F8269ED" w14:textId="77777777" w:rsidR="001009F4" w:rsidRPr="00157648" w:rsidRDefault="005E7EF5" w:rsidP="002B41B5">
            <w:pPr>
              <w:spacing w:after="0"/>
              <w:rPr>
                <w:sz w:val="20"/>
                <w:szCs w:val="20"/>
              </w:rPr>
            </w:pPr>
            <w:r>
              <w:rPr>
                <w:sz w:val="20"/>
                <w:szCs w:val="20"/>
              </w:rPr>
              <w:t>D6</w:t>
            </w:r>
          </w:p>
        </w:tc>
        <w:tc>
          <w:tcPr>
            <w:tcW w:w="2410" w:type="dxa"/>
            <w:shd w:val="clear" w:color="auto" w:fill="auto"/>
          </w:tcPr>
          <w:p w14:paraId="59269824" w14:textId="77777777" w:rsidR="001009F4" w:rsidRPr="00157648" w:rsidRDefault="001009F4" w:rsidP="002B41B5">
            <w:pPr>
              <w:spacing w:after="0"/>
              <w:jc w:val="left"/>
              <w:rPr>
                <w:sz w:val="20"/>
                <w:szCs w:val="20"/>
              </w:rPr>
            </w:pPr>
            <w:r w:rsidRPr="00157648">
              <w:rPr>
                <w:sz w:val="20"/>
                <w:szCs w:val="20"/>
              </w:rPr>
              <w:t>Lack of clarity of the various services regarding their future needs.</w:t>
            </w:r>
          </w:p>
          <w:p w14:paraId="38A77E43" w14:textId="77777777" w:rsidR="001009F4" w:rsidRPr="00157648" w:rsidRDefault="001009F4" w:rsidP="002B41B5">
            <w:pPr>
              <w:spacing w:after="0"/>
              <w:jc w:val="left"/>
              <w:rPr>
                <w:sz w:val="20"/>
                <w:szCs w:val="20"/>
              </w:rPr>
            </w:pPr>
          </w:p>
          <w:p w14:paraId="0CA39A5F" w14:textId="77777777" w:rsidR="001009F4" w:rsidRPr="006B0E52" w:rsidRDefault="00E513B4" w:rsidP="00E55933">
            <w:pPr>
              <w:spacing w:after="0"/>
              <w:jc w:val="left"/>
              <w:rPr>
                <w:i/>
                <w:sz w:val="20"/>
                <w:szCs w:val="20"/>
              </w:rPr>
            </w:pPr>
            <w:r>
              <w:rPr>
                <w:i/>
                <w:sz w:val="20"/>
                <w:szCs w:val="20"/>
              </w:rPr>
              <w:t>Applies during</w:t>
            </w:r>
            <w:r w:rsidR="00A42E7F" w:rsidRPr="006B0E52">
              <w:rPr>
                <w:i/>
                <w:sz w:val="20"/>
                <w:szCs w:val="20"/>
              </w:rPr>
              <w:t xml:space="preserve"> the </w:t>
            </w:r>
            <w:r w:rsidR="00ED66C6" w:rsidRPr="006B0E52">
              <w:rPr>
                <w:i/>
                <w:sz w:val="20"/>
                <w:szCs w:val="20"/>
              </w:rPr>
              <w:t xml:space="preserve">Preparation, </w:t>
            </w:r>
            <w:r w:rsidR="00E55933" w:rsidRPr="006B0E52">
              <w:rPr>
                <w:i/>
                <w:sz w:val="20"/>
                <w:szCs w:val="20"/>
              </w:rPr>
              <w:t xml:space="preserve">Development and Delivery stages </w:t>
            </w:r>
          </w:p>
        </w:tc>
        <w:tc>
          <w:tcPr>
            <w:tcW w:w="3969" w:type="dxa"/>
            <w:shd w:val="clear" w:color="auto" w:fill="auto"/>
          </w:tcPr>
          <w:p w14:paraId="7B65F3AB" w14:textId="77777777" w:rsidR="001009F4" w:rsidRDefault="001009F4" w:rsidP="002B41B5">
            <w:pPr>
              <w:spacing w:after="0"/>
              <w:jc w:val="left"/>
              <w:rPr>
                <w:sz w:val="20"/>
                <w:szCs w:val="20"/>
              </w:rPr>
            </w:pPr>
            <w:r w:rsidRPr="00157648">
              <w:rPr>
                <w:sz w:val="20"/>
                <w:szCs w:val="20"/>
              </w:rPr>
              <w:t xml:space="preserve">There is a risk that insufficient clarity exists within some services as to their likely future needs. </w:t>
            </w:r>
            <w:r w:rsidR="001F2C3C">
              <w:rPr>
                <w:sz w:val="20"/>
                <w:szCs w:val="20"/>
              </w:rPr>
              <w:t>S</w:t>
            </w:r>
            <w:r>
              <w:rPr>
                <w:sz w:val="20"/>
                <w:szCs w:val="20"/>
              </w:rPr>
              <w:t xml:space="preserve">ome services </w:t>
            </w:r>
            <w:r w:rsidR="001F2C3C">
              <w:rPr>
                <w:sz w:val="20"/>
                <w:szCs w:val="20"/>
              </w:rPr>
              <w:t>could</w:t>
            </w:r>
            <w:r>
              <w:rPr>
                <w:sz w:val="20"/>
                <w:szCs w:val="20"/>
              </w:rPr>
              <w:t xml:space="preserve"> undergo transformation programmes that could see services delivered via alternative models. </w:t>
            </w:r>
          </w:p>
          <w:p w14:paraId="1141DA10" w14:textId="1869B610" w:rsidR="001009F4" w:rsidRPr="00157648" w:rsidRDefault="001009F4" w:rsidP="001F2C3C">
            <w:pPr>
              <w:spacing w:after="0"/>
              <w:jc w:val="left"/>
              <w:rPr>
                <w:sz w:val="20"/>
                <w:szCs w:val="20"/>
              </w:rPr>
            </w:pPr>
            <w:r w:rsidRPr="00E46B5B">
              <w:rPr>
                <w:sz w:val="20"/>
                <w:szCs w:val="20"/>
              </w:rPr>
              <w:t>This could result in the business case</w:t>
            </w:r>
            <w:r>
              <w:rPr>
                <w:sz w:val="20"/>
                <w:szCs w:val="20"/>
              </w:rPr>
              <w:t xml:space="preserve"> and specification for the </w:t>
            </w:r>
            <w:r w:rsidR="00B62228">
              <w:rPr>
                <w:sz w:val="20"/>
                <w:szCs w:val="20"/>
              </w:rPr>
              <w:t>Community Centre</w:t>
            </w:r>
            <w:r>
              <w:rPr>
                <w:sz w:val="20"/>
                <w:szCs w:val="20"/>
              </w:rPr>
              <w:t xml:space="preserve"> not being sufficiently robust which could </w:t>
            </w:r>
            <w:r w:rsidR="001F2C3C">
              <w:rPr>
                <w:sz w:val="20"/>
                <w:szCs w:val="20"/>
              </w:rPr>
              <w:t>impact the capital and revenue plans.</w:t>
            </w:r>
          </w:p>
        </w:tc>
        <w:tc>
          <w:tcPr>
            <w:tcW w:w="1559" w:type="dxa"/>
            <w:shd w:val="clear" w:color="auto" w:fill="auto"/>
          </w:tcPr>
          <w:p w14:paraId="265763DE" w14:textId="77777777" w:rsidR="001009F4" w:rsidRDefault="001009F4" w:rsidP="002259D5">
            <w:pPr>
              <w:spacing w:after="0"/>
              <w:rPr>
                <w:sz w:val="20"/>
                <w:szCs w:val="20"/>
              </w:rPr>
            </w:pPr>
            <w:r>
              <w:rPr>
                <w:sz w:val="20"/>
                <w:szCs w:val="20"/>
              </w:rPr>
              <w:t>Risk</w:t>
            </w:r>
          </w:p>
          <w:p w14:paraId="019EFD24" w14:textId="77777777" w:rsidR="001009F4" w:rsidRDefault="001009F4" w:rsidP="002259D5">
            <w:pPr>
              <w:spacing w:after="0"/>
              <w:rPr>
                <w:sz w:val="20"/>
                <w:szCs w:val="20"/>
              </w:rPr>
            </w:pPr>
          </w:p>
          <w:p w14:paraId="4B61F81D" w14:textId="77777777" w:rsidR="001009F4" w:rsidRDefault="001009F4" w:rsidP="002259D5">
            <w:pPr>
              <w:spacing w:after="0"/>
              <w:rPr>
                <w:sz w:val="20"/>
                <w:szCs w:val="20"/>
              </w:rPr>
            </w:pPr>
            <w:r>
              <w:rPr>
                <w:sz w:val="20"/>
                <w:szCs w:val="20"/>
              </w:rPr>
              <w:t xml:space="preserve"> Category:</w:t>
            </w:r>
          </w:p>
          <w:p w14:paraId="0878468F" w14:textId="77777777" w:rsidR="00110DAD" w:rsidRDefault="00110DAD" w:rsidP="002259D5">
            <w:pPr>
              <w:spacing w:after="0"/>
              <w:rPr>
                <w:sz w:val="20"/>
                <w:szCs w:val="20"/>
              </w:rPr>
            </w:pPr>
            <w:r>
              <w:rPr>
                <w:sz w:val="20"/>
                <w:szCs w:val="20"/>
              </w:rPr>
              <w:t>Organisational/</w:t>
            </w:r>
          </w:p>
          <w:p w14:paraId="0937889C" w14:textId="77777777" w:rsidR="001009F4" w:rsidRDefault="00E55933" w:rsidP="002259D5">
            <w:pPr>
              <w:spacing w:after="0"/>
              <w:rPr>
                <w:sz w:val="20"/>
                <w:szCs w:val="20"/>
              </w:rPr>
            </w:pPr>
            <w:r>
              <w:rPr>
                <w:sz w:val="20"/>
                <w:szCs w:val="20"/>
              </w:rPr>
              <w:t xml:space="preserve">Management </w:t>
            </w:r>
          </w:p>
          <w:p w14:paraId="3280860A" w14:textId="77777777" w:rsidR="001009F4" w:rsidRPr="00157648" w:rsidRDefault="001009F4" w:rsidP="002B41B5">
            <w:pPr>
              <w:spacing w:after="0"/>
              <w:rPr>
                <w:sz w:val="20"/>
                <w:szCs w:val="20"/>
              </w:rPr>
            </w:pPr>
          </w:p>
        </w:tc>
        <w:tc>
          <w:tcPr>
            <w:tcW w:w="1418" w:type="dxa"/>
            <w:shd w:val="clear" w:color="auto" w:fill="auto"/>
          </w:tcPr>
          <w:p w14:paraId="07A2FE69" w14:textId="77777777" w:rsidR="001009F4" w:rsidRPr="003D73ED" w:rsidRDefault="001009F4" w:rsidP="002B41B5">
            <w:pPr>
              <w:spacing w:after="0"/>
              <w:rPr>
                <w:sz w:val="20"/>
                <w:szCs w:val="20"/>
              </w:rPr>
            </w:pPr>
            <w:r w:rsidRPr="003D73ED">
              <w:rPr>
                <w:sz w:val="20"/>
                <w:szCs w:val="20"/>
              </w:rPr>
              <w:t xml:space="preserve">C. Significant   </w:t>
            </w:r>
          </w:p>
        </w:tc>
        <w:tc>
          <w:tcPr>
            <w:tcW w:w="1276" w:type="dxa"/>
            <w:shd w:val="clear" w:color="auto" w:fill="auto"/>
          </w:tcPr>
          <w:p w14:paraId="1306AE48" w14:textId="77777777" w:rsidR="001009F4" w:rsidRPr="003D73ED" w:rsidRDefault="001009F4" w:rsidP="002B41B5">
            <w:pPr>
              <w:spacing w:after="0"/>
              <w:rPr>
                <w:sz w:val="20"/>
                <w:szCs w:val="20"/>
              </w:rPr>
            </w:pPr>
            <w:r w:rsidRPr="003D73ED">
              <w:rPr>
                <w:sz w:val="20"/>
                <w:szCs w:val="20"/>
              </w:rPr>
              <w:t>2. Critical</w:t>
            </w:r>
          </w:p>
        </w:tc>
        <w:tc>
          <w:tcPr>
            <w:tcW w:w="850" w:type="dxa"/>
            <w:shd w:val="clear" w:color="auto" w:fill="auto"/>
          </w:tcPr>
          <w:p w14:paraId="0258B31D" w14:textId="77777777" w:rsidR="001009F4" w:rsidRPr="003D73ED" w:rsidRDefault="001009F4" w:rsidP="002B41B5">
            <w:pPr>
              <w:spacing w:after="0"/>
              <w:rPr>
                <w:sz w:val="20"/>
                <w:szCs w:val="20"/>
              </w:rPr>
            </w:pPr>
            <w:r w:rsidRPr="003D73ED">
              <w:rPr>
                <w:sz w:val="20"/>
                <w:szCs w:val="20"/>
              </w:rPr>
              <w:t>C2</w:t>
            </w:r>
          </w:p>
        </w:tc>
        <w:tc>
          <w:tcPr>
            <w:tcW w:w="1418" w:type="dxa"/>
            <w:shd w:val="clear" w:color="auto" w:fill="auto"/>
          </w:tcPr>
          <w:p w14:paraId="1FDC006E" w14:textId="0930959A" w:rsidR="001009F4" w:rsidRPr="00157648" w:rsidRDefault="00E87D36" w:rsidP="002B41B5">
            <w:pPr>
              <w:spacing w:after="0"/>
              <w:rPr>
                <w:sz w:val="20"/>
                <w:szCs w:val="20"/>
              </w:rPr>
            </w:pPr>
            <w:r w:rsidRPr="00E87D36">
              <w:rPr>
                <w:sz w:val="20"/>
                <w:szCs w:val="20"/>
              </w:rPr>
              <w:t>Cranbrook Community Centre Board</w:t>
            </w:r>
          </w:p>
        </w:tc>
        <w:tc>
          <w:tcPr>
            <w:tcW w:w="5528" w:type="dxa"/>
            <w:shd w:val="clear" w:color="auto" w:fill="auto"/>
          </w:tcPr>
          <w:p w14:paraId="56094BD6" w14:textId="31F7B1E5" w:rsidR="001009F4" w:rsidRPr="00157648" w:rsidRDefault="001009F4" w:rsidP="001F2C3C">
            <w:pPr>
              <w:spacing w:after="0"/>
              <w:jc w:val="left"/>
              <w:rPr>
                <w:sz w:val="20"/>
                <w:szCs w:val="20"/>
              </w:rPr>
            </w:pPr>
            <w:r w:rsidRPr="00157648">
              <w:rPr>
                <w:sz w:val="20"/>
                <w:szCs w:val="20"/>
              </w:rPr>
              <w:t xml:space="preserve">The need for flexibility of design to ‘future proof’ any future </w:t>
            </w:r>
            <w:r w:rsidR="00B62228">
              <w:rPr>
                <w:sz w:val="20"/>
                <w:szCs w:val="20"/>
              </w:rPr>
              <w:t>Community Centre</w:t>
            </w:r>
            <w:r w:rsidRPr="00157648">
              <w:rPr>
                <w:sz w:val="20"/>
                <w:szCs w:val="20"/>
              </w:rPr>
              <w:t xml:space="preserve"> has already been identified and will </w:t>
            </w:r>
            <w:r>
              <w:rPr>
                <w:sz w:val="20"/>
                <w:szCs w:val="20"/>
              </w:rPr>
              <w:t xml:space="preserve">continue to </w:t>
            </w:r>
            <w:r w:rsidRPr="00157648">
              <w:rPr>
                <w:sz w:val="20"/>
                <w:szCs w:val="20"/>
              </w:rPr>
              <w:t xml:space="preserve">be a theme throughout the project should it progress beyond the </w:t>
            </w:r>
            <w:r>
              <w:rPr>
                <w:sz w:val="20"/>
                <w:szCs w:val="20"/>
              </w:rPr>
              <w:t xml:space="preserve">current stage. </w:t>
            </w:r>
            <w:r w:rsidR="001F2C3C">
              <w:rPr>
                <w:sz w:val="20"/>
                <w:szCs w:val="20"/>
              </w:rPr>
              <w:t xml:space="preserve"> </w:t>
            </w:r>
          </w:p>
        </w:tc>
        <w:tc>
          <w:tcPr>
            <w:tcW w:w="1417" w:type="dxa"/>
            <w:shd w:val="clear" w:color="auto" w:fill="auto"/>
          </w:tcPr>
          <w:p w14:paraId="3DAF3359" w14:textId="1A2365AE" w:rsidR="001009F4" w:rsidRPr="00157648" w:rsidRDefault="001009F4" w:rsidP="001F2C3C">
            <w:pPr>
              <w:spacing w:after="0"/>
              <w:rPr>
                <w:sz w:val="20"/>
                <w:szCs w:val="20"/>
              </w:rPr>
            </w:pPr>
            <w:r w:rsidRPr="00157648">
              <w:rPr>
                <w:sz w:val="20"/>
                <w:szCs w:val="20"/>
              </w:rPr>
              <w:t xml:space="preserve"> </w:t>
            </w:r>
            <w:r w:rsidR="001357FE" w:rsidRPr="001357FE">
              <w:rPr>
                <w:sz w:val="20"/>
                <w:szCs w:val="20"/>
              </w:rPr>
              <w:t>Community Centre Management</w:t>
            </w:r>
          </w:p>
        </w:tc>
        <w:tc>
          <w:tcPr>
            <w:tcW w:w="1418" w:type="dxa"/>
            <w:shd w:val="clear" w:color="auto" w:fill="auto"/>
          </w:tcPr>
          <w:p w14:paraId="0551B8AC" w14:textId="77777777" w:rsidR="001009F4" w:rsidRPr="006C3D98" w:rsidRDefault="001009F4" w:rsidP="002B41B5">
            <w:pPr>
              <w:spacing w:after="0"/>
              <w:rPr>
                <w:sz w:val="20"/>
                <w:szCs w:val="20"/>
              </w:rPr>
            </w:pPr>
            <w:r w:rsidRPr="006C3D98">
              <w:rPr>
                <w:sz w:val="20"/>
                <w:szCs w:val="20"/>
              </w:rPr>
              <w:t xml:space="preserve">Open  </w:t>
            </w:r>
          </w:p>
        </w:tc>
      </w:tr>
      <w:tr w:rsidR="00987B49" w:rsidRPr="00157648" w14:paraId="55D27BAB" w14:textId="77777777" w:rsidTr="00987B49">
        <w:trPr>
          <w:trHeight w:val="1141"/>
        </w:trPr>
        <w:tc>
          <w:tcPr>
            <w:tcW w:w="567" w:type="dxa"/>
            <w:shd w:val="clear" w:color="auto" w:fill="auto"/>
          </w:tcPr>
          <w:p w14:paraId="73F2FC0B" w14:textId="0CCF1A27" w:rsidR="00987B49" w:rsidRDefault="00987B49" w:rsidP="002B41B5">
            <w:pPr>
              <w:spacing w:after="0"/>
              <w:rPr>
                <w:sz w:val="20"/>
                <w:szCs w:val="20"/>
              </w:rPr>
            </w:pPr>
          </w:p>
        </w:tc>
        <w:tc>
          <w:tcPr>
            <w:tcW w:w="2410" w:type="dxa"/>
            <w:shd w:val="clear" w:color="auto" w:fill="auto"/>
          </w:tcPr>
          <w:p w14:paraId="4BBC21F0" w14:textId="77777777" w:rsidR="00987B49" w:rsidRPr="00157648" w:rsidRDefault="00987B49" w:rsidP="002B41B5">
            <w:pPr>
              <w:spacing w:after="0"/>
              <w:jc w:val="left"/>
              <w:rPr>
                <w:sz w:val="20"/>
                <w:szCs w:val="20"/>
              </w:rPr>
            </w:pPr>
          </w:p>
        </w:tc>
        <w:tc>
          <w:tcPr>
            <w:tcW w:w="3969" w:type="dxa"/>
            <w:shd w:val="clear" w:color="auto" w:fill="auto"/>
          </w:tcPr>
          <w:p w14:paraId="0B6EDC6B" w14:textId="77777777" w:rsidR="00987B49" w:rsidRPr="00157648" w:rsidRDefault="00987B49" w:rsidP="002B41B5">
            <w:pPr>
              <w:spacing w:after="0"/>
              <w:jc w:val="left"/>
              <w:rPr>
                <w:sz w:val="20"/>
                <w:szCs w:val="20"/>
              </w:rPr>
            </w:pPr>
          </w:p>
        </w:tc>
        <w:tc>
          <w:tcPr>
            <w:tcW w:w="1559" w:type="dxa"/>
            <w:shd w:val="clear" w:color="auto" w:fill="auto"/>
          </w:tcPr>
          <w:p w14:paraId="370A9B63" w14:textId="77777777" w:rsidR="00987B49" w:rsidRDefault="00987B49" w:rsidP="002259D5">
            <w:pPr>
              <w:spacing w:after="0"/>
              <w:rPr>
                <w:sz w:val="20"/>
                <w:szCs w:val="20"/>
              </w:rPr>
            </w:pPr>
          </w:p>
        </w:tc>
        <w:tc>
          <w:tcPr>
            <w:tcW w:w="1418" w:type="dxa"/>
            <w:shd w:val="clear" w:color="auto" w:fill="auto"/>
          </w:tcPr>
          <w:p w14:paraId="2CF7E661" w14:textId="77777777" w:rsidR="00987B49" w:rsidRPr="003D73ED" w:rsidRDefault="00987B49" w:rsidP="002B41B5">
            <w:pPr>
              <w:spacing w:after="0"/>
              <w:rPr>
                <w:sz w:val="20"/>
                <w:szCs w:val="20"/>
              </w:rPr>
            </w:pPr>
          </w:p>
        </w:tc>
        <w:tc>
          <w:tcPr>
            <w:tcW w:w="1276" w:type="dxa"/>
            <w:shd w:val="clear" w:color="auto" w:fill="auto"/>
          </w:tcPr>
          <w:p w14:paraId="3D4DE0AB" w14:textId="77777777" w:rsidR="00987B49" w:rsidRPr="003D73ED" w:rsidRDefault="00987B49" w:rsidP="002B41B5">
            <w:pPr>
              <w:spacing w:after="0"/>
              <w:rPr>
                <w:sz w:val="20"/>
                <w:szCs w:val="20"/>
              </w:rPr>
            </w:pPr>
          </w:p>
        </w:tc>
        <w:tc>
          <w:tcPr>
            <w:tcW w:w="850" w:type="dxa"/>
            <w:shd w:val="clear" w:color="auto" w:fill="auto"/>
          </w:tcPr>
          <w:p w14:paraId="6FB0DA42" w14:textId="77777777" w:rsidR="00987B49" w:rsidRPr="003D73ED" w:rsidRDefault="00987B49" w:rsidP="002B41B5">
            <w:pPr>
              <w:spacing w:after="0"/>
              <w:rPr>
                <w:sz w:val="20"/>
                <w:szCs w:val="20"/>
              </w:rPr>
            </w:pPr>
          </w:p>
        </w:tc>
        <w:tc>
          <w:tcPr>
            <w:tcW w:w="1418" w:type="dxa"/>
            <w:shd w:val="clear" w:color="auto" w:fill="auto"/>
          </w:tcPr>
          <w:p w14:paraId="6EB20385" w14:textId="77777777" w:rsidR="00987B49" w:rsidRPr="00E87D36" w:rsidRDefault="00987B49" w:rsidP="002B41B5">
            <w:pPr>
              <w:spacing w:after="0"/>
              <w:rPr>
                <w:sz w:val="20"/>
                <w:szCs w:val="20"/>
              </w:rPr>
            </w:pPr>
          </w:p>
        </w:tc>
        <w:tc>
          <w:tcPr>
            <w:tcW w:w="5528" w:type="dxa"/>
            <w:shd w:val="clear" w:color="auto" w:fill="auto"/>
          </w:tcPr>
          <w:p w14:paraId="3E3DF4BC" w14:textId="77777777" w:rsidR="00987B49" w:rsidRPr="00157648" w:rsidRDefault="00987B49" w:rsidP="001F2C3C">
            <w:pPr>
              <w:spacing w:after="0"/>
              <w:jc w:val="left"/>
              <w:rPr>
                <w:sz w:val="20"/>
                <w:szCs w:val="20"/>
              </w:rPr>
            </w:pPr>
          </w:p>
        </w:tc>
        <w:tc>
          <w:tcPr>
            <w:tcW w:w="1417" w:type="dxa"/>
            <w:shd w:val="clear" w:color="auto" w:fill="auto"/>
          </w:tcPr>
          <w:p w14:paraId="69E2AE08" w14:textId="77777777" w:rsidR="00987B49" w:rsidRPr="00157648" w:rsidRDefault="00987B49" w:rsidP="001F2C3C">
            <w:pPr>
              <w:spacing w:after="0"/>
              <w:rPr>
                <w:sz w:val="20"/>
                <w:szCs w:val="20"/>
              </w:rPr>
            </w:pPr>
          </w:p>
        </w:tc>
        <w:tc>
          <w:tcPr>
            <w:tcW w:w="1418" w:type="dxa"/>
            <w:shd w:val="clear" w:color="auto" w:fill="auto"/>
          </w:tcPr>
          <w:p w14:paraId="383B4BAA" w14:textId="77777777" w:rsidR="00987B49" w:rsidRPr="006C3D98" w:rsidRDefault="00987B49" w:rsidP="002B41B5">
            <w:pPr>
              <w:spacing w:after="0"/>
              <w:rPr>
                <w:sz w:val="20"/>
                <w:szCs w:val="20"/>
              </w:rPr>
            </w:pPr>
          </w:p>
        </w:tc>
      </w:tr>
    </w:tbl>
    <w:p w14:paraId="7A8D203B" w14:textId="77777777" w:rsidR="006B0E52" w:rsidRDefault="006B0E52"/>
    <w:p w14:paraId="131A7385" w14:textId="77777777" w:rsidR="00C166C5" w:rsidRDefault="00C166C5">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C166C5" w:rsidRPr="00157648" w14:paraId="0396E71C" w14:textId="77777777" w:rsidTr="00A37FE7">
        <w:tc>
          <w:tcPr>
            <w:tcW w:w="567" w:type="dxa"/>
            <w:shd w:val="clear" w:color="auto" w:fill="B8CCE4"/>
          </w:tcPr>
          <w:p w14:paraId="78CE60FF" w14:textId="77777777" w:rsidR="00C166C5" w:rsidRPr="00157648" w:rsidRDefault="00C166C5" w:rsidP="00A37FE7">
            <w:pPr>
              <w:spacing w:after="0"/>
              <w:rPr>
                <w:b/>
                <w:sz w:val="18"/>
                <w:szCs w:val="18"/>
              </w:rPr>
            </w:pPr>
            <w:r w:rsidRPr="00157648">
              <w:rPr>
                <w:b/>
                <w:sz w:val="18"/>
                <w:szCs w:val="18"/>
              </w:rPr>
              <w:lastRenderedPageBreak/>
              <w:t>Ref No.</w:t>
            </w:r>
          </w:p>
        </w:tc>
        <w:tc>
          <w:tcPr>
            <w:tcW w:w="2410" w:type="dxa"/>
            <w:shd w:val="clear" w:color="auto" w:fill="B8CCE4"/>
          </w:tcPr>
          <w:p w14:paraId="206C12DF" w14:textId="77777777" w:rsidR="00C166C5" w:rsidRPr="00157648" w:rsidRDefault="00C166C5" w:rsidP="00A37FE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6D1CAEC7" w14:textId="77777777" w:rsidR="00C166C5" w:rsidRPr="00157648" w:rsidRDefault="00C166C5"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006A0A39" w14:textId="77777777" w:rsidR="00C166C5" w:rsidRPr="00157648" w:rsidRDefault="00C166C5" w:rsidP="00A37FE7">
            <w:pPr>
              <w:spacing w:after="0"/>
              <w:rPr>
                <w:b/>
                <w:sz w:val="18"/>
                <w:szCs w:val="18"/>
              </w:rPr>
            </w:pPr>
            <w:r>
              <w:rPr>
                <w:b/>
                <w:sz w:val="18"/>
                <w:szCs w:val="18"/>
              </w:rPr>
              <w:t>Risk o</w:t>
            </w:r>
            <w:r w:rsidRPr="00157648">
              <w:rPr>
                <w:b/>
                <w:sz w:val="18"/>
                <w:szCs w:val="18"/>
              </w:rPr>
              <w:t xml:space="preserve">r Opportunity </w:t>
            </w:r>
          </w:p>
          <w:p w14:paraId="7F16DEFB" w14:textId="77777777" w:rsidR="00C166C5" w:rsidRPr="00157648" w:rsidRDefault="00C166C5" w:rsidP="00A37FE7">
            <w:pPr>
              <w:spacing w:after="0"/>
              <w:rPr>
                <w:b/>
                <w:sz w:val="18"/>
                <w:szCs w:val="18"/>
              </w:rPr>
            </w:pPr>
            <w:r w:rsidRPr="00157648">
              <w:rPr>
                <w:b/>
                <w:sz w:val="18"/>
                <w:szCs w:val="18"/>
              </w:rPr>
              <w:t>and Category</w:t>
            </w:r>
          </w:p>
        </w:tc>
        <w:tc>
          <w:tcPr>
            <w:tcW w:w="1418" w:type="dxa"/>
            <w:shd w:val="clear" w:color="auto" w:fill="B8CCE4"/>
          </w:tcPr>
          <w:p w14:paraId="2B753ED1" w14:textId="77777777" w:rsidR="00C166C5" w:rsidRPr="00157648" w:rsidRDefault="00C166C5" w:rsidP="00A37FE7">
            <w:pPr>
              <w:spacing w:after="0"/>
              <w:rPr>
                <w:b/>
                <w:sz w:val="18"/>
                <w:szCs w:val="18"/>
              </w:rPr>
            </w:pPr>
            <w:r w:rsidRPr="00157648">
              <w:rPr>
                <w:b/>
                <w:sz w:val="18"/>
                <w:szCs w:val="18"/>
              </w:rPr>
              <w:t>Likelihood</w:t>
            </w:r>
          </w:p>
        </w:tc>
        <w:tc>
          <w:tcPr>
            <w:tcW w:w="1276" w:type="dxa"/>
            <w:shd w:val="clear" w:color="auto" w:fill="B8CCE4"/>
          </w:tcPr>
          <w:p w14:paraId="4BF7B4E9" w14:textId="77777777" w:rsidR="00C166C5" w:rsidRPr="00157648" w:rsidRDefault="00C166C5" w:rsidP="00A37FE7">
            <w:pPr>
              <w:spacing w:after="0"/>
              <w:rPr>
                <w:b/>
                <w:sz w:val="18"/>
                <w:szCs w:val="18"/>
              </w:rPr>
            </w:pPr>
            <w:r w:rsidRPr="00157648">
              <w:rPr>
                <w:b/>
                <w:sz w:val="18"/>
                <w:szCs w:val="18"/>
              </w:rPr>
              <w:t>Impact</w:t>
            </w:r>
          </w:p>
        </w:tc>
        <w:tc>
          <w:tcPr>
            <w:tcW w:w="850" w:type="dxa"/>
            <w:shd w:val="clear" w:color="auto" w:fill="B8CCE4"/>
          </w:tcPr>
          <w:p w14:paraId="78E43871" w14:textId="77777777" w:rsidR="00C166C5" w:rsidRDefault="00C166C5" w:rsidP="00A37FE7">
            <w:pPr>
              <w:spacing w:after="0"/>
              <w:rPr>
                <w:b/>
                <w:sz w:val="18"/>
                <w:szCs w:val="18"/>
              </w:rPr>
            </w:pPr>
            <w:r w:rsidRPr="00157648">
              <w:rPr>
                <w:b/>
                <w:sz w:val="18"/>
                <w:szCs w:val="18"/>
              </w:rPr>
              <w:t>Score</w:t>
            </w:r>
          </w:p>
          <w:p w14:paraId="6656332C" w14:textId="77777777" w:rsidR="00C166C5" w:rsidRPr="00D46882" w:rsidRDefault="00C166C5" w:rsidP="00A37FE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3F5FD06" w14:textId="77777777" w:rsidR="00C166C5" w:rsidRPr="00157648" w:rsidRDefault="00C166C5"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EF88115" w14:textId="77777777" w:rsidR="00C166C5" w:rsidRPr="00157648" w:rsidRDefault="00C166C5" w:rsidP="00A37FE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7E7CDB6A" w14:textId="77777777" w:rsidR="00C166C5" w:rsidRPr="00157648" w:rsidRDefault="00C166C5" w:rsidP="00A37FE7">
            <w:pPr>
              <w:spacing w:after="0"/>
              <w:rPr>
                <w:b/>
                <w:sz w:val="18"/>
                <w:szCs w:val="18"/>
              </w:rPr>
            </w:pPr>
            <w:r w:rsidRPr="00157648">
              <w:rPr>
                <w:b/>
                <w:sz w:val="18"/>
                <w:szCs w:val="18"/>
              </w:rPr>
              <w:t>Mitigating Action Owner</w:t>
            </w:r>
          </w:p>
        </w:tc>
        <w:tc>
          <w:tcPr>
            <w:tcW w:w="1418" w:type="dxa"/>
            <w:shd w:val="clear" w:color="auto" w:fill="B8CCE4"/>
          </w:tcPr>
          <w:p w14:paraId="16FA7B14" w14:textId="77777777" w:rsidR="00C166C5" w:rsidRPr="00157648" w:rsidRDefault="00C166C5" w:rsidP="00A37FE7">
            <w:pPr>
              <w:spacing w:after="0"/>
              <w:rPr>
                <w:b/>
                <w:sz w:val="18"/>
                <w:szCs w:val="18"/>
              </w:rPr>
            </w:pPr>
            <w:r w:rsidRPr="00157648">
              <w:rPr>
                <w:b/>
                <w:sz w:val="18"/>
                <w:szCs w:val="18"/>
              </w:rPr>
              <w:t>Status</w:t>
            </w:r>
          </w:p>
          <w:p w14:paraId="225074A0" w14:textId="77777777" w:rsidR="00C166C5" w:rsidRPr="00157648" w:rsidRDefault="00C166C5" w:rsidP="00A37FE7">
            <w:pPr>
              <w:spacing w:after="0"/>
              <w:rPr>
                <w:b/>
                <w:sz w:val="18"/>
                <w:szCs w:val="18"/>
              </w:rPr>
            </w:pPr>
            <w:r w:rsidRPr="00157648">
              <w:rPr>
                <w:b/>
                <w:sz w:val="18"/>
                <w:szCs w:val="18"/>
              </w:rPr>
              <w:t>(Open or Closed)</w:t>
            </w:r>
          </w:p>
        </w:tc>
      </w:tr>
      <w:tr w:rsidR="00C166C5" w:rsidRPr="006B0E52" w14:paraId="04D4876A" w14:textId="77777777" w:rsidTr="00A37FE7">
        <w:trPr>
          <w:trHeight w:val="454"/>
        </w:trPr>
        <w:tc>
          <w:tcPr>
            <w:tcW w:w="21830" w:type="dxa"/>
            <w:gridSpan w:val="11"/>
            <w:shd w:val="clear" w:color="auto" w:fill="B2A1C7" w:themeFill="accent4" w:themeFillTint="99"/>
          </w:tcPr>
          <w:p w14:paraId="4F2CCD80" w14:textId="77777777" w:rsidR="00C166C5" w:rsidRPr="006B0E52" w:rsidRDefault="00C166C5" w:rsidP="00A37FE7">
            <w:pPr>
              <w:jc w:val="left"/>
              <w:rPr>
                <w:b/>
                <w:sz w:val="24"/>
                <w:szCs w:val="24"/>
              </w:rPr>
            </w:pPr>
            <w:r>
              <w:rPr>
                <w:b/>
                <w:sz w:val="24"/>
                <w:szCs w:val="24"/>
              </w:rPr>
              <w:t xml:space="preserve">Development stage </w:t>
            </w:r>
          </w:p>
        </w:tc>
      </w:tr>
      <w:tr w:rsidR="00C166C5" w14:paraId="78F9F9FF"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5B8DCD" w14:textId="77777777" w:rsidR="00C166C5" w:rsidRDefault="00C166C5" w:rsidP="00A37FE7">
            <w:pPr>
              <w:spacing w:after="0"/>
              <w:rPr>
                <w:sz w:val="20"/>
                <w:szCs w:val="20"/>
              </w:rPr>
            </w:pPr>
            <w:r>
              <w:rPr>
                <w:sz w:val="20"/>
                <w:szCs w:val="20"/>
              </w:rPr>
              <w:t>E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BD654" w14:textId="4C17F0FD" w:rsidR="00C166C5" w:rsidRDefault="00D91EFE" w:rsidP="00A37FE7">
            <w:pPr>
              <w:spacing w:after="0"/>
              <w:jc w:val="left"/>
              <w:rPr>
                <w:sz w:val="20"/>
                <w:szCs w:val="20"/>
              </w:rPr>
            </w:pPr>
            <w:r>
              <w:rPr>
                <w:sz w:val="20"/>
                <w:szCs w:val="20"/>
              </w:rPr>
              <w:t xml:space="preserve">The project has </w:t>
            </w:r>
            <w:r w:rsidR="00EF5358">
              <w:rPr>
                <w:sz w:val="20"/>
                <w:szCs w:val="20"/>
              </w:rPr>
              <w:t>an anchor tenant in the GPs</w:t>
            </w:r>
          </w:p>
          <w:p w14:paraId="2D3A1ABA" w14:textId="77777777" w:rsidR="00C166C5" w:rsidRDefault="00C166C5" w:rsidP="00A37FE7">
            <w:pPr>
              <w:spacing w:after="0"/>
              <w:jc w:val="left"/>
              <w:rPr>
                <w:sz w:val="20"/>
                <w:szCs w:val="20"/>
              </w:rPr>
            </w:pPr>
          </w:p>
          <w:p w14:paraId="29200C9E" w14:textId="77777777" w:rsidR="00C166C5" w:rsidRPr="00E43CFB" w:rsidRDefault="00C166C5" w:rsidP="00A37FE7">
            <w:pPr>
              <w:spacing w:after="0"/>
              <w:jc w:val="left"/>
              <w:rPr>
                <w:i/>
                <w:sz w:val="20"/>
                <w:szCs w:val="20"/>
              </w:rPr>
            </w:pPr>
            <w:r>
              <w:rPr>
                <w:i/>
                <w:sz w:val="20"/>
                <w:szCs w:val="20"/>
              </w:rPr>
              <w:t>Applies during</w:t>
            </w:r>
            <w:r w:rsidRPr="00E43CFB">
              <w:rPr>
                <w:i/>
                <w:sz w:val="20"/>
                <w:szCs w:val="20"/>
              </w:rPr>
              <w:t xml:space="preserve"> the Development stag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90C1F8" w14:textId="6EDA962C" w:rsidR="00C166C5" w:rsidRDefault="00D91EFE" w:rsidP="00A37FE7">
            <w:pPr>
              <w:pStyle w:val="ListParagraph"/>
              <w:ind w:left="34"/>
              <w:jc w:val="left"/>
              <w:rPr>
                <w:sz w:val="20"/>
                <w:szCs w:val="20"/>
              </w:rPr>
            </w:pPr>
            <w:r>
              <w:rPr>
                <w:sz w:val="20"/>
                <w:szCs w:val="20"/>
              </w:rPr>
              <w:t>The project is looking to get income from leases, grants and partner contributions. All these are subject to negotiations which could be difficult to predict timewi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E2641" w14:textId="77777777" w:rsidR="00C166C5" w:rsidRDefault="00C166C5" w:rsidP="00A37FE7">
            <w:pPr>
              <w:spacing w:after="0"/>
              <w:rPr>
                <w:sz w:val="20"/>
                <w:szCs w:val="20"/>
              </w:rPr>
            </w:pPr>
            <w:r>
              <w:rPr>
                <w:sz w:val="20"/>
                <w:szCs w:val="20"/>
              </w:rPr>
              <w:t>Risk</w:t>
            </w:r>
          </w:p>
          <w:p w14:paraId="2DBE5951" w14:textId="77777777" w:rsidR="00C166C5" w:rsidRDefault="00C166C5" w:rsidP="00A37FE7">
            <w:pPr>
              <w:spacing w:after="0"/>
              <w:rPr>
                <w:sz w:val="20"/>
                <w:szCs w:val="20"/>
              </w:rPr>
            </w:pPr>
          </w:p>
          <w:p w14:paraId="7A7539C3" w14:textId="77777777" w:rsidR="00C166C5" w:rsidRDefault="00C166C5" w:rsidP="00A37FE7">
            <w:pPr>
              <w:spacing w:after="0"/>
              <w:rPr>
                <w:sz w:val="20"/>
                <w:szCs w:val="20"/>
              </w:rPr>
            </w:pPr>
            <w:r>
              <w:rPr>
                <w:sz w:val="20"/>
                <w:szCs w:val="20"/>
              </w:rPr>
              <w:t>Category:</w:t>
            </w:r>
          </w:p>
          <w:p w14:paraId="7E35D6A9" w14:textId="77777777" w:rsidR="00C166C5" w:rsidRDefault="00D91EFE" w:rsidP="00A37FE7">
            <w:pPr>
              <w:spacing w:after="0"/>
              <w:rPr>
                <w:sz w:val="20"/>
                <w:szCs w:val="20"/>
              </w:rPr>
            </w:pPr>
            <w:r>
              <w:rPr>
                <w:sz w:val="20"/>
                <w:szCs w:val="20"/>
              </w:rPr>
              <w:t>Financial</w:t>
            </w:r>
            <w:r w:rsidR="00C166C5">
              <w:rPr>
                <w:sz w:val="20"/>
                <w:szCs w:val="20"/>
              </w:rPr>
              <w:t xml:space="preserve"> </w:t>
            </w:r>
          </w:p>
          <w:p w14:paraId="72791617" w14:textId="77777777" w:rsidR="00C166C5" w:rsidRDefault="00C166C5"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516492" w14:textId="77777777" w:rsidR="00C166C5" w:rsidRDefault="00D91EFE" w:rsidP="00A37FE7">
            <w:pPr>
              <w:spacing w:after="0"/>
              <w:rPr>
                <w:sz w:val="20"/>
                <w:szCs w:val="20"/>
              </w:rPr>
            </w:pPr>
            <w:r>
              <w:rPr>
                <w:sz w:val="20"/>
                <w:szCs w:val="20"/>
              </w:rPr>
              <w:t>D</w:t>
            </w:r>
            <w:r w:rsidR="00C166C5">
              <w:rPr>
                <w:sz w:val="20"/>
                <w:szCs w:val="20"/>
              </w:rPr>
              <w:t xml:space="preserve">.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8C0464" w14:textId="77777777" w:rsidR="00C166C5" w:rsidRDefault="00C166C5" w:rsidP="00A37FE7">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13185" w14:textId="77777777" w:rsidR="00C166C5" w:rsidRDefault="00D91EFE" w:rsidP="00A37FE7">
            <w:pPr>
              <w:spacing w:after="0"/>
              <w:rPr>
                <w:sz w:val="20"/>
                <w:szCs w:val="20"/>
              </w:rPr>
            </w:pPr>
            <w:r>
              <w:rPr>
                <w:sz w:val="20"/>
                <w:szCs w:val="20"/>
              </w:rPr>
              <w:t>D</w:t>
            </w:r>
            <w:r w:rsidR="00C166C5">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256FD8" w14:textId="77777777" w:rsidR="00C166C5" w:rsidRDefault="00D91EFE"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140719C" w14:textId="77777777" w:rsidR="00C166C5" w:rsidRDefault="00D91EFE" w:rsidP="00A37FE7">
            <w:pPr>
              <w:spacing w:after="0"/>
              <w:jc w:val="left"/>
              <w:rPr>
                <w:sz w:val="20"/>
                <w:szCs w:val="20"/>
              </w:rPr>
            </w:pPr>
            <w:r>
              <w:rPr>
                <w:sz w:val="20"/>
                <w:szCs w:val="20"/>
              </w:rPr>
              <w:t xml:space="preserve">The risks are being extinguished as the project develops however the budget monitoring has been complicated by this fact and valuations have been obtained where necessary to try and bring some income/cost certainty. </w:t>
            </w:r>
          </w:p>
          <w:p w14:paraId="42F46067" w14:textId="214F887A" w:rsidR="00C20281" w:rsidRDefault="00C20281" w:rsidP="00A37FE7">
            <w:pPr>
              <w:spacing w:after="0"/>
              <w:jc w:val="left"/>
              <w:rPr>
                <w:sz w:val="20"/>
                <w:szCs w:val="20"/>
              </w:rPr>
            </w:pPr>
          </w:p>
          <w:p w14:paraId="342336BF" w14:textId="77777777" w:rsidR="00C20281" w:rsidRDefault="00C20281" w:rsidP="00A37FE7">
            <w:pPr>
              <w:spacing w:after="0"/>
              <w:jc w:val="left"/>
              <w:rPr>
                <w:sz w:val="20"/>
                <w:szCs w:val="20"/>
              </w:rPr>
            </w:pPr>
            <w:r>
              <w:rPr>
                <w:sz w:val="20"/>
                <w:szCs w:val="20"/>
              </w:rPr>
              <w:t>Grants updated positions known</w:t>
            </w:r>
          </w:p>
          <w:p w14:paraId="45F8035F" w14:textId="77777777" w:rsidR="00C20281" w:rsidRDefault="00C20281" w:rsidP="00A37FE7">
            <w:pPr>
              <w:spacing w:after="0"/>
              <w:jc w:val="left"/>
              <w:rPr>
                <w:sz w:val="20"/>
                <w:szCs w:val="20"/>
              </w:rPr>
            </w:pPr>
            <w:r>
              <w:rPr>
                <w:sz w:val="20"/>
                <w:szCs w:val="20"/>
              </w:rPr>
              <w:t>Partner contributions upda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A62003" w14:textId="77777777" w:rsidR="00C166C5" w:rsidRDefault="00D91EFE" w:rsidP="00A37FE7">
            <w:pPr>
              <w:spacing w:after="0"/>
              <w:rPr>
                <w:sz w:val="20"/>
                <w:szCs w:val="20"/>
              </w:rPr>
            </w:pPr>
            <w:r>
              <w:rPr>
                <w:sz w:val="20"/>
                <w:szCs w:val="20"/>
              </w:rPr>
              <w:t>Jon Wh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26FE63" w14:textId="77777777" w:rsidR="00C166C5" w:rsidRDefault="00C166C5" w:rsidP="00A37FE7">
            <w:pPr>
              <w:rPr>
                <w:sz w:val="20"/>
                <w:szCs w:val="20"/>
              </w:rPr>
            </w:pPr>
            <w:r>
              <w:rPr>
                <w:sz w:val="20"/>
                <w:szCs w:val="20"/>
              </w:rPr>
              <w:t xml:space="preserve">Open </w:t>
            </w:r>
          </w:p>
        </w:tc>
      </w:tr>
      <w:tr w:rsidR="00C166C5" w14:paraId="404784CC" w14:textId="77777777" w:rsidTr="00A37FE7">
        <w:trPr>
          <w:trHeight w:val="1870"/>
        </w:trPr>
        <w:tc>
          <w:tcPr>
            <w:tcW w:w="567" w:type="dxa"/>
            <w:shd w:val="clear" w:color="auto" w:fill="auto"/>
          </w:tcPr>
          <w:p w14:paraId="28F8AA44" w14:textId="77777777" w:rsidR="00C166C5" w:rsidRDefault="00C166C5" w:rsidP="00A37FE7">
            <w:pPr>
              <w:spacing w:after="0"/>
              <w:rPr>
                <w:sz w:val="20"/>
                <w:szCs w:val="20"/>
              </w:rPr>
            </w:pPr>
            <w:r>
              <w:rPr>
                <w:sz w:val="20"/>
                <w:szCs w:val="20"/>
              </w:rPr>
              <w:t>E2</w:t>
            </w:r>
          </w:p>
        </w:tc>
        <w:tc>
          <w:tcPr>
            <w:tcW w:w="2410" w:type="dxa"/>
            <w:shd w:val="clear" w:color="auto" w:fill="auto"/>
          </w:tcPr>
          <w:p w14:paraId="66A8CBA4" w14:textId="77777777" w:rsidR="00C166C5" w:rsidRDefault="00C166C5" w:rsidP="00A37FE7">
            <w:pPr>
              <w:spacing w:after="0"/>
              <w:jc w:val="left"/>
              <w:rPr>
                <w:sz w:val="20"/>
                <w:szCs w:val="20"/>
              </w:rPr>
            </w:pPr>
            <w:r>
              <w:rPr>
                <w:sz w:val="20"/>
                <w:szCs w:val="20"/>
              </w:rPr>
              <w:t xml:space="preserve">The budget for the </w:t>
            </w:r>
            <w:r w:rsidR="00D91EFE">
              <w:rPr>
                <w:sz w:val="20"/>
                <w:szCs w:val="20"/>
              </w:rPr>
              <w:t>RIBA stage 4</w:t>
            </w:r>
            <w:r>
              <w:rPr>
                <w:sz w:val="20"/>
                <w:szCs w:val="20"/>
              </w:rPr>
              <w:t xml:space="preserve"> (development phase of the project)  is exceeded  </w:t>
            </w:r>
          </w:p>
          <w:p w14:paraId="749943B8" w14:textId="77777777" w:rsidR="00C166C5" w:rsidRDefault="00C166C5" w:rsidP="00A37FE7">
            <w:pPr>
              <w:spacing w:after="0"/>
              <w:jc w:val="left"/>
              <w:rPr>
                <w:sz w:val="20"/>
                <w:szCs w:val="20"/>
              </w:rPr>
            </w:pPr>
          </w:p>
          <w:p w14:paraId="36C7CE53" w14:textId="77777777" w:rsidR="00C166C5" w:rsidRPr="000047AF" w:rsidRDefault="00C166C5" w:rsidP="00A37FE7">
            <w:pPr>
              <w:spacing w:after="0"/>
              <w:jc w:val="left"/>
              <w:rPr>
                <w:i/>
                <w:sz w:val="20"/>
                <w:szCs w:val="20"/>
              </w:rPr>
            </w:pPr>
            <w:r w:rsidRPr="000047AF">
              <w:rPr>
                <w:i/>
                <w:sz w:val="20"/>
                <w:szCs w:val="20"/>
              </w:rPr>
              <w:t>Appli</w:t>
            </w:r>
            <w:r>
              <w:rPr>
                <w:i/>
                <w:sz w:val="20"/>
                <w:szCs w:val="20"/>
              </w:rPr>
              <w:t xml:space="preserve">es during the Development stage </w:t>
            </w:r>
          </w:p>
        </w:tc>
        <w:tc>
          <w:tcPr>
            <w:tcW w:w="3969" w:type="dxa"/>
            <w:shd w:val="clear" w:color="auto" w:fill="auto"/>
          </w:tcPr>
          <w:p w14:paraId="2A430FF5" w14:textId="77777777" w:rsidR="00C166C5" w:rsidRDefault="00C166C5" w:rsidP="00A37FE7">
            <w:pPr>
              <w:spacing w:after="0"/>
              <w:jc w:val="left"/>
              <w:rPr>
                <w:sz w:val="20"/>
                <w:szCs w:val="20"/>
              </w:rPr>
            </w:pPr>
            <w:r>
              <w:rPr>
                <w:sz w:val="20"/>
                <w:szCs w:val="20"/>
              </w:rPr>
              <w:t xml:space="preserve">There is a risk that this budget will not be sufficient to meet all the costs of this phase of the project. </w:t>
            </w:r>
          </w:p>
          <w:p w14:paraId="69C8009E" w14:textId="77777777" w:rsidR="00C166C5" w:rsidRDefault="00C166C5" w:rsidP="00A37FE7">
            <w:pPr>
              <w:spacing w:after="0"/>
              <w:jc w:val="left"/>
              <w:rPr>
                <w:sz w:val="20"/>
                <w:szCs w:val="20"/>
              </w:rPr>
            </w:pPr>
            <w:r>
              <w:rPr>
                <w:sz w:val="20"/>
                <w:szCs w:val="20"/>
              </w:rPr>
              <w:t xml:space="preserve">This could result in the need for </w:t>
            </w:r>
            <w:r w:rsidR="00D91EFE">
              <w:rPr>
                <w:sz w:val="20"/>
                <w:szCs w:val="20"/>
              </w:rPr>
              <w:t>partners</w:t>
            </w:r>
            <w:r>
              <w:rPr>
                <w:sz w:val="20"/>
                <w:szCs w:val="20"/>
              </w:rPr>
              <w:t xml:space="preserve"> to provide additional funding. </w:t>
            </w:r>
          </w:p>
          <w:p w14:paraId="38CCACB4" w14:textId="77777777" w:rsidR="00C166C5" w:rsidRDefault="00C166C5" w:rsidP="00A37FE7">
            <w:pPr>
              <w:spacing w:after="0"/>
              <w:jc w:val="left"/>
              <w:rPr>
                <w:sz w:val="20"/>
                <w:szCs w:val="20"/>
              </w:rPr>
            </w:pPr>
          </w:p>
        </w:tc>
        <w:tc>
          <w:tcPr>
            <w:tcW w:w="1559" w:type="dxa"/>
            <w:shd w:val="clear" w:color="auto" w:fill="auto"/>
          </w:tcPr>
          <w:p w14:paraId="1F0A402C" w14:textId="77777777" w:rsidR="00C166C5" w:rsidRDefault="00C166C5" w:rsidP="00A37FE7">
            <w:pPr>
              <w:spacing w:after="0"/>
              <w:rPr>
                <w:sz w:val="20"/>
                <w:szCs w:val="20"/>
              </w:rPr>
            </w:pPr>
            <w:r>
              <w:rPr>
                <w:sz w:val="20"/>
                <w:szCs w:val="20"/>
              </w:rPr>
              <w:t xml:space="preserve">Risk </w:t>
            </w:r>
          </w:p>
          <w:p w14:paraId="674C9619" w14:textId="77777777" w:rsidR="00C166C5" w:rsidRDefault="00C166C5" w:rsidP="00A37FE7">
            <w:pPr>
              <w:spacing w:after="0"/>
              <w:rPr>
                <w:sz w:val="20"/>
                <w:szCs w:val="20"/>
              </w:rPr>
            </w:pPr>
          </w:p>
          <w:p w14:paraId="00272D2E" w14:textId="77777777" w:rsidR="00C166C5" w:rsidRDefault="00C166C5" w:rsidP="00A37FE7">
            <w:pPr>
              <w:spacing w:after="0"/>
              <w:rPr>
                <w:sz w:val="20"/>
                <w:szCs w:val="20"/>
              </w:rPr>
            </w:pPr>
            <w:r>
              <w:rPr>
                <w:sz w:val="20"/>
                <w:szCs w:val="20"/>
              </w:rPr>
              <w:t>Category:</w:t>
            </w:r>
          </w:p>
          <w:p w14:paraId="79FCE6FE" w14:textId="77777777" w:rsidR="00C166C5" w:rsidRPr="00132A7F" w:rsidRDefault="00C166C5" w:rsidP="00A37FE7">
            <w:pPr>
              <w:spacing w:after="0"/>
              <w:rPr>
                <w:sz w:val="20"/>
                <w:szCs w:val="20"/>
              </w:rPr>
            </w:pPr>
            <w:r>
              <w:rPr>
                <w:sz w:val="20"/>
                <w:szCs w:val="20"/>
              </w:rPr>
              <w:t>Financial</w:t>
            </w:r>
          </w:p>
        </w:tc>
        <w:tc>
          <w:tcPr>
            <w:tcW w:w="1418" w:type="dxa"/>
            <w:shd w:val="clear" w:color="auto" w:fill="auto"/>
          </w:tcPr>
          <w:p w14:paraId="7636A1B2" w14:textId="77777777" w:rsidR="00C166C5" w:rsidRPr="00855F67" w:rsidRDefault="00C166C5" w:rsidP="00A37FE7">
            <w:pPr>
              <w:spacing w:after="0"/>
              <w:rPr>
                <w:sz w:val="20"/>
                <w:szCs w:val="20"/>
              </w:rPr>
            </w:pPr>
            <w:r>
              <w:rPr>
                <w:sz w:val="20"/>
                <w:szCs w:val="20"/>
              </w:rPr>
              <w:t xml:space="preserve">C. Significant </w:t>
            </w:r>
            <w:r w:rsidRPr="00855F67">
              <w:rPr>
                <w:sz w:val="20"/>
                <w:szCs w:val="20"/>
              </w:rPr>
              <w:t xml:space="preserve"> </w:t>
            </w:r>
          </w:p>
        </w:tc>
        <w:tc>
          <w:tcPr>
            <w:tcW w:w="1276" w:type="dxa"/>
            <w:shd w:val="clear" w:color="auto" w:fill="auto"/>
          </w:tcPr>
          <w:p w14:paraId="28E628D2" w14:textId="77777777" w:rsidR="00C166C5" w:rsidRPr="002304A9" w:rsidRDefault="00C166C5" w:rsidP="00A37FE7">
            <w:pPr>
              <w:spacing w:after="0"/>
              <w:rPr>
                <w:sz w:val="20"/>
                <w:szCs w:val="20"/>
              </w:rPr>
            </w:pPr>
            <w:r>
              <w:rPr>
                <w:sz w:val="20"/>
                <w:szCs w:val="20"/>
              </w:rPr>
              <w:t xml:space="preserve">3. Marginal </w:t>
            </w:r>
          </w:p>
        </w:tc>
        <w:tc>
          <w:tcPr>
            <w:tcW w:w="850" w:type="dxa"/>
            <w:shd w:val="clear" w:color="auto" w:fill="auto"/>
          </w:tcPr>
          <w:p w14:paraId="20B8BD35" w14:textId="77777777" w:rsidR="00C166C5" w:rsidRPr="00855F67" w:rsidRDefault="00C166C5" w:rsidP="00A37FE7">
            <w:pPr>
              <w:spacing w:after="0"/>
              <w:rPr>
                <w:sz w:val="20"/>
                <w:szCs w:val="20"/>
              </w:rPr>
            </w:pPr>
            <w:r>
              <w:rPr>
                <w:sz w:val="20"/>
                <w:szCs w:val="20"/>
              </w:rPr>
              <w:t>C</w:t>
            </w:r>
            <w:r w:rsidRPr="00855F67">
              <w:rPr>
                <w:sz w:val="20"/>
                <w:szCs w:val="20"/>
              </w:rPr>
              <w:t xml:space="preserve">3 </w:t>
            </w:r>
          </w:p>
        </w:tc>
        <w:tc>
          <w:tcPr>
            <w:tcW w:w="1418" w:type="dxa"/>
            <w:shd w:val="clear" w:color="auto" w:fill="auto"/>
          </w:tcPr>
          <w:p w14:paraId="6A3F6794" w14:textId="77777777" w:rsidR="00C166C5" w:rsidRDefault="00D91EFE" w:rsidP="00A37FE7">
            <w:pPr>
              <w:spacing w:after="0"/>
              <w:rPr>
                <w:sz w:val="20"/>
                <w:szCs w:val="20"/>
              </w:rPr>
            </w:pPr>
            <w:r>
              <w:rPr>
                <w:sz w:val="20"/>
                <w:szCs w:val="20"/>
              </w:rPr>
              <w:t>Jonathan White</w:t>
            </w:r>
          </w:p>
          <w:p w14:paraId="1D7583FE" w14:textId="77777777" w:rsidR="00C166C5" w:rsidRDefault="00C166C5" w:rsidP="00A37FE7">
            <w:pPr>
              <w:spacing w:after="0"/>
              <w:rPr>
                <w:sz w:val="20"/>
                <w:szCs w:val="20"/>
              </w:rPr>
            </w:pPr>
          </w:p>
        </w:tc>
        <w:tc>
          <w:tcPr>
            <w:tcW w:w="5528" w:type="dxa"/>
            <w:shd w:val="clear" w:color="auto" w:fill="auto"/>
          </w:tcPr>
          <w:p w14:paraId="405557FA" w14:textId="77777777" w:rsidR="00C166C5" w:rsidRDefault="00D91EFE" w:rsidP="00A37FE7">
            <w:pPr>
              <w:spacing w:after="0"/>
              <w:jc w:val="left"/>
              <w:rPr>
                <w:sz w:val="20"/>
                <w:szCs w:val="20"/>
              </w:rPr>
            </w:pPr>
            <w:r>
              <w:rPr>
                <w:sz w:val="20"/>
                <w:szCs w:val="20"/>
              </w:rPr>
              <w:t>The RIBA stage 4 costs have been funded from KCC, any additional RIBA stage 4 funds will come from the proceeds of the residential land sale.</w:t>
            </w:r>
          </w:p>
          <w:p w14:paraId="251CEE35" w14:textId="77777777" w:rsidR="00C166C5" w:rsidRDefault="00C166C5" w:rsidP="00A37FE7">
            <w:pPr>
              <w:spacing w:after="0"/>
              <w:jc w:val="left"/>
              <w:rPr>
                <w:sz w:val="20"/>
                <w:szCs w:val="20"/>
              </w:rPr>
            </w:pPr>
          </w:p>
        </w:tc>
        <w:tc>
          <w:tcPr>
            <w:tcW w:w="1417" w:type="dxa"/>
            <w:shd w:val="clear" w:color="auto" w:fill="auto"/>
          </w:tcPr>
          <w:p w14:paraId="61EB3FAB" w14:textId="77777777" w:rsidR="00C166C5" w:rsidRPr="001009F4" w:rsidRDefault="00C166C5" w:rsidP="00A37FE7">
            <w:pPr>
              <w:spacing w:after="0"/>
              <w:rPr>
                <w:sz w:val="20"/>
                <w:szCs w:val="20"/>
                <w:highlight w:val="yellow"/>
              </w:rPr>
            </w:pPr>
            <w:r w:rsidRPr="00A42E7F">
              <w:rPr>
                <w:sz w:val="20"/>
                <w:szCs w:val="20"/>
              </w:rPr>
              <w:t xml:space="preserve">Jon White </w:t>
            </w:r>
          </w:p>
        </w:tc>
        <w:tc>
          <w:tcPr>
            <w:tcW w:w="1418" w:type="dxa"/>
            <w:shd w:val="clear" w:color="auto" w:fill="auto"/>
          </w:tcPr>
          <w:p w14:paraId="18F669DA" w14:textId="77777777" w:rsidR="00C166C5" w:rsidRDefault="00C166C5" w:rsidP="00A37FE7">
            <w:r w:rsidRPr="0090686E">
              <w:rPr>
                <w:sz w:val="20"/>
                <w:szCs w:val="20"/>
              </w:rPr>
              <w:t xml:space="preserve">Open </w:t>
            </w:r>
          </w:p>
        </w:tc>
      </w:tr>
      <w:tr w:rsidR="00C166C5" w14:paraId="36098097" w14:textId="77777777" w:rsidTr="00A37FE7">
        <w:trPr>
          <w:trHeight w:val="2124"/>
        </w:trPr>
        <w:tc>
          <w:tcPr>
            <w:tcW w:w="567" w:type="dxa"/>
            <w:shd w:val="clear" w:color="auto" w:fill="auto"/>
          </w:tcPr>
          <w:p w14:paraId="12BE4D38" w14:textId="77777777" w:rsidR="00C166C5" w:rsidRDefault="00C166C5" w:rsidP="00A37FE7">
            <w:pPr>
              <w:spacing w:after="0"/>
              <w:rPr>
                <w:sz w:val="20"/>
                <w:szCs w:val="20"/>
              </w:rPr>
            </w:pPr>
            <w:r>
              <w:rPr>
                <w:sz w:val="20"/>
                <w:szCs w:val="20"/>
              </w:rPr>
              <w:t>E3</w:t>
            </w:r>
          </w:p>
        </w:tc>
        <w:tc>
          <w:tcPr>
            <w:tcW w:w="2410" w:type="dxa"/>
            <w:shd w:val="clear" w:color="auto" w:fill="auto"/>
          </w:tcPr>
          <w:p w14:paraId="29A51F48" w14:textId="22386DE9" w:rsidR="00C166C5" w:rsidRDefault="00C166C5" w:rsidP="00A37FE7">
            <w:pPr>
              <w:spacing w:after="0"/>
              <w:jc w:val="left"/>
              <w:rPr>
                <w:sz w:val="20"/>
                <w:szCs w:val="20"/>
              </w:rPr>
            </w:pPr>
            <w:r>
              <w:rPr>
                <w:sz w:val="20"/>
                <w:szCs w:val="20"/>
              </w:rPr>
              <w:t xml:space="preserve">It is not possible to raise the </w:t>
            </w:r>
            <w:r w:rsidR="00D91EFE">
              <w:rPr>
                <w:sz w:val="20"/>
                <w:szCs w:val="20"/>
              </w:rPr>
              <w:t xml:space="preserve">full budget to meet the costs of the </w:t>
            </w:r>
            <w:r w:rsidR="00B62228">
              <w:rPr>
                <w:sz w:val="20"/>
                <w:szCs w:val="20"/>
              </w:rPr>
              <w:t>Community Centre</w:t>
            </w:r>
            <w:r w:rsidR="00D91EFE">
              <w:rPr>
                <w:sz w:val="20"/>
                <w:szCs w:val="20"/>
              </w:rPr>
              <w:t xml:space="preserve"> including allowing for a sufficient contingency.</w:t>
            </w:r>
          </w:p>
          <w:p w14:paraId="3EADE100" w14:textId="77777777" w:rsidR="00C166C5" w:rsidRDefault="00C166C5" w:rsidP="00A37FE7">
            <w:pPr>
              <w:spacing w:after="0"/>
              <w:jc w:val="left"/>
              <w:rPr>
                <w:sz w:val="20"/>
                <w:szCs w:val="20"/>
              </w:rPr>
            </w:pPr>
          </w:p>
          <w:p w14:paraId="2F9DA0A8" w14:textId="77777777" w:rsidR="00C166C5" w:rsidRDefault="00C166C5" w:rsidP="00A37FE7">
            <w:pPr>
              <w:spacing w:after="0"/>
              <w:jc w:val="left"/>
              <w:rPr>
                <w:sz w:val="20"/>
                <w:szCs w:val="20"/>
              </w:rPr>
            </w:pPr>
            <w:r>
              <w:rPr>
                <w:i/>
                <w:sz w:val="20"/>
                <w:szCs w:val="20"/>
              </w:rPr>
              <w:t xml:space="preserve">Applies during the </w:t>
            </w:r>
            <w:r w:rsidRPr="00E55933">
              <w:rPr>
                <w:i/>
                <w:sz w:val="20"/>
                <w:szCs w:val="20"/>
              </w:rPr>
              <w:t xml:space="preserve">Development </w:t>
            </w:r>
            <w:r>
              <w:rPr>
                <w:i/>
                <w:sz w:val="20"/>
                <w:szCs w:val="20"/>
              </w:rPr>
              <w:t>stage</w:t>
            </w:r>
          </w:p>
        </w:tc>
        <w:tc>
          <w:tcPr>
            <w:tcW w:w="3969" w:type="dxa"/>
            <w:shd w:val="clear" w:color="auto" w:fill="auto"/>
          </w:tcPr>
          <w:p w14:paraId="4D2916D6" w14:textId="77777777" w:rsidR="00C166C5" w:rsidRDefault="00D91EFE" w:rsidP="00A37FE7">
            <w:pPr>
              <w:spacing w:after="0"/>
              <w:jc w:val="left"/>
              <w:rPr>
                <w:sz w:val="20"/>
                <w:szCs w:val="20"/>
              </w:rPr>
            </w:pPr>
            <w:r>
              <w:rPr>
                <w:sz w:val="20"/>
                <w:szCs w:val="20"/>
              </w:rPr>
              <w:t>The current project costs are based on estimates however this shows that the project is close and would be better if there was a contingency in place to manage any overspends.</w:t>
            </w:r>
          </w:p>
          <w:p w14:paraId="3C5DE65C" w14:textId="77777777" w:rsidR="00C166C5" w:rsidRPr="00157648" w:rsidRDefault="00C166C5" w:rsidP="00A37FE7">
            <w:pPr>
              <w:spacing w:after="0"/>
              <w:jc w:val="left"/>
              <w:rPr>
                <w:sz w:val="20"/>
                <w:szCs w:val="20"/>
              </w:rPr>
            </w:pPr>
          </w:p>
        </w:tc>
        <w:tc>
          <w:tcPr>
            <w:tcW w:w="1559" w:type="dxa"/>
            <w:shd w:val="clear" w:color="auto" w:fill="auto"/>
          </w:tcPr>
          <w:p w14:paraId="795B305C" w14:textId="77777777" w:rsidR="00C166C5" w:rsidRDefault="00C166C5" w:rsidP="00A37FE7">
            <w:pPr>
              <w:spacing w:after="0"/>
              <w:rPr>
                <w:sz w:val="20"/>
                <w:szCs w:val="20"/>
              </w:rPr>
            </w:pPr>
            <w:r>
              <w:rPr>
                <w:sz w:val="20"/>
                <w:szCs w:val="20"/>
              </w:rPr>
              <w:t xml:space="preserve">Risk </w:t>
            </w:r>
          </w:p>
          <w:p w14:paraId="3A5B2A90" w14:textId="77777777" w:rsidR="00C166C5" w:rsidRDefault="00C166C5" w:rsidP="00A37FE7">
            <w:pPr>
              <w:spacing w:after="0"/>
              <w:rPr>
                <w:sz w:val="20"/>
                <w:szCs w:val="20"/>
              </w:rPr>
            </w:pPr>
          </w:p>
          <w:p w14:paraId="567CBAF1" w14:textId="77777777" w:rsidR="00C166C5" w:rsidRDefault="00C166C5" w:rsidP="00A37FE7">
            <w:pPr>
              <w:spacing w:after="0"/>
              <w:rPr>
                <w:sz w:val="20"/>
                <w:szCs w:val="20"/>
              </w:rPr>
            </w:pPr>
          </w:p>
          <w:p w14:paraId="0A1C8738" w14:textId="77777777" w:rsidR="00C166C5" w:rsidRDefault="00C166C5" w:rsidP="00A37FE7">
            <w:pPr>
              <w:spacing w:after="0"/>
              <w:rPr>
                <w:sz w:val="20"/>
                <w:szCs w:val="20"/>
              </w:rPr>
            </w:pPr>
            <w:r>
              <w:rPr>
                <w:sz w:val="20"/>
                <w:szCs w:val="20"/>
              </w:rPr>
              <w:t>Category:</w:t>
            </w:r>
          </w:p>
          <w:p w14:paraId="037C36C1" w14:textId="77777777" w:rsidR="00C166C5" w:rsidRDefault="00C166C5" w:rsidP="00A37FE7">
            <w:pPr>
              <w:spacing w:after="0"/>
              <w:rPr>
                <w:sz w:val="20"/>
                <w:szCs w:val="20"/>
              </w:rPr>
            </w:pPr>
            <w:r>
              <w:rPr>
                <w:sz w:val="20"/>
                <w:szCs w:val="20"/>
              </w:rPr>
              <w:t xml:space="preserve">Financial </w:t>
            </w:r>
          </w:p>
        </w:tc>
        <w:tc>
          <w:tcPr>
            <w:tcW w:w="1418" w:type="dxa"/>
            <w:shd w:val="clear" w:color="auto" w:fill="auto"/>
          </w:tcPr>
          <w:p w14:paraId="4F4D418F" w14:textId="77777777" w:rsidR="00C166C5" w:rsidRPr="00157648" w:rsidRDefault="00C166C5" w:rsidP="00A37FE7">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61D8F4AC" w14:textId="77777777" w:rsidR="00C166C5" w:rsidRPr="00157648" w:rsidRDefault="00C166C5" w:rsidP="00A37FE7">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5B2F4FA3" w14:textId="77777777" w:rsidR="00C166C5" w:rsidRPr="00157648" w:rsidRDefault="00C166C5" w:rsidP="00A37FE7">
            <w:pPr>
              <w:spacing w:after="0"/>
              <w:rPr>
                <w:sz w:val="20"/>
                <w:szCs w:val="20"/>
              </w:rPr>
            </w:pPr>
            <w:r w:rsidRPr="00157648">
              <w:rPr>
                <w:sz w:val="20"/>
                <w:szCs w:val="20"/>
              </w:rPr>
              <w:t>C2</w:t>
            </w:r>
          </w:p>
        </w:tc>
        <w:tc>
          <w:tcPr>
            <w:tcW w:w="1418" w:type="dxa"/>
            <w:shd w:val="clear" w:color="auto" w:fill="auto"/>
          </w:tcPr>
          <w:p w14:paraId="410F024C" w14:textId="59D9806D" w:rsidR="00C166C5" w:rsidRPr="00FC2892" w:rsidRDefault="00E87D36" w:rsidP="00A37FE7">
            <w:pPr>
              <w:spacing w:after="0"/>
              <w:rPr>
                <w:sz w:val="20"/>
                <w:szCs w:val="20"/>
              </w:rPr>
            </w:pPr>
            <w:r w:rsidRPr="00E87D36">
              <w:rPr>
                <w:sz w:val="20"/>
                <w:szCs w:val="20"/>
              </w:rPr>
              <w:t>Cranbrook Community Centre Board</w:t>
            </w:r>
          </w:p>
        </w:tc>
        <w:tc>
          <w:tcPr>
            <w:tcW w:w="5528" w:type="dxa"/>
            <w:shd w:val="clear" w:color="auto" w:fill="auto"/>
          </w:tcPr>
          <w:p w14:paraId="77D7EE87" w14:textId="54AA9F2C" w:rsidR="00C166C5" w:rsidRPr="00ED0FD0" w:rsidRDefault="00433087" w:rsidP="00A37FE7">
            <w:pPr>
              <w:spacing w:after="0"/>
              <w:jc w:val="left"/>
              <w:rPr>
                <w:i/>
                <w:iCs/>
                <w:color w:val="7030A0"/>
                <w:sz w:val="20"/>
                <w:szCs w:val="20"/>
              </w:rPr>
            </w:pPr>
            <w:r w:rsidRPr="00ED0FD0">
              <w:rPr>
                <w:i/>
                <w:iCs/>
                <w:color w:val="7030A0"/>
                <w:sz w:val="20"/>
                <w:szCs w:val="20"/>
              </w:rPr>
              <w:t>CSPC</w:t>
            </w:r>
            <w:r w:rsidR="00D91EFE" w:rsidRPr="00ED0FD0">
              <w:rPr>
                <w:i/>
                <w:iCs/>
                <w:color w:val="7030A0"/>
                <w:sz w:val="20"/>
                <w:szCs w:val="20"/>
              </w:rPr>
              <w:t xml:space="preserve"> </w:t>
            </w:r>
            <w:r w:rsidR="00BC6F62">
              <w:rPr>
                <w:i/>
                <w:iCs/>
                <w:color w:val="7030A0"/>
                <w:sz w:val="20"/>
                <w:szCs w:val="20"/>
              </w:rPr>
              <w:t>will add</w:t>
            </w:r>
            <w:r w:rsidR="00D91EFE" w:rsidRPr="00ED0FD0">
              <w:rPr>
                <w:i/>
                <w:iCs/>
                <w:color w:val="7030A0"/>
                <w:sz w:val="20"/>
                <w:szCs w:val="20"/>
              </w:rPr>
              <w:t xml:space="preserve"> a further £500k</w:t>
            </w:r>
            <w:r w:rsidR="00BC6F62">
              <w:rPr>
                <w:i/>
                <w:iCs/>
                <w:color w:val="7030A0"/>
                <w:sz w:val="20"/>
                <w:szCs w:val="20"/>
              </w:rPr>
              <w:t xml:space="preserve"> into the Worst Case scenario</w:t>
            </w:r>
            <w:r w:rsidR="00D91EFE" w:rsidRPr="00ED0FD0">
              <w:rPr>
                <w:i/>
                <w:iCs/>
                <w:color w:val="7030A0"/>
                <w:sz w:val="20"/>
                <w:szCs w:val="20"/>
              </w:rPr>
              <w:t xml:space="preserve"> to allow for additional contingency should it be required. </w:t>
            </w:r>
          </w:p>
        </w:tc>
        <w:tc>
          <w:tcPr>
            <w:tcW w:w="1417" w:type="dxa"/>
            <w:shd w:val="clear" w:color="auto" w:fill="auto"/>
          </w:tcPr>
          <w:p w14:paraId="31E6B7D7" w14:textId="77777777" w:rsidR="00C166C5" w:rsidRDefault="001E3D54" w:rsidP="00A37FE7">
            <w:pPr>
              <w:spacing w:after="0"/>
              <w:rPr>
                <w:sz w:val="20"/>
                <w:szCs w:val="20"/>
              </w:rPr>
            </w:pPr>
            <w:r>
              <w:rPr>
                <w:sz w:val="20"/>
                <w:szCs w:val="20"/>
              </w:rPr>
              <w:t>Jon White</w:t>
            </w:r>
            <w:r w:rsidR="00C166C5">
              <w:rPr>
                <w:sz w:val="20"/>
                <w:szCs w:val="20"/>
              </w:rPr>
              <w:t xml:space="preserve"> </w:t>
            </w:r>
          </w:p>
        </w:tc>
        <w:tc>
          <w:tcPr>
            <w:tcW w:w="1418" w:type="dxa"/>
            <w:shd w:val="clear" w:color="auto" w:fill="auto"/>
          </w:tcPr>
          <w:p w14:paraId="7B278440" w14:textId="77777777" w:rsidR="00C166C5" w:rsidRDefault="00C166C5" w:rsidP="00A37FE7">
            <w:pPr>
              <w:spacing w:after="0"/>
              <w:rPr>
                <w:sz w:val="20"/>
                <w:szCs w:val="20"/>
              </w:rPr>
            </w:pPr>
            <w:r>
              <w:rPr>
                <w:sz w:val="20"/>
                <w:szCs w:val="20"/>
              </w:rPr>
              <w:t xml:space="preserve">Open </w:t>
            </w:r>
          </w:p>
        </w:tc>
      </w:tr>
      <w:tr w:rsidR="00C166C5" w14:paraId="6A95DF2A" w14:textId="77777777" w:rsidTr="00B0798D">
        <w:trPr>
          <w:trHeight w:val="2124"/>
        </w:trPr>
        <w:tc>
          <w:tcPr>
            <w:tcW w:w="567" w:type="dxa"/>
            <w:shd w:val="clear" w:color="auto" w:fill="auto"/>
          </w:tcPr>
          <w:p w14:paraId="2596E5B7" w14:textId="77777777" w:rsidR="00C166C5" w:rsidRDefault="00C166C5" w:rsidP="00A37FE7">
            <w:pPr>
              <w:spacing w:after="0"/>
              <w:rPr>
                <w:sz w:val="20"/>
                <w:szCs w:val="20"/>
              </w:rPr>
            </w:pPr>
            <w:r>
              <w:rPr>
                <w:sz w:val="20"/>
                <w:szCs w:val="20"/>
              </w:rPr>
              <w:t>E4</w:t>
            </w:r>
          </w:p>
        </w:tc>
        <w:tc>
          <w:tcPr>
            <w:tcW w:w="2410" w:type="dxa"/>
            <w:shd w:val="clear" w:color="auto" w:fill="auto"/>
          </w:tcPr>
          <w:p w14:paraId="28F7748D" w14:textId="77777777" w:rsidR="00C166C5" w:rsidRDefault="00A37FE7" w:rsidP="00A37FE7">
            <w:pPr>
              <w:spacing w:after="0"/>
              <w:jc w:val="left"/>
              <w:rPr>
                <w:sz w:val="20"/>
                <w:szCs w:val="20"/>
              </w:rPr>
            </w:pPr>
            <w:r>
              <w:rPr>
                <w:sz w:val="20"/>
                <w:szCs w:val="20"/>
              </w:rPr>
              <w:t>U</w:t>
            </w:r>
            <w:r w:rsidR="00D91EFE">
              <w:rPr>
                <w:sz w:val="20"/>
                <w:szCs w:val="20"/>
              </w:rPr>
              <w:t>nregistered land</w:t>
            </w:r>
          </w:p>
          <w:p w14:paraId="383EFB3F" w14:textId="77777777" w:rsidR="00C166C5" w:rsidRDefault="00C166C5" w:rsidP="00A37FE7">
            <w:pPr>
              <w:spacing w:after="0"/>
              <w:jc w:val="left"/>
              <w:rPr>
                <w:sz w:val="20"/>
                <w:szCs w:val="20"/>
              </w:rPr>
            </w:pPr>
          </w:p>
          <w:p w14:paraId="6339784D" w14:textId="77777777" w:rsidR="00C166C5" w:rsidRDefault="00C166C5" w:rsidP="00A37FE7">
            <w:pPr>
              <w:spacing w:after="0"/>
              <w:jc w:val="left"/>
              <w:rPr>
                <w:i/>
                <w:sz w:val="20"/>
                <w:szCs w:val="20"/>
              </w:rPr>
            </w:pPr>
            <w:r>
              <w:rPr>
                <w:i/>
                <w:sz w:val="20"/>
                <w:szCs w:val="20"/>
              </w:rPr>
              <w:t>Applies during</w:t>
            </w:r>
            <w:r w:rsidRPr="002C0D2D">
              <w:rPr>
                <w:i/>
                <w:sz w:val="20"/>
                <w:szCs w:val="20"/>
              </w:rPr>
              <w:t xml:space="preserve"> the Development</w:t>
            </w:r>
            <w:r>
              <w:rPr>
                <w:i/>
                <w:sz w:val="20"/>
                <w:szCs w:val="20"/>
              </w:rPr>
              <w:t xml:space="preserve"> stage </w:t>
            </w:r>
          </w:p>
          <w:p w14:paraId="2EC908B3" w14:textId="77777777" w:rsidR="00C166C5" w:rsidRDefault="00C166C5" w:rsidP="00A37FE7">
            <w:pPr>
              <w:spacing w:after="0"/>
              <w:jc w:val="left"/>
              <w:rPr>
                <w:i/>
                <w:sz w:val="20"/>
                <w:szCs w:val="20"/>
              </w:rPr>
            </w:pPr>
          </w:p>
          <w:p w14:paraId="715F95FD" w14:textId="77777777" w:rsidR="00C166C5" w:rsidRDefault="00C166C5" w:rsidP="00A37FE7">
            <w:pPr>
              <w:spacing w:after="0"/>
              <w:jc w:val="left"/>
              <w:rPr>
                <w:sz w:val="20"/>
                <w:szCs w:val="20"/>
              </w:rPr>
            </w:pPr>
          </w:p>
        </w:tc>
        <w:tc>
          <w:tcPr>
            <w:tcW w:w="3969" w:type="dxa"/>
            <w:shd w:val="clear" w:color="auto" w:fill="auto"/>
          </w:tcPr>
          <w:p w14:paraId="7B09F861" w14:textId="77777777" w:rsidR="00C166C5" w:rsidRDefault="00A37FE7" w:rsidP="00A37FE7">
            <w:pPr>
              <w:spacing w:after="0"/>
              <w:jc w:val="left"/>
              <w:rPr>
                <w:sz w:val="20"/>
                <w:szCs w:val="20"/>
              </w:rPr>
            </w:pPr>
            <w:r>
              <w:rPr>
                <w:sz w:val="20"/>
                <w:szCs w:val="20"/>
              </w:rPr>
              <w:t>Land is unregistered meaning that the land will first need to be claimed via the land registry otherwise the project cannot proceed.</w:t>
            </w:r>
          </w:p>
          <w:p w14:paraId="488A899D" w14:textId="77777777" w:rsidR="00C166C5" w:rsidRDefault="00C166C5" w:rsidP="00A37FE7">
            <w:pPr>
              <w:spacing w:after="0"/>
              <w:jc w:val="left"/>
              <w:rPr>
                <w:sz w:val="20"/>
                <w:szCs w:val="20"/>
              </w:rPr>
            </w:pPr>
          </w:p>
        </w:tc>
        <w:tc>
          <w:tcPr>
            <w:tcW w:w="1559" w:type="dxa"/>
            <w:shd w:val="clear" w:color="auto" w:fill="auto"/>
          </w:tcPr>
          <w:p w14:paraId="05CE26ED" w14:textId="77777777" w:rsidR="00C166C5" w:rsidRDefault="00C166C5" w:rsidP="00A37FE7">
            <w:pPr>
              <w:spacing w:after="0"/>
              <w:rPr>
                <w:sz w:val="20"/>
                <w:szCs w:val="20"/>
              </w:rPr>
            </w:pPr>
            <w:r>
              <w:rPr>
                <w:sz w:val="20"/>
                <w:szCs w:val="20"/>
              </w:rPr>
              <w:t xml:space="preserve">Risk  </w:t>
            </w:r>
          </w:p>
          <w:p w14:paraId="50B8123C" w14:textId="77777777" w:rsidR="00C166C5" w:rsidRDefault="00C166C5" w:rsidP="00A37FE7">
            <w:pPr>
              <w:spacing w:after="0"/>
              <w:rPr>
                <w:sz w:val="20"/>
                <w:szCs w:val="20"/>
              </w:rPr>
            </w:pPr>
          </w:p>
          <w:p w14:paraId="40A07438" w14:textId="77777777" w:rsidR="00C166C5" w:rsidRDefault="00C166C5" w:rsidP="00A37FE7">
            <w:pPr>
              <w:spacing w:after="0"/>
              <w:rPr>
                <w:sz w:val="20"/>
                <w:szCs w:val="20"/>
              </w:rPr>
            </w:pPr>
            <w:r>
              <w:rPr>
                <w:sz w:val="20"/>
                <w:szCs w:val="20"/>
              </w:rPr>
              <w:t>Category:</w:t>
            </w:r>
          </w:p>
          <w:p w14:paraId="66975BD0" w14:textId="77777777" w:rsidR="00C166C5" w:rsidRDefault="00A37FE7" w:rsidP="00A37FE7">
            <w:pPr>
              <w:spacing w:after="0"/>
              <w:rPr>
                <w:sz w:val="20"/>
                <w:szCs w:val="20"/>
              </w:rPr>
            </w:pPr>
            <w:r>
              <w:rPr>
                <w:sz w:val="20"/>
                <w:szCs w:val="20"/>
              </w:rPr>
              <w:t>Technical</w:t>
            </w:r>
          </w:p>
        </w:tc>
        <w:tc>
          <w:tcPr>
            <w:tcW w:w="1418" w:type="dxa"/>
            <w:shd w:val="clear" w:color="auto" w:fill="auto"/>
          </w:tcPr>
          <w:p w14:paraId="57AA21BD" w14:textId="77777777" w:rsidR="00C166C5" w:rsidRDefault="00C166C5" w:rsidP="00A37FE7">
            <w:r>
              <w:rPr>
                <w:sz w:val="20"/>
                <w:szCs w:val="20"/>
              </w:rPr>
              <w:t xml:space="preserve">D. Low </w:t>
            </w:r>
            <w:r w:rsidRPr="00D51406">
              <w:rPr>
                <w:sz w:val="20"/>
                <w:szCs w:val="20"/>
              </w:rPr>
              <w:t xml:space="preserve"> </w:t>
            </w:r>
          </w:p>
        </w:tc>
        <w:tc>
          <w:tcPr>
            <w:tcW w:w="1276" w:type="dxa"/>
            <w:shd w:val="clear" w:color="auto" w:fill="auto"/>
          </w:tcPr>
          <w:p w14:paraId="34DD2E12" w14:textId="77777777" w:rsidR="00C166C5" w:rsidRDefault="00C166C5" w:rsidP="00A37FE7">
            <w:r>
              <w:rPr>
                <w:sz w:val="20"/>
                <w:szCs w:val="20"/>
              </w:rPr>
              <w:t xml:space="preserve">2. </w:t>
            </w:r>
            <w:r w:rsidRPr="00157648">
              <w:rPr>
                <w:sz w:val="20"/>
                <w:szCs w:val="20"/>
              </w:rPr>
              <w:t>Critical</w:t>
            </w:r>
          </w:p>
        </w:tc>
        <w:tc>
          <w:tcPr>
            <w:tcW w:w="850" w:type="dxa"/>
            <w:shd w:val="clear" w:color="auto" w:fill="auto"/>
          </w:tcPr>
          <w:p w14:paraId="243D3D49" w14:textId="77777777" w:rsidR="00C166C5" w:rsidRDefault="00C166C5" w:rsidP="00A37FE7">
            <w:pPr>
              <w:spacing w:after="0"/>
              <w:rPr>
                <w:sz w:val="20"/>
                <w:szCs w:val="20"/>
              </w:rPr>
            </w:pPr>
            <w:r>
              <w:rPr>
                <w:sz w:val="20"/>
                <w:szCs w:val="20"/>
              </w:rPr>
              <w:t>D2</w:t>
            </w:r>
          </w:p>
        </w:tc>
        <w:tc>
          <w:tcPr>
            <w:tcW w:w="1418" w:type="dxa"/>
            <w:shd w:val="clear" w:color="auto" w:fill="auto"/>
          </w:tcPr>
          <w:p w14:paraId="5C64DDB4" w14:textId="39C766CB" w:rsidR="00C166C5" w:rsidRDefault="005E7623" w:rsidP="00A37FE7">
            <w:pPr>
              <w:spacing w:after="0"/>
              <w:rPr>
                <w:sz w:val="20"/>
                <w:szCs w:val="20"/>
              </w:rPr>
            </w:pPr>
            <w:r w:rsidRPr="005E7623">
              <w:rPr>
                <w:sz w:val="20"/>
                <w:szCs w:val="20"/>
              </w:rPr>
              <w:t xml:space="preserve">Community Centre Management </w:t>
            </w:r>
            <w:r w:rsidR="00A37FE7">
              <w:rPr>
                <w:sz w:val="20"/>
                <w:szCs w:val="20"/>
              </w:rPr>
              <w:t>/ Jonathan White</w:t>
            </w:r>
          </w:p>
        </w:tc>
        <w:tc>
          <w:tcPr>
            <w:tcW w:w="5528" w:type="dxa"/>
            <w:shd w:val="clear" w:color="auto" w:fill="auto"/>
          </w:tcPr>
          <w:p w14:paraId="249A2779" w14:textId="77777777" w:rsidR="00C166C5" w:rsidRDefault="00A37FE7" w:rsidP="00A37FE7">
            <w:pPr>
              <w:spacing w:after="0"/>
              <w:jc w:val="left"/>
              <w:rPr>
                <w:sz w:val="20"/>
                <w:szCs w:val="20"/>
              </w:rPr>
            </w:pPr>
            <w:r>
              <w:rPr>
                <w:sz w:val="20"/>
                <w:szCs w:val="20"/>
              </w:rPr>
              <w:t>The unregistered land is being registered.</w:t>
            </w:r>
            <w:r w:rsidR="00D91EFE">
              <w:rPr>
                <w:sz w:val="20"/>
                <w:szCs w:val="20"/>
              </w:rPr>
              <w:t xml:space="preserve"> </w:t>
            </w:r>
          </w:p>
        </w:tc>
        <w:tc>
          <w:tcPr>
            <w:tcW w:w="1417" w:type="dxa"/>
            <w:shd w:val="clear" w:color="auto" w:fill="auto"/>
          </w:tcPr>
          <w:p w14:paraId="48E901B5" w14:textId="77777777" w:rsidR="00C166C5" w:rsidRDefault="00C166C5" w:rsidP="00A37FE7">
            <w:pPr>
              <w:spacing w:after="0"/>
              <w:rPr>
                <w:sz w:val="20"/>
                <w:szCs w:val="20"/>
              </w:rPr>
            </w:pPr>
            <w:r>
              <w:rPr>
                <w:sz w:val="20"/>
                <w:szCs w:val="20"/>
              </w:rPr>
              <w:t xml:space="preserve">Jon White </w:t>
            </w:r>
          </w:p>
        </w:tc>
        <w:tc>
          <w:tcPr>
            <w:tcW w:w="1418" w:type="dxa"/>
            <w:shd w:val="clear" w:color="auto" w:fill="auto"/>
          </w:tcPr>
          <w:p w14:paraId="2DF351CD" w14:textId="56CD422B" w:rsidR="00C166C5" w:rsidRDefault="00C166C5" w:rsidP="00A37FE7">
            <w:pPr>
              <w:spacing w:after="0"/>
              <w:rPr>
                <w:sz w:val="20"/>
                <w:szCs w:val="20"/>
              </w:rPr>
            </w:pPr>
          </w:p>
        </w:tc>
      </w:tr>
    </w:tbl>
    <w:p w14:paraId="129F4938" w14:textId="77777777" w:rsidR="00C166C5" w:rsidRDefault="00C166C5" w:rsidP="00A37FE7">
      <w:pPr>
        <w:jc w:val="both"/>
      </w:pPr>
    </w:p>
    <w:p w14:paraId="03C89F99" w14:textId="77777777" w:rsidR="00A37FE7" w:rsidRDefault="00A37FE7" w:rsidP="00A37FE7">
      <w:pPr>
        <w:jc w:val="both"/>
      </w:pPr>
    </w:p>
    <w:p w14:paraId="429F512D" w14:textId="77777777" w:rsidR="00A37FE7" w:rsidRDefault="00A37FE7">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A37FE7" w:rsidRPr="00157648" w14:paraId="01156238" w14:textId="77777777" w:rsidTr="00A37FE7">
        <w:tc>
          <w:tcPr>
            <w:tcW w:w="567" w:type="dxa"/>
            <w:shd w:val="clear" w:color="auto" w:fill="B8CCE4"/>
          </w:tcPr>
          <w:p w14:paraId="74FA05B5" w14:textId="77777777" w:rsidR="00A37FE7" w:rsidRPr="00157648" w:rsidRDefault="00A37FE7" w:rsidP="00A37FE7">
            <w:pPr>
              <w:spacing w:after="0"/>
              <w:rPr>
                <w:b/>
                <w:sz w:val="18"/>
                <w:szCs w:val="18"/>
              </w:rPr>
            </w:pPr>
            <w:r w:rsidRPr="00157648">
              <w:rPr>
                <w:b/>
                <w:sz w:val="18"/>
                <w:szCs w:val="18"/>
              </w:rPr>
              <w:lastRenderedPageBreak/>
              <w:t>Ref No.</w:t>
            </w:r>
          </w:p>
        </w:tc>
        <w:tc>
          <w:tcPr>
            <w:tcW w:w="2410" w:type="dxa"/>
            <w:shd w:val="clear" w:color="auto" w:fill="B8CCE4"/>
          </w:tcPr>
          <w:p w14:paraId="36B9F334" w14:textId="77777777" w:rsidR="00A37FE7" w:rsidRPr="00157648" w:rsidRDefault="00A37FE7" w:rsidP="00A37FE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6B3F4E0" w14:textId="77777777" w:rsidR="00A37FE7" w:rsidRPr="00157648" w:rsidRDefault="00A37FE7"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0C5E6D5" w14:textId="77777777" w:rsidR="00A37FE7" w:rsidRPr="00157648" w:rsidRDefault="00A37FE7" w:rsidP="00A37FE7">
            <w:pPr>
              <w:spacing w:after="0"/>
              <w:rPr>
                <w:b/>
                <w:sz w:val="18"/>
                <w:szCs w:val="18"/>
              </w:rPr>
            </w:pPr>
            <w:r>
              <w:rPr>
                <w:b/>
                <w:sz w:val="18"/>
                <w:szCs w:val="18"/>
              </w:rPr>
              <w:t>Risk o</w:t>
            </w:r>
            <w:r w:rsidRPr="00157648">
              <w:rPr>
                <w:b/>
                <w:sz w:val="18"/>
                <w:szCs w:val="18"/>
              </w:rPr>
              <w:t xml:space="preserve">r Opportunity </w:t>
            </w:r>
          </w:p>
          <w:p w14:paraId="1335285D" w14:textId="77777777" w:rsidR="00A37FE7" w:rsidRPr="00157648" w:rsidRDefault="00A37FE7" w:rsidP="00A37FE7">
            <w:pPr>
              <w:spacing w:after="0"/>
              <w:rPr>
                <w:b/>
                <w:sz w:val="18"/>
                <w:szCs w:val="18"/>
              </w:rPr>
            </w:pPr>
            <w:r w:rsidRPr="00157648">
              <w:rPr>
                <w:b/>
                <w:sz w:val="18"/>
                <w:szCs w:val="18"/>
              </w:rPr>
              <w:t>and Category</w:t>
            </w:r>
          </w:p>
        </w:tc>
        <w:tc>
          <w:tcPr>
            <w:tcW w:w="1418" w:type="dxa"/>
            <w:shd w:val="clear" w:color="auto" w:fill="B8CCE4"/>
          </w:tcPr>
          <w:p w14:paraId="795A26FD" w14:textId="77777777" w:rsidR="00A37FE7" w:rsidRPr="00157648" w:rsidRDefault="00A37FE7" w:rsidP="00A37FE7">
            <w:pPr>
              <w:spacing w:after="0"/>
              <w:rPr>
                <w:b/>
                <w:sz w:val="18"/>
                <w:szCs w:val="18"/>
              </w:rPr>
            </w:pPr>
            <w:r w:rsidRPr="00157648">
              <w:rPr>
                <w:b/>
                <w:sz w:val="18"/>
                <w:szCs w:val="18"/>
              </w:rPr>
              <w:t>Likelihood</w:t>
            </w:r>
          </w:p>
        </w:tc>
        <w:tc>
          <w:tcPr>
            <w:tcW w:w="1276" w:type="dxa"/>
            <w:shd w:val="clear" w:color="auto" w:fill="B8CCE4"/>
          </w:tcPr>
          <w:p w14:paraId="1296A263" w14:textId="77777777" w:rsidR="00A37FE7" w:rsidRPr="00157648" w:rsidRDefault="00A37FE7" w:rsidP="00A37FE7">
            <w:pPr>
              <w:spacing w:after="0"/>
              <w:rPr>
                <w:b/>
                <w:sz w:val="18"/>
                <w:szCs w:val="18"/>
              </w:rPr>
            </w:pPr>
            <w:r w:rsidRPr="00157648">
              <w:rPr>
                <w:b/>
                <w:sz w:val="18"/>
                <w:szCs w:val="18"/>
              </w:rPr>
              <w:t>Impact</w:t>
            </w:r>
          </w:p>
        </w:tc>
        <w:tc>
          <w:tcPr>
            <w:tcW w:w="850" w:type="dxa"/>
            <w:shd w:val="clear" w:color="auto" w:fill="B8CCE4"/>
          </w:tcPr>
          <w:p w14:paraId="37E067CA" w14:textId="77777777" w:rsidR="00A37FE7" w:rsidRDefault="00A37FE7" w:rsidP="00A37FE7">
            <w:pPr>
              <w:spacing w:after="0"/>
              <w:rPr>
                <w:b/>
                <w:sz w:val="18"/>
                <w:szCs w:val="18"/>
              </w:rPr>
            </w:pPr>
            <w:r w:rsidRPr="00157648">
              <w:rPr>
                <w:b/>
                <w:sz w:val="18"/>
                <w:szCs w:val="18"/>
              </w:rPr>
              <w:t>Score</w:t>
            </w:r>
          </w:p>
          <w:p w14:paraId="36FA7039" w14:textId="77777777" w:rsidR="00A37FE7" w:rsidRPr="00D46882" w:rsidRDefault="00A37FE7" w:rsidP="00A37FE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0B00B41" w14:textId="77777777" w:rsidR="00A37FE7" w:rsidRPr="00157648" w:rsidRDefault="00A37FE7" w:rsidP="00A37FE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3CACA091" w14:textId="328B76DD" w:rsidR="00A37FE7" w:rsidRPr="00157648" w:rsidRDefault="00A37FE7" w:rsidP="00A37FE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2F6EDC">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4598C05A" w14:textId="77777777" w:rsidR="00A37FE7" w:rsidRPr="00157648" w:rsidRDefault="00A37FE7" w:rsidP="00A37FE7">
            <w:pPr>
              <w:spacing w:after="0"/>
              <w:rPr>
                <w:b/>
                <w:sz w:val="18"/>
                <w:szCs w:val="18"/>
              </w:rPr>
            </w:pPr>
            <w:r w:rsidRPr="00157648">
              <w:rPr>
                <w:b/>
                <w:sz w:val="18"/>
                <w:szCs w:val="18"/>
              </w:rPr>
              <w:t>Mitigating Action Owner</w:t>
            </w:r>
          </w:p>
        </w:tc>
        <w:tc>
          <w:tcPr>
            <w:tcW w:w="1418" w:type="dxa"/>
            <w:shd w:val="clear" w:color="auto" w:fill="B8CCE4"/>
          </w:tcPr>
          <w:p w14:paraId="10182932" w14:textId="77777777" w:rsidR="00A37FE7" w:rsidRPr="00157648" w:rsidRDefault="00A37FE7" w:rsidP="00A37FE7">
            <w:pPr>
              <w:spacing w:after="0"/>
              <w:rPr>
                <w:b/>
                <w:sz w:val="18"/>
                <w:szCs w:val="18"/>
              </w:rPr>
            </w:pPr>
            <w:r w:rsidRPr="00157648">
              <w:rPr>
                <w:b/>
                <w:sz w:val="18"/>
                <w:szCs w:val="18"/>
              </w:rPr>
              <w:t>Status</w:t>
            </w:r>
          </w:p>
          <w:p w14:paraId="09F1173E" w14:textId="77777777" w:rsidR="00A37FE7" w:rsidRPr="00157648" w:rsidRDefault="00A37FE7" w:rsidP="00A37FE7">
            <w:pPr>
              <w:spacing w:after="0"/>
              <w:rPr>
                <w:b/>
                <w:sz w:val="18"/>
                <w:szCs w:val="18"/>
              </w:rPr>
            </w:pPr>
            <w:r w:rsidRPr="00157648">
              <w:rPr>
                <w:b/>
                <w:sz w:val="18"/>
                <w:szCs w:val="18"/>
              </w:rPr>
              <w:t>(Open or Closed)</w:t>
            </w:r>
          </w:p>
        </w:tc>
      </w:tr>
      <w:tr w:rsidR="00A37FE7" w:rsidRPr="00BD28FC" w14:paraId="55214E6D" w14:textId="77777777" w:rsidTr="00A37FE7">
        <w:trPr>
          <w:trHeight w:val="454"/>
        </w:trPr>
        <w:tc>
          <w:tcPr>
            <w:tcW w:w="21830" w:type="dxa"/>
            <w:gridSpan w:val="11"/>
            <w:shd w:val="clear" w:color="auto" w:fill="D99594" w:themeFill="accent2" w:themeFillTint="99"/>
          </w:tcPr>
          <w:p w14:paraId="2C65B6C4" w14:textId="77777777" w:rsidR="00A37FE7" w:rsidRPr="00BD28FC" w:rsidRDefault="00A37FE7" w:rsidP="00A37FE7">
            <w:pPr>
              <w:spacing w:after="0"/>
              <w:jc w:val="left"/>
              <w:rPr>
                <w:b/>
                <w:sz w:val="24"/>
                <w:szCs w:val="24"/>
              </w:rPr>
            </w:pPr>
            <w:r w:rsidRPr="00BD28FC">
              <w:rPr>
                <w:b/>
                <w:sz w:val="24"/>
                <w:szCs w:val="24"/>
              </w:rPr>
              <w:t>Development and Delivery stages</w:t>
            </w:r>
          </w:p>
        </w:tc>
      </w:tr>
      <w:tr w:rsidR="00A37FE7" w:rsidRPr="00157648" w14:paraId="6F202163" w14:textId="77777777" w:rsidTr="00E02230">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A8D0A" w14:textId="77777777" w:rsidR="00A37FE7" w:rsidRDefault="00A37FE7" w:rsidP="00A37FE7">
            <w:pPr>
              <w:spacing w:after="0"/>
              <w:rPr>
                <w:sz w:val="20"/>
                <w:szCs w:val="20"/>
              </w:rPr>
            </w:pPr>
            <w:r>
              <w:rPr>
                <w:sz w:val="20"/>
                <w:szCs w:val="20"/>
              </w:rPr>
              <w:t xml:space="preserve">F1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91AE45" w14:textId="77777777" w:rsidR="00A37FE7" w:rsidRDefault="00A37FE7" w:rsidP="00A37FE7">
            <w:pPr>
              <w:spacing w:after="0"/>
              <w:jc w:val="left"/>
              <w:rPr>
                <w:sz w:val="20"/>
                <w:szCs w:val="20"/>
              </w:rPr>
            </w:pPr>
            <w:r>
              <w:rPr>
                <w:sz w:val="20"/>
                <w:szCs w:val="20"/>
              </w:rPr>
              <w:t>Rights of Light and rights of way</w:t>
            </w:r>
          </w:p>
          <w:p w14:paraId="71D76DCC" w14:textId="77777777" w:rsidR="00A37FE7" w:rsidRDefault="00A37FE7" w:rsidP="00A37FE7">
            <w:pPr>
              <w:spacing w:after="0"/>
              <w:jc w:val="left"/>
              <w:rPr>
                <w:sz w:val="20"/>
                <w:szCs w:val="20"/>
              </w:rPr>
            </w:pPr>
          </w:p>
          <w:p w14:paraId="709C180D" w14:textId="77777777" w:rsidR="00A37FE7" w:rsidRDefault="00A37FE7" w:rsidP="00A37FE7">
            <w:pPr>
              <w:spacing w:after="0"/>
              <w:jc w:val="left"/>
              <w:rPr>
                <w:sz w:val="20"/>
                <w:szCs w:val="20"/>
              </w:rPr>
            </w:pPr>
            <w:r w:rsidRPr="00E73C3B">
              <w:rPr>
                <w:i/>
                <w:sz w:val="20"/>
                <w:szCs w:val="20"/>
              </w:rPr>
              <w:t>Ap</w:t>
            </w:r>
            <w:r>
              <w:rPr>
                <w:i/>
                <w:sz w:val="20"/>
                <w:szCs w:val="20"/>
              </w:rPr>
              <w:t>plies during the</w:t>
            </w:r>
            <w:r w:rsidRPr="00E73C3B">
              <w:rPr>
                <w:i/>
                <w:sz w:val="20"/>
                <w:szCs w:val="20"/>
              </w:rPr>
              <w:t xml:space="preserve"> </w:t>
            </w:r>
            <w:r>
              <w:rPr>
                <w:i/>
                <w:sz w:val="20"/>
                <w:szCs w:val="20"/>
              </w:rPr>
              <w:t xml:space="preserve">Development and </w:t>
            </w:r>
            <w:r w:rsidRPr="00E73C3B">
              <w:rPr>
                <w:i/>
                <w:sz w:val="20"/>
                <w:szCs w:val="20"/>
              </w:rPr>
              <w:t>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53AF1F" w14:textId="4A3F3DED" w:rsidR="00A37FE7" w:rsidRDefault="00A37FE7" w:rsidP="00A37FE7">
            <w:pPr>
              <w:pStyle w:val="ListParagraph"/>
              <w:ind w:left="34"/>
              <w:jc w:val="left"/>
              <w:rPr>
                <w:sz w:val="20"/>
                <w:szCs w:val="20"/>
              </w:rPr>
            </w:pPr>
            <w:r>
              <w:rPr>
                <w:sz w:val="20"/>
                <w:szCs w:val="20"/>
              </w:rPr>
              <w:t xml:space="preserve">There is </w:t>
            </w:r>
            <w:r w:rsidR="00E02230">
              <w:rPr>
                <w:sz w:val="20"/>
                <w:szCs w:val="20"/>
              </w:rPr>
              <w:t>a</w:t>
            </w:r>
            <w:r>
              <w:rPr>
                <w:sz w:val="20"/>
                <w:szCs w:val="20"/>
              </w:rPr>
              <w:t xml:space="preserve"> risk that occupiers of properties close to the </w:t>
            </w:r>
            <w:r w:rsidR="00B62228">
              <w:rPr>
                <w:sz w:val="20"/>
                <w:szCs w:val="20"/>
              </w:rPr>
              <w:t>Community Centre</w:t>
            </w:r>
            <w:r>
              <w:rPr>
                <w:sz w:val="20"/>
                <w:szCs w:val="20"/>
              </w:rPr>
              <w:t xml:space="preserve"> could decide to object to the development on the basis of their right to light or rights of way. This could cause a delay to the project if an objection results in the need to re-design the scheme or the requirement to pay compensation which could impact the financial viability of the scheme. </w:t>
            </w:r>
          </w:p>
          <w:p w14:paraId="3872109A" w14:textId="77777777" w:rsidR="00A37FE7" w:rsidRDefault="00A37FE7" w:rsidP="00A37FE7">
            <w:pPr>
              <w:pStyle w:val="ListParagraph"/>
              <w:ind w:left="34"/>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F3C3B5" w14:textId="77777777" w:rsidR="00A37FE7" w:rsidRDefault="00A37FE7" w:rsidP="00A37FE7">
            <w:pPr>
              <w:spacing w:after="0"/>
              <w:rPr>
                <w:sz w:val="20"/>
                <w:szCs w:val="20"/>
              </w:rPr>
            </w:pPr>
            <w:r>
              <w:rPr>
                <w:sz w:val="20"/>
                <w:szCs w:val="20"/>
              </w:rPr>
              <w:t xml:space="preserve">Risk </w:t>
            </w:r>
          </w:p>
          <w:p w14:paraId="44A7AF7A" w14:textId="77777777" w:rsidR="00A37FE7" w:rsidRDefault="00A37FE7" w:rsidP="00A37FE7">
            <w:pPr>
              <w:spacing w:after="0"/>
              <w:rPr>
                <w:sz w:val="20"/>
                <w:szCs w:val="20"/>
              </w:rPr>
            </w:pPr>
          </w:p>
          <w:p w14:paraId="7003A20D" w14:textId="77777777" w:rsidR="00A37FE7" w:rsidRDefault="00A37FE7" w:rsidP="00A37FE7">
            <w:pPr>
              <w:spacing w:after="0"/>
              <w:rPr>
                <w:sz w:val="20"/>
                <w:szCs w:val="20"/>
              </w:rPr>
            </w:pPr>
            <w:r>
              <w:rPr>
                <w:sz w:val="20"/>
                <w:szCs w:val="20"/>
              </w:rPr>
              <w:t>Category:</w:t>
            </w:r>
          </w:p>
          <w:p w14:paraId="566CB88B" w14:textId="77777777" w:rsidR="00A37FE7" w:rsidRPr="00157648" w:rsidRDefault="00A37FE7" w:rsidP="00A37FE7">
            <w:pPr>
              <w:spacing w:after="0"/>
              <w:rPr>
                <w:sz w:val="20"/>
                <w:szCs w:val="20"/>
              </w:rPr>
            </w:pPr>
            <w:r>
              <w:rPr>
                <w:sz w:val="20"/>
                <w:szCs w:val="20"/>
              </w:rPr>
              <w:t xml:space="preserve">Legal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F09506" w14:textId="77777777" w:rsidR="00A37FE7" w:rsidRPr="00157648" w:rsidRDefault="00A37FE7" w:rsidP="00A37FE7">
            <w:pPr>
              <w:spacing w:after="0"/>
              <w:rPr>
                <w:sz w:val="20"/>
                <w:szCs w:val="20"/>
              </w:rPr>
            </w:pPr>
            <w:r>
              <w:rPr>
                <w:sz w:val="20"/>
                <w:szCs w:val="20"/>
              </w:rPr>
              <w:t xml:space="preserve">E. Very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1C991" w14:textId="77777777" w:rsidR="00A37FE7" w:rsidRPr="00157648" w:rsidRDefault="00A37FE7" w:rsidP="00A37FE7">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E96F7" w14:textId="77777777" w:rsidR="00A37FE7" w:rsidRPr="00157648" w:rsidRDefault="00A37FE7" w:rsidP="00A37FE7">
            <w:pPr>
              <w:spacing w:after="0"/>
              <w:rPr>
                <w:sz w:val="20"/>
                <w:szCs w:val="20"/>
              </w:rPr>
            </w:pPr>
            <w:r>
              <w:rPr>
                <w:sz w:val="20"/>
                <w:szCs w:val="20"/>
              </w:rPr>
              <w:t>E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227306" w14:textId="77777777" w:rsidR="00A37FE7" w:rsidRPr="00E76A03" w:rsidRDefault="00A37FE7"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A3793B" w14:textId="77777777" w:rsidR="00A37FE7" w:rsidRPr="00C8209B" w:rsidRDefault="00A37FE7" w:rsidP="00A37FE7">
            <w:pPr>
              <w:spacing w:after="0"/>
              <w:jc w:val="left"/>
              <w:rPr>
                <w:sz w:val="20"/>
                <w:szCs w:val="20"/>
              </w:rPr>
            </w:pPr>
            <w:r>
              <w:rPr>
                <w:sz w:val="20"/>
                <w:szCs w:val="20"/>
              </w:rPr>
              <w:t>The rights of way and rights to light are being dealt with via negotiati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EB448" w14:textId="77777777" w:rsidR="00A37FE7" w:rsidRPr="00157648" w:rsidRDefault="00A37FE7" w:rsidP="00A37FE7">
            <w:pPr>
              <w:spacing w:after="0"/>
              <w:rPr>
                <w:sz w:val="20"/>
                <w:szCs w:val="20"/>
              </w:rPr>
            </w:pPr>
            <w:r>
              <w:rPr>
                <w:sz w:val="20"/>
                <w:szCs w:val="20"/>
              </w:rPr>
              <w:t xml:space="preserve">Jon Whit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0724EB" w14:textId="77377720" w:rsidR="00A37FE7" w:rsidRPr="00157648" w:rsidRDefault="00A37FE7" w:rsidP="00A37FE7">
            <w:pPr>
              <w:rPr>
                <w:sz w:val="20"/>
                <w:szCs w:val="20"/>
              </w:rPr>
            </w:pPr>
          </w:p>
        </w:tc>
      </w:tr>
      <w:tr w:rsidR="00A37FE7" w:rsidRPr="000E39C6" w14:paraId="40238787"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ADC0E3" w14:textId="77777777" w:rsidR="00A37FE7" w:rsidRDefault="00A37FE7" w:rsidP="00A37FE7">
            <w:pPr>
              <w:spacing w:after="0"/>
              <w:rPr>
                <w:sz w:val="20"/>
                <w:szCs w:val="20"/>
              </w:rPr>
            </w:pPr>
            <w:r>
              <w:rPr>
                <w:sz w:val="20"/>
                <w:szCs w:val="20"/>
              </w:rPr>
              <w:t>F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CD89ED" w14:textId="77777777" w:rsidR="00A37FE7" w:rsidRDefault="00A37FE7" w:rsidP="00A37FE7">
            <w:pPr>
              <w:spacing w:after="0"/>
              <w:jc w:val="left"/>
              <w:rPr>
                <w:sz w:val="20"/>
                <w:szCs w:val="20"/>
              </w:rPr>
            </w:pPr>
            <w:r>
              <w:rPr>
                <w:sz w:val="20"/>
                <w:szCs w:val="20"/>
              </w:rPr>
              <w:t xml:space="preserve">Health and safety – legal aspects </w:t>
            </w:r>
          </w:p>
          <w:p w14:paraId="2A310B30" w14:textId="77777777" w:rsidR="00A37FE7" w:rsidRDefault="00A37FE7" w:rsidP="00A37FE7">
            <w:pPr>
              <w:spacing w:after="0"/>
              <w:jc w:val="left"/>
              <w:rPr>
                <w:sz w:val="20"/>
                <w:szCs w:val="20"/>
              </w:rPr>
            </w:pPr>
          </w:p>
          <w:p w14:paraId="3686EBDB" w14:textId="77777777" w:rsidR="00A37FE7" w:rsidRPr="00E73C3B" w:rsidRDefault="00A37FE7" w:rsidP="00A37FE7">
            <w:pPr>
              <w:spacing w:after="0"/>
              <w:jc w:val="left"/>
              <w:rPr>
                <w:i/>
                <w:sz w:val="20"/>
                <w:szCs w:val="20"/>
              </w:rPr>
            </w:pPr>
            <w:r w:rsidRPr="00E73C3B">
              <w:rPr>
                <w:i/>
                <w:sz w:val="20"/>
                <w:szCs w:val="20"/>
              </w:rPr>
              <w:t xml:space="preserve">Applies during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130BF8" w14:textId="77777777" w:rsidR="00A37FE7" w:rsidRDefault="00A37FE7" w:rsidP="00A37FE7">
            <w:pPr>
              <w:spacing w:after="0"/>
              <w:jc w:val="left"/>
              <w:rPr>
                <w:sz w:val="20"/>
                <w:szCs w:val="20"/>
              </w:rPr>
            </w:pPr>
            <w:r>
              <w:rPr>
                <w:sz w:val="20"/>
                <w:szCs w:val="20"/>
              </w:rPr>
              <w:t xml:space="preserve">There is a risk that the Councils will not fulfil their legal obligations under health and safety legislation. If this risk occurs the impact upon the project and the Councils would vary according to the nature and severity of the breach – ultimately could result in a very large fine, reputational issues and consequences for individual offic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BF1A04" w14:textId="77777777" w:rsidR="00A37FE7" w:rsidRDefault="00A37FE7" w:rsidP="00A37FE7">
            <w:pPr>
              <w:spacing w:after="0"/>
              <w:rPr>
                <w:sz w:val="20"/>
                <w:szCs w:val="20"/>
              </w:rPr>
            </w:pPr>
            <w:r>
              <w:rPr>
                <w:sz w:val="20"/>
                <w:szCs w:val="20"/>
              </w:rPr>
              <w:t xml:space="preserve">Risk </w:t>
            </w:r>
          </w:p>
          <w:p w14:paraId="7855B4BC" w14:textId="77777777" w:rsidR="00A37FE7" w:rsidRDefault="00A37FE7" w:rsidP="00A37FE7">
            <w:pPr>
              <w:spacing w:after="0"/>
              <w:rPr>
                <w:sz w:val="20"/>
                <w:szCs w:val="20"/>
              </w:rPr>
            </w:pPr>
          </w:p>
          <w:p w14:paraId="0B0393BA" w14:textId="77777777" w:rsidR="00A37FE7" w:rsidRDefault="00A37FE7" w:rsidP="00A37FE7">
            <w:pPr>
              <w:spacing w:after="0"/>
              <w:rPr>
                <w:sz w:val="20"/>
                <w:szCs w:val="20"/>
              </w:rPr>
            </w:pPr>
            <w:r>
              <w:rPr>
                <w:sz w:val="20"/>
                <w:szCs w:val="20"/>
              </w:rPr>
              <w:t xml:space="preserve">Category: </w:t>
            </w:r>
          </w:p>
          <w:p w14:paraId="234701B1" w14:textId="77777777" w:rsidR="00A37FE7" w:rsidRPr="00921FBA" w:rsidRDefault="00A37FE7" w:rsidP="00A37FE7">
            <w:pPr>
              <w:spacing w:after="0"/>
              <w:rPr>
                <w:sz w:val="20"/>
                <w:szCs w:val="20"/>
              </w:rPr>
            </w:pPr>
            <w:r w:rsidRPr="00921FBA">
              <w:rPr>
                <w:sz w:val="20"/>
                <w:szCs w:val="20"/>
              </w:rPr>
              <w:t xml:space="preserve">Legal / Regulatory </w:t>
            </w:r>
            <w:r>
              <w:rPr>
                <w:sz w:val="20"/>
                <w:szCs w:val="20"/>
              </w:rPr>
              <w:t xml:space="preserve">and Reputational </w:t>
            </w:r>
          </w:p>
          <w:p w14:paraId="7618A2D6"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A2BED25" w14:textId="77777777" w:rsidR="00A37FE7" w:rsidRPr="00E11E99" w:rsidRDefault="00A37FE7" w:rsidP="00A37FE7">
            <w:pPr>
              <w:spacing w:after="0"/>
              <w:rPr>
                <w:sz w:val="20"/>
                <w:szCs w:val="20"/>
              </w:rPr>
            </w:pPr>
            <w:r>
              <w:rPr>
                <w:sz w:val="20"/>
                <w:szCs w:val="20"/>
              </w:rPr>
              <w:t xml:space="preserve">D. </w:t>
            </w:r>
            <w:r w:rsidRPr="00E11E99">
              <w:rPr>
                <w:sz w:val="20"/>
                <w:szCs w:val="20"/>
              </w:rPr>
              <w:t xml:space="preserve">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357297" w14:textId="77777777" w:rsidR="00A37FE7" w:rsidRPr="00E11E99" w:rsidRDefault="00A37FE7" w:rsidP="00A37FE7">
            <w:pPr>
              <w:spacing w:after="0"/>
              <w:rPr>
                <w:sz w:val="20"/>
                <w:szCs w:val="20"/>
              </w:rPr>
            </w:pPr>
            <w:r>
              <w:rPr>
                <w:sz w:val="20"/>
                <w:szCs w:val="20"/>
              </w:rPr>
              <w:t xml:space="preserve">2. </w:t>
            </w:r>
            <w:r w:rsidRPr="00E11E99">
              <w:rPr>
                <w:sz w:val="20"/>
                <w:szCs w:val="20"/>
              </w:rPr>
              <w:t xml:space="preserve">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79F602" w14:textId="77777777" w:rsidR="00A37FE7" w:rsidRPr="00E11E99" w:rsidRDefault="00A37FE7" w:rsidP="00A37FE7">
            <w:pPr>
              <w:spacing w:after="0"/>
              <w:rPr>
                <w:sz w:val="20"/>
                <w:szCs w:val="20"/>
              </w:rPr>
            </w:pPr>
            <w:r w:rsidRPr="00E11E99">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DF549C" w14:textId="77777777" w:rsidR="00A37FE7" w:rsidRPr="00157648" w:rsidRDefault="00A37FE7"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EBDD31E" w14:textId="77777777" w:rsidR="00A37FE7" w:rsidRDefault="00A37FE7" w:rsidP="00A37FE7">
            <w:pPr>
              <w:spacing w:after="0"/>
              <w:jc w:val="left"/>
              <w:rPr>
                <w:sz w:val="20"/>
                <w:szCs w:val="20"/>
              </w:rPr>
            </w:pPr>
            <w:r>
              <w:rPr>
                <w:sz w:val="20"/>
                <w:szCs w:val="20"/>
              </w:rPr>
              <w:t xml:space="preserve">The Councils take their responsibilities very seriously. The Council’s Legal Services Department are aware of the issues and will ensure that specific contracts with all consultants are drafted to deal with Health and Safety matter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58F5D8" w14:textId="77777777" w:rsidR="00A37FE7" w:rsidRDefault="00904E2D" w:rsidP="00A37FE7">
            <w:pPr>
              <w:spacing w:after="0"/>
              <w:rPr>
                <w:sz w:val="20"/>
                <w:szCs w:val="20"/>
              </w:rPr>
            </w:pPr>
            <w:r>
              <w:rPr>
                <w:sz w:val="20"/>
                <w:szCs w:val="20"/>
              </w:rPr>
              <w:t>Legal departments</w:t>
            </w:r>
          </w:p>
          <w:p w14:paraId="66DC5867"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3847B4" w14:textId="77777777" w:rsidR="00A37FE7" w:rsidRPr="000E39C6" w:rsidRDefault="00A37FE7" w:rsidP="00A37FE7">
            <w:pPr>
              <w:spacing w:after="0"/>
              <w:rPr>
                <w:sz w:val="20"/>
                <w:szCs w:val="20"/>
              </w:rPr>
            </w:pPr>
            <w:r w:rsidRPr="00C920DF">
              <w:rPr>
                <w:sz w:val="20"/>
                <w:szCs w:val="20"/>
              </w:rPr>
              <w:t xml:space="preserve">Open </w:t>
            </w:r>
          </w:p>
        </w:tc>
      </w:tr>
      <w:tr w:rsidR="00A37FE7" w:rsidRPr="00C920DF" w14:paraId="0AB48BBD" w14:textId="77777777" w:rsidTr="00A37FE7">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13164B" w14:textId="77777777" w:rsidR="00A37FE7" w:rsidRDefault="00A37FE7" w:rsidP="00A37FE7">
            <w:pPr>
              <w:spacing w:after="0"/>
              <w:rPr>
                <w:sz w:val="20"/>
                <w:szCs w:val="20"/>
              </w:rPr>
            </w:pPr>
            <w:r>
              <w:rPr>
                <w:sz w:val="20"/>
                <w:szCs w:val="20"/>
              </w:rPr>
              <w:t>F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4B0354" w14:textId="77777777" w:rsidR="00A37FE7" w:rsidRDefault="00A37FE7" w:rsidP="00A37FE7">
            <w:pPr>
              <w:spacing w:after="0"/>
              <w:jc w:val="left"/>
              <w:rPr>
                <w:sz w:val="20"/>
                <w:szCs w:val="20"/>
              </w:rPr>
            </w:pPr>
            <w:r>
              <w:rPr>
                <w:sz w:val="20"/>
                <w:szCs w:val="20"/>
              </w:rPr>
              <w:t>Health and safety – operational aspects</w:t>
            </w:r>
          </w:p>
          <w:p w14:paraId="31CB7D51" w14:textId="77777777" w:rsidR="00A37FE7" w:rsidRDefault="00A37FE7" w:rsidP="00A37FE7">
            <w:pPr>
              <w:spacing w:after="0"/>
              <w:jc w:val="left"/>
              <w:rPr>
                <w:sz w:val="20"/>
                <w:szCs w:val="20"/>
              </w:rPr>
            </w:pPr>
          </w:p>
          <w:p w14:paraId="6693510F" w14:textId="77777777" w:rsidR="00A37FE7" w:rsidRDefault="00A37FE7" w:rsidP="00A37FE7">
            <w:pPr>
              <w:spacing w:after="0"/>
              <w:jc w:val="left"/>
              <w:rPr>
                <w:sz w:val="20"/>
                <w:szCs w:val="20"/>
              </w:rPr>
            </w:pPr>
            <w:r w:rsidRPr="00E73C3B">
              <w:rPr>
                <w:i/>
                <w:sz w:val="20"/>
                <w:szCs w:val="20"/>
              </w:rPr>
              <w:t>Applies during the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C9994FA" w14:textId="77777777" w:rsidR="00A37FE7" w:rsidRDefault="00A37FE7" w:rsidP="00A37FE7">
            <w:pPr>
              <w:spacing w:after="0"/>
              <w:jc w:val="left"/>
              <w:rPr>
                <w:sz w:val="20"/>
                <w:szCs w:val="20"/>
              </w:rPr>
            </w:pPr>
            <w:r>
              <w:rPr>
                <w:sz w:val="20"/>
                <w:szCs w:val="20"/>
              </w:rPr>
              <w:t xml:space="preserve">There is a risk that the Councils will not fulfil their operational obligations under health and safety legislation (e.g. to secure the safety of construction workers and other users). If this risk occurs the impact upon the project and the Councils would vary according to the nature and severity of the breach – ultimately could result in a very large fine, reputational issues and consequences for individual officers. There could also be a delay to the project. </w:t>
            </w:r>
          </w:p>
          <w:p w14:paraId="6AF4FD34" w14:textId="77777777" w:rsidR="00A37FE7" w:rsidRDefault="00A37FE7" w:rsidP="00A37FE7">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A2B18B" w14:textId="77777777" w:rsidR="00A37FE7" w:rsidRDefault="00A37FE7" w:rsidP="00A37FE7">
            <w:pPr>
              <w:spacing w:after="0"/>
              <w:rPr>
                <w:sz w:val="20"/>
                <w:szCs w:val="20"/>
              </w:rPr>
            </w:pPr>
            <w:r>
              <w:rPr>
                <w:sz w:val="20"/>
                <w:szCs w:val="20"/>
              </w:rPr>
              <w:t xml:space="preserve">Risk </w:t>
            </w:r>
          </w:p>
          <w:p w14:paraId="238212DD" w14:textId="77777777" w:rsidR="00A37FE7" w:rsidRDefault="00A37FE7" w:rsidP="00A37FE7">
            <w:pPr>
              <w:spacing w:after="0"/>
              <w:rPr>
                <w:sz w:val="20"/>
                <w:szCs w:val="20"/>
              </w:rPr>
            </w:pPr>
          </w:p>
          <w:p w14:paraId="501A7B4E" w14:textId="77777777" w:rsidR="00A37FE7" w:rsidRDefault="00A37FE7" w:rsidP="00A37FE7">
            <w:pPr>
              <w:spacing w:after="0"/>
              <w:rPr>
                <w:sz w:val="20"/>
                <w:szCs w:val="20"/>
              </w:rPr>
            </w:pPr>
            <w:r>
              <w:rPr>
                <w:sz w:val="20"/>
                <w:szCs w:val="20"/>
              </w:rPr>
              <w:t>Category:</w:t>
            </w:r>
          </w:p>
          <w:p w14:paraId="22F94311" w14:textId="77777777" w:rsidR="00A37FE7" w:rsidRPr="00921FBA" w:rsidRDefault="00A37FE7" w:rsidP="00A37FE7">
            <w:pPr>
              <w:spacing w:after="0"/>
              <w:rPr>
                <w:sz w:val="20"/>
                <w:szCs w:val="20"/>
              </w:rPr>
            </w:pPr>
            <w:r w:rsidRPr="00921FBA">
              <w:rPr>
                <w:sz w:val="20"/>
                <w:szCs w:val="20"/>
              </w:rPr>
              <w:t xml:space="preserve">Legal / Regulatory </w:t>
            </w:r>
            <w:r>
              <w:rPr>
                <w:sz w:val="20"/>
                <w:szCs w:val="20"/>
              </w:rPr>
              <w:t xml:space="preserve">and Reputational </w:t>
            </w:r>
          </w:p>
          <w:p w14:paraId="4F8EB3F3" w14:textId="77777777" w:rsidR="00A37FE7" w:rsidRDefault="00A37FE7" w:rsidP="00A37FE7">
            <w:pPr>
              <w:spacing w:after="0"/>
              <w:rPr>
                <w:sz w:val="20"/>
                <w:szCs w:val="20"/>
              </w:rPr>
            </w:pPr>
          </w:p>
          <w:p w14:paraId="309A43C6" w14:textId="77777777" w:rsidR="00A37FE7" w:rsidRDefault="00A37FE7" w:rsidP="00A37FE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26DC3F" w14:textId="77777777" w:rsidR="00A37FE7" w:rsidRPr="00E11E99" w:rsidRDefault="00A37FE7" w:rsidP="00A37FE7">
            <w:pPr>
              <w:spacing w:after="0"/>
              <w:rPr>
                <w:sz w:val="20"/>
                <w:szCs w:val="20"/>
              </w:rPr>
            </w:pPr>
            <w:r>
              <w:rPr>
                <w:sz w:val="20"/>
                <w:szCs w:val="20"/>
              </w:rPr>
              <w:t xml:space="preserve">D. </w:t>
            </w:r>
            <w:r w:rsidRPr="00E11E99">
              <w:rPr>
                <w:sz w:val="20"/>
                <w:szCs w:val="20"/>
              </w:rPr>
              <w:t xml:space="preserve">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DC2425" w14:textId="77777777" w:rsidR="00A37FE7" w:rsidRPr="00E11E99" w:rsidRDefault="00A37FE7" w:rsidP="00A37FE7">
            <w:pPr>
              <w:spacing w:after="0"/>
              <w:rPr>
                <w:sz w:val="20"/>
                <w:szCs w:val="20"/>
              </w:rPr>
            </w:pPr>
            <w:r>
              <w:rPr>
                <w:sz w:val="20"/>
                <w:szCs w:val="20"/>
              </w:rPr>
              <w:t xml:space="preserve">2. </w:t>
            </w:r>
            <w:r w:rsidRPr="00E11E99">
              <w:rPr>
                <w:sz w:val="20"/>
                <w:szCs w:val="20"/>
              </w:rPr>
              <w:t xml:space="preserve">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36F50" w14:textId="77777777" w:rsidR="00A37FE7" w:rsidRPr="00E11E99" w:rsidRDefault="00A37FE7" w:rsidP="00A37FE7">
            <w:pPr>
              <w:spacing w:after="0"/>
              <w:rPr>
                <w:sz w:val="20"/>
                <w:szCs w:val="20"/>
              </w:rPr>
            </w:pPr>
            <w:r w:rsidRPr="00E11E99">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B24208" w14:textId="77777777" w:rsidR="00A37FE7" w:rsidRPr="00157648" w:rsidRDefault="00904E2D" w:rsidP="00A37FE7">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09BEAF3" w14:textId="77777777" w:rsidR="00A37FE7" w:rsidRDefault="00A37FE7" w:rsidP="00A37FE7">
            <w:pPr>
              <w:spacing w:after="0"/>
              <w:jc w:val="left"/>
              <w:rPr>
                <w:sz w:val="20"/>
                <w:szCs w:val="20"/>
              </w:rPr>
            </w:pPr>
            <w:r>
              <w:rPr>
                <w:sz w:val="20"/>
                <w:szCs w:val="20"/>
              </w:rPr>
              <w:t>The Councils take their responsibilities very seriously and will actively manage the H&amp; S aspects of its contract with the lead consultant.</w:t>
            </w:r>
          </w:p>
          <w:p w14:paraId="18912F0B" w14:textId="77777777" w:rsidR="00A37FE7" w:rsidRDefault="00A37FE7" w:rsidP="00A37FE7">
            <w:pPr>
              <w:spacing w:after="0"/>
              <w:jc w:val="left"/>
              <w:rPr>
                <w:sz w:val="20"/>
                <w:szCs w:val="20"/>
              </w:rPr>
            </w:pPr>
            <w:r>
              <w:rPr>
                <w:sz w:val="20"/>
                <w:szCs w:val="20"/>
              </w:rPr>
              <w:t xml:space="preserve">A CDM (Construction, design and management) co-ordinator will be appointed to manage this aspect of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C66668" w14:textId="77777777" w:rsidR="00A37FE7" w:rsidRDefault="00904E2D" w:rsidP="00A37FE7">
            <w:pPr>
              <w:spacing w:after="0"/>
              <w:rPr>
                <w:sz w:val="20"/>
                <w:szCs w:val="20"/>
              </w:rPr>
            </w:pPr>
            <w:r>
              <w:rPr>
                <w:sz w:val="20"/>
                <w:szCs w:val="20"/>
              </w:rPr>
              <w:t>Jon White</w:t>
            </w:r>
            <w:r w:rsidR="00A37FE7">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535A1B" w14:textId="77777777" w:rsidR="00A37FE7" w:rsidRPr="00C920DF" w:rsidRDefault="00A37FE7" w:rsidP="00A37FE7">
            <w:pPr>
              <w:spacing w:after="0"/>
              <w:rPr>
                <w:sz w:val="20"/>
                <w:szCs w:val="20"/>
              </w:rPr>
            </w:pPr>
            <w:r>
              <w:rPr>
                <w:sz w:val="20"/>
                <w:szCs w:val="20"/>
              </w:rPr>
              <w:t xml:space="preserve">Open </w:t>
            </w:r>
          </w:p>
        </w:tc>
      </w:tr>
    </w:tbl>
    <w:p w14:paraId="4B61818A" w14:textId="77777777" w:rsidR="00904E2D" w:rsidRDefault="00904E2D">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37508402" w14:textId="77777777" w:rsidTr="00A0432E">
        <w:tc>
          <w:tcPr>
            <w:tcW w:w="567" w:type="dxa"/>
            <w:shd w:val="clear" w:color="auto" w:fill="B8CCE4"/>
          </w:tcPr>
          <w:p w14:paraId="76B36797"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5B9A119A"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0A223A0"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273D936F"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004DC8CB"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431CC174"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41365157"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5BDB426E" w14:textId="77777777" w:rsidR="00904E2D" w:rsidRDefault="00904E2D" w:rsidP="00A0432E">
            <w:pPr>
              <w:spacing w:after="0"/>
              <w:rPr>
                <w:b/>
                <w:sz w:val="18"/>
                <w:szCs w:val="18"/>
              </w:rPr>
            </w:pPr>
            <w:r w:rsidRPr="00157648">
              <w:rPr>
                <w:b/>
                <w:sz w:val="18"/>
                <w:szCs w:val="18"/>
              </w:rPr>
              <w:t>Score</w:t>
            </w:r>
          </w:p>
          <w:p w14:paraId="05906F46"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10986D5"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358647E9" w14:textId="77875C29"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2F6EDC">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7B8187C3"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3342470A" w14:textId="77777777" w:rsidR="00904E2D" w:rsidRPr="00157648" w:rsidRDefault="00904E2D" w:rsidP="00A0432E">
            <w:pPr>
              <w:spacing w:after="0"/>
              <w:rPr>
                <w:b/>
                <w:sz w:val="18"/>
                <w:szCs w:val="18"/>
              </w:rPr>
            </w:pPr>
            <w:r w:rsidRPr="00157648">
              <w:rPr>
                <w:b/>
                <w:sz w:val="18"/>
                <w:szCs w:val="18"/>
              </w:rPr>
              <w:t>Status</w:t>
            </w:r>
          </w:p>
          <w:p w14:paraId="10AC2693"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3E1C3FA4" w14:textId="77777777" w:rsidTr="00A0432E">
        <w:trPr>
          <w:trHeight w:val="454"/>
        </w:trPr>
        <w:tc>
          <w:tcPr>
            <w:tcW w:w="21830" w:type="dxa"/>
            <w:gridSpan w:val="11"/>
            <w:shd w:val="clear" w:color="auto" w:fill="D99594" w:themeFill="accent2" w:themeFillTint="99"/>
          </w:tcPr>
          <w:p w14:paraId="26E519D1"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498EEDF1" w14:textId="77777777" w:rsidTr="00987B49">
        <w:tc>
          <w:tcPr>
            <w:tcW w:w="567" w:type="dxa"/>
            <w:shd w:val="clear" w:color="auto" w:fill="auto"/>
          </w:tcPr>
          <w:p w14:paraId="5CC252D0" w14:textId="77777777" w:rsidR="00904E2D" w:rsidRDefault="00904E2D" w:rsidP="00A0432E">
            <w:pPr>
              <w:spacing w:after="0"/>
              <w:rPr>
                <w:sz w:val="20"/>
                <w:szCs w:val="20"/>
              </w:rPr>
            </w:pPr>
            <w:r>
              <w:rPr>
                <w:sz w:val="20"/>
                <w:szCs w:val="20"/>
              </w:rPr>
              <w:t>F4</w:t>
            </w:r>
          </w:p>
        </w:tc>
        <w:tc>
          <w:tcPr>
            <w:tcW w:w="2410" w:type="dxa"/>
            <w:shd w:val="clear" w:color="auto" w:fill="auto"/>
          </w:tcPr>
          <w:p w14:paraId="25EFE668" w14:textId="77777777" w:rsidR="00904E2D" w:rsidRDefault="00904E2D" w:rsidP="00A0432E">
            <w:pPr>
              <w:spacing w:after="0"/>
              <w:jc w:val="left"/>
              <w:rPr>
                <w:sz w:val="20"/>
                <w:szCs w:val="20"/>
              </w:rPr>
            </w:pPr>
            <w:r>
              <w:rPr>
                <w:sz w:val="20"/>
                <w:szCs w:val="20"/>
              </w:rPr>
              <w:t xml:space="preserve">Procurement approach does not result in the appointment of a team with the appropriate experience and skills for this particular project </w:t>
            </w:r>
          </w:p>
          <w:p w14:paraId="7F66EC62" w14:textId="77777777" w:rsidR="00904E2D" w:rsidRDefault="00904E2D" w:rsidP="00A0432E">
            <w:pPr>
              <w:spacing w:after="0"/>
              <w:jc w:val="left"/>
              <w:rPr>
                <w:sz w:val="20"/>
                <w:szCs w:val="20"/>
              </w:rPr>
            </w:pPr>
          </w:p>
          <w:p w14:paraId="2A876C2E" w14:textId="77777777" w:rsidR="00904E2D" w:rsidRDefault="00904E2D" w:rsidP="00A0432E">
            <w:pPr>
              <w:spacing w:after="0"/>
              <w:jc w:val="left"/>
              <w:rPr>
                <w:sz w:val="20"/>
                <w:szCs w:val="20"/>
              </w:rPr>
            </w:pPr>
          </w:p>
          <w:p w14:paraId="284DEEDD" w14:textId="77777777" w:rsidR="00904E2D" w:rsidRPr="00157648" w:rsidRDefault="00904E2D" w:rsidP="00A0432E">
            <w:pPr>
              <w:spacing w:after="0"/>
              <w:jc w:val="left"/>
              <w:rPr>
                <w:sz w:val="20"/>
                <w:szCs w:val="20"/>
              </w:rPr>
            </w:pPr>
            <w:r>
              <w:rPr>
                <w:i/>
                <w:sz w:val="20"/>
                <w:szCs w:val="20"/>
              </w:rPr>
              <w:t>Applies during the D</w:t>
            </w:r>
            <w:r w:rsidRPr="008B586A">
              <w:rPr>
                <w:i/>
                <w:sz w:val="20"/>
                <w:szCs w:val="20"/>
              </w:rPr>
              <w:t xml:space="preserve">evelopment and Delivery </w:t>
            </w:r>
            <w:r>
              <w:rPr>
                <w:i/>
                <w:sz w:val="20"/>
                <w:szCs w:val="20"/>
              </w:rPr>
              <w:t>stages.</w:t>
            </w:r>
          </w:p>
        </w:tc>
        <w:tc>
          <w:tcPr>
            <w:tcW w:w="3969" w:type="dxa"/>
            <w:shd w:val="clear" w:color="auto" w:fill="auto"/>
          </w:tcPr>
          <w:p w14:paraId="50D15912" w14:textId="4BAB8B2E" w:rsidR="00904E2D" w:rsidRDefault="00904E2D" w:rsidP="00A0432E">
            <w:pPr>
              <w:spacing w:after="0"/>
              <w:jc w:val="left"/>
              <w:rPr>
                <w:sz w:val="20"/>
                <w:szCs w:val="20"/>
              </w:rPr>
            </w:pPr>
            <w:r>
              <w:rPr>
                <w:sz w:val="20"/>
                <w:szCs w:val="20"/>
              </w:rPr>
              <w:t xml:space="preserve">There is a risk that, if a framework agreement is used to select and appoint a team of consultants to work with KCC, </w:t>
            </w:r>
            <w:r w:rsidR="00433087">
              <w:rPr>
                <w:sz w:val="20"/>
                <w:szCs w:val="20"/>
              </w:rPr>
              <w:t>CSPC</w:t>
            </w:r>
            <w:r>
              <w:rPr>
                <w:sz w:val="20"/>
                <w:szCs w:val="20"/>
              </w:rPr>
              <w:t xml:space="preserve"> and TWBC on the detailed design and construction phase, the team selected will not be suitable / sufficiently specialised to deliver the stated aspirations of the project.</w:t>
            </w:r>
          </w:p>
          <w:p w14:paraId="0A52D7A4" w14:textId="77777777" w:rsidR="00904E2D" w:rsidRDefault="00904E2D" w:rsidP="00A0432E">
            <w:pPr>
              <w:spacing w:after="0"/>
              <w:jc w:val="left"/>
              <w:rPr>
                <w:sz w:val="20"/>
                <w:szCs w:val="20"/>
              </w:rPr>
            </w:pPr>
          </w:p>
          <w:p w14:paraId="272768B9" w14:textId="77777777" w:rsidR="00904E2D" w:rsidRDefault="00904E2D" w:rsidP="00A0432E">
            <w:pPr>
              <w:spacing w:after="0"/>
              <w:jc w:val="left"/>
              <w:rPr>
                <w:sz w:val="20"/>
                <w:szCs w:val="20"/>
              </w:rPr>
            </w:pPr>
            <w:r>
              <w:rPr>
                <w:sz w:val="20"/>
                <w:szCs w:val="20"/>
              </w:rPr>
              <w:t>In addition, the use of a framework agreement could result in criticism that the procurement process has not been fully open and transparent and has not given local firms the opportunity to tender.</w:t>
            </w:r>
          </w:p>
          <w:p w14:paraId="2DE95940" w14:textId="77777777" w:rsidR="00904E2D" w:rsidRDefault="00904E2D" w:rsidP="00A0432E">
            <w:pPr>
              <w:spacing w:after="0"/>
              <w:jc w:val="left"/>
              <w:rPr>
                <w:sz w:val="20"/>
                <w:szCs w:val="20"/>
              </w:rPr>
            </w:pPr>
          </w:p>
          <w:p w14:paraId="6C11B022" w14:textId="77777777" w:rsidR="00904E2D" w:rsidRDefault="00904E2D" w:rsidP="00A0432E">
            <w:pPr>
              <w:spacing w:after="0"/>
              <w:jc w:val="left"/>
              <w:rPr>
                <w:sz w:val="20"/>
                <w:szCs w:val="20"/>
              </w:rPr>
            </w:pPr>
            <w:r>
              <w:rPr>
                <w:sz w:val="20"/>
                <w:szCs w:val="20"/>
              </w:rPr>
              <w:t xml:space="preserve">Perceived lack of transparency could result in adverse publicity and reputational issues for the partners and challenge could delay the project. </w:t>
            </w:r>
          </w:p>
          <w:p w14:paraId="7D9EF7EB" w14:textId="77777777" w:rsidR="00904E2D" w:rsidRDefault="00904E2D" w:rsidP="00A0432E">
            <w:pPr>
              <w:spacing w:after="0"/>
              <w:jc w:val="left"/>
              <w:rPr>
                <w:sz w:val="20"/>
                <w:szCs w:val="20"/>
              </w:rPr>
            </w:pPr>
          </w:p>
          <w:p w14:paraId="5699DE0B" w14:textId="34CC3F2A" w:rsidR="00904E2D" w:rsidRDefault="00904E2D" w:rsidP="00A0432E">
            <w:pPr>
              <w:spacing w:after="0"/>
              <w:jc w:val="left"/>
              <w:rPr>
                <w:sz w:val="20"/>
                <w:szCs w:val="20"/>
              </w:rPr>
            </w:pPr>
            <w:r>
              <w:rPr>
                <w:sz w:val="20"/>
                <w:szCs w:val="20"/>
              </w:rPr>
              <w:t xml:space="preserve">The appointment of an unsuitable team of consultants could have wide ranging and possibly long lasting consequences – an unsuitable building that is not fit for purpose or for </w:t>
            </w:r>
            <w:r w:rsidR="00D77552">
              <w:rPr>
                <w:sz w:val="20"/>
                <w:szCs w:val="20"/>
              </w:rPr>
              <w:t>Cranbrook</w:t>
            </w:r>
            <w:r>
              <w:rPr>
                <w:sz w:val="20"/>
                <w:szCs w:val="20"/>
              </w:rPr>
              <w:t xml:space="preserve">, delays, overrun on costs etc. </w:t>
            </w:r>
          </w:p>
          <w:p w14:paraId="67E82695" w14:textId="77777777" w:rsidR="00904E2D" w:rsidRPr="00157648" w:rsidRDefault="00904E2D" w:rsidP="00A0432E">
            <w:pPr>
              <w:spacing w:after="0"/>
              <w:jc w:val="left"/>
              <w:rPr>
                <w:sz w:val="20"/>
                <w:szCs w:val="20"/>
              </w:rPr>
            </w:pPr>
          </w:p>
        </w:tc>
        <w:tc>
          <w:tcPr>
            <w:tcW w:w="1559" w:type="dxa"/>
            <w:shd w:val="clear" w:color="auto" w:fill="auto"/>
          </w:tcPr>
          <w:p w14:paraId="501D131F" w14:textId="77777777" w:rsidR="00904E2D" w:rsidRDefault="00904E2D" w:rsidP="00A0432E">
            <w:pPr>
              <w:spacing w:after="0"/>
              <w:rPr>
                <w:sz w:val="20"/>
                <w:szCs w:val="20"/>
              </w:rPr>
            </w:pPr>
            <w:r>
              <w:rPr>
                <w:sz w:val="20"/>
                <w:szCs w:val="20"/>
              </w:rPr>
              <w:t xml:space="preserve">Risk  </w:t>
            </w:r>
          </w:p>
          <w:p w14:paraId="067362CF" w14:textId="77777777" w:rsidR="00904E2D" w:rsidRDefault="00904E2D" w:rsidP="00A0432E">
            <w:pPr>
              <w:spacing w:after="0"/>
              <w:rPr>
                <w:sz w:val="20"/>
                <w:szCs w:val="20"/>
              </w:rPr>
            </w:pPr>
          </w:p>
          <w:p w14:paraId="13A24ACF" w14:textId="77777777" w:rsidR="00904E2D" w:rsidRDefault="00904E2D" w:rsidP="00A0432E">
            <w:pPr>
              <w:spacing w:after="0"/>
              <w:rPr>
                <w:sz w:val="20"/>
                <w:szCs w:val="20"/>
              </w:rPr>
            </w:pPr>
          </w:p>
          <w:p w14:paraId="541CB619" w14:textId="77777777" w:rsidR="00904E2D" w:rsidRDefault="00904E2D" w:rsidP="00A0432E">
            <w:pPr>
              <w:spacing w:after="0"/>
              <w:rPr>
                <w:sz w:val="20"/>
                <w:szCs w:val="20"/>
              </w:rPr>
            </w:pPr>
            <w:r>
              <w:rPr>
                <w:sz w:val="20"/>
                <w:szCs w:val="20"/>
              </w:rPr>
              <w:t>Category:</w:t>
            </w:r>
          </w:p>
          <w:p w14:paraId="6C82C12F" w14:textId="77777777" w:rsidR="00904E2D" w:rsidRDefault="00904E2D" w:rsidP="00A0432E">
            <w:pPr>
              <w:spacing w:after="0"/>
              <w:rPr>
                <w:sz w:val="20"/>
                <w:szCs w:val="20"/>
              </w:rPr>
            </w:pPr>
            <w:r>
              <w:rPr>
                <w:sz w:val="20"/>
                <w:szCs w:val="20"/>
              </w:rPr>
              <w:t>Financial</w:t>
            </w:r>
          </w:p>
        </w:tc>
        <w:tc>
          <w:tcPr>
            <w:tcW w:w="1418" w:type="dxa"/>
            <w:shd w:val="clear" w:color="auto" w:fill="auto"/>
          </w:tcPr>
          <w:p w14:paraId="6F3A1BB0" w14:textId="77777777" w:rsidR="00904E2D" w:rsidRPr="00157648" w:rsidRDefault="00904E2D" w:rsidP="00A0432E">
            <w:pPr>
              <w:spacing w:after="0"/>
              <w:rPr>
                <w:sz w:val="20"/>
                <w:szCs w:val="20"/>
              </w:rPr>
            </w:pPr>
            <w:r>
              <w:rPr>
                <w:sz w:val="20"/>
                <w:szCs w:val="20"/>
              </w:rPr>
              <w:t xml:space="preserve">C. </w:t>
            </w:r>
            <w:r w:rsidRPr="00157648">
              <w:rPr>
                <w:sz w:val="20"/>
                <w:szCs w:val="20"/>
              </w:rPr>
              <w:t xml:space="preserve">Significant </w:t>
            </w:r>
          </w:p>
        </w:tc>
        <w:tc>
          <w:tcPr>
            <w:tcW w:w="1276" w:type="dxa"/>
            <w:shd w:val="clear" w:color="auto" w:fill="auto"/>
          </w:tcPr>
          <w:p w14:paraId="23451345" w14:textId="77777777" w:rsidR="00904E2D" w:rsidRPr="00157648" w:rsidRDefault="00904E2D" w:rsidP="00A0432E">
            <w:pPr>
              <w:spacing w:after="0"/>
              <w:rPr>
                <w:sz w:val="20"/>
                <w:szCs w:val="20"/>
              </w:rPr>
            </w:pPr>
            <w:r>
              <w:rPr>
                <w:sz w:val="20"/>
                <w:szCs w:val="20"/>
              </w:rPr>
              <w:t xml:space="preserve">2. </w:t>
            </w:r>
            <w:r w:rsidRPr="00157648">
              <w:rPr>
                <w:sz w:val="20"/>
                <w:szCs w:val="20"/>
              </w:rPr>
              <w:t>Critical</w:t>
            </w:r>
          </w:p>
        </w:tc>
        <w:tc>
          <w:tcPr>
            <w:tcW w:w="850" w:type="dxa"/>
            <w:shd w:val="clear" w:color="auto" w:fill="auto"/>
          </w:tcPr>
          <w:p w14:paraId="2C00F9F0" w14:textId="77777777" w:rsidR="00904E2D" w:rsidRPr="00157648" w:rsidRDefault="00904E2D" w:rsidP="00A0432E">
            <w:pPr>
              <w:spacing w:after="0"/>
              <w:rPr>
                <w:sz w:val="20"/>
                <w:szCs w:val="20"/>
              </w:rPr>
            </w:pPr>
            <w:r w:rsidRPr="00157648">
              <w:rPr>
                <w:sz w:val="20"/>
                <w:szCs w:val="20"/>
              </w:rPr>
              <w:t>C2</w:t>
            </w:r>
          </w:p>
        </w:tc>
        <w:tc>
          <w:tcPr>
            <w:tcW w:w="1418" w:type="dxa"/>
            <w:shd w:val="clear" w:color="auto" w:fill="auto"/>
          </w:tcPr>
          <w:p w14:paraId="3C8124AF" w14:textId="04084698" w:rsidR="00904E2D" w:rsidRPr="00157648" w:rsidRDefault="00E87D36" w:rsidP="00A0432E">
            <w:pPr>
              <w:spacing w:after="0"/>
              <w:rPr>
                <w:sz w:val="20"/>
                <w:szCs w:val="20"/>
              </w:rPr>
            </w:pPr>
            <w:r w:rsidRPr="00E87D36">
              <w:rPr>
                <w:sz w:val="20"/>
                <w:szCs w:val="20"/>
              </w:rPr>
              <w:t>Cranbrook Community Centre Board</w:t>
            </w:r>
          </w:p>
        </w:tc>
        <w:tc>
          <w:tcPr>
            <w:tcW w:w="5528" w:type="dxa"/>
            <w:shd w:val="clear" w:color="auto" w:fill="auto"/>
          </w:tcPr>
          <w:p w14:paraId="416925C4" w14:textId="77777777" w:rsidR="00904E2D" w:rsidRDefault="00904E2D" w:rsidP="00A0432E">
            <w:pPr>
              <w:spacing w:after="0"/>
              <w:jc w:val="left"/>
              <w:rPr>
                <w:sz w:val="20"/>
                <w:szCs w:val="20"/>
              </w:rPr>
            </w:pPr>
            <w:r>
              <w:rPr>
                <w:sz w:val="20"/>
                <w:szCs w:val="20"/>
              </w:rPr>
              <w:t xml:space="preserve">KCC is running the procurement process via its </w:t>
            </w:r>
            <w:proofErr w:type="spellStart"/>
            <w:r>
              <w:rPr>
                <w:sz w:val="20"/>
                <w:szCs w:val="20"/>
              </w:rPr>
              <w:t>OJEu</w:t>
            </w:r>
            <w:proofErr w:type="spellEnd"/>
            <w:r>
              <w:rPr>
                <w:sz w:val="20"/>
                <w:szCs w:val="20"/>
              </w:rPr>
              <w:t xml:space="preserve"> compliant framework. </w:t>
            </w:r>
          </w:p>
          <w:p w14:paraId="79DAA206" w14:textId="77777777" w:rsidR="00904E2D" w:rsidRDefault="00904E2D" w:rsidP="00A0432E">
            <w:pPr>
              <w:spacing w:after="0"/>
              <w:jc w:val="left"/>
              <w:rPr>
                <w:sz w:val="20"/>
                <w:szCs w:val="20"/>
              </w:rPr>
            </w:pPr>
          </w:p>
          <w:p w14:paraId="5386A781" w14:textId="77777777" w:rsidR="00904E2D" w:rsidRDefault="00904E2D" w:rsidP="00A0432E">
            <w:pPr>
              <w:spacing w:after="0"/>
              <w:jc w:val="left"/>
              <w:rPr>
                <w:sz w:val="20"/>
                <w:szCs w:val="20"/>
              </w:rPr>
            </w:pPr>
            <w:r>
              <w:rPr>
                <w:sz w:val="20"/>
                <w:szCs w:val="20"/>
              </w:rPr>
              <w:t xml:space="preserve">This will be discussed and agreed with the partners. </w:t>
            </w:r>
          </w:p>
          <w:p w14:paraId="6FD4EC48" w14:textId="77777777" w:rsidR="00904E2D" w:rsidRDefault="00904E2D" w:rsidP="00A0432E">
            <w:pPr>
              <w:spacing w:after="0"/>
              <w:jc w:val="left"/>
              <w:rPr>
                <w:sz w:val="20"/>
                <w:szCs w:val="20"/>
              </w:rPr>
            </w:pPr>
          </w:p>
          <w:p w14:paraId="56797FFD" w14:textId="77777777" w:rsidR="00904E2D" w:rsidRDefault="00904E2D" w:rsidP="00A0432E">
            <w:pPr>
              <w:spacing w:after="0"/>
              <w:jc w:val="left"/>
              <w:rPr>
                <w:sz w:val="20"/>
                <w:szCs w:val="20"/>
              </w:rPr>
            </w:pPr>
            <w:r>
              <w:rPr>
                <w:sz w:val="20"/>
                <w:szCs w:val="20"/>
              </w:rPr>
              <w:t>KCC are providing expert guidance on the procurement of consultants and contractors.</w:t>
            </w:r>
          </w:p>
        </w:tc>
        <w:tc>
          <w:tcPr>
            <w:tcW w:w="1417" w:type="dxa"/>
            <w:shd w:val="clear" w:color="auto" w:fill="auto"/>
          </w:tcPr>
          <w:p w14:paraId="0E2FF43D" w14:textId="77777777" w:rsidR="00904E2D" w:rsidRDefault="00904E2D" w:rsidP="00A0432E">
            <w:pPr>
              <w:spacing w:after="0"/>
              <w:rPr>
                <w:sz w:val="20"/>
                <w:szCs w:val="20"/>
              </w:rPr>
            </w:pPr>
            <w:r>
              <w:rPr>
                <w:sz w:val="20"/>
                <w:szCs w:val="20"/>
              </w:rPr>
              <w:t xml:space="preserve">Jon White </w:t>
            </w:r>
          </w:p>
        </w:tc>
        <w:tc>
          <w:tcPr>
            <w:tcW w:w="1418" w:type="dxa"/>
            <w:shd w:val="clear" w:color="auto" w:fill="auto"/>
          </w:tcPr>
          <w:p w14:paraId="60B98E24" w14:textId="002B08F6" w:rsidR="00904E2D" w:rsidRPr="0021699A" w:rsidRDefault="00904E2D" w:rsidP="00A0432E">
            <w:pPr>
              <w:spacing w:after="0"/>
              <w:rPr>
                <w:sz w:val="20"/>
                <w:szCs w:val="20"/>
              </w:rPr>
            </w:pPr>
          </w:p>
        </w:tc>
      </w:tr>
      <w:tr w:rsidR="00904E2D" w:rsidRPr="00157648" w14:paraId="64DBD2CF" w14:textId="77777777" w:rsidTr="00987B49">
        <w:tc>
          <w:tcPr>
            <w:tcW w:w="567" w:type="dxa"/>
            <w:tcBorders>
              <w:top w:val="single" w:sz="4" w:space="0" w:color="auto"/>
              <w:left w:val="single" w:sz="4" w:space="0" w:color="auto"/>
              <w:bottom w:val="single" w:sz="4" w:space="0" w:color="auto"/>
              <w:right w:val="single" w:sz="4" w:space="0" w:color="auto"/>
            </w:tcBorders>
            <w:shd w:val="clear" w:color="auto" w:fill="auto"/>
          </w:tcPr>
          <w:p w14:paraId="0B4B21DA" w14:textId="77777777" w:rsidR="00904E2D" w:rsidRPr="00157648" w:rsidRDefault="00904E2D" w:rsidP="00A0432E">
            <w:pPr>
              <w:spacing w:after="0"/>
              <w:rPr>
                <w:sz w:val="20"/>
                <w:szCs w:val="20"/>
              </w:rPr>
            </w:pPr>
            <w:r>
              <w:rPr>
                <w:sz w:val="20"/>
                <w:szCs w:val="20"/>
              </w:rPr>
              <w:t>F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5E5FDE" w14:textId="77777777" w:rsidR="00904E2D" w:rsidRPr="00157648" w:rsidRDefault="00904E2D" w:rsidP="00A0432E">
            <w:pPr>
              <w:spacing w:after="0"/>
              <w:jc w:val="left"/>
              <w:rPr>
                <w:sz w:val="20"/>
                <w:szCs w:val="20"/>
              </w:rPr>
            </w:pPr>
            <w:r w:rsidRPr="00157648">
              <w:rPr>
                <w:sz w:val="20"/>
                <w:szCs w:val="20"/>
              </w:rPr>
              <w:t>Low number of proposals receiv</w:t>
            </w:r>
            <w:r>
              <w:rPr>
                <w:sz w:val="20"/>
                <w:szCs w:val="20"/>
              </w:rPr>
              <w:t xml:space="preserve">ed from prospective contractors / architectural teams </w:t>
            </w:r>
          </w:p>
          <w:p w14:paraId="2B909FEA" w14:textId="77777777" w:rsidR="00904E2D" w:rsidRDefault="00904E2D" w:rsidP="00A0432E">
            <w:pPr>
              <w:spacing w:after="0"/>
              <w:jc w:val="left"/>
              <w:rPr>
                <w:sz w:val="20"/>
                <w:szCs w:val="20"/>
              </w:rPr>
            </w:pPr>
          </w:p>
          <w:p w14:paraId="6653ACCC" w14:textId="77777777" w:rsidR="00904E2D" w:rsidRPr="00157648" w:rsidRDefault="00904E2D" w:rsidP="00A0432E">
            <w:pPr>
              <w:spacing w:after="0"/>
              <w:jc w:val="left"/>
              <w:rPr>
                <w:sz w:val="20"/>
                <w:szCs w:val="20"/>
              </w:rPr>
            </w:pPr>
            <w:r>
              <w:rPr>
                <w:i/>
                <w:sz w:val="20"/>
                <w:szCs w:val="20"/>
              </w:rPr>
              <w:t>Applies during the D</w:t>
            </w:r>
            <w:r w:rsidRPr="008B586A">
              <w:rPr>
                <w:i/>
                <w:sz w:val="20"/>
                <w:szCs w:val="20"/>
              </w:rPr>
              <w:t xml:space="preserve">evelopment and Delivery </w:t>
            </w:r>
            <w:r>
              <w:rPr>
                <w:i/>
                <w:sz w:val="20"/>
                <w:szCs w:val="20"/>
              </w:rPr>
              <w:t>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18F151" w14:textId="25386BBB" w:rsidR="00904E2D" w:rsidRDefault="00904E2D" w:rsidP="00A0432E">
            <w:pPr>
              <w:spacing w:after="0"/>
              <w:jc w:val="left"/>
              <w:rPr>
                <w:sz w:val="20"/>
                <w:szCs w:val="20"/>
              </w:rPr>
            </w:pPr>
            <w:r>
              <w:rPr>
                <w:sz w:val="20"/>
                <w:szCs w:val="20"/>
              </w:rPr>
              <w:t xml:space="preserve">There is a risk that a low </w:t>
            </w:r>
            <w:r w:rsidRPr="00157648">
              <w:rPr>
                <w:sz w:val="20"/>
                <w:szCs w:val="20"/>
              </w:rPr>
              <w:t xml:space="preserve">number </w:t>
            </w:r>
            <w:r>
              <w:rPr>
                <w:sz w:val="20"/>
                <w:szCs w:val="20"/>
              </w:rPr>
              <w:t xml:space="preserve">and / or inadequate quality </w:t>
            </w:r>
            <w:r w:rsidRPr="00157648">
              <w:rPr>
                <w:sz w:val="20"/>
                <w:szCs w:val="20"/>
              </w:rPr>
              <w:t xml:space="preserve">of proposals </w:t>
            </w:r>
            <w:r>
              <w:rPr>
                <w:sz w:val="20"/>
                <w:szCs w:val="20"/>
              </w:rPr>
              <w:t xml:space="preserve">will be </w:t>
            </w:r>
            <w:r w:rsidRPr="00157648">
              <w:rPr>
                <w:sz w:val="20"/>
                <w:szCs w:val="20"/>
              </w:rPr>
              <w:t>receive</w:t>
            </w:r>
            <w:r>
              <w:rPr>
                <w:sz w:val="20"/>
                <w:szCs w:val="20"/>
              </w:rPr>
              <w:t xml:space="preserve">d from prospective contractors/consultants to work with KCC, </w:t>
            </w:r>
            <w:r w:rsidR="00433087">
              <w:rPr>
                <w:sz w:val="20"/>
                <w:szCs w:val="20"/>
              </w:rPr>
              <w:t>CSPC</w:t>
            </w:r>
            <w:r>
              <w:rPr>
                <w:sz w:val="20"/>
                <w:szCs w:val="20"/>
              </w:rPr>
              <w:t xml:space="preserve"> and TWBC on the development.  This could result</w:t>
            </w:r>
            <w:r w:rsidRPr="00157648">
              <w:rPr>
                <w:sz w:val="20"/>
                <w:szCs w:val="20"/>
              </w:rPr>
              <w:t xml:space="preserve"> in little choice and failure to </w:t>
            </w:r>
            <w:r>
              <w:rPr>
                <w:sz w:val="20"/>
                <w:szCs w:val="20"/>
              </w:rPr>
              <w:t xml:space="preserve">procure a team at the right price and with the appropriate experience and skills. </w:t>
            </w:r>
          </w:p>
          <w:p w14:paraId="5EEE76C8" w14:textId="77777777" w:rsidR="00904E2D" w:rsidRPr="00157648" w:rsidRDefault="00904E2D" w:rsidP="00A0432E">
            <w:pPr>
              <w:spacing w:after="0"/>
              <w:jc w:val="left"/>
              <w:rPr>
                <w:sz w:val="20"/>
                <w:szCs w:val="20"/>
              </w:rPr>
            </w:pPr>
            <w:r w:rsidRPr="00157648">
              <w:rPr>
                <w:sz w:val="20"/>
                <w:szCs w:val="20"/>
              </w:rPr>
              <w:t>This cou</w:t>
            </w:r>
            <w:r>
              <w:rPr>
                <w:sz w:val="20"/>
                <w:szCs w:val="20"/>
              </w:rPr>
              <w:t>ld in turn lead to any work commissioned being more</w:t>
            </w:r>
            <w:r w:rsidRPr="00157648">
              <w:rPr>
                <w:sz w:val="20"/>
                <w:szCs w:val="20"/>
              </w:rPr>
              <w:t xml:space="preserve"> expensive than would otherwise have been the case or of a lower quality. </w:t>
            </w:r>
          </w:p>
          <w:p w14:paraId="7D4FC5FF" w14:textId="77777777" w:rsidR="00904E2D" w:rsidRPr="00157648" w:rsidRDefault="00904E2D" w:rsidP="00A0432E">
            <w:pPr>
              <w:spacing w:after="0"/>
              <w:jc w:val="left"/>
              <w:rPr>
                <w:sz w:val="20"/>
                <w:szCs w:val="20"/>
              </w:rPr>
            </w:pPr>
          </w:p>
          <w:p w14:paraId="786BC4B0" w14:textId="77777777" w:rsidR="00904E2D" w:rsidRDefault="00904E2D" w:rsidP="00A0432E">
            <w:pPr>
              <w:spacing w:after="0"/>
              <w:jc w:val="left"/>
              <w:rPr>
                <w:sz w:val="20"/>
                <w:szCs w:val="20"/>
              </w:rPr>
            </w:pPr>
            <w:r w:rsidRPr="00157648">
              <w:rPr>
                <w:sz w:val="20"/>
                <w:szCs w:val="20"/>
              </w:rPr>
              <w:t xml:space="preserve">Alternatively the timescale may slip. </w:t>
            </w:r>
          </w:p>
          <w:p w14:paraId="59659A48" w14:textId="77777777" w:rsidR="00904E2D" w:rsidRDefault="00904E2D" w:rsidP="00A0432E">
            <w:pPr>
              <w:spacing w:after="0"/>
              <w:jc w:val="left"/>
              <w:rPr>
                <w:sz w:val="20"/>
                <w:szCs w:val="20"/>
              </w:rPr>
            </w:pPr>
          </w:p>
          <w:p w14:paraId="29DCB039" w14:textId="77777777" w:rsidR="00904E2D" w:rsidRDefault="00904E2D" w:rsidP="00A0432E">
            <w:pPr>
              <w:spacing w:after="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613C0C" w14:textId="77777777" w:rsidR="00904E2D" w:rsidRDefault="00904E2D" w:rsidP="00A0432E">
            <w:pPr>
              <w:spacing w:after="0"/>
              <w:rPr>
                <w:sz w:val="20"/>
                <w:szCs w:val="20"/>
              </w:rPr>
            </w:pPr>
            <w:r>
              <w:rPr>
                <w:sz w:val="20"/>
                <w:szCs w:val="20"/>
              </w:rPr>
              <w:t xml:space="preserve">Risk </w:t>
            </w:r>
          </w:p>
          <w:p w14:paraId="37495AD2" w14:textId="77777777" w:rsidR="00904E2D" w:rsidRDefault="00904E2D" w:rsidP="00A0432E">
            <w:pPr>
              <w:spacing w:after="0"/>
              <w:rPr>
                <w:sz w:val="20"/>
                <w:szCs w:val="20"/>
              </w:rPr>
            </w:pPr>
          </w:p>
          <w:p w14:paraId="142E088D" w14:textId="77777777" w:rsidR="00904E2D" w:rsidRDefault="00904E2D" w:rsidP="00A0432E">
            <w:pPr>
              <w:spacing w:after="0"/>
              <w:rPr>
                <w:sz w:val="20"/>
                <w:szCs w:val="20"/>
              </w:rPr>
            </w:pPr>
            <w:r>
              <w:rPr>
                <w:sz w:val="20"/>
                <w:szCs w:val="20"/>
              </w:rPr>
              <w:t>Category:</w:t>
            </w:r>
          </w:p>
          <w:p w14:paraId="450AD008" w14:textId="77777777" w:rsidR="00904E2D" w:rsidRPr="00157648" w:rsidRDefault="00904E2D" w:rsidP="00A0432E">
            <w:pPr>
              <w:spacing w:after="0"/>
              <w:rPr>
                <w:sz w:val="20"/>
                <w:szCs w:val="20"/>
              </w:rPr>
            </w:pPr>
            <w:r>
              <w:rPr>
                <w:sz w:val="20"/>
                <w:szCs w:val="20"/>
              </w:rPr>
              <w:t xml:space="preserve">Organisational / Managem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DB8F55" w14:textId="77777777" w:rsidR="00904E2D" w:rsidRPr="00157648"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169435" w14:textId="77777777" w:rsidR="00904E2D" w:rsidRPr="00157648"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409769" w14:textId="77777777" w:rsidR="00904E2D" w:rsidRPr="00157648"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FD6F09" w14:textId="77777777" w:rsidR="00904E2D" w:rsidRPr="00225EB9"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6998895" w14:textId="3CE1C0B3" w:rsidR="00904E2D" w:rsidRPr="00D06BF3" w:rsidRDefault="00904E2D" w:rsidP="00A0432E">
            <w:pPr>
              <w:spacing w:after="0"/>
              <w:jc w:val="left"/>
              <w:rPr>
                <w:sz w:val="20"/>
                <w:szCs w:val="20"/>
              </w:rPr>
            </w:pPr>
            <w:r w:rsidRPr="00D06BF3">
              <w:rPr>
                <w:sz w:val="20"/>
                <w:szCs w:val="20"/>
              </w:rPr>
              <w:t>It is believed that the profile of KCC</w:t>
            </w:r>
            <w:r>
              <w:rPr>
                <w:sz w:val="20"/>
                <w:szCs w:val="20"/>
              </w:rPr>
              <w:t xml:space="preserve">, </w:t>
            </w:r>
            <w:r w:rsidR="00433087">
              <w:rPr>
                <w:sz w:val="20"/>
                <w:szCs w:val="20"/>
              </w:rPr>
              <w:t>CSPC</w:t>
            </w:r>
            <w:r w:rsidRPr="00D06BF3">
              <w:rPr>
                <w:sz w:val="20"/>
                <w:szCs w:val="20"/>
              </w:rPr>
              <w:t xml:space="preserve"> and TWBC and the potential high profile and </w:t>
            </w:r>
            <w:r>
              <w:rPr>
                <w:sz w:val="20"/>
                <w:szCs w:val="20"/>
              </w:rPr>
              <w:t xml:space="preserve">scale of this exciting project </w:t>
            </w:r>
            <w:r w:rsidRPr="00D06BF3">
              <w:rPr>
                <w:sz w:val="20"/>
                <w:szCs w:val="20"/>
              </w:rPr>
              <w:t xml:space="preserve">will result in a good level of interest being shown by potential consultants. </w:t>
            </w:r>
          </w:p>
          <w:p w14:paraId="5B198D93" w14:textId="77777777" w:rsidR="00904E2D" w:rsidRPr="00C8209B"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592B3F" w14:textId="77777777" w:rsidR="00904E2D" w:rsidRPr="00225EB9" w:rsidRDefault="00904E2D" w:rsidP="00A0432E">
            <w:pPr>
              <w:spacing w:after="0"/>
              <w:rPr>
                <w:sz w:val="20"/>
                <w:szCs w:val="20"/>
              </w:rPr>
            </w:pPr>
            <w:r>
              <w:rPr>
                <w:sz w:val="20"/>
                <w:szCs w:val="20"/>
              </w:rPr>
              <w:t xml:space="preserve">Jon Whit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DD10D7" w14:textId="0E038117" w:rsidR="00904E2D" w:rsidRPr="00157648" w:rsidRDefault="00904E2D" w:rsidP="00A0432E">
            <w:pPr>
              <w:spacing w:after="0"/>
              <w:rPr>
                <w:sz w:val="20"/>
                <w:szCs w:val="20"/>
              </w:rPr>
            </w:pPr>
          </w:p>
        </w:tc>
      </w:tr>
    </w:tbl>
    <w:p w14:paraId="60332CB5" w14:textId="77777777" w:rsidR="00904E2D" w:rsidRDefault="00904E2D" w:rsidP="00904E2D"/>
    <w:p w14:paraId="26470FF8" w14:textId="77777777" w:rsidR="00904E2D" w:rsidRDefault="00904E2D" w:rsidP="00904E2D"/>
    <w:p w14:paraId="0F3C6C5F" w14:textId="77777777" w:rsidR="00904E2D" w:rsidRDefault="00904E2D">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47264EC0" w14:textId="77777777" w:rsidTr="00A0432E">
        <w:tc>
          <w:tcPr>
            <w:tcW w:w="567" w:type="dxa"/>
            <w:shd w:val="clear" w:color="auto" w:fill="B8CCE4"/>
          </w:tcPr>
          <w:p w14:paraId="1C1632BC"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1AA50EF2"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93B19AE"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B54F1CA"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04CCBA76"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3D19FFE2"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297A51BA"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549E1121" w14:textId="77777777" w:rsidR="00904E2D" w:rsidRDefault="00904E2D" w:rsidP="00A0432E">
            <w:pPr>
              <w:spacing w:after="0"/>
              <w:rPr>
                <w:b/>
                <w:sz w:val="18"/>
                <w:szCs w:val="18"/>
              </w:rPr>
            </w:pPr>
            <w:r w:rsidRPr="00157648">
              <w:rPr>
                <w:b/>
                <w:sz w:val="18"/>
                <w:szCs w:val="18"/>
              </w:rPr>
              <w:t>Score</w:t>
            </w:r>
          </w:p>
          <w:p w14:paraId="4F04008B"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6795C15D"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7280A10" w14:textId="6EF451BA"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2F6EDC">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5616FCA0"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4AE666DB" w14:textId="77777777" w:rsidR="00904E2D" w:rsidRPr="00157648" w:rsidRDefault="00904E2D" w:rsidP="00A0432E">
            <w:pPr>
              <w:spacing w:after="0"/>
              <w:rPr>
                <w:b/>
                <w:sz w:val="18"/>
                <w:szCs w:val="18"/>
              </w:rPr>
            </w:pPr>
            <w:r w:rsidRPr="00157648">
              <w:rPr>
                <w:b/>
                <w:sz w:val="18"/>
                <w:szCs w:val="18"/>
              </w:rPr>
              <w:t>Status</w:t>
            </w:r>
          </w:p>
          <w:p w14:paraId="0404CC82"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7B326E4B" w14:textId="77777777" w:rsidTr="00A0432E">
        <w:trPr>
          <w:trHeight w:val="454"/>
        </w:trPr>
        <w:tc>
          <w:tcPr>
            <w:tcW w:w="21830" w:type="dxa"/>
            <w:gridSpan w:val="11"/>
            <w:shd w:val="clear" w:color="auto" w:fill="D99594" w:themeFill="accent2" w:themeFillTint="99"/>
          </w:tcPr>
          <w:p w14:paraId="23A7E615"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3F0C0FED"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BE3C10" w14:textId="77777777" w:rsidR="00904E2D" w:rsidRDefault="00904E2D" w:rsidP="00A0432E">
            <w:pPr>
              <w:spacing w:after="0"/>
              <w:rPr>
                <w:sz w:val="20"/>
                <w:szCs w:val="20"/>
              </w:rPr>
            </w:pPr>
            <w:r>
              <w:rPr>
                <w:sz w:val="20"/>
                <w:szCs w:val="20"/>
              </w:rPr>
              <w:t xml:space="preserve">F6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1325BB" w14:textId="77777777" w:rsidR="00904E2D" w:rsidRDefault="00904E2D" w:rsidP="00A0432E">
            <w:pPr>
              <w:spacing w:after="0"/>
              <w:jc w:val="left"/>
              <w:rPr>
                <w:sz w:val="20"/>
                <w:szCs w:val="20"/>
              </w:rPr>
            </w:pPr>
            <w:r>
              <w:rPr>
                <w:sz w:val="20"/>
                <w:szCs w:val="20"/>
              </w:rPr>
              <w:t xml:space="preserve">Specification is changed at a late stage </w:t>
            </w:r>
          </w:p>
          <w:p w14:paraId="1A9B2A56" w14:textId="77777777" w:rsidR="00904E2D" w:rsidRDefault="00904E2D" w:rsidP="00A0432E">
            <w:pPr>
              <w:spacing w:after="0"/>
              <w:jc w:val="left"/>
              <w:rPr>
                <w:sz w:val="20"/>
                <w:szCs w:val="20"/>
              </w:rPr>
            </w:pPr>
          </w:p>
          <w:p w14:paraId="4DB3EFF2" w14:textId="77777777" w:rsidR="00904E2D" w:rsidRDefault="00904E2D" w:rsidP="00A0432E">
            <w:pPr>
              <w:spacing w:after="0"/>
              <w:jc w:val="left"/>
              <w:rPr>
                <w:sz w:val="20"/>
                <w:szCs w:val="20"/>
              </w:rPr>
            </w:pPr>
            <w:r w:rsidRPr="00E73C3B">
              <w:rPr>
                <w:i/>
                <w:sz w:val="20"/>
                <w:szCs w:val="20"/>
              </w:rPr>
              <w:t>Ap</w:t>
            </w:r>
            <w:r>
              <w:rPr>
                <w:i/>
                <w:sz w:val="20"/>
                <w:szCs w:val="20"/>
              </w:rPr>
              <w:t>plies during the</w:t>
            </w:r>
            <w:r w:rsidRPr="00E73C3B">
              <w:rPr>
                <w:i/>
                <w:sz w:val="20"/>
                <w:szCs w:val="20"/>
              </w:rPr>
              <w:t xml:space="preserve"> </w:t>
            </w:r>
            <w:r>
              <w:rPr>
                <w:i/>
                <w:sz w:val="20"/>
                <w:szCs w:val="20"/>
              </w:rPr>
              <w:t xml:space="preserve">Development and </w:t>
            </w:r>
            <w:r w:rsidRPr="00E73C3B">
              <w:rPr>
                <w:i/>
                <w:sz w:val="20"/>
                <w:szCs w:val="20"/>
              </w:rPr>
              <w:t>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08F46E" w14:textId="77777777" w:rsidR="00904E2D" w:rsidRDefault="00904E2D" w:rsidP="00A0432E">
            <w:pPr>
              <w:pStyle w:val="ListParagraph"/>
              <w:ind w:left="34"/>
              <w:jc w:val="left"/>
              <w:rPr>
                <w:sz w:val="20"/>
                <w:szCs w:val="20"/>
              </w:rPr>
            </w:pPr>
            <w:r>
              <w:rPr>
                <w:sz w:val="20"/>
                <w:szCs w:val="20"/>
              </w:rPr>
              <w:t>There is a risk that the specification is changed at a late stage i.e. after the design that is to be taken forward has been costed and that costing has been agreed.</w:t>
            </w:r>
          </w:p>
          <w:p w14:paraId="7195C772" w14:textId="77777777" w:rsidR="00904E2D" w:rsidRDefault="00904E2D" w:rsidP="00A0432E">
            <w:pPr>
              <w:pStyle w:val="ListParagraph"/>
              <w:ind w:left="34"/>
              <w:jc w:val="left"/>
              <w:rPr>
                <w:sz w:val="20"/>
                <w:szCs w:val="20"/>
              </w:rPr>
            </w:pPr>
            <w:r>
              <w:rPr>
                <w:sz w:val="20"/>
                <w:szCs w:val="20"/>
              </w:rPr>
              <w:t xml:space="preserve">This could result in the development being value engineered and cause a delay in delivery of the project. </w:t>
            </w:r>
          </w:p>
          <w:p w14:paraId="1A11560E" w14:textId="77777777" w:rsidR="00904E2D" w:rsidRDefault="00904E2D" w:rsidP="00A0432E">
            <w:pPr>
              <w:pStyle w:val="ListParagraph"/>
              <w:ind w:left="34"/>
              <w:rPr>
                <w:sz w:val="20"/>
                <w:szCs w:val="20"/>
              </w:rPr>
            </w:pPr>
          </w:p>
          <w:p w14:paraId="261F1175" w14:textId="77777777" w:rsidR="00904E2D" w:rsidRDefault="00904E2D" w:rsidP="00A0432E">
            <w:pPr>
              <w:pStyle w:val="ListParagraph"/>
              <w:ind w:left="34"/>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ED7C17" w14:textId="77777777" w:rsidR="00904E2D" w:rsidRDefault="00904E2D" w:rsidP="00A0432E">
            <w:pPr>
              <w:spacing w:after="0"/>
              <w:rPr>
                <w:sz w:val="20"/>
                <w:szCs w:val="20"/>
              </w:rPr>
            </w:pPr>
            <w:r>
              <w:rPr>
                <w:sz w:val="20"/>
                <w:szCs w:val="20"/>
              </w:rPr>
              <w:t>Risk</w:t>
            </w:r>
          </w:p>
          <w:p w14:paraId="01BE35E2" w14:textId="77777777" w:rsidR="00904E2D" w:rsidRDefault="00904E2D" w:rsidP="00A0432E">
            <w:pPr>
              <w:spacing w:after="0"/>
              <w:rPr>
                <w:sz w:val="20"/>
                <w:szCs w:val="20"/>
              </w:rPr>
            </w:pPr>
          </w:p>
          <w:p w14:paraId="7925C310" w14:textId="77777777" w:rsidR="00904E2D" w:rsidRDefault="00904E2D" w:rsidP="00A0432E">
            <w:pPr>
              <w:spacing w:after="0"/>
              <w:rPr>
                <w:sz w:val="20"/>
                <w:szCs w:val="20"/>
              </w:rPr>
            </w:pPr>
            <w:r>
              <w:rPr>
                <w:sz w:val="20"/>
                <w:szCs w:val="20"/>
              </w:rPr>
              <w:t>Category:</w:t>
            </w:r>
          </w:p>
          <w:p w14:paraId="38B94436" w14:textId="77777777" w:rsidR="00904E2D" w:rsidRPr="00157648" w:rsidRDefault="00904E2D" w:rsidP="00A0432E">
            <w:pPr>
              <w:spacing w:after="0"/>
              <w:rPr>
                <w:sz w:val="20"/>
                <w:szCs w:val="20"/>
              </w:rPr>
            </w:pPr>
            <w:r>
              <w:rPr>
                <w:sz w:val="20"/>
                <w:szCs w:val="20"/>
              </w:rPr>
              <w:t xml:space="preserve">Organisational / Managemen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A9EB7" w14:textId="77777777" w:rsidR="00904E2D" w:rsidRPr="00157648"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2796D1" w14:textId="77777777" w:rsidR="00904E2D" w:rsidRPr="00157648"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D19C94" w14:textId="77777777" w:rsidR="00904E2D" w:rsidRPr="00157648"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70ACA2" w14:textId="77777777" w:rsidR="00904E2D" w:rsidRPr="00BC4B15"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F9BBF01" w14:textId="77777777" w:rsidR="00904E2D" w:rsidRPr="00C8209B" w:rsidRDefault="00904E2D" w:rsidP="00A0432E">
            <w:pPr>
              <w:spacing w:after="0"/>
              <w:jc w:val="left"/>
              <w:rPr>
                <w:sz w:val="20"/>
                <w:szCs w:val="20"/>
              </w:rPr>
            </w:pPr>
            <w:r>
              <w:rPr>
                <w:sz w:val="20"/>
                <w:szCs w:val="20"/>
              </w:rPr>
              <w:t>There will be clear and detailed communication regarding the design throughout the design phase with all those whose input is required. The risks of changing the design after it has been costed and agreed will be made very clear from the outs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B88BF" w14:textId="77777777" w:rsidR="00904E2D" w:rsidRDefault="00904E2D" w:rsidP="00A0432E">
            <w:pPr>
              <w:spacing w:after="0"/>
              <w:rPr>
                <w:sz w:val="20"/>
                <w:szCs w:val="20"/>
              </w:rPr>
            </w:pPr>
            <w:r>
              <w:rPr>
                <w:sz w:val="20"/>
                <w:szCs w:val="20"/>
              </w:rPr>
              <w:t>Jonathan Wh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B9B2C6" w14:textId="77777777" w:rsidR="00904E2D" w:rsidRPr="00157648" w:rsidRDefault="00904E2D" w:rsidP="00A0432E">
            <w:pPr>
              <w:rPr>
                <w:sz w:val="20"/>
                <w:szCs w:val="20"/>
              </w:rPr>
            </w:pPr>
            <w:r w:rsidRPr="00C920DF">
              <w:rPr>
                <w:sz w:val="20"/>
                <w:szCs w:val="20"/>
              </w:rPr>
              <w:t>Open</w:t>
            </w:r>
          </w:p>
        </w:tc>
      </w:tr>
      <w:tr w:rsidR="00904E2D" w:rsidRPr="00157648" w14:paraId="30E72176"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CBC134" w14:textId="77777777" w:rsidR="00904E2D" w:rsidRDefault="00904E2D" w:rsidP="00A0432E">
            <w:pPr>
              <w:spacing w:after="0"/>
              <w:rPr>
                <w:sz w:val="20"/>
                <w:szCs w:val="20"/>
              </w:rPr>
            </w:pPr>
            <w:r>
              <w:rPr>
                <w:sz w:val="20"/>
                <w:szCs w:val="20"/>
              </w:rPr>
              <w:t>F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FB405" w14:textId="77777777" w:rsidR="00904E2D" w:rsidRDefault="00904E2D" w:rsidP="00A0432E">
            <w:pPr>
              <w:spacing w:after="0"/>
              <w:jc w:val="left"/>
              <w:rPr>
                <w:sz w:val="20"/>
                <w:szCs w:val="20"/>
              </w:rPr>
            </w:pPr>
            <w:r>
              <w:rPr>
                <w:sz w:val="20"/>
                <w:szCs w:val="20"/>
              </w:rPr>
              <w:t xml:space="preserve">Lack of continuity of advisors and specialists </w:t>
            </w:r>
          </w:p>
          <w:p w14:paraId="3869EC46" w14:textId="77777777" w:rsidR="00904E2D" w:rsidRDefault="00904E2D" w:rsidP="00A0432E">
            <w:pPr>
              <w:spacing w:after="0"/>
              <w:jc w:val="left"/>
              <w:rPr>
                <w:sz w:val="20"/>
                <w:szCs w:val="20"/>
              </w:rPr>
            </w:pPr>
          </w:p>
          <w:p w14:paraId="529A05B5" w14:textId="77777777" w:rsidR="00904E2D" w:rsidRPr="00960EB7" w:rsidRDefault="00904E2D" w:rsidP="00A0432E">
            <w:pPr>
              <w:spacing w:after="0"/>
              <w:jc w:val="left"/>
              <w:rPr>
                <w:i/>
                <w:sz w:val="20"/>
                <w:szCs w:val="20"/>
              </w:rPr>
            </w:pPr>
            <w:r>
              <w:rPr>
                <w:i/>
                <w:sz w:val="20"/>
                <w:szCs w:val="20"/>
              </w:rPr>
              <w:t>Applies during</w:t>
            </w:r>
            <w:r w:rsidRPr="00960EB7">
              <w:rPr>
                <w:i/>
                <w:sz w:val="20"/>
                <w:szCs w:val="20"/>
              </w:rPr>
              <w:t xml:space="preserve">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D9C725" w14:textId="77777777" w:rsidR="00904E2D" w:rsidRDefault="00904E2D" w:rsidP="00A0432E">
            <w:pPr>
              <w:pStyle w:val="ListParagraph"/>
              <w:ind w:left="34"/>
              <w:jc w:val="left"/>
              <w:rPr>
                <w:sz w:val="20"/>
                <w:szCs w:val="20"/>
              </w:rPr>
            </w:pPr>
            <w:r>
              <w:rPr>
                <w:sz w:val="20"/>
                <w:szCs w:val="20"/>
              </w:rPr>
              <w:t xml:space="preserve">There is a risk of lack of continuity of advisors and specialists working on the project. This could lead to the loss of knowledge about the background to the project and result in progress being delays while new specialists ‘get up to spee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B9C0D7" w14:textId="77777777" w:rsidR="00904E2D" w:rsidRDefault="00904E2D" w:rsidP="00A0432E">
            <w:pPr>
              <w:spacing w:after="0"/>
              <w:rPr>
                <w:sz w:val="20"/>
                <w:szCs w:val="20"/>
              </w:rPr>
            </w:pPr>
            <w:r>
              <w:rPr>
                <w:sz w:val="20"/>
                <w:szCs w:val="20"/>
              </w:rPr>
              <w:t>Risk</w:t>
            </w:r>
          </w:p>
          <w:p w14:paraId="1B27CF40" w14:textId="77777777" w:rsidR="00904E2D" w:rsidRDefault="00904E2D" w:rsidP="00A0432E">
            <w:pPr>
              <w:spacing w:after="0"/>
              <w:rPr>
                <w:sz w:val="20"/>
                <w:szCs w:val="20"/>
              </w:rPr>
            </w:pPr>
          </w:p>
          <w:p w14:paraId="6146873D" w14:textId="77777777" w:rsidR="00904E2D" w:rsidRDefault="00904E2D" w:rsidP="00A0432E">
            <w:pPr>
              <w:spacing w:after="0"/>
              <w:rPr>
                <w:sz w:val="20"/>
                <w:szCs w:val="20"/>
              </w:rPr>
            </w:pPr>
            <w:r>
              <w:rPr>
                <w:sz w:val="20"/>
                <w:szCs w:val="20"/>
              </w:rPr>
              <w:t>Category:</w:t>
            </w:r>
          </w:p>
          <w:p w14:paraId="69BF29D1" w14:textId="77777777" w:rsidR="00904E2D" w:rsidRDefault="00904E2D" w:rsidP="00A0432E">
            <w:pPr>
              <w:spacing w:after="0"/>
              <w:rPr>
                <w:sz w:val="20"/>
                <w:szCs w:val="20"/>
              </w:rPr>
            </w:pPr>
            <w:r>
              <w:rPr>
                <w:sz w:val="20"/>
                <w:szCs w:val="20"/>
              </w:rPr>
              <w:t>Organisational / Management</w:t>
            </w:r>
          </w:p>
          <w:p w14:paraId="65B41E06"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F0C9FC"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1A16A" w14:textId="77777777" w:rsidR="00904E2D" w:rsidRDefault="00904E2D" w:rsidP="00A0432E">
            <w:pPr>
              <w:spacing w:after="0"/>
              <w:rPr>
                <w:sz w:val="20"/>
                <w:szCs w:val="20"/>
              </w:rPr>
            </w:pPr>
            <w:r>
              <w:rPr>
                <w:sz w:val="20"/>
                <w:szCs w:val="20"/>
              </w:rPr>
              <w:t xml:space="preserve">3. Margin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A2351" w14:textId="77777777" w:rsidR="00904E2D" w:rsidRDefault="00904E2D" w:rsidP="00A0432E">
            <w:pPr>
              <w:spacing w:after="0"/>
              <w:rPr>
                <w:sz w:val="20"/>
                <w:szCs w:val="20"/>
              </w:rPr>
            </w:pPr>
            <w:r>
              <w:rPr>
                <w:sz w:val="20"/>
                <w:szCs w:val="20"/>
              </w:rPr>
              <w:t xml:space="preserve">D3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C9C307" w14:textId="77777777" w:rsidR="00904E2D" w:rsidRDefault="00904E2D" w:rsidP="00A0432E">
            <w:pPr>
              <w:spacing w:after="0"/>
              <w:rPr>
                <w:sz w:val="20"/>
                <w:szCs w:val="20"/>
              </w:rPr>
            </w:pPr>
            <w:r>
              <w:rPr>
                <w:sz w:val="20"/>
                <w:szCs w:val="20"/>
              </w:rPr>
              <w:t>Jonathan Whi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94BACE5" w14:textId="543B446E" w:rsidR="00904E2D" w:rsidRDefault="00904E2D" w:rsidP="00A0432E">
            <w:pPr>
              <w:spacing w:after="0"/>
              <w:jc w:val="left"/>
              <w:rPr>
                <w:sz w:val="20"/>
                <w:szCs w:val="20"/>
              </w:rPr>
            </w:pPr>
            <w:r>
              <w:rPr>
                <w:sz w:val="20"/>
                <w:szCs w:val="20"/>
              </w:rPr>
              <w:t xml:space="preserve">The approach will be to appoint an architectural team for the whole of the development stage of the project to ensure continuity. There is a possibility that the team for the delivery stage may not be the same as for the development stage but if this is the case it will be the result of the LA procurement process which is to ensure fairness and the selection and appointment of the most suitable and </w:t>
            </w:r>
            <w:r w:rsidR="002F6EDC">
              <w:rPr>
                <w:sz w:val="20"/>
                <w:szCs w:val="20"/>
              </w:rPr>
              <w:t>cost-effective</w:t>
            </w:r>
            <w:r>
              <w:rPr>
                <w:sz w:val="20"/>
                <w:szCs w:val="20"/>
              </w:rPr>
              <w:t xml:space="preserve"> specialists. </w:t>
            </w:r>
          </w:p>
          <w:p w14:paraId="6734C6B9" w14:textId="77777777" w:rsidR="00904E2D" w:rsidRDefault="00904E2D" w:rsidP="00A0432E">
            <w:pPr>
              <w:spacing w:after="0"/>
              <w:jc w:val="left"/>
              <w:rPr>
                <w:sz w:val="20"/>
                <w:szCs w:val="20"/>
              </w:rPr>
            </w:pPr>
            <w:r>
              <w:rPr>
                <w:sz w:val="20"/>
                <w:szCs w:val="20"/>
              </w:rPr>
              <w:t xml:space="preserve">Reports and written information is being stored on SharePoint and officers provide continuity. </w:t>
            </w:r>
          </w:p>
          <w:p w14:paraId="6EB89905" w14:textId="77777777" w:rsidR="00904E2D"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351A6" w14:textId="77777777" w:rsidR="00904E2D" w:rsidRDefault="00904E2D" w:rsidP="00A0432E">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F01875" w14:textId="77777777" w:rsidR="00904E2D" w:rsidRDefault="00904E2D" w:rsidP="00A0432E">
            <w:pPr>
              <w:rPr>
                <w:sz w:val="20"/>
                <w:szCs w:val="20"/>
              </w:rPr>
            </w:pPr>
            <w:r>
              <w:rPr>
                <w:sz w:val="20"/>
                <w:szCs w:val="20"/>
              </w:rPr>
              <w:t xml:space="preserve">Open </w:t>
            </w:r>
          </w:p>
        </w:tc>
      </w:tr>
      <w:tr w:rsidR="00904E2D" w:rsidRPr="00157648" w14:paraId="3589171A" w14:textId="77777777" w:rsidTr="00087DE6">
        <w:trPr>
          <w:trHeight w:val="1306"/>
        </w:trPr>
        <w:tc>
          <w:tcPr>
            <w:tcW w:w="567" w:type="dxa"/>
            <w:shd w:val="clear" w:color="auto" w:fill="auto"/>
          </w:tcPr>
          <w:p w14:paraId="2DFB875B" w14:textId="77777777" w:rsidR="00904E2D" w:rsidRPr="00157648" w:rsidRDefault="00904E2D" w:rsidP="00A0432E">
            <w:pPr>
              <w:spacing w:after="0"/>
              <w:rPr>
                <w:sz w:val="20"/>
                <w:szCs w:val="20"/>
              </w:rPr>
            </w:pPr>
            <w:r>
              <w:rPr>
                <w:sz w:val="20"/>
                <w:szCs w:val="20"/>
              </w:rPr>
              <w:t>F8</w:t>
            </w:r>
          </w:p>
        </w:tc>
        <w:tc>
          <w:tcPr>
            <w:tcW w:w="2410" w:type="dxa"/>
            <w:shd w:val="clear" w:color="auto" w:fill="auto"/>
          </w:tcPr>
          <w:p w14:paraId="25847F95" w14:textId="77777777" w:rsidR="00904E2D" w:rsidRDefault="00087DE6" w:rsidP="00A0432E">
            <w:pPr>
              <w:spacing w:after="0"/>
              <w:jc w:val="left"/>
              <w:rPr>
                <w:sz w:val="20"/>
                <w:szCs w:val="20"/>
              </w:rPr>
            </w:pPr>
            <w:r>
              <w:rPr>
                <w:sz w:val="20"/>
                <w:szCs w:val="20"/>
              </w:rPr>
              <w:t>Current facilities on site and re-location</w:t>
            </w:r>
          </w:p>
          <w:p w14:paraId="671F4294" w14:textId="77777777" w:rsidR="00904E2D" w:rsidRDefault="00904E2D" w:rsidP="00A0432E">
            <w:pPr>
              <w:spacing w:after="0"/>
              <w:jc w:val="left"/>
              <w:rPr>
                <w:sz w:val="20"/>
                <w:szCs w:val="20"/>
              </w:rPr>
            </w:pPr>
          </w:p>
          <w:p w14:paraId="354A2499" w14:textId="77777777" w:rsidR="00904E2D" w:rsidRPr="002C0D2D" w:rsidRDefault="00904E2D" w:rsidP="00A0432E">
            <w:pPr>
              <w:spacing w:after="0"/>
              <w:jc w:val="left"/>
              <w:rPr>
                <w:i/>
                <w:sz w:val="20"/>
                <w:szCs w:val="20"/>
              </w:rPr>
            </w:pPr>
            <w:r>
              <w:rPr>
                <w:i/>
                <w:sz w:val="20"/>
                <w:szCs w:val="20"/>
              </w:rPr>
              <w:t>Applies during</w:t>
            </w:r>
            <w:r w:rsidRPr="002C0D2D">
              <w:rPr>
                <w:i/>
                <w:sz w:val="20"/>
                <w:szCs w:val="20"/>
              </w:rPr>
              <w:t xml:space="preserve"> the Development and Delivery stages </w:t>
            </w:r>
          </w:p>
        </w:tc>
        <w:tc>
          <w:tcPr>
            <w:tcW w:w="3969" w:type="dxa"/>
            <w:shd w:val="clear" w:color="auto" w:fill="auto"/>
          </w:tcPr>
          <w:p w14:paraId="786ACC95" w14:textId="64A7822D" w:rsidR="00904E2D" w:rsidRPr="00F216E9" w:rsidRDefault="00087DE6" w:rsidP="00A0432E">
            <w:pPr>
              <w:spacing w:after="0"/>
              <w:jc w:val="left"/>
              <w:rPr>
                <w:sz w:val="20"/>
                <w:szCs w:val="20"/>
              </w:rPr>
            </w:pPr>
            <w:r>
              <w:rPr>
                <w:sz w:val="20"/>
                <w:szCs w:val="20"/>
              </w:rPr>
              <w:t xml:space="preserve">The site currently still has </w:t>
            </w:r>
            <w:r w:rsidR="00BC6F62">
              <w:rPr>
                <w:sz w:val="20"/>
                <w:szCs w:val="20"/>
              </w:rPr>
              <w:t>the redundant dental surgery with services and a sewer from the Public WCs (closed)</w:t>
            </w:r>
          </w:p>
        </w:tc>
        <w:tc>
          <w:tcPr>
            <w:tcW w:w="1559" w:type="dxa"/>
            <w:shd w:val="clear" w:color="auto" w:fill="auto"/>
          </w:tcPr>
          <w:p w14:paraId="34376984" w14:textId="77777777" w:rsidR="00904E2D" w:rsidRDefault="00904E2D" w:rsidP="00A0432E">
            <w:pPr>
              <w:spacing w:after="0"/>
              <w:rPr>
                <w:sz w:val="20"/>
                <w:szCs w:val="20"/>
              </w:rPr>
            </w:pPr>
            <w:r>
              <w:rPr>
                <w:sz w:val="20"/>
                <w:szCs w:val="20"/>
              </w:rPr>
              <w:t>Category</w:t>
            </w:r>
          </w:p>
          <w:p w14:paraId="4CD7AA52" w14:textId="77777777" w:rsidR="00904E2D" w:rsidRPr="00EC50AE" w:rsidRDefault="00904E2D" w:rsidP="00A0432E">
            <w:pPr>
              <w:spacing w:after="0"/>
              <w:rPr>
                <w:sz w:val="20"/>
                <w:szCs w:val="20"/>
              </w:rPr>
            </w:pPr>
            <w:r>
              <w:rPr>
                <w:sz w:val="20"/>
                <w:szCs w:val="20"/>
              </w:rPr>
              <w:t>a</w:t>
            </w:r>
            <w:r w:rsidRPr="00EC50AE">
              <w:rPr>
                <w:sz w:val="20"/>
                <w:szCs w:val="20"/>
              </w:rPr>
              <w:t xml:space="preserve">s a </w:t>
            </w:r>
            <w:r>
              <w:rPr>
                <w:sz w:val="20"/>
                <w:szCs w:val="20"/>
              </w:rPr>
              <w:t>risk:</w:t>
            </w:r>
          </w:p>
          <w:p w14:paraId="08ADDC91" w14:textId="77777777" w:rsidR="00904E2D" w:rsidRPr="00EC50AE" w:rsidRDefault="00904E2D" w:rsidP="00A0432E">
            <w:pPr>
              <w:spacing w:after="0"/>
              <w:rPr>
                <w:sz w:val="20"/>
                <w:szCs w:val="20"/>
              </w:rPr>
            </w:pPr>
            <w:r>
              <w:rPr>
                <w:sz w:val="20"/>
                <w:szCs w:val="20"/>
              </w:rPr>
              <w:t xml:space="preserve">Technical </w:t>
            </w:r>
          </w:p>
          <w:p w14:paraId="10F352D0" w14:textId="77777777" w:rsidR="00904E2D" w:rsidRPr="00EC50AE" w:rsidRDefault="00904E2D" w:rsidP="00A0432E">
            <w:pPr>
              <w:spacing w:after="0"/>
              <w:rPr>
                <w:sz w:val="20"/>
                <w:szCs w:val="20"/>
              </w:rPr>
            </w:pPr>
          </w:p>
        </w:tc>
        <w:tc>
          <w:tcPr>
            <w:tcW w:w="1418" w:type="dxa"/>
            <w:shd w:val="clear" w:color="auto" w:fill="auto"/>
          </w:tcPr>
          <w:p w14:paraId="61BCA883" w14:textId="77777777" w:rsidR="00904E2D" w:rsidRPr="00EC50AE" w:rsidRDefault="00904E2D" w:rsidP="00A0432E">
            <w:pPr>
              <w:spacing w:after="0"/>
              <w:rPr>
                <w:sz w:val="20"/>
                <w:szCs w:val="20"/>
              </w:rPr>
            </w:pPr>
            <w:r w:rsidRPr="00EC50AE">
              <w:rPr>
                <w:sz w:val="20"/>
                <w:szCs w:val="20"/>
              </w:rPr>
              <w:t>E. Very Low</w:t>
            </w:r>
          </w:p>
        </w:tc>
        <w:tc>
          <w:tcPr>
            <w:tcW w:w="1276" w:type="dxa"/>
            <w:shd w:val="clear" w:color="auto" w:fill="auto"/>
          </w:tcPr>
          <w:p w14:paraId="1D999736" w14:textId="77777777" w:rsidR="00904E2D" w:rsidRPr="00EC50AE" w:rsidRDefault="00904E2D" w:rsidP="00A0432E">
            <w:pPr>
              <w:spacing w:after="0"/>
              <w:rPr>
                <w:sz w:val="20"/>
                <w:szCs w:val="20"/>
              </w:rPr>
            </w:pPr>
            <w:r w:rsidRPr="00EC50AE">
              <w:rPr>
                <w:sz w:val="20"/>
                <w:szCs w:val="20"/>
              </w:rPr>
              <w:t xml:space="preserve">2.Critical  </w:t>
            </w:r>
          </w:p>
        </w:tc>
        <w:tc>
          <w:tcPr>
            <w:tcW w:w="850" w:type="dxa"/>
            <w:shd w:val="clear" w:color="auto" w:fill="auto"/>
          </w:tcPr>
          <w:p w14:paraId="284AC27E" w14:textId="77777777" w:rsidR="00904E2D" w:rsidRPr="00E11E99" w:rsidRDefault="00904E2D" w:rsidP="00A0432E">
            <w:pPr>
              <w:spacing w:after="0"/>
              <w:rPr>
                <w:sz w:val="20"/>
                <w:szCs w:val="20"/>
              </w:rPr>
            </w:pPr>
            <w:r>
              <w:rPr>
                <w:sz w:val="20"/>
                <w:szCs w:val="20"/>
              </w:rPr>
              <w:t>E2</w:t>
            </w:r>
          </w:p>
        </w:tc>
        <w:tc>
          <w:tcPr>
            <w:tcW w:w="1418" w:type="dxa"/>
            <w:shd w:val="clear" w:color="auto" w:fill="auto"/>
          </w:tcPr>
          <w:p w14:paraId="57142760" w14:textId="77777777" w:rsidR="00904E2D" w:rsidRPr="00157648" w:rsidRDefault="00087DE6" w:rsidP="00A0432E">
            <w:pPr>
              <w:spacing w:after="0"/>
              <w:rPr>
                <w:sz w:val="20"/>
                <w:szCs w:val="20"/>
              </w:rPr>
            </w:pPr>
            <w:r>
              <w:rPr>
                <w:sz w:val="20"/>
                <w:szCs w:val="20"/>
              </w:rPr>
              <w:t>Jonathan White</w:t>
            </w:r>
          </w:p>
        </w:tc>
        <w:tc>
          <w:tcPr>
            <w:tcW w:w="5528" w:type="dxa"/>
            <w:shd w:val="clear" w:color="auto" w:fill="auto"/>
          </w:tcPr>
          <w:p w14:paraId="5927F6EB" w14:textId="77777777" w:rsidR="00087DE6" w:rsidRDefault="00087DE6" w:rsidP="00A0432E">
            <w:pPr>
              <w:spacing w:after="0"/>
              <w:jc w:val="left"/>
              <w:rPr>
                <w:sz w:val="20"/>
                <w:szCs w:val="20"/>
              </w:rPr>
            </w:pPr>
          </w:p>
          <w:p w14:paraId="6D386923" w14:textId="5FC464BC" w:rsidR="00904E2D" w:rsidRDefault="00087DE6" w:rsidP="00087DE6">
            <w:pPr>
              <w:spacing w:after="0"/>
              <w:jc w:val="left"/>
              <w:rPr>
                <w:sz w:val="20"/>
                <w:szCs w:val="20"/>
              </w:rPr>
            </w:pPr>
            <w:r>
              <w:rPr>
                <w:sz w:val="20"/>
                <w:szCs w:val="20"/>
              </w:rPr>
              <w:t>Demolition can start on</w:t>
            </w:r>
            <w:r w:rsidR="00BC6F62">
              <w:rPr>
                <w:sz w:val="20"/>
                <w:szCs w:val="20"/>
              </w:rPr>
              <w:t>ce planning permission has been granted, and subject to contract</w:t>
            </w:r>
            <w:r>
              <w:rPr>
                <w:sz w:val="20"/>
                <w:szCs w:val="20"/>
              </w:rPr>
              <w:t>.</w:t>
            </w:r>
          </w:p>
        </w:tc>
        <w:tc>
          <w:tcPr>
            <w:tcW w:w="1417" w:type="dxa"/>
            <w:shd w:val="clear" w:color="auto" w:fill="auto"/>
          </w:tcPr>
          <w:p w14:paraId="282666C4" w14:textId="77777777" w:rsidR="00904E2D" w:rsidRPr="00157648" w:rsidRDefault="00087DE6" w:rsidP="00A0432E">
            <w:pPr>
              <w:spacing w:after="0"/>
              <w:rPr>
                <w:sz w:val="20"/>
                <w:szCs w:val="20"/>
              </w:rPr>
            </w:pPr>
            <w:r>
              <w:rPr>
                <w:sz w:val="20"/>
                <w:szCs w:val="20"/>
              </w:rPr>
              <w:t>Jonathan White</w:t>
            </w:r>
          </w:p>
        </w:tc>
        <w:tc>
          <w:tcPr>
            <w:tcW w:w="1418" w:type="dxa"/>
            <w:shd w:val="clear" w:color="auto" w:fill="auto"/>
          </w:tcPr>
          <w:p w14:paraId="64413B34" w14:textId="77777777" w:rsidR="00904E2D" w:rsidRDefault="00904E2D" w:rsidP="00A0432E">
            <w:pPr>
              <w:spacing w:after="0"/>
              <w:rPr>
                <w:sz w:val="20"/>
                <w:szCs w:val="20"/>
              </w:rPr>
            </w:pPr>
            <w:r>
              <w:rPr>
                <w:sz w:val="20"/>
                <w:szCs w:val="20"/>
              </w:rPr>
              <w:t xml:space="preserve">Open </w:t>
            </w:r>
          </w:p>
        </w:tc>
      </w:tr>
      <w:tr w:rsidR="00087DE6" w:rsidRPr="00157648" w14:paraId="741EB870" w14:textId="77777777" w:rsidTr="00987B49">
        <w:trPr>
          <w:trHeight w:val="2124"/>
        </w:trPr>
        <w:tc>
          <w:tcPr>
            <w:tcW w:w="567" w:type="dxa"/>
            <w:shd w:val="clear" w:color="auto" w:fill="auto"/>
          </w:tcPr>
          <w:p w14:paraId="674818C9" w14:textId="77777777" w:rsidR="00087DE6" w:rsidRPr="00157648" w:rsidRDefault="00087DE6" w:rsidP="00087DE6">
            <w:pPr>
              <w:spacing w:after="0"/>
              <w:rPr>
                <w:sz w:val="20"/>
                <w:szCs w:val="20"/>
              </w:rPr>
            </w:pPr>
            <w:r>
              <w:rPr>
                <w:sz w:val="20"/>
                <w:szCs w:val="20"/>
              </w:rPr>
              <w:t>F9</w:t>
            </w:r>
          </w:p>
        </w:tc>
        <w:tc>
          <w:tcPr>
            <w:tcW w:w="2410" w:type="dxa"/>
            <w:shd w:val="clear" w:color="auto" w:fill="auto"/>
          </w:tcPr>
          <w:p w14:paraId="53EBB6C7" w14:textId="77777777" w:rsidR="00087DE6" w:rsidRDefault="00087DE6" w:rsidP="00087DE6">
            <w:pPr>
              <w:spacing w:after="0"/>
              <w:jc w:val="left"/>
              <w:rPr>
                <w:sz w:val="20"/>
                <w:szCs w:val="20"/>
              </w:rPr>
            </w:pPr>
            <w:r>
              <w:rPr>
                <w:sz w:val="20"/>
                <w:szCs w:val="20"/>
              </w:rPr>
              <w:t xml:space="preserve">Technical challenges related to the building  and / or site </w:t>
            </w:r>
          </w:p>
          <w:p w14:paraId="14CFCF61" w14:textId="77777777" w:rsidR="00087DE6" w:rsidRDefault="00087DE6" w:rsidP="00087DE6">
            <w:pPr>
              <w:spacing w:after="0"/>
              <w:jc w:val="left"/>
              <w:rPr>
                <w:sz w:val="20"/>
                <w:szCs w:val="20"/>
              </w:rPr>
            </w:pPr>
          </w:p>
          <w:p w14:paraId="035382FA" w14:textId="77777777" w:rsidR="00087DE6" w:rsidRDefault="00087DE6" w:rsidP="00087DE6">
            <w:pPr>
              <w:spacing w:after="0"/>
              <w:jc w:val="left"/>
              <w:rPr>
                <w:sz w:val="20"/>
                <w:szCs w:val="20"/>
              </w:rPr>
            </w:pPr>
            <w:r>
              <w:rPr>
                <w:i/>
                <w:sz w:val="20"/>
                <w:szCs w:val="20"/>
              </w:rPr>
              <w:t>Applies during</w:t>
            </w:r>
            <w:r w:rsidRPr="002C0D2D">
              <w:rPr>
                <w:i/>
                <w:sz w:val="20"/>
                <w:szCs w:val="20"/>
              </w:rPr>
              <w:t xml:space="preserve"> the Development and Delivery stages</w:t>
            </w:r>
          </w:p>
        </w:tc>
        <w:tc>
          <w:tcPr>
            <w:tcW w:w="3969" w:type="dxa"/>
            <w:shd w:val="clear" w:color="auto" w:fill="auto"/>
          </w:tcPr>
          <w:p w14:paraId="35D44FEB" w14:textId="2389EEF3" w:rsidR="00087DE6" w:rsidRDefault="00087DE6" w:rsidP="00087DE6">
            <w:pPr>
              <w:spacing w:after="0"/>
              <w:jc w:val="left"/>
              <w:rPr>
                <w:sz w:val="20"/>
                <w:szCs w:val="20"/>
              </w:rPr>
            </w:pPr>
            <w:r>
              <w:rPr>
                <w:sz w:val="20"/>
                <w:szCs w:val="20"/>
              </w:rPr>
              <w:t xml:space="preserve">Surveys required for the </w:t>
            </w:r>
            <w:r w:rsidR="00B62228">
              <w:rPr>
                <w:sz w:val="20"/>
                <w:szCs w:val="20"/>
              </w:rPr>
              <w:t>Community Centre</w:t>
            </w:r>
            <w:r>
              <w:rPr>
                <w:sz w:val="20"/>
                <w:szCs w:val="20"/>
              </w:rPr>
              <w:t xml:space="preserve"> may reveal technical challenges related to the site and / or the existing buildings that mean that the capital costs of the project would be much greater than early indications suggest. This could mean that the project is unaffordable in its current format. </w:t>
            </w:r>
          </w:p>
        </w:tc>
        <w:tc>
          <w:tcPr>
            <w:tcW w:w="1559" w:type="dxa"/>
            <w:shd w:val="clear" w:color="auto" w:fill="auto"/>
          </w:tcPr>
          <w:p w14:paraId="2D0AAC76" w14:textId="77777777" w:rsidR="00087DE6" w:rsidRDefault="00087DE6" w:rsidP="00087DE6">
            <w:pPr>
              <w:spacing w:after="0"/>
              <w:rPr>
                <w:sz w:val="20"/>
                <w:szCs w:val="20"/>
              </w:rPr>
            </w:pPr>
            <w:r>
              <w:rPr>
                <w:sz w:val="20"/>
                <w:szCs w:val="20"/>
              </w:rPr>
              <w:t xml:space="preserve">Risk  </w:t>
            </w:r>
          </w:p>
          <w:p w14:paraId="0D86FD4B" w14:textId="77777777" w:rsidR="00087DE6" w:rsidRDefault="00087DE6" w:rsidP="00087DE6">
            <w:pPr>
              <w:spacing w:after="0"/>
              <w:rPr>
                <w:sz w:val="20"/>
                <w:szCs w:val="20"/>
              </w:rPr>
            </w:pPr>
          </w:p>
          <w:p w14:paraId="0EAFD23B" w14:textId="77777777" w:rsidR="00087DE6" w:rsidRDefault="00087DE6" w:rsidP="00087DE6">
            <w:pPr>
              <w:spacing w:after="0"/>
              <w:rPr>
                <w:sz w:val="20"/>
                <w:szCs w:val="20"/>
              </w:rPr>
            </w:pPr>
            <w:r>
              <w:rPr>
                <w:sz w:val="20"/>
                <w:szCs w:val="20"/>
              </w:rPr>
              <w:t>Category:</w:t>
            </w:r>
          </w:p>
          <w:p w14:paraId="0A20ECD1" w14:textId="77777777" w:rsidR="00087DE6" w:rsidRDefault="00087DE6" w:rsidP="00087DE6">
            <w:pPr>
              <w:spacing w:after="0"/>
              <w:rPr>
                <w:sz w:val="20"/>
                <w:szCs w:val="20"/>
              </w:rPr>
            </w:pPr>
            <w:r>
              <w:rPr>
                <w:sz w:val="20"/>
                <w:szCs w:val="20"/>
              </w:rPr>
              <w:t xml:space="preserve">Technical  </w:t>
            </w:r>
          </w:p>
        </w:tc>
        <w:tc>
          <w:tcPr>
            <w:tcW w:w="1418" w:type="dxa"/>
            <w:shd w:val="clear" w:color="auto" w:fill="auto"/>
          </w:tcPr>
          <w:p w14:paraId="2C29B710" w14:textId="77777777" w:rsidR="00087DE6" w:rsidRDefault="00087DE6" w:rsidP="00087DE6">
            <w:pPr>
              <w:spacing w:after="0"/>
              <w:rPr>
                <w:sz w:val="20"/>
                <w:szCs w:val="20"/>
              </w:rPr>
            </w:pPr>
            <w:r>
              <w:rPr>
                <w:sz w:val="20"/>
                <w:szCs w:val="20"/>
              </w:rPr>
              <w:t xml:space="preserve">D. Low </w:t>
            </w:r>
          </w:p>
        </w:tc>
        <w:tc>
          <w:tcPr>
            <w:tcW w:w="1276" w:type="dxa"/>
            <w:shd w:val="clear" w:color="auto" w:fill="auto"/>
          </w:tcPr>
          <w:p w14:paraId="5760AFF0" w14:textId="77777777" w:rsidR="00087DE6" w:rsidRDefault="00087DE6" w:rsidP="00087DE6">
            <w:pPr>
              <w:spacing w:after="0"/>
              <w:rPr>
                <w:sz w:val="20"/>
                <w:szCs w:val="20"/>
              </w:rPr>
            </w:pPr>
            <w:r>
              <w:rPr>
                <w:sz w:val="20"/>
                <w:szCs w:val="20"/>
              </w:rPr>
              <w:t xml:space="preserve">3. Marginal </w:t>
            </w:r>
          </w:p>
        </w:tc>
        <w:tc>
          <w:tcPr>
            <w:tcW w:w="850" w:type="dxa"/>
            <w:shd w:val="clear" w:color="auto" w:fill="auto"/>
          </w:tcPr>
          <w:p w14:paraId="334A5CD6" w14:textId="77777777" w:rsidR="00087DE6" w:rsidRDefault="00087DE6" w:rsidP="00087DE6">
            <w:pPr>
              <w:spacing w:after="0"/>
              <w:rPr>
                <w:sz w:val="20"/>
                <w:szCs w:val="20"/>
              </w:rPr>
            </w:pPr>
            <w:r>
              <w:rPr>
                <w:sz w:val="20"/>
                <w:szCs w:val="20"/>
              </w:rPr>
              <w:t xml:space="preserve">D3 </w:t>
            </w:r>
          </w:p>
        </w:tc>
        <w:tc>
          <w:tcPr>
            <w:tcW w:w="1418" w:type="dxa"/>
            <w:shd w:val="clear" w:color="auto" w:fill="auto"/>
          </w:tcPr>
          <w:p w14:paraId="46D83EA1" w14:textId="0CD31759" w:rsidR="00087DE6" w:rsidRPr="00157648" w:rsidRDefault="00E87D36" w:rsidP="00087DE6">
            <w:pPr>
              <w:spacing w:after="0"/>
              <w:rPr>
                <w:sz w:val="20"/>
                <w:szCs w:val="20"/>
              </w:rPr>
            </w:pPr>
            <w:r w:rsidRPr="00E87D36">
              <w:rPr>
                <w:sz w:val="20"/>
                <w:szCs w:val="20"/>
              </w:rPr>
              <w:t>Cranbrook Community Centre Board</w:t>
            </w:r>
          </w:p>
        </w:tc>
        <w:tc>
          <w:tcPr>
            <w:tcW w:w="5528" w:type="dxa"/>
            <w:shd w:val="clear" w:color="auto" w:fill="auto"/>
          </w:tcPr>
          <w:p w14:paraId="70E78BDD" w14:textId="77777777" w:rsidR="00087DE6" w:rsidRDefault="00087DE6" w:rsidP="00087DE6">
            <w:pPr>
              <w:spacing w:after="0"/>
              <w:jc w:val="left"/>
              <w:rPr>
                <w:sz w:val="20"/>
                <w:szCs w:val="20"/>
              </w:rPr>
            </w:pPr>
            <w:r>
              <w:rPr>
                <w:sz w:val="20"/>
                <w:szCs w:val="20"/>
              </w:rPr>
              <w:t>Most surveys now complete and nothing significant to report. Watching brief remains on the archaeology and this could yet be an issue if anything is found during construction.</w:t>
            </w:r>
          </w:p>
          <w:p w14:paraId="7DED9445" w14:textId="77777777" w:rsidR="00087DE6" w:rsidRDefault="00087DE6" w:rsidP="00087DE6">
            <w:pPr>
              <w:spacing w:after="0"/>
              <w:jc w:val="left"/>
              <w:rPr>
                <w:sz w:val="20"/>
                <w:szCs w:val="20"/>
              </w:rPr>
            </w:pPr>
          </w:p>
          <w:p w14:paraId="1E5E05FE" w14:textId="77777777" w:rsidR="00087DE6" w:rsidRDefault="00087DE6" w:rsidP="00087DE6">
            <w:pPr>
              <w:spacing w:after="0"/>
              <w:jc w:val="left"/>
              <w:rPr>
                <w:sz w:val="20"/>
                <w:szCs w:val="20"/>
              </w:rPr>
            </w:pPr>
            <w:r>
              <w:rPr>
                <w:sz w:val="20"/>
                <w:szCs w:val="20"/>
              </w:rPr>
              <w:t>Contingency to ensure this risk can be covered.</w:t>
            </w:r>
          </w:p>
          <w:p w14:paraId="18189C8B" w14:textId="77777777" w:rsidR="00087DE6" w:rsidRDefault="00087DE6" w:rsidP="00087DE6">
            <w:pPr>
              <w:spacing w:after="0"/>
              <w:jc w:val="left"/>
              <w:rPr>
                <w:sz w:val="20"/>
                <w:szCs w:val="20"/>
              </w:rPr>
            </w:pPr>
          </w:p>
        </w:tc>
        <w:tc>
          <w:tcPr>
            <w:tcW w:w="1417" w:type="dxa"/>
            <w:shd w:val="clear" w:color="auto" w:fill="auto"/>
          </w:tcPr>
          <w:p w14:paraId="033A4DFA" w14:textId="77777777" w:rsidR="00087DE6" w:rsidRPr="00157648" w:rsidRDefault="00087DE6" w:rsidP="00087DE6">
            <w:pPr>
              <w:spacing w:after="0"/>
              <w:rPr>
                <w:sz w:val="20"/>
                <w:szCs w:val="20"/>
              </w:rPr>
            </w:pPr>
            <w:r>
              <w:rPr>
                <w:sz w:val="20"/>
                <w:szCs w:val="20"/>
              </w:rPr>
              <w:t>Jonathan White</w:t>
            </w:r>
          </w:p>
        </w:tc>
        <w:tc>
          <w:tcPr>
            <w:tcW w:w="1418" w:type="dxa"/>
            <w:shd w:val="clear" w:color="auto" w:fill="auto"/>
          </w:tcPr>
          <w:p w14:paraId="6ECE1C40" w14:textId="377BF9EB" w:rsidR="00087DE6" w:rsidRDefault="00087DE6" w:rsidP="00087DE6">
            <w:pPr>
              <w:spacing w:after="0"/>
              <w:rPr>
                <w:sz w:val="20"/>
                <w:szCs w:val="20"/>
              </w:rPr>
            </w:pPr>
          </w:p>
        </w:tc>
      </w:tr>
    </w:tbl>
    <w:p w14:paraId="599694E6" w14:textId="77777777" w:rsidR="00904E2D" w:rsidRDefault="00904E2D" w:rsidP="00904E2D"/>
    <w:p w14:paraId="00DB3145" w14:textId="77777777" w:rsidR="00904E2D" w:rsidRDefault="00904E2D" w:rsidP="00904E2D"/>
    <w:p w14:paraId="73FDE540" w14:textId="77777777" w:rsidR="00087DE6" w:rsidRDefault="00087DE6" w:rsidP="00904E2D"/>
    <w:p w14:paraId="6E50C980" w14:textId="77777777" w:rsidR="00087DE6" w:rsidRDefault="00087DE6" w:rsidP="00904E2D"/>
    <w:p w14:paraId="2C4F259E" w14:textId="77777777" w:rsidR="00087DE6" w:rsidRDefault="00087DE6" w:rsidP="00904E2D"/>
    <w:p w14:paraId="7362EA73" w14:textId="77777777" w:rsidR="00087DE6" w:rsidRDefault="00087DE6">
      <w:pPr>
        <w:spacing w:after="0"/>
        <w:jc w:val="left"/>
      </w:pPr>
      <w:r>
        <w:br w:type="page"/>
      </w: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904E2D" w:rsidRPr="00157648" w14:paraId="33B811C4" w14:textId="77777777" w:rsidTr="00A0432E">
        <w:tc>
          <w:tcPr>
            <w:tcW w:w="567" w:type="dxa"/>
            <w:shd w:val="clear" w:color="auto" w:fill="B8CCE4"/>
          </w:tcPr>
          <w:p w14:paraId="34C925A1" w14:textId="77777777" w:rsidR="00904E2D" w:rsidRPr="00157648" w:rsidRDefault="00904E2D" w:rsidP="00A0432E">
            <w:pPr>
              <w:spacing w:after="0"/>
              <w:rPr>
                <w:b/>
                <w:sz w:val="18"/>
                <w:szCs w:val="18"/>
              </w:rPr>
            </w:pPr>
            <w:r w:rsidRPr="00157648">
              <w:rPr>
                <w:b/>
                <w:sz w:val="18"/>
                <w:szCs w:val="18"/>
              </w:rPr>
              <w:lastRenderedPageBreak/>
              <w:t>Ref No.</w:t>
            </w:r>
          </w:p>
        </w:tc>
        <w:tc>
          <w:tcPr>
            <w:tcW w:w="2410" w:type="dxa"/>
            <w:shd w:val="clear" w:color="auto" w:fill="B8CCE4"/>
          </w:tcPr>
          <w:p w14:paraId="23B5620A" w14:textId="77777777" w:rsidR="00904E2D" w:rsidRPr="00157648" w:rsidRDefault="00904E2D" w:rsidP="00A0432E">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007ED73A"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D138B63" w14:textId="77777777" w:rsidR="00904E2D" w:rsidRPr="00157648" w:rsidRDefault="00904E2D" w:rsidP="00A0432E">
            <w:pPr>
              <w:spacing w:after="0"/>
              <w:rPr>
                <w:b/>
                <w:sz w:val="18"/>
                <w:szCs w:val="18"/>
              </w:rPr>
            </w:pPr>
            <w:r>
              <w:rPr>
                <w:b/>
                <w:sz w:val="18"/>
                <w:szCs w:val="18"/>
              </w:rPr>
              <w:t>Risk o</w:t>
            </w:r>
            <w:r w:rsidRPr="00157648">
              <w:rPr>
                <w:b/>
                <w:sz w:val="18"/>
                <w:szCs w:val="18"/>
              </w:rPr>
              <w:t xml:space="preserve">r Opportunity </w:t>
            </w:r>
          </w:p>
          <w:p w14:paraId="11D71B1A" w14:textId="77777777" w:rsidR="00904E2D" w:rsidRPr="00157648" w:rsidRDefault="00904E2D" w:rsidP="00A0432E">
            <w:pPr>
              <w:spacing w:after="0"/>
              <w:rPr>
                <w:b/>
                <w:sz w:val="18"/>
                <w:szCs w:val="18"/>
              </w:rPr>
            </w:pPr>
            <w:r w:rsidRPr="00157648">
              <w:rPr>
                <w:b/>
                <w:sz w:val="18"/>
                <w:szCs w:val="18"/>
              </w:rPr>
              <w:t>and Category</w:t>
            </w:r>
          </w:p>
        </w:tc>
        <w:tc>
          <w:tcPr>
            <w:tcW w:w="1418" w:type="dxa"/>
            <w:shd w:val="clear" w:color="auto" w:fill="B8CCE4"/>
          </w:tcPr>
          <w:p w14:paraId="04377407" w14:textId="77777777" w:rsidR="00904E2D" w:rsidRPr="00157648" w:rsidRDefault="00904E2D" w:rsidP="00A0432E">
            <w:pPr>
              <w:spacing w:after="0"/>
              <w:rPr>
                <w:b/>
                <w:sz w:val="18"/>
                <w:szCs w:val="18"/>
              </w:rPr>
            </w:pPr>
            <w:r w:rsidRPr="00157648">
              <w:rPr>
                <w:b/>
                <w:sz w:val="18"/>
                <w:szCs w:val="18"/>
              </w:rPr>
              <w:t>Likelihood</w:t>
            </w:r>
          </w:p>
        </w:tc>
        <w:tc>
          <w:tcPr>
            <w:tcW w:w="1276" w:type="dxa"/>
            <w:shd w:val="clear" w:color="auto" w:fill="B8CCE4"/>
          </w:tcPr>
          <w:p w14:paraId="5E6AD585" w14:textId="77777777" w:rsidR="00904E2D" w:rsidRPr="00157648" w:rsidRDefault="00904E2D" w:rsidP="00A0432E">
            <w:pPr>
              <w:spacing w:after="0"/>
              <w:rPr>
                <w:b/>
                <w:sz w:val="18"/>
                <w:szCs w:val="18"/>
              </w:rPr>
            </w:pPr>
            <w:r w:rsidRPr="00157648">
              <w:rPr>
                <w:b/>
                <w:sz w:val="18"/>
                <w:szCs w:val="18"/>
              </w:rPr>
              <w:t>Impact</w:t>
            </w:r>
          </w:p>
        </w:tc>
        <w:tc>
          <w:tcPr>
            <w:tcW w:w="850" w:type="dxa"/>
            <w:shd w:val="clear" w:color="auto" w:fill="B8CCE4"/>
          </w:tcPr>
          <w:p w14:paraId="438E2E83" w14:textId="77777777" w:rsidR="00904E2D" w:rsidRDefault="00904E2D" w:rsidP="00A0432E">
            <w:pPr>
              <w:spacing w:after="0"/>
              <w:rPr>
                <w:b/>
                <w:sz w:val="18"/>
                <w:szCs w:val="18"/>
              </w:rPr>
            </w:pPr>
            <w:r w:rsidRPr="00157648">
              <w:rPr>
                <w:b/>
                <w:sz w:val="18"/>
                <w:szCs w:val="18"/>
              </w:rPr>
              <w:t>Score</w:t>
            </w:r>
          </w:p>
          <w:p w14:paraId="409B3BFE" w14:textId="77777777" w:rsidR="00904E2D" w:rsidRPr="00D46882" w:rsidRDefault="00904E2D" w:rsidP="00A0432E">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1E596866" w14:textId="77777777" w:rsidR="00904E2D" w:rsidRPr="00157648" w:rsidRDefault="00904E2D" w:rsidP="00A0432E">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6706E4D3" w14:textId="276354E2" w:rsidR="00904E2D" w:rsidRPr="00157648" w:rsidRDefault="00904E2D" w:rsidP="00A0432E">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2F6EDC">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0E854F58" w14:textId="77777777" w:rsidR="00904E2D" w:rsidRPr="00157648" w:rsidRDefault="00904E2D" w:rsidP="00A0432E">
            <w:pPr>
              <w:spacing w:after="0"/>
              <w:rPr>
                <w:b/>
                <w:sz w:val="18"/>
                <w:szCs w:val="18"/>
              </w:rPr>
            </w:pPr>
            <w:r w:rsidRPr="00157648">
              <w:rPr>
                <w:b/>
                <w:sz w:val="18"/>
                <w:szCs w:val="18"/>
              </w:rPr>
              <w:t>Mitigating Action Owner</w:t>
            </w:r>
          </w:p>
        </w:tc>
        <w:tc>
          <w:tcPr>
            <w:tcW w:w="1418" w:type="dxa"/>
            <w:shd w:val="clear" w:color="auto" w:fill="B8CCE4"/>
          </w:tcPr>
          <w:p w14:paraId="2B418A88" w14:textId="77777777" w:rsidR="00904E2D" w:rsidRPr="00157648" w:rsidRDefault="00904E2D" w:rsidP="00A0432E">
            <w:pPr>
              <w:spacing w:after="0"/>
              <w:rPr>
                <w:b/>
                <w:sz w:val="18"/>
                <w:szCs w:val="18"/>
              </w:rPr>
            </w:pPr>
            <w:r w:rsidRPr="00157648">
              <w:rPr>
                <w:b/>
                <w:sz w:val="18"/>
                <w:szCs w:val="18"/>
              </w:rPr>
              <w:t>Status</w:t>
            </w:r>
          </w:p>
          <w:p w14:paraId="0C6C59A7" w14:textId="77777777" w:rsidR="00904E2D" w:rsidRPr="00157648" w:rsidRDefault="00904E2D" w:rsidP="00A0432E">
            <w:pPr>
              <w:spacing w:after="0"/>
              <w:rPr>
                <w:b/>
                <w:sz w:val="18"/>
                <w:szCs w:val="18"/>
              </w:rPr>
            </w:pPr>
            <w:r w:rsidRPr="00157648">
              <w:rPr>
                <w:b/>
                <w:sz w:val="18"/>
                <w:szCs w:val="18"/>
              </w:rPr>
              <w:t>(Open or Closed)</w:t>
            </w:r>
          </w:p>
        </w:tc>
      </w:tr>
      <w:tr w:rsidR="00904E2D" w:rsidRPr="00BD28FC" w14:paraId="6DC23C18" w14:textId="77777777" w:rsidTr="00A0432E">
        <w:trPr>
          <w:trHeight w:val="454"/>
        </w:trPr>
        <w:tc>
          <w:tcPr>
            <w:tcW w:w="21830" w:type="dxa"/>
            <w:gridSpan w:val="11"/>
            <w:shd w:val="clear" w:color="auto" w:fill="D99594" w:themeFill="accent2" w:themeFillTint="99"/>
          </w:tcPr>
          <w:p w14:paraId="378E6B96" w14:textId="77777777" w:rsidR="00904E2D" w:rsidRPr="00BD28FC" w:rsidRDefault="00904E2D" w:rsidP="00A0432E">
            <w:pPr>
              <w:spacing w:after="0"/>
              <w:jc w:val="left"/>
              <w:rPr>
                <w:b/>
                <w:sz w:val="24"/>
                <w:szCs w:val="24"/>
              </w:rPr>
            </w:pPr>
            <w:r w:rsidRPr="00BD28FC">
              <w:rPr>
                <w:b/>
                <w:sz w:val="24"/>
                <w:szCs w:val="24"/>
              </w:rPr>
              <w:t>Development and Delivery stages</w:t>
            </w:r>
          </w:p>
        </w:tc>
      </w:tr>
      <w:tr w:rsidR="00904E2D" w:rsidRPr="00157648" w14:paraId="57E81103" w14:textId="77777777" w:rsidTr="00A0432E">
        <w:trPr>
          <w:trHeight w:val="215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88666B" w14:textId="77777777" w:rsidR="00904E2D" w:rsidRDefault="00904E2D" w:rsidP="00A0432E">
            <w:pPr>
              <w:spacing w:after="0"/>
              <w:rPr>
                <w:sz w:val="20"/>
                <w:szCs w:val="20"/>
              </w:rPr>
            </w:pPr>
            <w:r>
              <w:rPr>
                <w:sz w:val="20"/>
                <w:szCs w:val="20"/>
              </w:rPr>
              <w:t>F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CE00E5" w14:textId="77777777" w:rsidR="00904E2D" w:rsidRDefault="00904E2D" w:rsidP="00A0432E">
            <w:pPr>
              <w:spacing w:after="0"/>
              <w:jc w:val="left"/>
              <w:rPr>
                <w:sz w:val="20"/>
                <w:szCs w:val="20"/>
              </w:rPr>
            </w:pPr>
            <w:r>
              <w:rPr>
                <w:sz w:val="20"/>
                <w:szCs w:val="20"/>
              </w:rPr>
              <w:t xml:space="preserve">Problems meeting building regulations / development control or adhering to planning permissions </w:t>
            </w:r>
          </w:p>
          <w:p w14:paraId="00052BDC" w14:textId="77777777" w:rsidR="00904E2D" w:rsidRDefault="00904E2D" w:rsidP="00A0432E">
            <w:pPr>
              <w:spacing w:after="0"/>
              <w:jc w:val="left"/>
              <w:rPr>
                <w:sz w:val="20"/>
                <w:szCs w:val="20"/>
              </w:rPr>
            </w:pPr>
          </w:p>
          <w:p w14:paraId="61704227" w14:textId="77777777" w:rsidR="00904E2D" w:rsidRDefault="00904E2D" w:rsidP="00A0432E">
            <w:pPr>
              <w:spacing w:after="0"/>
              <w:jc w:val="left"/>
              <w:rPr>
                <w:sz w:val="20"/>
                <w:szCs w:val="20"/>
              </w:rPr>
            </w:pPr>
            <w:r>
              <w:rPr>
                <w:i/>
                <w:sz w:val="20"/>
                <w:szCs w:val="20"/>
              </w:rPr>
              <w:t>Applies during</w:t>
            </w:r>
            <w:r w:rsidRPr="00960EB7">
              <w:rPr>
                <w:i/>
                <w:sz w:val="20"/>
                <w:szCs w:val="20"/>
              </w:rPr>
              <w:t xml:space="preserve"> the Development and Delivery stag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A6CAF5" w14:textId="77777777" w:rsidR="00904E2D" w:rsidRDefault="00904E2D" w:rsidP="00A0432E">
            <w:pPr>
              <w:pStyle w:val="ListParagraph"/>
              <w:ind w:left="34"/>
              <w:jc w:val="left"/>
              <w:rPr>
                <w:sz w:val="20"/>
                <w:szCs w:val="20"/>
              </w:rPr>
            </w:pPr>
            <w:r>
              <w:rPr>
                <w:sz w:val="20"/>
                <w:szCs w:val="20"/>
              </w:rPr>
              <w:t xml:space="preserve">There is a risk that there could be problems meeting building regulations / development control or adhering to planning permissions. If the scheme that is developed does not comply with building regulations this could lead to the scheme being redesigned, resulting in delay and additional cos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C4D2D9" w14:textId="77777777" w:rsidR="00904E2D" w:rsidRDefault="00904E2D" w:rsidP="00A0432E">
            <w:pPr>
              <w:spacing w:after="0"/>
              <w:rPr>
                <w:sz w:val="20"/>
                <w:szCs w:val="20"/>
              </w:rPr>
            </w:pPr>
            <w:r>
              <w:rPr>
                <w:sz w:val="20"/>
                <w:szCs w:val="20"/>
              </w:rPr>
              <w:t xml:space="preserve">Risk </w:t>
            </w:r>
          </w:p>
          <w:p w14:paraId="28D9B15D" w14:textId="77777777" w:rsidR="00904E2D" w:rsidRDefault="00904E2D" w:rsidP="00A0432E">
            <w:pPr>
              <w:spacing w:after="0"/>
              <w:rPr>
                <w:sz w:val="20"/>
                <w:szCs w:val="20"/>
              </w:rPr>
            </w:pPr>
          </w:p>
          <w:p w14:paraId="42761128" w14:textId="77777777" w:rsidR="00904E2D" w:rsidRDefault="00904E2D" w:rsidP="00A0432E">
            <w:pPr>
              <w:spacing w:after="0"/>
              <w:rPr>
                <w:sz w:val="20"/>
                <w:szCs w:val="20"/>
              </w:rPr>
            </w:pPr>
            <w:r>
              <w:rPr>
                <w:sz w:val="20"/>
                <w:szCs w:val="20"/>
              </w:rPr>
              <w:t>Category:</w:t>
            </w:r>
          </w:p>
          <w:p w14:paraId="467CF33D" w14:textId="77777777" w:rsidR="00904E2D" w:rsidRDefault="00904E2D" w:rsidP="00A0432E">
            <w:pPr>
              <w:spacing w:after="0"/>
              <w:rPr>
                <w:sz w:val="20"/>
                <w:szCs w:val="20"/>
              </w:rPr>
            </w:pPr>
            <w:r>
              <w:rPr>
                <w:sz w:val="20"/>
                <w:szCs w:val="20"/>
              </w:rPr>
              <w:t xml:space="preserve">Technical </w:t>
            </w:r>
          </w:p>
          <w:p w14:paraId="428C3E7B"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45CDED"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F9BD63" w14:textId="77777777" w:rsidR="00904E2D"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E352F5" w14:textId="77777777" w:rsidR="00904E2D"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F27298" w14:textId="77777777" w:rsidR="00904E2D" w:rsidRDefault="00087DE6" w:rsidP="00A0432E">
            <w:pPr>
              <w:spacing w:after="0"/>
              <w:rPr>
                <w:sz w:val="20"/>
                <w:szCs w:val="20"/>
              </w:rPr>
            </w:pPr>
            <w:r>
              <w:rPr>
                <w:sz w:val="20"/>
                <w:szCs w:val="20"/>
              </w:rPr>
              <w:t>Jonathan White</w:t>
            </w:r>
            <w:r w:rsidR="00904E2D">
              <w:rPr>
                <w:sz w:val="20"/>
                <w:szCs w:val="20"/>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7231925" w14:textId="77777777" w:rsidR="00904E2D" w:rsidRDefault="00904E2D" w:rsidP="00A0432E">
            <w:pPr>
              <w:spacing w:after="0"/>
              <w:jc w:val="left"/>
              <w:rPr>
                <w:sz w:val="20"/>
                <w:szCs w:val="20"/>
              </w:rPr>
            </w:pPr>
            <w:r>
              <w:rPr>
                <w:sz w:val="20"/>
                <w:szCs w:val="20"/>
              </w:rPr>
              <w:t xml:space="preserve">The design team will liaise closely with development control, planners and the sustainability manager throughout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8877CF" w14:textId="77777777" w:rsidR="00904E2D" w:rsidRDefault="00904E2D" w:rsidP="00A0432E">
            <w:pPr>
              <w:spacing w:after="0"/>
              <w:rPr>
                <w:sz w:val="20"/>
                <w:szCs w:val="20"/>
              </w:rPr>
            </w:pPr>
            <w:r>
              <w:rPr>
                <w:sz w:val="20"/>
                <w:szCs w:val="20"/>
              </w:rPr>
              <w:t xml:space="preserve">Jon White and Build Manager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6691219" w14:textId="77777777" w:rsidR="00904E2D" w:rsidRDefault="00904E2D" w:rsidP="00A0432E">
            <w:pPr>
              <w:rPr>
                <w:sz w:val="20"/>
                <w:szCs w:val="20"/>
              </w:rPr>
            </w:pPr>
            <w:r>
              <w:rPr>
                <w:sz w:val="20"/>
                <w:szCs w:val="20"/>
              </w:rPr>
              <w:t xml:space="preserve">Open </w:t>
            </w:r>
          </w:p>
        </w:tc>
      </w:tr>
      <w:tr w:rsidR="00904E2D" w:rsidRPr="00157648" w14:paraId="41D92BD0"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E18850" w14:textId="77777777" w:rsidR="00904E2D" w:rsidRDefault="00904E2D" w:rsidP="00A0432E">
            <w:pPr>
              <w:spacing w:after="0"/>
              <w:rPr>
                <w:sz w:val="20"/>
                <w:szCs w:val="20"/>
              </w:rPr>
            </w:pPr>
            <w:r>
              <w:rPr>
                <w:sz w:val="20"/>
                <w:szCs w:val="20"/>
              </w:rPr>
              <w:t>F1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37584D" w14:textId="77777777" w:rsidR="00904E2D" w:rsidRDefault="00904E2D" w:rsidP="00A0432E">
            <w:pPr>
              <w:spacing w:after="0"/>
              <w:jc w:val="left"/>
              <w:rPr>
                <w:sz w:val="20"/>
                <w:szCs w:val="20"/>
              </w:rPr>
            </w:pPr>
            <w:r>
              <w:rPr>
                <w:sz w:val="20"/>
                <w:szCs w:val="20"/>
              </w:rPr>
              <w:t>Stakeholders perceive problems with the design as it progresses</w:t>
            </w:r>
          </w:p>
          <w:p w14:paraId="2D4369E6" w14:textId="77777777" w:rsidR="00904E2D" w:rsidRDefault="00904E2D" w:rsidP="00A0432E">
            <w:pPr>
              <w:spacing w:after="0"/>
              <w:jc w:val="left"/>
              <w:rPr>
                <w:sz w:val="20"/>
                <w:szCs w:val="20"/>
              </w:rPr>
            </w:pPr>
          </w:p>
          <w:p w14:paraId="0E427400" w14:textId="77777777" w:rsidR="00904E2D" w:rsidRPr="009413B5" w:rsidRDefault="00904E2D" w:rsidP="00A0432E">
            <w:pPr>
              <w:spacing w:after="0"/>
              <w:jc w:val="left"/>
              <w:rPr>
                <w:i/>
                <w:sz w:val="20"/>
                <w:szCs w:val="20"/>
              </w:rPr>
            </w:pPr>
            <w:r>
              <w:rPr>
                <w:i/>
                <w:sz w:val="20"/>
                <w:szCs w:val="20"/>
              </w:rPr>
              <w:t>Applies during</w:t>
            </w:r>
            <w:r w:rsidRPr="009413B5">
              <w:rPr>
                <w:i/>
                <w:sz w:val="20"/>
                <w:szCs w:val="20"/>
              </w:rPr>
              <w:t xml:space="preserve"> the Development and Delivery stages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68D681" w14:textId="1DB1E7EA" w:rsidR="00904E2D" w:rsidRDefault="00904E2D" w:rsidP="00A0432E">
            <w:pPr>
              <w:pStyle w:val="ListParagraph"/>
              <w:ind w:left="34"/>
              <w:jc w:val="left"/>
              <w:rPr>
                <w:sz w:val="20"/>
                <w:szCs w:val="20"/>
              </w:rPr>
            </w:pPr>
            <w:r>
              <w:rPr>
                <w:sz w:val="20"/>
                <w:szCs w:val="20"/>
              </w:rPr>
              <w:t>There is a risk that stakeholders may perceive problems with the design</w:t>
            </w:r>
            <w:r w:rsidR="00087DE6">
              <w:rPr>
                <w:sz w:val="20"/>
                <w:szCs w:val="20"/>
              </w:rPr>
              <w:t xml:space="preserve"> or if </w:t>
            </w:r>
            <w:r w:rsidR="005817E7">
              <w:rPr>
                <w:sz w:val="20"/>
                <w:szCs w:val="20"/>
              </w:rPr>
              <w:t>necessary,</w:t>
            </w:r>
            <w:r w:rsidR="00087DE6">
              <w:rPr>
                <w:sz w:val="20"/>
                <w:szCs w:val="20"/>
              </w:rPr>
              <w:t xml:space="preserve"> re-design</w:t>
            </w:r>
            <w:r>
              <w:rPr>
                <w:sz w:val="20"/>
                <w:szCs w:val="20"/>
              </w:rPr>
              <w:t xml:space="preserve"> as it progresses. This could lead to compromise</w:t>
            </w:r>
            <w:r w:rsidR="00087DE6">
              <w:rPr>
                <w:sz w:val="20"/>
                <w:szCs w:val="20"/>
              </w:rPr>
              <w:t>s</w:t>
            </w:r>
            <w:r>
              <w:rPr>
                <w:sz w:val="20"/>
                <w:szCs w:val="20"/>
              </w:rPr>
              <w:t xml:space="preserve"> which could result in additional, unbudgeted expense or delay to the project. If the design is changed it is also possible that it may be changed in a way that no longer best serves the </w:t>
            </w:r>
            <w:r w:rsidR="00087DE6">
              <w:rPr>
                <w:sz w:val="20"/>
                <w:szCs w:val="20"/>
              </w:rPr>
              <w:t>services</w:t>
            </w:r>
            <w:r>
              <w:rPr>
                <w:sz w:val="20"/>
                <w:szCs w:val="20"/>
              </w:rPr>
              <w:t xml:space="preserve"> and makes the best use of the space. Alternatively, changes could improve the outcome.</w:t>
            </w:r>
          </w:p>
          <w:p w14:paraId="1EF9D6AD" w14:textId="77777777" w:rsidR="00904E2D" w:rsidRPr="00A54420" w:rsidRDefault="00904E2D" w:rsidP="00A0432E">
            <w:pPr>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AD6D15" w14:textId="77777777" w:rsidR="00904E2D" w:rsidRDefault="00904E2D" w:rsidP="00A0432E">
            <w:pPr>
              <w:spacing w:after="0"/>
              <w:rPr>
                <w:sz w:val="20"/>
                <w:szCs w:val="20"/>
              </w:rPr>
            </w:pPr>
            <w:r>
              <w:rPr>
                <w:sz w:val="20"/>
                <w:szCs w:val="20"/>
              </w:rPr>
              <w:t xml:space="preserve">Risk </w:t>
            </w:r>
          </w:p>
          <w:p w14:paraId="253EAE59" w14:textId="77777777" w:rsidR="00904E2D" w:rsidRDefault="00904E2D" w:rsidP="00A0432E">
            <w:pPr>
              <w:spacing w:after="0"/>
              <w:rPr>
                <w:sz w:val="20"/>
                <w:szCs w:val="20"/>
              </w:rPr>
            </w:pPr>
          </w:p>
          <w:p w14:paraId="70B35F93" w14:textId="77777777" w:rsidR="00904E2D" w:rsidRDefault="00904E2D" w:rsidP="00A0432E">
            <w:pPr>
              <w:spacing w:after="0"/>
              <w:rPr>
                <w:sz w:val="20"/>
                <w:szCs w:val="20"/>
              </w:rPr>
            </w:pPr>
            <w:r>
              <w:rPr>
                <w:sz w:val="20"/>
                <w:szCs w:val="20"/>
              </w:rPr>
              <w:t>Category:</w:t>
            </w:r>
          </w:p>
          <w:p w14:paraId="2C66830A" w14:textId="77777777" w:rsidR="00904E2D" w:rsidRDefault="00904E2D" w:rsidP="00A0432E">
            <w:pPr>
              <w:spacing w:after="0"/>
              <w:rPr>
                <w:sz w:val="20"/>
                <w:szCs w:val="20"/>
              </w:rPr>
            </w:pPr>
            <w:r>
              <w:rPr>
                <w:sz w:val="20"/>
                <w:szCs w:val="20"/>
              </w:rPr>
              <w:t xml:space="preserve">Technical </w:t>
            </w:r>
          </w:p>
          <w:p w14:paraId="73BDDB30" w14:textId="77777777" w:rsidR="00904E2D" w:rsidRDefault="00904E2D"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EC85B" w14:textId="77777777" w:rsidR="00904E2D" w:rsidRDefault="00904E2D" w:rsidP="00A0432E">
            <w:pPr>
              <w:spacing w:after="0"/>
              <w:rPr>
                <w:sz w:val="20"/>
                <w:szCs w:val="20"/>
              </w:rPr>
            </w:pPr>
            <w:r>
              <w:rPr>
                <w:sz w:val="20"/>
                <w:szCs w:val="20"/>
              </w:rPr>
              <w:t xml:space="preserve">D. Low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A93814" w14:textId="77777777" w:rsidR="00904E2D" w:rsidRDefault="00904E2D" w:rsidP="00A0432E">
            <w:pPr>
              <w:spacing w:after="0"/>
              <w:rPr>
                <w:sz w:val="20"/>
                <w:szCs w:val="20"/>
              </w:rPr>
            </w:pPr>
            <w:r>
              <w:rPr>
                <w:sz w:val="20"/>
                <w:szCs w:val="20"/>
              </w:rPr>
              <w:t xml:space="preserve">2. Critica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93C1F" w14:textId="77777777" w:rsidR="00904E2D" w:rsidRDefault="00904E2D"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10C75C" w14:textId="77777777" w:rsidR="001357FE" w:rsidRDefault="00087DE6" w:rsidP="00A0432E">
            <w:pPr>
              <w:spacing w:after="0"/>
              <w:rPr>
                <w:sz w:val="20"/>
                <w:szCs w:val="20"/>
              </w:rPr>
            </w:pPr>
            <w:r>
              <w:rPr>
                <w:sz w:val="20"/>
                <w:szCs w:val="20"/>
              </w:rPr>
              <w:t xml:space="preserve">Jon White </w:t>
            </w:r>
          </w:p>
          <w:p w14:paraId="396F9025" w14:textId="77777777" w:rsidR="001357FE" w:rsidRDefault="001357FE" w:rsidP="00A0432E">
            <w:pPr>
              <w:spacing w:after="0"/>
              <w:rPr>
                <w:sz w:val="20"/>
                <w:szCs w:val="20"/>
              </w:rPr>
            </w:pPr>
          </w:p>
          <w:p w14:paraId="2FE43779" w14:textId="05BCDCCE" w:rsidR="00904E2D" w:rsidRDefault="00087DE6" w:rsidP="00A0432E">
            <w:pPr>
              <w:spacing w:after="0"/>
              <w:rPr>
                <w:sz w:val="20"/>
                <w:szCs w:val="20"/>
              </w:rPr>
            </w:pPr>
            <w:r>
              <w:rPr>
                <w:sz w:val="20"/>
                <w:szCs w:val="20"/>
              </w:rPr>
              <w:t xml:space="preserve"> </w:t>
            </w:r>
            <w:r w:rsidR="001357FE" w:rsidRPr="001357FE">
              <w:rPr>
                <w:sz w:val="20"/>
                <w:szCs w:val="20"/>
              </w:rPr>
              <w:t>Community Centre Managemen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130D800" w14:textId="77777777" w:rsidR="00087DE6" w:rsidRDefault="00904E2D" w:rsidP="00A0432E">
            <w:pPr>
              <w:spacing w:after="0"/>
              <w:jc w:val="left"/>
              <w:rPr>
                <w:sz w:val="20"/>
                <w:szCs w:val="20"/>
              </w:rPr>
            </w:pPr>
            <w:r>
              <w:rPr>
                <w:sz w:val="20"/>
                <w:szCs w:val="20"/>
              </w:rPr>
              <w:t xml:space="preserve">Consultation and engagement of </w:t>
            </w:r>
            <w:r w:rsidR="00087DE6">
              <w:rPr>
                <w:sz w:val="20"/>
                <w:szCs w:val="20"/>
              </w:rPr>
              <w:t>services/</w:t>
            </w:r>
            <w:r>
              <w:rPr>
                <w:sz w:val="20"/>
                <w:szCs w:val="20"/>
              </w:rPr>
              <w:t xml:space="preserve">local groups and people </w:t>
            </w:r>
            <w:r w:rsidR="00087DE6">
              <w:rPr>
                <w:sz w:val="20"/>
                <w:szCs w:val="20"/>
              </w:rPr>
              <w:t>has already taken place and could be further extended if required.</w:t>
            </w:r>
            <w:r>
              <w:rPr>
                <w:sz w:val="20"/>
                <w:szCs w:val="20"/>
              </w:rPr>
              <w:t xml:space="preserve"> </w:t>
            </w:r>
          </w:p>
          <w:p w14:paraId="29DB56F0" w14:textId="77777777" w:rsidR="00087DE6" w:rsidRDefault="00087DE6" w:rsidP="00A0432E">
            <w:pPr>
              <w:spacing w:after="0"/>
              <w:jc w:val="left"/>
              <w:rPr>
                <w:sz w:val="20"/>
                <w:szCs w:val="20"/>
              </w:rPr>
            </w:pPr>
          </w:p>
          <w:p w14:paraId="5EA2EDFB" w14:textId="77777777" w:rsidR="00087DE6" w:rsidRDefault="00904E2D" w:rsidP="00A0432E">
            <w:pPr>
              <w:spacing w:after="0"/>
              <w:jc w:val="left"/>
              <w:rPr>
                <w:sz w:val="20"/>
                <w:szCs w:val="20"/>
              </w:rPr>
            </w:pPr>
            <w:r>
              <w:rPr>
                <w:sz w:val="20"/>
                <w:szCs w:val="20"/>
              </w:rPr>
              <w:t xml:space="preserve">Any concerns about the design will be regularly discussed and resolved and clear explanations given as to why any proposed changes do or do not best serve the </w:t>
            </w:r>
            <w:r w:rsidR="00087DE6">
              <w:rPr>
                <w:sz w:val="20"/>
                <w:szCs w:val="20"/>
              </w:rPr>
              <w:t>partners</w:t>
            </w:r>
            <w:r>
              <w:rPr>
                <w:sz w:val="20"/>
                <w:szCs w:val="20"/>
              </w:rPr>
              <w:t>.</w:t>
            </w:r>
          </w:p>
          <w:p w14:paraId="2B90AA40" w14:textId="77777777" w:rsidR="00904E2D" w:rsidRDefault="00904E2D" w:rsidP="00A0432E">
            <w:pPr>
              <w:spacing w:after="0"/>
              <w:jc w:val="left"/>
              <w:rPr>
                <w:sz w:val="20"/>
                <w:szCs w:val="20"/>
              </w:rPr>
            </w:pPr>
            <w:r>
              <w:rPr>
                <w:sz w:val="20"/>
                <w:szCs w:val="20"/>
              </w:rPr>
              <w:t xml:space="preserve"> </w:t>
            </w:r>
          </w:p>
          <w:p w14:paraId="67E01A96" w14:textId="77777777" w:rsidR="00904E2D" w:rsidRDefault="00904E2D" w:rsidP="00A0432E">
            <w:pPr>
              <w:spacing w:after="0"/>
              <w:jc w:val="left"/>
              <w:rPr>
                <w:sz w:val="20"/>
                <w:szCs w:val="20"/>
              </w:rPr>
            </w:pPr>
            <w:r>
              <w:rPr>
                <w:sz w:val="20"/>
                <w:szCs w:val="20"/>
              </w:rPr>
              <w:t xml:space="preserve">This risk will be carefully monitored and managed to ensure the best and most cost effective outcome within the budget available. </w:t>
            </w:r>
          </w:p>
          <w:p w14:paraId="1B68D552" w14:textId="77777777" w:rsidR="00904E2D" w:rsidRDefault="00904E2D" w:rsidP="00A0432E">
            <w:pPr>
              <w:spacing w:after="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CC62B0" w14:textId="77777777" w:rsidR="00904E2D" w:rsidRDefault="00087DE6" w:rsidP="00A0432E">
            <w:pPr>
              <w:spacing w:after="0"/>
              <w:rPr>
                <w:sz w:val="20"/>
                <w:szCs w:val="20"/>
              </w:rPr>
            </w:pPr>
            <w:r>
              <w:rPr>
                <w:sz w:val="20"/>
                <w:szCs w:val="20"/>
              </w:rPr>
              <w:t>Jon Whi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F2C0BE" w14:textId="77777777" w:rsidR="00904E2D" w:rsidRDefault="00904E2D" w:rsidP="00A0432E">
            <w:pPr>
              <w:rPr>
                <w:sz w:val="20"/>
                <w:szCs w:val="20"/>
              </w:rPr>
            </w:pPr>
            <w:r>
              <w:rPr>
                <w:sz w:val="20"/>
                <w:szCs w:val="20"/>
              </w:rPr>
              <w:t xml:space="preserve">Open </w:t>
            </w:r>
          </w:p>
        </w:tc>
      </w:tr>
      <w:tr w:rsidR="0047571E" w:rsidRPr="00157648" w14:paraId="7CA56A1E" w14:textId="77777777" w:rsidTr="00A0432E">
        <w:trPr>
          <w:trHeight w:val="212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B2A076" w14:textId="6FE9889F" w:rsidR="0047571E" w:rsidRDefault="0047571E" w:rsidP="00A0432E">
            <w:pPr>
              <w:spacing w:after="0"/>
              <w:rPr>
                <w:sz w:val="20"/>
                <w:szCs w:val="20"/>
              </w:rPr>
            </w:pPr>
            <w:r>
              <w:rPr>
                <w:sz w:val="20"/>
                <w:szCs w:val="20"/>
              </w:rPr>
              <w:t>F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C275D5" w14:textId="588CA9A1" w:rsidR="0047571E" w:rsidRDefault="0047571E" w:rsidP="00A0432E">
            <w:pPr>
              <w:spacing w:after="0"/>
              <w:jc w:val="left"/>
              <w:rPr>
                <w:sz w:val="20"/>
                <w:szCs w:val="20"/>
              </w:rPr>
            </w:pPr>
            <w:r>
              <w:rPr>
                <w:sz w:val="20"/>
                <w:szCs w:val="20"/>
              </w:rPr>
              <w:t xml:space="preserve">Risk of losing NHS funding, GPS have a deadline of 2024 for new surgery within centre to be availabl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2F313C" w14:textId="12BC7D7E" w:rsidR="0047571E" w:rsidRDefault="00F45BA0" w:rsidP="00A0432E">
            <w:pPr>
              <w:pStyle w:val="ListParagraph"/>
              <w:ind w:left="34"/>
              <w:jc w:val="left"/>
              <w:rPr>
                <w:sz w:val="20"/>
                <w:szCs w:val="20"/>
              </w:rPr>
            </w:pPr>
            <w:r>
              <w:rPr>
                <w:sz w:val="20"/>
                <w:szCs w:val="20"/>
              </w:rPr>
              <w:t>Lack of progress diminishes the chance of delivery on ti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96DCA9" w14:textId="77777777" w:rsidR="0047571E" w:rsidRDefault="0047571E" w:rsidP="00A0432E">
            <w:pPr>
              <w:spacing w:after="0"/>
              <w:rPr>
                <w:sz w:val="20"/>
                <w:szCs w:val="20"/>
              </w:rPr>
            </w:pPr>
            <w:r>
              <w:rPr>
                <w:sz w:val="20"/>
                <w:szCs w:val="20"/>
              </w:rPr>
              <w:t>Risk Category:</w:t>
            </w:r>
          </w:p>
          <w:p w14:paraId="26E8B6D6" w14:textId="77777777" w:rsidR="0047571E" w:rsidRDefault="0047571E" w:rsidP="00A0432E">
            <w:pPr>
              <w:spacing w:after="0"/>
              <w:rPr>
                <w:sz w:val="20"/>
                <w:szCs w:val="20"/>
              </w:rPr>
            </w:pPr>
          </w:p>
          <w:p w14:paraId="6880C83A" w14:textId="69B2FF8B" w:rsidR="0047571E" w:rsidRDefault="0047571E" w:rsidP="00A0432E">
            <w:pPr>
              <w:spacing w:after="0"/>
              <w:rPr>
                <w:sz w:val="20"/>
                <w:szCs w:val="20"/>
              </w:rPr>
            </w:pPr>
            <w:r>
              <w:rPr>
                <w:sz w:val="20"/>
                <w:szCs w:val="20"/>
              </w:rPr>
              <w:t>Financ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8E359C" w14:textId="42DB5CC7" w:rsidR="0047571E" w:rsidRDefault="00F45BA0" w:rsidP="00A0432E">
            <w:pPr>
              <w:spacing w:after="0"/>
              <w:rPr>
                <w:sz w:val="20"/>
                <w:szCs w:val="20"/>
              </w:rPr>
            </w:pPr>
            <w:r>
              <w:rPr>
                <w:sz w:val="20"/>
                <w:szCs w:val="20"/>
              </w:rPr>
              <w:t>D. 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B61A8" w14:textId="30036B09" w:rsidR="0047571E" w:rsidRDefault="00F45BA0" w:rsidP="00A0432E">
            <w:pPr>
              <w:spacing w:after="0"/>
              <w:rPr>
                <w:sz w:val="20"/>
                <w:szCs w:val="20"/>
              </w:rPr>
            </w:pPr>
            <w:r>
              <w:rPr>
                <w:sz w:val="20"/>
                <w:szCs w:val="20"/>
              </w:rPr>
              <w:t>2. Critic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CE6EE1" w14:textId="4A5C0831" w:rsidR="0047571E" w:rsidRDefault="00F45BA0" w:rsidP="00A0432E">
            <w:pPr>
              <w:spacing w:after="0"/>
              <w:rPr>
                <w:sz w:val="20"/>
                <w:szCs w:val="20"/>
              </w:rPr>
            </w:pPr>
            <w:r>
              <w:rPr>
                <w:sz w:val="20"/>
                <w:szCs w:val="20"/>
              </w:rPr>
              <w:t>D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4808987" w14:textId="740FB482" w:rsidR="0047571E" w:rsidRDefault="00F45BA0" w:rsidP="00A0432E">
            <w:pPr>
              <w:spacing w:after="0"/>
              <w:rPr>
                <w:sz w:val="20"/>
                <w:szCs w:val="20"/>
              </w:rPr>
            </w:pPr>
            <w:r>
              <w:rPr>
                <w:sz w:val="20"/>
                <w:szCs w:val="20"/>
              </w:rPr>
              <w:t>Cranbrook Community centr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28C713" w14:textId="66C53ADF" w:rsidR="0047571E" w:rsidRDefault="00F45BA0" w:rsidP="00A0432E">
            <w:pPr>
              <w:spacing w:after="0"/>
              <w:jc w:val="left"/>
              <w:rPr>
                <w:sz w:val="20"/>
                <w:szCs w:val="20"/>
              </w:rPr>
            </w:pPr>
            <w:r>
              <w:rPr>
                <w:sz w:val="20"/>
                <w:szCs w:val="20"/>
              </w:rPr>
              <w:t>GPs are kept abreast of all developments on a monthly basis to ensure they understand the build and issu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6A053C" w14:textId="77777777" w:rsidR="0047571E" w:rsidRDefault="0047571E" w:rsidP="00A0432E">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57A6C3" w14:textId="77777777" w:rsidR="0047571E" w:rsidRDefault="0047571E" w:rsidP="00A0432E">
            <w:pPr>
              <w:rPr>
                <w:sz w:val="20"/>
                <w:szCs w:val="20"/>
              </w:rPr>
            </w:pPr>
          </w:p>
        </w:tc>
      </w:tr>
    </w:tbl>
    <w:p w14:paraId="4372AEE4" w14:textId="790042ED" w:rsidR="00087DE6" w:rsidRDefault="00087DE6" w:rsidP="00BC0BC3">
      <w:pPr>
        <w:jc w:val="left"/>
      </w:pPr>
    </w:p>
    <w:p w14:paraId="21AC42FD" w14:textId="1BC758BB" w:rsidR="0032703B" w:rsidRDefault="00087DE6" w:rsidP="00BC0BC3">
      <w:pPr>
        <w:jc w:val="left"/>
      </w:pPr>
      <w:r>
        <w:t>F</w:t>
      </w:r>
      <w:r w:rsidR="00BC0BC3">
        <w:t xml:space="preserve">urther risks will be added and removed as required by the project, subject to what risks are considered to be materially significant or not. </w:t>
      </w:r>
    </w:p>
    <w:p w14:paraId="49A3C231" w14:textId="2A5DBDD9" w:rsidR="00693AB9" w:rsidRDefault="00693AB9" w:rsidP="00BC0BC3">
      <w:pPr>
        <w:jc w:val="left"/>
      </w:pPr>
    </w:p>
    <w:p w14:paraId="694904D2" w14:textId="5808DA41" w:rsidR="00693AB9" w:rsidRDefault="00693AB9" w:rsidP="00BC0BC3">
      <w:pPr>
        <w:jc w:val="left"/>
      </w:pPr>
    </w:p>
    <w:p w14:paraId="66A9CE19" w14:textId="43F83770" w:rsidR="00693AB9" w:rsidRDefault="00693AB9" w:rsidP="00BC0BC3">
      <w:pPr>
        <w:jc w:val="left"/>
      </w:pPr>
    </w:p>
    <w:p w14:paraId="24739B48" w14:textId="26D46128" w:rsidR="00693AB9" w:rsidRDefault="00693AB9" w:rsidP="00BC0BC3">
      <w:pPr>
        <w:jc w:val="left"/>
      </w:pPr>
    </w:p>
    <w:p w14:paraId="3CA014D9" w14:textId="1036AD0A" w:rsidR="00693AB9" w:rsidRDefault="00693AB9" w:rsidP="00BC0BC3">
      <w:pPr>
        <w:jc w:val="left"/>
      </w:pPr>
    </w:p>
    <w:p w14:paraId="1C9916AD" w14:textId="12BC84BD" w:rsidR="00693AB9" w:rsidRDefault="00693AB9" w:rsidP="00BC0BC3">
      <w:pPr>
        <w:jc w:val="left"/>
      </w:pPr>
    </w:p>
    <w:p w14:paraId="653D1495" w14:textId="4EDD0E02" w:rsidR="00693AB9" w:rsidRDefault="00693AB9" w:rsidP="00BC0BC3">
      <w:pPr>
        <w:jc w:val="left"/>
      </w:pPr>
    </w:p>
    <w:p w14:paraId="116F5346" w14:textId="33809FDF" w:rsidR="00693AB9" w:rsidRDefault="00693AB9" w:rsidP="00BC0BC3">
      <w:pPr>
        <w:jc w:val="left"/>
      </w:pPr>
    </w:p>
    <w:p w14:paraId="688200E1" w14:textId="74CE8FFF" w:rsidR="00693AB9" w:rsidRDefault="00693AB9" w:rsidP="00BC0BC3">
      <w:pPr>
        <w:jc w:val="left"/>
      </w:pPr>
    </w:p>
    <w:p w14:paraId="3377306F" w14:textId="10E800B0" w:rsidR="00693AB9" w:rsidRDefault="00693AB9" w:rsidP="00BC0BC3">
      <w:pPr>
        <w:jc w:val="left"/>
      </w:pPr>
    </w:p>
    <w:p w14:paraId="2F6F10A4" w14:textId="08D9D52C" w:rsidR="00693AB9" w:rsidRDefault="00693AB9" w:rsidP="00BC0BC3">
      <w:pPr>
        <w:jc w:val="left"/>
      </w:pPr>
    </w:p>
    <w:p w14:paraId="27D3AD96" w14:textId="5AC67CF2" w:rsidR="00693AB9" w:rsidRDefault="00693AB9" w:rsidP="00BC0BC3">
      <w:pPr>
        <w:jc w:val="left"/>
      </w:pPr>
    </w:p>
    <w:p w14:paraId="0BB43392" w14:textId="77777777" w:rsidR="00693AB9" w:rsidRDefault="00693AB9"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BF00AA" w:rsidRPr="00157648" w14:paraId="0FBF47CD" w14:textId="77777777" w:rsidTr="00657182">
        <w:tc>
          <w:tcPr>
            <w:tcW w:w="567" w:type="dxa"/>
            <w:shd w:val="clear" w:color="auto" w:fill="B8CCE4"/>
          </w:tcPr>
          <w:p w14:paraId="4505FED2" w14:textId="77777777" w:rsidR="00BF00AA" w:rsidRPr="00157648" w:rsidRDefault="00BF00AA" w:rsidP="00657182">
            <w:pPr>
              <w:spacing w:after="0"/>
              <w:rPr>
                <w:b/>
                <w:sz w:val="18"/>
                <w:szCs w:val="18"/>
              </w:rPr>
            </w:pPr>
            <w:bookmarkStart w:id="0" w:name="_Hlk52883277"/>
            <w:r w:rsidRPr="00157648">
              <w:rPr>
                <w:b/>
                <w:sz w:val="18"/>
                <w:szCs w:val="18"/>
              </w:rPr>
              <w:lastRenderedPageBreak/>
              <w:t>Ref No.</w:t>
            </w:r>
          </w:p>
        </w:tc>
        <w:tc>
          <w:tcPr>
            <w:tcW w:w="2410" w:type="dxa"/>
            <w:shd w:val="clear" w:color="auto" w:fill="B8CCE4"/>
          </w:tcPr>
          <w:p w14:paraId="120D9642" w14:textId="77777777" w:rsidR="00BF00AA" w:rsidRPr="00157648" w:rsidRDefault="00BF00AA" w:rsidP="00657182">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2E4A1EE5" w14:textId="77777777" w:rsidR="00BF00AA" w:rsidRPr="00157648" w:rsidRDefault="00BF00AA" w:rsidP="00657182">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6C900484" w14:textId="77777777" w:rsidR="00BF00AA" w:rsidRPr="00157648" w:rsidRDefault="00BF00AA" w:rsidP="00657182">
            <w:pPr>
              <w:spacing w:after="0"/>
              <w:rPr>
                <w:b/>
                <w:sz w:val="18"/>
                <w:szCs w:val="18"/>
              </w:rPr>
            </w:pPr>
            <w:r>
              <w:rPr>
                <w:b/>
                <w:sz w:val="18"/>
                <w:szCs w:val="18"/>
              </w:rPr>
              <w:t>Risk o</w:t>
            </w:r>
            <w:r w:rsidRPr="00157648">
              <w:rPr>
                <w:b/>
                <w:sz w:val="18"/>
                <w:szCs w:val="18"/>
              </w:rPr>
              <w:t xml:space="preserve">r Opportunity </w:t>
            </w:r>
          </w:p>
          <w:p w14:paraId="6C0A272C" w14:textId="77777777" w:rsidR="00BF00AA" w:rsidRPr="00157648" w:rsidRDefault="00BF00AA" w:rsidP="00657182">
            <w:pPr>
              <w:spacing w:after="0"/>
              <w:rPr>
                <w:b/>
                <w:sz w:val="18"/>
                <w:szCs w:val="18"/>
              </w:rPr>
            </w:pPr>
            <w:r w:rsidRPr="00157648">
              <w:rPr>
                <w:b/>
                <w:sz w:val="18"/>
                <w:szCs w:val="18"/>
              </w:rPr>
              <w:t>and Category</w:t>
            </w:r>
          </w:p>
        </w:tc>
        <w:tc>
          <w:tcPr>
            <w:tcW w:w="1418" w:type="dxa"/>
            <w:shd w:val="clear" w:color="auto" w:fill="B8CCE4"/>
          </w:tcPr>
          <w:p w14:paraId="5C8DC07D" w14:textId="77777777" w:rsidR="00BF00AA" w:rsidRPr="00157648" w:rsidRDefault="00BF00AA" w:rsidP="00657182">
            <w:pPr>
              <w:spacing w:after="0"/>
              <w:rPr>
                <w:b/>
                <w:sz w:val="18"/>
                <w:szCs w:val="18"/>
              </w:rPr>
            </w:pPr>
            <w:r w:rsidRPr="00157648">
              <w:rPr>
                <w:b/>
                <w:sz w:val="18"/>
                <w:szCs w:val="18"/>
              </w:rPr>
              <w:t>Likelihood</w:t>
            </w:r>
          </w:p>
        </w:tc>
        <w:tc>
          <w:tcPr>
            <w:tcW w:w="1276" w:type="dxa"/>
            <w:shd w:val="clear" w:color="auto" w:fill="B8CCE4"/>
          </w:tcPr>
          <w:p w14:paraId="451E5ED7" w14:textId="77777777" w:rsidR="00BF00AA" w:rsidRPr="00157648" w:rsidRDefault="00BF00AA" w:rsidP="00657182">
            <w:pPr>
              <w:spacing w:after="0"/>
              <w:rPr>
                <w:b/>
                <w:sz w:val="18"/>
                <w:szCs w:val="18"/>
              </w:rPr>
            </w:pPr>
            <w:r w:rsidRPr="00157648">
              <w:rPr>
                <w:b/>
                <w:sz w:val="18"/>
                <w:szCs w:val="18"/>
              </w:rPr>
              <w:t>Impact</w:t>
            </w:r>
          </w:p>
        </w:tc>
        <w:tc>
          <w:tcPr>
            <w:tcW w:w="850" w:type="dxa"/>
            <w:shd w:val="clear" w:color="auto" w:fill="B8CCE4"/>
          </w:tcPr>
          <w:p w14:paraId="3929395E" w14:textId="77777777" w:rsidR="00BF00AA" w:rsidRDefault="00BF00AA" w:rsidP="00657182">
            <w:pPr>
              <w:spacing w:after="0"/>
              <w:rPr>
                <w:b/>
                <w:sz w:val="18"/>
                <w:szCs w:val="18"/>
              </w:rPr>
            </w:pPr>
            <w:r w:rsidRPr="00157648">
              <w:rPr>
                <w:b/>
                <w:sz w:val="18"/>
                <w:szCs w:val="18"/>
              </w:rPr>
              <w:t>Score</w:t>
            </w:r>
          </w:p>
          <w:p w14:paraId="7D8AAE20" w14:textId="77777777" w:rsidR="00BF00AA" w:rsidRPr="00D46882" w:rsidRDefault="00BF00AA" w:rsidP="00657182">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C46FFCE" w14:textId="77777777" w:rsidR="00BF00AA" w:rsidRPr="00157648" w:rsidRDefault="00BF00AA" w:rsidP="00657182">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5AD0572E" w14:textId="096855F5" w:rsidR="00BF00AA" w:rsidRPr="00157648" w:rsidRDefault="00BF00AA" w:rsidP="00657182">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2F6EDC">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05AD5548" w14:textId="77777777" w:rsidR="00BF00AA" w:rsidRPr="00157648" w:rsidRDefault="00BF00AA" w:rsidP="00657182">
            <w:pPr>
              <w:spacing w:after="0"/>
              <w:rPr>
                <w:b/>
                <w:sz w:val="18"/>
                <w:szCs w:val="18"/>
              </w:rPr>
            </w:pPr>
            <w:r w:rsidRPr="00157648">
              <w:rPr>
                <w:b/>
                <w:sz w:val="18"/>
                <w:szCs w:val="18"/>
              </w:rPr>
              <w:t>Mitigating Action Owner</w:t>
            </w:r>
          </w:p>
        </w:tc>
        <w:tc>
          <w:tcPr>
            <w:tcW w:w="1418" w:type="dxa"/>
            <w:shd w:val="clear" w:color="auto" w:fill="B8CCE4"/>
          </w:tcPr>
          <w:p w14:paraId="65AD6F44" w14:textId="77777777" w:rsidR="00BF00AA" w:rsidRPr="00157648" w:rsidRDefault="00BF00AA" w:rsidP="00657182">
            <w:pPr>
              <w:spacing w:after="0"/>
              <w:rPr>
                <w:b/>
                <w:sz w:val="18"/>
                <w:szCs w:val="18"/>
              </w:rPr>
            </w:pPr>
            <w:r w:rsidRPr="00157648">
              <w:rPr>
                <w:b/>
                <w:sz w:val="18"/>
                <w:szCs w:val="18"/>
              </w:rPr>
              <w:t>Status</w:t>
            </w:r>
          </w:p>
          <w:p w14:paraId="499261D0" w14:textId="77777777" w:rsidR="00BF00AA" w:rsidRPr="00157648" w:rsidRDefault="00BF00AA" w:rsidP="00657182">
            <w:pPr>
              <w:spacing w:after="0"/>
              <w:rPr>
                <w:b/>
                <w:sz w:val="18"/>
                <w:szCs w:val="18"/>
              </w:rPr>
            </w:pPr>
            <w:r w:rsidRPr="00157648">
              <w:rPr>
                <w:b/>
                <w:sz w:val="18"/>
                <w:szCs w:val="18"/>
              </w:rPr>
              <w:t>(Open or Closed)</w:t>
            </w:r>
          </w:p>
        </w:tc>
      </w:tr>
      <w:tr w:rsidR="00BF00AA" w:rsidRPr="00BD28FC" w14:paraId="78AC82DF" w14:textId="77777777" w:rsidTr="00657182">
        <w:trPr>
          <w:trHeight w:val="454"/>
        </w:trPr>
        <w:tc>
          <w:tcPr>
            <w:tcW w:w="21830" w:type="dxa"/>
            <w:gridSpan w:val="11"/>
            <w:shd w:val="clear" w:color="auto" w:fill="D99594" w:themeFill="accent2" w:themeFillTint="99"/>
          </w:tcPr>
          <w:p w14:paraId="383231C7" w14:textId="6351C136" w:rsidR="00BF00AA" w:rsidRPr="00BD28FC" w:rsidRDefault="00ED1720" w:rsidP="00657182">
            <w:pPr>
              <w:spacing w:after="0"/>
              <w:jc w:val="left"/>
              <w:rPr>
                <w:b/>
                <w:sz w:val="24"/>
                <w:szCs w:val="24"/>
              </w:rPr>
            </w:pPr>
            <w:r>
              <w:rPr>
                <w:b/>
                <w:sz w:val="24"/>
                <w:szCs w:val="24"/>
              </w:rPr>
              <w:t>Planning &amp; Design Risks</w:t>
            </w:r>
          </w:p>
        </w:tc>
      </w:tr>
      <w:tr w:rsidR="00BF00AA" w14:paraId="6CF7BCA5" w14:textId="77777777" w:rsidTr="00BF00AA">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258E37" w14:textId="28436D2C" w:rsidR="00BF00AA" w:rsidRDefault="00BF00AA" w:rsidP="00BF00AA">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CD3F93" w14:textId="1F1E74E1" w:rsidR="00BF00AA" w:rsidRPr="00C650B4" w:rsidRDefault="00BF00AA" w:rsidP="00BF00AA">
            <w:pPr>
              <w:spacing w:after="0"/>
              <w:jc w:val="left"/>
              <w:rPr>
                <w:rFonts w:asciiTheme="minorHAnsi" w:hAnsiTheme="minorHAnsi" w:cstheme="minorHAnsi"/>
                <w:sz w:val="20"/>
                <w:szCs w:val="20"/>
              </w:rPr>
            </w:pPr>
            <w:r w:rsidRPr="00C650B4">
              <w:rPr>
                <w:rFonts w:asciiTheme="minorHAnsi" w:hAnsiTheme="minorHAnsi" w:cstheme="minorHAnsi"/>
                <w:sz w:val="20"/>
                <w:szCs w:val="20"/>
              </w:rPr>
              <w:t>Planning approval may not be give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0CCB0F" w14:textId="7792E3FA" w:rsidR="00BF00AA" w:rsidRPr="00C650B4" w:rsidRDefault="00BF00AA" w:rsidP="00BF00AA">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5BACFC" w14:textId="77777777" w:rsidR="00BF00AA" w:rsidRPr="00C650B4" w:rsidRDefault="00BF00AA" w:rsidP="00BF00AA">
            <w:pPr>
              <w:spacing w:after="0"/>
              <w:rPr>
                <w:rFonts w:asciiTheme="minorHAnsi"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040807EE" w14:textId="7DA6BCED" w:rsidR="00BF00AA" w:rsidRPr="00C650B4" w:rsidRDefault="00BF00AA" w:rsidP="00BF00AA">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4324FAC5" w14:textId="00AAB87A" w:rsidR="00BF00AA" w:rsidRPr="00C650B4" w:rsidRDefault="00BF00AA" w:rsidP="00BF00AA">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Very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B53214" w14:textId="0542BD58" w:rsidR="00BF00AA" w:rsidRPr="00C650B4" w:rsidRDefault="00BF00AA" w:rsidP="00BF00AA">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4F134A" w14:textId="4E03DD04" w:rsidR="00BF00AA" w:rsidRPr="00C650B4" w:rsidRDefault="00BF00AA" w:rsidP="00BF00AA">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AA3D89F" w14:textId="01655DA8" w:rsidR="00BF00AA" w:rsidRPr="00C650B4" w:rsidRDefault="00BF00AA" w:rsidP="00BF00AA">
            <w:pPr>
              <w:spacing w:after="0"/>
              <w:jc w:val="left"/>
              <w:rPr>
                <w:rFonts w:asciiTheme="minorHAnsi" w:hAnsiTheme="minorHAnsi" w:cstheme="minorHAnsi"/>
                <w:sz w:val="20"/>
                <w:szCs w:val="20"/>
              </w:rPr>
            </w:pPr>
            <w:r w:rsidRPr="00C650B4">
              <w:rPr>
                <w:rFonts w:asciiTheme="minorHAnsi" w:eastAsia="Arial Unicode MS" w:hAnsiTheme="minorHAnsi" w:cstheme="minorHAnsi"/>
                <w:sz w:val="20"/>
                <w:szCs w:val="20"/>
              </w:rPr>
              <w:t>Create new version of business plan.  Ensure all planning concerns are addressed as far as possible. Appe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BA2455" w14:textId="1A362EE2" w:rsidR="00BF00AA" w:rsidRDefault="00BF00AA" w:rsidP="00BF00AA">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1078D1" w14:textId="6EA710A3" w:rsidR="00BF00AA" w:rsidRDefault="00BF00AA" w:rsidP="00BF00AA">
            <w:pPr>
              <w:rPr>
                <w:sz w:val="20"/>
                <w:szCs w:val="20"/>
              </w:rPr>
            </w:pPr>
          </w:p>
        </w:tc>
      </w:tr>
      <w:tr w:rsidR="00BF00AA" w14:paraId="2B44DA1D" w14:textId="77777777" w:rsidTr="00BF00AA">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0CF428" w14:textId="7B1F43BC" w:rsidR="00BF00AA" w:rsidRDefault="00BF00AA" w:rsidP="00657182">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785B6B" w14:textId="52E1C0F9" w:rsidR="00BF00AA" w:rsidRPr="00C650B4" w:rsidRDefault="00BF00AA" w:rsidP="00657182">
            <w:pPr>
              <w:spacing w:after="0"/>
              <w:jc w:val="left"/>
              <w:rPr>
                <w:rFonts w:asciiTheme="minorHAnsi" w:hAnsiTheme="minorHAnsi" w:cstheme="minorHAnsi"/>
                <w:i/>
                <w:sz w:val="20"/>
                <w:szCs w:val="20"/>
              </w:rPr>
            </w:pPr>
            <w:r w:rsidRPr="00C650B4">
              <w:rPr>
                <w:rFonts w:asciiTheme="minorHAnsi" w:eastAsia="Arial Unicode MS" w:hAnsiTheme="minorHAnsi" w:cstheme="minorHAnsi"/>
                <w:sz w:val="20"/>
                <w:szCs w:val="20"/>
              </w:rPr>
              <w:t>KCC Library may not agree to acceptable terms for the move to the centr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223F5C" w14:textId="77777777" w:rsidR="00BF00AA" w:rsidRPr="00C650B4" w:rsidRDefault="00BF00AA" w:rsidP="00657182">
            <w:pPr>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8CBC7A" w14:textId="77777777" w:rsidR="00BF00AA" w:rsidRPr="00C650B4" w:rsidRDefault="00BF00AA" w:rsidP="00657182">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278970" w14:textId="1301FBD3" w:rsidR="00BF00AA" w:rsidRPr="00C650B4" w:rsidRDefault="00BF00AA" w:rsidP="00657182">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D03D7F" w14:textId="1F29FF78" w:rsidR="00BF00AA" w:rsidRPr="00C650B4" w:rsidRDefault="00BF00AA" w:rsidP="00657182">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3E044" w14:textId="070DE4A3" w:rsidR="00BF00AA" w:rsidRPr="00C650B4" w:rsidRDefault="00BF00AA" w:rsidP="00657182">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082EE8" w14:textId="3DBFEDAD" w:rsidR="00BF00AA" w:rsidRPr="00C650B4" w:rsidRDefault="00BF00AA" w:rsidP="00657182">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1AA955" w14:textId="294587AD" w:rsidR="00BF00AA" w:rsidRPr="00C650B4" w:rsidRDefault="00BF00AA" w:rsidP="00657182">
            <w:pPr>
              <w:spacing w:after="0"/>
              <w:jc w:val="left"/>
              <w:rPr>
                <w:rFonts w:asciiTheme="minorHAnsi" w:hAnsiTheme="minorHAnsi" w:cstheme="minorHAnsi"/>
                <w:sz w:val="20"/>
                <w:szCs w:val="20"/>
              </w:rPr>
            </w:pPr>
            <w:r w:rsidRPr="00C650B4">
              <w:rPr>
                <w:rFonts w:asciiTheme="minorHAnsi" w:eastAsia="Arial Unicode MS" w:hAnsiTheme="minorHAnsi" w:cstheme="minorHAnsi"/>
                <w:sz w:val="20"/>
                <w:szCs w:val="20"/>
              </w:rPr>
              <w:t>Find other users for the space - or redesign the centre to be smaller, for example by taking out a whole flo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F2647" w14:textId="635FBE2B" w:rsidR="00BF00AA" w:rsidRDefault="00BF00AA" w:rsidP="00657182">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CC4A23" w14:textId="52FA3212" w:rsidR="00BF00AA" w:rsidRDefault="00BF00AA" w:rsidP="00657182">
            <w:pPr>
              <w:rPr>
                <w:sz w:val="20"/>
                <w:szCs w:val="20"/>
              </w:rPr>
            </w:pPr>
          </w:p>
        </w:tc>
      </w:tr>
      <w:tr w:rsidR="00BF00AA" w14:paraId="755E38C2" w14:textId="77777777" w:rsidTr="00BF00AA">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04342" w14:textId="18256BD9" w:rsidR="00BF00AA" w:rsidRDefault="00BF00AA" w:rsidP="00BF00AA">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101B5" w14:textId="15945F1D" w:rsidR="00BF00AA" w:rsidRPr="00C650B4" w:rsidRDefault="00BF00AA" w:rsidP="00BF00AA">
            <w:pPr>
              <w:spacing w:after="0"/>
              <w:jc w:val="left"/>
              <w:rPr>
                <w:rFonts w:asciiTheme="minorHAnsi" w:hAnsiTheme="minorHAnsi" w:cstheme="minorHAnsi"/>
                <w:sz w:val="20"/>
                <w:szCs w:val="20"/>
              </w:rPr>
            </w:pPr>
            <w:r w:rsidRPr="00C650B4">
              <w:rPr>
                <w:rFonts w:asciiTheme="minorHAnsi" w:eastAsia="Arial Unicode MS" w:hAnsiTheme="minorHAnsi" w:cstheme="minorHAnsi"/>
                <w:sz w:val="20"/>
                <w:szCs w:val="20"/>
              </w:rPr>
              <w:t>The Co-operative Society may not give promised permission at no charge for access to Wilkes Field</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B6894" w14:textId="77777777" w:rsidR="00BF00AA" w:rsidRPr="00C650B4" w:rsidRDefault="00BF00AA" w:rsidP="00BF00AA">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64721" w14:textId="79768AC4" w:rsidR="00BF00AA" w:rsidRPr="00C650B4" w:rsidRDefault="00BF00AA" w:rsidP="00BF00AA">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2B361A1" w14:textId="33417A5D" w:rsidR="00BF00AA" w:rsidRPr="00C650B4" w:rsidRDefault="00BF00AA" w:rsidP="00BF00AA">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B53081" w14:textId="72001182" w:rsidR="00BF00AA" w:rsidRPr="00C650B4" w:rsidRDefault="00BF00AA" w:rsidP="00BF00AA">
            <w:pPr>
              <w:spacing w:after="0"/>
              <w:rPr>
                <w:rFonts w:asciiTheme="minorHAnsi" w:hAnsiTheme="minorHAnsi" w:cstheme="minorHAnsi"/>
                <w:sz w:val="20"/>
                <w:szCs w:val="20"/>
              </w:rPr>
            </w:pPr>
            <w:r w:rsidRPr="00C650B4">
              <w:rPr>
                <w:rFonts w:asciiTheme="minorHAnsi" w:eastAsia="Arial Unicode MS" w:hAnsiTheme="minorHAnsi" w:cstheme="minorHAnsi"/>
                <w:sz w:val="20"/>
                <w:szCs w:val="20"/>
              </w:rPr>
              <w:t>Very High</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2CEF5" w14:textId="77777777" w:rsidR="00BF00AA" w:rsidRPr="00C650B4" w:rsidRDefault="00BF00AA" w:rsidP="00BF00AA">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A5DDB" w14:textId="77777777" w:rsidR="00BF00AA" w:rsidRPr="00C650B4" w:rsidRDefault="00BF00AA" w:rsidP="00BF00AA">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F4DAA" w14:textId="4E117C69" w:rsidR="00BF00AA" w:rsidRPr="00C650B4" w:rsidRDefault="00F45BA0" w:rsidP="00BF00AA">
            <w:pPr>
              <w:spacing w:after="0"/>
              <w:jc w:val="left"/>
              <w:rPr>
                <w:rFonts w:asciiTheme="minorHAnsi" w:hAnsiTheme="minorHAnsi" w:cstheme="minorHAnsi"/>
                <w:sz w:val="20"/>
                <w:szCs w:val="20"/>
              </w:rPr>
            </w:pPr>
            <w:r>
              <w:rPr>
                <w:rFonts w:asciiTheme="minorHAnsi" w:eastAsia="Arial Unicode MS" w:hAnsiTheme="minorHAnsi" w:cstheme="minorHAnsi"/>
                <w:sz w:val="20"/>
                <w:szCs w:val="20"/>
              </w:rPr>
              <w:t>Co-op have signed access agreemen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32196" w14:textId="77777777" w:rsidR="00BF00AA" w:rsidRDefault="00BF00AA" w:rsidP="00BF00AA">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C657E" w14:textId="29484B76" w:rsidR="00BF00AA" w:rsidRDefault="00BF00AA" w:rsidP="00BF00AA">
            <w:pPr>
              <w:rPr>
                <w:sz w:val="20"/>
                <w:szCs w:val="20"/>
              </w:rPr>
            </w:pPr>
            <w:r>
              <w:rPr>
                <w:sz w:val="20"/>
                <w:szCs w:val="20"/>
              </w:rPr>
              <w:t>CLOSED</w:t>
            </w:r>
          </w:p>
        </w:tc>
      </w:tr>
      <w:tr w:rsidR="00657182" w14:paraId="17A339CB" w14:textId="77777777" w:rsidTr="004C64B1">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030374" w14:textId="77777777" w:rsidR="00657182" w:rsidRDefault="00657182" w:rsidP="00657182">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A87CB7" w14:textId="59F65B66" w:rsidR="00657182" w:rsidRPr="00C650B4" w:rsidRDefault="00657182" w:rsidP="00657182">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straints associated with planning approval may prove difficult &amp;/or costly to mee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C550D2" w14:textId="77777777" w:rsidR="00657182" w:rsidRPr="00C650B4" w:rsidRDefault="00657182" w:rsidP="00657182">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BA680C" w14:textId="77777777" w:rsidR="00657182" w:rsidRPr="00C650B4" w:rsidRDefault="00657182" w:rsidP="00657182">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4367371" w14:textId="07592BB4" w:rsidR="00657182" w:rsidRPr="00C650B4" w:rsidRDefault="00657182" w:rsidP="00657182">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F7A325" w14:textId="02EE56BC" w:rsidR="00657182" w:rsidRPr="00C650B4" w:rsidRDefault="00657182" w:rsidP="00657182">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Very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AAE44" w14:textId="77777777" w:rsidR="00657182" w:rsidRPr="00C650B4" w:rsidRDefault="00657182" w:rsidP="00657182">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3C28CB" w14:textId="77777777" w:rsidR="00657182" w:rsidRPr="00C650B4" w:rsidRDefault="00657182" w:rsidP="00657182">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EF5AF2B" w14:textId="3AF30FD2" w:rsidR="00657182" w:rsidRPr="00C650B4" w:rsidRDefault="00657182" w:rsidP="00657182">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Negotiate with plann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4DD0AC" w14:textId="77777777" w:rsidR="00657182" w:rsidRDefault="00657182" w:rsidP="00657182">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4B3E56" w14:textId="77777777" w:rsidR="00657182" w:rsidRDefault="00657182" w:rsidP="00657182">
            <w:pPr>
              <w:rPr>
                <w:sz w:val="20"/>
                <w:szCs w:val="20"/>
              </w:rPr>
            </w:pPr>
          </w:p>
        </w:tc>
      </w:tr>
      <w:tr w:rsidR="004C64B1" w14:paraId="035D2630" w14:textId="77777777" w:rsidTr="00BF00AA">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912B7E" w14:textId="77777777" w:rsidR="004C64B1" w:rsidRDefault="004C64B1" w:rsidP="004C64B1">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3E4A5B" w14:textId="650BC3D3" w:rsidR="004C64B1" w:rsidRPr="00C650B4" w:rsidRDefault="004C64B1" w:rsidP="004C64B1">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Delays to the Cranbrook Engineering site listing decisions will delay submission of revised planning applica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746C5" w14:textId="77777777" w:rsidR="004C64B1" w:rsidRPr="00C650B4" w:rsidRDefault="004C64B1" w:rsidP="004C64B1">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2D8DE" w14:textId="77777777" w:rsidR="004C64B1" w:rsidRPr="00C650B4" w:rsidRDefault="004C64B1" w:rsidP="004C64B1">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9E6ACAB" w14:textId="5019DF96" w:rsidR="004C64B1" w:rsidRPr="00C650B4" w:rsidRDefault="00AD73E4" w:rsidP="004C64B1">
            <w:pPr>
              <w:spacing w:after="0"/>
              <w:rPr>
                <w:rFonts w:asciiTheme="minorHAnsi" w:eastAsia="Arial Unicode MS" w:hAnsiTheme="minorHAnsi" w:cstheme="minorHAnsi"/>
                <w:sz w:val="20"/>
                <w:szCs w:val="20"/>
              </w:rPr>
            </w:pPr>
            <w:r w:rsidRPr="00C650B4">
              <w:rPr>
                <w:rFonts w:asciiTheme="minorHAnsi" w:hAnsiTheme="minorHAnsi" w:cstheme="minorHAnsi"/>
                <w:sz w:val="20"/>
                <w:szCs w:val="20"/>
              </w:rPr>
              <w:t>High</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17AE4CE" w14:textId="17418806" w:rsidR="004C64B1" w:rsidRPr="00C650B4" w:rsidRDefault="00AD73E4" w:rsidP="004C64B1">
            <w:pPr>
              <w:spacing w:after="0"/>
              <w:rPr>
                <w:rFonts w:asciiTheme="minorHAnsi" w:eastAsia="Arial Unicode MS" w:hAnsiTheme="minorHAnsi" w:cstheme="minorHAnsi"/>
                <w:sz w:val="20"/>
                <w:szCs w:val="20"/>
              </w:rPr>
            </w:pPr>
            <w:r w:rsidRPr="00C650B4">
              <w:rPr>
                <w:rFonts w:asciiTheme="minorHAnsi"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A86DA8" w14:textId="77777777" w:rsidR="004C64B1" w:rsidRPr="00C650B4" w:rsidRDefault="004C64B1" w:rsidP="004C64B1">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839011" w14:textId="77777777" w:rsidR="004C64B1" w:rsidRPr="00C650B4" w:rsidRDefault="004C64B1" w:rsidP="004C64B1">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3A7AFA" w14:textId="103367F7" w:rsidR="004C64B1" w:rsidRPr="00C650B4" w:rsidRDefault="004C64B1" w:rsidP="004C64B1">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Ask politicians to lobb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8C6F09" w14:textId="77777777" w:rsidR="004C64B1" w:rsidRDefault="004C64B1" w:rsidP="004C64B1">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8C8F2B" w14:textId="77777777" w:rsidR="004C64B1" w:rsidRDefault="004C64B1" w:rsidP="004C64B1">
            <w:pPr>
              <w:rPr>
                <w:sz w:val="20"/>
                <w:szCs w:val="20"/>
              </w:rPr>
            </w:pPr>
          </w:p>
        </w:tc>
      </w:tr>
      <w:tr w:rsidR="00AD73E4" w14:paraId="44B7A674" w14:textId="77777777" w:rsidTr="00BF00AA">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57B1B4" w14:textId="77777777" w:rsidR="00AD73E4" w:rsidRDefault="00AD73E4" w:rsidP="00AD73E4">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490CBF" w14:textId="6EB4014A" w:rsidR="00AD73E4" w:rsidRPr="00C650B4" w:rsidRDefault="00AD73E4" w:rsidP="00AD73E4">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ack of resolve of the Parish Council to complete projec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57AEABB" w14:textId="77777777" w:rsidR="00AD73E4" w:rsidRPr="00C650B4" w:rsidRDefault="00AD73E4" w:rsidP="00AD73E4">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8BDEC6" w14:textId="77777777" w:rsidR="00AD73E4" w:rsidRPr="00C650B4" w:rsidRDefault="00AD73E4" w:rsidP="00AD73E4">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BEE3FC6" w14:textId="3870A8A8" w:rsidR="00AD73E4" w:rsidRPr="00C650B4" w:rsidRDefault="00AD73E4" w:rsidP="00AD73E4">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E1173DD" w14:textId="5502FA44" w:rsidR="00AD73E4" w:rsidRPr="00C650B4" w:rsidRDefault="00AD73E4" w:rsidP="00AD73E4">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968C19" w14:textId="77777777" w:rsidR="00AD73E4" w:rsidRPr="00C650B4" w:rsidRDefault="00AD73E4" w:rsidP="00AD73E4">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89785F" w14:textId="77777777" w:rsidR="00AD73E4" w:rsidRPr="00C650B4" w:rsidRDefault="00AD73E4" w:rsidP="00AD73E4">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4DB8D75" w14:textId="77777777" w:rsidR="00AD73E4" w:rsidRPr="00C650B4" w:rsidRDefault="00AD73E4" w:rsidP="00AD73E4">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CE9D24" w14:textId="77777777" w:rsidR="00AD73E4" w:rsidRDefault="00AD73E4" w:rsidP="00AD73E4">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6F590A" w14:textId="77777777" w:rsidR="00AD73E4" w:rsidRDefault="00AD73E4" w:rsidP="00AD73E4">
            <w:pPr>
              <w:rPr>
                <w:sz w:val="20"/>
                <w:szCs w:val="20"/>
              </w:rPr>
            </w:pPr>
          </w:p>
        </w:tc>
      </w:tr>
      <w:tr w:rsidR="00725F58" w14:paraId="70C6688C" w14:textId="77777777" w:rsidTr="00725F5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799777" w14:textId="77777777" w:rsidR="00D918A6" w:rsidRDefault="00D918A6" w:rsidP="00D918A6">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Pr>
          <w:p w14:paraId="57B49C93" w14:textId="025BA7AB" w:rsidR="00D918A6" w:rsidRPr="00C650B4" w:rsidRDefault="00D918A6" w:rsidP="00D918A6">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Offer to Parish Council for the land for the Community Centre is withdrawn by the owner</w:t>
            </w:r>
          </w:p>
        </w:tc>
        <w:tc>
          <w:tcPr>
            <w:tcW w:w="3969" w:type="dxa"/>
            <w:tcBorders>
              <w:top w:val="single" w:sz="2" w:space="0" w:color="000000"/>
              <w:left w:val="single" w:sz="4" w:space="0" w:color="000000"/>
              <w:bottom w:val="single" w:sz="2" w:space="0" w:color="000000"/>
              <w:right w:val="single" w:sz="2" w:space="0" w:color="000000"/>
            </w:tcBorders>
            <w:shd w:val="clear" w:color="auto" w:fill="D9D9D9" w:themeFill="background1" w:themeFillShade="D9"/>
          </w:tcPr>
          <w:p w14:paraId="46E7A644" w14:textId="61155688" w:rsidR="00D918A6" w:rsidRPr="00C650B4" w:rsidRDefault="00D918A6" w:rsidP="00D918A6">
            <w:pPr>
              <w:pStyle w:val="ListParagraph"/>
              <w:ind w:left="34"/>
              <w:jc w:val="left"/>
              <w:rPr>
                <w:rFonts w:asciiTheme="minorHAnsi"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FE26A00" w14:textId="7A3252B3" w:rsidR="00D918A6" w:rsidRPr="00C650B4" w:rsidRDefault="00D918A6" w:rsidP="00D918A6">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C096008" w14:textId="779B9429" w:rsidR="00D918A6" w:rsidRPr="00C650B4" w:rsidRDefault="00D918A6" w:rsidP="00D918A6">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Medium</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B61189" w14:textId="280EF8DB" w:rsidR="00D918A6" w:rsidRPr="00C650B4" w:rsidRDefault="00D918A6" w:rsidP="00D918A6">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B8DB5" w14:textId="77777777" w:rsidR="00D918A6" w:rsidRPr="00C650B4" w:rsidRDefault="00D918A6" w:rsidP="00D918A6">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849E5" w14:textId="77777777" w:rsidR="00D918A6" w:rsidRPr="00C650B4" w:rsidRDefault="00D918A6" w:rsidP="00D918A6">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07BAAB" w14:textId="0AA59486" w:rsidR="00D918A6" w:rsidRPr="00C650B4" w:rsidRDefault="00D918A6" w:rsidP="00D918A6">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Negotiation with the landown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912237" w14:textId="77777777" w:rsidR="00D918A6" w:rsidRDefault="00D918A6" w:rsidP="00D918A6">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A67A1" w14:textId="24793D16" w:rsidR="00D918A6" w:rsidRDefault="00725F58" w:rsidP="00D918A6">
            <w:pPr>
              <w:rPr>
                <w:sz w:val="20"/>
                <w:szCs w:val="20"/>
              </w:rPr>
            </w:pPr>
            <w:r>
              <w:rPr>
                <w:sz w:val="20"/>
                <w:szCs w:val="20"/>
              </w:rPr>
              <w:t>CLOSED</w:t>
            </w:r>
          </w:p>
        </w:tc>
      </w:tr>
      <w:tr w:rsidR="00AD73E4" w14:paraId="648B2380" w14:textId="77777777" w:rsidTr="00AD73E4">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8A6804" w14:textId="77777777" w:rsidR="00AD73E4" w:rsidRDefault="00AD73E4" w:rsidP="00AD73E4">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C54A80" w14:textId="6E7B5C4C" w:rsidR="00AD73E4" w:rsidRPr="00C650B4" w:rsidRDefault="00AD73E4" w:rsidP="00AD73E4">
            <w:pPr>
              <w:spacing w:after="0"/>
              <w:jc w:val="left"/>
              <w:rPr>
                <w:rFonts w:asciiTheme="minorHAnsi" w:eastAsia="Arial Unicode MS" w:hAnsiTheme="minorHAnsi" w:cstheme="minorHAns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BC803D0" w14:textId="77777777" w:rsidR="00AD73E4" w:rsidRPr="00C650B4" w:rsidRDefault="00AD73E4" w:rsidP="00AD73E4">
            <w:pPr>
              <w:pStyle w:val="ListParagraph"/>
              <w:ind w:left="34"/>
              <w:jc w:val="lef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473162" w14:textId="77777777" w:rsidR="00AD73E4" w:rsidRPr="00C650B4" w:rsidRDefault="00AD73E4" w:rsidP="00AD73E4">
            <w:pPr>
              <w:spacing w:after="0"/>
              <w:rPr>
                <w:rFonts w:asciiTheme="minorHAnsi"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D3E48E0" w14:textId="0DAD9659" w:rsidR="00AD73E4" w:rsidRPr="00C650B4" w:rsidRDefault="00AD73E4" w:rsidP="00AD73E4">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97EB621" w14:textId="54F31D08" w:rsidR="00AD73E4" w:rsidRPr="00C650B4" w:rsidRDefault="00AD73E4" w:rsidP="00AD73E4">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1DFA75" w14:textId="77777777" w:rsidR="00AD73E4" w:rsidRPr="00C650B4" w:rsidRDefault="00AD73E4" w:rsidP="00AD73E4">
            <w:pPr>
              <w:spacing w:after="0"/>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1E5EFA" w14:textId="77777777" w:rsidR="00AD73E4" w:rsidRPr="00C650B4" w:rsidRDefault="00AD73E4" w:rsidP="00AD73E4">
            <w:pPr>
              <w:spacing w:after="0"/>
              <w:rPr>
                <w:rFonts w:asciiTheme="minorHAnsi"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22E7C0E" w14:textId="77777777" w:rsidR="00AD73E4" w:rsidRPr="00C650B4" w:rsidRDefault="00AD73E4" w:rsidP="00AD73E4">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59F9C1" w14:textId="77777777" w:rsidR="00AD73E4" w:rsidRDefault="00AD73E4" w:rsidP="00AD73E4">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CF44B2" w14:textId="77777777" w:rsidR="00AD73E4" w:rsidRDefault="00AD73E4" w:rsidP="00AD73E4">
            <w:pPr>
              <w:rPr>
                <w:sz w:val="20"/>
                <w:szCs w:val="20"/>
              </w:rPr>
            </w:pPr>
          </w:p>
        </w:tc>
      </w:tr>
      <w:bookmarkEnd w:id="0"/>
    </w:tbl>
    <w:p w14:paraId="045315C6" w14:textId="027703B5" w:rsidR="00BF00AA" w:rsidRDefault="00BF00AA"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ED1720" w:rsidRPr="00157648" w14:paraId="07C73A3B" w14:textId="77777777" w:rsidTr="00F14155">
        <w:tc>
          <w:tcPr>
            <w:tcW w:w="567" w:type="dxa"/>
            <w:shd w:val="clear" w:color="auto" w:fill="B8CCE4"/>
          </w:tcPr>
          <w:p w14:paraId="44464D59" w14:textId="77777777" w:rsidR="00ED1720" w:rsidRPr="00157648" w:rsidRDefault="00ED1720" w:rsidP="00F14155">
            <w:pPr>
              <w:spacing w:after="0"/>
              <w:rPr>
                <w:b/>
                <w:sz w:val="18"/>
                <w:szCs w:val="18"/>
              </w:rPr>
            </w:pPr>
            <w:bookmarkStart w:id="1" w:name="_Hlk52883595"/>
            <w:r w:rsidRPr="00157648">
              <w:rPr>
                <w:b/>
                <w:sz w:val="18"/>
                <w:szCs w:val="18"/>
              </w:rPr>
              <w:t>Ref No.</w:t>
            </w:r>
          </w:p>
        </w:tc>
        <w:tc>
          <w:tcPr>
            <w:tcW w:w="2410" w:type="dxa"/>
            <w:shd w:val="clear" w:color="auto" w:fill="B8CCE4"/>
          </w:tcPr>
          <w:p w14:paraId="581215EA" w14:textId="77777777" w:rsidR="00ED1720" w:rsidRPr="00157648" w:rsidRDefault="00ED1720" w:rsidP="00F14155">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8DF8FE5" w14:textId="77777777" w:rsidR="00ED1720" w:rsidRPr="00157648" w:rsidRDefault="00ED1720"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43A00E85" w14:textId="77777777" w:rsidR="00ED1720" w:rsidRPr="00157648" w:rsidRDefault="00ED1720" w:rsidP="00F14155">
            <w:pPr>
              <w:spacing w:after="0"/>
              <w:rPr>
                <w:b/>
                <w:sz w:val="18"/>
                <w:szCs w:val="18"/>
              </w:rPr>
            </w:pPr>
            <w:r>
              <w:rPr>
                <w:b/>
                <w:sz w:val="18"/>
                <w:szCs w:val="18"/>
              </w:rPr>
              <w:t>Risk o</w:t>
            </w:r>
            <w:r w:rsidRPr="00157648">
              <w:rPr>
                <w:b/>
                <w:sz w:val="18"/>
                <w:szCs w:val="18"/>
              </w:rPr>
              <w:t xml:space="preserve">r Opportunity </w:t>
            </w:r>
          </w:p>
          <w:p w14:paraId="6E59E559" w14:textId="77777777" w:rsidR="00ED1720" w:rsidRPr="00157648" w:rsidRDefault="00ED1720" w:rsidP="00F14155">
            <w:pPr>
              <w:spacing w:after="0"/>
              <w:rPr>
                <w:b/>
                <w:sz w:val="18"/>
                <w:szCs w:val="18"/>
              </w:rPr>
            </w:pPr>
            <w:r w:rsidRPr="00157648">
              <w:rPr>
                <w:b/>
                <w:sz w:val="18"/>
                <w:szCs w:val="18"/>
              </w:rPr>
              <w:t>and Category</w:t>
            </w:r>
          </w:p>
        </w:tc>
        <w:tc>
          <w:tcPr>
            <w:tcW w:w="1418" w:type="dxa"/>
            <w:shd w:val="clear" w:color="auto" w:fill="B8CCE4"/>
          </w:tcPr>
          <w:p w14:paraId="09C069CB" w14:textId="77777777" w:rsidR="00ED1720" w:rsidRPr="00157648" w:rsidRDefault="00ED1720" w:rsidP="00F14155">
            <w:pPr>
              <w:spacing w:after="0"/>
              <w:rPr>
                <w:b/>
                <w:sz w:val="18"/>
                <w:szCs w:val="18"/>
              </w:rPr>
            </w:pPr>
            <w:r w:rsidRPr="00157648">
              <w:rPr>
                <w:b/>
                <w:sz w:val="18"/>
                <w:szCs w:val="18"/>
              </w:rPr>
              <w:t>Likelihood</w:t>
            </w:r>
          </w:p>
        </w:tc>
        <w:tc>
          <w:tcPr>
            <w:tcW w:w="1276" w:type="dxa"/>
            <w:shd w:val="clear" w:color="auto" w:fill="B8CCE4"/>
          </w:tcPr>
          <w:p w14:paraId="35A737EF" w14:textId="77777777" w:rsidR="00ED1720" w:rsidRPr="00157648" w:rsidRDefault="00ED1720" w:rsidP="00F14155">
            <w:pPr>
              <w:spacing w:after="0"/>
              <w:rPr>
                <w:b/>
                <w:sz w:val="18"/>
                <w:szCs w:val="18"/>
              </w:rPr>
            </w:pPr>
            <w:r w:rsidRPr="00157648">
              <w:rPr>
                <w:b/>
                <w:sz w:val="18"/>
                <w:szCs w:val="18"/>
              </w:rPr>
              <w:t>Impact</w:t>
            </w:r>
          </w:p>
        </w:tc>
        <w:tc>
          <w:tcPr>
            <w:tcW w:w="850" w:type="dxa"/>
            <w:shd w:val="clear" w:color="auto" w:fill="B8CCE4"/>
          </w:tcPr>
          <w:p w14:paraId="6B19A596" w14:textId="77777777" w:rsidR="00ED1720" w:rsidRDefault="00ED1720" w:rsidP="00F14155">
            <w:pPr>
              <w:spacing w:after="0"/>
              <w:rPr>
                <w:b/>
                <w:sz w:val="18"/>
                <w:szCs w:val="18"/>
              </w:rPr>
            </w:pPr>
            <w:r w:rsidRPr="00157648">
              <w:rPr>
                <w:b/>
                <w:sz w:val="18"/>
                <w:szCs w:val="18"/>
              </w:rPr>
              <w:t>Score</w:t>
            </w:r>
          </w:p>
          <w:p w14:paraId="51F25C8F" w14:textId="77777777" w:rsidR="00ED1720" w:rsidRPr="00D46882" w:rsidRDefault="00ED1720" w:rsidP="00F14155">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59D5B789" w14:textId="77777777" w:rsidR="00ED1720" w:rsidRPr="00157648" w:rsidRDefault="00ED1720"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6EED796" w14:textId="4B261E36" w:rsidR="00ED1720" w:rsidRPr="00157648" w:rsidRDefault="00ED1720" w:rsidP="00F14155">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w:t>
            </w:r>
            <w:r w:rsidR="006D6CEF">
              <w:rPr>
                <w:b/>
                <w:sz w:val="18"/>
                <w:szCs w:val="18"/>
              </w:rPr>
              <w:t>Actions and</w:t>
            </w:r>
            <w:r>
              <w:rPr>
                <w:b/>
                <w:sz w:val="18"/>
                <w:szCs w:val="18"/>
              </w:rPr>
              <w:t xml:space="preserve"> </w:t>
            </w:r>
            <w:r w:rsidRPr="00157648">
              <w:rPr>
                <w:b/>
                <w:sz w:val="18"/>
                <w:szCs w:val="18"/>
              </w:rPr>
              <w:t>Progress</w:t>
            </w:r>
          </w:p>
        </w:tc>
        <w:tc>
          <w:tcPr>
            <w:tcW w:w="1417" w:type="dxa"/>
            <w:shd w:val="clear" w:color="auto" w:fill="B8CCE4"/>
          </w:tcPr>
          <w:p w14:paraId="43D18702" w14:textId="77777777" w:rsidR="00ED1720" w:rsidRPr="00157648" w:rsidRDefault="00ED1720" w:rsidP="00F14155">
            <w:pPr>
              <w:spacing w:after="0"/>
              <w:rPr>
                <w:b/>
                <w:sz w:val="18"/>
                <w:szCs w:val="18"/>
              </w:rPr>
            </w:pPr>
            <w:r w:rsidRPr="00157648">
              <w:rPr>
                <w:b/>
                <w:sz w:val="18"/>
                <w:szCs w:val="18"/>
              </w:rPr>
              <w:t>Mitigating Action Owner</w:t>
            </w:r>
          </w:p>
        </w:tc>
        <w:tc>
          <w:tcPr>
            <w:tcW w:w="1418" w:type="dxa"/>
            <w:shd w:val="clear" w:color="auto" w:fill="B8CCE4"/>
          </w:tcPr>
          <w:p w14:paraId="583538C2" w14:textId="77777777" w:rsidR="00ED1720" w:rsidRPr="00157648" w:rsidRDefault="00ED1720" w:rsidP="00F14155">
            <w:pPr>
              <w:spacing w:after="0"/>
              <w:rPr>
                <w:b/>
                <w:sz w:val="18"/>
                <w:szCs w:val="18"/>
              </w:rPr>
            </w:pPr>
            <w:r w:rsidRPr="00157648">
              <w:rPr>
                <w:b/>
                <w:sz w:val="18"/>
                <w:szCs w:val="18"/>
              </w:rPr>
              <w:t>Status</w:t>
            </w:r>
          </w:p>
          <w:p w14:paraId="0CCF4CF0" w14:textId="77777777" w:rsidR="00ED1720" w:rsidRPr="00157648" w:rsidRDefault="00ED1720" w:rsidP="00F14155">
            <w:pPr>
              <w:spacing w:after="0"/>
              <w:rPr>
                <w:b/>
                <w:sz w:val="18"/>
                <w:szCs w:val="18"/>
              </w:rPr>
            </w:pPr>
            <w:r w:rsidRPr="00157648">
              <w:rPr>
                <w:b/>
                <w:sz w:val="18"/>
                <w:szCs w:val="18"/>
              </w:rPr>
              <w:t>(Open or Closed)</w:t>
            </w:r>
          </w:p>
        </w:tc>
      </w:tr>
      <w:tr w:rsidR="00ED1720" w:rsidRPr="00BD28FC" w14:paraId="19A3E081" w14:textId="77777777" w:rsidTr="00F14155">
        <w:trPr>
          <w:trHeight w:val="454"/>
        </w:trPr>
        <w:tc>
          <w:tcPr>
            <w:tcW w:w="21830" w:type="dxa"/>
            <w:gridSpan w:val="11"/>
            <w:shd w:val="clear" w:color="auto" w:fill="D99594" w:themeFill="accent2" w:themeFillTint="99"/>
          </w:tcPr>
          <w:p w14:paraId="01118EE7" w14:textId="155BD3A4" w:rsidR="00ED1720" w:rsidRPr="00BD28FC" w:rsidRDefault="00ED1720" w:rsidP="00F14155">
            <w:pPr>
              <w:spacing w:after="0"/>
              <w:jc w:val="left"/>
              <w:rPr>
                <w:b/>
                <w:sz w:val="24"/>
                <w:szCs w:val="24"/>
              </w:rPr>
            </w:pPr>
            <w:r>
              <w:rPr>
                <w:b/>
                <w:sz w:val="24"/>
                <w:szCs w:val="24"/>
              </w:rPr>
              <w:t>Construction Risks</w:t>
            </w:r>
          </w:p>
        </w:tc>
      </w:tr>
      <w:tr w:rsidR="00A974AD" w14:paraId="7FC1D4FA" w14:textId="77777777" w:rsidTr="00C650B4">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E86B43" w14:textId="77777777" w:rsidR="00A974AD" w:rsidRDefault="00A974AD" w:rsidP="00A974AD">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7567C9BB" w14:textId="74464D53"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Difficulties may be encountered during construction that are costly or impossible to resolve</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29B3121B" w14:textId="313F7676"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55CA635C" w14:textId="609DBA00"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59295208" w14:textId="77777777" w:rsidR="00A974AD" w:rsidRPr="00C650B4" w:rsidRDefault="00A974AD" w:rsidP="00A974AD">
            <w:pPr>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 - costly</w:t>
            </w:r>
          </w:p>
          <w:p w14:paraId="50529A2F" w14:textId="213CF146"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 - impossible to resolve</w:t>
            </w: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0BF1EE25" w14:textId="6E1ADCAF"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49B896"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3B46B5"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B145D08" w14:textId="6AB05C4A"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nsure project is professionally managed to elicit any problems as early as possi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41B61F"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4C8A3" w14:textId="77777777" w:rsidR="00A974AD" w:rsidRDefault="00A974AD" w:rsidP="00A974AD">
            <w:pPr>
              <w:rPr>
                <w:sz w:val="20"/>
                <w:szCs w:val="20"/>
              </w:rPr>
            </w:pPr>
          </w:p>
        </w:tc>
      </w:tr>
      <w:tr w:rsidR="00A974AD" w14:paraId="79F08195" w14:textId="77777777" w:rsidTr="00C650B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146AC3"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0C50A312" w14:textId="48115F64"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Parish Council may be short of the skills and expertise to source and manage the construction</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C8C900E" w14:textId="17B9E36A" w:rsidR="00A974AD" w:rsidRPr="00C650B4" w:rsidRDefault="00A974AD" w:rsidP="00A974AD">
            <w:pPr>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77F2A81" w14:textId="1DF57069"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48E39EE" w14:textId="3A00C147"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513999" w14:textId="17910D0E"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B9020"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750AE6"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B2FC2FE" w14:textId="515610A8"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Source skilled people from community.  Else hire professiona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584EE9"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D802CF" w14:textId="77777777" w:rsidR="00A974AD" w:rsidRDefault="00A974AD" w:rsidP="00A974AD">
            <w:pPr>
              <w:rPr>
                <w:sz w:val="20"/>
                <w:szCs w:val="20"/>
              </w:rPr>
            </w:pPr>
          </w:p>
        </w:tc>
      </w:tr>
      <w:tr w:rsidR="00A974AD" w14:paraId="2C87CDB5" w14:textId="77777777" w:rsidTr="00C650B4">
        <w:trPr>
          <w:trHeight w:val="10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A82ECA"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117AB90" w14:textId="6DD7AB51"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struction may not be of desired quality</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441D8549" w14:textId="7481B094"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B8F106B" w14:textId="6BE640E3"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A75BCF9" w14:textId="4A039922"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1DF9013" w14:textId="32AE7FB8"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A6E6DE"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F3B4CE"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16C1ABA" w14:textId="2E600CBC"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nsure project is professionally managed to elicit any problems as early as possible.  Ensure tenders and potential suppliers are thoroughly researched. Ensure quality control is ongo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A2DE2"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CF088D" w14:textId="5BFC38C1" w:rsidR="00A974AD" w:rsidRDefault="00A974AD" w:rsidP="00A974AD">
            <w:pPr>
              <w:rPr>
                <w:sz w:val="20"/>
                <w:szCs w:val="20"/>
              </w:rPr>
            </w:pPr>
          </w:p>
        </w:tc>
      </w:tr>
      <w:tr w:rsidR="00A974AD" w14:paraId="78CA78E5" w14:textId="77777777" w:rsidTr="00C650B4">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EB7357"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13B4C19A" w14:textId="39B3533A"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hanges in government regulations may require costly changes to the construction specification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1873E120" w14:textId="324BDA3B"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0905A99" w14:textId="7B542F02"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CF06E7C" w14:textId="07168D1D"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ECB48CA" w14:textId="6B668112"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43AA1"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3A3D1B"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471025" w14:textId="22FFD351"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N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434564"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1C9E106" w14:textId="77777777" w:rsidR="00A974AD" w:rsidRDefault="00A974AD" w:rsidP="00A974AD">
            <w:pPr>
              <w:rPr>
                <w:sz w:val="20"/>
                <w:szCs w:val="20"/>
              </w:rPr>
            </w:pPr>
          </w:p>
        </w:tc>
      </w:tr>
      <w:tr w:rsidR="00A974AD" w14:paraId="5F92E921" w14:textId="77777777" w:rsidTr="00C650B4">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8CE19B"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59B7A6E3" w14:textId="15ECFB7A"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specifications for the construction may be inadequate</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758A396A" w14:textId="3AE96709"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2C98760" w14:textId="370BA9F5"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85B4F0F" w14:textId="08DAE33C"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1F4BC7C" w14:textId="11D20019"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EF7FD8"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084E0D"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A70544" w14:textId="2772F590"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ake professional advice on specifications and have then audit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81D28D"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7744B0" w14:textId="77777777" w:rsidR="00A974AD" w:rsidRDefault="00A974AD" w:rsidP="00A974AD">
            <w:pPr>
              <w:rPr>
                <w:sz w:val="20"/>
                <w:szCs w:val="20"/>
              </w:rPr>
            </w:pPr>
          </w:p>
        </w:tc>
      </w:tr>
      <w:tr w:rsidR="00C650B4" w14:paraId="7E3F3996" w14:textId="77777777" w:rsidTr="00C650B4">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0684FC"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6F2883E5" w14:textId="1E8E608A"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andscape or ground difficulties may be encountere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058EBEB" w14:textId="27228E9A"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E5F566F" w14:textId="5583E1C3"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A83C5C7" w14:textId="504C3024"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C474946" w14:textId="405A6BF7"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2BE13"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D2A8DC"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A4BE1D" w14:textId="00436112"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nsure project is professionally managed to elicit any problems as early as possibl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1E2F3B"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6DC54" w14:textId="77777777" w:rsidR="00A974AD" w:rsidRDefault="00A974AD" w:rsidP="00A974AD">
            <w:pPr>
              <w:rPr>
                <w:sz w:val="20"/>
                <w:szCs w:val="20"/>
              </w:rPr>
            </w:pPr>
          </w:p>
        </w:tc>
      </w:tr>
      <w:tr w:rsidR="00A974AD" w14:paraId="3641DCF8" w14:textId="77777777" w:rsidTr="00C650B4">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911CBD"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0C085235" w14:textId="571A5D55"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design may prove difficult, costly or impossible to buil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36468309" w14:textId="73C5649D"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1DCA8F" w14:textId="3F78D3CD"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3F0A511" w14:textId="15DFA986"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F96433" w14:textId="67ECB500"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5EF71"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3F7FB8"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3EFAC28" w14:textId="77777777" w:rsidR="00A974AD" w:rsidRPr="00C650B4" w:rsidRDefault="00A974AD" w:rsidP="00A974AD">
            <w:pPr>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areful choice of builders.</w:t>
            </w:r>
          </w:p>
          <w:p w14:paraId="77137C20" w14:textId="0CAC525A"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necessary, change desig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8DC000"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0B9AE3" w14:textId="77777777" w:rsidR="00A974AD" w:rsidRDefault="00A974AD" w:rsidP="00A974AD">
            <w:pPr>
              <w:rPr>
                <w:sz w:val="20"/>
                <w:szCs w:val="20"/>
              </w:rPr>
            </w:pPr>
          </w:p>
        </w:tc>
      </w:tr>
      <w:tr w:rsidR="00C650B4" w14:paraId="0DC131E1" w14:textId="77777777" w:rsidTr="00C650B4">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C6DC28"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2F897A3" w14:textId="34D24EAC"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hosen construction suppliers may go out of business before finishing agreed work.</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55DE2F64" w14:textId="76B1BD7D"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7CCEDBD" w14:textId="196230C6"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BC94068" w14:textId="4077485B"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2B899F8" w14:textId="7EE8ABC5"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F77DCF"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A24951"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E3571A" w14:textId="49E00410"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nsure project is professionally managed to elicit any problems as early as possible.  Take professional advice on insurance and contra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186DD"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EFC764" w14:textId="77777777" w:rsidR="00A974AD" w:rsidRDefault="00A974AD" w:rsidP="00A974AD">
            <w:pPr>
              <w:rPr>
                <w:sz w:val="20"/>
                <w:szCs w:val="20"/>
              </w:rPr>
            </w:pPr>
          </w:p>
        </w:tc>
      </w:tr>
      <w:tr w:rsidR="00C650B4" w14:paraId="22AAC830" w14:textId="77777777" w:rsidTr="00C650B4">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A34374" w14:textId="77777777" w:rsidR="00A974AD" w:rsidRDefault="00A974AD" w:rsidP="00A974AD">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5D5F9441" w14:textId="66975828" w:rsidR="00A974AD" w:rsidRPr="00C650B4" w:rsidRDefault="00A974AD" w:rsidP="00A974AD">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ack of resolve and commitment of Parish Council to complete construction</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36C756A8" w14:textId="77777777" w:rsidR="00A974AD" w:rsidRPr="00C650B4" w:rsidRDefault="00A974AD" w:rsidP="00A974AD">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8544B18" w14:textId="66F5D27A"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4D185F2" w14:textId="3B1F9A42"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50C97E4" w14:textId="3F129E8D" w:rsidR="00A974AD" w:rsidRPr="00C650B4" w:rsidRDefault="00A974AD" w:rsidP="00A974AD">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BCCC8" w14:textId="77777777" w:rsidR="00A974AD" w:rsidRPr="00C650B4" w:rsidRDefault="00A974AD" w:rsidP="00A974AD">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E5C1561" w14:textId="77777777" w:rsidR="00A974AD" w:rsidRPr="00C650B4" w:rsidRDefault="00A974AD" w:rsidP="00A974AD">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DAD2CD7" w14:textId="77777777" w:rsidR="00A974AD" w:rsidRPr="00C650B4" w:rsidRDefault="00A974AD" w:rsidP="00A974AD">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DFEA8"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3F68F8" w14:textId="77777777" w:rsidR="00A974AD" w:rsidRDefault="00A974AD" w:rsidP="00A974AD">
            <w:pPr>
              <w:rPr>
                <w:sz w:val="20"/>
                <w:szCs w:val="20"/>
              </w:rPr>
            </w:pPr>
          </w:p>
        </w:tc>
      </w:tr>
      <w:tr w:rsidR="00A974AD" w14:paraId="4D9323B4" w14:textId="77777777" w:rsidTr="00F14155">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CEA7F7" w14:textId="77777777" w:rsidR="00A974AD" w:rsidRDefault="00A974AD" w:rsidP="00A974AD">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E6FFE" w14:textId="77777777" w:rsidR="00A974AD" w:rsidRPr="00AD73E4" w:rsidRDefault="00A974AD" w:rsidP="00A974AD">
            <w:pPr>
              <w:spacing w:after="0"/>
              <w:jc w:val="left"/>
              <w:rPr>
                <w:rFonts w:eastAsia="Arial Unicode MS" w:hAnsi="Arial Unicode MS" w:cs="Arial Unicode M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EB4522" w14:textId="77777777" w:rsidR="00A974AD" w:rsidRDefault="00A974AD" w:rsidP="00A974AD">
            <w:pPr>
              <w:pStyle w:val="ListParagraph"/>
              <w:ind w:left="34"/>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C7E585" w14:textId="77777777" w:rsidR="00A974AD" w:rsidRDefault="00A974AD" w:rsidP="00A974AD">
            <w:pPr>
              <w:spacing w:after="0"/>
              <w:rPr>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ABCF3B0" w14:textId="77777777" w:rsidR="00A974AD" w:rsidRDefault="00A974AD" w:rsidP="00A974AD">
            <w:pPr>
              <w:spacing w:after="0"/>
              <w:rPr>
                <w:rFonts w:eastAsia="Arial Unicode MS" w:hAnsi="Arial Unicode MS" w:cs="Arial Unicode M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DD6EA6" w14:textId="77777777" w:rsidR="00A974AD" w:rsidRDefault="00A974AD" w:rsidP="00A974AD">
            <w:pPr>
              <w:spacing w:after="0"/>
              <w:rPr>
                <w:rFonts w:eastAsia="Arial Unicode MS" w:hAnsi="Arial Unicode MS" w:cs="Arial Unicode M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A8344"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BA7A94" w14:textId="77777777" w:rsidR="00A974AD" w:rsidRDefault="00A974AD" w:rsidP="00A974AD">
            <w:pPr>
              <w:spacing w:after="0"/>
              <w:rPr>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FD666D" w14:textId="77777777" w:rsidR="00A974AD" w:rsidRDefault="00A974AD" w:rsidP="00A974AD">
            <w:pPr>
              <w:spacing w:after="0"/>
              <w:jc w:val="left"/>
              <w:rPr>
                <w:rFonts w:eastAsia="Arial Unicode MS" w:hAnsi="Arial Unicode MS" w:cs="Arial Unicode M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4F01F1" w14:textId="77777777" w:rsidR="00A974AD" w:rsidRDefault="00A974AD" w:rsidP="00A974AD">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0A6A0B" w14:textId="77777777" w:rsidR="00A974AD" w:rsidRDefault="00A974AD" w:rsidP="00A974AD">
            <w:pPr>
              <w:rPr>
                <w:sz w:val="20"/>
                <w:szCs w:val="20"/>
              </w:rPr>
            </w:pPr>
          </w:p>
        </w:tc>
      </w:tr>
      <w:bookmarkEnd w:id="1"/>
    </w:tbl>
    <w:p w14:paraId="2AD5E1C4" w14:textId="260860BF" w:rsidR="00BF00AA" w:rsidRDefault="00BF00AA"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154C3C" w:rsidRPr="00157648" w14:paraId="74DA6EDC" w14:textId="77777777" w:rsidTr="00F14155">
        <w:tc>
          <w:tcPr>
            <w:tcW w:w="567" w:type="dxa"/>
            <w:shd w:val="clear" w:color="auto" w:fill="B8CCE4"/>
          </w:tcPr>
          <w:p w14:paraId="3B6CE8B0" w14:textId="77777777" w:rsidR="00154C3C" w:rsidRPr="00157648" w:rsidRDefault="00154C3C" w:rsidP="00F14155">
            <w:pPr>
              <w:spacing w:after="0"/>
              <w:rPr>
                <w:b/>
                <w:sz w:val="18"/>
                <w:szCs w:val="18"/>
              </w:rPr>
            </w:pPr>
            <w:bookmarkStart w:id="2" w:name="_Hlk52884060"/>
            <w:r w:rsidRPr="00157648">
              <w:rPr>
                <w:b/>
                <w:sz w:val="18"/>
                <w:szCs w:val="18"/>
              </w:rPr>
              <w:t>Ref No.</w:t>
            </w:r>
          </w:p>
        </w:tc>
        <w:tc>
          <w:tcPr>
            <w:tcW w:w="2410" w:type="dxa"/>
            <w:shd w:val="clear" w:color="auto" w:fill="B8CCE4"/>
          </w:tcPr>
          <w:p w14:paraId="5C277796" w14:textId="77777777" w:rsidR="00154C3C" w:rsidRPr="00157648" w:rsidRDefault="00154C3C" w:rsidP="00F14155">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7123928D" w14:textId="77777777" w:rsidR="00154C3C" w:rsidRPr="00157648" w:rsidRDefault="00154C3C"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CBA1BFD" w14:textId="77777777" w:rsidR="00154C3C" w:rsidRPr="00157648" w:rsidRDefault="00154C3C" w:rsidP="00F14155">
            <w:pPr>
              <w:spacing w:after="0"/>
              <w:rPr>
                <w:b/>
                <w:sz w:val="18"/>
                <w:szCs w:val="18"/>
              </w:rPr>
            </w:pPr>
            <w:r>
              <w:rPr>
                <w:b/>
                <w:sz w:val="18"/>
                <w:szCs w:val="18"/>
              </w:rPr>
              <w:t>Risk o</w:t>
            </w:r>
            <w:r w:rsidRPr="00157648">
              <w:rPr>
                <w:b/>
                <w:sz w:val="18"/>
                <w:szCs w:val="18"/>
              </w:rPr>
              <w:t xml:space="preserve">r Opportunity </w:t>
            </w:r>
          </w:p>
          <w:p w14:paraId="0AD0A0FD" w14:textId="77777777" w:rsidR="00154C3C" w:rsidRPr="00157648" w:rsidRDefault="00154C3C" w:rsidP="00F14155">
            <w:pPr>
              <w:spacing w:after="0"/>
              <w:rPr>
                <w:b/>
                <w:sz w:val="18"/>
                <w:szCs w:val="18"/>
              </w:rPr>
            </w:pPr>
            <w:r w:rsidRPr="00157648">
              <w:rPr>
                <w:b/>
                <w:sz w:val="18"/>
                <w:szCs w:val="18"/>
              </w:rPr>
              <w:t>and Category</w:t>
            </w:r>
          </w:p>
        </w:tc>
        <w:tc>
          <w:tcPr>
            <w:tcW w:w="1418" w:type="dxa"/>
            <w:shd w:val="clear" w:color="auto" w:fill="B8CCE4"/>
          </w:tcPr>
          <w:p w14:paraId="00BCC8EE" w14:textId="77777777" w:rsidR="00154C3C" w:rsidRPr="00157648" w:rsidRDefault="00154C3C" w:rsidP="00F14155">
            <w:pPr>
              <w:spacing w:after="0"/>
              <w:rPr>
                <w:b/>
                <w:sz w:val="18"/>
                <w:szCs w:val="18"/>
              </w:rPr>
            </w:pPr>
            <w:r w:rsidRPr="00157648">
              <w:rPr>
                <w:b/>
                <w:sz w:val="18"/>
                <w:szCs w:val="18"/>
              </w:rPr>
              <w:t>Likelihood</w:t>
            </w:r>
          </w:p>
        </w:tc>
        <w:tc>
          <w:tcPr>
            <w:tcW w:w="1276" w:type="dxa"/>
            <w:shd w:val="clear" w:color="auto" w:fill="B8CCE4"/>
          </w:tcPr>
          <w:p w14:paraId="6574FCB8" w14:textId="77777777" w:rsidR="00154C3C" w:rsidRPr="00157648" w:rsidRDefault="00154C3C" w:rsidP="00F14155">
            <w:pPr>
              <w:spacing w:after="0"/>
              <w:rPr>
                <w:b/>
                <w:sz w:val="18"/>
                <w:szCs w:val="18"/>
              </w:rPr>
            </w:pPr>
            <w:r w:rsidRPr="00157648">
              <w:rPr>
                <w:b/>
                <w:sz w:val="18"/>
                <w:szCs w:val="18"/>
              </w:rPr>
              <w:t>Impact</w:t>
            </w:r>
          </w:p>
        </w:tc>
        <w:tc>
          <w:tcPr>
            <w:tcW w:w="850" w:type="dxa"/>
            <w:shd w:val="clear" w:color="auto" w:fill="B8CCE4"/>
          </w:tcPr>
          <w:p w14:paraId="541009C4" w14:textId="77777777" w:rsidR="00154C3C" w:rsidRDefault="00154C3C" w:rsidP="00F14155">
            <w:pPr>
              <w:spacing w:after="0"/>
              <w:rPr>
                <w:b/>
                <w:sz w:val="18"/>
                <w:szCs w:val="18"/>
              </w:rPr>
            </w:pPr>
            <w:r w:rsidRPr="00157648">
              <w:rPr>
                <w:b/>
                <w:sz w:val="18"/>
                <w:szCs w:val="18"/>
              </w:rPr>
              <w:t>Score</w:t>
            </w:r>
          </w:p>
          <w:p w14:paraId="0653913A" w14:textId="77777777" w:rsidR="00154C3C" w:rsidRPr="00D46882" w:rsidRDefault="00154C3C" w:rsidP="00F14155">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4EF71C8F" w14:textId="77777777" w:rsidR="00154C3C" w:rsidRPr="00157648" w:rsidRDefault="00154C3C"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90F8684" w14:textId="77777777" w:rsidR="00154C3C" w:rsidRPr="00157648" w:rsidRDefault="00154C3C" w:rsidP="00F14155">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63A87DB9" w14:textId="77777777" w:rsidR="00154C3C" w:rsidRPr="00157648" w:rsidRDefault="00154C3C" w:rsidP="00F14155">
            <w:pPr>
              <w:spacing w:after="0"/>
              <w:rPr>
                <w:b/>
                <w:sz w:val="18"/>
                <w:szCs w:val="18"/>
              </w:rPr>
            </w:pPr>
            <w:r w:rsidRPr="00157648">
              <w:rPr>
                <w:b/>
                <w:sz w:val="18"/>
                <w:szCs w:val="18"/>
              </w:rPr>
              <w:t>Mitigating Action Owner</w:t>
            </w:r>
          </w:p>
        </w:tc>
        <w:tc>
          <w:tcPr>
            <w:tcW w:w="1418" w:type="dxa"/>
            <w:shd w:val="clear" w:color="auto" w:fill="B8CCE4"/>
          </w:tcPr>
          <w:p w14:paraId="51EC0124" w14:textId="77777777" w:rsidR="00154C3C" w:rsidRPr="00157648" w:rsidRDefault="00154C3C" w:rsidP="00F14155">
            <w:pPr>
              <w:spacing w:after="0"/>
              <w:rPr>
                <w:b/>
                <w:sz w:val="18"/>
                <w:szCs w:val="18"/>
              </w:rPr>
            </w:pPr>
            <w:r w:rsidRPr="00157648">
              <w:rPr>
                <w:b/>
                <w:sz w:val="18"/>
                <w:szCs w:val="18"/>
              </w:rPr>
              <w:t>Status</w:t>
            </w:r>
          </w:p>
          <w:p w14:paraId="65F4A13C" w14:textId="77777777" w:rsidR="00154C3C" w:rsidRPr="00157648" w:rsidRDefault="00154C3C" w:rsidP="00F14155">
            <w:pPr>
              <w:spacing w:after="0"/>
              <w:rPr>
                <w:b/>
                <w:sz w:val="18"/>
                <w:szCs w:val="18"/>
              </w:rPr>
            </w:pPr>
            <w:r w:rsidRPr="00157648">
              <w:rPr>
                <w:b/>
                <w:sz w:val="18"/>
                <w:szCs w:val="18"/>
              </w:rPr>
              <w:t>(Open or Closed)</w:t>
            </w:r>
          </w:p>
        </w:tc>
      </w:tr>
      <w:tr w:rsidR="00154C3C" w:rsidRPr="00BD28FC" w14:paraId="5E9F1D96" w14:textId="77777777" w:rsidTr="00F14155">
        <w:trPr>
          <w:trHeight w:val="454"/>
        </w:trPr>
        <w:tc>
          <w:tcPr>
            <w:tcW w:w="21830" w:type="dxa"/>
            <w:gridSpan w:val="11"/>
            <w:shd w:val="clear" w:color="auto" w:fill="D99594" w:themeFill="accent2" w:themeFillTint="99"/>
          </w:tcPr>
          <w:p w14:paraId="7ADBD59F" w14:textId="682273B6" w:rsidR="00154C3C" w:rsidRPr="00BD28FC" w:rsidRDefault="00154C3C" w:rsidP="00F14155">
            <w:pPr>
              <w:spacing w:after="0"/>
              <w:jc w:val="left"/>
              <w:rPr>
                <w:b/>
                <w:sz w:val="24"/>
                <w:szCs w:val="24"/>
              </w:rPr>
            </w:pPr>
            <w:r>
              <w:rPr>
                <w:b/>
                <w:sz w:val="24"/>
                <w:szCs w:val="24"/>
              </w:rPr>
              <w:t>Financial Risks</w:t>
            </w:r>
            <w:r w:rsidR="00156898">
              <w:rPr>
                <w:b/>
                <w:sz w:val="24"/>
                <w:szCs w:val="24"/>
              </w:rPr>
              <w:t xml:space="preserve"> </w:t>
            </w:r>
          </w:p>
        </w:tc>
      </w:tr>
      <w:tr w:rsidR="00154C3C" w14:paraId="12DB46ED" w14:textId="77777777" w:rsidTr="00154C3C">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3EE1D4" w14:textId="77777777" w:rsidR="00154C3C" w:rsidRDefault="00154C3C" w:rsidP="00154C3C">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1C6A4FCB" w14:textId="6A0A2D73"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Parish Council may not be able to recover VAT on the construction and associated professional fees</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3583E70E"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2043C26E"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63D6F715" w14:textId="1779012F"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 to High</w:t>
            </w: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48D1BED0" w14:textId="182F1C60"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Very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9217C4"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A68AC0"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25CBB5" w14:textId="3541724E"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Research and use of professional adv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49E12"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0DEAB" w14:textId="77777777" w:rsidR="00154C3C" w:rsidRDefault="00154C3C" w:rsidP="00154C3C">
            <w:pPr>
              <w:rPr>
                <w:sz w:val="20"/>
                <w:szCs w:val="20"/>
              </w:rPr>
            </w:pPr>
          </w:p>
        </w:tc>
      </w:tr>
      <w:tr w:rsidR="00154C3C" w14:paraId="10F21FCA" w14:textId="77777777" w:rsidTr="00154C3C">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3CAECB"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100A5A2C" w14:textId="32B2C95F"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Delay in start of construction may result in increased construction cost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7831F4D7" w14:textId="77777777" w:rsidR="00154C3C" w:rsidRPr="00C650B4" w:rsidRDefault="00154C3C" w:rsidP="00154C3C">
            <w:pPr>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F8AE3EA"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E56575A" w14:textId="62606078"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62259C" w14:textId="2661D461"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49ACB6"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739031"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6F8BFB" w14:textId="6074735E"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 xml:space="preserve">Emphasis on fundraising. Obtain costs for construction in phases, </w:t>
            </w:r>
            <w:proofErr w:type="spellStart"/>
            <w:r w:rsidRPr="00C650B4">
              <w:rPr>
                <w:rFonts w:asciiTheme="minorHAnsi" w:eastAsia="Arial Unicode MS" w:hAnsiTheme="minorHAnsi" w:cstheme="minorHAnsi"/>
                <w:sz w:val="20"/>
                <w:szCs w:val="20"/>
              </w:rPr>
              <w:t>eg</w:t>
            </w:r>
            <w:proofErr w:type="spellEnd"/>
            <w:r w:rsidRPr="00C650B4">
              <w:rPr>
                <w:rFonts w:asciiTheme="minorHAnsi" w:eastAsia="Arial Unicode MS" w:hAnsiTheme="minorHAnsi" w:cstheme="minorHAnsi"/>
                <w:sz w:val="20"/>
                <w:szCs w:val="20"/>
              </w:rPr>
              <w:t xml:space="preserve"> footings to DPC level, walls and watertight, complete fitting of insi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9F067"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687F8D" w14:textId="77777777" w:rsidR="00154C3C" w:rsidRDefault="00154C3C" w:rsidP="00154C3C">
            <w:pPr>
              <w:rPr>
                <w:sz w:val="20"/>
                <w:szCs w:val="20"/>
              </w:rPr>
            </w:pPr>
          </w:p>
        </w:tc>
      </w:tr>
      <w:tr w:rsidR="00154C3C" w14:paraId="4AAA8196" w14:textId="77777777" w:rsidTr="00154C3C">
        <w:trPr>
          <w:trHeight w:val="10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3BA3A83"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0A637AED" w14:textId="4CB0E886"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Fund raising may not achieve the required amount to complete construction</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256F8694"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28AA33F"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BA58CAA" w14:textId="121D5F96"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 to 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9123B5B" w14:textId="0BE8C8E0"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Very 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C1DF3"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95D1E9"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5A2C14B" w14:textId="792BE724"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Need active fundraising team. Consider use of fund raising professional to advise.  If necessary redesign building to meet new budge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DE3894"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D79E7" w14:textId="77777777" w:rsidR="00154C3C" w:rsidRDefault="00154C3C" w:rsidP="00154C3C">
            <w:pPr>
              <w:rPr>
                <w:sz w:val="20"/>
                <w:szCs w:val="20"/>
              </w:rPr>
            </w:pPr>
          </w:p>
        </w:tc>
      </w:tr>
      <w:tr w:rsidR="00154C3C" w14:paraId="2AB1FCAA" w14:textId="77777777" w:rsidTr="00154C3C">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A3A3C46"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772708AB" w14:textId="7A30908B"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loan permission is not achieved then there will be a delay in the start of construction whilst fund raising reaches a figure appropriate to accept construction tender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2F846DA6"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66F57F1"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88D7BD5" w14:textId="7C6EE282"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6D49EED" w14:textId="44F48AB7"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E1D061"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03CA64"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3783E2A" w14:textId="0537022E"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Prepare and issue poll but plan for negative respons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F590F3"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C67CE4" w14:textId="77777777" w:rsidR="00154C3C" w:rsidRDefault="00154C3C" w:rsidP="00154C3C">
            <w:pPr>
              <w:rPr>
                <w:sz w:val="20"/>
                <w:szCs w:val="20"/>
              </w:rPr>
            </w:pPr>
          </w:p>
        </w:tc>
      </w:tr>
      <w:tr w:rsidR="008018EA" w14:paraId="5A1E0F68" w14:textId="77777777" w:rsidTr="008018EA">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6DFB292" w14:textId="77777777" w:rsidR="008018EA" w:rsidRDefault="008018EA"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FFFF00"/>
          </w:tcPr>
          <w:p w14:paraId="3ED26986" w14:textId="194B8BB2" w:rsidR="008018EA" w:rsidRPr="00C650B4" w:rsidRDefault="008018EA" w:rsidP="00154C3C">
            <w:pPr>
              <w:spacing w:after="0"/>
              <w:jc w:val="left"/>
              <w:rPr>
                <w:rFonts w:asciiTheme="minorHAnsi" w:eastAsia="Arial Unicode MS" w:hAnsiTheme="minorHAnsi" w:cstheme="minorHAnsi"/>
                <w:sz w:val="20"/>
                <w:szCs w:val="20"/>
              </w:rPr>
            </w:pPr>
            <w:r>
              <w:rPr>
                <w:rFonts w:asciiTheme="minorHAnsi" w:eastAsia="Arial Unicode MS" w:hAnsiTheme="minorHAnsi" w:cstheme="minorHAnsi"/>
                <w:sz w:val="20"/>
                <w:szCs w:val="20"/>
              </w:rPr>
              <w:t>Interest rate from PWLB increase</w:t>
            </w:r>
          </w:p>
        </w:tc>
        <w:tc>
          <w:tcPr>
            <w:tcW w:w="3969" w:type="dxa"/>
            <w:tcBorders>
              <w:top w:val="single" w:sz="2" w:space="0" w:color="000000"/>
              <w:left w:val="single" w:sz="4" w:space="0" w:color="000000"/>
              <w:bottom w:val="single" w:sz="2" w:space="0" w:color="000000"/>
              <w:right w:val="single" w:sz="2" w:space="0" w:color="000000"/>
            </w:tcBorders>
            <w:shd w:val="clear" w:color="auto" w:fill="FFFF00"/>
          </w:tcPr>
          <w:p w14:paraId="29271565" w14:textId="77777777" w:rsidR="008018EA" w:rsidRPr="00C650B4" w:rsidRDefault="008018EA"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00"/>
          </w:tcPr>
          <w:p w14:paraId="5B6C83C1" w14:textId="77777777" w:rsidR="008018EA" w:rsidRPr="00C650B4" w:rsidRDefault="008018EA"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00"/>
          </w:tcPr>
          <w:p w14:paraId="6D076890" w14:textId="77777777" w:rsidR="008018EA" w:rsidRPr="00C650B4" w:rsidRDefault="008018EA" w:rsidP="00154C3C">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00"/>
          </w:tcPr>
          <w:p w14:paraId="50435A44" w14:textId="77777777" w:rsidR="008018EA" w:rsidRPr="00C650B4" w:rsidRDefault="008018EA" w:rsidP="00154C3C">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42EAC994" w14:textId="77777777" w:rsidR="008018EA" w:rsidRPr="00C650B4" w:rsidRDefault="008018EA"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4441BAA" w14:textId="77777777" w:rsidR="008018EA" w:rsidRPr="00C650B4" w:rsidRDefault="008018EA"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FFFF00"/>
          </w:tcPr>
          <w:p w14:paraId="03E62DFD" w14:textId="77777777" w:rsidR="008018EA" w:rsidRPr="00C650B4" w:rsidRDefault="008018EA" w:rsidP="00154C3C">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7F0599" w14:textId="77777777" w:rsidR="008018EA" w:rsidRDefault="008018EA"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8B63" w14:textId="77777777" w:rsidR="008018EA" w:rsidRDefault="008018EA" w:rsidP="00154C3C">
            <w:pPr>
              <w:rPr>
                <w:sz w:val="20"/>
                <w:szCs w:val="20"/>
              </w:rPr>
            </w:pPr>
          </w:p>
        </w:tc>
      </w:tr>
      <w:tr w:rsidR="00154C3C" w14:paraId="5C5F4FFA" w14:textId="77777777" w:rsidTr="00154C3C">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6C454"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D9D9D9" w:themeFill="background1" w:themeFillShade="D9"/>
          </w:tcPr>
          <w:p w14:paraId="15167155" w14:textId="1AECF298"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WBC may not provide the promised £400k</w:t>
            </w:r>
          </w:p>
        </w:tc>
        <w:tc>
          <w:tcPr>
            <w:tcW w:w="3969" w:type="dxa"/>
            <w:tcBorders>
              <w:top w:val="single" w:sz="2" w:space="0" w:color="000000"/>
              <w:left w:val="single" w:sz="4" w:space="0" w:color="000000"/>
              <w:bottom w:val="single" w:sz="2" w:space="0" w:color="000000"/>
              <w:right w:val="single" w:sz="2" w:space="0" w:color="000000"/>
            </w:tcBorders>
            <w:shd w:val="clear" w:color="auto" w:fill="D9D9D9" w:themeFill="background1" w:themeFillShade="D9"/>
          </w:tcPr>
          <w:p w14:paraId="190680CE"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98817C8"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052F4B" w14:textId="747A6120"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2F42FB5" w14:textId="15ECEFE1"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6F5F7"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6DBF3"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0BD3D" w14:textId="56B8C725"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money not forth-coming then serious lobbying of TW Council.  Else increase fund raising activiti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89D56"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8AD5B" w14:textId="4D951ADF" w:rsidR="00154C3C" w:rsidRDefault="00154C3C" w:rsidP="00154C3C">
            <w:pPr>
              <w:rPr>
                <w:sz w:val="20"/>
                <w:szCs w:val="20"/>
              </w:rPr>
            </w:pPr>
            <w:r>
              <w:rPr>
                <w:sz w:val="20"/>
                <w:szCs w:val="20"/>
              </w:rPr>
              <w:t>CLOSED</w:t>
            </w:r>
          </w:p>
        </w:tc>
      </w:tr>
      <w:tr w:rsidR="00154C3C" w14:paraId="46237CD8" w14:textId="77777777" w:rsidTr="00154C3C">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8C1471"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BF91F19" w14:textId="45742DE2"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Solar PV Feed in Tariff figures based on figures as of December 2014</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2F2AD913"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D68353"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578BD53" w14:textId="3DBB49E7"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403FF82" w14:textId="550F017A"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6DD658"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C4F00C"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639BC6D" w14:textId="5A0CA20F"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No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FE60B1"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D01788" w14:textId="77777777" w:rsidR="00154C3C" w:rsidRDefault="00154C3C" w:rsidP="00154C3C">
            <w:pPr>
              <w:rPr>
                <w:sz w:val="20"/>
                <w:szCs w:val="20"/>
              </w:rPr>
            </w:pPr>
          </w:p>
        </w:tc>
      </w:tr>
      <w:bookmarkEnd w:id="2"/>
      <w:tr w:rsidR="00154C3C" w14:paraId="5D326379" w14:textId="77777777" w:rsidTr="00154C3C">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794C66"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7A74CE67" w14:textId="08449C7C"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the construction costs are not within range expected then there will be a potential impact on the ratepayer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6E1F2E17"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D381F1E"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D0E97FE" w14:textId="3BB88800"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3E9B9CD" w14:textId="31464A4F"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89AEBC"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014427"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BDDDA9" w14:textId="093527E1"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areful review of specifications. Due diligence on choice of construction contractors.  Consider insurance.  Increase fund rais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ED45FA"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280C3" w14:textId="77777777" w:rsidR="00154C3C" w:rsidRDefault="00154C3C" w:rsidP="00154C3C">
            <w:pPr>
              <w:rPr>
                <w:sz w:val="20"/>
                <w:szCs w:val="20"/>
              </w:rPr>
            </w:pPr>
          </w:p>
        </w:tc>
      </w:tr>
      <w:tr w:rsidR="00154C3C" w14:paraId="1C27E534" w14:textId="77777777" w:rsidTr="00154C3C">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F005B"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D5D965F" w14:textId="1B6888E0"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Pledged monies may not be forthcoming</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1A5EA955"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C92EE28"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BC74AEC" w14:textId="709D7829"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7922A22" w14:textId="6417B753"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67317F"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29222"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0CD049" w14:textId="4C30DA57" w:rsidR="00154C3C" w:rsidRPr="00C650B4" w:rsidRDefault="00154C3C" w:rsidP="00154C3C">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9F4141"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97586B" w14:textId="77777777" w:rsidR="00154C3C" w:rsidRDefault="00154C3C" w:rsidP="00154C3C">
            <w:pPr>
              <w:rPr>
                <w:sz w:val="20"/>
                <w:szCs w:val="20"/>
              </w:rPr>
            </w:pPr>
          </w:p>
        </w:tc>
      </w:tr>
      <w:tr w:rsidR="00154C3C" w14:paraId="1E04435D" w14:textId="77777777" w:rsidTr="00154C3C">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90B7C2" w14:textId="77777777" w:rsidR="00154C3C" w:rsidRDefault="00154C3C" w:rsidP="00154C3C">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67E66C55" w14:textId="234D7738"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professional advice and fees may be greater than budgete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DD6F770"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ADF2F26"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F2085C5" w14:textId="7CE0E3DC"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High</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B89C8E" w14:textId="5A9260A9"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A99B9"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C83980"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52E7E6" w14:textId="77777777" w:rsidR="00154C3C" w:rsidRPr="00C650B4" w:rsidRDefault="00154C3C" w:rsidP="00154C3C">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73AE5"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BB42F4" w14:textId="77777777" w:rsidR="00154C3C" w:rsidRDefault="00154C3C" w:rsidP="00154C3C">
            <w:pPr>
              <w:rPr>
                <w:sz w:val="20"/>
                <w:szCs w:val="20"/>
              </w:rPr>
            </w:pPr>
          </w:p>
        </w:tc>
      </w:tr>
      <w:tr w:rsidR="00154C3C" w14:paraId="41FBA702" w14:textId="77777777" w:rsidTr="00F14155">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4990D85" w14:textId="77777777" w:rsidR="00154C3C" w:rsidRDefault="00154C3C" w:rsidP="00154C3C">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A86CC7" w14:textId="244F53E1"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the design or construction phase runs into financial difficulties then there would be a direct impact on the ratepay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61D061"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83FB05"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741CA3A" w14:textId="3C932968"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1F803FC" w14:textId="77777777" w:rsidR="00154C3C" w:rsidRPr="00C650B4" w:rsidRDefault="00154C3C" w:rsidP="00154C3C">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BDD07D"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3FB24"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F6629C" w14:textId="2BB38AA6"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as per 3.7 abov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31AC93"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B65C31" w14:textId="77777777" w:rsidR="00154C3C" w:rsidRDefault="00154C3C" w:rsidP="00154C3C">
            <w:pPr>
              <w:rPr>
                <w:sz w:val="20"/>
                <w:szCs w:val="20"/>
              </w:rPr>
            </w:pPr>
          </w:p>
        </w:tc>
      </w:tr>
      <w:tr w:rsidR="00154C3C" w14:paraId="466A73F1" w14:textId="77777777" w:rsidTr="00F14155">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9859F5" w14:textId="77777777" w:rsidR="00154C3C" w:rsidRDefault="00154C3C" w:rsidP="00154C3C">
            <w:pPr>
              <w:spacing w:after="0"/>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BFEC10" w14:textId="1251A5B3" w:rsidR="00154C3C" w:rsidRPr="00C650B4" w:rsidRDefault="00154C3C" w:rsidP="00154C3C">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precept may be capped by the government, preventing any further increas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CFF669" w14:textId="77777777" w:rsidR="00154C3C" w:rsidRPr="00C650B4" w:rsidRDefault="00154C3C" w:rsidP="00154C3C">
            <w:pPr>
              <w:pStyle w:val="ListParagraph"/>
              <w:ind w:left="34"/>
              <w:jc w:val="left"/>
              <w:rPr>
                <w:rFonts w:asciiTheme="minorHAnsi" w:eastAsia="Arial Unicode MS"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2CD065"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E4379A6" w14:textId="74A857D7"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D9EAFAC" w14:textId="793EC3DF" w:rsidR="00154C3C" w:rsidRPr="00C650B4" w:rsidRDefault="00154C3C" w:rsidP="00154C3C">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C60F36" w14:textId="77777777" w:rsidR="00154C3C" w:rsidRPr="00C650B4" w:rsidRDefault="00154C3C" w:rsidP="00154C3C">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424729" w14:textId="77777777" w:rsidR="00154C3C" w:rsidRPr="00C650B4" w:rsidRDefault="00154C3C" w:rsidP="00154C3C">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1B0C0BE" w14:textId="33219DE8" w:rsidR="00154C3C" w:rsidRPr="00C650B4" w:rsidRDefault="00154C3C" w:rsidP="00154C3C">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DF127D" w14:textId="77777777" w:rsidR="00154C3C" w:rsidRDefault="00154C3C" w:rsidP="00154C3C">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D51A9A" w14:textId="77777777" w:rsidR="00154C3C" w:rsidRDefault="00154C3C" w:rsidP="00154C3C">
            <w:pPr>
              <w:rPr>
                <w:sz w:val="20"/>
                <w:szCs w:val="20"/>
              </w:rPr>
            </w:pPr>
          </w:p>
        </w:tc>
      </w:tr>
    </w:tbl>
    <w:p w14:paraId="2A7447B2" w14:textId="1DDC05E5" w:rsidR="00154C3C" w:rsidRDefault="00154C3C"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154C3C" w:rsidRPr="00157648" w14:paraId="591B1305" w14:textId="77777777" w:rsidTr="00F14155">
        <w:tc>
          <w:tcPr>
            <w:tcW w:w="567" w:type="dxa"/>
            <w:shd w:val="clear" w:color="auto" w:fill="B8CCE4"/>
          </w:tcPr>
          <w:p w14:paraId="0E449034" w14:textId="77777777" w:rsidR="00154C3C" w:rsidRPr="00157648" w:rsidRDefault="00154C3C" w:rsidP="00F14155">
            <w:pPr>
              <w:spacing w:after="0"/>
              <w:rPr>
                <w:b/>
                <w:sz w:val="18"/>
                <w:szCs w:val="18"/>
              </w:rPr>
            </w:pPr>
            <w:bookmarkStart w:id="3" w:name="_Hlk52884250"/>
            <w:r w:rsidRPr="00157648">
              <w:rPr>
                <w:b/>
                <w:sz w:val="18"/>
                <w:szCs w:val="18"/>
              </w:rPr>
              <w:t>Ref No.</w:t>
            </w:r>
          </w:p>
        </w:tc>
        <w:tc>
          <w:tcPr>
            <w:tcW w:w="2410" w:type="dxa"/>
            <w:shd w:val="clear" w:color="auto" w:fill="B8CCE4"/>
          </w:tcPr>
          <w:p w14:paraId="775CC61F" w14:textId="77777777" w:rsidR="00154C3C" w:rsidRPr="00157648" w:rsidRDefault="00154C3C" w:rsidP="00F14155">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3D298C0C" w14:textId="77777777" w:rsidR="00154C3C" w:rsidRPr="00157648" w:rsidRDefault="00154C3C"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7DEE7AB4" w14:textId="77777777" w:rsidR="00154C3C" w:rsidRPr="00157648" w:rsidRDefault="00154C3C" w:rsidP="00F14155">
            <w:pPr>
              <w:spacing w:after="0"/>
              <w:rPr>
                <w:b/>
                <w:sz w:val="18"/>
                <w:szCs w:val="18"/>
              </w:rPr>
            </w:pPr>
            <w:r>
              <w:rPr>
                <w:b/>
                <w:sz w:val="18"/>
                <w:szCs w:val="18"/>
              </w:rPr>
              <w:t>Risk o</w:t>
            </w:r>
            <w:r w:rsidRPr="00157648">
              <w:rPr>
                <w:b/>
                <w:sz w:val="18"/>
                <w:szCs w:val="18"/>
              </w:rPr>
              <w:t xml:space="preserve">r Opportunity </w:t>
            </w:r>
          </w:p>
          <w:p w14:paraId="40E63D22" w14:textId="77777777" w:rsidR="00154C3C" w:rsidRPr="00157648" w:rsidRDefault="00154C3C" w:rsidP="00F14155">
            <w:pPr>
              <w:spacing w:after="0"/>
              <w:rPr>
                <w:b/>
                <w:sz w:val="18"/>
                <w:szCs w:val="18"/>
              </w:rPr>
            </w:pPr>
            <w:r w:rsidRPr="00157648">
              <w:rPr>
                <w:b/>
                <w:sz w:val="18"/>
                <w:szCs w:val="18"/>
              </w:rPr>
              <w:t>and Category</w:t>
            </w:r>
          </w:p>
        </w:tc>
        <w:tc>
          <w:tcPr>
            <w:tcW w:w="1418" w:type="dxa"/>
            <w:shd w:val="clear" w:color="auto" w:fill="B8CCE4"/>
          </w:tcPr>
          <w:p w14:paraId="5BC41100" w14:textId="77777777" w:rsidR="00154C3C" w:rsidRPr="00157648" w:rsidRDefault="00154C3C" w:rsidP="00F14155">
            <w:pPr>
              <w:spacing w:after="0"/>
              <w:rPr>
                <w:b/>
                <w:sz w:val="18"/>
                <w:szCs w:val="18"/>
              </w:rPr>
            </w:pPr>
            <w:r w:rsidRPr="00157648">
              <w:rPr>
                <w:b/>
                <w:sz w:val="18"/>
                <w:szCs w:val="18"/>
              </w:rPr>
              <w:t>Likelihood</w:t>
            </w:r>
          </w:p>
        </w:tc>
        <w:tc>
          <w:tcPr>
            <w:tcW w:w="1276" w:type="dxa"/>
            <w:shd w:val="clear" w:color="auto" w:fill="B8CCE4"/>
          </w:tcPr>
          <w:p w14:paraId="0BCD0A10" w14:textId="77777777" w:rsidR="00154C3C" w:rsidRPr="00157648" w:rsidRDefault="00154C3C" w:rsidP="00F14155">
            <w:pPr>
              <w:spacing w:after="0"/>
              <w:rPr>
                <w:b/>
                <w:sz w:val="18"/>
                <w:szCs w:val="18"/>
              </w:rPr>
            </w:pPr>
            <w:r w:rsidRPr="00157648">
              <w:rPr>
                <w:b/>
                <w:sz w:val="18"/>
                <w:szCs w:val="18"/>
              </w:rPr>
              <w:t>Impact</w:t>
            </w:r>
          </w:p>
        </w:tc>
        <w:tc>
          <w:tcPr>
            <w:tcW w:w="850" w:type="dxa"/>
            <w:shd w:val="clear" w:color="auto" w:fill="B8CCE4"/>
          </w:tcPr>
          <w:p w14:paraId="5407D237" w14:textId="77777777" w:rsidR="00154C3C" w:rsidRDefault="00154C3C" w:rsidP="00F14155">
            <w:pPr>
              <w:spacing w:after="0"/>
              <w:rPr>
                <w:b/>
                <w:sz w:val="18"/>
                <w:szCs w:val="18"/>
              </w:rPr>
            </w:pPr>
            <w:r w:rsidRPr="00157648">
              <w:rPr>
                <w:b/>
                <w:sz w:val="18"/>
                <w:szCs w:val="18"/>
              </w:rPr>
              <w:t>Score</w:t>
            </w:r>
          </w:p>
          <w:p w14:paraId="4B186FFB" w14:textId="77777777" w:rsidR="00154C3C" w:rsidRPr="00D46882" w:rsidRDefault="00154C3C" w:rsidP="00F14155">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038CCE86" w14:textId="77777777" w:rsidR="00154C3C" w:rsidRPr="00157648" w:rsidRDefault="00154C3C"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4BDB9217" w14:textId="77777777" w:rsidR="00154C3C" w:rsidRPr="00157648" w:rsidRDefault="00154C3C" w:rsidP="00F14155">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41806B06" w14:textId="77777777" w:rsidR="00154C3C" w:rsidRPr="00157648" w:rsidRDefault="00154C3C" w:rsidP="00F14155">
            <w:pPr>
              <w:spacing w:after="0"/>
              <w:rPr>
                <w:b/>
                <w:sz w:val="18"/>
                <w:szCs w:val="18"/>
              </w:rPr>
            </w:pPr>
            <w:r w:rsidRPr="00157648">
              <w:rPr>
                <w:b/>
                <w:sz w:val="18"/>
                <w:szCs w:val="18"/>
              </w:rPr>
              <w:t>Mitigating Action Owner</w:t>
            </w:r>
          </w:p>
        </w:tc>
        <w:tc>
          <w:tcPr>
            <w:tcW w:w="1418" w:type="dxa"/>
            <w:shd w:val="clear" w:color="auto" w:fill="B8CCE4"/>
          </w:tcPr>
          <w:p w14:paraId="7696A9E1" w14:textId="77777777" w:rsidR="00154C3C" w:rsidRPr="00157648" w:rsidRDefault="00154C3C" w:rsidP="00F14155">
            <w:pPr>
              <w:spacing w:after="0"/>
              <w:rPr>
                <w:b/>
                <w:sz w:val="18"/>
                <w:szCs w:val="18"/>
              </w:rPr>
            </w:pPr>
            <w:r w:rsidRPr="00157648">
              <w:rPr>
                <w:b/>
                <w:sz w:val="18"/>
                <w:szCs w:val="18"/>
              </w:rPr>
              <w:t>Status</w:t>
            </w:r>
          </w:p>
          <w:p w14:paraId="0D0021BD" w14:textId="77777777" w:rsidR="00154C3C" w:rsidRPr="00157648" w:rsidRDefault="00154C3C" w:rsidP="00F14155">
            <w:pPr>
              <w:spacing w:after="0"/>
              <w:rPr>
                <w:b/>
                <w:sz w:val="18"/>
                <w:szCs w:val="18"/>
              </w:rPr>
            </w:pPr>
            <w:r w:rsidRPr="00157648">
              <w:rPr>
                <w:b/>
                <w:sz w:val="18"/>
                <w:szCs w:val="18"/>
              </w:rPr>
              <w:t>(Open or Closed)</w:t>
            </w:r>
          </w:p>
        </w:tc>
      </w:tr>
      <w:tr w:rsidR="00154C3C" w:rsidRPr="00BD28FC" w14:paraId="15C78B2E" w14:textId="77777777" w:rsidTr="00F14155">
        <w:trPr>
          <w:trHeight w:val="454"/>
        </w:trPr>
        <w:tc>
          <w:tcPr>
            <w:tcW w:w="21830" w:type="dxa"/>
            <w:gridSpan w:val="11"/>
            <w:shd w:val="clear" w:color="auto" w:fill="D99594" w:themeFill="accent2" w:themeFillTint="99"/>
          </w:tcPr>
          <w:p w14:paraId="7EB58BF7" w14:textId="4FBA3382" w:rsidR="00154C3C" w:rsidRPr="00BD28FC" w:rsidRDefault="00154C3C" w:rsidP="00F14155">
            <w:pPr>
              <w:spacing w:after="0"/>
              <w:jc w:val="left"/>
              <w:rPr>
                <w:b/>
                <w:sz w:val="24"/>
                <w:szCs w:val="24"/>
              </w:rPr>
            </w:pPr>
            <w:r>
              <w:rPr>
                <w:b/>
                <w:sz w:val="24"/>
                <w:szCs w:val="24"/>
              </w:rPr>
              <w:t>General Risks</w:t>
            </w:r>
          </w:p>
        </w:tc>
      </w:tr>
      <w:tr w:rsidR="00D43925" w14:paraId="38BEA7A6" w14:textId="77777777" w:rsidTr="002570EC">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330E59" w14:textId="77777777" w:rsidR="00D43925" w:rsidRDefault="00D43925" w:rsidP="00D43925">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78BA2D5E" w14:textId="195A3E9C"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xpected regular users of the centre may cease to exist (</w:t>
            </w:r>
            <w:proofErr w:type="spellStart"/>
            <w:r w:rsidRPr="00C650B4">
              <w:rPr>
                <w:rFonts w:asciiTheme="minorHAnsi" w:eastAsia="Arial Unicode MS" w:hAnsiTheme="minorHAnsi" w:cstheme="minorHAnsi"/>
                <w:sz w:val="20"/>
                <w:szCs w:val="20"/>
              </w:rPr>
              <w:t>eg</w:t>
            </w:r>
            <w:proofErr w:type="spellEnd"/>
            <w:r w:rsidRPr="00C650B4">
              <w:rPr>
                <w:rFonts w:asciiTheme="minorHAnsi" w:eastAsia="Arial Unicode MS" w:hAnsiTheme="minorHAnsi" w:cstheme="minorHAnsi"/>
                <w:sz w:val="20"/>
                <w:szCs w:val="20"/>
              </w:rPr>
              <w:t>, CAB)</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196B6277"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47AD37B0"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5B3E2737" w14:textId="363118A8"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7A733F5F" w14:textId="148BAE50"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5309E9"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B006C9"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A013061" w14:textId="42236B63"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ncrease marketing of facilities to wider range of potential us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A9A72C"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7F03BA" w14:textId="77777777" w:rsidR="00D43925" w:rsidRDefault="00D43925" w:rsidP="00D43925">
            <w:pPr>
              <w:rPr>
                <w:sz w:val="20"/>
                <w:szCs w:val="20"/>
              </w:rPr>
            </w:pPr>
          </w:p>
        </w:tc>
      </w:tr>
      <w:tr w:rsidR="00D43925" w14:paraId="79D2C27A" w14:textId="77777777" w:rsidTr="002570EC">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32642C"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7939AFCB" w14:textId="4969F4E2"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Administration may be more time consuming than estimate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3519E759" w14:textId="77777777" w:rsidR="00D43925" w:rsidRPr="00C650B4" w:rsidRDefault="00D43925" w:rsidP="00D43925">
            <w:pPr>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DCD0AB0"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E1FD51B" w14:textId="4DAAFF44"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 to Medi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3F5E7A" w14:textId="340FA321"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836EC"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FFC51"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E7F5737" w14:textId="63DB9BEA"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stant review of processes and research into alternative methods of delive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419DC4"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E4E384D" w14:textId="77777777" w:rsidR="00D43925" w:rsidRDefault="00D43925" w:rsidP="00D43925">
            <w:pPr>
              <w:rPr>
                <w:sz w:val="20"/>
                <w:szCs w:val="20"/>
              </w:rPr>
            </w:pPr>
          </w:p>
        </w:tc>
      </w:tr>
      <w:tr w:rsidR="00D43925" w14:paraId="05CD3B0E" w14:textId="77777777" w:rsidTr="002570EC">
        <w:trPr>
          <w:trHeight w:val="10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7BC0BA"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179D6388" w14:textId="00E4580C"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re may be a shortage of other users for the Vestry Hall complex.</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C002895"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D219D3D"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D9A2772" w14:textId="56F1F125"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DE804AC" w14:textId="1ABCEF36"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082687"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BB068C"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9F70C4A" w14:textId="7AF94FDF"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arketing of facil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9F4E26"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85C46B" w14:textId="77777777" w:rsidR="00D43925" w:rsidRDefault="00D43925" w:rsidP="00D43925">
            <w:pPr>
              <w:rPr>
                <w:sz w:val="20"/>
                <w:szCs w:val="20"/>
              </w:rPr>
            </w:pPr>
          </w:p>
        </w:tc>
      </w:tr>
      <w:tr w:rsidR="00D43925" w14:paraId="32231021" w14:textId="77777777" w:rsidTr="002570EC">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5F3711"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38D05CBF" w14:textId="736D6279"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ack of availability of parking spaces may impact hiring of room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2C82CF80"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15F193F"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858651F" w14:textId="5D31AB21"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22C2AEE" w14:textId="557EF9E3"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77D00A"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74F8D5"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7ADE1E" w14:textId="54426922"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sideration of potential areas for additional parking. Consideration of charges for existing parking spac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A7FD77"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B38C87" w14:textId="77777777" w:rsidR="00D43925" w:rsidRDefault="00D43925" w:rsidP="00D43925">
            <w:pPr>
              <w:rPr>
                <w:sz w:val="20"/>
                <w:szCs w:val="20"/>
              </w:rPr>
            </w:pPr>
          </w:p>
        </w:tc>
      </w:tr>
      <w:tr w:rsidR="00D43925" w14:paraId="428735A7" w14:textId="77777777" w:rsidTr="002570EC">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E89D9"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26B04BA" w14:textId="118AA815"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Adverse impact on other letting facilities in area</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1EA12492"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704B614"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AC9EA37" w14:textId="03455EB2"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2B2EBA" w14:textId="174E955A"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AC5B08"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2D03FE"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FF090F" w14:textId="4DD135E5"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duct community facility audit in 2015.  Include other facilities in marketing activ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0B3980"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2A9AE0F" w14:textId="748326CF" w:rsidR="00D43925" w:rsidRDefault="00D43925" w:rsidP="00D43925">
            <w:pPr>
              <w:rPr>
                <w:sz w:val="20"/>
                <w:szCs w:val="20"/>
              </w:rPr>
            </w:pPr>
          </w:p>
        </w:tc>
      </w:tr>
      <w:tr w:rsidR="00D43925" w14:paraId="2E36A131" w14:textId="77777777" w:rsidTr="002570EC">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222BCD"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31F74325" w14:textId="3441F2B2"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ack of management expertise in Parish Council or in appointed management team</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75D7BCF4"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078C6A9"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46A427E" w14:textId="3CC46A80"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B85DAC7" w14:textId="563681F2"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6D990"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7537EA"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E03FFD9" w14:textId="1C8BAEB1"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Buy in expertise</w:t>
            </w:r>
          </w:p>
          <w:p w14:paraId="05EED43E" w14:textId="3725BE58" w:rsidR="00D43925" w:rsidRPr="00C650B4" w:rsidRDefault="00D43925" w:rsidP="00D43925">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5105E5"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D5C04F2" w14:textId="77777777" w:rsidR="00D43925" w:rsidRDefault="00D43925" w:rsidP="00D43925">
            <w:pPr>
              <w:rPr>
                <w:sz w:val="20"/>
                <w:szCs w:val="20"/>
              </w:rPr>
            </w:pPr>
          </w:p>
        </w:tc>
      </w:tr>
      <w:bookmarkEnd w:id="3"/>
    </w:tbl>
    <w:p w14:paraId="1CDAE781" w14:textId="341499C5" w:rsidR="00154C3C" w:rsidRDefault="00154C3C"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D43925" w:rsidRPr="00157648" w14:paraId="0A66BA1D" w14:textId="77777777" w:rsidTr="00F14155">
        <w:tc>
          <w:tcPr>
            <w:tcW w:w="567" w:type="dxa"/>
            <w:shd w:val="clear" w:color="auto" w:fill="B8CCE4"/>
          </w:tcPr>
          <w:p w14:paraId="5176D90F" w14:textId="77777777" w:rsidR="00D43925" w:rsidRPr="00157648" w:rsidRDefault="00D43925" w:rsidP="00F14155">
            <w:pPr>
              <w:spacing w:after="0"/>
              <w:rPr>
                <w:b/>
                <w:sz w:val="18"/>
                <w:szCs w:val="18"/>
              </w:rPr>
            </w:pPr>
            <w:bookmarkStart w:id="4" w:name="_Hlk55473369"/>
            <w:r w:rsidRPr="00157648">
              <w:rPr>
                <w:b/>
                <w:sz w:val="18"/>
                <w:szCs w:val="18"/>
              </w:rPr>
              <w:t>Ref No.</w:t>
            </w:r>
          </w:p>
        </w:tc>
        <w:tc>
          <w:tcPr>
            <w:tcW w:w="2410" w:type="dxa"/>
            <w:shd w:val="clear" w:color="auto" w:fill="B8CCE4"/>
          </w:tcPr>
          <w:p w14:paraId="57720328" w14:textId="77777777" w:rsidR="00D43925" w:rsidRPr="00157648" w:rsidRDefault="00D43925" w:rsidP="00F14155">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4BEFEA80" w14:textId="77777777" w:rsidR="00D43925" w:rsidRPr="00157648" w:rsidRDefault="00D43925"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4E040997" w14:textId="77777777" w:rsidR="00D43925" w:rsidRPr="00157648" w:rsidRDefault="00D43925" w:rsidP="00F14155">
            <w:pPr>
              <w:spacing w:after="0"/>
              <w:rPr>
                <w:b/>
                <w:sz w:val="18"/>
                <w:szCs w:val="18"/>
              </w:rPr>
            </w:pPr>
            <w:r>
              <w:rPr>
                <w:b/>
                <w:sz w:val="18"/>
                <w:szCs w:val="18"/>
              </w:rPr>
              <w:t>Risk o</w:t>
            </w:r>
            <w:r w:rsidRPr="00157648">
              <w:rPr>
                <w:b/>
                <w:sz w:val="18"/>
                <w:szCs w:val="18"/>
              </w:rPr>
              <w:t xml:space="preserve">r Opportunity </w:t>
            </w:r>
          </w:p>
          <w:p w14:paraId="0BF0BE93" w14:textId="77777777" w:rsidR="00D43925" w:rsidRPr="00157648" w:rsidRDefault="00D43925" w:rsidP="00F14155">
            <w:pPr>
              <w:spacing w:after="0"/>
              <w:rPr>
                <w:b/>
                <w:sz w:val="18"/>
                <w:szCs w:val="18"/>
              </w:rPr>
            </w:pPr>
            <w:r w:rsidRPr="00157648">
              <w:rPr>
                <w:b/>
                <w:sz w:val="18"/>
                <w:szCs w:val="18"/>
              </w:rPr>
              <w:t>and Category</w:t>
            </w:r>
          </w:p>
        </w:tc>
        <w:tc>
          <w:tcPr>
            <w:tcW w:w="1418" w:type="dxa"/>
            <w:shd w:val="clear" w:color="auto" w:fill="B8CCE4"/>
          </w:tcPr>
          <w:p w14:paraId="2DCBC347" w14:textId="77777777" w:rsidR="00D43925" w:rsidRPr="00157648" w:rsidRDefault="00D43925" w:rsidP="00F14155">
            <w:pPr>
              <w:spacing w:after="0"/>
              <w:rPr>
                <w:b/>
                <w:sz w:val="18"/>
                <w:szCs w:val="18"/>
              </w:rPr>
            </w:pPr>
            <w:r w:rsidRPr="00157648">
              <w:rPr>
                <w:b/>
                <w:sz w:val="18"/>
                <w:szCs w:val="18"/>
              </w:rPr>
              <w:t>Likelihood</w:t>
            </w:r>
          </w:p>
        </w:tc>
        <w:tc>
          <w:tcPr>
            <w:tcW w:w="1276" w:type="dxa"/>
            <w:shd w:val="clear" w:color="auto" w:fill="B8CCE4"/>
          </w:tcPr>
          <w:p w14:paraId="7D0F4545" w14:textId="77777777" w:rsidR="00D43925" w:rsidRPr="00157648" w:rsidRDefault="00D43925" w:rsidP="00F14155">
            <w:pPr>
              <w:spacing w:after="0"/>
              <w:rPr>
                <w:b/>
                <w:sz w:val="18"/>
                <w:szCs w:val="18"/>
              </w:rPr>
            </w:pPr>
            <w:r w:rsidRPr="00157648">
              <w:rPr>
                <w:b/>
                <w:sz w:val="18"/>
                <w:szCs w:val="18"/>
              </w:rPr>
              <w:t>Impact</w:t>
            </w:r>
          </w:p>
        </w:tc>
        <w:tc>
          <w:tcPr>
            <w:tcW w:w="850" w:type="dxa"/>
            <w:shd w:val="clear" w:color="auto" w:fill="B8CCE4"/>
          </w:tcPr>
          <w:p w14:paraId="4DE15709" w14:textId="77777777" w:rsidR="00D43925" w:rsidRDefault="00D43925" w:rsidP="00F14155">
            <w:pPr>
              <w:spacing w:after="0"/>
              <w:rPr>
                <w:b/>
                <w:sz w:val="18"/>
                <w:szCs w:val="18"/>
              </w:rPr>
            </w:pPr>
            <w:r w:rsidRPr="00157648">
              <w:rPr>
                <w:b/>
                <w:sz w:val="18"/>
                <w:szCs w:val="18"/>
              </w:rPr>
              <w:t>Score</w:t>
            </w:r>
          </w:p>
          <w:p w14:paraId="58D4CE8F" w14:textId="77777777" w:rsidR="00D43925" w:rsidRPr="00D46882" w:rsidRDefault="00D43925" w:rsidP="00F14155">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77051911" w14:textId="77777777" w:rsidR="00D43925" w:rsidRPr="00157648" w:rsidRDefault="00D43925" w:rsidP="00F14155">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199F8834" w14:textId="77777777" w:rsidR="00D43925" w:rsidRPr="00157648" w:rsidRDefault="00D43925" w:rsidP="00F14155">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18390371" w14:textId="77777777" w:rsidR="00D43925" w:rsidRPr="00157648" w:rsidRDefault="00D43925" w:rsidP="00F14155">
            <w:pPr>
              <w:spacing w:after="0"/>
              <w:rPr>
                <w:b/>
                <w:sz w:val="18"/>
                <w:szCs w:val="18"/>
              </w:rPr>
            </w:pPr>
            <w:r w:rsidRPr="00157648">
              <w:rPr>
                <w:b/>
                <w:sz w:val="18"/>
                <w:szCs w:val="18"/>
              </w:rPr>
              <w:t>Mitigating Action Owner</w:t>
            </w:r>
          </w:p>
        </w:tc>
        <w:tc>
          <w:tcPr>
            <w:tcW w:w="1418" w:type="dxa"/>
            <w:shd w:val="clear" w:color="auto" w:fill="B8CCE4"/>
          </w:tcPr>
          <w:p w14:paraId="5E45C3A4" w14:textId="77777777" w:rsidR="00D43925" w:rsidRPr="00157648" w:rsidRDefault="00D43925" w:rsidP="00F14155">
            <w:pPr>
              <w:spacing w:after="0"/>
              <w:rPr>
                <w:b/>
                <w:sz w:val="18"/>
                <w:szCs w:val="18"/>
              </w:rPr>
            </w:pPr>
            <w:r w:rsidRPr="00157648">
              <w:rPr>
                <w:b/>
                <w:sz w:val="18"/>
                <w:szCs w:val="18"/>
              </w:rPr>
              <w:t>Status</w:t>
            </w:r>
          </w:p>
          <w:p w14:paraId="356F5042" w14:textId="77777777" w:rsidR="00D43925" w:rsidRPr="00157648" w:rsidRDefault="00D43925" w:rsidP="00F14155">
            <w:pPr>
              <w:spacing w:after="0"/>
              <w:rPr>
                <w:b/>
                <w:sz w:val="18"/>
                <w:szCs w:val="18"/>
              </w:rPr>
            </w:pPr>
            <w:r w:rsidRPr="00157648">
              <w:rPr>
                <w:b/>
                <w:sz w:val="18"/>
                <w:szCs w:val="18"/>
              </w:rPr>
              <w:t>(Open or Closed)</w:t>
            </w:r>
          </w:p>
        </w:tc>
      </w:tr>
      <w:tr w:rsidR="00D43925" w:rsidRPr="00BD28FC" w14:paraId="4017A9BA" w14:textId="77777777" w:rsidTr="00F14155">
        <w:trPr>
          <w:trHeight w:val="454"/>
        </w:trPr>
        <w:tc>
          <w:tcPr>
            <w:tcW w:w="21830" w:type="dxa"/>
            <w:gridSpan w:val="11"/>
            <w:shd w:val="clear" w:color="auto" w:fill="D99594" w:themeFill="accent2" w:themeFillTint="99"/>
          </w:tcPr>
          <w:p w14:paraId="21FE9E9D" w14:textId="79F95F2F" w:rsidR="00D43925" w:rsidRPr="00BD28FC" w:rsidRDefault="00D43925" w:rsidP="00F14155">
            <w:pPr>
              <w:spacing w:after="0"/>
              <w:jc w:val="left"/>
              <w:rPr>
                <w:b/>
                <w:sz w:val="24"/>
                <w:szCs w:val="24"/>
              </w:rPr>
            </w:pPr>
            <w:r>
              <w:rPr>
                <w:b/>
                <w:sz w:val="24"/>
                <w:szCs w:val="24"/>
              </w:rPr>
              <w:t>Financial Risks</w:t>
            </w:r>
            <w:r w:rsidR="00156898">
              <w:rPr>
                <w:b/>
                <w:sz w:val="24"/>
                <w:szCs w:val="24"/>
              </w:rPr>
              <w:t xml:space="preserve"> – Post Build</w:t>
            </w:r>
          </w:p>
        </w:tc>
      </w:tr>
      <w:tr w:rsidR="00D43925" w14:paraId="4E0EEA77" w14:textId="77777777" w:rsidTr="00F14155">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D7235A" w14:textId="77777777" w:rsidR="00D43925" w:rsidRDefault="00D43925" w:rsidP="00D43925">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66742B47" w14:textId="1E10609B"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potential implications of VAT may be onerous and impact the charging rates, the amount of administration and consequently the cost of running the centre</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11AD3F1A"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3E5A8909"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3247E7C6" w14:textId="3C537AF8"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0B93780A" w14:textId="69A152EF"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70DAB2"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82A7F3"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000000"/>
              <w:left w:val="single" w:sz="4" w:space="0" w:color="000000"/>
              <w:bottom w:val="single" w:sz="2" w:space="0" w:color="000000"/>
              <w:right w:val="single" w:sz="2" w:space="0" w:color="000000"/>
            </w:tcBorders>
            <w:shd w:val="clear" w:color="auto" w:fill="auto"/>
          </w:tcPr>
          <w:p w14:paraId="4A0D55F6" w14:textId="77777777" w:rsidR="00D43925" w:rsidRPr="00C650B4" w:rsidRDefault="00D43925" w:rsidP="00D43925">
            <w:pPr>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Research and use of professional advice prior to construction start.</w:t>
            </w:r>
          </w:p>
          <w:p w14:paraId="7CA79DAC" w14:textId="77777777" w:rsidR="00D43925" w:rsidRPr="00C650B4" w:rsidRDefault="00D43925" w:rsidP="00D43925">
            <w:pPr>
              <w:jc w:val="left"/>
              <w:rPr>
                <w:rFonts w:asciiTheme="minorHAnsi" w:eastAsia="Arial Unicode MS" w:hAnsiTheme="minorHAnsi" w:cstheme="minorHAnsi"/>
                <w:sz w:val="20"/>
                <w:szCs w:val="20"/>
              </w:rPr>
            </w:pPr>
          </w:p>
          <w:p w14:paraId="2E71BB1E" w14:textId="4558D17C"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Adjust legal framework and hire charges as necessary</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243D52"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51614E" w14:textId="77777777" w:rsidR="00D43925" w:rsidRDefault="00D43925" w:rsidP="00D43925">
            <w:pPr>
              <w:rPr>
                <w:sz w:val="20"/>
                <w:szCs w:val="20"/>
              </w:rPr>
            </w:pPr>
          </w:p>
        </w:tc>
      </w:tr>
      <w:bookmarkEnd w:id="4"/>
      <w:tr w:rsidR="00D43925" w14:paraId="7E7888CA" w14:textId="77777777" w:rsidTr="00170737">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45BE42"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67A0BA73" w14:textId="07864915"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take-up of the rooms may not match estimate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1C1DAAC4" w14:textId="77777777" w:rsidR="00D43925" w:rsidRPr="00C650B4" w:rsidRDefault="00D43925" w:rsidP="00D43925">
            <w:pPr>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92CE4A4"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A4C2D57" w14:textId="6CF788AB"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Low</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41A34" w14:textId="6F42ECE6"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1E0E30"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13245A"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31664D2A" w14:textId="14D15B50"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ncreased marketing of facil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AB0E23"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A324E" w14:textId="77777777" w:rsidR="00D43925" w:rsidRDefault="00D43925" w:rsidP="00D43925">
            <w:pPr>
              <w:rPr>
                <w:sz w:val="20"/>
                <w:szCs w:val="20"/>
              </w:rPr>
            </w:pPr>
          </w:p>
        </w:tc>
      </w:tr>
      <w:tr w:rsidR="00D43925" w14:paraId="6F888F53" w14:textId="77777777" w:rsidTr="00F14155">
        <w:trPr>
          <w:trHeight w:val="10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249EE6"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24F0BE97" w14:textId="161B4F67"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Running costs and maintenance may be higher than estimate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42CC6306"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5FFB18D"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D4B35EE" w14:textId="7587193B"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 to High</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960BEC8" w14:textId="5ADFD901"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3D7E5"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FE52D9"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2ABCFC77" w14:textId="69CBEE2F"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areful control of budgets and cos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E2C76"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6C6C6F" w14:textId="77777777" w:rsidR="00D43925" w:rsidRDefault="00D43925" w:rsidP="00D43925">
            <w:pPr>
              <w:rPr>
                <w:sz w:val="20"/>
                <w:szCs w:val="20"/>
              </w:rPr>
            </w:pPr>
          </w:p>
        </w:tc>
      </w:tr>
      <w:tr w:rsidR="00D43925" w14:paraId="7245BE14" w14:textId="77777777" w:rsidTr="00170737">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EF5B69"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D92B983" w14:textId="605FCA9F"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additional staff needed may be more in number and higher in cost than estimated</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10E3C5C9"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D2778C7"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E512C15" w14:textId="5894DCD8"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 xml:space="preserve">Medium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14E789" w14:textId="61E9305F"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35EAA"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538F2E"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28A88F16" w14:textId="199F3774"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Consider the use of voluntee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85FB62"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9C7E0" w14:textId="77777777" w:rsidR="00D43925" w:rsidRDefault="00D43925" w:rsidP="00D43925">
            <w:pPr>
              <w:rPr>
                <w:sz w:val="20"/>
                <w:szCs w:val="20"/>
              </w:rPr>
            </w:pPr>
          </w:p>
        </w:tc>
      </w:tr>
      <w:tr w:rsidR="00D43925" w14:paraId="0C9D23B5" w14:textId="77777777" w:rsidTr="00F14155">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9A0012"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4701A7A7" w14:textId="55ED1226"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If Centre runs into financial problems then there will be a direct impact on the ratepayers</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258987EA"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2FD21C"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D9C3531" w14:textId="49F1878D"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CB17B67" w14:textId="51E9FA4C"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Hig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8201F"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5508EC"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16442067" w14:textId="22E39FFF"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Ensure management team is efficient and effective.  Consider leasing Centre to Charity or Trust or similar if this would mitigate risk</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9BBAA7"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546B17" w14:textId="77777777" w:rsidR="00D43925" w:rsidRDefault="00D43925" w:rsidP="00D43925">
            <w:pPr>
              <w:rPr>
                <w:sz w:val="20"/>
                <w:szCs w:val="20"/>
              </w:rPr>
            </w:pPr>
          </w:p>
        </w:tc>
      </w:tr>
      <w:tr w:rsidR="00D43925" w14:paraId="08A3CA9A" w14:textId="77777777" w:rsidTr="00F14155">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6F7BC6" w14:textId="77777777" w:rsidR="00D43925" w:rsidRDefault="00D43925" w:rsidP="00D43925">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66EC0410" w14:textId="39C1B2F9" w:rsidR="00D43925" w:rsidRPr="00C650B4" w:rsidRDefault="00D43925" w:rsidP="00D43925">
            <w:pPr>
              <w:spacing w:after="0"/>
              <w:jc w:val="left"/>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The Centre may require employment of management at additional cost</w:t>
            </w: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764CF4E" w14:textId="77777777" w:rsidR="00D43925" w:rsidRPr="00C650B4" w:rsidRDefault="00D43925" w:rsidP="00D43925">
            <w:pPr>
              <w:pStyle w:val="ListParagraph"/>
              <w:ind w:left="34"/>
              <w:jc w:val="left"/>
              <w:rPr>
                <w:rFonts w:asciiTheme="minorHAnsi" w:eastAsia="Arial Unicode MS" w:hAnsiTheme="minorHAnsi" w:cstheme="minorHAnsi"/>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1718F9E"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C9F87A6" w14:textId="183419CB"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23D0AF" w14:textId="21CE2E9B" w:rsidR="00D43925" w:rsidRPr="00C650B4" w:rsidRDefault="00D43925" w:rsidP="00D43925">
            <w:pPr>
              <w:spacing w:after="0"/>
              <w:rPr>
                <w:rFonts w:asciiTheme="minorHAnsi" w:eastAsia="Arial Unicode MS" w:hAnsiTheme="minorHAnsi" w:cstheme="minorHAnsi"/>
                <w:sz w:val="20"/>
                <w:szCs w:val="20"/>
              </w:rPr>
            </w:pPr>
            <w:r w:rsidRPr="00C650B4">
              <w:rPr>
                <w:rFonts w:asciiTheme="minorHAnsi" w:eastAsia="Arial Unicode MS" w:hAnsiTheme="minorHAnsi" w:cstheme="minorHAnsi"/>
                <w:sz w:val="20"/>
                <w:szCs w:val="20"/>
              </w:rPr>
              <w:t>Medi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099A33" w14:textId="77777777" w:rsidR="00D43925" w:rsidRPr="00C650B4" w:rsidRDefault="00D43925" w:rsidP="00D43925">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6D5B17" w14:textId="77777777" w:rsidR="00D43925" w:rsidRPr="00C650B4" w:rsidRDefault="00D43925" w:rsidP="00D43925">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CBBB3BB" w14:textId="77777777" w:rsidR="00D43925" w:rsidRPr="00C650B4" w:rsidRDefault="00D43925" w:rsidP="00D43925">
            <w:pPr>
              <w:spacing w:after="0"/>
              <w:jc w:val="left"/>
              <w:rPr>
                <w:rFonts w:asciiTheme="minorHAnsi" w:eastAsia="Arial Unicode MS"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EAE3D9" w14:textId="77777777" w:rsidR="00D43925" w:rsidRDefault="00D43925" w:rsidP="00D43925">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33F0A5" w14:textId="77777777" w:rsidR="00D43925" w:rsidRDefault="00D43925" w:rsidP="00D43925">
            <w:pPr>
              <w:rPr>
                <w:sz w:val="20"/>
                <w:szCs w:val="20"/>
              </w:rPr>
            </w:pPr>
          </w:p>
        </w:tc>
      </w:tr>
    </w:tbl>
    <w:p w14:paraId="155BDF81" w14:textId="283C764A" w:rsidR="00D43925" w:rsidRDefault="00D43925" w:rsidP="00BC0BC3">
      <w:pPr>
        <w:jc w:val="left"/>
      </w:pPr>
    </w:p>
    <w:p w14:paraId="3292AB0F" w14:textId="3FB91E70" w:rsidR="004260BF" w:rsidRDefault="004260BF" w:rsidP="00BC0BC3">
      <w:pPr>
        <w:jc w:val="left"/>
      </w:pPr>
    </w:p>
    <w:p w14:paraId="3BD18D2C" w14:textId="77777777" w:rsidR="004260BF" w:rsidRDefault="004260BF"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4260BF" w:rsidRPr="00157648" w14:paraId="445A022B" w14:textId="77777777" w:rsidTr="00D32557">
        <w:tc>
          <w:tcPr>
            <w:tcW w:w="567" w:type="dxa"/>
            <w:shd w:val="clear" w:color="auto" w:fill="B8CCE4"/>
          </w:tcPr>
          <w:p w14:paraId="7728EFA3" w14:textId="77777777" w:rsidR="004260BF" w:rsidRPr="00157648" w:rsidRDefault="004260BF" w:rsidP="00D32557">
            <w:pPr>
              <w:spacing w:after="0"/>
              <w:rPr>
                <w:b/>
                <w:sz w:val="18"/>
                <w:szCs w:val="18"/>
              </w:rPr>
            </w:pPr>
            <w:bookmarkStart w:id="5" w:name="_Hlk55475448"/>
            <w:r w:rsidRPr="00157648">
              <w:rPr>
                <w:b/>
                <w:sz w:val="18"/>
                <w:szCs w:val="18"/>
              </w:rPr>
              <w:lastRenderedPageBreak/>
              <w:t>Ref No.</w:t>
            </w:r>
          </w:p>
        </w:tc>
        <w:tc>
          <w:tcPr>
            <w:tcW w:w="2410" w:type="dxa"/>
            <w:shd w:val="clear" w:color="auto" w:fill="B8CCE4"/>
          </w:tcPr>
          <w:p w14:paraId="787E3D6B" w14:textId="77777777" w:rsidR="004260BF" w:rsidRPr="00157648" w:rsidRDefault="004260BF" w:rsidP="00D3255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E072E2E" w14:textId="77777777" w:rsidR="004260BF" w:rsidRPr="00157648" w:rsidRDefault="004260BF" w:rsidP="00D3255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14835B61" w14:textId="77777777" w:rsidR="004260BF" w:rsidRPr="00157648" w:rsidRDefault="004260BF" w:rsidP="00D32557">
            <w:pPr>
              <w:spacing w:after="0"/>
              <w:rPr>
                <w:b/>
                <w:sz w:val="18"/>
                <w:szCs w:val="18"/>
              </w:rPr>
            </w:pPr>
            <w:r>
              <w:rPr>
                <w:b/>
                <w:sz w:val="18"/>
                <w:szCs w:val="18"/>
              </w:rPr>
              <w:t>Risk o</w:t>
            </w:r>
            <w:r w:rsidRPr="00157648">
              <w:rPr>
                <w:b/>
                <w:sz w:val="18"/>
                <w:szCs w:val="18"/>
              </w:rPr>
              <w:t xml:space="preserve">r Opportunity </w:t>
            </w:r>
          </w:p>
          <w:p w14:paraId="0E55425A" w14:textId="77777777" w:rsidR="004260BF" w:rsidRPr="00157648" w:rsidRDefault="004260BF" w:rsidP="00D32557">
            <w:pPr>
              <w:spacing w:after="0"/>
              <w:rPr>
                <w:b/>
                <w:sz w:val="18"/>
                <w:szCs w:val="18"/>
              </w:rPr>
            </w:pPr>
            <w:r w:rsidRPr="00157648">
              <w:rPr>
                <w:b/>
                <w:sz w:val="18"/>
                <w:szCs w:val="18"/>
              </w:rPr>
              <w:t>and Category</w:t>
            </w:r>
          </w:p>
        </w:tc>
        <w:tc>
          <w:tcPr>
            <w:tcW w:w="1418" w:type="dxa"/>
            <w:shd w:val="clear" w:color="auto" w:fill="B8CCE4"/>
          </w:tcPr>
          <w:p w14:paraId="77DF2D51" w14:textId="77777777" w:rsidR="004260BF" w:rsidRPr="00157648" w:rsidRDefault="004260BF" w:rsidP="00D32557">
            <w:pPr>
              <w:spacing w:after="0"/>
              <w:rPr>
                <w:b/>
                <w:sz w:val="18"/>
                <w:szCs w:val="18"/>
              </w:rPr>
            </w:pPr>
            <w:r w:rsidRPr="00157648">
              <w:rPr>
                <w:b/>
                <w:sz w:val="18"/>
                <w:szCs w:val="18"/>
              </w:rPr>
              <w:t>Likelihood</w:t>
            </w:r>
          </w:p>
        </w:tc>
        <w:tc>
          <w:tcPr>
            <w:tcW w:w="1276" w:type="dxa"/>
            <w:shd w:val="clear" w:color="auto" w:fill="B8CCE4"/>
          </w:tcPr>
          <w:p w14:paraId="47DA6639" w14:textId="77777777" w:rsidR="004260BF" w:rsidRPr="00157648" w:rsidRDefault="004260BF" w:rsidP="00D32557">
            <w:pPr>
              <w:spacing w:after="0"/>
              <w:rPr>
                <w:b/>
                <w:sz w:val="18"/>
                <w:szCs w:val="18"/>
              </w:rPr>
            </w:pPr>
            <w:r w:rsidRPr="00157648">
              <w:rPr>
                <w:b/>
                <w:sz w:val="18"/>
                <w:szCs w:val="18"/>
              </w:rPr>
              <w:t>Impact</w:t>
            </w:r>
          </w:p>
        </w:tc>
        <w:tc>
          <w:tcPr>
            <w:tcW w:w="850" w:type="dxa"/>
            <w:shd w:val="clear" w:color="auto" w:fill="B8CCE4"/>
          </w:tcPr>
          <w:p w14:paraId="209084D5" w14:textId="77777777" w:rsidR="004260BF" w:rsidRDefault="004260BF" w:rsidP="00D32557">
            <w:pPr>
              <w:spacing w:after="0"/>
              <w:rPr>
                <w:b/>
                <w:sz w:val="18"/>
                <w:szCs w:val="18"/>
              </w:rPr>
            </w:pPr>
            <w:r w:rsidRPr="00157648">
              <w:rPr>
                <w:b/>
                <w:sz w:val="18"/>
                <w:szCs w:val="18"/>
              </w:rPr>
              <w:t>Score</w:t>
            </w:r>
          </w:p>
          <w:p w14:paraId="634496F9" w14:textId="77777777" w:rsidR="004260BF" w:rsidRPr="00D46882" w:rsidRDefault="004260BF" w:rsidP="00D3255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5960C61E" w14:textId="77777777" w:rsidR="004260BF" w:rsidRPr="00157648" w:rsidRDefault="004260BF" w:rsidP="00D3255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709D49CF" w14:textId="77777777" w:rsidR="004260BF" w:rsidRPr="00157648" w:rsidRDefault="004260BF" w:rsidP="00D3255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5D256D07" w14:textId="77777777" w:rsidR="004260BF" w:rsidRPr="00157648" w:rsidRDefault="004260BF" w:rsidP="00D32557">
            <w:pPr>
              <w:spacing w:after="0"/>
              <w:rPr>
                <w:b/>
                <w:sz w:val="18"/>
                <w:szCs w:val="18"/>
              </w:rPr>
            </w:pPr>
            <w:r w:rsidRPr="00157648">
              <w:rPr>
                <w:b/>
                <w:sz w:val="18"/>
                <w:szCs w:val="18"/>
              </w:rPr>
              <w:t>Mitigating Action Owner</w:t>
            </w:r>
          </w:p>
        </w:tc>
        <w:tc>
          <w:tcPr>
            <w:tcW w:w="1418" w:type="dxa"/>
            <w:shd w:val="clear" w:color="auto" w:fill="B8CCE4"/>
          </w:tcPr>
          <w:p w14:paraId="7FD495DB" w14:textId="77777777" w:rsidR="004260BF" w:rsidRPr="00157648" w:rsidRDefault="004260BF" w:rsidP="00D32557">
            <w:pPr>
              <w:spacing w:after="0"/>
              <w:rPr>
                <w:b/>
                <w:sz w:val="18"/>
                <w:szCs w:val="18"/>
              </w:rPr>
            </w:pPr>
            <w:r w:rsidRPr="00157648">
              <w:rPr>
                <w:b/>
                <w:sz w:val="18"/>
                <w:szCs w:val="18"/>
              </w:rPr>
              <w:t>Status</w:t>
            </w:r>
          </w:p>
          <w:p w14:paraId="1985FD7A" w14:textId="77777777" w:rsidR="004260BF" w:rsidRPr="00157648" w:rsidRDefault="004260BF" w:rsidP="00D32557">
            <w:pPr>
              <w:spacing w:after="0"/>
              <w:rPr>
                <w:b/>
                <w:sz w:val="18"/>
                <w:szCs w:val="18"/>
              </w:rPr>
            </w:pPr>
            <w:r w:rsidRPr="00157648">
              <w:rPr>
                <w:b/>
                <w:sz w:val="18"/>
                <w:szCs w:val="18"/>
              </w:rPr>
              <w:t>(Open or Closed)</w:t>
            </w:r>
          </w:p>
        </w:tc>
      </w:tr>
      <w:tr w:rsidR="004260BF" w:rsidRPr="00BD28FC" w14:paraId="6A59F22F" w14:textId="77777777" w:rsidTr="00D32557">
        <w:trPr>
          <w:trHeight w:val="454"/>
        </w:trPr>
        <w:tc>
          <w:tcPr>
            <w:tcW w:w="21830" w:type="dxa"/>
            <w:gridSpan w:val="11"/>
            <w:shd w:val="clear" w:color="auto" w:fill="D99594" w:themeFill="accent2" w:themeFillTint="99"/>
          </w:tcPr>
          <w:p w14:paraId="4C120516" w14:textId="78FB1EA4" w:rsidR="004260BF" w:rsidRPr="00BD28FC" w:rsidRDefault="004260BF" w:rsidP="00D32557">
            <w:pPr>
              <w:spacing w:after="0"/>
              <w:jc w:val="left"/>
              <w:rPr>
                <w:b/>
                <w:sz w:val="24"/>
                <w:szCs w:val="24"/>
              </w:rPr>
            </w:pPr>
            <w:r>
              <w:rPr>
                <w:b/>
                <w:sz w:val="24"/>
                <w:szCs w:val="24"/>
              </w:rPr>
              <w:t>COVID-19 Risks</w:t>
            </w:r>
          </w:p>
        </w:tc>
      </w:tr>
      <w:tr w:rsidR="004260BF" w14:paraId="4BCF63EC" w14:textId="77777777" w:rsidTr="00D32557">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7ACE312" w14:textId="77777777" w:rsidR="004260BF" w:rsidRDefault="004260BF" w:rsidP="00D32557">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5E8FF5E4" w14:textId="60BE663A" w:rsidR="004260BF" w:rsidRPr="00C650B4" w:rsidRDefault="004260BF" w:rsidP="00D32557">
            <w:pPr>
              <w:spacing w:after="0"/>
              <w:jc w:val="left"/>
              <w:rPr>
                <w:rFonts w:asciiTheme="minorHAnsi" w:eastAsia="Arial Unicode MS" w:hAnsiTheme="minorHAnsi" w:cstheme="minorHAnsi"/>
                <w:sz w:val="20"/>
                <w:szCs w:val="20"/>
              </w:rPr>
            </w:pP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53D90930" w14:textId="059CF104" w:rsidR="004260BF" w:rsidRPr="00C650B4" w:rsidRDefault="000E4E41" w:rsidP="00D32557">
            <w:pPr>
              <w:pStyle w:val="ListParagraph"/>
              <w:ind w:left="34"/>
              <w:jc w:val="left"/>
              <w:rPr>
                <w:rFonts w:asciiTheme="minorHAnsi" w:eastAsia="Arial Unicode MS" w:hAnsiTheme="minorHAnsi" w:cstheme="minorHAnsi"/>
                <w:sz w:val="20"/>
                <w:szCs w:val="20"/>
              </w:rPr>
            </w:pPr>
            <w:r w:rsidRPr="000E4E41">
              <w:rPr>
                <w:rFonts w:asciiTheme="minorHAnsi" w:eastAsia="Arial Unicode MS" w:hAnsiTheme="minorHAnsi" w:cstheme="minorHAnsi"/>
                <w:sz w:val="20"/>
                <w:szCs w:val="20"/>
              </w:rPr>
              <w:t>Tenders – current circumstances might limit the quality of the tender returns</w:t>
            </w: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48425CB7"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34EBAFFF" w14:textId="5B72DE13" w:rsidR="004260BF" w:rsidRPr="00C650B4" w:rsidRDefault="004260BF" w:rsidP="00D32557">
            <w:pPr>
              <w:spacing w:after="0"/>
              <w:rPr>
                <w:rFonts w:asciiTheme="minorHAnsi" w:eastAsia="Arial Unicode MS" w:hAnsiTheme="minorHAnsi" w:cstheme="minorHAnsi"/>
                <w:sz w:val="20"/>
                <w:szCs w:val="20"/>
              </w:rPr>
            </w:pP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50CBA978" w14:textId="6F34E645" w:rsidR="004260BF" w:rsidRPr="00C650B4" w:rsidRDefault="004260BF"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3146A6"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7010EA" w14:textId="77777777" w:rsidR="004260BF" w:rsidRPr="00C650B4" w:rsidRDefault="004260BF" w:rsidP="00D32557">
            <w:pPr>
              <w:spacing w:after="0"/>
              <w:rPr>
                <w:rFonts w:asciiTheme="minorHAnsi" w:eastAsia="Arial Unicode MS" w:hAnsiTheme="minorHAnsi" w:cstheme="minorHAnsi"/>
                <w:sz w:val="20"/>
                <w:szCs w:val="20"/>
              </w:rPr>
            </w:pPr>
          </w:p>
        </w:tc>
        <w:tc>
          <w:tcPr>
            <w:tcW w:w="5528" w:type="dxa"/>
            <w:tcBorders>
              <w:top w:val="single" w:sz="4" w:space="0" w:color="000000"/>
              <w:left w:val="single" w:sz="4" w:space="0" w:color="000000"/>
              <w:bottom w:val="single" w:sz="2" w:space="0" w:color="000000"/>
              <w:right w:val="single" w:sz="2" w:space="0" w:color="000000"/>
            </w:tcBorders>
            <w:shd w:val="clear" w:color="auto" w:fill="auto"/>
          </w:tcPr>
          <w:p w14:paraId="68314AAB" w14:textId="6219771C" w:rsidR="000E4E41" w:rsidRPr="000E4E41" w:rsidRDefault="000E4E41" w:rsidP="000E4E41">
            <w:pPr>
              <w:pStyle w:val="ListParagraph"/>
              <w:numPr>
                <w:ilvl w:val="0"/>
                <w:numId w:val="45"/>
              </w:numPr>
              <w:spacing w:after="0"/>
              <w:jc w:val="left"/>
              <w:rPr>
                <w:rFonts w:asciiTheme="minorHAnsi" w:eastAsia="Arial Unicode MS" w:hAnsiTheme="minorHAnsi" w:cstheme="minorHAnsi"/>
                <w:sz w:val="20"/>
                <w:szCs w:val="20"/>
              </w:rPr>
            </w:pPr>
            <w:r w:rsidRPr="000E4E41">
              <w:rPr>
                <w:rFonts w:asciiTheme="minorHAnsi" w:eastAsia="Arial Unicode MS" w:hAnsiTheme="minorHAnsi" w:cstheme="minorHAnsi"/>
                <w:sz w:val="20"/>
                <w:szCs w:val="20"/>
              </w:rPr>
              <w:t xml:space="preserve">Engagement with the market has confirmed that while some construction sites and face to face suppliers maybe affected by the pandemic, the majority of contractors, sub-contractors and consultants remain open to bid for work and able to return tenders as this does not require face to face interaction. </w:t>
            </w:r>
          </w:p>
          <w:p w14:paraId="460A70F1" w14:textId="156F9DCA" w:rsidR="000E4E41" w:rsidRPr="000E4E41" w:rsidRDefault="000E4E41" w:rsidP="000E4E41">
            <w:pPr>
              <w:pStyle w:val="ListParagraph"/>
              <w:numPr>
                <w:ilvl w:val="0"/>
                <w:numId w:val="45"/>
              </w:numPr>
              <w:spacing w:after="0"/>
              <w:jc w:val="left"/>
              <w:rPr>
                <w:rFonts w:asciiTheme="minorHAnsi" w:eastAsia="Arial Unicode MS" w:hAnsiTheme="minorHAnsi" w:cstheme="minorHAnsi"/>
                <w:sz w:val="20"/>
                <w:szCs w:val="20"/>
              </w:rPr>
            </w:pPr>
            <w:r w:rsidRPr="000E4E41">
              <w:rPr>
                <w:rFonts w:asciiTheme="minorHAnsi" w:eastAsia="Arial Unicode MS" w:hAnsiTheme="minorHAnsi" w:cstheme="minorHAnsi"/>
                <w:sz w:val="20"/>
                <w:szCs w:val="20"/>
              </w:rPr>
              <w:t xml:space="preserve">With the private sector putting some work on hold there is currently an oversupply of consultants looking for work and eager to secure new business. </w:t>
            </w:r>
          </w:p>
          <w:p w14:paraId="6CD0CD8A" w14:textId="0C1D7B8D" w:rsidR="004260BF" w:rsidRPr="000E4E41" w:rsidRDefault="000E4E41" w:rsidP="000E4E41">
            <w:pPr>
              <w:pStyle w:val="ListParagraph"/>
              <w:numPr>
                <w:ilvl w:val="0"/>
                <w:numId w:val="45"/>
              </w:numPr>
              <w:spacing w:after="0"/>
              <w:jc w:val="left"/>
              <w:rPr>
                <w:rFonts w:asciiTheme="minorHAnsi" w:eastAsia="Arial Unicode MS" w:hAnsiTheme="minorHAnsi" w:cstheme="minorHAnsi"/>
                <w:sz w:val="20"/>
                <w:szCs w:val="20"/>
              </w:rPr>
            </w:pPr>
            <w:r w:rsidRPr="000E4E41">
              <w:rPr>
                <w:rFonts w:asciiTheme="minorHAnsi" w:eastAsia="Arial Unicode MS" w:hAnsiTheme="minorHAnsi" w:cstheme="minorHAnsi"/>
                <w:sz w:val="20"/>
                <w:szCs w:val="20"/>
              </w:rPr>
              <w:t xml:space="preserve">The initial stage of the contract does not involve work on site and therefore current circumstances are not likely to impact on the project unless they remain in place for a prolonged period of ti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6A0B64" w14:textId="77777777" w:rsidR="004260BF" w:rsidRDefault="004260BF"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43B04D" w14:textId="77777777" w:rsidR="004260BF" w:rsidRDefault="004260BF" w:rsidP="00D32557">
            <w:pPr>
              <w:rPr>
                <w:sz w:val="20"/>
                <w:szCs w:val="20"/>
              </w:rPr>
            </w:pPr>
          </w:p>
        </w:tc>
      </w:tr>
      <w:bookmarkEnd w:id="5"/>
      <w:tr w:rsidR="004260BF" w14:paraId="3E40E10F" w14:textId="77777777" w:rsidTr="00D32557">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392894" w14:textId="77777777" w:rsidR="004260BF" w:rsidRDefault="004260BF" w:rsidP="00D32557">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21D6996C" w14:textId="2146A23D" w:rsidR="004260BF" w:rsidRPr="00C650B4" w:rsidRDefault="004260BF" w:rsidP="00D32557">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40C88E30" w14:textId="23C6222B" w:rsidR="004260BF" w:rsidRPr="00C650B4" w:rsidRDefault="000E4E41" w:rsidP="00D32557">
            <w:pPr>
              <w:jc w:val="left"/>
              <w:rPr>
                <w:rFonts w:asciiTheme="minorHAnsi" w:eastAsia="Arial Unicode MS" w:hAnsiTheme="minorHAnsi" w:cstheme="minorHAnsi"/>
                <w:sz w:val="20"/>
                <w:szCs w:val="20"/>
              </w:rPr>
            </w:pPr>
            <w:r>
              <w:t>Contractors risk pricing could vary significantly given current market uncertaint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903ABFD"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CE9FFF9" w14:textId="4D7BCBCF" w:rsidR="004260BF" w:rsidRPr="00C650B4" w:rsidRDefault="004260BF" w:rsidP="00D32557">
            <w:pPr>
              <w:spacing w:after="0"/>
              <w:rPr>
                <w:rFonts w:asciiTheme="minorHAnsi" w:eastAsia="Arial Unicode MS" w:hAnsiTheme="minorHAnsi"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0DBEFC" w14:textId="4810F45F" w:rsidR="004260BF" w:rsidRPr="00C650B4" w:rsidRDefault="004260BF"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64A6FB"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66D86D" w14:textId="77777777" w:rsidR="004260BF" w:rsidRPr="00C650B4" w:rsidRDefault="004260BF" w:rsidP="00D32557">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489C3418" w14:textId="1E83A65C" w:rsidR="000E4E41" w:rsidRDefault="000E4E41" w:rsidP="000E4E41">
            <w:pPr>
              <w:pStyle w:val="ListParagraph"/>
              <w:numPr>
                <w:ilvl w:val="0"/>
                <w:numId w:val="46"/>
              </w:numPr>
              <w:spacing w:after="0"/>
              <w:jc w:val="left"/>
              <w:rPr>
                <w:bCs/>
                <w:sz w:val="24"/>
                <w:szCs w:val="24"/>
              </w:rPr>
            </w:pPr>
            <w:r w:rsidRPr="00C31EA4">
              <w:rPr>
                <w:bCs/>
                <w:sz w:val="24"/>
                <w:szCs w:val="24"/>
              </w:rPr>
              <w:t xml:space="preserve">Given </w:t>
            </w:r>
            <w:r>
              <w:rPr>
                <w:bCs/>
                <w:sz w:val="24"/>
                <w:szCs w:val="24"/>
              </w:rPr>
              <w:t xml:space="preserve">the cut backs in private sector work, feedback from the industry suggests that new work is being sought and tenders are needing to become more competitive on that basis. This should result in lower tender prices for </w:t>
            </w:r>
            <w:r w:rsidR="00F45BA0">
              <w:rPr>
                <w:bCs/>
                <w:sz w:val="24"/>
                <w:szCs w:val="24"/>
              </w:rPr>
              <w:t>CSPC</w:t>
            </w:r>
            <w:r>
              <w:rPr>
                <w:bCs/>
                <w:sz w:val="24"/>
                <w:szCs w:val="24"/>
              </w:rPr>
              <w:t xml:space="preserve"> and a good opportunity for us to secure and lock in these lower prices. </w:t>
            </w:r>
          </w:p>
          <w:p w14:paraId="2B8753C9" w14:textId="77777777" w:rsidR="000E4E41" w:rsidRDefault="000E4E41" w:rsidP="000E4E41">
            <w:pPr>
              <w:pStyle w:val="ListParagraph"/>
              <w:numPr>
                <w:ilvl w:val="0"/>
                <w:numId w:val="46"/>
              </w:numPr>
              <w:spacing w:after="0"/>
              <w:jc w:val="left"/>
              <w:rPr>
                <w:bCs/>
                <w:sz w:val="24"/>
                <w:szCs w:val="24"/>
              </w:rPr>
            </w:pPr>
            <w:r>
              <w:rPr>
                <w:bCs/>
                <w:sz w:val="24"/>
                <w:szCs w:val="24"/>
              </w:rPr>
              <w:t xml:space="preserve">Inflation prices in the construction industry are also anticipated to slow because of the current situation and this will further help keep costs down. Once the effects of the pandemic and the “new normal” resume, any timing benefit in terms of pricing will have been lost. </w:t>
            </w:r>
          </w:p>
          <w:p w14:paraId="5689C75B" w14:textId="67CCEF59" w:rsidR="004260BF" w:rsidRPr="000E4E41" w:rsidRDefault="000E4E41" w:rsidP="000E4E41">
            <w:pPr>
              <w:pStyle w:val="ListParagraph"/>
              <w:numPr>
                <w:ilvl w:val="0"/>
                <w:numId w:val="46"/>
              </w:numPr>
              <w:spacing w:after="0"/>
              <w:jc w:val="left"/>
              <w:rPr>
                <w:rFonts w:asciiTheme="minorHAnsi" w:eastAsia="Arial Unicode MS" w:hAnsiTheme="minorHAnsi" w:cstheme="minorHAnsi"/>
                <w:sz w:val="20"/>
                <w:szCs w:val="20"/>
              </w:rPr>
            </w:pPr>
            <w:r w:rsidRPr="000E4E41">
              <w:rPr>
                <w:bCs/>
                <w:sz w:val="24"/>
                <w:szCs w:val="24"/>
              </w:rPr>
              <w:t xml:space="preserve">JCT Design and Build 2016 contract including the schedule of amendments will ensure that any risk going forward is acceptable to </w:t>
            </w:r>
            <w:r w:rsidR="003F0EBF">
              <w:rPr>
                <w:bCs/>
                <w:sz w:val="24"/>
                <w:szCs w:val="24"/>
              </w:rPr>
              <w:t>CSPC</w:t>
            </w:r>
            <w:r w:rsidRPr="000E4E41">
              <w:rPr>
                <w:bCs/>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B1CE57" w14:textId="77777777" w:rsidR="004260BF" w:rsidRDefault="004260BF"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45C91C" w14:textId="77777777" w:rsidR="004260BF" w:rsidRDefault="004260BF" w:rsidP="00D32557">
            <w:pPr>
              <w:rPr>
                <w:sz w:val="20"/>
                <w:szCs w:val="20"/>
              </w:rPr>
            </w:pPr>
          </w:p>
        </w:tc>
      </w:tr>
      <w:tr w:rsidR="004260BF" w14:paraId="0F78A251" w14:textId="77777777" w:rsidTr="00D32557">
        <w:trPr>
          <w:trHeight w:val="1028"/>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06C487" w14:textId="77777777" w:rsidR="004260BF" w:rsidRDefault="004260BF" w:rsidP="00D32557">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50AE6534" w14:textId="5E007786" w:rsidR="004260BF" w:rsidRPr="00C650B4" w:rsidRDefault="004260BF" w:rsidP="00D32557">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4D6D66E3" w14:textId="0355D700" w:rsidR="004260BF" w:rsidRPr="00C650B4" w:rsidRDefault="00087168" w:rsidP="00D32557">
            <w:pPr>
              <w:pStyle w:val="ListParagraph"/>
              <w:ind w:left="34"/>
              <w:jc w:val="left"/>
              <w:rPr>
                <w:rFonts w:asciiTheme="minorHAnsi" w:eastAsia="Arial Unicode MS" w:hAnsiTheme="minorHAnsi" w:cstheme="minorHAnsi"/>
                <w:sz w:val="20"/>
                <w:szCs w:val="20"/>
              </w:rPr>
            </w:pPr>
            <w:r>
              <w:t>The ability to deliver effective public consultation and ensure the project stands up to scrutiny in these times could lead to reputational damage for the counc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910FAFD"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B79A4AA" w14:textId="1AF5AD27" w:rsidR="004260BF" w:rsidRPr="00C650B4" w:rsidRDefault="004260BF" w:rsidP="00D32557">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AEBED6" w14:textId="53D12E9A" w:rsidR="004260BF" w:rsidRPr="00C650B4" w:rsidRDefault="004260BF"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DBF09B"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A547C" w14:textId="77777777" w:rsidR="004260BF" w:rsidRPr="00C650B4" w:rsidRDefault="004260BF" w:rsidP="00D32557">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43CE02A6" w14:textId="77777777" w:rsidR="00087168" w:rsidRPr="00F56C6C" w:rsidRDefault="00087168" w:rsidP="00087168">
            <w:pPr>
              <w:pStyle w:val="ListParagraph"/>
              <w:numPr>
                <w:ilvl w:val="0"/>
                <w:numId w:val="46"/>
              </w:numPr>
              <w:spacing w:after="0"/>
              <w:jc w:val="left"/>
              <w:rPr>
                <w:bCs/>
                <w:sz w:val="24"/>
                <w:szCs w:val="24"/>
              </w:rPr>
            </w:pPr>
            <w:r w:rsidRPr="00F56C6C">
              <w:rPr>
                <w:bCs/>
                <w:sz w:val="24"/>
                <w:szCs w:val="24"/>
              </w:rPr>
              <w:t xml:space="preserve">The Council have and will continue to undertake substantial public consultation. The means by which it does so will be under constant review and will need to take into account the “new normal” once this becomes more established which may or may not allow for communications to be done in the same way as they were done before. </w:t>
            </w:r>
          </w:p>
          <w:p w14:paraId="3F77DB49" w14:textId="55403204" w:rsidR="004260BF" w:rsidRPr="00087168" w:rsidRDefault="00087168" w:rsidP="00087168">
            <w:pPr>
              <w:pStyle w:val="ListParagraph"/>
              <w:numPr>
                <w:ilvl w:val="0"/>
                <w:numId w:val="46"/>
              </w:numPr>
              <w:spacing w:after="0"/>
              <w:jc w:val="left"/>
              <w:rPr>
                <w:rFonts w:asciiTheme="minorHAnsi" w:eastAsia="Arial Unicode MS" w:hAnsiTheme="minorHAnsi" w:cstheme="minorHAnsi"/>
                <w:sz w:val="20"/>
                <w:szCs w:val="20"/>
              </w:rPr>
            </w:pPr>
            <w:r w:rsidRPr="00087168">
              <w:rPr>
                <w:bCs/>
                <w:sz w:val="24"/>
                <w:szCs w:val="24"/>
              </w:rPr>
              <w:t>Planning committees and public meetings continue to be held with the help of technology and new and innovative means of communication with residents will need to be considered and brought forwar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448DF" w14:textId="77777777" w:rsidR="004260BF" w:rsidRDefault="004260BF"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0C8C8C" w14:textId="77777777" w:rsidR="004260BF" w:rsidRDefault="004260BF" w:rsidP="00D32557">
            <w:pPr>
              <w:rPr>
                <w:sz w:val="20"/>
                <w:szCs w:val="20"/>
              </w:rPr>
            </w:pPr>
          </w:p>
        </w:tc>
      </w:tr>
      <w:tr w:rsidR="004260BF" w14:paraId="521AFB20" w14:textId="77777777" w:rsidTr="00D32557">
        <w:trPr>
          <w:trHeight w:val="155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F7AD88" w14:textId="77777777" w:rsidR="004260BF" w:rsidRDefault="004260BF" w:rsidP="00D32557">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35C90569" w14:textId="6C98DD64" w:rsidR="004260BF" w:rsidRPr="00C650B4" w:rsidRDefault="004260BF" w:rsidP="00D32557">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7BE16029" w14:textId="5B842F16" w:rsidR="004260BF" w:rsidRPr="00C650B4" w:rsidRDefault="00087168" w:rsidP="00D32557">
            <w:pPr>
              <w:pStyle w:val="ListParagraph"/>
              <w:ind w:left="34"/>
              <w:jc w:val="left"/>
              <w:rPr>
                <w:rFonts w:asciiTheme="minorHAnsi" w:eastAsia="Arial Unicode MS" w:hAnsiTheme="minorHAnsi" w:cstheme="minorHAnsi"/>
                <w:sz w:val="20"/>
                <w:szCs w:val="20"/>
              </w:rPr>
            </w:pPr>
            <w:r>
              <w:t>Interest rates have fallen further but could PWLB restrict further borrowing</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0330EFE"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1D2D0C3" w14:textId="69EE0DEB" w:rsidR="004260BF" w:rsidRPr="00C650B4" w:rsidRDefault="004260BF" w:rsidP="00D32557">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F9F7BF0" w14:textId="4BDC9FDF" w:rsidR="004260BF" w:rsidRPr="00C650B4" w:rsidRDefault="004260BF"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62A1C0"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E3E404" w14:textId="77777777" w:rsidR="004260BF" w:rsidRPr="00C650B4" w:rsidRDefault="004260BF" w:rsidP="00D32557">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335A9386" w14:textId="77777777" w:rsidR="00087168" w:rsidRPr="00F56C6C" w:rsidRDefault="00087168" w:rsidP="00087168">
            <w:pPr>
              <w:pStyle w:val="ListParagraph"/>
              <w:numPr>
                <w:ilvl w:val="0"/>
                <w:numId w:val="47"/>
              </w:numPr>
              <w:spacing w:after="0"/>
              <w:jc w:val="left"/>
              <w:rPr>
                <w:bCs/>
                <w:sz w:val="24"/>
                <w:szCs w:val="24"/>
              </w:rPr>
            </w:pPr>
            <w:r w:rsidRPr="00F56C6C">
              <w:rPr>
                <w:bCs/>
                <w:sz w:val="24"/>
                <w:szCs w:val="24"/>
              </w:rPr>
              <w:t xml:space="preserve">The lower interest rates from the PWLB have not yet been reflected in the revised business case which will further lower costs to residents from the loan. </w:t>
            </w:r>
          </w:p>
          <w:p w14:paraId="7FAF602A" w14:textId="34DA4689" w:rsidR="004260BF" w:rsidRPr="00087168" w:rsidRDefault="00087168" w:rsidP="00087168">
            <w:pPr>
              <w:pStyle w:val="ListParagraph"/>
              <w:numPr>
                <w:ilvl w:val="0"/>
                <w:numId w:val="47"/>
              </w:numPr>
              <w:spacing w:after="0"/>
              <w:jc w:val="left"/>
              <w:rPr>
                <w:rFonts w:asciiTheme="minorHAnsi" w:eastAsia="Arial Unicode MS" w:hAnsiTheme="minorHAnsi" w:cstheme="minorHAnsi"/>
                <w:sz w:val="20"/>
                <w:szCs w:val="20"/>
              </w:rPr>
            </w:pPr>
            <w:r w:rsidRPr="00087168">
              <w:rPr>
                <w:bCs/>
                <w:sz w:val="24"/>
                <w:szCs w:val="24"/>
              </w:rPr>
              <w:lastRenderedPageBreak/>
              <w:t>Central government are not currently consulting on any lending cap for public author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092EFC" w14:textId="77777777" w:rsidR="004260BF" w:rsidRDefault="004260BF"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5C399D" w14:textId="77777777" w:rsidR="004260BF" w:rsidRDefault="004260BF" w:rsidP="00D32557">
            <w:pPr>
              <w:rPr>
                <w:sz w:val="20"/>
                <w:szCs w:val="20"/>
              </w:rPr>
            </w:pPr>
          </w:p>
        </w:tc>
      </w:tr>
      <w:tr w:rsidR="004260BF" w14:paraId="5492A62F" w14:textId="77777777" w:rsidTr="00D32557">
        <w:trPr>
          <w:trHeight w:val="84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020D237" w14:textId="77777777" w:rsidR="004260BF" w:rsidRDefault="004260BF" w:rsidP="00D32557">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362D6EC8" w14:textId="31915107" w:rsidR="004260BF" w:rsidRPr="00C650B4" w:rsidRDefault="004260BF" w:rsidP="00D32557">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7FFD097" w14:textId="4205C89B" w:rsidR="004260BF" w:rsidRPr="00C650B4" w:rsidRDefault="00F45BA0" w:rsidP="00D32557">
            <w:pPr>
              <w:pStyle w:val="ListParagraph"/>
              <w:ind w:left="34"/>
              <w:jc w:val="left"/>
              <w:rPr>
                <w:rFonts w:asciiTheme="minorHAnsi" w:eastAsia="Arial Unicode MS" w:hAnsiTheme="minorHAnsi" w:cstheme="minorHAnsi"/>
                <w:sz w:val="20"/>
                <w:szCs w:val="20"/>
              </w:rPr>
            </w:pPr>
            <w:r w:rsidRPr="00474426">
              <w:rPr>
                <w:rFonts w:asciiTheme="minorHAnsi" w:eastAsia="Arial Unicode MS" w:hAnsiTheme="minorHAnsi" w:cstheme="minorHAnsi"/>
              </w:rPr>
              <w:t>CSPC</w:t>
            </w:r>
            <w:r w:rsidR="00087168" w:rsidRPr="00474426">
              <w:rPr>
                <w:rFonts w:asciiTheme="minorHAnsi" w:eastAsia="Arial Unicode MS" w:hAnsiTheme="minorHAnsi" w:cstheme="minorHAnsi"/>
              </w:rPr>
              <w:t xml:space="preserve"> is seen to be delivering a project in a high-risk environment during a period of time when the public will not necessarily see this as a priority</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7BF1F3D7"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0C2467C9" w14:textId="51FB524E" w:rsidR="004260BF" w:rsidRPr="00C650B4" w:rsidRDefault="004260BF" w:rsidP="00D32557">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BAE340D" w14:textId="19C9136F" w:rsidR="004260BF" w:rsidRPr="00C650B4" w:rsidRDefault="004260BF"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0FD31B" w14:textId="77777777" w:rsidR="004260BF" w:rsidRPr="00C650B4" w:rsidRDefault="004260BF"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227A5E" w14:textId="77777777" w:rsidR="004260BF" w:rsidRPr="00C650B4" w:rsidRDefault="004260BF" w:rsidP="00D32557">
            <w:pPr>
              <w:spacing w:after="0"/>
              <w:rPr>
                <w:rFonts w:asciiTheme="minorHAnsi" w:eastAsia="Arial Unicode MS" w:hAnsiTheme="minorHAnsi" w:cstheme="minorHAnsi"/>
                <w:sz w:val="20"/>
                <w:szCs w:val="20"/>
              </w:rPr>
            </w:pPr>
          </w:p>
        </w:tc>
        <w:tc>
          <w:tcPr>
            <w:tcW w:w="5528" w:type="dxa"/>
            <w:tcBorders>
              <w:top w:val="single" w:sz="2" w:space="0" w:color="000000"/>
              <w:left w:val="single" w:sz="4" w:space="0" w:color="000000"/>
              <w:bottom w:val="single" w:sz="2" w:space="0" w:color="000000"/>
              <w:right w:val="single" w:sz="2" w:space="0" w:color="000000"/>
            </w:tcBorders>
            <w:shd w:val="clear" w:color="auto" w:fill="auto"/>
          </w:tcPr>
          <w:p w14:paraId="650CD82E" w14:textId="77777777" w:rsidR="00087168" w:rsidRPr="00F56C6C" w:rsidRDefault="00087168" w:rsidP="00087168">
            <w:pPr>
              <w:pStyle w:val="ListParagraph"/>
              <w:numPr>
                <w:ilvl w:val="0"/>
                <w:numId w:val="47"/>
              </w:numPr>
              <w:spacing w:after="0"/>
              <w:jc w:val="left"/>
              <w:rPr>
                <w:bCs/>
                <w:sz w:val="24"/>
                <w:szCs w:val="24"/>
              </w:rPr>
            </w:pPr>
            <w:r w:rsidRPr="00F56C6C">
              <w:rPr>
                <w:bCs/>
                <w:sz w:val="24"/>
                <w:szCs w:val="24"/>
              </w:rPr>
              <w:t xml:space="preserve">Delaying the scheme will result in funding secured to date being eroded by inflation and lead to the potential loss of significant S106 moneys when the agreements time out. </w:t>
            </w:r>
          </w:p>
          <w:p w14:paraId="38CE5592" w14:textId="77777777" w:rsidR="00087168" w:rsidRPr="00F56C6C" w:rsidRDefault="00087168" w:rsidP="00087168">
            <w:pPr>
              <w:pStyle w:val="ListParagraph"/>
              <w:numPr>
                <w:ilvl w:val="0"/>
                <w:numId w:val="47"/>
              </w:numPr>
              <w:spacing w:after="0"/>
              <w:jc w:val="left"/>
              <w:rPr>
                <w:bCs/>
                <w:sz w:val="24"/>
                <w:szCs w:val="24"/>
              </w:rPr>
            </w:pPr>
            <w:r w:rsidRPr="00F56C6C">
              <w:rPr>
                <w:bCs/>
                <w:sz w:val="24"/>
                <w:szCs w:val="24"/>
              </w:rPr>
              <w:t>The public will be kept aware of progress with the facility and will have every opportunity to feedback and comment on all the next steps of the proposals.</w:t>
            </w:r>
          </w:p>
          <w:p w14:paraId="14BD2D89" w14:textId="5EB59B5A" w:rsidR="004260BF" w:rsidRPr="00087168" w:rsidRDefault="00087168" w:rsidP="00087168">
            <w:pPr>
              <w:pStyle w:val="ListParagraph"/>
              <w:numPr>
                <w:ilvl w:val="0"/>
                <w:numId w:val="47"/>
              </w:numPr>
              <w:spacing w:after="0"/>
              <w:jc w:val="left"/>
              <w:rPr>
                <w:rFonts w:asciiTheme="minorHAnsi" w:eastAsia="Arial Unicode MS" w:hAnsiTheme="minorHAnsi" w:cstheme="minorHAnsi"/>
                <w:sz w:val="20"/>
                <w:szCs w:val="20"/>
              </w:rPr>
            </w:pPr>
            <w:r w:rsidRPr="00087168">
              <w:rPr>
                <w:bCs/>
                <w:sz w:val="24"/>
                <w:szCs w:val="24"/>
              </w:rPr>
              <w:t>Progressing the scheme now when the private sector is cutting back investment will also provide a boost to the town and potentially secure jobs that would otherwise have been lo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89BE4" w14:textId="77777777" w:rsidR="004260BF" w:rsidRDefault="004260BF"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1395D" w14:textId="77777777" w:rsidR="004260BF" w:rsidRDefault="004260BF" w:rsidP="00D32557">
            <w:pPr>
              <w:rPr>
                <w:sz w:val="20"/>
                <w:szCs w:val="20"/>
              </w:rPr>
            </w:pPr>
          </w:p>
        </w:tc>
      </w:tr>
      <w:tr w:rsidR="00087168" w14:paraId="75FFE7EA" w14:textId="77777777" w:rsidTr="00D32557">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FE4D97" w14:textId="77777777" w:rsidR="00087168" w:rsidRDefault="00087168" w:rsidP="00087168">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6EF35EA3" w14:textId="4A58DFF6" w:rsidR="00087168" w:rsidRPr="00C650B4" w:rsidRDefault="00087168" w:rsidP="00087168">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098289AE" w14:textId="4E8B9467" w:rsidR="00087168" w:rsidRPr="00C650B4" w:rsidRDefault="00087168" w:rsidP="00087168">
            <w:pPr>
              <w:pStyle w:val="ListParagraph"/>
              <w:ind w:left="34"/>
              <w:jc w:val="left"/>
              <w:rPr>
                <w:rFonts w:asciiTheme="minorHAnsi" w:eastAsia="Arial Unicode MS" w:hAnsiTheme="minorHAnsi" w:cstheme="minorHAnsi"/>
                <w:sz w:val="20"/>
                <w:szCs w:val="20"/>
              </w:rPr>
            </w:pPr>
            <w:r w:rsidRPr="00CA354A">
              <w:t>Will Covid19 have an impact on the current business case and potential future revenue incom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FE8926D" w14:textId="77777777" w:rsidR="00087168" w:rsidRPr="00C650B4" w:rsidRDefault="00087168" w:rsidP="00087168">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84664F8" w14:textId="231A7DCD" w:rsidR="00087168" w:rsidRPr="00C650B4" w:rsidRDefault="00087168" w:rsidP="00087168">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9C6438" w14:textId="2EDE5974" w:rsidR="00087168" w:rsidRPr="00C650B4" w:rsidRDefault="00087168" w:rsidP="00087168">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BDA849" w14:textId="77777777" w:rsidR="00087168" w:rsidRPr="00C650B4" w:rsidRDefault="00087168" w:rsidP="00087168">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EDE099" w14:textId="77777777" w:rsidR="00087168" w:rsidRPr="00C650B4" w:rsidRDefault="00087168" w:rsidP="00087168">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98BEAFC" w14:textId="77777777" w:rsidR="00087168" w:rsidRPr="00F56C6C" w:rsidRDefault="00087168" w:rsidP="00087168">
            <w:pPr>
              <w:pStyle w:val="ListParagraph"/>
              <w:numPr>
                <w:ilvl w:val="0"/>
                <w:numId w:val="47"/>
              </w:numPr>
              <w:spacing w:after="0"/>
              <w:jc w:val="left"/>
              <w:rPr>
                <w:bCs/>
                <w:sz w:val="24"/>
                <w:szCs w:val="24"/>
              </w:rPr>
            </w:pPr>
            <w:r w:rsidRPr="00F56C6C">
              <w:rPr>
                <w:bCs/>
                <w:sz w:val="24"/>
                <w:szCs w:val="24"/>
              </w:rPr>
              <w:t xml:space="preserve">Longer term it is unlikely that there will be any impact to the business case. In the short and medium term the business case will be kept under review particularly in regard to timelines and when the actual delivery will take place. </w:t>
            </w:r>
          </w:p>
          <w:p w14:paraId="53CE0C85" w14:textId="67C2A8FA" w:rsidR="00087168" w:rsidRPr="00087168" w:rsidRDefault="00087168" w:rsidP="00087168">
            <w:pPr>
              <w:pStyle w:val="ListParagraph"/>
              <w:numPr>
                <w:ilvl w:val="0"/>
                <w:numId w:val="47"/>
              </w:numPr>
              <w:spacing w:after="0"/>
              <w:jc w:val="left"/>
              <w:rPr>
                <w:rFonts w:asciiTheme="minorHAnsi" w:eastAsia="Arial Unicode MS" w:hAnsiTheme="minorHAnsi" w:cstheme="minorHAnsi"/>
                <w:sz w:val="20"/>
                <w:szCs w:val="20"/>
              </w:rPr>
            </w:pPr>
            <w:r w:rsidRPr="00087168">
              <w:rPr>
                <w:bCs/>
                <w:sz w:val="24"/>
                <w:szCs w:val="24"/>
              </w:rPr>
              <w:t xml:space="preserve">The growth in housing continues despite the pandemic and the business case clearly shows that just relying on the new income from the houses would be more than enough to sustain the facility with little to no incom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C33A56" w14:textId="77777777" w:rsidR="00087168" w:rsidRDefault="00087168" w:rsidP="00087168">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A1BDEC" w14:textId="77777777" w:rsidR="00087168" w:rsidRDefault="00087168" w:rsidP="00087168">
            <w:pPr>
              <w:rPr>
                <w:sz w:val="20"/>
                <w:szCs w:val="20"/>
              </w:rPr>
            </w:pPr>
          </w:p>
        </w:tc>
      </w:tr>
      <w:tr w:rsidR="00087168" w14:paraId="5282D6E5" w14:textId="77777777" w:rsidTr="00D32557">
        <w:trPr>
          <w:trHeight w:val="9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466778" w14:textId="77777777" w:rsidR="00087168" w:rsidRDefault="00087168" w:rsidP="00087168">
            <w:pPr>
              <w:spacing w:after="0"/>
              <w:rPr>
                <w:sz w:val="20"/>
                <w:szCs w:val="20"/>
              </w:rPr>
            </w:pPr>
          </w:p>
        </w:tc>
        <w:tc>
          <w:tcPr>
            <w:tcW w:w="2410" w:type="dxa"/>
            <w:tcBorders>
              <w:top w:val="single" w:sz="2" w:space="0" w:color="000000"/>
              <w:left w:val="single" w:sz="2" w:space="0" w:color="000000"/>
              <w:bottom w:val="single" w:sz="2" w:space="0" w:color="000000"/>
              <w:right w:val="single" w:sz="4" w:space="0" w:color="000000"/>
            </w:tcBorders>
            <w:shd w:val="clear" w:color="auto" w:fill="auto"/>
          </w:tcPr>
          <w:p w14:paraId="0EFC1713" w14:textId="77777777" w:rsidR="00087168" w:rsidRPr="00C650B4" w:rsidRDefault="00087168" w:rsidP="00087168">
            <w:pPr>
              <w:spacing w:after="0"/>
              <w:jc w:val="left"/>
              <w:rPr>
                <w:rFonts w:asciiTheme="minorHAnsi" w:eastAsia="Arial Unicode MS" w:hAnsiTheme="minorHAnsi" w:cstheme="minorHAnsi"/>
                <w:sz w:val="20"/>
                <w:szCs w:val="20"/>
              </w:rPr>
            </w:pPr>
          </w:p>
        </w:tc>
        <w:tc>
          <w:tcPr>
            <w:tcW w:w="3969" w:type="dxa"/>
            <w:tcBorders>
              <w:top w:val="single" w:sz="2" w:space="0" w:color="000000"/>
              <w:left w:val="single" w:sz="4" w:space="0" w:color="000000"/>
              <w:bottom w:val="single" w:sz="2" w:space="0" w:color="000000"/>
              <w:right w:val="single" w:sz="2" w:space="0" w:color="000000"/>
            </w:tcBorders>
            <w:shd w:val="clear" w:color="auto" w:fill="auto"/>
          </w:tcPr>
          <w:p w14:paraId="780DFB61" w14:textId="5BC908E9" w:rsidR="00087168" w:rsidRPr="00C650B4" w:rsidRDefault="00087168" w:rsidP="00087168">
            <w:pPr>
              <w:pStyle w:val="ListParagraph"/>
              <w:ind w:left="34"/>
              <w:jc w:val="left"/>
              <w:rPr>
                <w:rFonts w:asciiTheme="minorHAnsi" w:eastAsia="Arial Unicode MS" w:hAnsiTheme="minorHAnsi" w:cstheme="minorHAnsi"/>
                <w:sz w:val="20"/>
                <w:szCs w:val="20"/>
              </w:rPr>
            </w:pPr>
            <w:r w:rsidRPr="00CA354A">
              <w:t>Potential future down turn could deliver a lower price in the future for the council get a better pric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B71C361" w14:textId="77777777" w:rsidR="00087168" w:rsidRPr="00C650B4" w:rsidRDefault="00087168" w:rsidP="00087168">
            <w:pPr>
              <w:spacing w:after="0"/>
              <w:rPr>
                <w:rFonts w:asciiTheme="minorHAnsi" w:eastAsia="Arial Unicode MS" w:hAnsiTheme="minorHAnsi" w:cstheme="minorHAnsi"/>
                <w:sz w:val="20"/>
                <w:szCs w:val="20"/>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66145EA" w14:textId="77777777" w:rsidR="00087168" w:rsidRPr="00C650B4" w:rsidRDefault="00087168" w:rsidP="00087168">
            <w:pPr>
              <w:spacing w:after="0"/>
              <w:rPr>
                <w:rFonts w:asciiTheme="minorHAnsi" w:eastAsia="Arial Unicode MS" w:hAnsiTheme="minorHAnsi" w:cstheme="minorHAnsi"/>
                <w:sz w:val="20"/>
                <w:szCs w:val="20"/>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CC40E81" w14:textId="77777777" w:rsidR="00087168" w:rsidRPr="00C650B4" w:rsidRDefault="00087168" w:rsidP="00087168">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6D454D" w14:textId="77777777" w:rsidR="00087168" w:rsidRPr="00C650B4" w:rsidRDefault="00087168" w:rsidP="00087168">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087E08" w14:textId="77777777" w:rsidR="00087168" w:rsidRPr="00C650B4" w:rsidRDefault="00087168" w:rsidP="00087168">
            <w:pPr>
              <w:spacing w:after="0"/>
              <w:rPr>
                <w:rFonts w:asciiTheme="minorHAnsi" w:eastAsia="Arial Unicode MS" w:hAnsiTheme="minorHAnsi" w:cstheme="minorHAnsi"/>
                <w:sz w:val="20"/>
                <w:szCs w:val="20"/>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7D7B154" w14:textId="31D95A16" w:rsidR="00087168" w:rsidRPr="00087168" w:rsidRDefault="00087168" w:rsidP="00087168">
            <w:pPr>
              <w:pStyle w:val="ListParagraph"/>
              <w:numPr>
                <w:ilvl w:val="0"/>
                <w:numId w:val="47"/>
              </w:numPr>
              <w:spacing w:after="0"/>
              <w:jc w:val="left"/>
              <w:rPr>
                <w:rFonts w:asciiTheme="minorHAnsi" w:eastAsia="Arial Unicode MS" w:hAnsiTheme="minorHAnsi" w:cstheme="minorHAnsi"/>
                <w:sz w:val="20"/>
                <w:szCs w:val="20"/>
              </w:rPr>
            </w:pPr>
            <w:r w:rsidRPr="00087168">
              <w:rPr>
                <w:bCs/>
                <w:sz w:val="24"/>
                <w:szCs w:val="24"/>
              </w:rPr>
              <w:t xml:space="preserve">The likelihood of a recession seems almost certain given the current circumstances and with the current position of the project it would seem to be ideally placed to hit the market at the best possible moment and therefore benefit from the lowest cos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BAB4BD" w14:textId="77777777" w:rsidR="00087168" w:rsidRDefault="00087168" w:rsidP="00087168">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B48C9A" w14:textId="77777777" w:rsidR="00087168" w:rsidRDefault="00087168" w:rsidP="00087168">
            <w:pPr>
              <w:rPr>
                <w:sz w:val="20"/>
                <w:szCs w:val="20"/>
              </w:rPr>
            </w:pPr>
          </w:p>
        </w:tc>
      </w:tr>
    </w:tbl>
    <w:p w14:paraId="6B1F7C37" w14:textId="35547C94" w:rsidR="00F14155" w:rsidRDefault="00F14155" w:rsidP="00BC0BC3">
      <w:pPr>
        <w:jc w:val="left"/>
      </w:pPr>
    </w:p>
    <w:p w14:paraId="053C140F" w14:textId="77777777" w:rsidR="003E1442" w:rsidRDefault="003E1442" w:rsidP="00BC0BC3">
      <w:pPr>
        <w:jc w:val="left"/>
      </w:pPr>
    </w:p>
    <w:p w14:paraId="45DC60B4" w14:textId="3276B5E4" w:rsidR="003E1442" w:rsidRDefault="003E1442" w:rsidP="00BC0BC3">
      <w:pPr>
        <w:jc w:val="left"/>
      </w:pPr>
    </w:p>
    <w:tbl>
      <w:tblPr>
        <w:tblW w:w="21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3969"/>
        <w:gridCol w:w="1559"/>
        <w:gridCol w:w="1418"/>
        <w:gridCol w:w="1276"/>
        <w:gridCol w:w="850"/>
        <w:gridCol w:w="1418"/>
        <w:gridCol w:w="5528"/>
        <w:gridCol w:w="1417"/>
        <w:gridCol w:w="1418"/>
      </w:tblGrid>
      <w:tr w:rsidR="003E1442" w:rsidRPr="00157648" w14:paraId="71BF019F" w14:textId="77777777" w:rsidTr="00D32557">
        <w:tc>
          <w:tcPr>
            <w:tcW w:w="567" w:type="dxa"/>
            <w:shd w:val="clear" w:color="auto" w:fill="B8CCE4"/>
          </w:tcPr>
          <w:p w14:paraId="7879AC9B" w14:textId="77777777" w:rsidR="003E1442" w:rsidRPr="00157648" w:rsidRDefault="003E1442" w:rsidP="00D32557">
            <w:pPr>
              <w:spacing w:after="0"/>
              <w:rPr>
                <w:b/>
                <w:sz w:val="18"/>
                <w:szCs w:val="18"/>
              </w:rPr>
            </w:pPr>
            <w:r w:rsidRPr="00157648">
              <w:rPr>
                <w:b/>
                <w:sz w:val="18"/>
                <w:szCs w:val="18"/>
              </w:rPr>
              <w:t>Ref No.</w:t>
            </w:r>
          </w:p>
        </w:tc>
        <w:tc>
          <w:tcPr>
            <w:tcW w:w="2410" w:type="dxa"/>
            <w:shd w:val="clear" w:color="auto" w:fill="B8CCE4"/>
          </w:tcPr>
          <w:p w14:paraId="6EDFA460" w14:textId="77777777" w:rsidR="003E1442" w:rsidRPr="00157648" w:rsidRDefault="003E1442" w:rsidP="00D32557">
            <w:pPr>
              <w:spacing w:after="0"/>
              <w:rPr>
                <w:b/>
                <w:sz w:val="18"/>
                <w:szCs w:val="18"/>
              </w:rPr>
            </w:pPr>
            <w:r w:rsidRPr="00157648">
              <w:rPr>
                <w:b/>
                <w:sz w:val="18"/>
                <w:szCs w:val="18"/>
              </w:rPr>
              <w:t>Title</w:t>
            </w:r>
            <w:r>
              <w:rPr>
                <w:b/>
                <w:sz w:val="18"/>
                <w:szCs w:val="18"/>
              </w:rPr>
              <w:t xml:space="preserve"> and stage of the project to which this risk applies </w:t>
            </w:r>
          </w:p>
        </w:tc>
        <w:tc>
          <w:tcPr>
            <w:tcW w:w="3969" w:type="dxa"/>
            <w:shd w:val="clear" w:color="auto" w:fill="B8CCE4"/>
          </w:tcPr>
          <w:p w14:paraId="14B1F0A3" w14:textId="77777777" w:rsidR="003E1442" w:rsidRPr="00157648" w:rsidRDefault="003E1442" w:rsidP="00D3255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Description</w:t>
            </w:r>
          </w:p>
        </w:tc>
        <w:tc>
          <w:tcPr>
            <w:tcW w:w="1559" w:type="dxa"/>
            <w:shd w:val="clear" w:color="auto" w:fill="B8CCE4"/>
          </w:tcPr>
          <w:p w14:paraId="09695723" w14:textId="77777777" w:rsidR="003E1442" w:rsidRPr="00157648" w:rsidRDefault="003E1442" w:rsidP="00D32557">
            <w:pPr>
              <w:spacing w:after="0"/>
              <w:rPr>
                <w:b/>
                <w:sz w:val="18"/>
                <w:szCs w:val="18"/>
              </w:rPr>
            </w:pPr>
            <w:r>
              <w:rPr>
                <w:b/>
                <w:sz w:val="18"/>
                <w:szCs w:val="18"/>
              </w:rPr>
              <w:t>Risk o</w:t>
            </w:r>
            <w:r w:rsidRPr="00157648">
              <w:rPr>
                <w:b/>
                <w:sz w:val="18"/>
                <w:szCs w:val="18"/>
              </w:rPr>
              <w:t xml:space="preserve">r Opportunity </w:t>
            </w:r>
          </w:p>
          <w:p w14:paraId="29409CDA" w14:textId="77777777" w:rsidR="003E1442" w:rsidRPr="00157648" w:rsidRDefault="003E1442" w:rsidP="00D32557">
            <w:pPr>
              <w:spacing w:after="0"/>
              <w:rPr>
                <w:b/>
                <w:sz w:val="18"/>
                <w:szCs w:val="18"/>
              </w:rPr>
            </w:pPr>
            <w:r w:rsidRPr="00157648">
              <w:rPr>
                <w:b/>
                <w:sz w:val="18"/>
                <w:szCs w:val="18"/>
              </w:rPr>
              <w:t>and Category</w:t>
            </w:r>
          </w:p>
        </w:tc>
        <w:tc>
          <w:tcPr>
            <w:tcW w:w="1418" w:type="dxa"/>
            <w:shd w:val="clear" w:color="auto" w:fill="B8CCE4"/>
          </w:tcPr>
          <w:p w14:paraId="2ECE2772" w14:textId="77777777" w:rsidR="003E1442" w:rsidRPr="00157648" w:rsidRDefault="003E1442" w:rsidP="00D32557">
            <w:pPr>
              <w:spacing w:after="0"/>
              <w:rPr>
                <w:b/>
                <w:sz w:val="18"/>
                <w:szCs w:val="18"/>
              </w:rPr>
            </w:pPr>
            <w:r w:rsidRPr="00157648">
              <w:rPr>
                <w:b/>
                <w:sz w:val="18"/>
                <w:szCs w:val="18"/>
              </w:rPr>
              <w:t>Likelihood</w:t>
            </w:r>
          </w:p>
        </w:tc>
        <w:tc>
          <w:tcPr>
            <w:tcW w:w="1276" w:type="dxa"/>
            <w:shd w:val="clear" w:color="auto" w:fill="B8CCE4"/>
          </w:tcPr>
          <w:p w14:paraId="35CC087F" w14:textId="77777777" w:rsidR="003E1442" w:rsidRPr="00157648" w:rsidRDefault="003E1442" w:rsidP="00D32557">
            <w:pPr>
              <w:spacing w:after="0"/>
              <w:rPr>
                <w:b/>
                <w:sz w:val="18"/>
                <w:szCs w:val="18"/>
              </w:rPr>
            </w:pPr>
            <w:r w:rsidRPr="00157648">
              <w:rPr>
                <w:b/>
                <w:sz w:val="18"/>
                <w:szCs w:val="18"/>
              </w:rPr>
              <w:t>Impact</w:t>
            </w:r>
          </w:p>
        </w:tc>
        <w:tc>
          <w:tcPr>
            <w:tcW w:w="850" w:type="dxa"/>
            <w:shd w:val="clear" w:color="auto" w:fill="B8CCE4"/>
          </w:tcPr>
          <w:p w14:paraId="6F6EBFEF" w14:textId="77777777" w:rsidR="003E1442" w:rsidRDefault="003E1442" w:rsidP="00D32557">
            <w:pPr>
              <w:spacing w:after="0"/>
              <w:rPr>
                <w:b/>
                <w:sz w:val="18"/>
                <w:szCs w:val="18"/>
              </w:rPr>
            </w:pPr>
            <w:r w:rsidRPr="00157648">
              <w:rPr>
                <w:b/>
                <w:sz w:val="18"/>
                <w:szCs w:val="18"/>
              </w:rPr>
              <w:t>Score</w:t>
            </w:r>
          </w:p>
          <w:p w14:paraId="06C61ED3" w14:textId="77777777" w:rsidR="003E1442" w:rsidRPr="00D46882" w:rsidRDefault="003E1442" w:rsidP="00D32557">
            <w:pPr>
              <w:spacing w:after="0"/>
              <w:rPr>
                <w:sz w:val="14"/>
                <w:szCs w:val="14"/>
              </w:rPr>
            </w:pPr>
            <w:r w:rsidRPr="00D46882">
              <w:rPr>
                <w:sz w:val="14"/>
                <w:szCs w:val="14"/>
              </w:rPr>
              <w:t>(</w:t>
            </w:r>
            <w:r>
              <w:rPr>
                <w:sz w:val="14"/>
                <w:szCs w:val="14"/>
              </w:rPr>
              <w:t>Note 3</w:t>
            </w:r>
            <w:r w:rsidRPr="00D46882">
              <w:rPr>
                <w:sz w:val="14"/>
                <w:szCs w:val="14"/>
              </w:rPr>
              <w:t xml:space="preserve">) </w:t>
            </w:r>
          </w:p>
        </w:tc>
        <w:tc>
          <w:tcPr>
            <w:tcW w:w="1418" w:type="dxa"/>
            <w:shd w:val="clear" w:color="auto" w:fill="B8CCE4"/>
          </w:tcPr>
          <w:p w14:paraId="799946D0" w14:textId="77777777" w:rsidR="003E1442" w:rsidRPr="00157648" w:rsidRDefault="003E1442" w:rsidP="00D32557">
            <w:pPr>
              <w:spacing w:after="0"/>
              <w:rPr>
                <w:b/>
                <w:sz w:val="18"/>
                <w:szCs w:val="18"/>
              </w:rPr>
            </w:pPr>
            <w:r w:rsidRPr="00157648">
              <w:rPr>
                <w:b/>
                <w:sz w:val="18"/>
                <w:szCs w:val="18"/>
              </w:rPr>
              <w:t xml:space="preserve">Risk / </w:t>
            </w:r>
            <w:smartTag w:uri="urn:schemas-microsoft-com:office:smarttags" w:element="place">
              <w:r w:rsidRPr="00157648">
                <w:rPr>
                  <w:b/>
                  <w:sz w:val="18"/>
                  <w:szCs w:val="18"/>
                </w:rPr>
                <w:t>Opportunity</w:t>
              </w:r>
            </w:smartTag>
            <w:r w:rsidRPr="00157648">
              <w:rPr>
                <w:b/>
                <w:sz w:val="18"/>
                <w:szCs w:val="18"/>
              </w:rPr>
              <w:t xml:space="preserve"> Owner</w:t>
            </w:r>
          </w:p>
        </w:tc>
        <w:tc>
          <w:tcPr>
            <w:tcW w:w="5528" w:type="dxa"/>
            <w:shd w:val="clear" w:color="auto" w:fill="B8CCE4"/>
          </w:tcPr>
          <w:p w14:paraId="083E8251" w14:textId="77777777" w:rsidR="003E1442" w:rsidRPr="00157648" w:rsidRDefault="003E1442" w:rsidP="00D32557">
            <w:pPr>
              <w:spacing w:after="0"/>
              <w:rPr>
                <w:b/>
                <w:sz w:val="18"/>
                <w:szCs w:val="18"/>
              </w:rPr>
            </w:pPr>
            <w:r>
              <w:rPr>
                <w:b/>
                <w:sz w:val="18"/>
                <w:szCs w:val="18"/>
              </w:rPr>
              <w:t xml:space="preserve">Risk </w:t>
            </w:r>
            <w:r w:rsidRPr="00157648">
              <w:rPr>
                <w:b/>
                <w:sz w:val="18"/>
                <w:szCs w:val="18"/>
              </w:rPr>
              <w:t xml:space="preserve">Mitigating </w:t>
            </w:r>
            <w:r>
              <w:rPr>
                <w:b/>
                <w:sz w:val="18"/>
                <w:szCs w:val="18"/>
              </w:rPr>
              <w:t xml:space="preserve">/ Opportunity Development Actions and </w:t>
            </w:r>
            <w:r w:rsidRPr="00157648">
              <w:rPr>
                <w:b/>
                <w:sz w:val="18"/>
                <w:szCs w:val="18"/>
              </w:rPr>
              <w:t>Progress</w:t>
            </w:r>
          </w:p>
        </w:tc>
        <w:tc>
          <w:tcPr>
            <w:tcW w:w="1417" w:type="dxa"/>
            <w:shd w:val="clear" w:color="auto" w:fill="B8CCE4"/>
          </w:tcPr>
          <w:p w14:paraId="611A0E81" w14:textId="77777777" w:rsidR="003E1442" w:rsidRPr="00157648" w:rsidRDefault="003E1442" w:rsidP="00D32557">
            <w:pPr>
              <w:spacing w:after="0"/>
              <w:rPr>
                <w:b/>
                <w:sz w:val="18"/>
                <w:szCs w:val="18"/>
              </w:rPr>
            </w:pPr>
            <w:r w:rsidRPr="00157648">
              <w:rPr>
                <w:b/>
                <w:sz w:val="18"/>
                <w:szCs w:val="18"/>
              </w:rPr>
              <w:t>Mitigating Action Owner</w:t>
            </w:r>
          </w:p>
        </w:tc>
        <w:tc>
          <w:tcPr>
            <w:tcW w:w="1418" w:type="dxa"/>
            <w:shd w:val="clear" w:color="auto" w:fill="B8CCE4"/>
          </w:tcPr>
          <w:p w14:paraId="3FAB43BB" w14:textId="77777777" w:rsidR="003E1442" w:rsidRPr="00157648" w:rsidRDefault="003E1442" w:rsidP="00D32557">
            <w:pPr>
              <w:spacing w:after="0"/>
              <w:rPr>
                <w:b/>
                <w:sz w:val="18"/>
                <w:szCs w:val="18"/>
              </w:rPr>
            </w:pPr>
            <w:r w:rsidRPr="00157648">
              <w:rPr>
                <w:b/>
                <w:sz w:val="18"/>
                <w:szCs w:val="18"/>
              </w:rPr>
              <w:t>Status</w:t>
            </w:r>
          </w:p>
          <w:p w14:paraId="285220BF" w14:textId="77777777" w:rsidR="003E1442" w:rsidRPr="00157648" w:rsidRDefault="003E1442" w:rsidP="00D32557">
            <w:pPr>
              <w:spacing w:after="0"/>
              <w:rPr>
                <w:b/>
                <w:sz w:val="18"/>
                <w:szCs w:val="18"/>
              </w:rPr>
            </w:pPr>
            <w:r w:rsidRPr="00157648">
              <w:rPr>
                <w:b/>
                <w:sz w:val="18"/>
                <w:szCs w:val="18"/>
              </w:rPr>
              <w:t>(Open or Closed)</w:t>
            </w:r>
          </w:p>
        </w:tc>
      </w:tr>
      <w:tr w:rsidR="003E1442" w:rsidRPr="00BD28FC" w14:paraId="7E20E1ED" w14:textId="77777777" w:rsidTr="00D32557">
        <w:trPr>
          <w:trHeight w:val="454"/>
        </w:trPr>
        <w:tc>
          <w:tcPr>
            <w:tcW w:w="21830" w:type="dxa"/>
            <w:gridSpan w:val="11"/>
            <w:shd w:val="clear" w:color="auto" w:fill="D99594" w:themeFill="accent2" w:themeFillTint="99"/>
          </w:tcPr>
          <w:p w14:paraId="47AE207B" w14:textId="082F3AE2" w:rsidR="003E1442" w:rsidRPr="00BD28FC" w:rsidRDefault="003E1442" w:rsidP="00D32557">
            <w:pPr>
              <w:spacing w:after="0"/>
              <w:jc w:val="left"/>
              <w:rPr>
                <w:b/>
                <w:sz w:val="24"/>
                <w:szCs w:val="24"/>
              </w:rPr>
            </w:pPr>
            <w:r>
              <w:rPr>
                <w:b/>
                <w:sz w:val="24"/>
                <w:szCs w:val="24"/>
              </w:rPr>
              <w:t>BREXIT Risks</w:t>
            </w:r>
          </w:p>
        </w:tc>
      </w:tr>
      <w:tr w:rsidR="003E1442" w14:paraId="34ED50E1" w14:textId="77777777" w:rsidTr="00D32557">
        <w:trPr>
          <w:trHeight w:val="117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839BB" w14:textId="77777777" w:rsidR="003E1442" w:rsidRDefault="003E1442" w:rsidP="00D32557">
            <w:pPr>
              <w:spacing w:after="0"/>
              <w:rPr>
                <w:sz w:val="20"/>
                <w:szCs w:val="20"/>
              </w:rPr>
            </w:pPr>
          </w:p>
        </w:tc>
        <w:tc>
          <w:tcPr>
            <w:tcW w:w="2410" w:type="dxa"/>
            <w:tcBorders>
              <w:top w:val="single" w:sz="4" w:space="0" w:color="000000"/>
              <w:left w:val="single" w:sz="2" w:space="0" w:color="000000"/>
              <w:bottom w:val="single" w:sz="2" w:space="0" w:color="000000"/>
              <w:right w:val="single" w:sz="4" w:space="0" w:color="000000"/>
            </w:tcBorders>
            <w:shd w:val="clear" w:color="auto" w:fill="auto"/>
          </w:tcPr>
          <w:p w14:paraId="2258A235" w14:textId="77777777" w:rsidR="003E1442" w:rsidRDefault="00AC6332" w:rsidP="00D32557">
            <w:pPr>
              <w:spacing w:after="0"/>
              <w:jc w:val="left"/>
              <w:rPr>
                <w:rFonts w:asciiTheme="minorHAnsi" w:eastAsia="Arial Unicode MS" w:hAnsiTheme="minorHAnsi" w:cstheme="minorHAnsi"/>
                <w:sz w:val="20"/>
                <w:szCs w:val="20"/>
              </w:rPr>
            </w:pPr>
            <w:r>
              <w:rPr>
                <w:rFonts w:asciiTheme="minorHAnsi" w:eastAsia="Arial Unicode MS" w:hAnsiTheme="minorHAnsi" w:cstheme="minorHAnsi"/>
                <w:sz w:val="20"/>
                <w:szCs w:val="20"/>
              </w:rPr>
              <w:t>Exchange rate risk</w:t>
            </w:r>
          </w:p>
          <w:p w14:paraId="478D9978" w14:textId="77777777" w:rsidR="00AC6332" w:rsidRDefault="00AC6332" w:rsidP="00D32557">
            <w:pPr>
              <w:spacing w:after="0"/>
              <w:jc w:val="left"/>
              <w:rPr>
                <w:rFonts w:asciiTheme="minorHAnsi" w:eastAsia="Arial Unicode MS" w:hAnsiTheme="minorHAnsi" w:cstheme="minorHAnsi"/>
                <w:sz w:val="20"/>
                <w:szCs w:val="20"/>
              </w:rPr>
            </w:pPr>
          </w:p>
          <w:p w14:paraId="5B1BA5DB" w14:textId="7C7E3707" w:rsidR="00AC6332" w:rsidRPr="00C650B4" w:rsidRDefault="00AC6332" w:rsidP="00D32557">
            <w:pPr>
              <w:spacing w:after="0"/>
              <w:jc w:val="left"/>
              <w:rPr>
                <w:rFonts w:asciiTheme="minorHAnsi" w:eastAsia="Arial Unicode MS" w:hAnsiTheme="minorHAnsi" w:cstheme="minorHAnsi"/>
                <w:sz w:val="20"/>
                <w:szCs w:val="20"/>
              </w:rPr>
            </w:pPr>
            <w:r>
              <w:rPr>
                <w:rFonts w:asciiTheme="minorHAnsi" w:eastAsia="Arial Unicode MS" w:hAnsiTheme="minorHAnsi" w:cstheme="minorHAnsi"/>
                <w:sz w:val="20"/>
                <w:szCs w:val="20"/>
              </w:rPr>
              <w:t>Logistic delays if using a foreign construction elements</w:t>
            </w:r>
          </w:p>
        </w:tc>
        <w:tc>
          <w:tcPr>
            <w:tcW w:w="3969" w:type="dxa"/>
            <w:tcBorders>
              <w:top w:val="single" w:sz="4" w:space="0" w:color="000000"/>
              <w:left w:val="single" w:sz="4" w:space="0" w:color="000000"/>
              <w:bottom w:val="single" w:sz="2" w:space="0" w:color="000000"/>
              <w:right w:val="single" w:sz="2" w:space="0" w:color="000000"/>
            </w:tcBorders>
            <w:shd w:val="clear" w:color="auto" w:fill="auto"/>
          </w:tcPr>
          <w:p w14:paraId="4EB6A41D" w14:textId="75D6324C" w:rsidR="003E1442" w:rsidRPr="00C650B4" w:rsidRDefault="003E1442" w:rsidP="00D32557">
            <w:pPr>
              <w:pStyle w:val="ListParagraph"/>
              <w:ind w:left="34"/>
              <w:jc w:val="left"/>
              <w:rPr>
                <w:rFonts w:asciiTheme="minorHAnsi" w:eastAsia="Arial Unicode MS" w:hAnsiTheme="minorHAnsi" w:cstheme="minorHAnsi"/>
                <w:sz w:val="20"/>
                <w:szCs w:val="20"/>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Pr>
          <w:p w14:paraId="4FC2D968" w14:textId="77777777" w:rsidR="003E1442" w:rsidRPr="00C650B4" w:rsidRDefault="003E1442" w:rsidP="00D32557">
            <w:pPr>
              <w:spacing w:after="0"/>
              <w:rPr>
                <w:rFonts w:asciiTheme="minorHAnsi" w:eastAsia="Arial Unicode MS" w:hAnsiTheme="minorHAnsi" w:cstheme="minorHAnsi"/>
                <w:sz w:val="20"/>
                <w:szCs w:val="20"/>
              </w:rPr>
            </w:pPr>
          </w:p>
        </w:tc>
        <w:tc>
          <w:tcPr>
            <w:tcW w:w="1418" w:type="dxa"/>
            <w:tcBorders>
              <w:top w:val="single" w:sz="4" w:space="0" w:color="000000"/>
              <w:left w:val="single" w:sz="2" w:space="0" w:color="000000"/>
              <w:bottom w:val="single" w:sz="2" w:space="0" w:color="000000"/>
              <w:right w:val="single" w:sz="2" w:space="0" w:color="000000"/>
            </w:tcBorders>
            <w:shd w:val="clear" w:color="auto" w:fill="auto"/>
          </w:tcPr>
          <w:p w14:paraId="011B41B4" w14:textId="77777777" w:rsidR="003E1442" w:rsidRPr="00C650B4" w:rsidRDefault="003E1442" w:rsidP="00D32557">
            <w:pPr>
              <w:spacing w:after="0"/>
              <w:rPr>
                <w:rFonts w:asciiTheme="minorHAnsi" w:eastAsia="Arial Unicode MS" w:hAnsiTheme="minorHAnsi" w:cstheme="minorHAnsi"/>
                <w:sz w:val="20"/>
                <w:szCs w:val="20"/>
              </w:rPr>
            </w:pPr>
          </w:p>
        </w:tc>
        <w:tc>
          <w:tcPr>
            <w:tcW w:w="1276" w:type="dxa"/>
            <w:tcBorders>
              <w:top w:val="single" w:sz="4" w:space="0" w:color="000000"/>
              <w:left w:val="single" w:sz="2" w:space="0" w:color="000000"/>
              <w:bottom w:val="single" w:sz="2" w:space="0" w:color="000000"/>
              <w:right w:val="single" w:sz="2" w:space="0" w:color="000000"/>
            </w:tcBorders>
            <w:shd w:val="clear" w:color="auto" w:fill="auto"/>
          </w:tcPr>
          <w:p w14:paraId="0DB43E7B" w14:textId="77777777" w:rsidR="003E1442" w:rsidRPr="00C650B4" w:rsidRDefault="003E1442" w:rsidP="00D32557">
            <w:pPr>
              <w:spacing w:after="0"/>
              <w:rPr>
                <w:rFonts w:asciiTheme="minorHAnsi" w:eastAsia="Arial Unicode MS" w:hAnsiTheme="minorHAnsi" w:cstheme="minorHAns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CDAEFA" w14:textId="77777777" w:rsidR="003E1442" w:rsidRPr="00C650B4" w:rsidRDefault="003E1442" w:rsidP="00D32557">
            <w:pPr>
              <w:spacing w:after="0"/>
              <w:rPr>
                <w:rFonts w:asciiTheme="minorHAnsi" w:eastAsia="Arial Unicode MS"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E9E4D" w14:textId="77777777" w:rsidR="003E1442" w:rsidRPr="00C650B4" w:rsidRDefault="003E1442" w:rsidP="00D32557">
            <w:pPr>
              <w:spacing w:after="0"/>
              <w:rPr>
                <w:rFonts w:asciiTheme="minorHAnsi" w:eastAsia="Arial Unicode MS" w:hAnsiTheme="minorHAnsi" w:cstheme="minorHAnsi"/>
                <w:sz w:val="20"/>
                <w:szCs w:val="20"/>
              </w:rPr>
            </w:pPr>
          </w:p>
        </w:tc>
        <w:tc>
          <w:tcPr>
            <w:tcW w:w="5528" w:type="dxa"/>
            <w:tcBorders>
              <w:top w:val="single" w:sz="4" w:space="0" w:color="000000"/>
              <w:left w:val="single" w:sz="4" w:space="0" w:color="000000"/>
              <w:bottom w:val="single" w:sz="2" w:space="0" w:color="000000"/>
              <w:right w:val="single" w:sz="2" w:space="0" w:color="000000"/>
            </w:tcBorders>
            <w:shd w:val="clear" w:color="auto" w:fill="auto"/>
          </w:tcPr>
          <w:p w14:paraId="51C462F5" w14:textId="67609069" w:rsidR="003E1442" w:rsidRDefault="00AC6332" w:rsidP="003E1442">
            <w:pPr>
              <w:pStyle w:val="ListParagraph"/>
              <w:numPr>
                <w:ilvl w:val="0"/>
                <w:numId w:val="45"/>
              </w:numPr>
              <w:spacing w:after="0"/>
              <w:jc w:val="left"/>
              <w:rPr>
                <w:rFonts w:asciiTheme="minorHAnsi" w:eastAsia="Arial Unicode MS" w:hAnsiTheme="minorHAnsi" w:cstheme="minorHAnsi"/>
                <w:sz w:val="20"/>
                <w:szCs w:val="20"/>
              </w:rPr>
            </w:pPr>
            <w:r>
              <w:rPr>
                <w:rFonts w:asciiTheme="minorHAnsi" w:eastAsia="Arial Unicode MS" w:hAnsiTheme="minorHAnsi" w:cstheme="minorHAnsi"/>
                <w:sz w:val="20"/>
                <w:szCs w:val="20"/>
              </w:rPr>
              <w:t>Note and have a substantial contingency. Not in a position to forward buy currency.</w:t>
            </w:r>
          </w:p>
          <w:p w14:paraId="7B14F1D1" w14:textId="12E3F3D6" w:rsidR="00AC6332" w:rsidRPr="000E4E41" w:rsidRDefault="00AC6332" w:rsidP="003E1442">
            <w:pPr>
              <w:pStyle w:val="ListParagraph"/>
              <w:numPr>
                <w:ilvl w:val="0"/>
                <w:numId w:val="45"/>
              </w:numPr>
              <w:spacing w:after="0"/>
              <w:jc w:val="lef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Potential to slow down the delivery of the projec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8DD2B0" w14:textId="77777777" w:rsidR="003E1442" w:rsidRDefault="003E1442" w:rsidP="00D32557">
            <w:pPr>
              <w:spacing w:after="0"/>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D89C33" w14:textId="77777777" w:rsidR="003E1442" w:rsidRDefault="003E1442" w:rsidP="00D32557">
            <w:pPr>
              <w:rPr>
                <w:sz w:val="20"/>
                <w:szCs w:val="20"/>
              </w:rPr>
            </w:pPr>
          </w:p>
        </w:tc>
      </w:tr>
    </w:tbl>
    <w:p w14:paraId="0F2CBB8E" w14:textId="77777777" w:rsidR="003E1442" w:rsidRDefault="003E1442" w:rsidP="00BC0BC3">
      <w:pPr>
        <w:jc w:val="left"/>
      </w:pPr>
    </w:p>
    <w:sectPr w:rsidR="003E1442" w:rsidSect="00837A1B">
      <w:headerReference w:type="default" r:id="rId14"/>
      <w:footerReference w:type="default" r:id="rId15"/>
      <w:pgSz w:w="23814" w:h="16839" w:orient="landscape" w:code="8"/>
      <w:pgMar w:top="1134" w:right="964" w:bottom="1134"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52E3" w14:textId="77777777" w:rsidR="00474426" w:rsidRDefault="00474426" w:rsidP="00FE0130">
      <w:pPr>
        <w:spacing w:after="0"/>
      </w:pPr>
      <w:r>
        <w:separator/>
      </w:r>
    </w:p>
  </w:endnote>
  <w:endnote w:type="continuationSeparator" w:id="0">
    <w:p w14:paraId="7A66002D" w14:textId="77777777" w:rsidR="00474426" w:rsidRDefault="00474426" w:rsidP="00FE0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819228"/>
      <w:docPartObj>
        <w:docPartGallery w:val="Page Numbers (Bottom of Page)"/>
        <w:docPartUnique/>
      </w:docPartObj>
    </w:sdtPr>
    <w:sdtEndPr>
      <w:rPr>
        <w:noProof/>
      </w:rPr>
    </w:sdtEndPr>
    <w:sdtContent>
      <w:p w14:paraId="2D207883" w14:textId="77777777" w:rsidR="00474426" w:rsidRDefault="0047442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1BC03D8" w14:textId="77777777" w:rsidR="00474426" w:rsidRDefault="0047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22E14" w14:textId="77777777" w:rsidR="00474426" w:rsidRDefault="00474426" w:rsidP="00FE0130">
      <w:pPr>
        <w:spacing w:after="0"/>
      </w:pPr>
      <w:r>
        <w:separator/>
      </w:r>
    </w:p>
  </w:footnote>
  <w:footnote w:type="continuationSeparator" w:id="0">
    <w:p w14:paraId="29AC011C" w14:textId="77777777" w:rsidR="00474426" w:rsidRDefault="00474426" w:rsidP="00FE0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5A90" w14:textId="77777777" w:rsidR="00474426" w:rsidRDefault="00474426" w:rsidP="00F11CB6">
    <w:pPr>
      <w:pStyle w:val="Header"/>
      <w:ind w:left="-709"/>
    </w:pPr>
    <w:sdt>
      <w:sdtPr>
        <w:id w:val="-1179961633"/>
        <w:docPartObj>
          <w:docPartGallery w:val="Watermarks"/>
          <w:docPartUnique/>
        </w:docPartObj>
      </w:sdtPr>
      <w:sdtContent>
        <w:r>
          <w:rPr>
            <w:noProof/>
            <w:lang w:val="en-US" w:eastAsia="zh-TW"/>
          </w:rPr>
          <w:pict w14:anchorId="5BB062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088152" o:spid="_x0000_s2057" type="#_x0000_t136" style="position:absolute;left:0;text-align:left;margin-left:0;margin-top:0;width:719pt;height:308.15pt;rotation:315;z-index:-251657728;mso-position-horizontal:center;mso-position-horizontal-relative:margin;mso-position-vertical:center;mso-position-vertical-relative:margin" o:allowincell="f" fillcolor="silver" stroked="f">
              <v:fill opacity=".5"/>
              <v:textpath style="font-family:&quot;Calibri&quot;;font-size:1pt" string="LIVE DOC"/>
              <w10:wrap anchorx="margin" anchory="margin"/>
            </v:shape>
          </w:pict>
        </w:r>
      </w:sdtContent>
    </w:sdt>
    <w:r>
      <w:rPr>
        <w:noProof/>
        <w:lang w:eastAsia="en-GB"/>
      </w:rPr>
      <mc:AlternateContent>
        <mc:Choice Requires="wps">
          <w:drawing>
            <wp:anchor distT="0" distB="0" distL="114300" distR="114300" simplePos="0" relativeHeight="251656704" behindDoc="0" locked="0" layoutInCell="0" allowOverlap="1" wp14:anchorId="18C270C1" wp14:editId="766C5D4C">
              <wp:simplePos x="0" y="0"/>
              <wp:positionH relativeFrom="page">
                <wp:align>left</wp:align>
              </wp:positionH>
              <wp:positionV relativeFrom="page">
                <wp:posOffset>263525</wp:posOffset>
              </wp:positionV>
              <wp:extent cx="967740" cy="193040"/>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93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F687" w14:textId="77777777" w:rsidR="00474426" w:rsidRPr="0000106F" w:rsidRDefault="00474426" w:rsidP="0000106F"/>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270C1" id="_x0000_t202" coordsize="21600,21600" o:spt="202" path="m,l,21600r21600,l21600,xe">
              <v:stroke joinstyle="miter"/>
              <v:path gradientshapeok="t" o:connecttype="rect"/>
            </v:shapetype>
            <v:shape id="Text Box 2" o:spid="_x0000_s1026" type="#_x0000_t202" style="position:absolute;left:0;text-align:left;margin-left:0;margin-top:20.75pt;width:76.2pt;height:15.2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" o:allowincell="f" fillcolor="#4f81bd" stroked="f">
              <v:textbox inset=",0,,0">
                <w:txbxContent>
                  <w:p w14:paraId="4D7DF687" w14:textId="77777777" w:rsidR="00474426" w:rsidRPr="0000106F" w:rsidRDefault="00474426" w:rsidP="0000106F"/>
                </w:txbxContent>
              </v:textbox>
              <w10:wrap anchorx="page" anchory="page"/>
            </v:shape>
          </w:pict>
        </mc:Fallback>
      </mc:AlternateContent>
    </w:r>
    <w:r>
      <w:rPr>
        <w:noProof/>
        <w:lang w:eastAsia="en-GB"/>
      </w:rPr>
      <mc:AlternateContent>
        <mc:Choice Requires="wps">
          <w:drawing>
            <wp:anchor distT="0" distB="0" distL="114300" distR="114300" simplePos="0" relativeHeight="251657728" behindDoc="0" locked="0" layoutInCell="0" allowOverlap="1" wp14:anchorId="36442DDD" wp14:editId="70A0377F">
              <wp:simplePos x="0" y="0"/>
              <wp:positionH relativeFrom="margin">
                <wp:posOffset>-1885950</wp:posOffset>
              </wp:positionH>
              <wp:positionV relativeFrom="page">
                <wp:posOffset>274320</wp:posOffset>
              </wp:positionV>
              <wp:extent cx="13897610" cy="186055"/>
              <wp:effectExtent l="0"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76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ABE1" w14:textId="57B2B489" w:rsidR="00474426" w:rsidRPr="00D5531D" w:rsidRDefault="00474426" w:rsidP="0000106F">
                          <w:pPr>
                            <w:spacing w:after="0"/>
                            <w:ind w:left="2880"/>
                            <w:jc w:val="left"/>
                            <w:rPr>
                              <w:b/>
                              <w:sz w:val="24"/>
                              <w:szCs w:val="24"/>
                            </w:rPr>
                          </w:pPr>
                          <w:r>
                            <w:rPr>
                              <w:sz w:val="20"/>
                              <w:szCs w:val="20"/>
                            </w:rPr>
                            <w:t xml:space="preserve">             </w:t>
                          </w:r>
                          <w:r>
                            <w:rPr>
                              <w:b/>
                              <w:sz w:val="24"/>
                              <w:szCs w:val="24"/>
                            </w:rPr>
                            <w:t>Cranbrook Community Centre Risk and Opportunities Register</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6442DDD" id="Text Box 4" o:spid="_x0000_s1027" type="#_x0000_t202" style="position:absolute;left:0;text-align:left;margin-left:-148.5pt;margin-top:21.6pt;width:1094.3pt;height:14.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" o:allowincell="f" filled="f" stroked="f">
              <v:textbox style="mso-fit-shape-to-text:t" inset=",0,,0">
                <w:txbxContent>
                  <w:p w14:paraId="3E1CABE1" w14:textId="57B2B489" w:rsidR="00474426" w:rsidRPr="00D5531D" w:rsidRDefault="00474426" w:rsidP="0000106F">
                    <w:pPr>
                      <w:spacing w:after="0"/>
                      <w:ind w:left="2880"/>
                      <w:jc w:val="left"/>
                      <w:rPr>
                        <w:b/>
                        <w:sz w:val="24"/>
                        <w:szCs w:val="24"/>
                      </w:rPr>
                    </w:pPr>
                    <w:r>
                      <w:rPr>
                        <w:sz w:val="20"/>
                        <w:szCs w:val="20"/>
                      </w:rPr>
                      <w:t xml:space="preserve">             </w:t>
                    </w:r>
                    <w:r>
                      <w:rPr>
                        <w:b/>
                        <w:sz w:val="24"/>
                        <w:szCs w:val="24"/>
                      </w:rPr>
                      <w:t>Cranbrook Community Centre Risk and Opportunities Register</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2E9"/>
    <w:multiLevelType w:val="hybridMultilevel"/>
    <w:tmpl w:val="F25C698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13D0D"/>
    <w:multiLevelType w:val="hybridMultilevel"/>
    <w:tmpl w:val="A0B2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63507"/>
    <w:multiLevelType w:val="hybridMultilevel"/>
    <w:tmpl w:val="3CF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383565"/>
    <w:multiLevelType w:val="hybridMultilevel"/>
    <w:tmpl w:val="530A3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8766C"/>
    <w:multiLevelType w:val="hybridMultilevel"/>
    <w:tmpl w:val="D3363CD0"/>
    <w:lvl w:ilvl="0" w:tplc="0809000F">
      <w:start w:val="1"/>
      <w:numFmt w:val="decimal"/>
      <w:lvlText w:val="%1."/>
      <w:lvlJc w:val="left"/>
      <w:pPr>
        <w:ind w:left="815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41AF9"/>
    <w:multiLevelType w:val="hybridMultilevel"/>
    <w:tmpl w:val="D4EE3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4D4B4D"/>
    <w:multiLevelType w:val="hybridMultilevel"/>
    <w:tmpl w:val="0026FBEA"/>
    <w:lvl w:ilvl="0" w:tplc="04E056B2">
      <w:start w:val="1"/>
      <w:numFmt w:val="decimal"/>
      <w:lvlText w:val="%1."/>
      <w:lvlJc w:val="left"/>
      <w:pPr>
        <w:ind w:left="360" w:hanging="360"/>
      </w:pPr>
      <w:rPr>
        <w:rFonts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E118F3"/>
    <w:multiLevelType w:val="hybridMultilevel"/>
    <w:tmpl w:val="9020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066A2"/>
    <w:multiLevelType w:val="hybridMultilevel"/>
    <w:tmpl w:val="260E55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BE773A"/>
    <w:multiLevelType w:val="hybridMultilevel"/>
    <w:tmpl w:val="1E7A9E2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4E3969"/>
    <w:multiLevelType w:val="hybridMultilevel"/>
    <w:tmpl w:val="620C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A173C"/>
    <w:multiLevelType w:val="hybridMultilevel"/>
    <w:tmpl w:val="5104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CD4427"/>
    <w:multiLevelType w:val="multilevel"/>
    <w:tmpl w:val="90B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F0231"/>
    <w:multiLevelType w:val="hybridMultilevel"/>
    <w:tmpl w:val="A4BA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6F071E"/>
    <w:multiLevelType w:val="hybridMultilevel"/>
    <w:tmpl w:val="8AEE7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B2FC5"/>
    <w:multiLevelType w:val="hybridMultilevel"/>
    <w:tmpl w:val="9B7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8015A"/>
    <w:multiLevelType w:val="hybridMultilevel"/>
    <w:tmpl w:val="0386A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60A68"/>
    <w:multiLevelType w:val="hybridMultilevel"/>
    <w:tmpl w:val="CEE2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B170F8"/>
    <w:multiLevelType w:val="hybridMultilevel"/>
    <w:tmpl w:val="224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30F4B"/>
    <w:multiLevelType w:val="hybridMultilevel"/>
    <w:tmpl w:val="D990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14D51"/>
    <w:multiLevelType w:val="hybridMultilevel"/>
    <w:tmpl w:val="C390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32719C"/>
    <w:multiLevelType w:val="hybridMultilevel"/>
    <w:tmpl w:val="932EC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536DC4"/>
    <w:multiLevelType w:val="hybridMultilevel"/>
    <w:tmpl w:val="14FEAF58"/>
    <w:lvl w:ilvl="0" w:tplc="C59A5C0E">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9A3C2E"/>
    <w:multiLevelType w:val="hybridMultilevel"/>
    <w:tmpl w:val="DDB61352"/>
    <w:lvl w:ilvl="0" w:tplc="C59A5C0E">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B06F8"/>
    <w:multiLevelType w:val="hybridMultilevel"/>
    <w:tmpl w:val="4E96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B80DC5"/>
    <w:multiLevelType w:val="hybridMultilevel"/>
    <w:tmpl w:val="E7B47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B00984"/>
    <w:multiLevelType w:val="hybridMultilevel"/>
    <w:tmpl w:val="564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3F5628"/>
    <w:multiLevelType w:val="hybridMultilevel"/>
    <w:tmpl w:val="EF926B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F7801"/>
    <w:multiLevelType w:val="hybridMultilevel"/>
    <w:tmpl w:val="FF6A26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D030E2"/>
    <w:multiLevelType w:val="hybridMultilevel"/>
    <w:tmpl w:val="37E84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325077"/>
    <w:multiLevelType w:val="hybridMultilevel"/>
    <w:tmpl w:val="5F689F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F956DE"/>
    <w:multiLevelType w:val="hybridMultilevel"/>
    <w:tmpl w:val="77E62D7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372627B"/>
    <w:multiLevelType w:val="hybridMultilevel"/>
    <w:tmpl w:val="E82A4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01166C"/>
    <w:multiLevelType w:val="hybridMultilevel"/>
    <w:tmpl w:val="556433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655A3"/>
    <w:multiLevelType w:val="hybridMultilevel"/>
    <w:tmpl w:val="296EE364"/>
    <w:lvl w:ilvl="0" w:tplc="6434ACD0">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608C6"/>
    <w:multiLevelType w:val="hybridMultilevel"/>
    <w:tmpl w:val="490E06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A0665B"/>
    <w:multiLevelType w:val="hybridMultilevel"/>
    <w:tmpl w:val="E0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D81814"/>
    <w:multiLevelType w:val="hybridMultilevel"/>
    <w:tmpl w:val="E168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D1148"/>
    <w:multiLevelType w:val="hybridMultilevel"/>
    <w:tmpl w:val="3FCCFF56"/>
    <w:lvl w:ilvl="0" w:tplc="75606D42">
      <w:start w:val="1"/>
      <w:numFmt w:val="lowerLetter"/>
      <w:lvlText w:val="%1)"/>
      <w:lvlJc w:val="left"/>
      <w:pPr>
        <w:ind w:left="720" w:hanging="360"/>
      </w:pPr>
      <w:rPr>
        <w:rFonts w:cs="Times New Roman" w:hint="default"/>
        <w:b w:val="0"/>
        <w:i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801355E"/>
    <w:multiLevelType w:val="hybridMultilevel"/>
    <w:tmpl w:val="AEEC3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6C6D04"/>
    <w:multiLevelType w:val="hybridMultilevel"/>
    <w:tmpl w:val="89667F68"/>
    <w:lvl w:ilvl="0" w:tplc="43FC84AE">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825645"/>
    <w:multiLevelType w:val="hybridMultilevel"/>
    <w:tmpl w:val="AB72DC1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806EEA"/>
    <w:multiLevelType w:val="hybridMultilevel"/>
    <w:tmpl w:val="BFCA35C6"/>
    <w:lvl w:ilvl="0" w:tplc="08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3" w15:restartNumberingAfterBreak="0">
    <w:nsid w:val="74F76803"/>
    <w:multiLevelType w:val="hybridMultilevel"/>
    <w:tmpl w:val="F92E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52602B6"/>
    <w:multiLevelType w:val="hybridMultilevel"/>
    <w:tmpl w:val="4808E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EB015F"/>
    <w:multiLevelType w:val="hybridMultilevel"/>
    <w:tmpl w:val="71E255B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F94526"/>
    <w:multiLevelType w:val="hybridMultilevel"/>
    <w:tmpl w:val="5914A604"/>
    <w:lvl w:ilvl="0" w:tplc="5C7EB78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20"/>
  </w:num>
  <w:num w:numId="3">
    <w:abstractNumId w:val="13"/>
  </w:num>
  <w:num w:numId="4">
    <w:abstractNumId w:val="2"/>
  </w:num>
  <w:num w:numId="5">
    <w:abstractNumId w:val="12"/>
  </w:num>
  <w:num w:numId="6">
    <w:abstractNumId w:val="21"/>
  </w:num>
  <w:num w:numId="7">
    <w:abstractNumId w:val="16"/>
  </w:num>
  <w:num w:numId="8">
    <w:abstractNumId w:val="34"/>
  </w:num>
  <w:num w:numId="9">
    <w:abstractNumId w:val="46"/>
  </w:num>
  <w:num w:numId="10">
    <w:abstractNumId w:val="31"/>
  </w:num>
  <w:num w:numId="11">
    <w:abstractNumId w:val="3"/>
  </w:num>
  <w:num w:numId="12">
    <w:abstractNumId w:val="0"/>
  </w:num>
  <w:num w:numId="13">
    <w:abstractNumId w:val="5"/>
  </w:num>
  <w:num w:numId="14">
    <w:abstractNumId w:val="7"/>
  </w:num>
  <w:num w:numId="15">
    <w:abstractNumId w:val="9"/>
  </w:num>
  <w:num w:numId="16">
    <w:abstractNumId w:val="33"/>
  </w:num>
  <w:num w:numId="17">
    <w:abstractNumId w:val="40"/>
  </w:num>
  <w:num w:numId="18">
    <w:abstractNumId w:val="28"/>
  </w:num>
  <w:num w:numId="19">
    <w:abstractNumId w:val="29"/>
  </w:num>
  <w:num w:numId="20">
    <w:abstractNumId w:val="1"/>
  </w:num>
  <w:num w:numId="21">
    <w:abstractNumId w:val="39"/>
  </w:num>
  <w:num w:numId="22">
    <w:abstractNumId w:val="19"/>
  </w:num>
  <w:num w:numId="23">
    <w:abstractNumId w:val="43"/>
  </w:num>
  <w:num w:numId="24">
    <w:abstractNumId w:val="24"/>
  </w:num>
  <w:num w:numId="25">
    <w:abstractNumId w:val="8"/>
  </w:num>
  <w:num w:numId="26">
    <w:abstractNumId w:val="44"/>
  </w:num>
  <w:num w:numId="27">
    <w:abstractNumId w:val="22"/>
  </w:num>
  <w:num w:numId="28">
    <w:abstractNumId w:val="30"/>
  </w:num>
  <w:num w:numId="29">
    <w:abstractNumId w:val="45"/>
  </w:num>
  <w:num w:numId="30">
    <w:abstractNumId w:val="14"/>
  </w:num>
  <w:num w:numId="31">
    <w:abstractNumId w:val="23"/>
  </w:num>
  <w:num w:numId="32">
    <w:abstractNumId w:val="18"/>
  </w:num>
  <w:num w:numId="33">
    <w:abstractNumId w:val="11"/>
  </w:num>
  <w:num w:numId="34">
    <w:abstractNumId w:val="25"/>
  </w:num>
  <w:num w:numId="35">
    <w:abstractNumId w:val="17"/>
  </w:num>
  <w:num w:numId="36">
    <w:abstractNumId w:val="41"/>
  </w:num>
  <w:num w:numId="37">
    <w:abstractNumId w:val="35"/>
  </w:num>
  <w:num w:numId="38">
    <w:abstractNumId w:val="36"/>
  </w:num>
  <w:num w:numId="39">
    <w:abstractNumId w:val="32"/>
  </w:num>
  <w:num w:numId="40">
    <w:abstractNumId w:val="42"/>
  </w:num>
  <w:num w:numId="41">
    <w:abstractNumId w:val="27"/>
  </w:num>
  <w:num w:numId="42">
    <w:abstractNumId w:val="4"/>
  </w:num>
  <w:num w:numId="43">
    <w:abstractNumId w:val="6"/>
  </w:num>
  <w:num w:numId="44">
    <w:abstractNumId w:val="26"/>
  </w:num>
  <w:num w:numId="45">
    <w:abstractNumId w:val="37"/>
  </w:num>
  <w:num w:numId="46">
    <w:abstractNumId w:val="1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79"/>
    <w:rsid w:val="0000106F"/>
    <w:rsid w:val="00001775"/>
    <w:rsid w:val="000031B5"/>
    <w:rsid w:val="00003B60"/>
    <w:rsid w:val="000047AF"/>
    <w:rsid w:val="0000560B"/>
    <w:rsid w:val="00007651"/>
    <w:rsid w:val="00011E19"/>
    <w:rsid w:val="000141BE"/>
    <w:rsid w:val="00014A8E"/>
    <w:rsid w:val="000154B7"/>
    <w:rsid w:val="000156F1"/>
    <w:rsid w:val="00017A75"/>
    <w:rsid w:val="000208D9"/>
    <w:rsid w:val="00020901"/>
    <w:rsid w:val="00020FB1"/>
    <w:rsid w:val="000223C3"/>
    <w:rsid w:val="00022824"/>
    <w:rsid w:val="000276FB"/>
    <w:rsid w:val="00030F16"/>
    <w:rsid w:val="000335C7"/>
    <w:rsid w:val="00033C4E"/>
    <w:rsid w:val="000346F3"/>
    <w:rsid w:val="00035C06"/>
    <w:rsid w:val="00036419"/>
    <w:rsid w:val="00036BEE"/>
    <w:rsid w:val="00037FFE"/>
    <w:rsid w:val="00040A59"/>
    <w:rsid w:val="0004223C"/>
    <w:rsid w:val="000427BD"/>
    <w:rsid w:val="00046EAD"/>
    <w:rsid w:val="00055451"/>
    <w:rsid w:val="00055CB3"/>
    <w:rsid w:val="000575BF"/>
    <w:rsid w:val="00060373"/>
    <w:rsid w:val="00063508"/>
    <w:rsid w:val="000643E0"/>
    <w:rsid w:val="000710CB"/>
    <w:rsid w:val="00074C31"/>
    <w:rsid w:val="00077459"/>
    <w:rsid w:val="00082398"/>
    <w:rsid w:val="0008251B"/>
    <w:rsid w:val="00084F95"/>
    <w:rsid w:val="00085C15"/>
    <w:rsid w:val="00087168"/>
    <w:rsid w:val="00087DE6"/>
    <w:rsid w:val="00090588"/>
    <w:rsid w:val="00090B6C"/>
    <w:rsid w:val="00092582"/>
    <w:rsid w:val="00092AED"/>
    <w:rsid w:val="00094698"/>
    <w:rsid w:val="00094EC7"/>
    <w:rsid w:val="00095733"/>
    <w:rsid w:val="00096F96"/>
    <w:rsid w:val="0009764F"/>
    <w:rsid w:val="000A07D9"/>
    <w:rsid w:val="000A286C"/>
    <w:rsid w:val="000A3BCF"/>
    <w:rsid w:val="000A3FB3"/>
    <w:rsid w:val="000A57D3"/>
    <w:rsid w:val="000A5B50"/>
    <w:rsid w:val="000A6F18"/>
    <w:rsid w:val="000A708E"/>
    <w:rsid w:val="000A7FFC"/>
    <w:rsid w:val="000B00FD"/>
    <w:rsid w:val="000B1698"/>
    <w:rsid w:val="000B1771"/>
    <w:rsid w:val="000B5003"/>
    <w:rsid w:val="000B5520"/>
    <w:rsid w:val="000B74C1"/>
    <w:rsid w:val="000B77AA"/>
    <w:rsid w:val="000C0182"/>
    <w:rsid w:val="000C086F"/>
    <w:rsid w:val="000C2167"/>
    <w:rsid w:val="000C3FB9"/>
    <w:rsid w:val="000C4036"/>
    <w:rsid w:val="000D0EE4"/>
    <w:rsid w:val="000D4AD0"/>
    <w:rsid w:val="000D5239"/>
    <w:rsid w:val="000D6439"/>
    <w:rsid w:val="000E0579"/>
    <w:rsid w:val="000E091E"/>
    <w:rsid w:val="000E271F"/>
    <w:rsid w:val="000E39C6"/>
    <w:rsid w:val="000E4E41"/>
    <w:rsid w:val="000E5DBC"/>
    <w:rsid w:val="000E62B2"/>
    <w:rsid w:val="000E7444"/>
    <w:rsid w:val="000E7C0E"/>
    <w:rsid w:val="000F08ED"/>
    <w:rsid w:val="000F28DF"/>
    <w:rsid w:val="000F2C9A"/>
    <w:rsid w:val="000F3E81"/>
    <w:rsid w:val="001009F4"/>
    <w:rsid w:val="00103DF3"/>
    <w:rsid w:val="00104092"/>
    <w:rsid w:val="0010454E"/>
    <w:rsid w:val="00104E17"/>
    <w:rsid w:val="001065B6"/>
    <w:rsid w:val="00106CD1"/>
    <w:rsid w:val="00110DAD"/>
    <w:rsid w:val="00111B6D"/>
    <w:rsid w:val="001127F1"/>
    <w:rsid w:val="001128E2"/>
    <w:rsid w:val="001154B5"/>
    <w:rsid w:val="00115BA7"/>
    <w:rsid w:val="00117975"/>
    <w:rsid w:val="001200AD"/>
    <w:rsid w:val="0012015D"/>
    <w:rsid w:val="00120981"/>
    <w:rsid w:val="00121D57"/>
    <w:rsid w:val="00123D30"/>
    <w:rsid w:val="00125158"/>
    <w:rsid w:val="00125688"/>
    <w:rsid w:val="00126B46"/>
    <w:rsid w:val="001270F5"/>
    <w:rsid w:val="0013365C"/>
    <w:rsid w:val="001336C7"/>
    <w:rsid w:val="001337A5"/>
    <w:rsid w:val="00133DC4"/>
    <w:rsid w:val="00134E42"/>
    <w:rsid w:val="001357FE"/>
    <w:rsid w:val="00142739"/>
    <w:rsid w:val="00142EFD"/>
    <w:rsid w:val="001457B0"/>
    <w:rsid w:val="00145AA0"/>
    <w:rsid w:val="00145BCE"/>
    <w:rsid w:val="00152E7B"/>
    <w:rsid w:val="00153D31"/>
    <w:rsid w:val="00153FB6"/>
    <w:rsid w:val="001548BC"/>
    <w:rsid w:val="00154BB4"/>
    <w:rsid w:val="00154C3C"/>
    <w:rsid w:val="001551E9"/>
    <w:rsid w:val="00156898"/>
    <w:rsid w:val="00157648"/>
    <w:rsid w:val="00160A09"/>
    <w:rsid w:val="001641B0"/>
    <w:rsid w:val="001660EF"/>
    <w:rsid w:val="00166E19"/>
    <w:rsid w:val="00167112"/>
    <w:rsid w:val="001671A5"/>
    <w:rsid w:val="00170737"/>
    <w:rsid w:val="0017184B"/>
    <w:rsid w:val="0017231F"/>
    <w:rsid w:val="00172C65"/>
    <w:rsid w:val="00172E6E"/>
    <w:rsid w:val="00176BCA"/>
    <w:rsid w:val="00177688"/>
    <w:rsid w:val="00180E20"/>
    <w:rsid w:val="00181A8B"/>
    <w:rsid w:val="00183980"/>
    <w:rsid w:val="00183B13"/>
    <w:rsid w:val="00186B7C"/>
    <w:rsid w:val="00190259"/>
    <w:rsid w:val="0019254E"/>
    <w:rsid w:val="00192DE2"/>
    <w:rsid w:val="00193B16"/>
    <w:rsid w:val="00193E16"/>
    <w:rsid w:val="00196295"/>
    <w:rsid w:val="00196572"/>
    <w:rsid w:val="00196F66"/>
    <w:rsid w:val="0019765F"/>
    <w:rsid w:val="00197777"/>
    <w:rsid w:val="0019792D"/>
    <w:rsid w:val="001A2C4D"/>
    <w:rsid w:val="001A3276"/>
    <w:rsid w:val="001A5134"/>
    <w:rsid w:val="001A7761"/>
    <w:rsid w:val="001A7805"/>
    <w:rsid w:val="001A7D0E"/>
    <w:rsid w:val="001B1690"/>
    <w:rsid w:val="001B4FCF"/>
    <w:rsid w:val="001B4FD2"/>
    <w:rsid w:val="001C0323"/>
    <w:rsid w:val="001C23ED"/>
    <w:rsid w:val="001C3D76"/>
    <w:rsid w:val="001C56F4"/>
    <w:rsid w:val="001C5F5D"/>
    <w:rsid w:val="001C75A7"/>
    <w:rsid w:val="001C78D2"/>
    <w:rsid w:val="001D167D"/>
    <w:rsid w:val="001D2D3D"/>
    <w:rsid w:val="001D347D"/>
    <w:rsid w:val="001D3E3B"/>
    <w:rsid w:val="001D49D8"/>
    <w:rsid w:val="001D5298"/>
    <w:rsid w:val="001D59B2"/>
    <w:rsid w:val="001D5BD1"/>
    <w:rsid w:val="001E05A3"/>
    <w:rsid w:val="001E15EA"/>
    <w:rsid w:val="001E207F"/>
    <w:rsid w:val="001E2F5B"/>
    <w:rsid w:val="001E374A"/>
    <w:rsid w:val="001E3D54"/>
    <w:rsid w:val="001E4411"/>
    <w:rsid w:val="001E4965"/>
    <w:rsid w:val="001F0553"/>
    <w:rsid w:val="001F21A7"/>
    <w:rsid w:val="001F2C1A"/>
    <w:rsid w:val="001F2C3C"/>
    <w:rsid w:val="001F34FF"/>
    <w:rsid w:val="001F7078"/>
    <w:rsid w:val="0020059F"/>
    <w:rsid w:val="00203FD5"/>
    <w:rsid w:val="00206550"/>
    <w:rsid w:val="00210C68"/>
    <w:rsid w:val="00211A8B"/>
    <w:rsid w:val="002147B0"/>
    <w:rsid w:val="00215BB2"/>
    <w:rsid w:val="00215FA6"/>
    <w:rsid w:val="0021699A"/>
    <w:rsid w:val="002171C7"/>
    <w:rsid w:val="0021740D"/>
    <w:rsid w:val="002225A5"/>
    <w:rsid w:val="00222C46"/>
    <w:rsid w:val="002259D5"/>
    <w:rsid w:val="00225F29"/>
    <w:rsid w:val="00226D46"/>
    <w:rsid w:val="00226F59"/>
    <w:rsid w:val="002304A9"/>
    <w:rsid w:val="00230699"/>
    <w:rsid w:val="0023218E"/>
    <w:rsid w:val="00232F00"/>
    <w:rsid w:val="00233DF3"/>
    <w:rsid w:val="00236250"/>
    <w:rsid w:val="00236F8A"/>
    <w:rsid w:val="00240383"/>
    <w:rsid w:val="00241B7D"/>
    <w:rsid w:val="002424E6"/>
    <w:rsid w:val="00244D45"/>
    <w:rsid w:val="00246AD8"/>
    <w:rsid w:val="00250188"/>
    <w:rsid w:val="002509CD"/>
    <w:rsid w:val="00252453"/>
    <w:rsid w:val="00252BAF"/>
    <w:rsid w:val="00256C95"/>
    <w:rsid w:val="00256E43"/>
    <w:rsid w:val="002570EC"/>
    <w:rsid w:val="00260D23"/>
    <w:rsid w:val="0026699A"/>
    <w:rsid w:val="0027022A"/>
    <w:rsid w:val="002703C9"/>
    <w:rsid w:val="00270A77"/>
    <w:rsid w:val="00270AB9"/>
    <w:rsid w:val="0027111F"/>
    <w:rsid w:val="00276D79"/>
    <w:rsid w:val="00277A74"/>
    <w:rsid w:val="002803FC"/>
    <w:rsid w:val="00281540"/>
    <w:rsid w:val="0028162D"/>
    <w:rsid w:val="00281E17"/>
    <w:rsid w:val="00281F4C"/>
    <w:rsid w:val="002858DA"/>
    <w:rsid w:val="002862BD"/>
    <w:rsid w:val="0028683E"/>
    <w:rsid w:val="002875DE"/>
    <w:rsid w:val="002A541C"/>
    <w:rsid w:val="002A5959"/>
    <w:rsid w:val="002A5B53"/>
    <w:rsid w:val="002A6504"/>
    <w:rsid w:val="002B05F9"/>
    <w:rsid w:val="002B1369"/>
    <w:rsid w:val="002B1EBF"/>
    <w:rsid w:val="002B41B5"/>
    <w:rsid w:val="002B426F"/>
    <w:rsid w:val="002B5418"/>
    <w:rsid w:val="002B6C0A"/>
    <w:rsid w:val="002C0D2D"/>
    <w:rsid w:val="002C1BB4"/>
    <w:rsid w:val="002C1BBF"/>
    <w:rsid w:val="002C2B58"/>
    <w:rsid w:val="002C3861"/>
    <w:rsid w:val="002C5C31"/>
    <w:rsid w:val="002C7445"/>
    <w:rsid w:val="002D00CF"/>
    <w:rsid w:val="002D02F3"/>
    <w:rsid w:val="002D1C47"/>
    <w:rsid w:val="002E0034"/>
    <w:rsid w:val="002E0401"/>
    <w:rsid w:val="002E37BE"/>
    <w:rsid w:val="002E42A9"/>
    <w:rsid w:val="002E4705"/>
    <w:rsid w:val="002E48E3"/>
    <w:rsid w:val="002E55F6"/>
    <w:rsid w:val="002E5B6C"/>
    <w:rsid w:val="002E6DC7"/>
    <w:rsid w:val="002E772A"/>
    <w:rsid w:val="002E78FB"/>
    <w:rsid w:val="002F0C69"/>
    <w:rsid w:val="002F1D3A"/>
    <w:rsid w:val="002F2AB1"/>
    <w:rsid w:val="002F2B71"/>
    <w:rsid w:val="002F548D"/>
    <w:rsid w:val="002F6EDC"/>
    <w:rsid w:val="00300438"/>
    <w:rsid w:val="00300733"/>
    <w:rsid w:val="0030182E"/>
    <w:rsid w:val="003029FB"/>
    <w:rsid w:val="00305BAB"/>
    <w:rsid w:val="00306319"/>
    <w:rsid w:val="00314759"/>
    <w:rsid w:val="00315668"/>
    <w:rsid w:val="003176F2"/>
    <w:rsid w:val="00317EFD"/>
    <w:rsid w:val="003200CA"/>
    <w:rsid w:val="003212F3"/>
    <w:rsid w:val="00322007"/>
    <w:rsid w:val="003231B2"/>
    <w:rsid w:val="00323A6F"/>
    <w:rsid w:val="003245B5"/>
    <w:rsid w:val="00324B1D"/>
    <w:rsid w:val="003265AC"/>
    <w:rsid w:val="0032703B"/>
    <w:rsid w:val="00330348"/>
    <w:rsid w:val="003333D0"/>
    <w:rsid w:val="00333FF3"/>
    <w:rsid w:val="00334622"/>
    <w:rsid w:val="00334629"/>
    <w:rsid w:val="003368C5"/>
    <w:rsid w:val="00336F02"/>
    <w:rsid w:val="003375AF"/>
    <w:rsid w:val="00340DCD"/>
    <w:rsid w:val="00344567"/>
    <w:rsid w:val="003448A8"/>
    <w:rsid w:val="00346B19"/>
    <w:rsid w:val="0034705B"/>
    <w:rsid w:val="003504AC"/>
    <w:rsid w:val="003512B9"/>
    <w:rsid w:val="00352559"/>
    <w:rsid w:val="003600E9"/>
    <w:rsid w:val="003607C9"/>
    <w:rsid w:val="00361983"/>
    <w:rsid w:val="00362185"/>
    <w:rsid w:val="00362E8C"/>
    <w:rsid w:val="003641BD"/>
    <w:rsid w:val="0036449D"/>
    <w:rsid w:val="003644F4"/>
    <w:rsid w:val="00364C0C"/>
    <w:rsid w:val="003652E9"/>
    <w:rsid w:val="0036631E"/>
    <w:rsid w:val="00366A9D"/>
    <w:rsid w:val="003705D5"/>
    <w:rsid w:val="003715FB"/>
    <w:rsid w:val="003717D5"/>
    <w:rsid w:val="00372E52"/>
    <w:rsid w:val="00373F53"/>
    <w:rsid w:val="00374D0F"/>
    <w:rsid w:val="00375049"/>
    <w:rsid w:val="00375D2E"/>
    <w:rsid w:val="00376305"/>
    <w:rsid w:val="00376D19"/>
    <w:rsid w:val="0037719A"/>
    <w:rsid w:val="0038024A"/>
    <w:rsid w:val="003825F7"/>
    <w:rsid w:val="003831E9"/>
    <w:rsid w:val="00385118"/>
    <w:rsid w:val="0038569E"/>
    <w:rsid w:val="00386D80"/>
    <w:rsid w:val="00386EFB"/>
    <w:rsid w:val="00395242"/>
    <w:rsid w:val="00395E67"/>
    <w:rsid w:val="003979CC"/>
    <w:rsid w:val="003A0331"/>
    <w:rsid w:val="003A0EF7"/>
    <w:rsid w:val="003A0FD6"/>
    <w:rsid w:val="003A1E98"/>
    <w:rsid w:val="003A2CA9"/>
    <w:rsid w:val="003A3DB1"/>
    <w:rsid w:val="003A40A6"/>
    <w:rsid w:val="003A41E2"/>
    <w:rsid w:val="003A5845"/>
    <w:rsid w:val="003A6BD1"/>
    <w:rsid w:val="003A7411"/>
    <w:rsid w:val="003B28B1"/>
    <w:rsid w:val="003B2B39"/>
    <w:rsid w:val="003B39CA"/>
    <w:rsid w:val="003B4A92"/>
    <w:rsid w:val="003B5515"/>
    <w:rsid w:val="003B7827"/>
    <w:rsid w:val="003B7D25"/>
    <w:rsid w:val="003C1E17"/>
    <w:rsid w:val="003C6AB7"/>
    <w:rsid w:val="003C6CC2"/>
    <w:rsid w:val="003C7E2E"/>
    <w:rsid w:val="003D0F08"/>
    <w:rsid w:val="003D0F5C"/>
    <w:rsid w:val="003D1E47"/>
    <w:rsid w:val="003D3E9E"/>
    <w:rsid w:val="003D4317"/>
    <w:rsid w:val="003D49AA"/>
    <w:rsid w:val="003D49F1"/>
    <w:rsid w:val="003D73ED"/>
    <w:rsid w:val="003D7B21"/>
    <w:rsid w:val="003E0877"/>
    <w:rsid w:val="003E1080"/>
    <w:rsid w:val="003E1167"/>
    <w:rsid w:val="003E1442"/>
    <w:rsid w:val="003E2C51"/>
    <w:rsid w:val="003E51C6"/>
    <w:rsid w:val="003E653C"/>
    <w:rsid w:val="003E6845"/>
    <w:rsid w:val="003E71BB"/>
    <w:rsid w:val="003E7849"/>
    <w:rsid w:val="003F0EBF"/>
    <w:rsid w:val="003F2B21"/>
    <w:rsid w:val="003F3E9E"/>
    <w:rsid w:val="003F568D"/>
    <w:rsid w:val="003F6258"/>
    <w:rsid w:val="003F7F5A"/>
    <w:rsid w:val="004011C1"/>
    <w:rsid w:val="004021DA"/>
    <w:rsid w:val="0040220D"/>
    <w:rsid w:val="0040367B"/>
    <w:rsid w:val="004046FF"/>
    <w:rsid w:val="0040578F"/>
    <w:rsid w:val="0040600B"/>
    <w:rsid w:val="00406DA7"/>
    <w:rsid w:val="004078B7"/>
    <w:rsid w:val="00411AE9"/>
    <w:rsid w:val="00414DC6"/>
    <w:rsid w:val="004164DD"/>
    <w:rsid w:val="00420B8A"/>
    <w:rsid w:val="0042201C"/>
    <w:rsid w:val="00422507"/>
    <w:rsid w:val="004260BF"/>
    <w:rsid w:val="0043162B"/>
    <w:rsid w:val="00431E66"/>
    <w:rsid w:val="00433087"/>
    <w:rsid w:val="00434644"/>
    <w:rsid w:val="00434C81"/>
    <w:rsid w:val="004350B8"/>
    <w:rsid w:val="0043620E"/>
    <w:rsid w:val="004373A8"/>
    <w:rsid w:val="004409D9"/>
    <w:rsid w:val="0044128A"/>
    <w:rsid w:val="00442EC6"/>
    <w:rsid w:val="004435AB"/>
    <w:rsid w:val="00447F07"/>
    <w:rsid w:val="004503A7"/>
    <w:rsid w:val="004511DF"/>
    <w:rsid w:val="00453349"/>
    <w:rsid w:val="0045482C"/>
    <w:rsid w:val="00455E37"/>
    <w:rsid w:val="00462427"/>
    <w:rsid w:val="004624E2"/>
    <w:rsid w:val="00462BD0"/>
    <w:rsid w:val="004635F6"/>
    <w:rsid w:val="004648B8"/>
    <w:rsid w:val="00465512"/>
    <w:rsid w:val="00470DDD"/>
    <w:rsid w:val="00471A19"/>
    <w:rsid w:val="00474426"/>
    <w:rsid w:val="00474784"/>
    <w:rsid w:val="0047571E"/>
    <w:rsid w:val="00477007"/>
    <w:rsid w:val="00480FC7"/>
    <w:rsid w:val="0048137B"/>
    <w:rsid w:val="004814F7"/>
    <w:rsid w:val="00481FA9"/>
    <w:rsid w:val="004822E5"/>
    <w:rsid w:val="00486279"/>
    <w:rsid w:val="00490070"/>
    <w:rsid w:val="00492CB7"/>
    <w:rsid w:val="00492E6A"/>
    <w:rsid w:val="00492FB4"/>
    <w:rsid w:val="00493419"/>
    <w:rsid w:val="00493A28"/>
    <w:rsid w:val="00494BE3"/>
    <w:rsid w:val="00496934"/>
    <w:rsid w:val="004976CD"/>
    <w:rsid w:val="00497C7D"/>
    <w:rsid w:val="004A0446"/>
    <w:rsid w:val="004A06E0"/>
    <w:rsid w:val="004A1131"/>
    <w:rsid w:val="004A22A2"/>
    <w:rsid w:val="004A2587"/>
    <w:rsid w:val="004A3A9F"/>
    <w:rsid w:val="004A3CAA"/>
    <w:rsid w:val="004A3FAB"/>
    <w:rsid w:val="004A5D9E"/>
    <w:rsid w:val="004A6BD5"/>
    <w:rsid w:val="004A71A5"/>
    <w:rsid w:val="004A7C64"/>
    <w:rsid w:val="004B134C"/>
    <w:rsid w:val="004B2A70"/>
    <w:rsid w:val="004C02E4"/>
    <w:rsid w:val="004C0D3E"/>
    <w:rsid w:val="004C346D"/>
    <w:rsid w:val="004C3866"/>
    <w:rsid w:val="004C3FDE"/>
    <w:rsid w:val="004C404E"/>
    <w:rsid w:val="004C4D92"/>
    <w:rsid w:val="004C506E"/>
    <w:rsid w:val="004C64B1"/>
    <w:rsid w:val="004C7397"/>
    <w:rsid w:val="004D1D47"/>
    <w:rsid w:val="004D2D53"/>
    <w:rsid w:val="004D36B0"/>
    <w:rsid w:val="004D4693"/>
    <w:rsid w:val="004D4AE8"/>
    <w:rsid w:val="004D5998"/>
    <w:rsid w:val="004D5B70"/>
    <w:rsid w:val="004D5F5D"/>
    <w:rsid w:val="004D6CD8"/>
    <w:rsid w:val="004E1776"/>
    <w:rsid w:val="004E1C9D"/>
    <w:rsid w:val="004E2143"/>
    <w:rsid w:val="004E244C"/>
    <w:rsid w:val="004E2722"/>
    <w:rsid w:val="004E5308"/>
    <w:rsid w:val="004E5F96"/>
    <w:rsid w:val="004F20E6"/>
    <w:rsid w:val="004F4AFB"/>
    <w:rsid w:val="004F54AA"/>
    <w:rsid w:val="004F75D7"/>
    <w:rsid w:val="004F78DE"/>
    <w:rsid w:val="005033E3"/>
    <w:rsid w:val="00503C3B"/>
    <w:rsid w:val="00507B5B"/>
    <w:rsid w:val="00507D88"/>
    <w:rsid w:val="00510262"/>
    <w:rsid w:val="0051035D"/>
    <w:rsid w:val="005117A6"/>
    <w:rsid w:val="00513EA1"/>
    <w:rsid w:val="005149FC"/>
    <w:rsid w:val="00514E02"/>
    <w:rsid w:val="0051621A"/>
    <w:rsid w:val="00516D4D"/>
    <w:rsid w:val="00516F82"/>
    <w:rsid w:val="00522FA5"/>
    <w:rsid w:val="0052708C"/>
    <w:rsid w:val="00531053"/>
    <w:rsid w:val="00531CE5"/>
    <w:rsid w:val="00535A61"/>
    <w:rsid w:val="00537E3E"/>
    <w:rsid w:val="005405FC"/>
    <w:rsid w:val="005409BD"/>
    <w:rsid w:val="0054158E"/>
    <w:rsid w:val="00542538"/>
    <w:rsid w:val="00542FE5"/>
    <w:rsid w:val="005445DB"/>
    <w:rsid w:val="00545111"/>
    <w:rsid w:val="00545AAE"/>
    <w:rsid w:val="00546E9A"/>
    <w:rsid w:val="00552387"/>
    <w:rsid w:val="005527E0"/>
    <w:rsid w:val="0055515E"/>
    <w:rsid w:val="00556B07"/>
    <w:rsid w:val="005573D7"/>
    <w:rsid w:val="00560A88"/>
    <w:rsid w:val="005613D0"/>
    <w:rsid w:val="00561C08"/>
    <w:rsid w:val="0056404E"/>
    <w:rsid w:val="00565282"/>
    <w:rsid w:val="005701AE"/>
    <w:rsid w:val="00571506"/>
    <w:rsid w:val="005770E1"/>
    <w:rsid w:val="0058058F"/>
    <w:rsid w:val="00580C30"/>
    <w:rsid w:val="005817E7"/>
    <w:rsid w:val="00582BAA"/>
    <w:rsid w:val="00582EF2"/>
    <w:rsid w:val="005830E0"/>
    <w:rsid w:val="00583320"/>
    <w:rsid w:val="00583591"/>
    <w:rsid w:val="0058545C"/>
    <w:rsid w:val="0058661B"/>
    <w:rsid w:val="00587B92"/>
    <w:rsid w:val="005922B6"/>
    <w:rsid w:val="00596DF7"/>
    <w:rsid w:val="00596E40"/>
    <w:rsid w:val="005A004D"/>
    <w:rsid w:val="005A01FD"/>
    <w:rsid w:val="005A1D35"/>
    <w:rsid w:val="005A3CBC"/>
    <w:rsid w:val="005A526A"/>
    <w:rsid w:val="005B0196"/>
    <w:rsid w:val="005B06D0"/>
    <w:rsid w:val="005B11D7"/>
    <w:rsid w:val="005B1684"/>
    <w:rsid w:val="005B254F"/>
    <w:rsid w:val="005B2D07"/>
    <w:rsid w:val="005B4FD3"/>
    <w:rsid w:val="005B7C3D"/>
    <w:rsid w:val="005C227C"/>
    <w:rsid w:val="005C2A53"/>
    <w:rsid w:val="005D14DF"/>
    <w:rsid w:val="005D1A90"/>
    <w:rsid w:val="005D4844"/>
    <w:rsid w:val="005D6A7C"/>
    <w:rsid w:val="005E0F9F"/>
    <w:rsid w:val="005E1E08"/>
    <w:rsid w:val="005E27F9"/>
    <w:rsid w:val="005E4A44"/>
    <w:rsid w:val="005E5700"/>
    <w:rsid w:val="005E62F4"/>
    <w:rsid w:val="005E7623"/>
    <w:rsid w:val="005E7EF5"/>
    <w:rsid w:val="005F2DAF"/>
    <w:rsid w:val="005F30BD"/>
    <w:rsid w:val="005F3E44"/>
    <w:rsid w:val="0060021D"/>
    <w:rsid w:val="0060113D"/>
    <w:rsid w:val="0060286F"/>
    <w:rsid w:val="00602D78"/>
    <w:rsid w:val="00605CC4"/>
    <w:rsid w:val="006068CA"/>
    <w:rsid w:val="006106D7"/>
    <w:rsid w:val="006157AF"/>
    <w:rsid w:val="0061590E"/>
    <w:rsid w:val="0061655A"/>
    <w:rsid w:val="006172E8"/>
    <w:rsid w:val="00617AAE"/>
    <w:rsid w:val="00620559"/>
    <w:rsid w:val="00630EC5"/>
    <w:rsid w:val="00631CC5"/>
    <w:rsid w:val="00634BE3"/>
    <w:rsid w:val="0063731F"/>
    <w:rsid w:val="00637E92"/>
    <w:rsid w:val="0064112E"/>
    <w:rsid w:val="0064189B"/>
    <w:rsid w:val="00642A2B"/>
    <w:rsid w:val="0064423C"/>
    <w:rsid w:val="0064699A"/>
    <w:rsid w:val="00647365"/>
    <w:rsid w:val="0065307A"/>
    <w:rsid w:val="00653CF1"/>
    <w:rsid w:val="00654466"/>
    <w:rsid w:val="006550FE"/>
    <w:rsid w:val="00657182"/>
    <w:rsid w:val="0066122E"/>
    <w:rsid w:val="0066521D"/>
    <w:rsid w:val="006656CF"/>
    <w:rsid w:val="00670FF8"/>
    <w:rsid w:val="00673536"/>
    <w:rsid w:val="006759F6"/>
    <w:rsid w:val="00676287"/>
    <w:rsid w:val="00680C0A"/>
    <w:rsid w:val="006815E2"/>
    <w:rsid w:val="0068160C"/>
    <w:rsid w:val="006827EB"/>
    <w:rsid w:val="0068560E"/>
    <w:rsid w:val="006870AF"/>
    <w:rsid w:val="0069001D"/>
    <w:rsid w:val="0069002E"/>
    <w:rsid w:val="00693AB9"/>
    <w:rsid w:val="006945EC"/>
    <w:rsid w:val="006948F2"/>
    <w:rsid w:val="00694A24"/>
    <w:rsid w:val="00695762"/>
    <w:rsid w:val="00696742"/>
    <w:rsid w:val="00697A3C"/>
    <w:rsid w:val="006A0278"/>
    <w:rsid w:val="006A05CD"/>
    <w:rsid w:val="006A0F1C"/>
    <w:rsid w:val="006A117D"/>
    <w:rsid w:val="006A1D2E"/>
    <w:rsid w:val="006A5ED1"/>
    <w:rsid w:val="006A66BD"/>
    <w:rsid w:val="006A6C40"/>
    <w:rsid w:val="006B0E52"/>
    <w:rsid w:val="006B31BA"/>
    <w:rsid w:val="006B3A23"/>
    <w:rsid w:val="006B65D2"/>
    <w:rsid w:val="006B6805"/>
    <w:rsid w:val="006B7C7E"/>
    <w:rsid w:val="006C0128"/>
    <w:rsid w:val="006C0722"/>
    <w:rsid w:val="006C17A4"/>
    <w:rsid w:val="006C1B6F"/>
    <w:rsid w:val="006C25E1"/>
    <w:rsid w:val="006C30BB"/>
    <w:rsid w:val="006C3552"/>
    <w:rsid w:val="006C3D98"/>
    <w:rsid w:val="006D2912"/>
    <w:rsid w:val="006D47FD"/>
    <w:rsid w:val="006D4DCB"/>
    <w:rsid w:val="006D6CEF"/>
    <w:rsid w:val="006D721B"/>
    <w:rsid w:val="006D7C2A"/>
    <w:rsid w:val="006E0C94"/>
    <w:rsid w:val="006E1140"/>
    <w:rsid w:val="006E16BD"/>
    <w:rsid w:val="006E5D4E"/>
    <w:rsid w:val="006E5E61"/>
    <w:rsid w:val="006F129D"/>
    <w:rsid w:val="006F18D7"/>
    <w:rsid w:val="006F4D42"/>
    <w:rsid w:val="006F6D63"/>
    <w:rsid w:val="007002D4"/>
    <w:rsid w:val="007002E1"/>
    <w:rsid w:val="007011D2"/>
    <w:rsid w:val="00702578"/>
    <w:rsid w:val="0070307D"/>
    <w:rsid w:val="007043B7"/>
    <w:rsid w:val="00704F47"/>
    <w:rsid w:val="0070508A"/>
    <w:rsid w:val="00705691"/>
    <w:rsid w:val="007059E6"/>
    <w:rsid w:val="007066FB"/>
    <w:rsid w:val="0070788F"/>
    <w:rsid w:val="007101F5"/>
    <w:rsid w:val="00710BA5"/>
    <w:rsid w:val="00710E8C"/>
    <w:rsid w:val="00713A38"/>
    <w:rsid w:val="0071408D"/>
    <w:rsid w:val="00716C3F"/>
    <w:rsid w:val="00716E29"/>
    <w:rsid w:val="00720188"/>
    <w:rsid w:val="00720367"/>
    <w:rsid w:val="00720E3C"/>
    <w:rsid w:val="00720F72"/>
    <w:rsid w:val="007240FE"/>
    <w:rsid w:val="00724534"/>
    <w:rsid w:val="00725765"/>
    <w:rsid w:val="00725F58"/>
    <w:rsid w:val="007262BF"/>
    <w:rsid w:val="007273D9"/>
    <w:rsid w:val="007326E9"/>
    <w:rsid w:val="007330F5"/>
    <w:rsid w:val="007412D3"/>
    <w:rsid w:val="007413DC"/>
    <w:rsid w:val="007430EF"/>
    <w:rsid w:val="00743C45"/>
    <w:rsid w:val="007447A7"/>
    <w:rsid w:val="00745F06"/>
    <w:rsid w:val="00750038"/>
    <w:rsid w:val="00750673"/>
    <w:rsid w:val="00750BB6"/>
    <w:rsid w:val="00755D77"/>
    <w:rsid w:val="007564E9"/>
    <w:rsid w:val="0075764E"/>
    <w:rsid w:val="00757704"/>
    <w:rsid w:val="00761B56"/>
    <w:rsid w:val="00762B4D"/>
    <w:rsid w:val="00763E0C"/>
    <w:rsid w:val="007655CF"/>
    <w:rsid w:val="00765BF0"/>
    <w:rsid w:val="00767806"/>
    <w:rsid w:val="00772627"/>
    <w:rsid w:val="00774635"/>
    <w:rsid w:val="00775CBD"/>
    <w:rsid w:val="007766C1"/>
    <w:rsid w:val="00776F5A"/>
    <w:rsid w:val="0078296B"/>
    <w:rsid w:val="00783FF6"/>
    <w:rsid w:val="00787123"/>
    <w:rsid w:val="007902DF"/>
    <w:rsid w:val="007913BB"/>
    <w:rsid w:val="00792FD7"/>
    <w:rsid w:val="00793183"/>
    <w:rsid w:val="00794617"/>
    <w:rsid w:val="0079517B"/>
    <w:rsid w:val="00795C44"/>
    <w:rsid w:val="0079793A"/>
    <w:rsid w:val="007A14AE"/>
    <w:rsid w:val="007A1AAC"/>
    <w:rsid w:val="007A1B98"/>
    <w:rsid w:val="007A1C5F"/>
    <w:rsid w:val="007A3456"/>
    <w:rsid w:val="007A4EEF"/>
    <w:rsid w:val="007A5B5D"/>
    <w:rsid w:val="007B048F"/>
    <w:rsid w:val="007B30B9"/>
    <w:rsid w:val="007B31A6"/>
    <w:rsid w:val="007B3D96"/>
    <w:rsid w:val="007B44F2"/>
    <w:rsid w:val="007C0773"/>
    <w:rsid w:val="007C3F59"/>
    <w:rsid w:val="007D20C7"/>
    <w:rsid w:val="007D4A6D"/>
    <w:rsid w:val="007D5B3E"/>
    <w:rsid w:val="007D6CFF"/>
    <w:rsid w:val="007D6DF2"/>
    <w:rsid w:val="007D7BA6"/>
    <w:rsid w:val="007E167D"/>
    <w:rsid w:val="007E1746"/>
    <w:rsid w:val="007E5072"/>
    <w:rsid w:val="007E7520"/>
    <w:rsid w:val="007E7952"/>
    <w:rsid w:val="007F06F2"/>
    <w:rsid w:val="007F1244"/>
    <w:rsid w:val="007F3474"/>
    <w:rsid w:val="007F61B8"/>
    <w:rsid w:val="007F677A"/>
    <w:rsid w:val="007F6B1C"/>
    <w:rsid w:val="007F74DC"/>
    <w:rsid w:val="007F783C"/>
    <w:rsid w:val="007F7A88"/>
    <w:rsid w:val="008008EB"/>
    <w:rsid w:val="008018EA"/>
    <w:rsid w:val="00804F7A"/>
    <w:rsid w:val="00805F7A"/>
    <w:rsid w:val="00813272"/>
    <w:rsid w:val="00813434"/>
    <w:rsid w:val="008144E1"/>
    <w:rsid w:val="008147EF"/>
    <w:rsid w:val="008178AD"/>
    <w:rsid w:val="00817B1F"/>
    <w:rsid w:val="00820364"/>
    <w:rsid w:val="00820DC5"/>
    <w:rsid w:val="00821C4B"/>
    <w:rsid w:val="00822EDD"/>
    <w:rsid w:val="008276F4"/>
    <w:rsid w:val="008303FF"/>
    <w:rsid w:val="00831107"/>
    <w:rsid w:val="008314F7"/>
    <w:rsid w:val="008318F1"/>
    <w:rsid w:val="00831D2B"/>
    <w:rsid w:val="00832275"/>
    <w:rsid w:val="008331FE"/>
    <w:rsid w:val="00833815"/>
    <w:rsid w:val="00836581"/>
    <w:rsid w:val="00837A1B"/>
    <w:rsid w:val="00837FB0"/>
    <w:rsid w:val="008418F1"/>
    <w:rsid w:val="00842215"/>
    <w:rsid w:val="00846170"/>
    <w:rsid w:val="008512F6"/>
    <w:rsid w:val="008530E0"/>
    <w:rsid w:val="00853B86"/>
    <w:rsid w:val="00853C8A"/>
    <w:rsid w:val="00855196"/>
    <w:rsid w:val="00855AD8"/>
    <w:rsid w:val="00855F67"/>
    <w:rsid w:val="008607D8"/>
    <w:rsid w:val="00860C50"/>
    <w:rsid w:val="00860E17"/>
    <w:rsid w:val="00861AA6"/>
    <w:rsid w:val="008624A7"/>
    <w:rsid w:val="008635EB"/>
    <w:rsid w:val="00863EF9"/>
    <w:rsid w:val="00863F42"/>
    <w:rsid w:val="0086582D"/>
    <w:rsid w:val="00866093"/>
    <w:rsid w:val="00866D95"/>
    <w:rsid w:val="00871FF1"/>
    <w:rsid w:val="00873032"/>
    <w:rsid w:val="00874AC7"/>
    <w:rsid w:val="00875E8D"/>
    <w:rsid w:val="008810C1"/>
    <w:rsid w:val="0088239F"/>
    <w:rsid w:val="00885670"/>
    <w:rsid w:val="00887750"/>
    <w:rsid w:val="00887CAA"/>
    <w:rsid w:val="00892964"/>
    <w:rsid w:val="00892DE8"/>
    <w:rsid w:val="00893F14"/>
    <w:rsid w:val="00895483"/>
    <w:rsid w:val="00895760"/>
    <w:rsid w:val="008968AF"/>
    <w:rsid w:val="008A0F84"/>
    <w:rsid w:val="008A43C3"/>
    <w:rsid w:val="008A6B74"/>
    <w:rsid w:val="008A79AF"/>
    <w:rsid w:val="008A7B02"/>
    <w:rsid w:val="008B14E0"/>
    <w:rsid w:val="008B336E"/>
    <w:rsid w:val="008B586A"/>
    <w:rsid w:val="008B676E"/>
    <w:rsid w:val="008B747A"/>
    <w:rsid w:val="008C1A45"/>
    <w:rsid w:val="008C3297"/>
    <w:rsid w:val="008C3B24"/>
    <w:rsid w:val="008C5E0D"/>
    <w:rsid w:val="008D2435"/>
    <w:rsid w:val="008D2CCA"/>
    <w:rsid w:val="008D3E2F"/>
    <w:rsid w:val="008D4A4B"/>
    <w:rsid w:val="008E4144"/>
    <w:rsid w:val="008E505C"/>
    <w:rsid w:val="008E657F"/>
    <w:rsid w:val="008E6F56"/>
    <w:rsid w:val="008F11B6"/>
    <w:rsid w:val="008F2ABE"/>
    <w:rsid w:val="008F2AE4"/>
    <w:rsid w:val="008F34E9"/>
    <w:rsid w:val="008F40E0"/>
    <w:rsid w:val="008F4C4E"/>
    <w:rsid w:val="008F615C"/>
    <w:rsid w:val="008F6A03"/>
    <w:rsid w:val="008F6EE1"/>
    <w:rsid w:val="008F736A"/>
    <w:rsid w:val="00901723"/>
    <w:rsid w:val="00902C9B"/>
    <w:rsid w:val="00904657"/>
    <w:rsid w:val="00904E2D"/>
    <w:rsid w:val="00905AE8"/>
    <w:rsid w:val="009064CE"/>
    <w:rsid w:val="00906826"/>
    <w:rsid w:val="00907609"/>
    <w:rsid w:val="00907B3C"/>
    <w:rsid w:val="00914A09"/>
    <w:rsid w:val="00916368"/>
    <w:rsid w:val="00916B97"/>
    <w:rsid w:val="00925D5C"/>
    <w:rsid w:val="00931E69"/>
    <w:rsid w:val="00932523"/>
    <w:rsid w:val="00933708"/>
    <w:rsid w:val="009352B9"/>
    <w:rsid w:val="00940609"/>
    <w:rsid w:val="009413B5"/>
    <w:rsid w:val="0094214F"/>
    <w:rsid w:val="0094529F"/>
    <w:rsid w:val="00945832"/>
    <w:rsid w:val="00945E40"/>
    <w:rsid w:val="00946B24"/>
    <w:rsid w:val="00947FF2"/>
    <w:rsid w:val="009502BA"/>
    <w:rsid w:val="0095217D"/>
    <w:rsid w:val="0095220B"/>
    <w:rsid w:val="0095294E"/>
    <w:rsid w:val="00952CC2"/>
    <w:rsid w:val="00953F6C"/>
    <w:rsid w:val="0095632E"/>
    <w:rsid w:val="00956E25"/>
    <w:rsid w:val="00957E3B"/>
    <w:rsid w:val="00960685"/>
    <w:rsid w:val="00960EB7"/>
    <w:rsid w:val="00963AB7"/>
    <w:rsid w:val="00963C1E"/>
    <w:rsid w:val="00967A5D"/>
    <w:rsid w:val="009719DE"/>
    <w:rsid w:val="009731CB"/>
    <w:rsid w:val="009742BD"/>
    <w:rsid w:val="0097796F"/>
    <w:rsid w:val="00977BB4"/>
    <w:rsid w:val="00980DBC"/>
    <w:rsid w:val="00980DF2"/>
    <w:rsid w:val="00981BFD"/>
    <w:rsid w:val="00981F26"/>
    <w:rsid w:val="009822DF"/>
    <w:rsid w:val="00987263"/>
    <w:rsid w:val="00987B49"/>
    <w:rsid w:val="0099343A"/>
    <w:rsid w:val="00994027"/>
    <w:rsid w:val="0099510C"/>
    <w:rsid w:val="009975CD"/>
    <w:rsid w:val="009A2E19"/>
    <w:rsid w:val="009B0BCF"/>
    <w:rsid w:val="009B21E5"/>
    <w:rsid w:val="009B2ACE"/>
    <w:rsid w:val="009B35EC"/>
    <w:rsid w:val="009B3C16"/>
    <w:rsid w:val="009B5EF7"/>
    <w:rsid w:val="009B74CD"/>
    <w:rsid w:val="009B7EFD"/>
    <w:rsid w:val="009C1B60"/>
    <w:rsid w:val="009C22D8"/>
    <w:rsid w:val="009C28AD"/>
    <w:rsid w:val="009C2CC1"/>
    <w:rsid w:val="009C3888"/>
    <w:rsid w:val="009C67D4"/>
    <w:rsid w:val="009C7F74"/>
    <w:rsid w:val="009D0182"/>
    <w:rsid w:val="009D1A2C"/>
    <w:rsid w:val="009D1BC6"/>
    <w:rsid w:val="009D2C91"/>
    <w:rsid w:val="009D3115"/>
    <w:rsid w:val="009E02AE"/>
    <w:rsid w:val="009E357E"/>
    <w:rsid w:val="009E4277"/>
    <w:rsid w:val="009E42F1"/>
    <w:rsid w:val="009E44BE"/>
    <w:rsid w:val="009E4ECD"/>
    <w:rsid w:val="009E543E"/>
    <w:rsid w:val="009F281B"/>
    <w:rsid w:val="009F607A"/>
    <w:rsid w:val="009F6CE7"/>
    <w:rsid w:val="009F7FD0"/>
    <w:rsid w:val="00A03217"/>
    <w:rsid w:val="00A0432E"/>
    <w:rsid w:val="00A071B7"/>
    <w:rsid w:val="00A07DC1"/>
    <w:rsid w:val="00A12225"/>
    <w:rsid w:val="00A122B6"/>
    <w:rsid w:val="00A12F74"/>
    <w:rsid w:val="00A13661"/>
    <w:rsid w:val="00A161A4"/>
    <w:rsid w:val="00A1639E"/>
    <w:rsid w:val="00A202D1"/>
    <w:rsid w:val="00A20C63"/>
    <w:rsid w:val="00A25020"/>
    <w:rsid w:val="00A25333"/>
    <w:rsid w:val="00A30102"/>
    <w:rsid w:val="00A314D0"/>
    <w:rsid w:val="00A334DB"/>
    <w:rsid w:val="00A3387C"/>
    <w:rsid w:val="00A339C1"/>
    <w:rsid w:val="00A353AD"/>
    <w:rsid w:val="00A37B47"/>
    <w:rsid w:val="00A37FE7"/>
    <w:rsid w:val="00A4032F"/>
    <w:rsid w:val="00A42E7F"/>
    <w:rsid w:val="00A44533"/>
    <w:rsid w:val="00A465CB"/>
    <w:rsid w:val="00A46FE0"/>
    <w:rsid w:val="00A50174"/>
    <w:rsid w:val="00A513E5"/>
    <w:rsid w:val="00A519DB"/>
    <w:rsid w:val="00A537D5"/>
    <w:rsid w:val="00A54418"/>
    <w:rsid w:val="00A54420"/>
    <w:rsid w:val="00A57B45"/>
    <w:rsid w:val="00A6280F"/>
    <w:rsid w:val="00A63CFB"/>
    <w:rsid w:val="00A6402C"/>
    <w:rsid w:val="00A640EE"/>
    <w:rsid w:val="00A6716B"/>
    <w:rsid w:val="00A716D6"/>
    <w:rsid w:val="00A71D41"/>
    <w:rsid w:val="00A71EA7"/>
    <w:rsid w:val="00A815AE"/>
    <w:rsid w:val="00A83E92"/>
    <w:rsid w:val="00A84D2E"/>
    <w:rsid w:val="00A8634D"/>
    <w:rsid w:val="00A86664"/>
    <w:rsid w:val="00A868E5"/>
    <w:rsid w:val="00A91A0C"/>
    <w:rsid w:val="00A921CE"/>
    <w:rsid w:val="00A974AD"/>
    <w:rsid w:val="00AA0935"/>
    <w:rsid w:val="00AA39B0"/>
    <w:rsid w:val="00AA4CF7"/>
    <w:rsid w:val="00AA4E43"/>
    <w:rsid w:val="00AA68A2"/>
    <w:rsid w:val="00AA7913"/>
    <w:rsid w:val="00AB0E70"/>
    <w:rsid w:val="00AB18BA"/>
    <w:rsid w:val="00AB2448"/>
    <w:rsid w:val="00AB248F"/>
    <w:rsid w:val="00AB3560"/>
    <w:rsid w:val="00AB49C0"/>
    <w:rsid w:val="00AB4E12"/>
    <w:rsid w:val="00AB5263"/>
    <w:rsid w:val="00AB63B2"/>
    <w:rsid w:val="00AB673F"/>
    <w:rsid w:val="00AC15FB"/>
    <w:rsid w:val="00AC2285"/>
    <w:rsid w:val="00AC3E52"/>
    <w:rsid w:val="00AC5AA6"/>
    <w:rsid w:val="00AC6332"/>
    <w:rsid w:val="00AC640E"/>
    <w:rsid w:val="00AD4ADC"/>
    <w:rsid w:val="00AD5FAA"/>
    <w:rsid w:val="00AD6EC1"/>
    <w:rsid w:val="00AD73E4"/>
    <w:rsid w:val="00AD7F61"/>
    <w:rsid w:val="00AE0394"/>
    <w:rsid w:val="00AE0503"/>
    <w:rsid w:val="00AE0F72"/>
    <w:rsid w:val="00AE1497"/>
    <w:rsid w:val="00AE2248"/>
    <w:rsid w:val="00AE2F9E"/>
    <w:rsid w:val="00AE42B4"/>
    <w:rsid w:val="00AE44DE"/>
    <w:rsid w:val="00AE48D4"/>
    <w:rsid w:val="00AE5A84"/>
    <w:rsid w:val="00AE79AB"/>
    <w:rsid w:val="00AF3357"/>
    <w:rsid w:val="00AF5C61"/>
    <w:rsid w:val="00AF5D6D"/>
    <w:rsid w:val="00B009DD"/>
    <w:rsid w:val="00B036BB"/>
    <w:rsid w:val="00B0618C"/>
    <w:rsid w:val="00B0798D"/>
    <w:rsid w:val="00B10066"/>
    <w:rsid w:val="00B103C9"/>
    <w:rsid w:val="00B12F47"/>
    <w:rsid w:val="00B132C5"/>
    <w:rsid w:val="00B15685"/>
    <w:rsid w:val="00B169C2"/>
    <w:rsid w:val="00B1797E"/>
    <w:rsid w:val="00B17F5E"/>
    <w:rsid w:val="00B204F8"/>
    <w:rsid w:val="00B2168A"/>
    <w:rsid w:val="00B22510"/>
    <w:rsid w:val="00B24857"/>
    <w:rsid w:val="00B315F0"/>
    <w:rsid w:val="00B34A2C"/>
    <w:rsid w:val="00B356D0"/>
    <w:rsid w:val="00B36425"/>
    <w:rsid w:val="00B4097A"/>
    <w:rsid w:val="00B441B7"/>
    <w:rsid w:val="00B5076B"/>
    <w:rsid w:val="00B50CBD"/>
    <w:rsid w:val="00B512FF"/>
    <w:rsid w:val="00B51316"/>
    <w:rsid w:val="00B519F5"/>
    <w:rsid w:val="00B52CE0"/>
    <w:rsid w:val="00B53FFE"/>
    <w:rsid w:val="00B55A08"/>
    <w:rsid w:val="00B55E76"/>
    <w:rsid w:val="00B60249"/>
    <w:rsid w:val="00B6066C"/>
    <w:rsid w:val="00B62228"/>
    <w:rsid w:val="00B6224C"/>
    <w:rsid w:val="00B62D9D"/>
    <w:rsid w:val="00B65D1D"/>
    <w:rsid w:val="00B67003"/>
    <w:rsid w:val="00B71EA6"/>
    <w:rsid w:val="00B72323"/>
    <w:rsid w:val="00B72A9E"/>
    <w:rsid w:val="00B72AEE"/>
    <w:rsid w:val="00B7405B"/>
    <w:rsid w:val="00B75202"/>
    <w:rsid w:val="00B75EB5"/>
    <w:rsid w:val="00B7608B"/>
    <w:rsid w:val="00B7783C"/>
    <w:rsid w:val="00B77F4C"/>
    <w:rsid w:val="00B8139A"/>
    <w:rsid w:val="00B85520"/>
    <w:rsid w:val="00B86D38"/>
    <w:rsid w:val="00B874B7"/>
    <w:rsid w:val="00B911B5"/>
    <w:rsid w:val="00B959CD"/>
    <w:rsid w:val="00BA2119"/>
    <w:rsid w:val="00BA2FBC"/>
    <w:rsid w:val="00BA71E9"/>
    <w:rsid w:val="00BB2100"/>
    <w:rsid w:val="00BB29EC"/>
    <w:rsid w:val="00BB32CD"/>
    <w:rsid w:val="00BB37F5"/>
    <w:rsid w:val="00BB403A"/>
    <w:rsid w:val="00BB4470"/>
    <w:rsid w:val="00BB5B1A"/>
    <w:rsid w:val="00BC066E"/>
    <w:rsid w:val="00BC0BC3"/>
    <w:rsid w:val="00BC1CE2"/>
    <w:rsid w:val="00BC1F78"/>
    <w:rsid w:val="00BC6703"/>
    <w:rsid w:val="00BC6F62"/>
    <w:rsid w:val="00BC781F"/>
    <w:rsid w:val="00BD1A41"/>
    <w:rsid w:val="00BD271A"/>
    <w:rsid w:val="00BD28FC"/>
    <w:rsid w:val="00BD32FA"/>
    <w:rsid w:val="00BD3549"/>
    <w:rsid w:val="00BD6C9F"/>
    <w:rsid w:val="00BE0101"/>
    <w:rsid w:val="00BE781F"/>
    <w:rsid w:val="00BF00AA"/>
    <w:rsid w:val="00BF219A"/>
    <w:rsid w:val="00BF318A"/>
    <w:rsid w:val="00BF3258"/>
    <w:rsid w:val="00BF3D4A"/>
    <w:rsid w:val="00BF4074"/>
    <w:rsid w:val="00BF4F67"/>
    <w:rsid w:val="00BF56DD"/>
    <w:rsid w:val="00BF5892"/>
    <w:rsid w:val="00BF6065"/>
    <w:rsid w:val="00BF6BCA"/>
    <w:rsid w:val="00BF7FB4"/>
    <w:rsid w:val="00C01870"/>
    <w:rsid w:val="00C01AE5"/>
    <w:rsid w:val="00C02B91"/>
    <w:rsid w:val="00C0355B"/>
    <w:rsid w:val="00C03A13"/>
    <w:rsid w:val="00C03D34"/>
    <w:rsid w:val="00C0452C"/>
    <w:rsid w:val="00C062E0"/>
    <w:rsid w:val="00C077EE"/>
    <w:rsid w:val="00C078B3"/>
    <w:rsid w:val="00C07E27"/>
    <w:rsid w:val="00C118B1"/>
    <w:rsid w:val="00C13915"/>
    <w:rsid w:val="00C15E0E"/>
    <w:rsid w:val="00C166C5"/>
    <w:rsid w:val="00C20281"/>
    <w:rsid w:val="00C223D6"/>
    <w:rsid w:val="00C27E1E"/>
    <w:rsid w:val="00C30162"/>
    <w:rsid w:val="00C30BFC"/>
    <w:rsid w:val="00C31AB1"/>
    <w:rsid w:val="00C33324"/>
    <w:rsid w:val="00C34F5A"/>
    <w:rsid w:val="00C35212"/>
    <w:rsid w:val="00C36DCE"/>
    <w:rsid w:val="00C36F21"/>
    <w:rsid w:val="00C40B67"/>
    <w:rsid w:val="00C40EED"/>
    <w:rsid w:val="00C413FE"/>
    <w:rsid w:val="00C41681"/>
    <w:rsid w:val="00C43CD2"/>
    <w:rsid w:val="00C4435F"/>
    <w:rsid w:val="00C44FA9"/>
    <w:rsid w:val="00C46F28"/>
    <w:rsid w:val="00C50A44"/>
    <w:rsid w:val="00C50DF2"/>
    <w:rsid w:val="00C522EB"/>
    <w:rsid w:val="00C5245B"/>
    <w:rsid w:val="00C53560"/>
    <w:rsid w:val="00C53D7B"/>
    <w:rsid w:val="00C541E3"/>
    <w:rsid w:val="00C56F3F"/>
    <w:rsid w:val="00C56FC6"/>
    <w:rsid w:val="00C605C2"/>
    <w:rsid w:val="00C60ACA"/>
    <w:rsid w:val="00C60CAF"/>
    <w:rsid w:val="00C61739"/>
    <w:rsid w:val="00C61BC0"/>
    <w:rsid w:val="00C63321"/>
    <w:rsid w:val="00C63FEC"/>
    <w:rsid w:val="00C64161"/>
    <w:rsid w:val="00C650B4"/>
    <w:rsid w:val="00C6781C"/>
    <w:rsid w:val="00C71C2E"/>
    <w:rsid w:val="00C7248C"/>
    <w:rsid w:val="00C72DA2"/>
    <w:rsid w:val="00C73330"/>
    <w:rsid w:val="00C74DA4"/>
    <w:rsid w:val="00C74EBE"/>
    <w:rsid w:val="00C7685A"/>
    <w:rsid w:val="00C7730E"/>
    <w:rsid w:val="00C80182"/>
    <w:rsid w:val="00C81EEB"/>
    <w:rsid w:val="00C8209B"/>
    <w:rsid w:val="00C82D7E"/>
    <w:rsid w:val="00C861C5"/>
    <w:rsid w:val="00C87BFF"/>
    <w:rsid w:val="00C907FB"/>
    <w:rsid w:val="00C921D3"/>
    <w:rsid w:val="00C92EB8"/>
    <w:rsid w:val="00C96152"/>
    <w:rsid w:val="00C964E1"/>
    <w:rsid w:val="00C97058"/>
    <w:rsid w:val="00C97D15"/>
    <w:rsid w:val="00CA01CC"/>
    <w:rsid w:val="00CA4C78"/>
    <w:rsid w:val="00CA6BE7"/>
    <w:rsid w:val="00CA73E9"/>
    <w:rsid w:val="00CB11FA"/>
    <w:rsid w:val="00CB186E"/>
    <w:rsid w:val="00CB5119"/>
    <w:rsid w:val="00CB5713"/>
    <w:rsid w:val="00CB72B2"/>
    <w:rsid w:val="00CC3653"/>
    <w:rsid w:val="00CC50E5"/>
    <w:rsid w:val="00CC5A9F"/>
    <w:rsid w:val="00CC5CCC"/>
    <w:rsid w:val="00CC60B1"/>
    <w:rsid w:val="00CC6F3A"/>
    <w:rsid w:val="00CC794F"/>
    <w:rsid w:val="00CC7AA8"/>
    <w:rsid w:val="00CD3CC1"/>
    <w:rsid w:val="00CD5EF8"/>
    <w:rsid w:val="00CE190F"/>
    <w:rsid w:val="00CE1E23"/>
    <w:rsid w:val="00CE1F06"/>
    <w:rsid w:val="00CE28D1"/>
    <w:rsid w:val="00CE49BE"/>
    <w:rsid w:val="00CE60C0"/>
    <w:rsid w:val="00CE61FB"/>
    <w:rsid w:val="00CE7A56"/>
    <w:rsid w:val="00CF149C"/>
    <w:rsid w:val="00CF1BC5"/>
    <w:rsid w:val="00CF62E5"/>
    <w:rsid w:val="00D0000D"/>
    <w:rsid w:val="00D0160B"/>
    <w:rsid w:val="00D035CF"/>
    <w:rsid w:val="00D0493F"/>
    <w:rsid w:val="00D04E2E"/>
    <w:rsid w:val="00D06BF3"/>
    <w:rsid w:val="00D0743F"/>
    <w:rsid w:val="00D07883"/>
    <w:rsid w:val="00D11002"/>
    <w:rsid w:val="00D12828"/>
    <w:rsid w:val="00D13023"/>
    <w:rsid w:val="00D14DF5"/>
    <w:rsid w:val="00D16E99"/>
    <w:rsid w:val="00D24823"/>
    <w:rsid w:val="00D262E2"/>
    <w:rsid w:val="00D32001"/>
    <w:rsid w:val="00D32557"/>
    <w:rsid w:val="00D32B92"/>
    <w:rsid w:val="00D340DF"/>
    <w:rsid w:val="00D4076A"/>
    <w:rsid w:val="00D43925"/>
    <w:rsid w:val="00D44E36"/>
    <w:rsid w:val="00D467AA"/>
    <w:rsid w:val="00D46882"/>
    <w:rsid w:val="00D477B1"/>
    <w:rsid w:val="00D51C72"/>
    <w:rsid w:val="00D550D1"/>
    <w:rsid w:val="00D5531D"/>
    <w:rsid w:val="00D5584B"/>
    <w:rsid w:val="00D55EBA"/>
    <w:rsid w:val="00D57560"/>
    <w:rsid w:val="00D634AE"/>
    <w:rsid w:val="00D6385F"/>
    <w:rsid w:val="00D651D6"/>
    <w:rsid w:val="00D67617"/>
    <w:rsid w:val="00D717A5"/>
    <w:rsid w:val="00D73455"/>
    <w:rsid w:val="00D73886"/>
    <w:rsid w:val="00D7448D"/>
    <w:rsid w:val="00D758AA"/>
    <w:rsid w:val="00D77552"/>
    <w:rsid w:val="00D80581"/>
    <w:rsid w:val="00D81652"/>
    <w:rsid w:val="00D8472C"/>
    <w:rsid w:val="00D859C1"/>
    <w:rsid w:val="00D8666D"/>
    <w:rsid w:val="00D87F60"/>
    <w:rsid w:val="00D90AED"/>
    <w:rsid w:val="00D91009"/>
    <w:rsid w:val="00D91870"/>
    <w:rsid w:val="00D918A6"/>
    <w:rsid w:val="00D91EFE"/>
    <w:rsid w:val="00D92E0C"/>
    <w:rsid w:val="00D94F39"/>
    <w:rsid w:val="00D971F2"/>
    <w:rsid w:val="00DA1AE7"/>
    <w:rsid w:val="00DA362E"/>
    <w:rsid w:val="00DA378D"/>
    <w:rsid w:val="00DA3DB0"/>
    <w:rsid w:val="00DA7C6D"/>
    <w:rsid w:val="00DB1605"/>
    <w:rsid w:val="00DB25E4"/>
    <w:rsid w:val="00DB2BFD"/>
    <w:rsid w:val="00DB357D"/>
    <w:rsid w:val="00DB3C2D"/>
    <w:rsid w:val="00DB40AF"/>
    <w:rsid w:val="00DB622A"/>
    <w:rsid w:val="00DC0448"/>
    <w:rsid w:val="00DC06AD"/>
    <w:rsid w:val="00DC2A83"/>
    <w:rsid w:val="00DC4805"/>
    <w:rsid w:val="00DC6A58"/>
    <w:rsid w:val="00DC6C64"/>
    <w:rsid w:val="00DD0617"/>
    <w:rsid w:val="00DD287B"/>
    <w:rsid w:val="00DD564A"/>
    <w:rsid w:val="00DD6234"/>
    <w:rsid w:val="00DD7C0A"/>
    <w:rsid w:val="00DE0E6D"/>
    <w:rsid w:val="00DE165F"/>
    <w:rsid w:val="00DE1D27"/>
    <w:rsid w:val="00DE4EF4"/>
    <w:rsid w:val="00DE53EA"/>
    <w:rsid w:val="00DE57FC"/>
    <w:rsid w:val="00DE7D85"/>
    <w:rsid w:val="00DF1A9F"/>
    <w:rsid w:val="00DF2B89"/>
    <w:rsid w:val="00DF2E18"/>
    <w:rsid w:val="00DF2F59"/>
    <w:rsid w:val="00DF351E"/>
    <w:rsid w:val="00DF3B50"/>
    <w:rsid w:val="00DF6394"/>
    <w:rsid w:val="00E01B8D"/>
    <w:rsid w:val="00E02230"/>
    <w:rsid w:val="00E055C4"/>
    <w:rsid w:val="00E05A3E"/>
    <w:rsid w:val="00E06D85"/>
    <w:rsid w:val="00E11A8F"/>
    <w:rsid w:val="00E11E1E"/>
    <w:rsid w:val="00E11E99"/>
    <w:rsid w:val="00E12F71"/>
    <w:rsid w:val="00E13C6F"/>
    <w:rsid w:val="00E13CD4"/>
    <w:rsid w:val="00E13E92"/>
    <w:rsid w:val="00E1450B"/>
    <w:rsid w:val="00E14F39"/>
    <w:rsid w:val="00E175D1"/>
    <w:rsid w:val="00E212DD"/>
    <w:rsid w:val="00E22AA5"/>
    <w:rsid w:val="00E233EB"/>
    <w:rsid w:val="00E2384E"/>
    <w:rsid w:val="00E249E8"/>
    <w:rsid w:val="00E2663B"/>
    <w:rsid w:val="00E27864"/>
    <w:rsid w:val="00E31821"/>
    <w:rsid w:val="00E320DC"/>
    <w:rsid w:val="00E32A06"/>
    <w:rsid w:val="00E32E50"/>
    <w:rsid w:val="00E35888"/>
    <w:rsid w:val="00E36288"/>
    <w:rsid w:val="00E36E44"/>
    <w:rsid w:val="00E424B8"/>
    <w:rsid w:val="00E43CFB"/>
    <w:rsid w:val="00E45307"/>
    <w:rsid w:val="00E461AF"/>
    <w:rsid w:val="00E46918"/>
    <w:rsid w:val="00E46B5B"/>
    <w:rsid w:val="00E46F09"/>
    <w:rsid w:val="00E478D7"/>
    <w:rsid w:val="00E47F4A"/>
    <w:rsid w:val="00E5121B"/>
    <w:rsid w:val="00E513B4"/>
    <w:rsid w:val="00E51FDD"/>
    <w:rsid w:val="00E526B7"/>
    <w:rsid w:val="00E55933"/>
    <w:rsid w:val="00E56BBD"/>
    <w:rsid w:val="00E56F95"/>
    <w:rsid w:val="00E6026E"/>
    <w:rsid w:val="00E603C5"/>
    <w:rsid w:val="00E604E5"/>
    <w:rsid w:val="00E623A4"/>
    <w:rsid w:val="00E6724E"/>
    <w:rsid w:val="00E709E7"/>
    <w:rsid w:val="00E715A7"/>
    <w:rsid w:val="00E72058"/>
    <w:rsid w:val="00E739CA"/>
    <w:rsid w:val="00E73C3B"/>
    <w:rsid w:val="00E75020"/>
    <w:rsid w:val="00E75B13"/>
    <w:rsid w:val="00E76660"/>
    <w:rsid w:val="00E76EE7"/>
    <w:rsid w:val="00E76F64"/>
    <w:rsid w:val="00E77444"/>
    <w:rsid w:val="00E77593"/>
    <w:rsid w:val="00E7790C"/>
    <w:rsid w:val="00E83F3F"/>
    <w:rsid w:val="00E84184"/>
    <w:rsid w:val="00E87C59"/>
    <w:rsid w:val="00E87D36"/>
    <w:rsid w:val="00E87E7C"/>
    <w:rsid w:val="00E9058C"/>
    <w:rsid w:val="00E93D76"/>
    <w:rsid w:val="00E943A1"/>
    <w:rsid w:val="00E964F3"/>
    <w:rsid w:val="00E96E9F"/>
    <w:rsid w:val="00E970C2"/>
    <w:rsid w:val="00E97319"/>
    <w:rsid w:val="00EA0587"/>
    <w:rsid w:val="00EA3B10"/>
    <w:rsid w:val="00EA49A0"/>
    <w:rsid w:val="00EA4A4F"/>
    <w:rsid w:val="00EA7170"/>
    <w:rsid w:val="00EA7936"/>
    <w:rsid w:val="00EB09FB"/>
    <w:rsid w:val="00EB22FC"/>
    <w:rsid w:val="00EB37D3"/>
    <w:rsid w:val="00EB3843"/>
    <w:rsid w:val="00EB535B"/>
    <w:rsid w:val="00EB5609"/>
    <w:rsid w:val="00EB587F"/>
    <w:rsid w:val="00EB6993"/>
    <w:rsid w:val="00EC1B6F"/>
    <w:rsid w:val="00EC50AE"/>
    <w:rsid w:val="00ED0FD0"/>
    <w:rsid w:val="00ED1720"/>
    <w:rsid w:val="00ED1E1C"/>
    <w:rsid w:val="00ED3672"/>
    <w:rsid w:val="00ED4797"/>
    <w:rsid w:val="00ED64A5"/>
    <w:rsid w:val="00ED66C6"/>
    <w:rsid w:val="00EE2281"/>
    <w:rsid w:val="00EE2622"/>
    <w:rsid w:val="00EE2E1C"/>
    <w:rsid w:val="00EE2E53"/>
    <w:rsid w:val="00EE3FFC"/>
    <w:rsid w:val="00EE40AF"/>
    <w:rsid w:val="00EE63C4"/>
    <w:rsid w:val="00EE70A9"/>
    <w:rsid w:val="00EE76D0"/>
    <w:rsid w:val="00EE79CC"/>
    <w:rsid w:val="00EF314C"/>
    <w:rsid w:val="00EF3341"/>
    <w:rsid w:val="00EF5358"/>
    <w:rsid w:val="00EF68AC"/>
    <w:rsid w:val="00F00F74"/>
    <w:rsid w:val="00F014BE"/>
    <w:rsid w:val="00F02107"/>
    <w:rsid w:val="00F0413A"/>
    <w:rsid w:val="00F06F60"/>
    <w:rsid w:val="00F11CB6"/>
    <w:rsid w:val="00F12FDE"/>
    <w:rsid w:val="00F13ED1"/>
    <w:rsid w:val="00F14155"/>
    <w:rsid w:val="00F143B9"/>
    <w:rsid w:val="00F145B6"/>
    <w:rsid w:val="00F14623"/>
    <w:rsid w:val="00F15CA3"/>
    <w:rsid w:val="00F16066"/>
    <w:rsid w:val="00F16813"/>
    <w:rsid w:val="00F17C26"/>
    <w:rsid w:val="00F216E9"/>
    <w:rsid w:val="00F22732"/>
    <w:rsid w:val="00F24B17"/>
    <w:rsid w:val="00F262D4"/>
    <w:rsid w:val="00F27907"/>
    <w:rsid w:val="00F312E0"/>
    <w:rsid w:val="00F3295E"/>
    <w:rsid w:val="00F36B03"/>
    <w:rsid w:val="00F42E69"/>
    <w:rsid w:val="00F43114"/>
    <w:rsid w:val="00F44020"/>
    <w:rsid w:val="00F45BA0"/>
    <w:rsid w:val="00F50C89"/>
    <w:rsid w:val="00F52086"/>
    <w:rsid w:val="00F52665"/>
    <w:rsid w:val="00F5328B"/>
    <w:rsid w:val="00F5392B"/>
    <w:rsid w:val="00F5402D"/>
    <w:rsid w:val="00F567A1"/>
    <w:rsid w:val="00F568B8"/>
    <w:rsid w:val="00F602A1"/>
    <w:rsid w:val="00F62CFD"/>
    <w:rsid w:val="00F63A63"/>
    <w:rsid w:val="00F653C6"/>
    <w:rsid w:val="00F65408"/>
    <w:rsid w:val="00F66298"/>
    <w:rsid w:val="00F7111C"/>
    <w:rsid w:val="00F71510"/>
    <w:rsid w:val="00F71A09"/>
    <w:rsid w:val="00F734A0"/>
    <w:rsid w:val="00F770E8"/>
    <w:rsid w:val="00F77FA3"/>
    <w:rsid w:val="00F80F2C"/>
    <w:rsid w:val="00F831E5"/>
    <w:rsid w:val="00F84A0A"/>
    <w:rsid w:val="00F86D13"/>
    <w:rsid w:val="00F87BA2"/>
    <w:rsid w:val="00F9058F"/>
    <w:rsid w:val="00F915E0"/>
    <w:rsid w:val="00F91AC3"/>
    <w:rsid w:val="00F91C93"/>
    <w:rsid w:val="00F92633"/>
    <w:rsid w:val="00F9503D"/>
    <w:rsid w:val="00F95BEF"/>
    <w:rsid w:val="00F96616"/>
    <w:rsid w:val="00F96F22"/>
    <w:rsid w:val="00FA0BC4"/>
    <w:rsid w:val="00FA664C"/>
    <w:rsid w:val="00FA71D9"/>
    <w:rsid w:val="00FB12AB"/>
    <w:rsid w:val="00FB1891"/>
    <w:rsid w:val="00FB5B18"/>
    <w:rsid w:val="00FB7481"/>
    <w:rsid w:val="00FB7B00"/>
    <w:rsid w:val="00FC1BA7"/>
    <w:rsid w:val="00FC2892"/>
    <w:rsid w:val="00FC2BA4"/>
    <w:rsid w:val="00FC4C32"/>
    <w:rsid w:val="00FC59F0"/>
    <w:rsid w:val="00FC5DA4"/>
    <w:rsid w:val="00FD09FB"/>
    <w:rsid w:val="00FD1D82"/>
    <w:rsid w:val="00FD1F9B"/>
    <w:rsid w:val="00FD4405"/>
    <w:rsid w:val="00FD4D26"/>
    <w:rsid w:val="00FE0130"/>
    <w:rsid w:val="00FE280E"/>
    <w:rsid w:val="00FE3FA2"/>
    <w:rsid w:val="00FE64DB"/>
    <w:rsid w:val="00FE713D"/>
    <w:rsid w:val="00FF3782"/>
    <w:rsid w:val="00FF3BF1"/>
    <w:rsid w:val="00FF43D4"/>
    <w:rsid w:val="00FF4512"/>
    <w:rsid w:val="00FF4E78"/>
    <w:rsid w:val="00FF5A7C"/>
    <w:rsid w:val="00FF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8"/>
    <o:shapelayout v:ext="edit">
      <o:idmap v:ext="edit" data="1"/>
    </o:shapelayout>
  </w:shapeDefaults>
  <w:decimalSymbol w:val="."/>
  <w:listSeparator w:val=","/>
  <w14:docId w14:val="7FCD1179"/>
  <w15:docId w15:val="{2EDC28A5-1324-4EA4-B117-CC23DC02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4B"/>
    <w:pPr>
      <w:spacing w:after="120"/>
      <w:jc w:val="center"/>
    </w:pPr>
    <w:rPr>
      <w:lang w:eastAsia="en-US"/>
    </w:rPr>
  </w:style>
  <w:style w:type="paragraph" w:styleId="Heading1">
    <w:name w:val="heading 1"/>
    <w:basedOn w:val="Normal"/>
    <w:next w:val="Normal"/>
    <w:link w:val="Heading1Char"/>
    <w:qFormat/>
    <w:locked/>
    <w:rsid w:val="00AE2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E01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0130"/>
    <w:rPr>
      <w:rFonts w:ascii="Tahoma" w:hAnsi="Tahoma" w:cs="Tahoma"/>
      <w:sz w:val="16"/>
      <w:szCs w:val="16"/>
    </w:rPr>
  </w:style>
  <w:style w:type="table" w:styleId="TableGrid">
    <w:name w:val="Table Grid"/>
    <w:basedOn w:val="TableNormal"/>
    <w:uiPriority w:val="99"/>
    <w:rsid w:val="000E0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E0130"/>
    <w:pPr>
      <w:tabs>
        <w:tab w:val="center" w:pos="4513"/>
        <w:tab w:val="right" w:pos="9026"/>
      </w:tabs>
      <w:spacing w:after="0"/>
    </w:pPr>
  </w:style>
  <w:style w:type="character" w:customStyle="1" w:styleId="HeaderChar">
    <w:name w:val="Header Char"/>
    <w:basedOn w:val="DefaultParagraphFont"/>
    <w:link w:val="Header"/>
    <w:uiPriority w:val="99"/>
    <w:semiHidden/>
    <w:locked/>
    <w:rsid w:val="00FE0130"/>
    <w:rPr>
      <w:rFonts w:cs="Times New Roman"/>
    </w:rPr>
  </w:style>
  <w:style w:type="paragraph" w:styleId="Footer">
    <w:name w:val="footer"/>
    <w:basedOn w:val="Normal"/>
    <w:link w:val="FooterChar"/>
    <w:uiPriority w:val="99"/>
    <w:rsid w:val="00FE0130"/>
    <w:pPr>
      <w:tabs>
        <w:tab w:val="center" w:pos="4513"/>
        <w:tab w:val="right" w:pos="9026"/>
      </w:tabs>
      <w:spacing w:after="0"/>
    </w:pPr>
  </w:style>
  <w:style w:type="character" w:customStyle="1" w:styleId="FooterChar">
    <w:name w:val="Footer Char"/>
    <w:basedOn w:val="DefaultParagraphFont"/>
    <w:link w:val="Footer"/>
    <w:uiPriority w:val="99"/>
    <w:locked/>
    <w:rsid w:val="00FE0130"/>
    <w:rPr>
      <w:rFonts w:cs="Times New Roman"/>
    </w:rPr>
  </w:style>
  <w:style w:type="paragraph" w:styleId="ListParagraph">
    <w:name w:val="List Paragraph"/>
    <w:basedOn w:val="Normal"/>
    <w:uiPriority w:val="34"/>
    <w:qFormat/>
    <w:rsid w:val="00AD6EC1"/>
    <w:pPr>
      <w:ind w:left="720"/>
      <w:contextualSpacing/>
    </w:pPr>
  </w:style>
  <w:style w:type="paragraph" w:styleId="NoSpacing">
    <w:name w:val="No Spacing"/>
    <w:uiPriority w:val="1"/>
    <w:qFormat/>
    <w:rsid w:val="000B74C1"/>
    <w:rPr>
      <w:rFonts w:asciiTheme="minorHAnsi" w:eastAsiaTheme="minorHAnsi" w:hAnsiTheme="minorHAnsi" w:cstheme="minorBidi"/>
      <w:lang w:eastAsia="en-US"/>
    </w:rPr>
  </w:style>
  <w:style w:type="character" w:styleId="Emphasis">
    <w:name w:val="Emphasis"/>
    <w:basedOn w:val="DefaultParagraphFont"/>
    <w:qFormat/>
    <w:locked/>
    <w:rsid w:val="00783FF6"/>
    <w:rPr>
      <w:i/>
      <w:iCs/>
    </w:rPr>
  </w:style>
  <w:style w:type="character" w:customStyle="1" w:styleId="Heading1Char">
    <w:name w:val="Heading 1 Char"/>
    <w:basedOn w:val="DefaultParagraphFont"/>
    <w:link w:val="Heading1"/>
    <w:rsid w:val="00AE2F9E"/>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AE2F9E"/>
    <w:pPr>
      <w:spacing w:line="276" w:lineRule="auto"/>
      <w:jc w:val="left"/>
      <w:outlineLvl w:val="9"/>
    </w:pPr>
    <w:rPr>
      <w:lang w:val="en-US" w:eastAsia="ja-JP"/>
    </w:rPr>
  </w:style>
  <w:style w:type="paragraph" w:customStyle="1" w:styleId="TableStyle1">
    <w:name w:val="Table Style 1"/>
    <w:rsid w:val="00BF00AA"/>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BF00AA"/>
    <w:pPr>
      <w:pBdr>
        <w:top w:val="nil"/>
        <w:left w:val="nil"/>
        <w:bottom w:val="nil"/>
        <w:right w:val="nil"/>
        <w:between w:val="nil"/>
        <w:bar w:val="nil"/>
      </w:pBdr>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3983">
      <w:bodyDiv w:val="1"/>
      <w:marLeft w:val="0"/>
      <w:marRight w:val="0"/>
      <w:marTop w:val="0"/>
      <w:marBottom w:val="0"/>
      <w:divBdr>
        <w:top w:val="none" w:sz="0" w:space="0" w:color="auto"/>
        <w:left w:val="none" w:sz="0" w:space="0" w:color="auto"/>
        <w:bottom w:val="none" w:sz="0" w:space="0" w:color="auto"/>
        <w:right w:val="none" w:sz="0" w:space="0" w:color="auto"/>
      </w:divBdr>
    </w:div>
    <w:div w:id="1984112891">
      <w:marLeft w:val="0"/>
      <w:marRight w:val="0"/>
      <w:marTop w:val="0"/>
      <w:marBottom w:val="0"/>
      <w:divBdr>
        <w:top w:val="none" w:sz="0" w:space="0" w:color="auto"/>
        <w:left w:val="none" w:sz="0" w:space="0" w:color="auto"/>
        <w:bottom w:val="none" w:sz="0" w:space="0" w:color="auto"/>
        <w:right w:val="none" w:sz="0" w:space="0" w:color="auto"/>
      </w:divBdr>
      <w:divsChild>
        <w:div w:id="1984112889">
          <w:marLeft w:val="0"/>
          <w:marRight w:val="0"/>
          <w:marTop w:val="0"/>
          <w:marBottom w:val="0"/>
          <w:divBdr>
            <w:top w:val="none" w:sz="0" w:space="0" w:color="auto"/>
            <w:left w:val="none" w:sz="0" w:space="0" w:color="auto"/>
            <w:bottom w:val="none" w:sz="0" w:space="0" w:color="auto"/>
            <w:right w:val="none" w:sz="0" w:space="0" w:color="auto"/>
          </w:divBdr>
          <w:divsChild>
            <w:div w:id="1984112895">
              <w:marLeft w:val="0"/>
              <w:marRight w:val="0"/>
              <w:marTop w:val="0"/>
              <w:marBottom w:val="0"/>
              <w:divBdr>
                <w:top w:val="none" w:sz="0" w:space="0" w:color="auto"/>
                <w:left w:val="none" w:sz="0" w:space="0" w:color="auto"/>
                <w:bottom w:val="none" w:sz="0" w:space="0" w:color="auto"/>
                <w:right w:val="none" w:sz="0" w:space="0" w:color="auto"/>
              </w:divBdr>
              <w:divsChild>
                <w:div w:id="1984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897">
      <w:marLeft w:val="0"/>
      <w:marRight w:val="0"/>
      <w:marTop w:val="0"/>
      <w:marBottom w:val="0"/>
      <w:divBdr>
        <w:top w:val="none" w:sz="0" w:space="0" w:color="auto"/>
        <w:left w:val="none" w:sz="0" w:space="0" w:color="auto"/>
        <w:bottom w:val="none" w:sz="0" w:space="0" w:color="auto"/>
        <w:right w:val="none" w:sz="0" w:space="0" w:color="auto"/>
      </w:divBdr>
      <w:divsChild>
        <w:div w:id="1984112898">
          <w:marLeft w:val="0"/>
          <w:marRight w:val="0"/>
          <w:marTop w:val="0"/>
          <w:marBottom w:val="0"/>
          <w:divBdr>
            <w:top w:val="none" w:sz="0" w:space="0" w:color="auto"/>
            <w:left w:val="none" w:sz="0" w:space="0" w:color="auto"/>
            <w:bottom w:val="none" w:sz="0" w:space="0" w:color="auto"/>
            <w:right w:val="none" w:sz="0" w:space="0" w:color="auto"/>
          </w:divBdr>
          <w:divsChild>
            <w:div w:id="1984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2899">
      <w:marLeft w:val="0"/>
      <w:marRight w:val="0"/>
      <w:marTop w:val="0"/>
      <w:marBottom w:val="0"/>
      <w:divBdr>
        <w:top w:val="none" w:sz="0" w:space="0" w:color="auto"/>
        <w:left w:val="none" w:sz="0" w:space="0" w:color="auto"/>
        <w:bottom w:val="none" w:sz="0" w:space="0" w:color="auto"/>
        <w:right w:val="none" w:sz="0" w:space="0" w:color="auto"/>
      </w:divBdr>
      <w:divsChild>
        <w:div w:id="1984112894">
          <w:marLeft w:val="0"/>
          <w:marRight w:val="0"/>
          <w:marTop w:val="0"/>
          <w:marBottom w:val="0"/>
          <w:divBdr>
            <w:top w:val="none" w:sz="0" w:space="0" w:color="auto"/>
            <w:left w:val="none" w:sz="0" w:space="0" w:color="auto"/>
            <w:bottom w:val="none" w:sz="0" w:space="0" w:color="auto"/>
            <w:right w:val="none" w:sz="0" w:space="0" w:color="auto"/>
          </w:divBdr>
          <w:divsChild>
            <w:div w:id="1984112892">
              <w:marLeft w:val="0"/>
              <w:marRight w:val="0"/>
              <w:marTop w:val="0"/>
              <w:marBottom w:val="0"/>
              <w:divBdr>
                <w:top w:val="none" w:sz="0" w:space="0" w:color="auto"/>
                <w:left w:val="none" w:sz="0" w:space="0" w:color="auto"/>
                <w:bottom w:val="none" w:sz="0" w:space="0" w:color="auto"/>
                <w:right w:val="none" w:sz="0" w:space="0" w:color="auto"/>
              </w:divBdr>
              <w:divsChild>
                <w:div w:id="19841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217D3D4A9CE449C5B58ADC727B49B" ma:contentTypeVersion="0" ma:contentTypeDescription="Create a new document." ma:contentTypeScope="" ma:versionID="89d7df586d96850ff940a00e4a2a823f">
  <xsd:schema xmlns:xsd="http://www.w3.org/2001/XMLSchema" xmlns:p="http://schemas.microsoft.com/office/2006/metadata/properties" targetNamespace="http://schemas.microsoft.com/office/2006/metadata/properties" ma:root="true" ma:fieldsID="c42ed5424dd763dd455e4c8ef7576c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073B0-B223-4C21-93D4-A6C55141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92F5F3-40E7-421F-825F-7BFAF84992E8}">
  <ds:schemaRefs>
    <ds:schemaRef ds:uri="http://schemas.microsoft.com/office/2006/metadata/properties"/>
  </ds:schemaRefs>
</ds:datastoreItem>
</file>

<file path=customXml/itemProps3.xml><?xml version="1.0" encoding="utf-8"?>
<ds:datastoreItem xmlns:ds="http://schemas.openxmlformats.org/officeDocument/2006/customXml" ds:itemID="{732524C0-C68F-4118-9694-1C75079F25A2}">
  <ds:schemaRefs>
    <ds:schemaRef ds:uri="http://schemas.openxmlformats.org/officeDocument/2006/bibliography"/>
  </ds:schemaRefs>
</ds:datastoreItem>
</file>

<file path=customXml/itemProps4.xml><?xml version="1.0" encoding="utf-8"?>
<ds:datastoreItem xmlns:ds="http://schemas.openxmlformats.org/officeDocument/2006/customXml" ds:itemID="{288C3CCC-A28B-42AF-872D-07292C3787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8579</Words>
  <Characters>46760</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Culture and Learning Hub Feasibility Stage - Risk and Opportunities Log - STRICTLY PRIVATE AND CONFIDENTIAL</vt:lpstr>
    </vt:vector>
  </TitlesOfParts>
  <Company>TWBC</Company>
  <LinksUpToDate>false</LinksUpToDate>
  <CharactersWithSpaces>5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Learning Hub Feasibility Stage - Risk and Opportunities Log - STRICTLY PRIVATE AND CONFIDENTIAL</dc:title>
  <dc:creator>administrator</dc:creator>
  <cp:lastModifiedBy>Clare Bezuidenhout</cp:lastModifiedBy>
  <cp:revision>7</cp:revision>
  <cp:lastPrinted>2015-03-10T13:39:00Z</cp:lastPrinted>
  <dcterms:created xsi:type="dcterms:W3CDTF">2020-11-10T15:25:00Z</dcterms:created>
  <dcterms:modified xsi:type="dcterms:W3CDTF">2020-11-1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217D3D4A9CE449C5B58ADC727B49B</vt:lpwstr>
  </property>
</Properties>
</file>